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B1" w:rsidRDefault="002D46AB" w:rsidP="00DA47F0">
      <w:pPr>
        <w:widowControl/>
        <w:spacing w:after="160" w:line="259" w:lineRule="auto"/>
        <w:rPr>
          <w:rFonts w:ascii="Times New Roman" w:hAnsi="Times New Roman"/>
          <w:lang w:val="ru-RU"/>
        </w:rPr>
      </w:pPr>
      <w:bookmarkStart w:id="0" w:name="_GoBack"/>
      <w:r w:rsidRPr="001C6A01">
        <w:rPr>
          <w:rFonts w:ascii="Times New Roman" w:hAnsi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4.75pt;height:841.5pt">
            <v:imagedata r:id="rId8" o:title="биология 5-9 001"/>
          </v:shape>
        </w:pict>
      </w:r>
      <w:bookmarkEnd w:id="0"/>
      <w:r w:rsidR="001C6A01">
        <w:rPr>
          <w:rFonts w:ascii="Times New Roman" w:hAnsi="Times New Roman"/>
          <w:lang w:val="ru-RU"/>
        </w:rPr>
        <w:t xml:space="preserve">              </w:t>
      </w:r>
      <w:r w:rsidR="00DA47F0">
        <w:rPr>
          <w:rFonts w:ascii="Times New Roman" w:hAnsi="Times New Roman"/>
          <w:lang w:val="ru-RU"/>
        </w:rPr>
        <w:t xml:space="preserve">                                                      </w:t>
      </w:r>
      <w:r w:rsidR="001C6A01">
        <w:rPr>
          <w:rFonts w:ascii="Times New Roman" w:hAnsi="Times New Roman"/>
          <w:lang w:val="ru-RU"/>
        </w:rPr>
        <w:t xml:space="preserve">                             </w:t>
      </w: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E94167" w:rsidRDefault="00E94167" w:rsidP="00E9416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Е БЮДЖЕТНОЕ ОБЩЕОБРАЗОВАТЕЛЬНОЕ УЧРЕЖДЕНИЕ «ПОЛАЗНЕНСКАЯ СРЕДНЯЯ ОБЩЕОБРАЗОВАТЕЛЬНАЯ ШКОЛА №1»</w:t>
      </w:r>
    </w:p>
    <w:p w:rsidR="00E94167" w:rsidRDefault="00E94167" w:rsidP="00E94167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E94167" w:rsidRDefault="00E94167" w:rsidP="00E94167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</w:p>
    <w:p w:rsidR="00E94167" w:rsidRDefault="00E94167" w:rsidP="00E94167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bCs/>
          <w:sz w:val="28"/>
          <w:szCs w:val="28"/>
        </w:rPr>
        <w:t>«Биология»</w:t>
      </w:r>
    </w:p>
    <w:p w:rsidR="00E94167" w:rsidRDefault="00E94167" w:rsidP="00E9416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4167" w:rsidRDefault="00E94167" w:rsidP="00E941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/>
          <w:b/>
          <w:bCs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>» обязательной предметной области «Естественно-научные предметы» разработана в соответствии с пунктом 18.2.2 обновленного ФГОС ООО, ФОП ООО и реализуется 5 лет с 5 по 9 классы.</w:t>
      </w:r>
    </w:p>
    <w:p w:rsidR="00E94167" w:rsidRDefault="00E94167" w:rsidP="00E9416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учителем биологии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.</w:t>
      </w:r>
    </w:p>
    <w:p w:rsidR="00E94167" w:rsidRDefault="00E94167" w:rsidP="00E9416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/>
          <w:b/>
          <w:bCs/>
          <w:sz w:val="28"/>
          <w:szCs w:val="28"/>
        </w:rPr>
        <w:t>Биология</w:t>
      </w:r>
      <w:r>
        <w:rPr>
          <w:rFonts w:ascii="Times New Roman" w:hAnsi="Times New Roman"/>
          <w:sz w:val="28"/>
          <w:szCs w:val="28"/>
        </w:rPr>
        <w:t>» является частью ООП ООО, определяющей:</w:t>
      </w:r>
    </w:p>
    <w:p w:rsidR="00E94167" w:rsidRDefault="00E94167" w:rsidP="00E9416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уемые результаты освоения учебного предмета  (личностные, метапредметные и предметные);</w:t>
      </w:r>
    </w:p>
    <w:p w:rsidR="00E94167" w:rsidRDefault="00E94167" w:rsidP="00E9416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учебного предмета;</w:t>
      </w:r>
    </w:p>
    <w:p w:rsidR="00E94167" w:rsidRDefault="00E94167" w:rsidP="00E9416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матическое планирование, в том числе с учетом рабочей программы воспитания с указанием количества часов, отводимых на освоение каждой темы. </w:t>
      </w:r>
    </w:p>
    <w:p w:rsidR="00E94167" w:rsidRDefault="00E94167" w:rsidP="00E94167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МБОУ «Полазненская средняя общеобразовательная школа №1».</w:t>
      </w:r>
    </w:p>
    <w:p w:rsidR="00E94167" w:rsidRDefault="00E94167" w:rsidP="00E9416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94167" w:rsidRDefault="00E94167" w:rsidP="00E94167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  <w:u w:val="single"/>
        </w:rPr>
        <w:t>28.08 2023г.</w:t>
      </w:r>
    </w:p>
    <w:p w:rsidR="00E94167" w:rsidRDefault="00E94167" w:rsidP="00E9416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414DFA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14DFA" w:rsidRDefault="00414DFA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14DFA" w:rsidRDefault="00414DFA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14DFA" w:rsidRDefault="00414DFA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14DFA" w:rsidRDefault="00414DFA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14DFA" w:rsidRPr="00414DFA" w:rsidRDefault="00414DFA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A47F0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E94167" w:rsidRDefault="00E94167" w:rsidP="00A42C14">
      <w:pPr>
        <w:pStyle w:val="2"/>
        <w:rPr>
          <w:spacing w:val="-2"/>
          <w:lang w:val="ru-RU"/>
        </w:rPr>
      </w:pPr>
      <w:bookmarkStart w:id="1" w:name="_bookmark0"/>
      <w:bookmarkEnd w:id="1"/>
    </w:p>
    <w:p w:rsidR="00E94167" w:rsidRDefault="00E94167" w:rsidP="00A42C14">
      <w:pPr>
        <w:pStyle w:val="2"/>
        <w:rPr>
          <w:spacing w:val="-2"/>
          <w:lang w:val="ru-RU"/>
        </w:rPr>
      </w:pPr>
    </w:p>
    <w:p w:rsidR="00DA47F0" w:rsidRDefault="00DA47F0" w:rsidP="00A42C14">
      <w:pPr>
        <w:pStyle w:val="2"/>
        <w:rPr>
          <w:spacing w:val="-2"/>
          <w:lang w:val="ru-RU"/>
        </w:rPr>
      </w:pPr>
    </w:p>
    <w:p w:rsidR="004E2DD5" w:rsidRPr="00E94167" w:rsidRDefault="00DA47F0" w:rsidP="00A42C14">
      <w:pPr>
        <w:pStyle w:val="2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 </w:t>
      </w:r>
      <w:r w:rsidR="009222FE" w:rsidRPr="00E94167">
        <w:rPr>
          <w:spacing w:val="-2"/>
          <w:lang w:val="ru-RU"/>
        </w:rPr>
        <w:t>ПОЯСНИТЕЛЬНАЯ</w:t>
      </w:r>
      <w:r w:rsidR="009222FE" w:rsidRPr="00E94167">
        <w:rPr>
          <w:lang w:val="ru-RU"/>
        </w:rPr>
        <w:t xml:space="preserve"> </w:t>
      </w:r>
      <w:r w:rsidR="009222FE" w:rsidRPr="00E94167">
        <w:rPr>
          <w:spacing w:val="-2"/>
          <w:lang w:val="ru-RU"/>
        </w:rPr>
        <w:t>ЗАПИСКА</w:t>
      </w:r>
    </w:p>
    <w:p w:rsidR="004E2DD5" w:rsidRPr="00E94167" w:rsidRDefault="004E2DD5" w:rsidP="00A42C14">
      <w:pPr>
        <w:ind w:left="110"/>
        <w:rPr>
          <w:rFonts w:ascii="Times New Roman" w:eastAsia="Times New Roman" w:hAnsi="Times New Roman"/>
          <w:sz w:val="2"/>
          <w:szCs w:val="2"/>
          <w:lang w:val="ru-RU"/>
        </w:rPr>
      </w:pPr>
    </w:p>
    <w:p w:rsidR="004E2DD5" w:rsidRPr="00D236A2" w:rsidRDefault="009222FE" w:rsidP="00A42C14">
      <w:pPr>
        <w:pStyle w:val="a3"/>
        <w:ind w:right="99"/>
        <w:jc w:val="both"/>
        <w:rPr>
          <w:lang w:val="ru-RU"/>
        </w:rPr>
      </w:pPr>
      <w:r w:rsidRPr="00D236A2">
        <w:rPr>
          <w:spacing w:val="-1"/>
          <w:lang w:val="ru-RU"/>
        </w:rPr>
        <w:t>Программа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4"/>
          <w:lang w:val="ru-RU"/>
        </w:rPr>
        <w:t>уровн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основ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обще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образования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составлена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3"/>
          <w:lang w:val="ru-RU"/>
        </w:rPr>
        <w:t>основе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требований</w:t>
      </w:r>
      <w:r w:rsidRPr="00D236A2">
        <w:rPr>
          <w:spacing w:val="27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результатам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основной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образовательной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программы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2"/>
          <w:lang w:val="ru-RU"/>
        </w:rPr>
        <w:t>основного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2"/>
          <w:lang w:val="ru-RU"/>
        </w:rPr>
        <w:t>общего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образования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редставл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ФГОС</w:t>
      </w:r>
      <w:r w:rsidRPr="00D236A2">
        <w:rPr>
          <w:spacing w:val="-6"/>
          <w:lang w:val="ru-RU"/>
        </w:rPr>
        <w:t xml:space="preserve"> </w:t>
      </w:r>
      <w:r w:rsidRPr="00D236A2">
        <w:rPr>
          <w:spacing w:val="-2"/>
          <w:lang w:val="ru-RU"/>
        </w:rPr>
        <w:t>ООО,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также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федераль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боч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оспитания.</w:t>
      </w:r>
    </w:p>
    <w:p w:rsidR="004E2DD5" w:rsidRPr="00D236A2" w:rsidRDefault="009222FE" w:rsidP="00A42C14">
      <w:pPr>
        <w:pStyle w:val="a3"/>
        <w:ind w:right="114"/>
        <w:jc w:val="both"/>
        <w:rPr>
          <w:lang w:val="ru-RU"/>
        </w:rPr>
      </w:pPr>
      <w:r w:rsidRPr="00D236A2">
        <w:rPr>
          <w:spacing w:val="-1"/>
          <w:lang w:val="ru-RU"/>
        </w:rPr>
        <w:t>Программа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направлена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формирован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естественно-научно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грамотност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обучающихся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организацию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ной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основе.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программе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учитываютс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возможност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учебного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предмета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еализации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требований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 xml:space="preserve">ФГОС </w:t>
      </w:r>
      <w:r w:rsidRPr="00D236A2">
        <w:rPr>
          <w:spacing w:val="-2"/>
          <w:lang w:val="ru-RU"/>
        </w:rPr>
        <w:t>ООО</w:t>
      </w:r>
      <w:r w:rsidRPr="00D236A2">
        <w:rPr>
          <w:spacing w:val="69"/>
          <w:lang w:val="ru-RU"/>
        </w:rPr>
        <w:t xml:space="preserve"> </w:t>
      </w:r>
      <w:r w:rsidRPr="00D236A2">
        <w:rPr>
          <w:lang w:val="ru-RU"/>
        </w:rPr>
        <w:t xml:space="preserve">к </w:t>
      </w:r>
      <w:r w:rsidRPr="00D236A2">
        <w:rPr>
          <w:spacing w:val="-2"/>
          <w:lang w:val="ru-RU"/>
        </w:rPr>
        <w:t>планируемым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личностным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метапредметным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результатам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обучения,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а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также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реализаци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межпредметных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вязей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естественно-научных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учебных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предметов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уровн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основного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общего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образования.</w:t>
      </w:r>
    </w:p>
    <w:p w:rsidR="004E2DD5" w:rsidRPr="00D236A2" w:rsidRDefault="009222FE" w:rsidP="00A42C14">
      <w:pPr>
        <w:pStyle w:val="a3"/>
        <w:ind w:right="113"/>
        <w:jc w:val="both"/>
        <w:rPr>
          <w:lang w:val="ru-RU"/>
        </w:rPr>
      </w:pPr>
      <w:r w:rsidRPr="00D236A2">
        <w:rPr>
          <w:spacing w:val="-1"/>
          <w:lang w:val="ru-RU"/>
        </w:rPr>
        <w:t>Программа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включает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распределение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содержания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учебного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материала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классам,</w:t>
      </w:r>
      <w:r w:rsidRPr="00D236A2">
        <w:rPr>
          <w:spacing w:val="22"/>
          <w:lang w:val="ru-RU"/>
        </w:rPr>
        <w:t xml:space="preserve"> </w:t>
      </w:r>
      <w:r w:rsidRPr="00D236A2">
        <w:rPr>
          <w:lang w:val="ru-RU"/>
        </w:rPr>
        <w:t>а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также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рекомендуемую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последовательнос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тем,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основанную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логик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развития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предметног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содержания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3"/>
          <w:lang w:val="ru-RU"/>
        </w:rPr>
        <w:t>учётом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возрастных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бучающихся.</w:t>
      </w:r>
    </w:p>
    <w:p w:rsidR="004E2DD5" w:rsidRPr="00D236A2" w:rsidRDefault="009222FE" w:rsidP="00A42C14">
      <w:pPr>
        <w:pStyle w:val="a3"/>
        <w:ind w:right="119"/>
        <w:jc w:val="both"/>
        <w:rPr>
          <w:lang w:val="ru-RU"/>
        </w:rPr>
      </w:pPr>
      <w:r w:rsidRPr="00D236A2">
        <w:rPr>
          <w:spacing w:val="-1"/>
          <w:lang w:val="ru-RU"/>
        </w:rPr>
        <w:t xml:space="preserve">Программа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работана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 xml:space="preserve">целью </w:t>
      </w:r>
      <w:r w:rsidRPr="00D236A2">
        <w:rPr>
          <w:spacing w:val="-2"/>
          <w:lang w:val="ru-RU"/>
        </w:rPr>
        <w:t>оказа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метод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мощи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учителю</w:t>
      </w:r>
      <w:r w:rsidRPr="00D236A2">
        <w:rPr>
          <w:lang w:val="ru-RU"/>
        </w:rPr>
        <w:t xml:space="preserve"> в</w:t>
      </w:r>
      <w:r w:rsidRPr="00D236A2">
        <w:rPr>
          <w:spacing w:val="-2"/>
          <w:lang w:val="ru-RU"/>
        </w:rPr>
        <w:t xml:space="preserve"> созда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боч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  <w:r w:rsidRPr="00D236A2">
        <w:rPr>
          <w:lang w:val="ru-RU"/>
        </w:rPr>
        <w:t xml:space="preserve"> п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учебном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3"/>
          <w:lang w:val="ru-RU"/>
        </w:rPr>
        <w:t>предмету.</w:t>
      </w:r>
    </w:p>
    <w:p w:rsidR="004E2DD5" w:rsidRPr="00D236A2" w:rsidRDefault="009222FE" w:rsidP="00A42C14">
      <w:pPr>
        <w:pStyle w:val="a3"/>
        <w:ind w:right="122"/>
        <w:jc w:val="both"/>
        <w:rPr>
          <w:lang w:val="ru-RU"/>
        </w:rPr>
      </w:pPr>
      <w:r w:rsidRPr="00D236A2">
        <w:rPr>
          <w:lang w:val="ru-RU"/>
        </w:rPr>
        <w:t>В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программ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определяются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цел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75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3"/>
          <w:lang w:val="ru-RU"/>
        </w:rPr>
        <w:t>уровн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основного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общего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образования,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планируемы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результаты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программ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биологии: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личностные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метапредметные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предметные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Предметные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планируемые</w:t>
      </w:r>
      <w:r w:rsidRPr="00D236A2">
        <w:rPr>
          <w:spacing w:val="-1"/>
          <w:lang w:val="ru-RU"/>
        </w:rPr>
        <w:t xml:space="preserve"> результаты дан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ажд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1"/>
          <w:lang w:val="ru-RU"/>
        </w:rPr>
        <w:t>год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биологии.</w:t>
      </w:r>
    </w:p>
    <w:p w:rsidR="004E2DD5" w:rsidRPr="00D236A2" w:rsidRDefault="009222FE" w:rsidP="00A42C14">
      <w:pPr>
        <w:pStyle w:val="a3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Биология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азвивает</w:t>
      </w:r>
      <w:r w:rsidRPr="00D236A2">
        <w:rPr>
          <w:spacing w:val="-6"/>
          <w:lang w:val="ru-RU"/>
        </w:rPr>
        <w:t xml:space="preserve"> </w:t>
      </w:r>
      <w:r w:rsidRPr="00D236A2">
        <w:rPr>
          <w:spacing w:val="-2"/>
          <w:lang w:val="ru-RU"/>
        </w:rPr>
        <w:t>представления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познаваемост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природы</w:t>
      </w:r>
      <w:r w:rsidRPr="00D236A2">
        <w:rPr>
          <w:spacing w:val="-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методах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ознания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3"/>
          <w:lang w:val="ru-RU"/>
        </w:rPr>
        <w:t>позволяет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сформировать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систему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научных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знаний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жив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системах,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3"/>
          <w:lang w:val="ru-RU"/>
        </w:rPr>
        <w:t>ум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олучать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исваивать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именять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жизненны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2"/>
          <w:lang w:val="ru-RU"/>
        </w:rPr>
        <w:t>ситуациях.</w:t>
      </w:r>
    </w:p>
    <w:p w:rsidR="004E2DD5" w:rsidRPr="00D236A2" w:rsidRDefault="009222FE" w:rsidP="00A42C14">
      <w:pPr>
        <w:pStyle w:val="a3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Биологическа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подготовка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обеспечивает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1"/>
          <w:lang w:val="ru-RU"/>
        </w:rPr>
        <w:t>понима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обучающимис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научных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принципов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человеческой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деятельности</w:t>
      </w:r>
      <w:r w:rsidRPr="00D236A2">
        <w:rPr>
          <w:spacing w:val="30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природе,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закладывает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основы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ультуры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здоров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образа</w:t>
      </w:r>
      <w:r w:rsidRPr="00D236A2">
        <w:rPr>
          <w:spacing w:val="-1"/>
          <w:lang w:val="ru-RU"/>
        </w:rPr>
        <w:t xml:space="preserve"> жизни.</w:t>
      </w:r>
    </w:p>
    <w:p w:rsidR="004E2DD5" w:rsidRPr="00D236A2" w:rsidRDefault="009222FE" w:rsidP="00A42C14">
      <w:pPr>
        <w:pStyle w:val="a3"/>
        <w:ind w:right="131"/>
        <w:jc w:val="both"/>
        <w:rPr>
          <w:lang w:val="ru-RU"/>
        </w:rPr>
      </w:pPr>
      <w:r w:rsidRPr="00D236A2">
        <w:rPr>
          <w:spacing w:val="-2"/>
          <w:lang w:val="ru-RU"/>
        </w:rPr>
        <w:t>Целям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уровн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сновного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общего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бразования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являются:</w:t>
      </w:r>
    </w:p>
    <w:p w:rsidR="004E2DD5" w:rsidRPr="00D236A2" w:rsidRDefault="009222FE" w:rsidP="00A42C14">
      <w:pPr>
        <w:pStyle w:val="a3"/>
        <w:ind w:right="127"/>
        <w:jc w:val="both"/>
        <w:rPr>
          <w:lang w:val="ru-RU"/>
        </w:rPr>
      </w:pPr>
      <w:r w:rsidRPr="00D236A2">
        <w:rPr>
          <w:spacing w:val="-2"/>
          <w:lang w:val="ru-RU"/>
        </w:rPr>
        <w:t>формировани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системы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признаках</w:t>
      </w:r>
      <w:r w:rsidRPr="00D236A2">
        <w:rPr>
          <w:spacing w:val="2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процессах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систе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аз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уровн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изации;</w:t>
      </w:r>
    </w:p>
    <w:p w:rsidR="004E2DD5" w:rsidRPr="00D236A2" w:rsidRDefault="009222FE" w:rsidP="00A42C14">
      <w:pPr>
        <w:pStyle w:val="a3"/>
        <w:ind w:right="128"/>
        <w:jc w:val="both"/>
        <w:rPr>
          <w:lang w:val="ru-RU"/>
        </w:rPr>
      </w:pPr>
      <w:r w:rsidRPr="00D236A2">
        <w:rPr>
          <w:spacing w:val="-2"/>
          <w:lang w:val="ru-RU"/>
        </w:rPr>
        <w:t>формирова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об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особенностя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строения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условия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сохра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здоровья;</w:t>
      </w:r>
    </w:p>
    <w:p w:rsidR="004E2DD5" w:rsidRPr="00D236A2" w:rsidRDefault="004E2DD5" w:rsidP="00A42C14">
      <w:pPr>
        <w:jc w:val="both"/>
        <w:rPr>
          <w:lang w:val="ru-RU"/>
        </w:rPr>
        <w:sectPr w:rsidR="004E2DD5" w:rsidRPr="00D236A2">
          <w:footerReference w:type="default" r:id="rId9"/>
          <w:pgSz w:w="11910" w:h="16850"/>
          <w:pgMar w:top="960" w:right="740" w:bottom="920" w:left="1020" w:header="731" w:footer="736" w:gutter="0"/>
          <w:pgNumType w:start="3"/>
          <w:cols w:space="720"/>
        </w:sectPr>
      </w:pPr>
    </w:p>
    <w:p w:rsidR="004E2DD5" w:rsidRPr="00D236A2" w:rsidRDefault="009222FE" w:rsidP="00A42C14">
      <w:pPr>
        <w:pStyle w:val="a3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lastRenderedPageBreak/>
        <w:t>формирова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3"/>
          <w:lang w:val="ru-RU"/>
        </w:rPr>
        <w:t>умений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применять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й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науки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изучения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систем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т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числе </w:t>
      </w:r>
      <w:r w:rsidRPr="00D236A2">
        <w:rPr>
          <w:spacing w:val="-2"/>
          <w:lang w:val="ru-RU"/>
        </w:rPr>
        <w:t>организм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человека;</w:t>
      </w:r>
    </w:p>
    <w:p w:rsidR="004E2DD5" w:rsidRPr="00D236A2" w:rsidRDefault="009222FE" w:rsidP="00A42C14">
      <w:pPr>
        <w:pStyle w:val="a3"/>
        <w:ind w:right="124"/>
        <w:jc w:val="both"/>
        <w:rPr>
          <w:lang w:val="ru-RU"/>
        </w:rPr>
      </w:pPr>
      <w:r w:rsidRPr="00D236A2">
        <w:rPr>
          <w:spacing w:val="-2"/>
          <w:lang w:val="ru-RU"/>
        </w:rPr>
        <w:t>формирование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3"/>
          <w:lang w:val="ru-RU"/>
        </w:rPr>
        <w:t>умений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использова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информацию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современных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1"/>
          <w:lang w:val="ru-RU"/>
        </w:rPr>
        <w:t>достижениях</w:t>
      </w:r>
      <w:r w:rsidRPr="00D236A2">
        <w:rPr>
          <w:lang w:val="ru-RU"/>
        </w:rPr>
        <w:t xml:space="preserve"> в </w:t>
      </w:r>
      <w:r w:rsidRPr="00D236A2">
        <w:rPr>
          <w:spacing w:val="-2"/>
          <w:lang w:val="ru-RU"/>
        </w:rPr>
        <w:t>област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объяснения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процессов</w:t>
      </w:r>
      <w:r w:rsidRPr="00D236A2">
        <w:rPr>
          <w:lang w:val="ru-RU"/>
        </w:rPr>
        <w:t xml:space="preserve"> 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явлений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природ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собствен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организма;</w:t>
      </w:r>
    </w:p>
    <w:p w:rsidR="004E2DD5" w:rsidRPr="00D236A2" w:rsidRDefault="009222FE" w:rsidP="00A42C14">
      <w:pPr>
        <w:pStyle w:val="a3"/>
        <w:ind w:right="124"/>
        <w:jc w:val="both"/>
        <w:rPr>
          <w:lang w:val="ru-RU"/>
        </w:rPr>
      </w:pPr>
      <w:r w:rsidRPr="00D236A2">
        <w:rPr>
          <w:spacing w:val="-2"/>
          <w:lang w:val="ru-RU"/>
        </w:rPr>
        <w:t>формирован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3"/>
          <w:lang w:val="ru-RU"/>
        </w:rPr>
        <w:t>умен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бъяснять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3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акт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людей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го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разнообразия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сохранения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биосферы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последств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рироде;</w:t>
      </w:r>
    </w:p>
    <w:p w:rsidR="004E2DD5" w:rsidRPr="00D236A2" w:rsidRDefault="009222FE" w:rsidP="00A42C14">
      <w:pPr>
        <w:pStyle w:val="a3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формировани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ой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культуры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целях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сохранения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собственного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здоровь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охран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кружающ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реды.</w:t>
      </w:r>
    </w:p>
    <w:p w:rsidR="004E2DD5" w:rsidRPr="00D236A2" w:rsidRDefault="009222FE" w:rsidP="00A42C14">
      <w:pPr>
        <w:pStyle w:val="a3"/>
        <w:ind w:right="131"/>
        <w:jc w:val="both"/>
        <w:rPr>
          <w:lang w:val="ru-RU"/>
        </w:rPr>
      </w:pPr>
      <w:r w:rsidRPr="00D236A2">
        <w:rPr>
          <w:spacing w:val="-1"/>
          <w:lang w:val="ru-RU"/>
        </w:rPr>
        <w:t>Достижение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целей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рограммы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обеспечивается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решением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 xml:space="preserve">следующих </w:t>
      </w:r>
      <w:r w:rsidRPr="00D236A2">
        <w:rPr>
          <w:spacing w:val="-1"/>
          <w:lang w:val="ru-RU"/>
        </w:rPr>
        <w:t>задач:</w:t>
      </w:r>
    </w:p>
    <w:p w:rsidR="004E2DD5" w:rsidRPr="00D236A2" w:rsidRDefault="009222FE" w:rsidP="00A42C14">
      <w:pPr>
        <w:pStyle w:val="a3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приобретени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обучающимися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32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природе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закономерностях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строения,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и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редообразующей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рол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организмов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человек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биосоциальном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существе,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роли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науки</w:t>
      </w:r>
      <w:r w:rsidRPr="00D236A2">
        <w:rPr>
          <w:spacing w:val="6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практической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людей;</w:t>
      </w:r>
    </w:p>
    <w:p w:rsidR="004E2DD5" w:rsidRPr="00D236A2" w:rsidRDefault="009222FE" w:rsidP="00A42C14">
      <w:pPr>
        <w:pStyle w:val="a3"/>
        <w:ind w:right="126"/>
        <w:jc w:val="both"/>
        <w:rPr>
          <w:lang w:val="ru-RU"/>
        </w:rPr>
      </w:pPr>
      <w:r w:rsidRPr="00D236A2">
        <w:rPr>
          <w:spacing w:val="-2"/>
          <w:lang w:val="ru-RU"/>
        </w:rPr>
        <w:t>овладени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умениям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проводить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исследования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использованием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го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оборудования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наблюдения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состоянием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собственного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организма;</w:t>
      </w:r>
    </w:p>
    <w:p w:rsidR="004E2DD5" w:rsidRPr="00D236A2" w:rsidRDefault="009222FE" w:rsidP="00A42C14">
      <w:pPr>
        <w:pStyle w:val="a3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осво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ёмов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с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информацией,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современны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достижениях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област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биологии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анализ</w:t>
      </w:r>
      <w:r w:rsidRPr="00D236A2">
        <w:rPr>
          <w:spacing w:val="4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критическое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оценивание;</w:t>
      </w:r>
    </w:p>
    <w:p w:rsidR="004E2DD5" w:rsidRPr="00D236A2" w:rsidRDefault="009222FE" w:rsidP="00A42C14">
      <w:pPr>
        <w:pStyle w:val="a3"/>
        <w:ind w:right="122"/>
        <w:jc w:val="both"/>
        <w:rPr>
          <w:lang w:val="ru-RU"/>
        </w:rPr>
      </w:pPr>
      <w:r w:rsidRPr="00D236A2">
        <w:rPr>
          <w:spacing w:val="-2"/>
          <w:lang w:val="ru-RU"/>
        </w:rPr>
        <w:t>воспита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биологическ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экологическ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грамотной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личности,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готовой</w:t>
      </w:r>
      <w:r w:rsidRPr="00D236A2">
        <w:rPr>
          <w:spacing w:val="71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охранению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обствен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здоровь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хран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кружающ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реды.</w:t>
      </w:r>
    </w:p>
    <w:p w:rsidR="004E2DD5" w:rsidRPr="00D236A2" w:rsidRDefault="009222FE" w:rsidP="00A42C14">
      <w:pPr>
        <w:pStyle w:val="a3"/>
        <w:ind w:right="111"/>
        <w:jc w:val="both"/>
        <w:rPr>
          <w:lang w:val="ru-RU"/>
        </w:rPr>
      </w:pPr>
      <w:r w:rsidRPr="00D236A2">
        <w:rPr>
          <w:spacing w:val="-1"/>
          <w:lang w:val="ru-RU"/>
        </w:rPr>
        <w:t>Обще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числ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часов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рекомендованных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биологии,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238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часов: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5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3"/>
          <w:lang w:val="ru-RU"/>
        </w:rPr>
        <w:t>классе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1"/>
          <w:lang w:val="ru-RU"/>
        </w:rPr>
        <w:t>34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часа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(1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час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неделю),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6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классе</w:t>
      </w:r>
      <w:r w:rsidRPr="00D236A2">
        <w:rPr>
          <w:spacing w:val="56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1"/>
          <w:lang w:val="ru-RU"/>
        </w:rPr>
        <w:t>34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3"/>
          <w:lang w:val="ru-RU"/>
        </w:rPr>
        <w:t>часа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(1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час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неделю),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7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3"/>
          <w:lang w:val="ru-RU"/>
        </w:rPr>
        <w:t>классе</w:t>
      </w:r>
      <w:r w:rsidRPr="00D236A2">
        <w:rPr>
          <w:spacing w:val="44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1"/>
          <w:lang w:val="ru-RU"/>
        </w:rPr>
        <w:t>34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часа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1"/>
          <w:lang w:val="ru-RU"/>
        </w:rPr>
        <w:t>(1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час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неделю),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8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классе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1"/>
          <w:lang w:val="ru-RU"/>
        </w:rPr>
        <w:t>68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часов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(2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часа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неделю),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9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3"/>
          <w:lang w:val="ru-RU"/>
        </w:rPr>
        <w:t>классе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68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 xml:space="preserve">часов </w:t>
      </w:r>
      <w:r w:rsidRPr="00D236A2">
        <w:rPr>
          <w:lang w:val="ru-RU"/>
        </w:rPr>
        <w:t>(2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часа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неделю).</w:t>
      </w:r>
    </w:p>
    <w:p w:rsidR="004E2DD5" w:rsidRDefault="009222FE" w:rsidP="00A42C14">
      <w:pPr>
        <w:pStyle w:val="a3"/>
        <w:ind w:right="122"/>
        <w:jc w:val="both"/>
        <w:rPr>
          <w:spacing w:val="-2"/>
          <w:lang w:val="ru-RU"/>
        </w:rPr>
      </w:pPr>
      <w:r w:rsidRPr="00D236A2">
        <w:rPr>
          <w:spacing w:val="-2"/>
          <w:lang w:val="ru-RU"/>
        </w:rPr>
        <w:t>Предлагаемый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ограмм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п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еречен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лабораторных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практических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3"/>
          <w:lang w:val="ru-RU"/>
        </w:rPr>
        <w:t>работ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является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рекомендательным,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3"/>
          <w:lang w:val="ru-RU"/>
        </w:rPr>
        <w:t>учитель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3"/>
          <w:lang w:val="ru-RU"/>
        </w:rPr>
        <w:t>делает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выбор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проведени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лабораторных</w:t>
      </w:r>
      <w:r w:rsidRPr="00D236A2">
        <w:rPr>
          <w:spacing w:val="-3"/>
          <w:lang w:val="ru-RU"/>
        </w:rPr>
        <w:t xml:space="preserve"> работ</w:t>
      </w:r>
      <w:r w:rsidRPr="00D236A2">
        <w:rPr>
          <w:spacing w:val="-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 xml:space="preserve">опытов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учётом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индивидуальны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особенностей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обучающихся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списка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экспериментальных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заданий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3"/>
          <w:lang w:val="ru-RU"/>
        </w:rPr>
        <w:t>предлагаемых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рамках</w:t>
      </w:r>
      <w:r w:rsidRPr="00D236A2">
        <w:rPr>
          <w:spacing w:val="89"/>
          <w:lang w:val="ru-RU"/>
        </w:rPr>
        <w:t xml:space="preserve"> </w:t>
      </w:r>
      <w:r w:rsidRPr="00D236A2">
        <w:rPr>
          <w:spacing w:val="-2"/>
          <w:lang w:val="ru-RU"/>
        </w:rPr>
        <w:t>основ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государствен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экзамена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биологии.</w:t>
      </w:r>
    </w:p>
    <w:p w:rsidR="00414DFA" w:rsidRPr="00414DFA" w:rsidRDefault="00414DFA" w:rsidP="00A42C14">
      <w:pPr>
        <w:pStyle w:val="a3"/>
        <w:ind w:right="125"/>
        <w:jc w:val="both"/>
        <w:rPr>
          <w:lang w:val="ru-RU"/>
        </w:rPr>
      </w:pPr>
      <w:r w:rsidRPr="00414DFA">
        <w:rPr>
          <w:lang w:val="ru-RU"/>
        </w:rPr>
        <w:t xml:space="preserve">Использование оборудования </w:t>
      </w:r>
      <w:r w:rsidRPr="00414DFA">
        <w:rPr>
          <w:u w:val="single"/>
          <w:lang w:val="ru-RU"/>
        </w:rPr>
        <w:t>центра «Точка роста»</w:t>
      </w:r>
      <w:r w:rsidRPr="00414DFA">
        <w:rPr>
          <w:lang w:val="ru-RU"/>
        </w:rPr>
        <w:t xml:space="preserve"> при реализации данной рабочей программы позволяет создать условия:</w:t>
      </w:r>
    </w:p>
    <w:p w:rsidR="00414DFA" w:rsidRPr="00414DFA" w:rsidRDefault="00414DFA" w:rsidP="00A42C14">
      <w:pPr>
        <w:pStyle w:val="a3"/>
        <w:numPr>
          <w:ilvl w:val="0"/>
          <w:numId w:val="6"/>
        </w:numPr>
        <w:ind w:right="125"/>
        <w:jc w:val="both"/>
        <w:rPr>
          <w:lang w:val="ru-RU"/>
        </w:rPr>
      </w:pPr>
      <w:r w:rsidRPr="00414DFA">
        <w:rPr>
          <w:lang w:val="ru-RU"/>
        </w:rPr>
        <w:t>для расширения содержания школьного биологического образования;</w:t>
      </w:r>
    </w:p>
    <w:p w:rsidR="00414DFA" w:rsidRPr="00414DFA" w:rsidRDefault="00414DFA" w:rsidP="00A42C14">
      <w:pPr>
        <w:pStyle w:val="a3"/>
        <w:numPr>
          <w:ilvl w:val="0"/>
          <w:numId w:val="6"/>
        </w:numPr>
        <w:ind w:right="125"/>
        <w:jc w:val="both"/>
        <w:rPr>
          <w:lang w:val="ru-RU"/>
        </w:rPr>
      </w:pPr>
      <w:r w:rsidRPr="00414DFA">
        <w:rPr>
          <w:lang w:val="ru-RU"/>
        </w:rPr>
        <w:t>для повышения познавательной активности обучающихся в естественно-научной области;</w:t>
      </w:r>
    </w:p>
    <w:p w:rsidR="00414DFA" w:rsidRPr="00414DFA" w:rsidRDefault="00414DFA" w:rsidP="00A42C14">
      <w:pPr>
        <w:pStyle w:val="a3"/>
        <w:numPr>
          <w:ilvl w:val="0"/>
          <w:numId w:val="6"/>
        </w:numPr>
        <w:ind w:right="125"/>
        <w:jc w:val="both"/>
        <w:rPr>
          <w:lang w:val="ru-RU"/>
        </w:rPr>
      </w:pPr>
      <w:r w:rsidRPr="00414DFA">
        <w:rPr>
          <w:lang w:val="ru-RU"/>
        </w:rPr>
        <w:t>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414DFA" w:rsidRPr="00414DFA" w:rsidRDefault="00414DFA" w:rsidP="00A42C14">
      <w:pPr>
        <w:pStyle w:val="a3"/>
        <w:numPr>
          <w:ilvl w:val="0"/>
          <w:numId w:val="6"/>
        </w:numPr>
        <w:ind w:right="125"/>
        <w:jc w:val="both"/>
        <w:rPr>
          <w:lang w:val="ru-RU"/>
        </w:rPr>
      </w:pPr>
      <w:r w:rsidRPr="00414DFA">
        <w:rPr>
          <w:lang w:val="ru-RU"/>
        </w:rPr>
        <w:t>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414DFA" w:rsidRPr="00414DFA" w:rsidRDefault="00414DFA" w:rsidP="00A42C14">
      <w:pPr>
        <w:pStyle w:val="a3"/>
        <w:ind w:right="125"/>
        <w:jc w:val="both"/>
        <w:rPr>
          <w:lang w:val="ru-RU"/>
        </w:rPr>
      </w:pPr>
      <w:r w:rsidRPr="00414DFA">
        <w:rPr>
          <w:u w:val="single"/>
          <w:lang w:val="ru-RU"/>
        </w:rPr>
        <w:t>Применяя цифровые лаборатории на уроках биологии, учащиеся смогут выполнить</w:t>
      </w:r>
      <w:r w:rsidRPr="00414DFA">
        <w:rPr>
          <w:lang w:val="ru-RU"/>
        </w:rPr>
        <w:t xml:space="preserve"> </w:t>
      </w:r>
      <w:r w:rsidRPr="00414DFA">
        <w:rPr>
          <w:u w:val="single"/>
          <w:lang w:val="ru-RU"/>
        </w:rPr>
        <w:t>множество лабораторных работ и экспериментов по программе Биология</w:t>
      </w:r>
    </w:p>
    <w:p w:rsidR="004E2DD5" w:rsidRPr="00D236A2" w:rsidRDefault="004E2DD5">
      <w:pPr>
        <w:spacing w:line="259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Default="009222FE">
      <w:pPr>
        <w:pStyle w:val="2"/>
        <w:spacing w:before="64"/>
        <w:rPr>
          <w:b w:val="0"/>
          <w:bCs w:val="0"/>
        </w:rPr>
      </w:pPr>
      <w:bookmarkStart w:id="2" w:name="_bookmark1"/>
      <w:bookmarkEnd w:id="2"/>
      <w:r>
        <w:rPr>
          <w:spacing w:val="-1"/>
        </w:rPr>
        <w:lastRenderedPageBreak/>
        <w:t>СОДЕРЖАНИЕ</w:t>
      </w:r>
      <w:r>
        <w:rPr>
          <w:spacing w:val="1"/>
        </w:rPr>
        <w:t xml:space="preserve"> </w:t>
      </w:r>
      <w:r>
        <w:rPr>
          <w:spacing w:val="-2"/>
        </w:rPr>
        <w:t>ОБУЧЕНИЯ</w:t>
      </w:r>
    </w:p>
    <w:p w:rsidR="004E2DD5" w:rsidRDefault="004E2DD5">
      <w:pPr>
        <w:spacing w:before="4"/>
        <w:rPr>
          <w:rFonts w:ascii="Times New Roman" w:eastAsia="Times New Roman" w:hAnsi="Times New Roman"/>
          <w:b/>
          <w:bCs/>
          <w:sz w:val="15"/>
          <w:szCs w:val="15"/>
        </w:rPr>
      </w:pPr>
    </w:p>
    <w:p w:rsidR="004E2DD5" w:rsidRDefault="001D3076">
      <w:pPr>
        <w:spacing w:line="20" w:lineRule="atLeast"/>
        <w:ind w:left="103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38" style="width:495.4pt;height:.4pt;mso-position-horizontal-relative:char;mso-position-vertical-relative:line" coordsize="9908,8">
            <v:group id="_x0000_s1039" style="position:absolute;left:4;top:4;width:9900;height:2" coordorigin="4,4" coordsize="9900,2">
              <v:shape id="_x0000_s1040" style="position:absolute;left:4;top:4;width:9900;height:2" coordorigin="4,4" coordsize="9900,0" path="m4,4r9900,e" filled="f" strokeweight=".1271mm">
                <v:path arrowok="t"/>
              </v:shape>
            </v:group>
            <w10:anchorlock/>
          </v:group>
        </w:pict>
      </w:r>
    </w:p>
    <w:p w:rsidR="004E2DD5" w:rsidRDefault="009222FE">
      <w:pPr>
        <w:pStyle w:val="2"/>
        <w:numPr>
          <w:ilvl w:val="0"/>
          <w:numId w:val="2"/>
        </w:numPr>
        <w:tabs>
          <w:tab w:val="left" w:pos="327"/>
        </w:tabs>
        <w:spacing w:before="229"/>
        <w:rPr>
          <w:b w:val="0"/>
          <w:bCs w:val="0"/>
        </w:rPr>
      </w:pPr>
      <w:bookmarkStart w:id="3" w:name="_bookmark2"/>
      <w:bookmarkEnd w:id="3"/>
      <w:r>
        <w:rPr>
          <w:spacing w:val="-2"/>
        </w:rPr>
        <w:t>КЛАСС</w:t>
      </w:r>
    </w:p>
    <w:p w:rsidR="004E2DD5" w:rsidRDefault="009222FE">
      <w:pPr>
        <w:spacing w:before="146"/>
        <w:ind w:left="1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Биология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наука</w:t>
      </w:r>
      <w:r>
        <w:rPr>
          <w:rFonts w:ascii="Times New Roman" w:eastAsia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живой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природе</w:t>
      </w:r>
    </w:p>
    <w:p w:rsidR="004E2DD5" w:rsidRPr="00D236A2" w:rsidRDefault="009222FE">
      <w:pPr>
        <w:pStyle w:val="a3"/>
        <w:spacing w:before="31" w:line="263" w:lineRule="auto"/>
        <w:ind w:right="104"/>
        <w:jc w:val="both"/>
        <w:rPr>
          <w:lang w:val="ru-RU"/>
        </w:rPr>
      </w:pPr>
      <w:r w:rsidRPr="00D236A2">
        <w:rPr>
          <w:spacing w:val="-1"/>
          <w:lang w:val="ru-RU"/>
        </w:rPr>
        <w:t>Поняти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жизни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Признаки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живог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(клеточно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строение,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питание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выделение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3"/>
          <w:lang w:val="ru-RU"/>
        </w:rPr>
        <w:t>рост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други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признаки)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Объекты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3"/>
          <w:lang w:val="ru-RU"/>
        </w:rPr>
        <w:t>неживой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природы,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сравнение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Жива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нежив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рода</w:t>
      </w:r>
      <w:r w:rsidRPr="00D236A2">
        <w:rPr>
          <w:spacing w:val="7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едино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целое.</w:t>
      </w:r>
    </w:p>
    <w:p w:rsidR="004E2DD5" w:rsidRPr="00D236A2" w:rsidRDefault="009222FE">
      <w:pPr>
        <w:pStyle w:val="a3"/>
        <w:spacing w:line="263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Биология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4"/>
          <w:lang w:val="ru-RU"/>
        </w:rPr>
        <w:t>наук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природе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разделы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(ботаника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3"/>
          <w:lang w:val="ru-RU"/>
        </w:rPr>
        <w:t>зоология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экология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цитология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анатомия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3"/>
          <w:lang w:val="ru-RU"/>
        </w:rPr>
        <w:t>физиология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другие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азделы)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Професси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связанны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биологией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рач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етеринар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сихолог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агроном,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животновод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3"/>
          <w:lang w:val="ru-RU"/>
        </w:rPr>
        <w:t>други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2"/>
          <w:lang w:val="ru-RU"/>
        </w:rPr>
        <w:t>(4–5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профессий)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Связь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другим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наукам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(математика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география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друг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науки)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познани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окружающего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мира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акт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овремен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line="263" w:lineRule="auto"/>
        <w:ind w:right="123"/>
        <w:jc w:val="both"/>
        <w:rPr>
          <w:lang w:val="ru-RU"/>
        </w:rPr>
      </w:pPr>
      <w:r w:rsidRPr="00D236A2">
        <w:rPr>
          <w:spacing w:val="-1"/>
          <w:lang w:val="ru-RU"/>
        </w:rPr>
        <w:t>Кабинет</w:t>
      </w:r>
      <w:r w:rsidRPr="00D236A2">
        <w:rPr>
          <w:spacing w:val="-6"/>
          <w:lang w:val="ru-RU"/>
        </w:rPr>
        <w:t xml:space="preserve"> </w:t>
      </w:r>
      <w:r w:rsidRPr="00D236A2">
        <w:rPr>
          <w:spacing w:val="-2"/>
          <w:lang w:val="ru-RU"/>
        </w:rPr>
        <w:t>биологии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равил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поведения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кабинет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биологическими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приборам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нструментами.</w:t>
      </w:r>
    </w:p>
    <w:p w:rsidR="004E2DD5" w:rsidRPr="00D236A2" w:rsidRDefault="009222FE">
      <w:pPr>
        <w:pStyle w:val="a3"/>
        <w:spacing w:before="1" w:line="263" w:lineRule="auto"/>
        <w:ind w:right="108"/>
        <w:jc w:val="both"/>
        <w:rPr>
          <w:lang w:val="ru-RU"/>
        </w:rPr>
      </w:pPr>
      <w:r w:rsidRPr="00D236A2">
        <w:rPr>
          <w:spacing w:val="-2"/>
          <w:lang w:val="ru-RU"/>
        </w:rPr>
        <w:t>Биологические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термины,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понятия,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3"/>
          <w:lang w:val="ru-RU"/>
        </w:rPr>
        <w:t>символы.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Источники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знаний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4"/>
          <w:lang w:val="ru-RU"/>
        </w:rPr>
        <w:t>Поиск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информации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использованием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азличных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источников</w:t>
      </w:r>
      <w:r w:rsidRPr="00D236A2">
        <w:rPr>
          <w:lang w:val="ru-RU"/>
        </w:rPr>
        <w:t xml:space="preserve"> (н</w:t>
      </w:r>
      <w:r w:rsidRPr="00D236A2">
        <w:rPr>
          <w:spacing w:val="-3"/>
          <w:lang w:val="ru-RU"/>
        </w:rPr>
        <w:t>а</w:t>
      </w:r>
      <w:r w:rsidRPr="00D236A2">
        <w:rPr>
          <w:spacing w:val="-11"/>
          <w:lang w:val="ru-RU"/>
        </w:rPr>
        <w:t>у</w:t>
      </w:r>
      <w:r w:rsidRPr="00D236A2">
        <w:rPr>
          <w:spacing w:val="2"/>
          <w:lang w:val="ru-RU"/>
        </w:rPr>
        <w:t>ч</w:t>
      </w:r>
      <w:r w:rsidRPr="00D236A2">
        <w:rPr>
          <w:lang w:val="ru-RU"/>
        </w:rPr>
        <w:t>н</w:t>
      </w:r>
      <w:r w:rsidRPr="00D236A2">
        <w:rPr>
          <w:spacing w:val="22"/>
          <w:lang w:val="ru-RU"/>
        </w:rPr>
        <w:t>о</w:t>
      </w:r>
      <w:r w:rsidRPr="00D236A2">
        <w:rPr>
          <w:lang w:val="ru-RU"/>
        </w:rPr>
        <w:t>-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популяр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литератур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справочники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Интернет).</w:t>
      </w:r>
    </w:p>
    <w:p w:rsidR="004E2DD5" w:rsidRPr="00D236A2" w:rsidRDefault="009222FE">
      <w:pPr>
        <w:pStyle w:val="2"/>
        <w:spacing w:before="116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Методы изучения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живой</w:t>
      </w:r>
      <w:r w:rsidRPr="00D236A2">
        <w:rPr>
          <w:spacing w:val="-2"/>
          <w:lang w:val="ru-RU"/>
        </w:rPr>
        <w:t xml:space="preserve"> природы</w:t>
      </w:r>
    </w:p>
    <w:p w:rsidR="004E2DD5" w:rsidRPr="00D236A2" w:rsidRDefault="009222FE">
      <w:pPr>
        <w:pStyle w:val="a3"/>
        <w:spacing w:before="31" w:line="263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Научны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роды: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наблюдение,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эксперимент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описание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измерение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классификация.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3"/>
          <w:lang w:val="ru-RU"/>
        </w:rPr>
        <w:t>Правила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увеличительными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приборами.</w:t>
      </w:r>
    </w:p>
    <w:p w:rsidR="004E2DD5" w:rsidRPr="00D236A2" w:rsidRDefault="009222FE">
      <w:pPr>
        <w:pStyle w:val="a3"/>
        <w:spacing w:line="263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Метод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описания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3"/>
          <w:lang w:val="ru-RU"/>
        </w:rPr>
        <w:t>биологи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(наглядный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ловесный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схематический)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Метод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измерения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(инструменты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измерения).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Наблюдение</w:t>
      </w:r>
      <w:r w:rsidRPr="00D236A2">
        <w:rPr>
          <w:spacing w:val="6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эксперимент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ведущие</w:t>
      </w:r>
      <w:r w:rsidRPr="00D236A2">
        <w:rPr>
          <w:spacing w:val="87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биологии.</w:t>
      </w:r>
    </w:p>
    <w:p w:rsidR="004E2DD5" w:rsidRPr="00D236A2" w:rsidRDefault="009222FE">
      <w:pPr>
        <w:pStyle w:val="3"/>
        <w:spacing w:before="131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63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лабораторного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оборудования: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термометры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весы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чашки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3"/>
          <w:lang w:val="ru-RU"/>
        </w:rPr>
        <w:t>Петри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пробирк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мензурки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авил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борудованием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школьн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кабинете.</w:t>
      </w:r>
    </w:p>
    <w:p w:rsidR="004E2DD5" w:rsidRPr="00D236A2" w:rsidRDefault="009222FE">
      <w:pPr>
        <w:pStyle w:val="a3"/>
        <w:spacing w:before="1" w:line="263" w:lineRule="auto"/>
        <w:ind w:right="127"/>
        <w:jc w:val="both"/>
        <w:rPr>
          <w:lang w:val="ru-RU"/>
        </w:rPr>
      </w:pPr>
      <w:r w:rsidRPr="00D236A2">
        <w:rPr>
          <w:spacing w:val="-2"/>
          <w:lang w:val="ru-RU"/>
        </w:rPr>
        <w:t>Ознакомлени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устройством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лупы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светового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микроскопа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правила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ними.</w:t>
      </w:r>
    </w:p>
    <w:p w:rsidR="004E2DD5" w:rsidRPr="00D236A2" w:rsidRDefault="009222FE">
      <w:pPr>
        <w:pStyle w:val="a3"/>
        <w:spacing w:before="1" w:line="260" w:lineRule="auto"/>
        <w:ind w:right="115"/>
        <w:jc w:val="both"/>
        <w:rPr>
          <w:lang w:val="ru-RU"/>
        </w:rPr>
      </w:pPr>
      <w:r w:rsidRPr="00D236A2">
        <w:rPr>
          <w:spacing w:val="-2"/>
          <w:lang w:val="ru-RU"/>
        </w:rPr>
        <w:t>Ознакомление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растительными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животным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клетками: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томата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3"/>
          <w:lang w:val="ru-RU"/>
        </w:rPr>
        <w:t>арбуза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(натуральн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препараты)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инфузори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туфельк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гидр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1"/>
          <w:lang w:val="ru-RU"/>
        </w:rPr>
        <w:t>(готов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микропрепараты)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помощью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луп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ветов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икроскопа.</w:t>
      </w:r>
    </w:p>
    <w:p w:rsidR="004E2DD5" w:rsidRPr="00D236A2" w:rsidRDefault="009222FE">
      <w:pPr>
        <w:pStyle w:val="3"/>
        <w:spacing w:before="134"/>
        <w:rPr>
          <w:b w:val="0"/>
          <w:bCs w:val="0"/>
          <w:i w:val="0"/>
          <w:lang w:val="ru-RU"/>
        </w:rPr>
      </w:pPr>
      <w:r w:rsidRPr="00D236A2">
        <w:rPr>
          <w:spacing w:val="-1"/>
          <w:lang w:val="ru-RU"/>
        </w:rPr>
        <w:t>Экскурси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идеоэкскурсии</w:t>
      </w:r>
    </w:p>
    <w:p w:rsidR="004E2DD5" w:rsidRPr="00D236A2" w:rsidRDefault="009222FE">
      <w:pPr>
        <w:pStyle w:val="a3"/>
        <w:spacing w:before="24" w:line="257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Овладение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методами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природы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наблюдением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экспериментом.</w:t>
      </w:r>
    </w:p>
    <w:p w:rsidR="004E2DD5" w:rsidRPr="00D236A2" w:rsidRDefault="009222FE">
      <w:pPr>
        <w:pStyle w:val="2"/>
        <w:spacing w:before="131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Организмы</w:t>
      </w:r>
      <w:r w:rsidRPr="00D236A2">
        <w:rPr>
          <w:lang w:val="ru-RU"/>
        </w:rPr>
        <w:t xml:space="preserve"> –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тела</w:t>
      </w:r>
      <w:r w:rsidRPr="00D236A2">
        <w:rPr>
          <w:spacing w:val="-3"/>
          <w:lang w:val="ru-RU"/>
        </w:rPr>
        <w:t xml:space="preserve"> живой</w:t>
      </w:r>
      <w:r w:rsidRPr="00D236A2">
        <w:rPr>
          <w:spacing w:val="-2"/>
          <w:lang w:val="ru-RU"/>
        </w:rPr>
        <w:t xml:space="preserve"> природы</w:t>
      </w:r>
    </w:p>
    <w:p w:rsidR="004E2DD5" w:rsidRPr="00D236A2" w:rsidRDefault="009222FE">
      <w:pPr>
        <w:pStyle w:val="a3"/>
        <w:spacing w:before="30" w:line="257" w:lineRule="auto"/>
        <w:ind w:right="119"/>
        <w:jc w:val="both"/>
        <w:rPr>
          <w:lang w:val="ru-RU"/>
        </w:rPr>
      </w:pPr>
      <w:r w:rsidRPr="00D236A2">
        <w:rPr>
          <w:spacing w:val="-1"/>
          <w:lang w:val="ru-RU"/>
        </w:rPr>
        <w:t>Понят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б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изме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оядерны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ядерны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измы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летка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ткрытие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леточно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измов.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Цитология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–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наука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летке.</w:t>
      </w:r>
    </w:p>
    <w:p w:rsidR="004E2DD5" w:rsidRPr="00D236A2" w:rsidRDefault="004E2DD5">
      <w:pPr>
        <w:spacing w:line="257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3" w:lineRule="auto"/>
        <w:ind w:right="118" w:firstLine="0"/>
        <w:jc w:val="both"/>
        <w:rPr>
          <w:lang w:val="ru-RU"/>
        </w:rPr>
      </w:pPr>
      <w:r w:rsidRPr="00D236A2">
        <w:rPr>
          <w:spacing w:val="-2"/>
          <w:lang w:val="ru-RU"/>
        </w:rPr>
        <w:t>Клетка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наименьшая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единица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троения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организмов.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Устройство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увеличительных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приборов: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лупы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микроскопа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летк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од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ветовы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микроскопом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леточ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болочк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цитоплазма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ядро.</w:t>
      </w:r>
    </w:p>
    <w:p w:rsidR="004E2DD5" w:rsidRPr="00D236A2" w:rsidRDefault="009222FE">
      <w:pPr>
        <w:pStyle w:val="a3"/>
        <w:spacing w:line="258" w:lineRule="auto"/>
        <w:ind w:right="124"/>
        <w:jc w:val="both"/>
        <w:rPr>
          <w:lang w:val="ru-RU"/>
        </w:rPr>
      </w:pPr>
      <w:r w:rsidRPr="00D236A2">
        <w:rPr>
          <w:spacing w:val="-2"/>
          <w:lang w:val="ru-RU"/>
        </w:rPr>
        <w:t>Одноклеточные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многоклеточные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организмы.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Клетки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ткани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органы,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ов.</w:t>
      </w:r>
    </w:p>
    <w:p w:rsidR="004E2DD5" w:rsidRPr="00D236A2" w:rsidRDefault="009222FE">
      <w:pPr>
        <w:pStyle w:val="a3"/>
        <w:spacing w:line="257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Жизнедеятельность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организмов.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3"/>
          <w:lang w:val="ru-RU"/>
        </w:rPr>
        <w:t>процессов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растений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бактер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грибов.</w:t>
      </w:r>
    </w:p>
    <w:p w:rsidR="004E2DD5" w:rsidRPr="00D236A2" w:rsidRDefault="009222FE">
      <w:pPr>
        <w:pStyle w:val="a3"/>
        <w:spacing w:before="8" w:line="257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Свойств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организмов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выделен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движен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азмножени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развит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аздражимость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ь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рганизм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едино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целое.</w:t>
      </w:r>
    </w:p>
    <w:p w:rsidR="004E2DD5" w:rsidRPr="00D236A2" w:rsidRDefault="009222FE">
      <w:pPr>
        <w:pStyle w:val="a3"/>
        <w:spacing w:before="1" w:line="259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Разнообраз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организмов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классификац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(таксон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биологии: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царства,</w:t>
      </w:r>
      <w:r w:rsidRPr="00D236A2">
        <w:rPr>
          <w:spacing w:val="69"/>
          <w:lang w:val="ru-RU"/>
        </w:rPr>
        <w:t xml:space="preserve"> </w:t>
      </w:r>
      <w:r w:rsidRPr="00D236A2">
        <w:rPr>
          <w:lang w:val="ru-RU"/>
        </w:rPr>
        <w:t>типы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(отделы)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3"/>
          <w:lang w:val="ru-RU"/>
        </w:rPr>
        <w:t>классы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тряды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(порядки)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семейства,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роды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виды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Бактерии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3"/>
          <w:lang w:val="ru-RU"/>
        </w:rPr>
        <w:t>вирусы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формы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1"/>
          <w:lang w:val="ru-RU"/>
        </w:rPr>
        <w:t>жизни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бактерий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3"/>
          <w:lang w:val="ru-RU"/>
        </w:rPr>
        <w:t>вирусов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природе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3"/>
        <w:jc w:val="both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3" w:line="257" w:lineRule="auto"/>
        <w:ind w:right="122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клеток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ожиц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3"/>
          <w:lang w:val="ru-RU"/>
        </w:rPr>
        <w:t>чешу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лука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под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3"/>
          <w:lang w:val="ru-RU"/>
        </w:rPr>
        <w:t>лупой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микроскопом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самостоятельн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риготовлен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а).</w:t>
      </w:r>
    </w:p>
    <w:p w:rsidR="004E2DD5" w:rsidRPr="00D236A2" w:rsidRDefault="009222FE">
      <w:pPr>
        <w:pStyle w:val="a3"/>
        <w:spacing w:before="1" w:line="257" w:lineRule="auto"/>
        <w:ind w:left="680" w:right="2778" w:firstLine="0"/>
        <w:rPr>
          <w:lang w:val="ru-RU"/>
        </w:rPr>
      </w:pPr>
      <w:r w:rsidRPr="00D236A2">
        <w:rPr>
          <w:spacing w:val="-2"/>
          <w:lang w:val="ru-RU"/>
        </w:rPr>
        <w:t>Ознаком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принцип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истематик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измов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Наблюд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отребление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од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астением.</w:t>
      </w:r>
    </w:p>
    <w:p w:rsidR="004E2DD5" w:rsidRPr="00D236A2" w:rsidRDefault="009222FE">
      <w:pPr>
        <w:pStyle w:val="2"/>
        <w:spacing w:before="130"/>
        <w:jc w:val="both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 xml:space="preserve">Организмы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среда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3"/>
          <w:lang w:val="ru-RU"/>
        </w:rPr>
        <w:t>обитания</w:t>
      </w:r>
    </w:p>
    <w:p w:rsidR="004E2DD5" w:rsidRPr="00D236A2" w:rsidRDefault="009222FE">
      <w:pPr>
        <w:pStyle w:val="a3"/>
        <w:spacing w:before="24" w:line="259" w:lineRule="auto"/>
        <w:ind w:right="112"/>
        <w:jc w:val="both"/>
        <w:rPr>
          <w:lang w:val="ru-RU"/>
        </w:rPr>
      </w:pPr>
      <w:r w:rsidRPr="00D236A2">
        <w:rPr>
          <w:spacing w:val="-1"/>
          <w:lang w:val="ru-RU"/>
        </w:rPr>
        <w:t>Понятие</w:t>
      </w:r>
      <w:r w:rsidRPr="00D236A2">
        <w:rPr>
          <w:spacing w:val="68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среде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1"/>
          <w:lang w:val="ru-RU"/>
        </w:rPr>
        <w:t>обитания.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одная,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наземно-воздушная,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чвенная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внутриорганизменна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сред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1"/>
          <w:lang w:val="ru-RU"/>
        </w:rPr>
        <w:t>обитани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Представител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3"/>
          <w:lang w:val="ru-RU"/>
        </w:rPr>
        <w:t>сред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обитани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3"/>
          <w:lang w:val="ru-RU"/>
        </w:rPr>
        <w:t>сред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обитания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организмов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Приспособления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организмов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сред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битания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Сезонные</w:t>
      </w:r>
      <w:r w:rsidRPr="00D236A2">
        <w:rPr>
          <w:spacing w:val="-1"/>
          <w:lang w:val="ru-RU"/>
        </w:rPr>
        <w:t xml:space="preserve"> изме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измов.</w:t>
      </w:r>
    </w:p>
    <w:p w:rsidR="004E2DD5" w:rsidRPr="00D236A2" w:rsidRDefault="009222FE">
      <w:pPr>
        <w:pStyle w:val="3"/>
        <w:jc w:val="both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3" w:line="258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Выявлени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ий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организмов</w:t>
      </w:r>
      <w:r w:rsidRPr="00D236A2">
        <w:rPr>
          <w:lang w:val="ru-RU"/>
        </w:rPr>
        <w:t xml:space="preserve"> к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сред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обитания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конкретных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римерах).</w:t>
      </w:r>
    </w:p>
    <w:p w:rsidR="004E2DD5" w:rsidRPr="00D236A2" w:rsidRDefault="009222FE">
      <w:pPr>
        <w:pStyle w:val="3"/>
        <w:spacing w:before="130"/>
        <w:jc w:val="both"/>
        <w:rPr>
          <w:b w:val="0"/>
          <w:bCs w:val="0"/>
          <w:i w:val="0"/>
          <w:lang w:val="ru-RU"/>
        </w:rPr>
      </w:pPr>
      <w:r w:rsidRPr="00D236A2">
        <w:rPr>
          <w:spacing w:val="-1"/>
          <w:lang w:val="ru-RU"/>
        </w:rPr>
        <w:t>Экскурси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идеоэкскурсии</w:t>
      </w:r>
    </w:p>
    <w:p w:rsidR="004E2DD5" w:rsidRPr="00D236A2" w:rsidRDefault="009222FE">
      <w:pPr>
        <w:pStyle w:val="a3"/>
        <w:spacing w:before="23"/>
        <w:ind w:left="680" w:firstLine="0"/>
        <w:rPr>
          <w:lang w:val="ru-RU"/>
        </w:rPr>
      </w:pPr>
      <w:r w:rsidRPr="00D236A2">
        <w:rPr>
          <w:spacing w:val="-1"/>
          <w:lang w:val="ru-RU"/>
        </w:rPr>
        <w:t>Растительны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вотный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мир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од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кр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(краеведение).</w:t>
      </w:r>
    </w:p>
    <w:p w:rsidR="004E2DD5" w:rsidRPr="00D236A2" w:rsidRDefault="009222FE">
      <w:pPr>
        <w:pStyle w:val="2"/>
        <w:spacing w:before="146"/>
        <w:jc w:val="both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Природные</w:t>
      </w:r>
      <w:r w:rsidRPr="00D236A2">
        <w:rPr>
          <w:spacing w:val="-1"/>
          <w:lang w:val="ru-RU"/>
        </w:rPr>
        <w:t xml:space="preserve"> сообщества</w:t>
      </w:r>
    </w:p>
    <w:p w:rsidR="004E2DD5" w:rsidRPr="00D236A2" w:rsidRDefault="009222FE">
      <w:pPr>
        <w:pStyle w:val="a3"/>
        <w:spacing w:before="23" w:line="258" w:lineRule="auto"/>
        <w:ind w:right="113"/>
        <w:jc w:val="both"/>
        <w:rPr>
          <w:lang w:val="ru-RU"/>
        </w:rPr>
      </w:pPr>
      <w:r w:rsidRPr="00D236A2">
        <w:rPr>
          <w:spacing w:val="-1"/>
          <w:lang w:val="ru-RU"/>
        </w:rPr>
        <w:t>Понятие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природном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3"/>
          <w:lang w:val="ru-RU"/>
        </w:rPr>
        <w:t>сообществе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Взаимосвяз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организмов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сообществах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3"/>
          <w:lang w:val="ru-RU"/>
        </w:rPr>
        <w:t>Пищев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связ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2"/>
          <w:lang w:val="ru-RU"/>
        </w:rPr>
        <w:t>сообществах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3"/>
          <w:lang w:val="ru-RU"/>
        </w:rPr>
        <w:t>Пищев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звенья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1"/>
          <w:lang w:val="ru-RU"/>
        </w:rPr>
        <w:t>цепи</w:t>
      </w:r>
      <w:r w:rsidRPr="00D236A2">
        <w:rPr>
          <w:spacing w:val="-1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сети</w:t>
      </w:r>
      <w:r w:rsidRPr="00D236A2">
        <w:rPr>
          <w:spacing w:val="-19"/>
          <w:lang w:val="ru-RU"/>
        </w:rPr>
        <w:t xml:space="preserve"> </w:t>
      </w:r>
      <w:r w:rsidRPr="00D236A2">
        <w:rPr>
          <w:spacing w:val="-2"/>
          <w:lang w:val="ru-RU"/>
        </w:rPr>
        <w:t>питания.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Производители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потребители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разрушител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органических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веществ</w:t>
      </w:r>
      <w:r w:rsidRPr="00D236A2">
        <w:rPr>
          <w:spacing w:val="3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1"/>
          <w:lang w:val="ru-RU"/>
        </w:rPr>
        <w:t>природных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сообществах.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Примеры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природных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сообществ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(лес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пруд,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озеро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другие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природные</w:t>
      </w:r>
      <w:r w:rsidRPr="00D236A2">
        <w:rPr>
          <w:spacing w:val="-1"/>
          <w:lang w:val="ru-RU"/>
        </w:rPr>
        <w:t xml:space="preserve"> сообщества).</w:t>
      </w:r>
    </w:p>
    <w:p w:rsidR="004E2DD5" w:rsidRPr="00D236A2" w:rsidRDefault="009222FE">
      <w:pPr>
        <w:pStyle w:val="a3"/>
        <w:spacing w:before="6" w:line="257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Искусственные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сообщества,</w:t>
      </w:r>
      <w:r w:rsidRPr="00D236A2">
        <w:rPr>
          <w:lang w:val="ru-RU"/>
        </w:rPr>
        <w:t xml:space="preserve"> и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отличительные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сообществ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Причины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неустойчивости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искусственных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3"/>
          <w:lang w:val="ru-RU"/>
        </w:rPr>
        <w:t>сообществ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искусств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 xml:space="preserve">сообществ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before="1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Природны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оны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емли,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х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битатели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Флора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фауна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он.</w:t>
      </w:r>
    </w:p>
    <w:p w:rsidR="004E2DD5" w:rsidRPr="00D236A2" w:rsidRDefault="009222FE">
      <w:pPr>
        <w:pStyle w:val="a3"/>
        <w:spacing w:before="31"/>
        <w:ind w:firstLine="0"/>
        <w:jc w:val="both"/>
        <w:rPr>
          <w:lang w:val="ru-RU"/>
        </w:rPr>
      </w:pPr>
      <w:r w:rsidRPr="00D236A2">
        <w:rPr>
          <w:spacing w:val="-2"/>
          <w:lang w:val="ru-RU"/>
        </w:rPr>
        <w:t>Ландшафты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родны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ультурные.</w:t>
      </w:r>
    </w:p>
    <w:p w:rsidR="004E2DD5" w:rsidRPr="00D236A2" w:rsidRDefault="004E2DD5">
      <w:pPr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11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3"/>
        <w:spacing w:before="64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4" w:line="257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искусственных сообществ</w:t>
      </w:r>
      <w:r w:rsidRPr="00D236A2">
        <w:rPr>
          <w:spacing w:val="-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3"/>
          <w:lang w:val="ru-RU"/>
        </w:rPr>
        <w:t>и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обитателей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пример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аквариума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друг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искусств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ообществ).</w:t>
      </w:r>
    </w:p>
    <w:p w:rsidR="004E2DD5" w:rsidRPr="00D236A2" w:rsidRDefault="009222FE">
      <w:pPr>
        <w:pStyle w:val="3"/>
        <w:spacing w:before="130"/>
        <w:rPr>
          <w:b w:val="0"/>
          <w:bCs w:val="0"/>
          <w:i w:val="0"/>
          <w:lang w:val="ru-RU"/>
        </w:rPr>
      </w:pPr>
      <w:r w:rsidRPr="00D236A2">
        <w:rPr>
          <w:spacing w:val="-1"/>
          <w:lang w:val="ru-RU"/>
        </w:rPr>
        <w:t>Экскурси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идеоэкскурсии</w:t>
      </w:r>
    </w:p>
    <w:p w:rsidR="004E2DD5" w:rsidRPr="00D236A2" w:rsidRDefault="009222FE">
      <w:pPr>
        <w:pStyle w:val="a3"/>
        <w:spacing w:before="24" w:line="257" w:lineRule="auto"/>
        <w:ind w:right="129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 xml:space="preserve">сообществ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лес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зер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пруд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4"/>
          <w:lang w:val="ru-RU"/>
        </w:rPr>
        <w:t>луг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ругих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ообществ.).</w:t>
      </w:r>
    </w:p>
    <w:p w:rsidR="004E2DD5" w:rsidRPr="00D236A2" w:rsidRDefault="009222FE">
      <w:pPr>
        <w:pStyle w:val="a3"/>
        <w:spacing w:before="1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сезо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явлен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ообществ.</w:t>
      </w:r>
    </w:p>
    <w:p w:rsidR="004E2DD5" w:rsidRPr="00D236A2" w:rsidRDefault="009222FE">
      <w:pPr>
        <w:pStyle w:val="2"/>
        <w:spacing w:before="154"/>
        <w:rPr>
          <w:b w:val="0"/>
          <w:bCs w:val="0"/>
          <w:lang w:val="ru-RU"/>
        </w:rPr>
      </w:pPr>
      <w:r w:rsidRPr="00D236A2">
        <w:rPr>
          <w:lang w:val="ru-RU"/>
        </w:rPr>
        <w:t>Живая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3"/>
          <w:lang w:val="ru-RU"/>
        </w:rPr>
        <w:t xml:space="preserve">природа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человек</w:t>
      </w:r>
    </w:p>
    <w:p w:rsidR="004E2DD5" w:rsidRPr="00D236A2" w:rsidRDefault="009222FE">
      <w:pPr>
        <w:pStyle w:val="a3"/>
        <w:spacing w:before="23" w:line="259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Изменения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природ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связ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азвитием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сельского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хозяйства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производства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3"/>
          <w:lang w:val="ru-RU"/>
        </w:rPr>
        <w:t>ростом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численност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населения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Влияни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3"/>
          <w:lang w:val="ru-RU"/>
        </w:rPr>
        <w:t>живую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1"/>
          <w:lang w:val="ru-RU"/>
        </w:rPr>
        <w:t>природу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ход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истории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Глобальны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проблемы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Загрязнени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воздушной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водной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оболочек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Земли,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потери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почв,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предотвращение.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4"/>
          <w:lang w:val="ru-RU"/>
        </w:rPr>
        <w:t>Пути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сохранения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го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разнообразия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Охраняемы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территори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(заповедники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заказники,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национальные</w:t>
      </w:r>
      <w:r w:rsidRPr="00D236A2">
        <w:rPr>
          <w:spacing w:val="-1"/>
          <w:lang w:val="ru-RU"/>
        </w:rPr>
        <w:t xml:space="preserve"> парк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памятник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природы)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Красна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книг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Россий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Федерации.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Осознание</w:t>
      </w:r>
      <w:r w:rsidRPr="00D236A2">
        <w:rPr>
          <w:spacing w:val="-1"/>
          <w:lang w:val="ru-RU"/>
        </w:rPr>
        <w:t xml:space="preserve"> 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ели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ценности.</w:t>
      </w:r>
    </w:p>
    <w:p w:rsidR="004E2DD5" w:rsidRPr="00D236A2" w:rsidRDefault="009222FE">
      <w:pPr>
        <w:pStyle w:val="3"/>
        <w:rPr>
          <w:b w:val="0"/>
          <w:bCs w:val="0"/>
          <w:i w:val="0"/>
          <w:lang w:val="ru-RU"/>
        </w:rPr>
      </w:pPr>
      <w:r w:rsidRPr="00D236A2">
        <w:rPr>
          <w:spacing w:val="-1"/>
          <w:lang w:val="ru-RU"/>
        </w:rPr>
        <w:t>Практически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работы</w:t>
      </w:r>
    </w:p>
    <w:p w:rsidR="004E2DD5" w:rsidRPr="00D236A2" w:rsidRDefault="009222FE">
      <w:pPr>
        <w:pStyle w:val="a3"/>
        <w:spacing w:before="17" w:line="263" w:lineRule="auto"/>
        <w:ind w:right="127"/>
        <w:jc w:val="both"/>
        <w:rPr>
          <w:lang w:val="ru-RU"/>
        </w:rPr>
      </w:pPr>
      <w:r w:rsidRPr="00D236A2">
        <w:rPr>
          <w:spacing w:val="-2"/>
          <w:lang w:val="ru-RU"/>
        </w:rPr>
        <w:t>Проведени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акции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4"/>
          <w:lang w:val="ru-RU"/>
        </w:rPr>
        <w:t>уборк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мусора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в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ближайшем</w:t>
      </w:r>
      <w:r w:rsidR="00C87C10" w:rsidRPr="00D236A2">
        <w:rPr>
          <w:lang w:val="ru-RU"/>
        </w:rPr>
        <w:t xml:space="preserve"> </w:t>
      </w:r>
      <w:r w:rsidRPr="00D236A2">
        <w:rPr>
          <w:spacing w:val="-5"/>
          <w:lang w:val="ru-RU"/>
        </w:rPr>
        <w:t>лесу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арке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квере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ишколь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территории.</w:t>
      </w: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33"/>
          <w:szCs w:val="33"/>
          <w:lang w:val="ru-RU"/>
        </w:rPr>
      </w:pPr>
    </w:p>
    <w:p w:rsidR="004E2DD5" w:rsidRDefault="009222FE">
      <w:pPr>
        <w:pStyle w:val="2"/>
        <w:numPr>
          <w:ilvl w:val="0"/>
          <w:numId w:val="2"/>
        </w:numPr>
        <w:tabs>
          <w:tab w:val="left" w:pos="327"/>
        </w:tabs>
        <w:rPr>
          <w:b w:val="0"/>
          <w:bCs w:val="0"/>
        </w:rPr>
      </w:pPr>
      <w:bookmarkStart w:id="4" w:name="_bookmark3"/>
      <w:bookmarkEnd w:id="4"/>
      <w:r>
        <w:rPr>
          <w:spacing w:val="-2"/>
        </w:rPr>
        <w:t>КЛАСС</w:t>
      </w:r>
    </w:p>
    <w:p w:rsidR="004E2DD5" w:rsidRDefault="009222FE">
      <w:pPr>
        <w:spacing w:before="153"/>
        <w:ind w:left="1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Растительный</w:t>
      </w:r>
      <w:r>
        <w:rPr>
          <w:rFonts w:ascii="Times New Roman" w:hAnsi="Times New Roman"/>
          <w:b/>
          <w:spacing w:val="5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организм</w:t>
      </w:r>
    </w:p>
    <w:p w:rsidR="004E2DD5" w:rsidRPr="00D236A2" w:rsidRDefault="009222FE">
      <w:pPr>
        <w:pStyle w:val="a3"/>
        <w:spacing w:before="24" w:line="263" w:lineRule="auto"/>
        <w:ind w:right="122"/>
        <w:jc w:val="both"/>
        <w:rPr>
          <w:lang w:val="ru-RU"/>
        </w:rPr>
      </w:pPr>
      <w:r w:rsidRPr="00D236A2">
        <w:rPr>
          <w:spacing w:val="-2"/>
          <w:lang w:val="ru-RU"/>
        </w:rPr>
        <w:t>Ботаника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3"/>
          <w:lang w:val="ru-RU"/>
        </w:rPr>
        <w:t>наука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растениях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Разделы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ботаники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Связ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ботаники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другими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наукам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техникой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бщие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стений.</w:t>
      </w:r>
    </w:p>
    <w:p w:rsidR="004E2DD5" w:rsidRPr="00D236A2" w:rsidRDefault="009222FE">
      <w:pPr>
        <w:pStyle w:val="a3"/>
        <w:tabs>
          <w:tab w:val="left" w:pos="2514"/>
          <w:tab w:val="left" w:pos="3902"/>
          <w:tab w:val="left" w:pos="5038"/>
          <w:tab w:val="left" w:pos="6771"/>
          <w:tab w:val="left" w:pos="8721"/>
        </w:tabs>
        <w:spacing w:line="316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Разнообразие</w:t>
      </w:r>
      <w:r w:rsidRPr="00D236A2">
        <w:rPr>
          <w:spacing w:val="-2"/>
          <w:lang w:val="ru-RU"/>
        </w:rPr>
        <w:tab/>
      </w:r>
      <w:r w:rsidRPr="00D236A2">
        <w:rPr>
          <w:spacing w:val="-1"/>
          <w:w w:val="95"/>
          <w:lang w:val="ru-RU"/>
        </w:rPr>
        <w:t>растений.</w:t>
      </w:r>
      <w:r w:rsidRPr="00D236A2">
        <w:rPr>
          <w:spacing w:val="-1"/>
          <w:w w:val="95"/>
          <w:lang w:val="ru-RU"/>
        </w:rPr>
        <w:tab/>
      </w:r>
      <w:r w:rsidRPr="00D236A2">
        <w:rPr>
          <w:spacing w:val="-2"/>
          <w:lang w:val="ru-RU"/>
        </w:rPr>
        <w:t>Уровни</w:t>
      </w:r>
      <w:r w:rsidRPr="00D236A2">
        <w:rPr>
          <w:spacing w:val="-2"/>
          <w:lang w:val="ru-RU"/>
        </w:rPr>
        <w:tab/>
      </w:r>
      <w:r w:rsidRPr="00D236A2">
        <w:rPr>
          <w:spacing w:val="-1"/>
          <w:lang w:val="ru-RU"/>
        </w:rPr>
        <w:t>организации</w:t>
      </w:r>
      <w:r w:rsidRPr="00D236A2">
        <w:rPr>
          <w:spacing w:val="-1"/>
          <w:lang w:val="ru-RU"/>
        </w:rPr>
        <w:tab/>
        <w:t>растительного</w:t>
      </w:r>
      <w:r w:rsidRPr="00D236A2">
        <w:rPr>
          <w:spacing w:val="-1"/>
          <w:lang w:val="ru-RU"/>
        </w:rPr>
        <w:tab/>
        <w:t>организма.</w:t>
      </w:r>
    </w:p>
    <w:p w:rsidR="004E2DD5" w:rsidRPr="00D236A2" w:rsidRDefault="009222FE">
      <w:pPr>
        <w:pStyle w:val="a3"/>
        <w:spacing w:before="23"/>
        <w:ind w:firstLine="0"/>
        <w:rPr>
          <w:lang w:val="ru-RU"/>
        </w:rPr>
      </w:pPr>
      <w:r w:rsidRPr="00D236A2">
        <w:rPr>
          <w:spacing w:val="-1"/>
          <w:lang w:val="ru-RU"/>
        </w:rPr>
        <w:t>Высшие</w:t>
      </w:r>
      <w:r w:rsidRPr="00D236A2">
        <w:rPr>
          <w:lang w:val="ru-RU"/>
        </w:rPr>
        <w:t xml:space="preserve"> 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низшие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сте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>Споровы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еменные</w:t>
      </w:r>
      <w:r w:rsidRPr="00D236A2">
        <w:rPr>
          <w:spacing w:val="-1"/>
          <w:lang w:val="ru-RU"/>
        </w:rPr>
        <w:t xml:space="preserve"> растения.</w:t>
      </w:r>
    </w:p>
    <w:p w:rsidR="004E2DD5" w:rsidRPr="00D236A2" w:rsidRDefault="009222FE">
      <w:pPr>
        <w:pStyle w:val="a3"/>
        <w:tabs>
          <w:tab w:val="left" w:pos="2565"/>
          <w:tab w:val="left" w:pos="3716"/>
          <w:tab w:val="left" w:pos="5147"/>
          <w:tab w:val="left" w:pos="7054"/>
          <w:tab w:val="left" w:pos="8162"/>
          <w:tab w:val="left" w:pos="8888"/>
        </w:tabs>
        <w:spacing w:before="24" w:line="260" w:lineRule="auto"/>
        <w:ind w:right="122"/>
        <w:jc w:val="right"/>
        <w:rPr>
          <w:lang w:val="ru-RU"/>
        </w:rPr>
      </w:pPr>
      <w:r w:rsidRPr="00D236A2">
        <w:rPr>
          <w:spacing w:val="-2"/>
          <w:lang w:val="ru-RU"/>
        </w:rPr>
        <w:t>Растительная</w:t>
      </w:r>
      <w:r w:rsidRPr="00D236A2">
        <w:rPr>
          <w:spacing w:val="-2"/>
          <w:lang w:val="ru-RU"/>
        </w:rPr>
        <w:tab/>
      </w:r>
      <w:r w:rsidRPr="00D236A2">
        <w:rPr>
          <w:spacing w:val="-2"/>
          <w:w w:val="95"/>
          <w:lang w:val="ru-RU"/>
        </w:rPr>
        <w:t>клетка.</w:t>
      </w:r>
      <w:r w:rsidRPr="00D236A2">
        <w:rPr>
          <w:spacing w:val="-2"/>
          <w:w w:val="95"/>
          <w:lang w:val="ru-RU"/>
        </w:rPr>
        <w:tab/>
      </w:r>
      <w:r w:rsidRPr="00D236A2">
        <w:rPr>
          <w:spacing w:val="-3"/>
          <w:w w:val="95"/>
          <w:lang w:val="ru-RU"/>
        </w:rPr>
        <w:t>Изучение</w:t>
      </w:r>
      <w:r w:rsidRPr="00D236A2">
        <w:rPr>
          <w:spacing w:val="-3"/>
          <w:w w:val="95"/>
          <w:lang w:val="ru-RU"/>
        </w:rPr>
        <w:tab/>
      </w:r>
      <w:r w:rsidRPr="00D236A2">
        <w:rPr>
          <w:spacing w:val="-1"/>
          <w:lang w:val="ru-RU"/>
        </w:rPr>
        <w:t>растительной</w:t>
      </w:r>
      <w:r w:rsidRPr="00D236A2">
        <w:rPr>
          <w:spacing w:val="-1"/>
          <w:lang w:val="ru-RU"/>
        </w:rPr>
        <w:tab/>
      </w:r>
      <w:r w:rsidRPr="00D236A2">
        <w:rPr>
          <w:spacing w:val="-2"/>
          <w:w w:val="95"/>
          <w:lang w:val="ru-RU"/>
        </w:rPr>
        <w:t>клетки</w:t>
      </w:r>
      <w:r w:rsidRPr="00D236A2">
        <w:rPr>
          <w:spacing w:val="-2"/>
          <w:w w:val="95"/>
          <w:lang w:val="ru-RU"/>
        </w:rPr>
        <w:tab/>
      </w:r>
      <w:r w:rsidRPr="00D236A2">
        <w:rPr>
          <w:spacing w:val="-2"/>
          <w:lang w:val="ru-RU"/>
        </w:rPr>
        <w:t>под</w:t>
      </w:r>
      <w:r w:rsidRPr="00D236A2">
        <w:rPr>
          <w:spacing w:val="-2"/>
          <w:lang w:val="ru-RU"/>
        </w:rPr>
        <w:tab/>
      </w:r>
      <w:r w:rsidRPr="00D236A2">
        <w:rPr>
          <w:spacing w:val="-2"/>
          <w:w w:val="95"/>
          <w:lang w:val="ru-RU"/>
        </w:rPr>
        <w:t>световым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микроскопом: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леточная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болочка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ядро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цитоплазма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(пластиды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итохондрии,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вакуол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клеточны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оком)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астительные ткани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Функц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ститель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1"/>
          <w:lang w:val="ru-RU"/>
        </w:rPr>
        <w:t>тканей.</w:t>
      </w:r>
    </w:p>
    <w:p w:rsidR="004E2DD5" w:rsidRPr="00D236A2" w:rsidRDefault="009222FE">
      <w:pPr>
        <w:pStyle w:val="a3"/>
        <w:spacing w:line="257" w:lineRule="auto"/>
        <w:ind w:right="126"/>
        <w:jc w:val="both"/>
        <w:rPr>
          <w:lang w:val="ru-RU"/>
        </w:rPr>
      </w:pPr>
      <w:r w:rsidRPr="00D236A2">
        <w:rPr>
          <w:spacing w:val="-2"/>
          <w:lang w:val="ru-RU"/>
        </w:rPr>
        <w:t>Органы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3"/>
          <w:lang w:val="ru-RU"/>
        </w:rPr>
        <w:t>органов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растений.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органов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организма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вяз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межд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собой.</w:t>
      </w:r>
    </w:p>
    <w:p w:rsidR="004E2DD5" w:rsidRPr="00D236A2" w:rsidRDefault="009222FE">
      <w:pPr>
        <w:pStyle w:val="3"/>
        <w:spacing w:before="138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57" w:lineRule="auto"/>
        <w:ind w:left="680" w:right="166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икроскопическ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лист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вод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раст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элодеи.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ститель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ткан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(использов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ов).</w:t>
      </w:r>
    </w:p>
    <w:p w:rsidR="004E2DD5" w:rsidRPr="00D236A2" w:rsidRDefault="009222FE">
      <w:pPr>
        <w:pStyle w:val="a3"/>
        <w:spacing w:before="8" w:line="257" w:lineRule="auto"/>
        <w:ind w:right="115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травянистого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цветкового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растения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живых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гербарны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экземпляра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растений):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3"/>
          <w:lang w:val="ru-RU"/>
        </w:rPr>
        <w:t>пастушь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сумка,</w:t>
      </w:r>
      <w:r w:rsidRPr="00D236A2">
        <w:rPr>
          <w:spacing w:val="-4"/>
          <w:lang w:val="ru-RU"/>
        </w:rPr>
        <w:t xml:space="preserve"> </w:t>
      </w:r>
      <w:r w:rsidRPr="00D236A2">
        <w:rPr>
          <w:lang w:val="ru-RU"/>
        </w:rPr>
        <w:t>редьк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дикая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лютик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едкий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другие</w:t>
      </w:r>
      <w:r w:rsidRPr="00D236A2">
        <w:rPr>
          <w:spacing w:val="-1"/>
          <w:lang w:val="ru-RU"/>
        </w:rPr>
        <w:t xml:space="preserve"> растения.</w:t>
      </w:r>
    </w:p>
    <w:p w:rsidR="004E2DD5" w:rsidRPr="00D236A2" w:rsidRDefault="009222FE">
      <w:pPr>
        <w:pStyle w:val="a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Обнаружение</w:t>
      </w:r>
      <w:r w:rsidRPr="00D236A2">
        <w:rPr>
          <w:spacing w:val="-1"/>
          <w:lang w:val="ru-RU"/>
        </w:rPr>
        <w:t xml:space="preserve"> неорган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вещест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1"/>
          <w:lang w:val="ru-RU"/>
        </w:rPr>
        <w:t>растении.</w:t>
      </w:r>
    </w:p>
    <w:p w:rsidR="004E2DD5" w:rsidRPr="00D236A2" w:rsidRDefault="009222FE">
      <w:pPr>
        <w:pStyle w:val="3"/>
        <w:spacing w:before="161"/>
        <w:rPr>
          <w:b w:val="0"/>
          <w:bCs w:val="0"/>
          <w:i w:val="0"/>
          <w:lang w:val="ru-RU"/>
        </w:rPr>
      </w:pPr>
      <w:r w:rsidRPr="00D236A2">
        <w:rPr>
          <w:spacing w:val="-1"/>
          <w:lang w:val="ru-RU"/>
        </w:rPr>
        <w:t>Экскурси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идеоэкскурсии</w:t>
      </w:r>
    </w:p>
    <w:p w:rsidR="004E2DD5" w:rsidRPr="00D236A2" w:rsidRDefault="009222FE">
      <w:pPr>
        <w:pStyle w:val="a3"/>
        <w:spacing w:before="16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Ознаком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рироде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цветковы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стениями.</w:t>
      </w:r>
    </w:p>
    <w:p w:rsidR="004E2DD5" w:rsidRPr="00D236A2" w:rsidRDefault="004E2DD5">
      <w:pPr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17"/>
          <w:szCs w:val="17"/>
          <w:lang w:val="ru-RU"/>
        </w:rPr>
      </w:pPr>
    </w:p>
    <w:p w:rsidR="004E2DD5" w:rsidRPr="00D236A2" w:rsidRDefault="009222FE">
      <w:pPr>
        <w:pStyle w:val="2"/>
        <w:spacing w:before="64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Строение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многообразие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крытосеменных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</w:p>
    <w:p w:rsidR="004E2DD5" w:rsidRPr="00D236A2" w:rsidRDefault="009222FE">
      <w:pPr>
        <w:pStyle w:val="a3"/>
        <w:spacing w:before="24"/>
        <w:ind w:left="680" w:firstLine="0"/>
        <w:rPr>
          <w:lang w:val="ru-RU"/>
        </w:rPr>
      </w:pPr>
      <w:r w:rsidRPr="00D236A2">
        <w:rPr>
          <w:spacing w:val="-2"/>
          <w:lang w:val="ru-RU"/>
        </w:rPr>
        <w:t>Строение</w:t>
      </w:r>
      <w:r w:rsidRPr="00D236A2">
        <w:rPr>
          <w:spacing w:val="-1"/>
          <w:lang w:val="ru-RU"/>
        </w:rPr>
        <w:t xml:space="preserve"> семян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 xml:space="preserve">Состав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троение семян.</w:t>
      </w:r>
    </w:p>
    <w:p w:rsidR="004E2DD5" w:rsidRPr="00D236A2" w:rsidRDefault="009222FE">
      <w:pPr>
        <w:pStyle w:val="a3"/>
        <w:spacing w:before="23" w:line="253" w:lineRule="auto"/>
        <w:ind w:right="109"/>
        <w:jc w:val="both"/>
        <w:rPr>
          <w:lang w:val="ru-RU"/>
        </w:rPr>
      </w:pPr>
      <w:r w:rsidRPr="00D236A2">
        <w:rPr>
          <w:lang w:val="ru-RU"/>
        </w:rPr>
        <w:t>Вид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2"/>
          <w:lang w:val="ru-RU"/>
        </w:rPr>
        <w:t>корней</w:t>
      </w:r>
      <w:r w:rsidRPr="00D236A2">
        <w:rPr>
          <w:spacing w:val="-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типы</w:t>
      </w:r>
      <w:r w:rsidRPr="00D236A2">
        <w:rPr>
          <w:spacing w:val="-13"/>
          <w:lang w:val="ru-RU"/>
        </w:rPr>
        <w:t xml:space="preserve"> </w:t>
      </w:r>
      <w:r w:rsidRPr="00D236A2">
        <w:rPr>
          <w:spacing w:val="-2"/>
          <w:lang w:val="ru-RU"/>
        </w:rPr>
        <w:t>корневы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2"/>
          <w:lang w:val="ru-RU"/>
        </w:rPr>
        <w:t>систем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Видоизменени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корней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 xml:space="preserve">Корень </w:t>
      </w:r>
      <w:r w:rsidRPr="00D236A2">
        <w:rPr>
          <w:lang w:val="ru-RU"/>
        </w:rPr>
        <w:t>–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3"/>
          <w:lang w:val="ru-RU"/>
        </w:rPr>
        <w:t>орган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почвенного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(минерального)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питания.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Корни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корневы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истемы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Внешнее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внутренне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корня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2"/>
          <w:lang w:val="ru-RU"/>
        </w:rPr>
        <w:t>связ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-17"/>
          <w:lang w:val="ru-RU"/>
        </w:rPr>
        <w:t xml:space="preserve"> </w:t>
      </w:r>
      <w:r w:rsidRPr="00D236A2">
        <w:rPr>
          <w:lang w:val="ru-RU"/>
        </w:rPr>
        <w:t>функциями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Корневой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чехлик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1"/>
          <w:lang w:val="ru-RU"/>
        </w:rPr>
        <w:t>Зон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2"/>
          <w:lang w:val="ru-RU"/>
        </w:rPr>
        <w:t>корня.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Корневы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волоски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Рост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корня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Поглощени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корням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4"/>
          <w:lang w:val="ru-RU"/>
        </w:rPr>
        <w:t>воды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минеральны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веществ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необходимых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растению</w:t>
      </w:r>
      <w:r w:rsidRPr="00D236A2">
        <w:rPr>
          <w:spacing w:val="31"/>
          <w:lang w:val="ru-RU"/>
        </w:rPr>
        <w:t xml:space="preserve"> </w:t>
      </w:r>
      <w:r w:rsidRPr="00F5340A">
        <w:rPr>
          <w:spacing w:val="-2"/>
          <w:lang w:val="ru-RU"/>
        </w:rPr>
        <w:t>(корневое</w:t>
      </w:r>
      <w:r w:rsidRPr="00F5340A">
        <w:rPr>
          <w:spacing w:val="30"/>
          <w:lang w:val="ru-RU"/>
        </w:rPr>
        <w:t xml:space="preserve"> </w:t>
      </w:r>
      <w:r w:rsidRPr="00F5340A">
        <w:rPr>
          <w:spacing w:val="-1"/>
          <w:lang w:val="ru-RU"/>
        </w:rPr>
        <w:t>давление,</w:t>
      </w:r>
      <w:r w:rsidRPr="00F5340A">
        <w:rPr>
          <w:spacing w:val="45"/>
          <w:lang w:val="ru-RU"/>
        </w:rPr>
        <w:t xml:space="preserve"> </w:t>
      </w:r>
      <w:r w:rsidRPr="00F5340A">
        <w:rPr>
          <w:spacing w:val="-2"/>
          <w:lang w:val="ru-RU"/>
        </w:rPr>
        <w:t>осмос).</w:t>
      </w:r>
      <w:r w:rsidRPr="00F5340A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Видоизменение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корней.</w:t>
      </w:r>
    </w:p>
    <w:p w:rsidR="004E2DD5" w:rsidRPr="00D236A2" w:rsidRDefault="009222FE">
      <w:pPr>
        <w:pStyle w:val="a3"/>
        <w:spacing w:before="6" w:line="254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Побег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побега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з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почки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стебля.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Внешне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внутренне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листа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Видоизменени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побегов: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корневище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3"/>
          <w:lang w:val="ru-RU"/>
        </w:rPr>
        <w:t>клубень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луковица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5"/>
          <w:lang w:val="ru-RU"/>
        </w:rPr>
        <w:t>Их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строение,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е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хозяйственное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значение.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Побег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почки.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Листорасположение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листова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мозаика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функци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листа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Просты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сложные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листья.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1"/>
          <w:lang w:val="ru-RU"/>
        </w:rPr>
        <w:t>Видоизменения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листьев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внутреннего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листа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связи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функциям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(кожица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устьица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основная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ткань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листа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проводящие</w:t>
      </w:r>
      <w:r w:rsidRPr="00D236A2">
        <w:rPr>
          <w:spacing w:val="-1"/>
          <w:lang w:val="ru-RU"/>
        </w:rPr>
        <w:t xml:space="preserve"> пучки)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Лист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3"/>
          <w:lang w:val="ru-RU"/>
        </w:rPr>
        <w:t>орган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оздуш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итания.</w:t>
      </w:r>
    </w:p>
    <w:p w:rsidR="004E2DD5" w:rsidRPr="00D236A2" w:rsidRDefault="009222FE">
      <w:pPr>
        <w:pStyle w:val="a3"/>
        <w:tabs>
          <w:tab w:val="left" w:pos="2069"/>
          <w:tab w:val="left" w:pos="2478"/>
          <w:tab w:val="left" w:pos="4327"/>
          <w:tab w:val="left" w:pos="5593"/>
          <w:tab w:val="left" w:pos="7054"/>
          <w:tab w:val="left" w:pos="8208"/>
          <w:tab w:val="left" w:pos="9122"/>
        </w:tabs>
        <w:spacing w:line="320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Строение</w:t>
      </w:r>
      <w:r w:rsidRPr="00D236A2">
        <w:rPr>
          <w:lang w:val="ru-RU"/>
        </w:rPr>
        <w:tab/>
        <w:t>и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разнообразие</w:t>
      </w:r>
      <w:r w:rsidRPr="00D236A2">
        <w:rPr>
          <w:lang w:val="ru-RU"/>
        </w:rPr>
        <w:tab/>
      </w:r>
      <w:r w:rsidRPr="00D236A2">
        <w:rPr>
          <w:spacing w:val="-1"/>
          <w:lang w:val="ru-RU"/>
        </w:rPr>
        <w:t>цветков.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Соцветия.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Плоды.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Типы</w:t>
      </w:r>
      <w:r w:rsidRPr="00D236A2">
        <w:rPr>
          <w:lang w:val="ru-RU"/>
        </w:rPr>
        <w:tab/>
      </w:r>
      <w:r w:rsidRPr="00D236A2">
        <w:rPr>
          <w:spacing w:val="-3"/>
          <w:lang w:val="ru-RU"/>
        </w:rPr>
        <w:t>плодов.</w:t>
      </w:r>
    </w:p>
    <w:p w:rsidR="004E2DD5" w:rsidRPr="00D236A2" w:rsidRDefault="009222FE">
      <w:pPr>
        <w:pStyle w:val="a3"/>
        <w:spacing w:before="16"/>
        <w:ind w:firstLine="0"/>
        <w:rPr>
          <w:lang w:val="ru-RU"/>
        </w:rPr>
      </w:pPr>
      <w:r w:rsidRPr="00D236A2">
        <w:rPr>
          <w:spacing w:val="-2"/>
          <w:lang w:val="ru-RU"/>
        </w:rPr>
        <w:t>Распространение</w:t>
      </w:r>
      <w:r w:rsidRPr="00D236A2">
        <w:rPr>
          <w:spacing w:val="-1"/>
          <w:lang w:val="ru-RU"/>
        </w:rPr>
        <w:t xml:space="preserve"> плодо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емян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ироде.</w:t>
      </w:r>
    </w:p>
    <w:p w:rsidR="004E2DD5" w:rsidRPr="00D236A2" w:rsidRDefault="009222FE">
      <w:pPr>
        <w:pStyle w:val="3"/>
        <w:spacing w:before="146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 xml:space="preserve">и </w:t>
      </w:r>
      <w:r w:rsidRPr="00D236A2">
        <w:rPr>
          <w:spacing w:val="-1"/>
          <w:lang w:val="ru-RU"/>
        </w:rPr>
        <w:t>практические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</w:p>
    <w:p w:rsidR="004E2DD5" w:rsidRPr="00D236A2" w:rsidRDefault="009222FE">
      <w:pPr>
        <w:pStyle w:val="a3"/>
        <w:spacing w:before="16" w:line="252" w:lineRule="auto"/>
        <w:ind w:right="129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корнев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систем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(стержневой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мочковатой)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гербар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экземпляров 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в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астений.</w:t>
      </w:r>
    </w:p>
    <w:p w:rsidR="004E2DD5" w:rsidRPr="00D236A2" w:rsidRDefault="009222FE">
      <w:pPr>
        <w:pStyle w:val="a3"/>
        <w:spacing w:before="1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а</w:t>
      </w:r>
      <w:r w:rsidRPr="00D236A2">
        <w:rPr>
          <w:spacing w:val="-1"/>
          <w:lang w:val="ru-RU"/>
        </w:rPr>
        <w:t xml:space="preserve"> клето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орня.</w:t>
      </w:r>
    </w:p>
    <w:p w:rsidR="004E2DD5" w:rsidRPr="00D236A2" w:rsidRDefault="009222FE">
      <w:pPr>
        <w:pStyle w:val="a3"/>
        <w:spacing w:before="23" w:line="252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Ознакомлени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с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нешним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троением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листьев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листорасположением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комнат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астениях).</w:t>
      </w:r>
    </w:p>
    <w:p w:rsidR="004E2DD5" w:rsidRPr="00D236A2" w:rsidRDefault="009222FE">
      <w:pPr>
        <w:pStyle w:val="a3"/>
        <w:spacing w:before="1" w:line="257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вегетативных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генератив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почек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сирени,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топол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руг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стений).</w:t>
      </w:r>
    </w:p>
    <w:p w:rsidR="004E2DD5" w:rsidRPr="00D236A2" w:rsidRDefault="009222FE">
      <w:pPr>
        <w:pStyle w:val="a3"/>
        <w:spacing w:line="316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икроскопическ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лист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готов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икропрепаратах).</w:t>
      </w:r>
    </w:p>
    <w:p w:rsidR="004E2DD5" w:rsidRPr="00D236A2" w:rsidRDefault="009222FE">
      <w:pPr>
        <w:pStyle w:val="a3"/>
        <w:spacing w:before="17" w:line="257" w:lineRule="auto"/>
        <w:ind w:right="130"/>
        <w:jc w:val="both"/>
        <w:rPr>
          <w:lang w:val="ru-RU"/>
        </w:rPr>
      </w:pPr>
      <w:r w:rsidRPr="00D236A2">
        <w:rPr>
          <w:spacing w:val="-2"/>
          <w:lang w:val="ru-RU"/>
        </w:rPr>
        <w:t>Рассматривани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микроскопического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ветки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дерева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готовом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е).</w:t>
      </w:r>
    </w:p>
    <w:p w:rsidR="004E2DD5" w:rsidRPr="00D236A2" w:rsidRDefault="009222FE">
      <w:pPr>
        <w:pStyle w:val="a3"/>
        <w:spacing w:line="252" w:lineRule="auto"/>
        <w:ind w:left="680" w:right="2778" w:firstLine="0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орневищ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клубн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луковицы.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цветков.</w:t>
      </w:r>
    </w:p>
    <w:p w:rsidR="004E2DD5" w:rsidRPr="00D236A2" w:rsidRDefault="009222FE">
      <w:pPr>
        <w:pStyle w:val="a3"/>
        <w:spacing w:before="8" w:line="252" w:lineRule="auto"/>
        <w:ind w:left="680" w:right="2778" w:firstLine="0"/>
        <w:rPr>
          <w:lang w:val="ru-RU"/>
        </w:rPr>
      </w:pPr>
      <w:r w:rsidRPr="00D236A2">
        <w:rPr>
          <w:spacing w:val="-2"/>
          <w:lang w:val="ru-RU"/>
        </w:rPr>
        <w:t>Ознаком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различны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тип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оцветий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емян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вудоль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емян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днодоль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</w:p>
    <w:p w:rsidR="004E2DD5" w:rsidRPr="00D236A2" w:rsidRDefault="009222FE">
      <w:pPr>
        <w:pStyle w:val="2"/>
        <w:spacing w:before="123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Жизнедеятельность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аститель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</w:p>
    <w:p w:rsidR="004E2DD5" w:rsidRPr="00D236A2" w:rsidRDefault="009222FE">
      <w:pPr>
        <w:pStyle w:val="a3"/>
        <w:spacing w:before="23" w:line="252" w:lineRule="auto"/>
        <w:ind w:right="108"/>
        <w:jc w:val="both"/>
        <w:rPr>
          <w:lang w:val="ru-RU"/>
        </w:rPr>
      </w:pPr>
      <w:r w:rsidRPr="00D236A2">
        <w:rPr>
          <w:b/>
          <w:spacing w:val="-2"/>
          <w:lang w:val="ru-RU"/>
        </w:rPr>
        <w:t>Обмен</w:t>
      </w:r>
      <w:r w:rsidRPr="00D236A2">
        <w:rPr>
          <w:b/>
          <w:spacing w:val="64"/>
          <w:lang w:val="ru-RU"/>
        </w:rPr>
        <w:t xml:space="preserve"> </w:t>
      </w:r>
      <w:r w:rsidRPr="00D236A2">
        <w:rPr>
          <w:b/>
          <w:spacing w:val="-2"/>
          <w:lang w:val="ru-RU"/>
        </w:rPr>
        <w:t>веществ</w:t>
      </w:r>
      <w:r w:rsidRPr="00D236A2">
        <w:rPr>
          <w:b/>
          <w:spacing w:val="67"/>
          <w:lang w:val="ru-RU"/>
        </w:rPr>
        <w:t xml:space="preserve"> </w:t>
      </w:r>
      <w:r w:rsidRPr="00D236A2">
        <w:rPr>
          <w:b/>
          <w:lang w:val="ru-RU"/>
        </w:rPr>
        <w:t>у</w:t>
      </w:r>
      <w:r w:rsidRPr="00D236A2">
        <w:rPr>
          <w:b/>
          <w:spacing w:val="62"/>
          <w:lang w:val="ru-RU"/>
        </w:rPr>
        <w:t xml:space="preserve"> </w:t>
      </w:r>
      <w:r w:rsidRPr="00D236A2">
        <w:rPr>
          <w:b/>
          <w:spacing w:val="-2"/>
          <w:lang w:val="ru-RU"/>
        </w:rPr>
        <w:t>растений.</w:t>
      </w:r>
      <w:r w:rsidRPr="00D236A2">
        <w:rPr>
          <w:b/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Неорганически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(вода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минеральны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3"/>
          <w:lang w:val="ru-RU"/>
        </w:rPr>
        <w:t>соли)</w:t>
      </w:r>
      <w:r w:rsidRPr="00D236A2">
        <w:rPr>
          <w:spacing w:val="6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органическ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вещества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(белки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жиры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3"/>
          <w:lang w:val="ru-RU"/>
        </w:rPr>
        <w:t>углеводы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нуклеинов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кислоты,</w:t>
      </w:r>
      <w:r w:rsidRPr="00D236A2">
        <w:rPr>
          <w:spacing w:val="17"/>
          <w:lang w:val="ru-RU"/>
        </w:rPr>
        <w:t xml:space="preserve"> </w:t>
      </w:r>
      <w:r w:rsidRPr="00D236A2">
        <w:rPr>
          <w:lang w:val="ru-RU"/>
        </w:rPr>
        <w:t>витамины</w:t>
      </w:r>
      <w:r w:rsidRPr="00D236A2">
        <w:rPr>
          <w:spacing w:val="8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другие</w:t>
      </w:r>
      <w:r w:rsidRPr="00D236A2">
        <w:rPr>
          <w:spacing w:val="-1"/>
          <w:lang w:val="ru-RU"/>
        </w:rPr>
        <w:t xml:space="preserve"> вещества)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расте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Минеральное</w:t>
      </w:r>
      <w:r w:rsidRPr="00D236A2">
        <w:rPr>
          <w:spacing w:val="-1"/>
          <w:lang w:val="ru-RU"/>
        </w:rPr>
        <w:t xml:space="preserve"> питание растений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Удобрения.</w:t>
      </w:r>
    </w:p>
    <w:p w:rsidR="004E2DD5" w:rsidRPr="00D236A2" w:rsidRDefault="009222FE">
      <w:pPr>
        <w:pStyle w:val="a3"/>
        <w:spacing w:before="122" w:line="254" w:lineRule="auto"/>
        <w:ind w:right="122"/>
        <w:jc w:val="both"/>
        <w:rPr>
          <w:lang w:val="ru-RU"/>
        </w:rPr>
      </w:pPr>
      <w:r w:rsidRPr="00D236A2">
        <w:rPr>
          <w:b/>
          <w:spacing w:val="-2"/>
          <w:lang w:val="ru-RU"/>
        </w:rPr>
        <w:t>Питание</w:t>
      </w:r>
      <w:r w:rsidRPr="00D236A2">
        <w:rPr>
          <w:b/>
          <w:spacing w:val="15"/>
          <w:lang w:val="ru-RU"/>
        </w:rPr>
        <w:t xml:space="preserve"> </w:t>
      </w:r>
      <w:r w:rsidRPr="00D236A2">
        <w:rPr>
          <w:b/>
          <w:spacing w:val="-2"/>
          <w:lang w:val="ru-RU"/>
        </w:rPr>
        <w:t>растения.</w:t>
      </w:r>
      <w:r w:rsidRPr="00D236A2">
        <w:rPr>
          <w:b/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Поглощение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корням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воды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минеральных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веществ,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необходимых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растению</w:t>
      </w:r>
      <w:r w:rsidRPr="00D236A2">
        <w:rPr>
          <w:spacing w:val="60"/>
          <w:lang w:val="ru-RU"/>
        </w:rPr>
        <w:t xml:space="preserve"> </w:t>
      </w:r>
      <w:r w:rsidRPr="00F5340A">
        <w:rPr>
          <w:spacing w:val="-2"/>
          <w:lang w:val="ru-RU"/>
        </w:rPr>
        <w:t>(корневое</w:t>
      </w:r>
      <w:r w:rsidRPr="00F5340A">
        <w:rPr>
          <w:spacing w:val="59"/>
          <w:lang w:val="ru-RU"/>
        </w:rPr>
        <w:t xml:space="preserve"> </w:t>
      </w:r>
      <w:r w:rsidRPr="00F5340A">
        <w:rPr>
          <w:spacing w:val="-2"/>
          <w:lang w:val="ru-RU"/>
        </w:rPr>
        <w:t>давление,</w:t>
      </w:r>
      <w:r w:rsidRPr="00F5340A">
        <w:rPr>
          <w:spacing w:val="62"/>
          <w:lang w:val="ru-RU"/>
        </w:rPr>
        <w:t xml:space="preserve"> </w:t>
      </w:r>
      <w:r w:rsidRPr="00F5340A">
        <w:rPr>
          <w:spacing w:val="-2"/>
          <w:lang w:val="ru-RU"/>
        </w:rPr>
        <w:t>осмос).</w:t>
      </w:r>
      <w:r w:rsidRPr="00F5340A">
        <w:rPr>
          <w:lang w:val="ru-RU"/>
        </w:rPr>
        <w:t xml:space="preserve"> </w:t>
      </w:r>
      <w:r w:rsidRPr="00D236A2">
        <w:rPr>
          <w:spacing w:val="-2"/>
          <w:lang w:val="ru-RU"/>
        </w:rPr>
        <w:t>Почва,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лодородие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обработки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почвы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(окучивание),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внесения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удобрений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прореживания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проростк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олив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ультур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Гидропоника.</w:t>
      </w:r>
    </w:p>
    <w:p w:rsidR="004E2DD5" w:rsidRPr="00D236A2" w:rsidRDefault="004E2DD5">
      <w:pPr>
        <w:spacing w:line="254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11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3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Фотосинтез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Лист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–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орган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оздушног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итания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фотосинтеза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ирод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before="108" w:line="255" w:lineRule="auto"/>
        <w:ind w:right="109"/>
        <w:jc w:val="both"/>
        <w:rPr>
          <w:lang w:val="ru-RU"/>
        </w:rPr>
      </w:pPr>
      <w:r w:rsidRPr="00D236A2">
        <w:rPr>
          <w:b/>
          <w:spacing w:val="-2"/>
          <w:lang w:val="ru-RU"/>
        </w:rPr>
        <w:t>Дыхание</w:t>
      </w:r>
      <w:r w:rsidRPr="00D236A2">
        <w:rPr>
          <w:b/>
          <w:spacing w:val="-15"/>
          <w:lang w:val="ru-RU"/>
        </w:rPr>
        <w:t xml:space="preserve"> </w:t>
      </w:r>
      <w:r w:rsidRPr="00D236A2">
        <w:rPr>
          <w:b/>
          <w:spacing w:val="-1"/>
          <w:lang w:val="ru-RU"/>
        </w:rPr>
        <w:t>растения.</w:t>
      </w:r>
      <w:r w:rsidRPr="00D236A2">
        <w:rPr>
          <w:b/>
          <w:spacing w:val="-11"/>
          <w:lang w:val="ru-RU"/>
        </w:rPr>
        <w:t xml:space="preserve"> </w:t>
      </w:r>
      <w:r w:rsidRPr="00D236A2">
        <w:rPr>
          <w:spacing w:val="-1"/>
          <w:lang w:val="ru-RU"/>
        </w:rPr>
        <w:t>Дыхан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корн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Рыхление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почв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улучшения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дыхания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корней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Условия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препятствующие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дыханию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корней.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Лист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3"/>
          <w:lang w:val="ru-RU"/>
        </w:rPr>
        <w:t>орган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дыхания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(устьичный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аппарат)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Поступление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лист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атмосферного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оздуха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Сильна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запылённость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воздуха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препятстви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дыхани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листьев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Стебель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3"/>
          <w:lang w:val="ru-RU"/>
        </w:rPr>
        <w:t>орган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дыхани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(наличи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3"/>
          <w:lang w:val="ru-RU"/>
        </w:rPr>
        <w:t>устьиц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1"/>
          <w:lang w:val="ru-RU"/>
        </w:rPr>
        <w:t>кожице,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чечевичек).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дыхани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астений.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Взаимосвяз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ыха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ст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фотосинтезом.</w:t>
      </w:r>
    </w:p>
    <w:p w:rsidR="004E2DD5" w:rsidRPr="00D236A2" w:rsidRDefault="009222FE">
      <w:pPr>
        <w:pStyle w:val="a3"/>
        <w:spacing w:before="111" w:line="254" w:lineRule="auto"/>
        <w:ind w:right="114"/>
        <w:jc w:val="both"/>
        <w:rPr>
          <w:lang w:val="ru-RU"/>
        </w:rPr>
      </w:pPr>
      <w:r w:rsidRPr="00D236A2">
        <w:rPr>
          <w:b/>
          <w:bCs/>
          <w:spacing w:val="-2"/>
          <w:lang w:val="ru-RU"/>
        </w:rPr>
        <w:t>Транспорт</w:t>
      </w:r>
      <w:r w:rsidRPr="00D236A2">
        <w:rPr>
          <w:b/>
          <w:bCs/>
          <w:spacing w:val="58"/>
          <w:lang w:val="ru-RU"/>
        </w:rPr>
        <w:t xml:space="preserve"> </w:t>
      </w:r>
      <w:r w:rsidRPr="00D236A2">
        <w:rPr>
          <w:b/>
          <w:bCs/>
          <w:spacing w:val="-1"/>
          <w:lang w:val="ru-RU"/>
        </w:rPr>
        <w:t>веществ</w:t>
      </w:r>
      <w:r w:rsidRPr="00D236A2">
        <w:rPr>
          <w:b/>
          <w:bCs/>
          <w:spacing w:val="61"/>
          <w:lang w:val="ru-RU"/>
        </w:rPr>
        <w:t xml:space="preserve"> </w:t>
      </w:r>
      <w:r w:rsidRPr="00D236A2">
        <w:rPr>
          <w:b/>
          <w:bCs/>
          <w:lang w:val="ru-RU"/>
        </w:rPr>
        <w:t>в</w:t>
      </w:r>
      <w:r w:rsidRPr="00D236A2">
        <w:rPr>
          <w:b/>
          <w:bCs/>
          <w:spacing w:val="58"/>
          <w:lang w:val="ru-RU"/>
        </w:rPr>
        <w:t xml:space="preserve"> </w:t>
      </w:r>
      <w:r w:rsidRPr="00D236A2">
        <w:rPr>
          <w:b/>
          <w:bCs/>
          <w:spacing w:val="-2"/>
          <w:lang w:val="ru-RU"/>
        </w:rPr>
        <w:t>растении.</w:t>
      </w:r>
      <w:r w:rsidRPr="00D236A2">
        <w:rPr>
          <w:b/>
          <w:bCs/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Связь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клеточног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стебля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функциями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Рост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тебля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3"/>
          <w:lang w:val="ru-RU"/>
        </w:rPr>
        <w:t>длину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Клеточно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стебля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травянистого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растения: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кожица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проводящие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пучки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3"/>
          <w:lang w:val="ru-RU"/>
        </w:rPr>
        <w:t>основная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ткань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(паренхима)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Клеточное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стебл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древесног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растения: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кор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(пробка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луб)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камбий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древесина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сердцевина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Рост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1"/>
          <w:lang w:val="ru-RU"/>
        </w:rPr>
        <w:t>стебля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толщину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Проводящ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ткан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корня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Транспорт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воды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минеральных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еществ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растени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(сосуды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древесины)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восходящий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ток.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Испар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воды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1"/>
          <w:lang w:val="ru-RU"/>
        </w:rPr>
        <w:t>через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стебель</w:t>
      </w:r>
      <w:r w:rsidRPr="00D236A2">
        <w:rPr>
          <w:spacing w:val="-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листь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(транспирация)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Регуляци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испарени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воды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2"/>
          <w:lang w:val="ru-RU"/>
        </w:rPr>
        <w:t>растении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Влиян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внешни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3"/>
          <w:lang w:val="ru-RU"/>
        </w:rPr>
        <w:t>условий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испарен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воды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Транспорт</w:t>
      </w:r>
      <w:r w:rsidRPr="00D236A2">
        <w:rPr>
          <w:spacing w:val="-13"/>
          <w:lang w:val="ru-RU"/>
        </w:rPr>
        <w:t xml:space="preserve"> </w:t>
      </w:r>
      <w:r w:rsidRPr="00D236A2">
        <w:rPr>
          <w:spacing w:val="-1"/>
          <w:lang w:val="ru-RU"/>
        </w:rPr>
        <w:t>органических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веществ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растени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(ситовидные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трубк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луба)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нисходящий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ток.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Перераспределение</w:t>
      </w:r>
      <w:r w:rsidRPr="00D236A2">
        <w:rPr>
          <w:spacing w:val="3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запасани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веществ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растении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3"/>
          <w:lang w:val="ru-RU"/>
        </w:rPr>
        <w:t>Выделение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растений.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Листопад.</w:t>
      </w:r>
    </w:p>
    <w:p w:rsidR="004E2DD5" w:rsidRPr="00D236A2" w:rsidRDefault="009222FE">
      <w:pPr>
        <w:spacing w:before="113"/>
        <w:ind w:left="680"/>
        <w:rPr>
          <w:rFonts w:ascii="Times New Roman" w:eastAsia="Times New Roman" w:hAnsi="Times New Roman"/>
          <w:sz w:val="28"/>
          <w:szCs w:val="28"/>
          <w:lang w:val="ru-RU"/>
        </w:rPr>
      </w:pPr>
      <w:r w:rsidRPr="00D236A2">
        <w:rPr>
          <w:rFonts w:ascii="Times New Roman" w:hAnsi="Times New Roman"/>
          <w:b/>
          <w:spacing w:val="-2"/>
          <w:sz w:val="28"/>
          <w:lang w:val="ru-RU"/>
        </w:rPr>
        <w:t>Рост</w:t>
      </w:r>
      <w:r w:rsidRPr="00D236A2">
        <w:rPr>
          <w:rFonts w:ascii="Times New Roman" w:hAnsi="Times New Roman"/>
          <w:b/>
          <w:spacing w:val="15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z w:val="28"/>
          <w:lang w:val="ru-RU"/>
        </w:rPr>
        <w:t>и</w:t>
      </w:r>
      <w:r w:rsidRPr="00D236A2">
        <w:rPr>
          <w:rFonts w:ascii="Times New Roman" w:hAnsi="Times New Roman"/>
          <w:b/>
          <w:spacing w:val="12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pacing w:val="-2"/>
          <w:sz w:val="28"/>
          <w:lang w:val="ru-RU"/>
        </w:rPr>
        <w:t>развитие</w:t>
      </w:r>
      <w:r w:rsidRPr="00D236A2">
        <w:rPr>
          <w:rFonts w:ascii="Times New Roman" w:hAnsi="Times New Roman"/>
          <w:b/>
          <w:spacing w:val="13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pacing w:val="-2"/>
          <w:sz w:val="28"/>
          <w:lang w:val="ru-RU"/>
        </w:rPr>
        <w:t>растения.</w:t>
      </w:r>
      <w:r w:rsidRPr="00D236A2">
        <w:rPr>
          <w:rFonts w:ascii="Times New Roman" w:hAnsi="Times New Roman"/>
          <w:b/>
          <w:spacing w:val="18"/>
          <w:sz w:val="28"/>
          <w:lang w:val="ru-RU"/>
        </w:rPr>
        <w:t xml:space="preserve"> </w:t>
      </w:r>
      <w:r w:rsidRPr="00D236A2">
        <w:rPr>
          <w:rFonts w:ascii="Times New Roman" w:hAnsi="Times New Roman"/>
          <w:spacing w:val="-1"/>
          <w:sz w:val="28"/>
          <w:lang w:val="ru-RU"/>
        </w:rPr>
        <w:t>Прорастание</w:t>
      </w:r>
      <w:r w:rsidRPr="00D236A2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D236A2">
        <w:rPr>
          <w:rFonts w:ascii="Times New Roman" w:hAnsi="Times New Roman"/>
          <w:spacing w:val="-1"/>
          <w:sz w:val="28"/>
          <w:lang w:val="ru-RU"/>
        </w:rPr>
        <w:t>семян.</w:t>
      </w:r>
      <w:r w:rsidRPr="00D236A2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D236A2">
        <w:rPr>
          <w:rFonts w:ascii="Times New Roman" w:hAnsi="Times New Roman"/>
          <w:spacing w:val="-2"/>
          <w:sz w:val="28"/>
          <w:lang w:val="ru-RU"/>
        </w:rPr>
        <w:t>Условия</w:t>
      </w:r>
      <w:r w:rsidRPr="00D236A2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Pr="00D236A2">
        <w:rPr>
          <w:rFonts w:ascii="Times New Roman" w:hAnsi="Times New Roman"/>
          <w:spacing w:val="-2"/>
          <w:sz w:val="28"/>
          <w:lang w:val="ru-RU"/>
        </w:rPr>
        <w:t>прорастания</w:t>
      </w:r>
      <w:r w:rsidRPr="00D236A2">
        <w:rPr>
          <w:rFonts w:ascii="Times New Roman" w:hAnsi="Times New Roman"/>
          <w:spacing w:val="16"/>
          <w:sz w:val="28"/>
          <w:lang w:val="ru-RU"/>
        </w:rPr>
        <w:t xml:space="preserve"> </w:t>
      </w:r>
      <w:r w:rsidRPr="00D236A2">
        <w:rPr>
          <w:rFonts w:ascii="Times New Roman" w:hAnsi="Times New Roman"/>
          <w:spacing w:val="-1"/>
          <w:sz w:val="28"/>
          <w:lang w:val="ru-RU"/>
        </w:rPr>
        <w:t>семян.</w:t>
      </w:r>
    </w:p>
    <w:p w:rsidR="004E2DD5" w:rsidRPr="00D236A2" w:rsidRDefault="009222FE">
      <w:pPr>
        <w:pStyle w:val="a3"/>
        <w:spacing w:before="23"/>
        <w:ind w:firstLine="0"/>
        <w:rPr>
          <w:lang w:val="ru-RU"/>
        </w:rPr>
      </w:pPr>
      <w:r w:rsidRPr="00D236A2">
        <w:rPr>
          <w:spacing w:val="-1"/>
          <w:lang w:val="ru-RU"/>
        </w:rPr>
        <w:t>Подготовка семян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посеву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витие </w:t>
      </w:r>
      <w:r w:rsidRPr="00D236A2">
        <w:rPr>
          <w:spacing w:val="-2"/>
          <w:lang w:val="ru-RU"/>
        </w:rPr>
        <w:t>проростков.</w:t>
      </w:r>
    </w:p>
    <w:p w:rsidR="004E2DD5" w:rsidRPr="00D236A2" w:rsidRDefault="009222FE">
      <w:pPr>
        <w:pStyle w:val="a3"/>
        <w:spacing w:before="31" w:line="263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Образовательные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ткани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3"/>
          <w:lang w:val="ru-RU"/>
        </w:rPr>
        <w:t>Конус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нарастани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побега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рост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кончика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корня.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Верхушечный</w:t>
      </w:r>
      <w:r w:rsidRPr="00D236A2">
        <w:rPr>
          <w:spacing w:val="3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вставочный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3"/>
          <w:lang w:val="ru-RU"/>
        </w:rPr>
        <w:t>рост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Рост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корня</w:t>
      </w:r>
      <w:r w:rsidRPr="00D236A2">
        <w:rPr>
          <w:spacing w:val="3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стебля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3"/>
          <w:lang w:val="ru-RU"/>
        </w:rPr>
        <w:t>толщину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камбий.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Образовани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годичных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колец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у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древесны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лия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фитогормонов</w:t>
      </w:r>
      <w:r w:rsidRPr="00D236A2">
        <w:rPr>
          <w:spacing w:val="69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рост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расте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остовые</w:t>
      </w:r>
      <w:r w:rsidRPr="00D236A2">
        <w:rPr>
          <w:spacing w:val="-1"/>
          <w:lang w:val="ru-RU"/>
        </w:rPr>
        <w:t xml:space="preserve"> движ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витие </w:t>
      </w:r>
      <w:r w:rsidRPr="00D236A2">
        <w:rPr>
          <w:spacing w:val="-2"/>
          <w:lang w:val="ru-RU"/>
        </w:rPr>
        <w:t>побег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з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очки.</w:t>
      </w:r>
    </w:p>
    <w:p w:rsidR="004E2DD5" w:rsidRPr="00D236A2" w:rsidRDefault="009222FE">
      <w:pPr>
        <w:pStyle w:val="a3"/>
        <w:spacing w:before="1" w:line="264" w:lineRule="auto"/>
        <w:ind w:right="116"/>
        <w:jc w:val="both"/>
        <w:rPr>
          <w:lang w:val="ru-RU"/>
        </w:rPr>
      </w:pPr>
      <w:r w:rsidRPr="00D236A2">
        <w:rPr>
          <w:spacing w:val="-1"/>
          <w:lang w:val="ru-RU"/>
        </w:rPr>
        <w:t>Размнож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lang w:val="ru-RU"/>
        </w:rPr>
        <w:t xml:space="preserve"> 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 xml:space="preserve">его </w:t>
      </w:r>
      <w:r w:rsidRPr="00D236A2">
        <w:rPr>
          <w:spacing w:val="-2"/>
          <w:lang w:val="ru-RU"/>
        </w:rPr>
        <w:t>значение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Семенно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(генеративное)</w:t>
      </w:r>
      <w:r w:rsidRPr="00D236A2">
        <w:rPr>
          <w:spacing w:val="-6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растений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Цветки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соцветия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Опыление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Перекрёстное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опылени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(ветром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животными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водой)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самоопыление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Двойно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оплодотворение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Наследование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 xml:space="preserve">признаков </w:t>
      </w:r>
      <w:r w:rsidRPr="00D236A2">
        <w:rPr>
          <w:spacing w:val="-1"/>
          <w:lang w:val="ru-RU"/>
        </w:rPr>
        <w:t>обо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</w:p>
    <w:p w:rsidR="004E2DD5" w:rsidRPr="00D236A2" w:rsidRDefault="009222FE">
      <w:pPr>
        <w:pStyle w:val="a3"/>
        <w:spacing w:line="265" w:lineRule="auto"/>
        <w:ind w:right="126"/>
        <w:jc w:val="both"/>
        <w:rPr>
          <w:lang w:val="ru-RU"/>
        </w:rPr>
      </w:pPr>
      <w:r w:rsidRPr="00D236A2">
        <w:rPr>
          <w:spacing w:val="-2"/>
          <w:lang w:val="ru-RU"/>
        </w:rPr>
        <w:t>Вегетативно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цветковых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1"/>
          <w:lang w:val="ru-RU"/>
        </w:rPr>
        <w:t>природе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Вегетативно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размножени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культурных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Клоны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охранени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признаков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1"/>
          <w:lang w:val="ru-RU"/>
        </w:rPr>
        <w:t>материнского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расте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Хозяйственное</w:t>
      </w:r>
      <w:r w:rsidRPr="00D236A2">
        <w:rPr>
          <w:spacing w:val="-1"/>
          <w:lang w:val="ru-RU"/>
        </w:rPr>
        <w:t xml:space="preserve"> значение вегетатив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змножения.</w:t>
      </w:r>
    </w:p>
    <w:p w:rsidR="004E2DD5" w:rsidRPr="00D236A2" w:rsidRDefault="009222FE">
      <w:pPr>
        <w:pStyle w:val="3"/>
        <w:spacing w:before="120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.</w:t>
      </w:r>
    </w:p>
    <w:p w:rsidR="004E2DD5" w:rsidRPr="00D236A2" w:rsidRDefault="009222FE">
      <w:pPr>
        <w:pStyle w:val="a3"/>
        <w:spacing w:before="31" w:line="263" w:lineRule="auto"/>
        <w:ind w:left="680" w:right="4483" w:firstLine="0"/>
        <w:rPr>
          <w:lang w:val="ru-RU"/>
        </w:rPr>
      </w:pPr>
      <w:r w:rsidRPr="00D236A2">
        <w:rPr>
          <w:spacing w:val="-2"/>
          <w:lang w:val="ru-RU"/>
        </w:rPr>
        <w:t>Наблюд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рост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корня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Наблюд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рост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обега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Определение</w:t>
      </w:r>
      <w:r w:rsidRPr="00D236A2">
        <w:rPr>
          <w:spacing w:val="-1"/>
          <w:lang w:val="ru-RU"/>
        </w:rPr>
        <w:t xml:space="preserve"> возраста дерева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пилу.</w:t>
      </w:r>
    </w:p>
    <w:p w:rsidR="004E2DD5" w:rsidRPr="00D236A2" w:rsidRDefault="009222FE">
      <w:pPr>
        <w:pStyle w:val="a3"/>
        <w:spacing w:before="1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Выяв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ередвиж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од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минераль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вещест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древесине.</w:t>
      </w:r>
    </w:p>
    <w:p w:rsidR="004E2DD5" w:rsidRPr="00D236A2" w:rsidRDefault="009222FE">
      <w:pPr>
        <w:pStyle w:val="a3"/>
        <w:spacing w:before="31" w:line="268" w:lineRule="auto"/>
        <w:ind w:right="122"/>
        <w:jc w:val="both"/>
        <w:rPr>
          <w:lang w:val="ru-RU"/>
        </w:rPr>
      </w:pPr>
      <w:r w:rsidRPr="00D236A2">
        <w:rPr>
          <w:spacing w:val="-2"/>
          <w:lang w:val="ru-RU"/>
        </w:rPr>
        <w:t>Наблюдение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процесса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выделения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кислорода</w:t>
      </w:r>
      <w:r w:rsidRPr="00D236A2">
        <w:rPr>
          <w:spacing w:val="46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свету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аквариумным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растениями.</w:t>
      </w:r>
    </w:p>
    <w:p w:rsidR="004E2DD5" w:rsidRPr="00D236A2" w:rsidRDefault="009222FE">
      <w:pPr>
        <w:pStyle w:val="a3"/>
        <w:spacing w:line="316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ро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ыхл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ыха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орней.</w:t>
      </w:r>
    </w:p>
    <w:p w:rsidR="004E2DD5" w:rsidRPr="00D236A2" w:rsidRDefault="004E2DD5">
      <w:pPr>
        <w:spacing w:line="316" w:lineRule="exact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2" w:lineRule="auto"/>
        <w:ind w:right="127"/>
        <w:jc w:val="both"/>
        <w:rPr>
          <w:lang w:val="ru-RU"/>
        </w:rPr>
      </w:pPr>
      <w:r w:rsidRPr="00D236A2">
        <w:rPr>
          <w:spacing w:val="-2"/>
          <w:lang w:val="ru-RU"/>
        </w:rPr>
        <w:t>Овладени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приёмам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вегетативного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размножения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(черенкование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побегов,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черенковани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листьев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другие)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комнатных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(традесканц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енпол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бегон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>сансевьер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руг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растения).</w:t>
      </w:r>
    </w:p>
    <w:p w:rsidR="004E2DD5" w:rsidRPr="00D236A2" w:rsidRDefault="009222FE">
      <w:pPr>
        <w:pStyle w:val="a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Определение</w:t>
      </w:r>
      <w:r w:rsidRPr="00D236A2">
        <w:rPr>
          <w:spacing w:val="-1"/>
          <w:lang w:val="ru-RU"/>
        </w:rPr>
        <w:t xml:space="preserve"> всхоже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емян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ультур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сев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грунт.</w:t>
      </w:r>
    </w:p>
    <w:p w:rsidR="004E2DD5" w:rsidRPr="00D236A2" w:rsidRDefault="009222FE">
      <w:pPr>
        <w:pStyle w:val="a3"/>
        <w:spacing w:before="17" w:line="252" w:lineRule="auto"/>
        <w:ind w:right="105"/>
        <w:jc w:val="both"/>
        <w:rPr>
          <w:lang w:val="ru-RU"/>
        </w:rPr>
      </w:pPr>
      <w:r w:rsidRPr="00D236A2">
        <w:rPr>
          <w:spacing w:val="-2"/>
          <w:lang w:val="ru-RU"/>
        </w:rPr>
        <w:t>Наблюдени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ростом</w:t>
      </w:r>
      <w:r w:rsidRPr="00D236A2">
        <w:rPr>
          <w:spacing w:val="5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развитием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цветкового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растения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комнатных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 xml:space="preserve">условиях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фасо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сев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гороха).</w:t>
      </w:r>
    </w:p>
    <w:p w:rsidR="004E2DD5" w:rsidRDefault="009222FE">
      <w:pPr>
        <w:pStyle w:val="a3"/>
        <w:ind w:left="680" w:firstLine="0"/>
      </w:pPr>
      <w:r>
        <w:rPr>
          <w:spacing w:val="-2"/>
        </w:rPr>
        <w:t>Определение</w:t>
      </w:r>
      <w:r>
        <w:rPr>
          <w:spacing w:val="6"/>
        </w:rPr>
        <w:t xml:space="preserve"> </w:t>
      </w:r>
      <w:r>
        <w:rPr>
          <w:spacing w:val="-2"/>
        </w:rPr>
        <w:t>условий</w:t>
      </w:r>
      <w:r>
        <w:rPr>
          <w:spacing w:val="2"/>
        </w:rPr>
        <w:t xml:space="preserve"> </w:t>
      </w:r>
      <w:r>
        <w:rPr>
          <w:spacing w:val="-2"/>
        </w:rPr>
        <w:t>прорастания</w:t>
      </w:r>
      <w:r>
        <w:rPr>
          <w:spacing w:val="2"/>
        </w:rPr>
        <w:t xml:space="preserve"> </w:t>
      </w:r>
      <w:r>
        <w:rPr>
          <w:spacing w:val="-1"/>
        </w:rPr>
        <w:t>семян.</w:t>
      </w:r>
    </w:p>
    <w:p w:rsidR="004E2DD5" w:rsidRDefault="004E2DD5">
      <w:pPr>
        <w:spacing w:before="8"/>
        <w:rPr>
          <w:rFonts w:ascii="Times New Roman" w:eastAsia="Times New Roman" w:hAnsi="Times New Roman"/>
          <w:sz w:val="34"/>
          <w:szCs w:val="34"/>
        </w:rPr>
      </w:pPr>
    </w:p>
    <w:p w:rsidR="004E2DD5" w:rsidRDefault="009222FE">
      <w:pPr>
        <w:pStyle w:val="2"/>
        <w:numPr>
          <w:ilvl w:val="0"/>
          <w:numId w:val="2"/>
        </w:numPr>
        <w:tabs>
          <w:tab w:val="left" w:pos="327"/>
        </w:tabs>
        <w:rPr>
          <w:b w:val="0"/>
          <w:bCs w:val="0"/>
        </w:rPr>
      </w:pPr>
      <w:bookmarkStart w:id="5" w:name="_bookmark4"/>
      <w:bookmarkEnd w:id="5"/>
      <w:r>
        <w:rPr>
          <w:spacing w:val="-2"/>
        </w:rPr>
        <w:t>КЛАСС</w:t>
      </w:r>
    </w:p>
    <w:p w:rsidR="004E2DD5" w:rsidRDefault="009222FE">
      <w:pPr>
        <w:spacing w:before="139"/>
        <w:ind w:left="1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Систематические</w:t>
      </w:r>
      <w:r>
        <w:rPr>
          <w:rFonts w:ascii="Times New Roman" w:hAnsi="Times New Roman"/>
          <w:b/>
          <w:spacing w:val="-1"/>
          <w:sz w:val="28"/>
        </w:rPr>
        <w:t xml:space="preserve"> группы</w:t>
      </w:r>
      <w:r>
        <w:rPr>
          <w:rFonts w:ascii="Times New Roman" w:hAnsi="Times New Roman"/>
          <w:b/>
          <w:spacing w:val="-2"/>
          <w:sz w:val="28"/>
        </w:rPr>
        <w:t xml:space="preserve"> растений</w:t>
      </w:r>
    </w:p>
    <w:p w:rsidR="004E2DD5" w:rsidRPr="00D236A2" w:rsidRDefault="009222FE">
      <w:pPr>
        <w:pStyle w:val="a3"/>
        <w:spacing w:before="17" w:line="252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Классификаци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Вид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3"/>
          <w:lang w:val="ru-RU"/>
        </w:rPr>
        <w:t>основна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систематическа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категория.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1"/>
          <w:lang w:val="ru-RU"/>
        </w:rPr>
        <w:t>Система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мира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Низшие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высшие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споровые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высшие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семенные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растения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таксоны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(категории)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систематик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(царство,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отдел,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3"/>
          <w:lang w:val="ru-RU"/>
        </w:rPr>
        <w:t>класс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порядок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семейство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род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вид)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Истори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развития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систематики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описание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вид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ткрытие</w:t>
      </w:r>
      <w:r w:rsidRPr="00D236A2">
        <w:rPr>
          <w:spacing w:val="-1"/>
          <w:lang w:val="ru-RU"/>
        </w:rPr>
        <w:t xml:space="preserve"> нов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видов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систематик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биологии.</w:t>
      </w:r>
    </w:p>
    <w:p w:rsidR="004E2DD5" w:rsidRPr="00D236A2" w:rsidRDefault="009222FE">
      <w:pPr>
        <w:pStyle w:val="a3"/>
        <w:spacing w:line="252" w:lineRule="auto"/>
        <w:ind w:right="124"/>
        <w:jc w:val="both"/>
        <w:rPr>
          <w:lang w:val="ru-RU"/>
        </w:rPr>
      </w:pPr>
      <w:r w:rsidRPr="00D236A2">
        <w:rPr>
          <w:spacing w:val="-2"/>
          <w:lang w:val="ru-RU"/>
        </w:rPr>
        <w:t>Низши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растения.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Водоросли.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водорослей.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дноклеточны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ногоклеточны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елёны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одоросли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7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ь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3"/>
          <w:lang w:val="ru-RU"/>
        </w:rPr>
        <w:t>зелёны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водорослей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3"/>
          <w:lang w:val="ru-RU"/>
        </w:rPr>
        <w:t>зелёны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водорослей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(бесполо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оловое)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Буры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расны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одоросли,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ь.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Зна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водоросл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рироде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before="1" w:line="251" w:lineRule="auto"/>
        <w:ind w:right="117"/>
        <w:jc w:val="both"/>
        <w:rPr>
          <w:lang w:val="ru-RU"/>
        </w:rPr>
      </w:pPr>
      <w:r w:rsidRPr="00D236A2">
        <w:rPr>
          <w:spacing w:val="-1"/>
          <w:lang w:val="ru-RU"/>
        </w:rPr>
        <w:t>Высшие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1"/>
          <w:lang w:val="ru-RU"/>
        </w:rPr>
        <w:t>споров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растени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1"/>
          <w:lang w:val="ru-RU"/>
        </w:rPr>
        <w:t>Моховидн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(Мхи)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характеристик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мхов.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зелёных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сфагновых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мхов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ь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мхов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сильн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увлажнён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почвах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мхов,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цикл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развития</w:t>
      </w:r>
      <w:r w:rsidRPr="00D236A2">
        <w:rPr>
          <w:spacing w:val="27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3"/>
          <w:lang w:val="ru-RU"/>
        </w:rPr>
        <w:t>зелёного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мха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кукушкин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лён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мхов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заболачивани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почв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торфообразовании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Использова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орфа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одуктов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ереработки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хозяйствен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before="2" w:line="252" w:lineRule="auto"/>
        <w:ind w:right="109"/>
        <w:jc w:val="both"/>
        <w:rPr>
          <w:lang w:val="ru-RU"/>
        </w:rPr>
      </w:pPr>
      <w:r w:rsidRPr="00D236A2">
        <w:rPr>
          <w:spacing w:val="-2"/>
          <w:lang w:val="ru-RU"/>
        </w:rPr>
        <w:t>Плауновидны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(Плауны).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Хвощевидны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(Хвощи),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Папоротниковидны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(Папоротники).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Усложнени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строени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папоротникообразных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сравнению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мхами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плаунов,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хвощей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папоротников.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апоротникообразных.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3"/>
          <w:lang w:val="ru-RU"/>
        </w:rPr>
        <w:t>Цикл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развития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папоротника.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древних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папоротникообразных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образовании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каменного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угля.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папоротникообраз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рироде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before="1" w:line="252" w:lineRule="auto"/>
        <w:ind w:right="126"/>
        <w:jc w:val="both"/>
        <w:rPr>
          <w:lang w:val="ru-RU"/>
        </w:rPr>
      </w:pPr>
      <w:r w:rsidRPr="00D236A2">
        <w:rPr>
          <w:spacing w:val="-1"/>
          <w:lang w:val="ru-RU"/>
        </w:rPr>
        <w:t>Высшие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еменные</w:t>
      </w:r>
      <w:r w:rsidRPr="00D236A2">
        <w:rPr>
          <w:spacing w:val="-1"/>
          <w:lang w:val="ru-RU"/>
        </w:rPr>
        <w:t xml:space="preserve"> расте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Голосеменные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характеристика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Хвойны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растения,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азнообразие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3"/>
          <w:lang w:val="ru-RU"/>
        </w:rPr>
        <w:t>хвойных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3"/>
          <w:lang w:val="ru-RU"/>
        </w:rPr>
        <w:t>хвойных,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цикл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азвития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сосны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хвойн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роде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line="252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Покрытосеменные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(цветковые)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растения.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покрытосеменны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наиболе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высокоорганизованной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групп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17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господство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3"/>
          <w:lang w:val="ru-RU"/>
        </w:rPr>
        <w:t>Земле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Классификация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покрытосеменных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растений: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класс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Двудольны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класс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Однодольные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3"/>
          <w:lang w:val="ru-RU"/>
        </w:rPr>
        <w:t>Признак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классов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>Цикл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развит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крытосемен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стения.</w:t>
      </w:r>
    </w:p>
    <w:p w:rsidR="004E2DD5" w:rsidRPr="00D236A2" w:rsidRDefault="004E2DD5">
      <w:pPr>
        <w:spacing w:line="252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9" w:lineRule="auto"/>
        <w:ind w:right="109"/>
        <w:jc w:val="both"/>
        <w:rPr>
          <w:lang w:val="ru-RU"/>
        </w:rPr>
      </w:pPr>
      <w:r w:rsidRPr="00D236A2">
        <w:rPr>
          <w:spacing w:val="-2"/>
          <w:lang w:val="ru-RU"/>
        </w:rPr>
        <w:t>Семейств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окрытосем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(цветковых)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(изучаютс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тр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емейства</w:t>
      </w:r>
      <w:r w:rsidRPr="00D236A2">
        <w:rPr>
          <w:spacing w:val="89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выбору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3"/>
          <w:lang w:val="ru-RU"/>
        </w:rPr>
        <w:t>учителя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3"/>
          <w:lang w:val="ru-RU"/>
        </w:rPr>
        <w:t>учётом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1"/>
          <w:lang w:val="ru-RU"/>
        </w:rPr>
        <w:t>местны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условий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3"/>
          <w:lang w:val="ru-RU"/>
        </w:rPr>
        <w:t>этом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возможн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2"/>
          <w:lang w:val="ru-RU"/>
        </w:rPr>
        <w:t>изуча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емейства,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не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вошедши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перечень,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есл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они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являются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наиболе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распространёнными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данном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регионе).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Характерны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признак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емейств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класса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Двудольные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(Крестоцветные,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3"/>
          <w:lang w:val="ru-RU"/>
        </w:rPr>
        <w:t>Капустные,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Розоцветные,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3"/>
          <w:lang w:val="ru-RU"/>
        </w:rPr>
        <w:t>Розовые,</w:t>
      </w:r>
      <w:r w:rsidRPr="00D236A2">
        <w:rPr>
          <w:spacing w:val="89"/>
          <w:lang w:val="ru-RU"/>
        </w:rPr>
        <w:t xml:space="preserve"> </w:t>
      </w:r>
      <w:r w:rsidRPr="00D236A2">
        <w:rPr>
          <w:spacing w:val="-2"/>
          <w:lang w:val="ru-RU"/>
        </w:rPr>
        <w:t>Мотыльковые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Бобовые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аслёновые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Сложноцветные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1"/>
          <w:lang w:val="ru-RU"/>
        </w:rPr>
        <w:t>ил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Астровые)</w:t>
      </w:r>
      <w:r w:rsidRPr="00D236A2">
        <w:rPr>
          <w:spacing w:val="-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класса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Однодольны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(Лилейны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Злаки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Мятликовые)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Дикорастущие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представител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семейств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Культурны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представител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семейств,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81"/>
          <w:lang w:val="ru-RU"/>
        </w:rPr>
        <w:t xml:space="preserve"> </w:t>
      </w:r>
      <w:r w:rsidRPr="00D236A2">
        <w:rPr>
          <w:spacing w:val="-2"/>
          <w:lang w:val="ru-RU"/>
        </w:rPr>
        <w:t>использов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человеком.</w:t>
      </w:r>
    </w:p>
    <w:p w:rsidR="004E2DD5" w:rsidRPr="00D236A2" w:rsidRDefault="009222FE">
      <w:pPr>
        <w:pStyle w:val="3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.</w:t>
      </w:r>
    </w:p>
    <w:p w:rsidR="004E2DD5" w:rsidRPr="00D236A2" w:rsidRDefault="009222FE">
      <w:pPr>
        <w:pStyle w:val="a3"/>
        <w:spacing w:before="24" w:line="257" w:lineRule="auto"/>
        <w:ind w:right="108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одноклеточны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2"/>
          <w:lang w:val="ru-RU"/>
        </w:rPr>
        <w:t>водорослей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пример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хламидомонады</w:t>
      </w:r>
      <w:r w:rsidRPr="00D236A2">
        <w:rPr>
          <w:spacing w:val="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хлореллы).</w:t>
      </w:r>
    </w:p>
    <w:p w:rsidR="004E2DD5" w:rsidRPr="00D236A2" w:rsidRDefault="009222FE">
      <w:pPr>
        <w:pStyle w:val="a3"/>
        <w:spacing w:before="1" w:line="263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многоклеточны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нитчаты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водорослей</w:t>
      </w:r>
      <w:r w:rsidRPr="00D236A2">
        <w:rPr>
          <w:spacing w:val="69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спирогиры</w:t>
      </w:r>
      <w:r w:rsidRPr="00D236A2">
        <w:rPr>
          <w:lang w:val="ru-RU"/>
        </w:rPr>
        <w:t xml:space="preserve"> 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улотрикса).</w:t>
      </w:r>
    </w:p>
    <w:p w:rsidR="004E2DD5" w:rsidRPr="00D236A2" w:rsidRDefault="009222FE">
      <w:pPr>
        <w:pStyle w:val="a3"/>
        <w:spacing w:line="257" w:lineRule="auto"/>
        <w:ind w:left="680" w:right="2852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внешне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 xml:space="preserve">мхов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мест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видах)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апоротника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хвоща.</w:t>
      </w:r>
    </w:p>
    <w:p w:rsidR="004E2DD5" w:rsidRPr="00D236A2" w:rsidRDefault="009222FE">
      <w:pPr>
        <w:pStyle w:val="a3"/>
        <w:spacing w:before="1" w:line="263" w:lineRule="auto"/>
        <w:ind w:right="126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веток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хвои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шишек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семян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голосеменных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ел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осн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лиственницы).</w:t>
      </w:r>
    </w:p>
    <w:p w:rsidR="004E2DD5" w:rsidRPr="00D236A2" w:rsidRDefault="009222FE">
      <w:pPr>
        <w:pStyle w:val="a3"/>
        <w:spacing w:line="316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внешне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крытосем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</w:p>
    <w:p w:rsidR="004E2DD5" w:rsidRPr="00D236A2" w:rsidRDefault="009222FE">
      <w:pPr>
        <w:pStyle w:val="a3"/>
        <w:spacing w:before="24" w:line="259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признаков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представителе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семейств: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Крестоцветны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(Капустные)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Розоцветные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(Розовые)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Мотыльковы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(Бобовые)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Паслёновые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Сложноцветны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(Астровые)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Лилейные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Злаки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(Мятликовые)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гербарных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натуральных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образцах.</w:t>
      </w:r>
    </w:p>
    <w:p w:rsidR="004E2DD5" w:rsidRPr="00D236A2" w:rsidRDefault="009222FE">
      <w:pPr>
        <w:pStyle w:val="a3"/>
        <w:spacing w:line="263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Определен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видо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трёх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семейств)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использованием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определител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пределитель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карточек.</w:t>
      </w:r>
    </w:p>
    <w:p w:rsidR="004E2DD5" w:rsidRPr="00D236A2" w:rsidRDefault="009222FE">
      <w:pPr>
        <w:pStyle w:val="2"/>
        <w:spacing w:before="116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Развитие</w:t>
      </w:r>
      <w:r w:rsidRPr="00D236A2">
        <w:rPr>
          <w:spacing w:val="-1"/>
          <w:lang w:val="ru-RU"/>
        </w:rPr>
        <w:t xml:space="preserve"> растительного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мира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на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Земле</w:t>
      </w:r>
    </w:p>
    <w:p w:rsidR="004E2DD5" w:rsidRPr="00D236A2" w:rsidRDefault="009222FE">
      <w:pPr>
        <w:pStyle w:val="a3"/>
        <w:spacing w:before="23" w:line="258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Эволюционно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мира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Земле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Сохранени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земной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кор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растительных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остатков,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изучение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«Живы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ископаемые»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3"/>
          <w:lang w:val="ru-RU"/>
        </w:rPr>
        <w:t>царства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Жизнь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воде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>Первы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наземны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растения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Освоение</w:t>
      </w:r>
      <w:r w:rsidRPr="00D236A2">
        <w:rPr>
          <w:spacing w:val="-1"/>
          <w:lang w:val="ru-RU"/>
        </w:rPr>
        <w:t xml:space="preserve"> растениями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суши.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Этапы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азвития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наземных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основных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х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3"/>
          <w:lang w:val="ru-RU"/>
        </w:rPr>
        <w:t>групп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Вымершие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стения.</w:t>
      </w:r>
    </w:p>
    <w:p w:rsidR="004E2DD5" w:rsidRPr="00D236A2" w:rsidRDefault="009222FE">
      <w:pPr>
        <w:pStyle w:val="3"/>
        <w:spacing w:before="136"/>
        <w:rPr>
          <w:b w:val="0"/>
          <w:bCs w:val="0"/>
          <w:i w:val="0"/>
          <w:lang w:val="ru-RU"/>
        </w:rPr>
      </w:pPr>
      <w:r w:rsidRPr="00D236A2">
        <w:rPr>
          <w:spacing w:val="-1"/>
          <w:lang w:val="ru-RU"/>
        </w:rPr>
        <w:t>Экскурси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идеоэкскурсии.</w:t>
      </w:r>
    </w:p>
    <w:p w:rsidR="004E2DD5" w:rsidRPr="00D236A2" w:rsidRDefault="009222FE">
      <w:pPr>
        <w:pStyle w:val="a3"/>
        <w:spacing w:before="16" w:line="257" w:lineRule="auto"/>
        <w:ind w:right="123"/>
        <w:jc w:val="both"/>
        <w:rPr>
          <w:lang w:val="ru-RU"/>
        </w:rPr>
      </w:pPr>
      <w:r w:rsidRPr="00D236A2">
        <w:rPr>
          <w:spacing w:val="-1"/>
          <w:lang w:val="ru-RU"/>
        </w:rPr>
        <w:t>Развитие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мира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Земл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(экскурсия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алеонтологический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раеведческ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музей).</w:t>
      </w:r>
    </w:p>
    <w:p w:rsidR="004E2DD5" w:rsidRPr="00D236A2" w:rsidRDefault="009222FE">
      <w:pPr>
        <w:pStyle w:val="2"/>
        <w:spacing w:before="131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Растения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сообществах</w:t>
      </w:r>
    </w:p>
    <w:p w:rsidR="004E2DD5" w:rsidRPr="00D236A2" w:rsidRDefault="009222FE">
      <w:pPr>
        <w:pStyle w:val="a3"/>
        <w:spacing w:before="23" w:line="258" w:lineRule="auto"/>
        <w:ind w:right="127"/>
        <w:jc w:val="both"/>
        <w:rPr>
          <w:lang w:val="ru-RU"/>
        </w:rPr>
      </w:pPr>
      <w:r w:rsidRPr="00D236A2">
        <w:rPr>
          <w:spacing w:val="-1"/>
          <w:lang w:val="ru-RU"/>
        </w:rPr>
        <w:t>Растения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среда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обитания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и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факторы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Растения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3"/>
          <w:lang w:val="ru-RU"/>
        </w:rPr>
        <w:t>условия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неживо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роды: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вет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емпература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лага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атмосферный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воздух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астения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условия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роды: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ямо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освенно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оздействи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рганизмов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растени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-13"/>
          <w:lang w:val="ru-RU"/>
        </w:rPr>
        <w:t xml:space="preserve"> </w:t>
      </w:r>
      <w:r w:rsidRPr="00D236A2">
        <w:rPr>
          <w:spacing w:val="-2"/>
          <w:lang w:val="ru-RU"/>
        </w:rPr>
        <w:t>сред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обитани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Взаимосвяз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межд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собо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други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измами.</w:t>
      </w:r>
    </w:p>
    <w:p w:rsidR="004E2DD5" w:rsidRPr="00D236A2" w:rsidRDefault="004E2DD5">
      <w:pPr>
        <w:spacing w:line="258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9" w:lineRule="auto"/>
        <w:ind w:right="125"/>
        <w:jc w:val="both"/>
        <w:rPr>
          <w:lang w:val="ru-RU"/>
        </w:rPr>
      </w:pPr>
      <w:r w:rsidRPr="00D236A2">
        <w:rPr>
          <w:spacing w:val="-1"/>
          <w:lang w:val="ru-RU"/>
        </w:rPr>
        <w:t>Растительные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сообщества.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Видовой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состав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растительных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сообществ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преобладающие</w:t>
      </w:r>
      <w:r w:rsidRPr="00D236A2">
        <w:rPr>
          <w:spacing w:val="-1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lang w:val="ru-RU"/>
        </w:rPr>
        <w:t>ни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растени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Распределен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видов</w:t>
      </w:r>
      <w:r w:rsidRPr="00D236A2">
        <w:rPr>
          <w:spacing w:val="-1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1"/>
          <w:lang w:val="ru-RU"/>
        </w:rPr>
        <w:t>растительны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2"/>
          <w:lang w:val="ru-RU"/>
        </w:rPr>
        <w:t>сообществах.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Сезонны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изменения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 xml:space="preserve">в </w:t>
      </w:r>
      <w:r w:rsidRPr="00D236A2">
        <w:rPr>
          <w:spacing w:val="-1"/>
          <w:lang w:val="ru-RU"/>
        </w:rPr>
        <w:t>жизн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ообщества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Смена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растительных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ообществ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Растительность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(растительный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3"/>
          <w:lang w:val="ru-RU"/>
        </w:rPr>
        <w:t>покров)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природны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он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емли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3"/>
          <w:lang w:val="ru-RU"/>
        </w:rPr>
        <w:t>Флора.</w:t>
      </w:r>
    </w:p>
    <w:p w:rsidR="004E2DD5" w:rsidRPr="00D236A2" w:rsidRDefault="009222FE">
      <w:pPr>
        <w:pStyle w:val="2"/>
        <w:spacing w:before="121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Растения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человек</w:t>
      </w:r>
    </w:p>
    <w:p w:rsidR="004E2DD5" w:rsidRPr="00D236A2" w:rsidRDefault="009222FE">
      <w:pPr>
        <w:pStyle w:val="a3"/>
        <w:spacing w:before="31" w:line="259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Культурны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стения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х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оисхождение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Центры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ногообразия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происхождения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культурных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Земледелие.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Культурные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растения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сельскохозяйственных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угодий: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овощные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плодово-ягодные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3"/>
          <w:lang w:val="ru-RU"/>
        </w:rPr>
        <w:t>полевые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Растения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3"/>
          <w:lang w:val="ru-RU"/>
        </w:rPr>
        <w:t>города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особенность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городско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флоры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3"/>
          <w:lang w:val="ru-RU"/>
        </w:rPr>
        <w:t>Парки,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лесопарки,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3"/>
          <w:lang w:val="ru-RU"/>
        </w:rPr>
        <w:t>скверы,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ботанические</w:t>
      </w:r>
      <w:r w:rsidRPr="00D236A2">
        <w:rPr>
          <w:spacing w:val="91"/>
          <w:lang w:val="ru-RU"/>
        </w:rPr>
        <w:t xml:space="preserve"> </w:t>
      </w:r>
      <w:r w:rsidRPr="00D236A2">
        <w:rPr>
          <w:spacing w:val="-2"/>
          <w:lang w:val="ru-RU"/>
        </w:rPr>
        <w:t>сады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Декоративно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цветоводство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Комнатн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растения,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комнатно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цветоводство.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оследствия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экосистемах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Охрана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растительного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мира.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Восстановление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численности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редких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видов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растений: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3"/>
          <w:lang w:val="ru-RU"/>
        </w:rPr>
        <w:t>особо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охраняемые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природные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территори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(ООПТ).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Красная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книга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России.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Меры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3"/>
          <w:lang w:val="ru-RU"/>
        </w:rPr>
        <w:t>сохранения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мира.</w:t>
      </w:r>
    </w:p>
    <w:p w:rsidR="004E2DD5" w:rsidRPr="00D236A2" w:rsidRDefault="009222FE">
      <w:pPr>
        <w:pStyle w:val="3"/>
        <w:rPr>
          <w:b w:val="0"/>
          <w:bCs w:val="0"/>
          <w:i w:val="0"/>
          <w:lang w:val="ru-RU"/>
        </w:rPr>
      </w:pPr>
      <w:r w:rsidRPr="00D236A2">
        <w:rPr>
          <w:spacing w:val="-1"/>
          <w:lang w:val="ru-RU"/>
        </w:rPr>
        <w:t>Экскурси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видеоэкскурсии.</w:t>
      </w:r>
    </w:p>
    <w:p w:rsidR="004E2DD5" w:rsidRPr="00D236A2" w:rsidRDefault="009222FE">
      <w:pPr>
        <w:pStyle w:val="a3"/>
        <w:spacing w:before="24" w:line="257" w:lineRule="auto"/>
        <w:ind w:left="680" w:right="2256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ельскохозяйств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егиона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ор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егиона.</w:t>
      </w:r>
    </w:p>
    <w:p w:rsidR="004E2DD5" w:rsidRPr="00D236A2" w:rsidRDefault="009222FE">
      <w:pPr>
        <w:pStyle w:val="2"/>
        <w:spacing w:before="123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Грибы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Лишайники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Бактерии</w:t>
      </w:r>
    </w:p>
    <w:p w:rsidR="004E2DD5" w:rsidRPr="00D236A2" w:rsidRDefault="009222FE">
      <w:pPr>
        <w:pStyle w:val="a3"/>
        <w:tabs>
          <w:tab w:val="left" w:pos="1240"/>
          <w:tab w:val="left" w:pos="1693"/>
          <w:tab w:val="left" w:pos="2994"/>
          <w:tab w:val="left" w:pos="3461"/>
          <w:tab w:val="left" w:pos="4533"/>
          <w:tab w:val="left" w:pos="5916"/>
          <w:tab w:val="left" w:pos="7362"/>
          <w:tab w:val="left" w:pos="7830"/>
        </w:tabs>
        <w:spacing w:before="31" w:line="258" w:lineRule="auto"/>
        <w:ind w:right="116"/>
        <w:jc w:val="right"/>
        <w:rPr>
          <w:lang w:val="ru-RU"/>
        </w:rPr>
      </w:pPr>
      <w:r w:rsidRPr="00D236A2">
        <w:rPr>
          <w:spacing w:val="-1"/>
          <w:lang w:val="ru-RU"/>
        </w:rPr>
        <w:t>Грибы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Шляпочн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грибы,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2"/>
          <w:lang w:val="ru-RU"/>
        </w:rPr>
        <w:t>строение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3"/>
          <w:lang w:val="ru-RU"/>
        </w:rPr>
        <w:t>рост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размножение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ъедобны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ядовиты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грибы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Меры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профилактик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заболеваний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связанных</w:t>
      </w:r>
      <w:r w:rsidRPr="00D236A2">
        <w:rPr>
          <w:spacing w:val="4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грибами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шляпочных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грибов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сообществах</w:t>
      </w:r>
      <w:r w:rsidRPr="00D236A2">
        <w:rPr>
          <w:spacing w:val="4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омышленное</w:t>
      </w:r>
      <w:r w:rsidRPr="00D236A2">
        <w:rPr>
          <w:spacing w:val="-1"/>
          <w:lang w:val="ru-RU"/>
        </w:rPr>
        <w:t xml:space="preserve"> выращивание шляпоч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грибо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(шампиньоны)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лесневы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грибы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рожжевы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грибы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лесневых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рожжевых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грибов</w:t>
      </w:r>
      <w:r w:rsidRPr="00D236A2">
        <w:rPr>
          <w:spacing w:val="-2"/>
          <w:lang w:val="ru-RU"/>
        </w:rPr>
        <w:tab/>
      </w:r>
      <w:r w:rsidRPr="00D236A2">
        <w:rPr>
          <w:lang w:val="ru-RU"/>
        </w:rPr>
        <w:t>в</w:t>
      </w:r>
      <w:r w:rsidRPr="00D236A2">
        <w:rPr>
          <w:lang w:val="ru-RU"/>
        </w:rPr>
        <w:tab/>
      </w:r>
      <w:r w:rsidRPr="00D236A2">
        <w:rPr>
          <w:spacing w:val="-1"/>
          <w:lang w:val="ru-RU"/>
        </w:rPr>
        <w:t>природе</w:t>
      </w:r>
      <w:r w:rsidRPr="00D236A2">
        <w:rPr>
          <w:spacing w:val="-1"/>
          <w:lang w:val="ru-RU"/>
        </w:rPr>
        <w:tab/>
      </w:r>
      <w:r w:rsidRPr="00D236A2">
        <w:rPr>
          <w:lang w:val="ru-RU"/>
        </w:rPr>
        <w:t>и</w:t>
      </w:r>
      <w:r w:rsidRPr="00D236A2">
        <w:rPr>
          <w:lang w:val="ru-RU"/>
        </w:rPr>
        <w:tab/>
      </w:r>
      <w:r w:rsidRPr="00D236A2">
        <w:rPr>
          <w:spacing w:val="-1"/>
          <w:lang w:val="ru-RU"/>
        </w:rPr>
        <w:t>жизни</w:t>
      </w:r>
      <w:r w:rsidRPr="00D236A2">
        <w:rPr>
          <w:spacing w:val="-1"/>
          <w:lang w:val="ru-RU"/>
        </w:rPr>
        <w:tab/>
      </w:r>
      <w:r w:rsidRPr="00D236A2">
        <w:rPr>
          <w:w w:val="95"/>
          <w:lang w:val="ru-RU"/>
        </w:rPr>
        <w:t>человека</w:t>
      </w:r>
      <w:r w:rsidRPr="00D236A2">
        <w:rPr>
          <w:w w:val="95"/>
          <w:lang w:val="ru-RU"/>
        </w:rPr>
        <w:tab/>
      </w:r>
      <w:r w:rsidRPr="00D236A2">
        <w:rPr>
          <w:spacing w:val="-1"/>
          <w:lang w:val="ru-RU"/>
        </w:rPr>
        <w:t>(пищевая</w:t>
      </w:r>
      <w:r w:rsidRPr="00D236A2">
        <w:rPr>
          <w:spacing w:val="-1"/>
          <w:lang w:val="ru-RU"/>
        </w:rPr>
        <w:tab/>
      </w:r>
      <w:r w:rsidRPr="00D236A2">
        <w:rPr>
          <w:lang w:val="ru-RU"/>
        </w:rPr>
        <w:t>и</w:t>
      </w:r>
      <w:r w:rsidRPr="00D236A2">
        <w:rPr>
          <w:lang w:val="ru-RU"/>
        </w:rPr>
        <w:tab/>
      </w:r>
      <w:r w:rsidRPr="00D236A2">
        <w:rPr>
          <w:spacing w:val="-2"/>
          <w:w w:val="95"/>
          <w:lang w:val="ru-RU"/>
        </w:rPr>
        <w:t>фармацевтическая</w:t>
      </w:r>
    </w:p>
    <w:p w:rsidR="004E2DD5" w:rsidRPr="00D236A2" w:rsidRDefault="009222FE">
      <w:pPr>
        <w:pStyle w:val="a3"/>
        <w:ind w:firstLine="0"/>
        <w:rPr>
          <w:lang w:val="ru-RU"/>
        </w:rPr>
      </w:pPr>
      <w:r w:rsidRPr="00D236A2">
        <w:rPr>
          <w:spacing w:val="-2"/>
          <w:lang w:val="ru-RU"/>
        </w:rPr>
        <w:t>промышленность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ругие).</w:t>
      </w:r>
    </w:p>
    <w:p w:rsidR="004E2DD5" w:rsidRPr="00D236A2" w:rsidRDefault="009222FE">
      <w:pPr>
        <w:pStyle w:val="a3"/>
        <w:spacing w:before="23" w:line="260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Паразитические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грибы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Разнообразие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паразитических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грибов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1"/>
          <w:lang w:val="ru-RU"/>
        </w:rPr>
        <w:t>(головня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спорынья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фитофтора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трутовик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другие)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Борьба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заболеваниями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вызываемы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аразитически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грибами.</w:t>
      </w:r>
    </w:p>
    <w:p w:rsidR="004E2DD5" w:rsidRPr="00D236A2" w:rsidRDefault="009222FE">
      <w:pPr>
        <w:pStyle w:val="a3"/>
        <w:spacing w:line="263" w:lineRule="auto"/>
        <w:ind w:right="127"/>
        <w:jc w:val="both"/>
        <w:rPr>
          <w:lang w:val="ru-RU"/>
        </w:rPr>
      </w:pPr>
      <w:r w:rsidRPr="00D236A2">
        <w:rPr>
          <w:spacing w:val="-1"/>
          <w:lang w:val="ru-RU"/>
        </w:rPr>
        <w:t>Лишайники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комплексны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организмы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лишайников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Питание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3"/>
          <w:lang w:val="ru-RU"/>
        </w:rPr>
        <w:t>рост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змнож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лишайников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Значение </w:t>
      </w:r>
      <w:r w:rsidRPr="00D236A2">
        <w:rPr>
          <w:spacing w:val="-2"/>
          <w:lang w:val="ru-RU"/>
        </w:rPr>
        <w:t xml:space="preserve">лишайников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ирод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line="258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Бактерии</w:t>
      </w:r>
      <w:r w:rsidRPr="00D236A2">
        <w:rPr>
          <w:spacing w:val="66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доядерны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организмы.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характеристика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бактерий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Бактериальная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клетка.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бактерий.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Распространение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бактерий.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Разнообразие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бактерий.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бактерий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3"/>
          <w:lang w:val="ru-RU"/>
        </w:rPr>
        <w:t>природных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сообществах.</w:t>
      </w:r>
      <w:r w:rsidRPr="00D236A2">
        <w:rPr>
          <w:spacing w:val="91"/>
          <w:lang w:val="ru-RU"/>
        </w:rPr>
        <w:t xml:space="preserve"> </w:t>
      </w:r>
      <w:r w:rsidRPr="00D236A2">
        <w:rPr>
          <w:spacing w:val="-2"/>
          <w:lang w:val="ru-RU"/>
        </w:rPr>
        <w:t>Болезнетворные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бактерии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меры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профилактики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заболеваний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вызываемых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1"/>
          <w:lang w:val="ru-RU"/>
        </w:rPr>
        <w:t>бактериями.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Бактерии</w:t>
      </w:r>
      <w:r w:rsidRPr="00D236A2">
        <w:rPr>
          <w:spacing w:val="30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3"/>
          <w:lang w:val="ru-RU"/>
        </w:rPr>
        <w:t>службе</w:t>
      </w:r>
      <w:r w:rsidRPr="00D236A2">
        <w:rPr>
          <w:spacing w:val="34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27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сельском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хозяйстве,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промышленности).</w:t>
      </w:r>
    </w:p>
    <w:p w:rsidR="004E2DD5" w:rsidRPr="00D236A2" w:rsidRDefault="009222FE">
      <w:pPr>
        <w:pStyle w:val="3"/>
        <w:spacing w:before="129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.</w:t>
      </w:r>
    </w:p>
    <w:p w:rsidR="004E2DD5" w:rsidRPr="00D236A2" w:rsidRDefault="009222FE">
      <w:pPr>
        <w:pStyle w:val="a3"/>
        <w:spacing w:before="23" w:line="257" w:lineRule="auto"/>
        <w:ind w:right="124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одноклеточных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(мукор)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многоклеточных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(пеницилл)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плеснев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грибов.</w:t>
      </w:r>
    </w:p>
    <w:p w:rsidR="004E2DD5" w:rsidRPr="00D236A2" w:rsidRDefault="004E2DD5">
      <w:pPr>
        <w:spacing w:line="257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8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строения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плодовых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тел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шляпочных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грибов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(или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шляпоч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 xml:space="preserve">грибов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уляжах).</w:t>
      </w:r>
    </w:p>
    <w:p w:rsidR="004E2DD5" w:rsidRPr="00D236A2" w:rsidRDefault="009222FE">
      <w:pPr>
        <w:pStyle w:val="a3"/>
        <w:spacing w:before="7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лишайников.</w:t>
      </w:r>
    </w:p>
    <w:p w:rsidR="004E2DD5" w:rsidRPr="00D236A2" w:rsidRDefault="009222FE">
      <w:pPr>
        <w:pStyle w:val="a3"/>
        <w:spacing w:before="2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бактер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готов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икропрепаратах).</w:t>
      </w:r>
    </w:p>
    <w:p w:rsidR="004E2DD5" w:rsidRPr="00D236A2" w:rsidRDefault="004E2DD5">
      <w:pPr>
        <w:spacing w:before="10"/>
        <w:rPr>
          <w:rFonts w:ascii="Times New Roman" w:eastAsia="Times New Roman" w:hAnsi="Times New Roman"/>
          <w:sz w:val="35"/>
          <w:szCs w:val="35"/>
          <w:lang w:val="ru-RU"/>
        </w:rPr>
      </w:pPr>
    </w:p>
    <w:p w:rsidR="004E2DD5" w:rsidRDefault="009222FE">
      <w:pPr>
        <w:pStyle w:val="2"/>
        <w:numPr>
          <w:ilvl w:val="0"/>
          <w:numId w:val="2"/>
        </w:numPr>
        <w:tabs>
          <w:tab w:val="left" w:pos="327"/>
        </w:tabs>
        <w:rPr>
          <w:b w:val="0"/>
          <w:bCs w:val="0"/>
        </w:rPr>
      </w:pPr>
      <w:bookmarkStart w:id="6" w:name="_bookmark5"/>
      <w:bookmarkEnd w:id="6"/>
      <w:r>
        <w:rPr>
          <w:spacing w:val="-2"/>
        </w:rPr>
        <w:t>КЛАСС</w:t>
      </w:r>
    </w:p>
    <w:p w:rsidR="004E2DD5" w:rsidRDefault="009222FE">
      <w:pPr>
        <w:spacing w:before="153"/>
        <w:ind w:left="1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</w:rPr>
        <w:t>Животный</w:t>
      </w:r>
      <w:r>
        <w:rPr>
          <w:rFonts w:ascii="Times New Roman" w:hAnsi="Times New Roman"/>
          <w:b/>
          <w:spacing w:val="5"/>
          <w:sz w:val="28"/>
        </w:rPr>
        <w:t xml:space="preserve"> </w:t>
      </w:r>
      <w:r>
        <w:rPr>
          <w:rFonts w:ascii="Times New Roman" w:hAnsi="Times New Roman"/>
          <w:b/>
          <w:spacing w:val="-3"/>
          <w:sz w:val="28"/>
        </w:rPr>
        <w:t>организм</w:t>
      </w:r>
    </w:p>
    <w:p w:rsidR="004E2DD5" w:rsidRPr="00D236A2" w:rsidRDefault="009222FE">
      <w:pPr>
        <w:pStyle w:val="a3"/>
        <w:spacing w:before="24" w:line="263" w:lineRule="auto"/>
        <w:ind w:right="127"/>
        <w:jc w:val="both"/>
        <w:rPr>
          <w:lang w:val="ru-RU"/>
        </w:rPr>
      </w:pPr>
      <w:r w:rsidRPr="00D236A2">
        <w:rPr>
          <w:spacing w:val="-2"/>
          <w:lang w:val="ru-RU"/>
        </w:rPr>
        <w:t>Зоология</w:t>
      </w:r>
      <w:r w:rsidRPr="00D236A2">
        <w:rPr>
          <w:spacing w:val="32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3"/>
          <w:lang w:val="ru-RU"/>
        </w:rPr>
        <w:t>наука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азделы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зоологии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вязь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зоологии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другим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наукам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техникой.</w:t>
      </w:r>
    </w:p>
    <w:p w:rsidR="004E2DD5" w:rsidRPr="00D236A2" w:rsidRDefault="009222FE">
      <w:pPr>
        <w:pStyle w:val="a3"/>
        <w:spacing w:line="260" w:lineRule="auto"/>
        <w:ind w:right="114"/>
        <w:jc w:val="both"/>
        <w:rPr>
          <w:lang w:val="ru-RU"/>
        </w:rPr>
      </w:pPr>
      <w:r w:rsidRPr="00D236A2">
        <w:rPr>
          <w:spacing w:val="-1"/>
          <w:lang w:val="ru-RU"/>
        </w:rPr>
        <w:t>Общие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Отличи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растений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животного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мира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Одноклеточные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многоклеточны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животные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1"/>
          <w:lang w:val="ru-RU"/>
        </w:rPr>
        <w:t>Форма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тела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животного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симметр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>размеры</w:t>
      </w:r>
      <w:r w:rsidRPr="00D236A2">
        <w:rPr>
          <w:lang w:val="ru-RU"/>
        </w:rPr>
        <w:t xml:space="preserve"> тел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другое.</w:t>
      </w:r>
    </w:p>
    <w:p w:rsidR="004E2DD5" w:rsidRPr="00D236A2" w:rsidRDefault="009222FE">
      <w:pPr>
        <w:pStyle w:val="a3"/>
        <w:spacing w:line="258" w:lineRule="auto"/>
        <w:ind w:right="116"/>
        <w:jc w:val="both"/>
        <w:rPr>
          <w:lang w:val="ru-RU"/>
        </w:rPr>
      </w:pPr>
      <w:r w:rsidRPr="00D236A2">
        <w:rPr>
          <w:spacing w:val="-1"/>
          <w:lang w:val="ru-RU"/>
        </w:rPr>
        <w:t>Животная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клетка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Открытие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животной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клетк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(А.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Левенгук).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животной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летки: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леточная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ембрана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оиды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ередвижения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ядро</w:t>
      </w:r>
      <w:r w:rsidRPr="00D236A2">
        <w:rPr>
          <w:spacing w:val="7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ядрышком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цитоплазма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(митохондрии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пищеварительные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сократительные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вакуоли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лизосомы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клеточны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центр)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роцессы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оисходящие</w:t>
      </w:r>
      <w:r w:rsidRPr="00D236A2">
        <w:rPr>
          <w:spacing w:val="-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клетке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Деление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1"/>
          <w:lang w:val="ru-RU"/>
        </w:rPr>
        <w:t>клетки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Ткан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Pr="00D236A2">
        <w:rPr>
          <w:spacing w:val="17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разнообразие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систем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органо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Организм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едино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целое.</w:t>
      </w:r>
    </w:p>
    <w:p w:rsidR="004E2DD5" w:rsidRPr="00D236A2" w:rsidRDefault="009222FE">
      <w:pPr>
        <w:pStyle w:val="3"/>
        <w:spacing w:before="129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4" w:line="257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под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микроскопом</w:t>
      </w:r>
      <w:r w:rsidRPr="00D236A2">
        <w:rPr>
          <w:spacing w:val="46"/>
          <w:lang w:val="ru-RU"/>
        </w:rPr>
        <w:t xml:space="preserve"> </w:t>
      </w:r>
      <w:r w:rsidRPr="00D236A2">
        <w:rPr>
          <w:lang w:val="ru-RU"/>
        </w:rPr>
        <w:t>готовых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микропрепаратов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клеток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тканей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</w:p>
    <w:p w:rsidR="004E2DD5" w:rsidRPr="00D236A2" w:rsidRDefault="009222FE">
      <w:pPr>
        <w:pStyle w:val="2"/>
        <w:spacing w:before="123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Стро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ь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животного</w:t>
      </w:r>
    </w:p>
    <w:p w:rsidR="004E2DD5" w:rsidRPr="00D236A2" w:rsidRDefault="009222FE">
      <w:pPr>
        <w:pStyle w:val="a3"/>
        <w:spacing w:before="31" w:line="258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Опора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движ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гидростатического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наружного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внутреннег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скелета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Передвижение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одноклеточ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(амёбовидное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жгутиковое)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Мышечны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движения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многоклеточных: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полёт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насекомых,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птиц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плаван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рыб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движени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4"/>
          <w:lang w:val="ru-RU"/>
        </w:rPr>
        <w:t>суш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озвоночных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животн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(ползание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бег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ходьба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другое)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ычажные </w:t>
      </w:r>
      <w:r w:rsidRPr="00D236A2">
        <w:rPr>
          <w:spacing w:val="-2"/>
          <w:lang w:val="ru-RU"/>
        </w:rPr>
        <w:t>конечности.</w:t>
      </w:r>
    </w:p>
    <w:p w:rsidR="004E2DD5" w:rsidRPr="00D236A2" w:rsidRDefault="009222FE">
      <w:pPr>
        <w:pStyle w:val="a3"/>
        <w:spacing w:line="258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Питани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ищеварени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у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итания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итание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пищеварени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ростейших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Внутриполостно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внутриклеточно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пищеварение,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замкнутая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квозна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пищеварительна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беспозвоночных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Пищеварительный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тракт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позвоночных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пищеварительны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железы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Ферменты.</w:t>
      </w:r>
      <w:r w:rsidRPr="00D236A2">
        <w:rPr>
          <w:spacing w:val="81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пищеварительной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32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представителей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отрядов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млекопитающих.</w:t>
      </w:r>
    </w:p>
    <w:p w:rsidR="004E2DD5" w:rsidRPr="00D236A2" w:rsidRDefault="009222FE">
      <w:pPr>
        <w:pStyle w:val="a3"/>
        <w:spacing w:before="6" w:line="257" w:lineRule="auto"/>
        <w:ind w:right="121"/>
        <w:jc w:val="both"/>
        <w:rPr>
          <w:lang w:val="ru-RU"/>
        </w:rPr>
      </w:pPr>
      <w:r w:rsidRPr="00D236A2">
        <w:rPr>
          <w:spacing w:val="-1"/>
          <w:lang w:val="ru-RU"/>
        </w:rPr>
        <w:t>Дыхани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дыхания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Газообмен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через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всю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поверхность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клетки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Жаберно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дыхание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Наружные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внутренни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1"/>
          <w:lang w:val="ru-RU"/>
        </w:rPr>
        <w:t>жабры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Кожное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трахейное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лёгочно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дыхание</w:t>
      </w:r>
      <w:r w:rsidRPr="00D236A2">
        <w:rPr>
          <w:spacing w:val="44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обитателей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суши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кожного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дыхания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воздуш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ешков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lang w:val="ru-RU"/>
        </w:rPr>
        <w:t>птиц.</w:t>
      </w:r>
    </w:p>
    <w:p w:rsidR="004E2DD5" w:rsidRPr="00D236A2" w:rsidRDefault="009222FE">
      <w:pPr>
        <w:pStyle w:val="a3"/>
        <w:spacing w:before="8" w:line="257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Транспорт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веществ</w:t>
      </w:r>
      <w:r w:rsidRPr="00D236A2">
        <w:rPr>
          <w:spacing w:val="44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Роль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транспорта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веществ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организме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Замкнутая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незамкнутая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кровеносны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системы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беспозвоночных.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Сердце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кровеносны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3"/>
          <w:lang w:val="ru-RU"/>
        </w:rPr>
        <w:t>сосуды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Спинной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брюшной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сосуды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капилляры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«ложные</w:t>
      </w:r>
    </w:p>
    <w:p w:rsidR="004E2DD5" w:rsidRPr="00D236A2" w:rsidRDefault="004E2DD5">
      <w:pPr>
        <w:spacing w:line="257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0" w:lineRule="auto"/>
        <w:ind w:right="129" w:firstLine="0"/>
        <w:jc w:val="both"/>
        <w:rPr>
          <w:lang w:val="ru-RU"/>
        </w:rPr>
      </w:pPr>
      <w:r w:rsidRPr="00D236A2">
        <w:rPr>
          <w:spacing w:val="-2"/>
          <w:lang w:val="ru-RU"/>
        </w:rPr>
        <w:t>сердца»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дождевого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червя.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незамкнутой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кровеносной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системы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моллюсков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насекомых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Круг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кровообращения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ердец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позвоночных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усложн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ровообращения.</w:t>
      </w:r>
    </w:p>
    <w:p w:rsidR="004E2DD5" w:rsidRPr="00D236A2" w:rsidRDefault="009222FE">
      <w:pPr>
        <w:pStyle w:val="a3"/>
        <w:spacing w:line="258" w:lineRule="auto"/>
        <w:ind w:right="108"/>
        <w:jc w:val="both"/>
        <w:rPr>
          <w:lang w:val="ru-RU"/>
        </w:rPr>
      </w:pPr>
      <w:r w:rsidRPr="00D236A2">
        <w:rPr>
          <w:spacing w:val="-2"/>
          <w:lang w:val="ru-RU"/>
        </w:rPr>
        <w:t>Выделение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выделения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конечных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продуктов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обмена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веществ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Сократительны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вакуол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1"/>
          <w:lang w:val="ru-RU"/>
        </w:rPr>
        <w:t>простейших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Звёздчаты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клетк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канальцы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плоских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червей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выделительны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трубочки</w:t>
      </w:r>
      <w:r w:rsidRPr="00D236A2">
        <w:rPr>
          <w:spacing w:val="3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3"/>
          <w:lang w:val="ru-RU"/>
        </w:rPr>
        <w:t>воронки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кольчатых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червей.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Мальпигиевы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3"/>
          <w:lang w:val="ru-RU"/>
        </w:rPr>
        <w:t>сосуды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2"/>
          <w:lang w:val="ru-RU"/>
        </w:rPr>
        <w:t xml:space="preserve"> насекомых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3"/>
          <w:lang w:val="ru-RU"/>
        </w:rPr>
        <w:t>Почки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(туловищные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тазовые)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мочеточники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мочевой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3"/>
          <w:lang w:val="ru-RU"/>
        </w:rPr>
        <w:t>пузырь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позвоночных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выделения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птиц,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связанны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полётом.</w:t>
      </w:r>
    </w:p>
    <w:p w:rsidR="004E2DD5" w:rsidRPr="00D236A2" w:rsidRDefault="009222FE">
      <w:pPr>
        <w:pStyle w:val="a3"/>
        <w:spacing w:line="260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Покровы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2"/>
          <w:lang w:val="ru-RU"/>
        </w:rPr>
        <w:t>тел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окровы</w:t>
      </w:r>
      <w:r w:rsidRPr="00D236A2">
        <w:rPr>
          <w:lang w:val="ru-RU"/>
        </w:rPr>
        <w:t xml:space="preserve"> у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2"/>
          <w:lang w:val="ru-RU"/>
        </w:rPr>
        <w:t>беспозвоночных.</w:t>
      </w:r>
      <w:r w:rsidRPr="00D236A2">
        <w:rPr>
          <w:spacing w:val="-4"/>
          <w:lang w:val="ru-RU"/>
        </w:rPr>
        <w:t xml:space="preserve"> </w:t>
      </w:r>
      <w:r w:rsidRPr="00D236A2">
        <w:rPr>
          <w:lang w:val="ru-RU"/>
        </w:rPr>
        <w:t>Усложн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строения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кожи</w:t>
      </w:r>
      <w:r w:rsidRPr="00D236A2">
        <w:rPr>
          <w:spacing w:val="26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позвоночных.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Кожа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3"/>
          <w:lang w:val="ru-RU"/>
        </w:rPr>
        <w:t>орган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выделения.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кожи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теплоотдаче.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Производные</w:t>
      </w:r>
      <w:r w:rsidRPr="00D236A2">
        <w:rPr>
          <w:spacing w:val="-1"/>
          <w:lang w:val="ru-RU"/>
        </w:rPr>
        <w:t xml:space="preserve"> кожи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редства</w:t>
      </w:r>
      <w:r w:rsidRPr="00D236A2">
        <w:rPr>
          <w:spacing w:val="-1"/>
          <w:lang w:val="ru-RU"/>
        </w:rPr>
        <w:t xml:space="preserve"> пассивно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актив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защиты</w:t>
      </w:r>
      <w:r w:rsidRPr="00D236A2">
        <w:rPr>
          <w:lang w:val="ru-RU"/>
        </w:rPr>
        <w:t xml:space="preserve"> 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</w:p>
    <w:p w:rsidR="004E2DD5" w:rsidRPr="00D236A2" w:rsidRDefault="009222FE">
      <w:pPr>
        <w:pStyle w:val="a3"/>
        <w:spacing w:line="259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Координация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егуляция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животных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аздражимость</w:t>
      </w:r>
      <w:r w:rsidRPr="00D236A2">
        <w:rPr>
          <w:spacing w:val="79"/>
          <w:lang w:val="ru-RU"/>
        </w:rPr>
        <w:t xml:space="preserve"> </w:t>
      </w:r>
      <w:r w:rsidRPr="00D236A2">
        <w:rPr>
          <w:lang w:val="ru-RU"/>
        </w:rPr>
        <w:t xml:space="preserve">у </w:t>
      </w:r>
      <w:r w:rsidRPr="00D236A2">
        <w:rPr>
          <w:spacing w:val="-1"/>
          <w:lang w:val="ru-RU"/>
        </w:rPr>
        <w:t>одноклеточных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Таксисы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(фототаксис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трофотаксис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хемотаксис</w:t>
      </w:r>
      <w:r w:rsidRPr="00D236A2">
        <w:rPr>
          <w:spacing w:val="2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други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таксисы).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3"/>
          <w:lang w:val="ru-RU"/>
        </w:rPr>
        <w:t>Нервная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регуляция.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Нервная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система,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2"/>
          <w:lang w:val="ru-RU"/>
        </w:rPr>
        <w:t>её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значение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3"/>
          <w:lang w:val="ru-RU"/>
        </w:rPr>
        <w:t>Нервная</w:t>
      </w:r>
      <w:r w:rsidRPr="00D236A2">
        <w:rPr>
          <w:spacing w:val="93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беспозвоночных: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сетчатая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(диффузная),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1"/>
          <w:lang w:val="ru-RU"/>
        </w:rPr>
        <w:t>стволовая,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узловая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3"/>
          <w:lang w:val="ru-RU"/>
        </w:rPr>
        <w:t>Нервна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позвоноч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(трубчатая):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головно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пин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мозг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нервы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Усложнение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головного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2"/>
          <w:lang w:val="ru-RU"/>
        </w:rPr>
        <w:t>мозг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-6"/>
          <w:lang w:val="ru-RU"/>
        </w:rPr>
        <w:t xml:space="preserve"> </w:t>
      </w:r>
      <w:r w:rsidRPr="00D236A2">
        <w:rPr>
          <w:spacing w:val="-2"/>
          <w:lang w:val="ru-RU"/>
        </w:rPr>
        <w:t>рыб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до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2"/>
          <w:lang w:val="ru-RU"/>
        </w:rPr>
        <w:t>млекопитающих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оявл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больших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полушарий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коры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3"/>
          <w:lang w:val="ru-RU"/>
        </w:rPr>
        <w:t>борозд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извилин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Гуморальная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егуляция.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гормонов</w:t>
      </w:r>
      <w:r w:rsidRPr="00D236A2">
        <w:rPr>
          <w:lang w:val="ru-RU"/>
        </w:rPr>
        <w:t xml:space="preserve"> в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Полов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гормоны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Половой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диморфизм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чувств,</w:t>
      </w:r>
      <w:r w:rsidRPr="00D236A2">
        <w:rPr>
          <w:spacing w:val="17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значение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Рецепторы.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Просты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ложны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(фасеточные)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глаза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у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секомых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рган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рения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луха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у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озвоночных,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х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усложнение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обоняния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куса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сязания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беспозвоноч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звоноч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рган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боко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лини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рыб.</w:t>
      </w:r>
    </w:p>
    <w:p w:rsidR="004E2DD5" w:rsidRPr="00D236A2" w:rsidRDefault="009222FE">
      <w:pPr>
        <w:pStyle w:val="a3"/>
        <w:spacing w:line="259" w:lineRule="auto"/>
        <w:ind w:right="113"/>
        <w:jc w:val="both"/>
        <w:rPr>
          <w:lang w:val="ru-RU"/>
        </w:rPr>
      </w:pPr>
      <w:r w:rsidRPr="00D236A2">
        <w:rPr>
          <w:spacing w:val="-2"/>
          <w:lang w:val="ru-RU"/>
        </w:rPr>
        <w:t>Поведени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Врождённо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приобретённо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поведени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(инстинкт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научение)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3"/>
          <w:lang w:val="ru-RU"/>
        </w:rPr>
        <w:t>Научение: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условны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рефлексы,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импринтинг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(запечатление),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инсайт</w:t>
      </w:r>
      <w:r w:rsidRPr="00D236A2">
        <w:rPr>
          <w:spacing w:val="85"/>
          <w:lang w:val="ru-RU"/>
        </w:rPr>
        <w:t xml:space="preserve"> </w:t>
      </w:r>
      <w:r w:rsidRPr="00D236A2">
        <w:rPr>
          <w:spacing w:val="-1"/>
          <w:lang w:val="ru-RU"/>
        </w:rPr>
        <w:t>(постижение)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Поведение: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пищевое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оборонительное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территориальное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брачное,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исследовательское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Стимул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оведения.</w:t>
      </w:r>
    </w:p>
    <w:p w:rsidR="004E2DD5" w:rsidRPr="00D236A2" w:rsidRDefault="009222FE">
      <w:pPr>
        <w:pStyle w:val="a3"/>
        <w:spacing w:line="259" w:lineRule="auto"/>
        <w:ind w:right="117"/>
        <w:jc w:val="both"/>
        <w:rPr>
          <w:lang w:val="ru-RU"/>
        </w:rPr>
      </w:pPr>
      <w:r w:rsidRPr="00D236A2">
        <w:rPr>
          <w:spacing w:val="-1"/>
          <w:lang w:val="ru-RU"/>
        </w:rPr>
        <w:t>Размножени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Бесполо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размножение: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делени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клетки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одноклеточного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две,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почкование,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фрагментация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4"/>
          <w:lang w:val="ru-RU"/>
        </w:rPr>
        <w:t>Половое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размножение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еимуществ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олов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змноже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оловые </w:t>
      </w:r>
      <w:r w:rsidRPr="00D236A2">
        <w:rPr>
          <w:spacing w:val="-2"/>
          <w:lang w:val="ru-RU"/>
        </w:rPr>
        <w:t>железы.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Яичник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семенники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3"/>
          <w:lang w:val="ru-RU"/>
        </w:rPr>
        <w:t>Половые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клетк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(гаметы)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Оплодотворение.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Зигота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П</w:t>
      </w:r>
      <w:r w:rsidRPr="00D236A2">
        <w:rPr>
          <w:spacing w:val="-3"/>
          <w:lang w:val="ru-RU"/>
        </w:rPr>
        <w:t>а</w:t>
      </w:r>
      <w:r w:rsidRPr="00D236A2">
        <w:rPr>
          <w:spacing w:val="-4"/>
          <w:lang w:val="ru-RU"/>
        </w:rPr>
        <w:t>р</w:t>
      </w:r>
      <w:r w:rsidRPr="00D236A2">
        <w:rPr>
          <w:lang w:val="ru-RU"/>
        </w:rPr>
        <w:t>т</w:t>
      </w:r>
      <w:r w:rsidRPr="00D236A2">
        <w:rPr>
          <w:spacing w:val="-3"/>
          <w:lang w:val="ru-RU"/>
        </w:rPr>
        <w:t>е</w:t>
      </w:r>
      <w:r w:rsidRPr="00D236A2">
        <w:rPr>
          <w:spacing w:val="22"/>
          <w:lang w:val="ru-RU"/>
        </w:rPr>
        <w:t>н</w:t>
      </w:r>
      <w:r w:rsidRPr="00D236A2">
        <w:rPr>
          <w:spacing w:val="-4"/>
          <w:lang w:val="ru-RU"/>
        </w:rPr>
        <w:t>о</w:t>
      </w:r>
      <w:r w:rsidRPr="00D236A2">
        <w:rPr>
          <w:lang w:val="ru-RU"/>
        </w:rPr>
        <w:t>г</w:t>
      </w:r>
      <w:r w:rsidRPr="00D236A2">
        <w:rPr>
          <w:spacing w:val="-3"/>
          <w:lang w:val="ru-RU"/>
        </w:rPr>
        <w:t>е</w:t>
      </w:r>
      <w:r w:rsidRPr="00D236A2">
        <w:rPr>
          <w:lang w:val="ru-RU"/>
        </w:rPr>
        <w:t>н</w:t>
      </w:r>
      <w:r w:rsidRPr="00D236A2">
        <w:rPr>
          <w:spacing w:val="-3"/>
          <w:lang w:val="ru-RU"/>
        </w:rPr>
        <w:t>ез</w:t>
      </w:r>
      <w:r w:rsidRPr="00D236A2">
        <w:rPr>
          <w:lang w:val="ru-RU"/>
        </w:rPr>
        <w:t>.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Зародышево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развитие.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яйца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птицы.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3"/>
          <w:lang w:val="ru-RU"/>
        </w:rPr>
        <w:t>Внутриутробное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развитие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млекопитающих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Зародышевые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оболочки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3"/>
          <w:lang w:val="ru-RU"/>
        </w:rPr>
        <w:t>Плацента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(детско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место)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Пупочный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1"/>
          <w:lang w:val="ru-RU"/>
        </w:rPr>
        <w:t>канатик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(пуповина)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остэмбриональное</w:t>
      </w:r>
      <w:r w:rsidRPr="00D236A2">
        <w:rPr>
          <w:spacing w:val="-1"/>
          <w:lang w:val="ru-RU"/>
        </w:rPr>
        <w:t xml:space="preserve"> развитие: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прямое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непрямое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Метаморфоз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2"/>
          <w:lang w:val="ru-RU"/>
        </w:rPr>
        <w:t>(развит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превращением)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олны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неполный.</w:t>
      </w:r>
    </w:p>
    <w:p w:rsidR="004E2DD5" w:rsidRPr="00D236A2" w:rsidRDefault="009222FE">
      <w:pPr>
        <w:pStyle w:val="3"/>
        <w:spacing w:before="129"/>
        <w:jc w:val="both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3" w:line="257" w:lineRule="auto"/>
        <w:ind w:left="680" w:right="1774" w:firstLine="0"/>
        <w:rPr>
          <w:lang w:val="ru-RU"/>
        </w:rPr>
      </w:pPr>
      <w:r w:rsidRPr="00D236A2">
        <w:rPr>
          <w:spacing w:val="-2"/>
          <w:lang w:val="ru-RU"/>
        </w:rPr>
        <w:t>Ознаком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орган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опор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движ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 xml:space="preserve">способов </w:t>
      </w:r>
      <w:r w:rsidRPr="00D236A2">
        <w:rPr>
          <w:spacing w:val="-1"/>
          <w:lang w:val="ru-RU"/>
        </w:rPr>
        <w:t>поглощ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пищ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</w:p>
    <w:p w:rsidR="004E2DD5" w:rsidRPr="00D236A2" w:rsidRDefault="009222FE">
      <w:pPr>
        <w:pStyle w:val="a3"/>
        <w:spacing w:before="1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способов дыхания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</w:p>
    <w:p w:rsidR="004E2DD5" w:rsidRPr="00D236A2" w:rsidRDefault="009222FE">
      <w:pPr>
        <w:pStyle w:val="a3"/>
        <w:spacing w:before="23" w:line="263" w:lineRule="auto"/>
        <w:ind w:left="680" w:right="166" w:firstLine="0"/>
        <w:rPr>
          <w:lang w:val="ru-RU"/>
        </w:rPr>
      </w:pPr>
      <w:r w:rsidRPr="00D236A2">
        <w:rPr>
          <w:spacing w:val="-2"/>
          <w:lang w:val="ru-RU"/>
        </w:rPr>
        <w:t>Ознаком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систем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ов транспорт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веществ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 xml:space="preserve">покровов </w:t>
      </w:r>
      <w:r w:rsidRPr="00D236A2">
        <w:rPr>
          <w:lang w:val="ru-RU"/>
        </w:rPr>
        <w:t>тела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</w:p>
    <w:p w:rsidR="004E2DD5" w:rsidRPr="00D236A2" w:rsidRDefault="004E2DD5">
      <w:pPr>
        <w:spacing w:line="263" w:lineRule="auto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 xml:space="preserve">органов </w:t>
      </w:r>
      <w:r w:rsidRPr="00D236A2">
        <w:rPr>
          <w:spacing w:val="-1"/>
          <w:lang w:val="ru-RU"/>
        </w:rPr>
        <w:t>чувств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</w:p>
    <w:p w:rsidR="004E2DD5" w:rsidRPr="00D236A2" w:rsidRDefault="009222FE">
      <w:pPr>
        <w:pStyle w:val="a3"/>
        <w:spacing w:before="31" w:line="263" w:lineRule="auto"/>
        <w:ind w:left="680" w:right="2256" w:firstLine="0"/>
        <w:rPr>
          <w:lang w:val="ru-RU"/>
        </w:rPr>
      </w:pPr>
      <w:r w:rsidRPr="00D236A2">
        <w:rPr>
          <w:spacing w:val="-2"/>
          <w:lang w:val="ru-RU"/>
        </w:rPr>
        <w:t>Формирован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3"/>
          <w:lang w:val="ru-RU"/>
        </w:rPr>
        <w:t>условн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рефлексов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аквариум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ыб.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яйц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звит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зародыш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 xml:space="preserve">птицы </w:t>
      </w:r>
      <w:r w:rsidRPr="00D236A2">
        <w:rPr>
          <w:spacing w:val="-2"/>
          <w:lang w:val="ru-RU"/>
        </w:rPr>
        <w:t>(курицы).</w:t>
      </w:r>
    </w:p>
    <w:p w:rsidR="004E2DD5" w:rsidRPr="00D236A2" w:rsidRDefault="009222FE">
      <w:pPr>
        <w:pStyle w:val="2"/>
        <w:spacing w:before="123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Систематические</w:t>
      </w:r>
      <w:r w:rsidRPr="00D236A2">
        <w:rPr>
          <w:spacing w:val="-1"/>
          <w:lang w:val="ru-RU"/>
        </w:rPr>
        <w:t xml:space="preserve"> группы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</w:p>
    <w:p w:rsidR="004E2DD5" w:rsidRPr="00D236A2" w:rsidRDefault="009222FE">
      <w:pPr>
        <w:pStyle w:val="a3"/>
        <w:spacing w:before="24" w:line="262" w:lineRule="auto"/>
        <w:ind w:right="115"/>
        <w:jc w:val="both"/>
        <w:rPr>
          <w:lang w:val="ru-RU"/>
        </w:rPr>
      </w:pPr>
      <w:r w:rsidRPr="00D236A2">
        <w:rPr>
          <w:spacing w:val="-2"/>
          <w:lang w:val="ru-RU"/>
        </w:rPr>
        <w:t>Основные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категории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систематики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Вид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основная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систематическая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категория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Классификация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Система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1"/>
          <w:lang w:val="ru-RU"/>
        </w:rPr>
        <w:t>животног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2"/>
          <w:lang w:val="ru-RU"/>
        </w:rPr>
        <w:t>мира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категори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2"/>
          <w:lang w:val="ru-RU"/>
        </w:rPr>
        <w:t>(царство,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тип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3"/>
          <w:lang w:val="ru-RU"/>
        </w:rPr>
        <w:t>класс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отряд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семейство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род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вид),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соподчинение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Бинарна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номенклатура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Отражение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современных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происхождении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родств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классификаци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</w:p>
    <w:p w:rsidR="004E2DD5" w:rsidRPr="00D236A2" w:rsidRDefault="009222FE">
      <w:pPr>
        <w:pStyle w:val="a3"/>
        <w:spacing w:before="2" w:line="262" w:lineRule="auto"/>
        <w:ind w:right="113"/>
        <w:jc w:val="both"/>
        <w:rPr>
          <w:lang w:val="ru-RU"/>
        </w:rPr>
      </w:pPr>
      <w:r w:rsidRPr="00D236A2">
        <w:rPr>
          <w:spacing w:val="-2"/>
          <w:lang w:val="ru-RU"/>
        </w:rPr>
        <w:t>Одноклеточны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животные</w:t>
      </w:r>
      <w:r w:rsidRPr="00D236A2">
        <w:rPr>
          <w:spacing w:val="33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простейшие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3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ь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простейших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Местообитани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образ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жизни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бразовани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цисты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неблагоприятных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условиях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среды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простейших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простейших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ироде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(образовани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садочных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ород,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возбудител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заболеваний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симбиотическ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виды).</w:t>
      </w:r>
      <w:r w:rsidRPr="00D236A2">
        <w:rPr>
          <w:spacing w:val="-18"/>
          <w:lang w:val="ru-RU"/>
        </w:rPr>
        <w:t xml:space="preserve"> </w:t>
      </w:r>
      <w:r w:rsidRPr="00D236A2">
        <w:rPr>
          <w:spacing w:val="-4"/>
          <w:lang w:val="ru-RU"/>
        </w:rPr>
        <w:t>Пут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заражени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меры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профилактики,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вызываемы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одноклеточным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животным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(малярийный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плазмодий).</w:t>
      </w:r>
    </w:p>
    <w:p w:rsidR="004E2DD5" w:rsidRPr="00D236A2" w:rsidRDefault="009222FE">
      <w:pPr>
        <w:pStyle w:val="3"/>
        <w:spacing w:before="131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63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инфузории-туфельки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наблюдение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ередвижением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>Изучение</w:t>
      </w:r>
      <w:r w:rsidRPr="00D236A2">
        <w:rPr>
          <w:spacing w:val="-1"/>
          <w:lang w:val="ru-RU"/>
        </w:rPr>
        <w:t xml:space="preserve"> хемотаксиса.</w:t>
      </w:r>
    </w:p>
    <w:p w:rsidR="004E2DD5" w:rsidRPr="00D236A2" w:rsidRDefault="009222FE">
      <w:pPr>
        <w:pStyle w:val="a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Многообраз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 xml:space="preserve">простейших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готов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репаратах).</w:t>
      </w:r>
    </w:p>
    <w:p w:rsidR="004E2DD5" w:rsidRPr="00D236A2" w:rsidRDefault="009222FE">
      <w:pPr>
        <w:pStyle w:val="a3"/>
        <w:spacing w:before="31" w:line="258" w:lineRule="auto"/>
        <w:ind w:right="110"/>
        <w:jc w:val="both"/>
        <w:rPr>
          <w:lang w:val="ru-RU"/>
        </w:rPr>
      </w:pPr>
      <w:r w:rsidRPr="00D236A2">
        <w:rPr>
          <w:spacing w:val="-2"/>
          <w:lang w:val="ru-RU"/>
        </w:rPr>
        <w:t>Изготовл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одел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летк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остейшег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(амёбы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инфузории-туфельки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ругое.).</w:t>
      </w:r>
    </w:p>
    <w:p w:rsidR="004E2DD5" w:rsidRPr="00D236A2" w:rsidRDefault="009222FE">
      <w:pPr>
        <w:pStyle w:val="a3"/>
        <w:spacing w:before="130" w:line="262" w:lineRule="auto"/>
        <w:ind w:right="116"/>
        <w:jc w:val="both"/>
        <w:rPr>
          <w:lang w:val="ru-RU"/>
        </w:rPr>
      </w:pPr>
      <w:r w:rsidRPr="00D236A2">
        <w:rPr>
          <w:b/>
          <w:spacing w:val="-2"/>
          <w:lang w:val="ru-RU"/>
        </w:rPr>
        <w:t>Многоклеточные</w:t>
      </w:r>
      <w:r w:rsidRPr="00D236A2">
        <w:rPr>
          <w:b/>
          <w:spacing w:val="35"/>
          <w:lang w:val="ru-RU"/>
        </w:rPr>
        <w:t xml:space="preserve"> </w:t>
      </w:r>
      <w:r w:rsidRPr="00D236A2">
        <w:rPr>
          <w:b/>
          <w:spacing w:val="-2"/>
          <w:lang w:val="ru-RU"/>
        </w:rPr>
        <w:t>животные.</w:t>
      </w:r>
      <w:r w:rsidRPr="00D236A2">
        <w:rPr>
          <w:b/>
          <w:spacing w:val="39"/>
          <w:lang w:val="ru-RU"/>
        </w:rPr>
        <w:t xml:space="preserve"> </w:t>
      </w:r>
      <w:r w:rsidRPr="00D236A2">
        <w:rPr>
          <w:b/>
          <w:spacing w:val="-1"/>
          <w:lang w:val="ru-RU"/>
        </w:rPr>
        <w:t>Кишечнополостные</w:t>
      </w:r>
      <w:r w:rsidRPr="00D236A2">
        <w:rPr>
          <w:spacing w:val="-1"/>
          <w:lang w:val="ru-RU"/>
        </w:rPr>
        <w:t>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Местообитание.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строения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.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1"/>
          <w:lang w:val="ru-RU"/>
        </w:rPr>
        <w:t>Эктодерма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энтодерма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Внутриполостное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клеточно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переваривание</w:t>
      </w:r>
      <w:r w:rsidRPr="00D236A2">
        <w:rPr>
          <w:spacing w:val="44"/>
          <w:lang w:val="ru-RU"/>
        </w:rPr>
        <w:t xml:space="preserve"> </w:t>
      </w:r>
      <w:r w:rsidRPr="00D236A2">
        <w:rPr>
          <w:lang w:val="ru-RU"/>
        </w:rPr>
        <w:t>пищи.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Регенерация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ефлекс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Бесполое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размножение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(почкование)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Половое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размножение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Гермафродитизм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Раздельнополы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кишечнополостные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кишечнополостных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кишечнополостных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6"/>
          <w:lang w:val="ru-RU"/>
        </w:rPr>
        <w:t xml:space="preserve"> </w:t>
      </w:r>
      <w:r w:rsidRPr="00D236A2">
        <w:rPr>
          <w:lang w:val="ru-RU"/>
        </w:rPr>
        <w:t>природе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Коралловы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олип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рифообразовании.</w:t>
      </w:r>
    </w:p>
    <w:p w:rsidR="004E2DD5" w:rsidRPr="00D236A2" w:rsidRDefault="009222FE">
      <w:pPr>
        <w:pStyle w:val="3"/>
        <w:spacing w:before="132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7" w:line="263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пресноводно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гидры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передвижени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(школьный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аквариум).</w:t>
      </w:r>
    </w:p>
    <w:p w:rsidR="004E2DD5" w:rsidRPr="00D236A2" w:rsidRDefault="009222FE">
      <w:pPr>
        <w:pStyle w:val="a3"/>
        <w:spacing w:before="1" w:line="263" w:lineRule="auto"/>
        <w:ind w:left="680" w:right="166" w:firstLine="0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пита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гидр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дафниями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циклоп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(школьны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аквариум)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Изготов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оде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есновод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гидры.</w:t>
      </w:r>
    </w:p>
    <w:p w:rsidR="004E2DD5" w:rsidRPr="00D236A2" w:rsidRDefault="009222FE">
      <w:pPr>
        <w:pStyle w:val="a3"/>
        <w:spacing w:before="116" w:line="263" w:lineRule="auto"/>
        <w:ind w:right="121"/>
        <w:jc w:val="both"/>
        <w:rPr>
          <w:lang w:val="ru-RU"/>
        </w:rPr>
      </w:pPr>
      <w:r w:rsidRPr="00D236A2">
        <w:rPr>
          <w:b/>
          <w:spacing w:val="-2"/>
          <w:lang w:val="ru-RU"/>
        </w:rPr>
        <w:t>Плоские,</w:t>
      </w:r>
      <w:r w:rsidRPr="00D236A2">
        <w:rPr>
          <w:b/>
          <w:spacing w:val="17"/>
          <w:lang w:val="ru-RU"/>
        </w:rPr>
        <w:t xml:space="preserve"> </w:t>
      </w:r>
      <w:r w:rsidRPr="00D236A2">
        <w:rPr>
          <w:b/>
          <w:spacing w:val="-2"/>
          <w:lang w:val="ru-RU"/>
        </w:rPr>
        <w:t>круглые,</w:t>
      </w:r>
      <w:r w:rsidRPr="00D236A2">
        <w:rPr>
          <w:b/>
          <w:spacing w:val="24"/>
          <w:lang w:val="ru-RU"/>
        </w:rPr>
        <w:t xml:space="preserve"> </w:t>
      </w:r>
      <w:r w:rsidRPr="00D236A2">
        <w:rPr>
          <w:b/>
          <w:spacing w:val="-1"/>
          <w:lang w:val="ru-RU"/>
        </w:rPr>
        <w:t>кольчатые</w:t>
      </w:r>
      <w:r w:rsidRPr="00D236A2">
        <w:rPr>
          <w:b/>
          <w:spacing w:val="13"/>
          <w:lang w:val="ru-RU"/>
        </w:rPr>
        <w:t xml:space="preserve"> </w:t>
      </w:r>
      <w:r w:rsidRPr="00D236A2">
        <w:rPr>
          <w:b/>
          <w:spacing w:val="-1"/>
          <w:lang w:val="ru-RU"/>
        </w:rPr>
        <w:t>черви.</w:t>
      </w:r>
      <w:r w:rsidRPr="00D236A2">
        <w:rPr>
          <w:b/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характеристика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троения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плоских,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круглых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кольчатых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червей.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червей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Паразитическ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плоски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ругл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черви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3"/>
          <w:lang w:val="ru-RU"/>
        </w:rPr>
        <w:t>Цикл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развития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1"/>
          <w:lang w:val="ru-RU"/>
        </w:rPr>
        <w:t>печёночног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осальщика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бычьег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цепня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человеческо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аскариды.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Черви,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х</w:t>
      </w:r>
    </w:p>
    <w:p w:rsidR="004E2DD5" w:rsidRPr="00D236A2" w:rsidRDefault="004E2DD5">
      <w:pPr>
        <w:spacing w:line="263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3" w:lineRule="auto"/>
        <w:ind w:right="116" w:firstLine="0"/>
        <w:jc w:val="both"/>
        <w:rPr>
          <w:lang w:val="ru-RU"/>
        </w:rPr>
      </w:pPr>
      <w:r w:rsidRPr="00D236A2">
        <w:rPr>
          <w:spacing w:val="-2"/>
          <w:lang w:val="ru-RU"/>
        </w:rPr>
        <w:t>приспособл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паразитизму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ред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наносимы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3"/>
          <w:lang w:val="ru-RU"/>
        </w:rPr>
        <w:t>человеку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сельскохозяйственным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растениям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животным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Меры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предупреждению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заражения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паразитическим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червями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черв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чвообразователей.</w:t>
      </w:r>
    </w:p>
    <w:p w:rsidR="004E2DD5" w:rsidRPr="00D236A2" w:rsidRDefault="009222FE">
      <w:pPr>
        <w:pStyle w:val="3"/>
        <w:spacing w:before="130"/>
        <w:jc w:val="both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7" w:line="263" w:lineRule="auto"/>
        <w:ind w:right="129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дождевог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червя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Наблюде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реакцией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дождев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черв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раздражители.</w:t>
      </w:r>
    </w:p>
    <w:p w:rsidR="004E2DD5" w:rsidRPr="00D236A2" w:rsidRDefault="009222FE">
      <w:pPr>
        <w:pStyle w:val="a3"/>
        <w:spacing w:before="1" w:line="258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внутреннего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дождевого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червя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готовом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влажном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препарат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е).</w:t>
      </w:r>
    </w:p>
    <w:p w:rsidR="004E2DD5" w:rsidRPr="00D236A2" w:rsidRDefault="009222FE">
      <w:pPr>
        <w:pStyle w:val="a3"/>
        <w:spacing w:before="7" w:line="263" w:lineRule="auto"/>
        <w:ind w:right="128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ий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паразитически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червей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паразитизму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готовых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влаж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микропрепаратах).</w:t>
      </w:r>
    </w:p>
    <w:p w:rsidR="004E2DD5" w:rsidRPr="00D236A2" w:rsidRDefault="009222FE">
      <w:pPr>
        <w:pStyle w:val="a3"/>
        <w:spacing w:before="124" w:line="257" w:lineRule="auto"/>
        <w:ind w:right="121"/>
        <w:jc w:val="both"/>
        <w:rPr>
          <w:lang w:val="ru-RU"/>
        </w:rPr>
      </w:pPr>
      <w:r w:rsidRPr="00D236A2">
        <w:rPr>
          <w:b/>
          <w:spacing w:val="-2"/>
          <w:lang w:val="ru-RU"/>
        </w:rPr>
        <w:t>Членистоногие.</w:t>
      </w:r>
      <w:r w:rsidRPr="00D236A2">
        <w:rPr>
          <w:b/>
          <w:spacing w:val="-1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Среды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1"/>
          <w:lang w:val="ru-RU"/>
        </w:rPr>
        <w:t>жизни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Внешне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внутреннее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-1"/>
          <w:lang w:val="ru-RU"/>
        </w:rPr>
        <w:t xml:space="preserve"> членистоногих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-1"/>
          <w:lang w:val="ru-RU"/>
        </w:rPr>
        <w:t xml:space="preserve"> членистоногих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едставите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лассов.</w:t>
      </w:r>
    </w:p>
    <w:p w:rsidR="004E2DD5" w:rsidRPr="00D236A2" w:rsidRDefault="009222FE">
      <w:pPr>
        <w:pStyle w:val="a3"/>
        <w:spacing w:before="8" w:line="263" w:lineRule="auto"/>
        <w:ind w:left="680" w:right="1774" w:firstLine="0"/>
        <w:rPr>
          <w:lang w:val="ru-RU"/>
        </w:rPr>
      </w:pPr>
      <w:r w:rsidRPr="00D236A2">
        <w:rPr>
          <w:spacing w:val="-2"/>
          <w:lang w:val="ru-RU"/>
        </w:rPr>
        <w:t>Ракообразные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 xml:space="preserve">Значение </w:t>
      </w:r>
      <w:r w:rsidRPr="00D236A2">
        <w:rPr>
          <w:spacing w:val="-2"/>
          <w:lang w:val="ru-RU"/>
        </w:rPr>
        <w:t>ракообраз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ирод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line="261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Паукообразные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2"/>
          <w:lang w:val="ru-RU"/>
        </w:rPr>
        <w:t>связ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жизнью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уше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Клещи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вредител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культурных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4"/>
          <w:lang w:val="ru-RU"/>
        </w:rPr>
        <w:t>меры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борьбы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ними.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Паразитически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клещи</w:t>
      </w:r>
      <w:r w:rsidRPr="00D236A2">
        <w:rPr>
          <w:lang w:val="ru-RU"/>
        </w:rPr>
        <w:t xml:space="preserve"> – </w:t>
      </w:r>
      <w:r w:rsidRPr="00D236A2">
        <w:rPr>
          <w:spacing w:val="-3"/>
          <w:lang w:val="ru-RU"/>
        </w:rPr>
        <w:t>возбудители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переносчик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опасных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болезней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Меры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защит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клещей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клещ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очвообразовании.</w:t>
      </w:r>
    </w:p>
    <w:p w:rsidR="004E2DD5" w:rsidRPr="00D236A2" w:rsidRDefault="009222FE">
      <w:pPr>
        <w:pStyle w:val="a3"/>
        <w:spacing w:before="3" w:line="262" w:lineRule="auto"/>
        <w:ind w:right="110"/>
        <w:jc w:val="both"/>
        <w:rPr>
          <w:lang w:val="ru-RU"/>
        </w:rPr>
      </w:pPr>
      <w:r w:rsidRPr="00D236A2">
        <w:rPr>
          <w:spacing w:val="-2"/>
          <w:lang w:val="ru-RU"/>
        </w:rPr>
        <w:t>Насекомые.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и.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насекомых</w:t>
      </w:r>
      <w:r w:rsidRPr="00D236A2">
        <w:rPr>
          <w:spacing w:val="6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типы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развития.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1"/>
          <w:lang w:val="ru-RU"/>
        </w:rPr>
        <w:t>Отряды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насекомых: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Прямокрылы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Равнокрылые,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Полужесткокрылые,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Чешуекрылые,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Жесткокрылые,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Перепончатокрылые,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Двукрыл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3"/>
          <w:lang w:val="ru-RU"/>
        </w:rPr>
        <w:t>другие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Насекомые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ереносчик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возбудителей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паразиты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домашних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Насекомые-вредител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сада,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3"/>
          <w:lang w:val="ru-RU"/>
        </w:rPr>
        <w:t>огорода,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поля,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3"/>
          <w:lang w:val="ru-RU"/>
        </w:rPr>
        <w:t>леса.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Насекомы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снижающие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численнос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редител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стений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овед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насекомых,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инстинкты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Меры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сокращению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численност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насекомых-вредителей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насеком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рироде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3"/>
        <w:spacing w:before="131"/>
        <w:jc w:val="both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63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внешне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насекомого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примере </w:t>
      </w:r>
      <w:r w:rsidRPr="00D236A2">
        <w:rPr>
          <w:spacing w:val="-2"/>
          <w:lang w:val="ru-RU"/>
        </w:rPr>
        <w:t>майск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жука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друг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круп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насекомых-вредителей).</w:t>
      </w:r>
    </w:p>
    <w:p w:rsidR="004E2DD5" w:rsidRPr="00D236A2" w:rsidRDefault="009222FE">
      <w:pPr>
        <w:pStyle w:val="a3"/>
        <w:spacing w:line="263" w:lineRule="auto"/>
        <w:rPr>
          <w:lang w:val="ru-RU"/>
        </w:rPr>
      </w:pPr>
      <w:r w:rsidRPr="00D236A2">
        <w:rPr>
          <w:spacing w:val="-2"/>
          <w:lang w:val="ru-RU"/>
        </w:rPr>
        <w:t>Ознаком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различны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тип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звит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насеком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коллекций).</w:t>
      </w:r>
    </w:p>
    <w:p w:rsidR="004E2DD5" w:rsidRPr="00D236A2" w:rsidRDefault="009222FE">
      <w:pPr>
        <w:pStyle w:val="a3"/>
        <w:spacing w:before="117" w:line="261" w:lineRule="auto"/>
        <w:ind w:right="121"/>
        <w:jc w:val="both"/>
        <w:rPr>
          <w:lang w:val="ru-RU"/>
        </w:rPr>
      </w:pPr>
      <w:r w:rsidRPr="00D236A2">
        <w:rPr>
          <w:b/>
          <w:spacing w:val="-2"/>
          <w:lang w:val="ru-RU"/>
        </w:rPr>
        <w:t>Моллюски</w:t>
      </w:r>
      <w:r w:rsidRPr="00D236A2">
        <w:rPr>
          <w:spacing w:val="-2"/>
          <w:lang w:val="ru-RU"/>
        </w:rPr>
        <w:t>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Местообитани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моллюсков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3"/>
          <w:lang w:val="ru-RU"/>
        </w:rPr>
        <w:t>процессы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и,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характерны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брюхоногих,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двустворчатых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головоноги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моллюсков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Черт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моллюсков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сред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обитания.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оллюсков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Многообрази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моллюсков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оллюсков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ирод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3"/>
        <w:spacing w:before="132"/>
        <w:jc w:val="both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4" w:line="263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внешнего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раковин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пресноводных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морских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 xml:space="preserve">моллюсков </w:t>
      </w:r>
      <w:r w:rsidRPr="00D236A2">
        <w:rPr>
          <w:spacing w:val="-1"/>
          <w:lang w:val="ru-RU"/>
        </w:rPr>
        <w:t>(раковин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беззубк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ерловицы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прудовика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катушк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другие).</w:t>
      </w:r>
    </w:p>
    <w:p w:rsidR="004E2DD5" w:rsidRPr="00D236A2" w:rsidRDefault="004E2DD5">
      <w:pPr>
        <w:spacing w:line="263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17"/>
          <w:szCs w:val="17"/>
          <w:lang w:val="ru-RU"/>
        </w:rPr>
      </w:pPr>
    </w:p>
    <w:p w:rsidR="004E2DD5" w:rsidRPr="00D236A2" w:rsidRDefault="009222FE">
      <w:pPr>
        <w:pStyle w:val="a3"/>
        <w:spacing w:before="64" w:line="263" w:lineRule="auto"/>
        <w:ind w:right="126"/>
        <w:jc w:val="both"/>
        <w:rPr>
          <w:lang w:val="ru-RU"/>
        </w:rPr>
      </w:pPr>
      <w:r w:rsidRPr="00D236A2">
        <w:rPr>
          <w:b/>
          <w:spacing w:val="-2"/>
          <w:lang w:val="ru-RU"/>
        </w:rPr>
        <w:t>Хордовые.</w:t>
      </w:r>
      <w:r w:rsidRPr="00D236A2">
        <w:rPr>
          <w:b/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характеристика.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Зародышевое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хордовых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группы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хордовых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Подтип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Бесчерепны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(ланцетник)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3"/>
          <w:lang w:val="ru-RU"/>
        </w:rPr>
        <w:t>Подтип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Черепны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звоночные.</w:t>
      </w:r>
    </w:p>
    <w:p w:rsidR="004E2DD5" w:rsidRPr="00D236A2" w:rsidRDefault="009222FE">
      <w:pPr>
        <w:pStyle w:val="a3"/>
        <w:spacing w:before="108" w:line="259" w:lineRule="auto"/>
        <w:ind w:right="122"/>
        <w:jc w:val="both"/>
        <w:rPr>
          <w:lang w:val="ru-RU"/>
        </w:rPr>
      </w:pPr>
      <w:r w:rsidRPr="00D236A2">
        <w:rPr>
          <w:b/>
          <w:spacing w:val="-3"/>
          <w:lang w:val="ru-RU"/>
        </w:rPr>
        <w:t>Рыбы</w:t>
      </w:r>
      <w:r w:rsidRPr="00D236A2">
        <w:rPr>
          <w:spacing w:val="-3"/>
          <w:lang w:val="ru-RU"/>
        </w:rPr>
        <w:t>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Местообитание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внешне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рыб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внутреннего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процессов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.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ыб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условиям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обита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тлич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 xml:space="preserve">хрящевых </w:t>
      </w:r>
      <w:r w:rsidRPr="00D236A2">
        <w:rPr>
          <w:lang w:val="ru-RU"/>
        </w:rPr>
        <w:t>рыб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костных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рыб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Размножение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развитие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миграция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рыб</w:t>
      </w:r>
      <w:r w:rsidRPr="00D236A2">
        <w:rPr>
          <w:spacing w:val="2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природе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рыб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группы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2"/>
          <w:lang w:val="ru-RU"/>
        </w:rPr>
        <w:t>рыб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рыб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3"/>
          <w:lang w:val="ru-RU"/>
        </w:rPr>
        <w:t>природ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Хозяйственное</w:t>
      </w:r>
      <w:r w:rsidRPr="00D236A2">
        <w:rPr>
          <w:spacing w:val="-1"/>
          <w:lang w:val="ru-RU"/>
        </w:rPr>
        <w:t xml:space="preserve"> значение </w:t>
      </w:r>
      <w:r w:rsidRPr="00D236A2">
        <w:rPr>
          <w:spacing w:val="-2"/>
          <w:lang w:val="ru-RU"/>
        </w:rPr>
        <w:t>рыб.</w:t>
      </w:r>
    </w:p>
    <w:p w:rsidR="004E2DD5" w:rsidRPr="00D236A2" w:rsidRDefault="009222FE">
      <w:pPr>
        <w:pStyle w:val="3"/>
        <w:spacing w:before="127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4" w:line="257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ередвижения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ыбы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ыбы</w:t>
      </w:r>
      <w:r w:rsidRPr="00D236A2">
        <w:rPr>
          <w:lang w:val="ru-RU"/>
        </w:rPr>
        <w:t xml:space="preserve"> 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банке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водой).</w:t>
      </w:r>
    </w:p>
    <w:p w:rsidR="004E2DD5" w:rsidRPr="00D236A2" w:rsidRDefault="009222FE">
      <w:pPr>
        <w:pStyle w:val="a3"/>
        <w:spacing w:before="1" w:line="258" w:lineRule="auto"/>
        <w:ind w:right="124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внутреннег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рыбы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готовог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влажного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препарата).</w:t>
      </w:r>
    </w:p>
    <w:p w:rsidR="004E2DD5" w:rsidRPr="00D236A2" w:rsidRDefault="009222FE">
      <w:pPr>
        <w:pStyle w:val="a3"/>
        <w:spacing w:before="122" w:line="258" w:lineRule="auto"/>
        <w:ind w:right="128"/>
        <w:jc w:val="both"/>
        <w:rPr>
          <w:lang w:val="ru-RU"/>
        </w:rPr>
      </w:pPr>
      <w:r w:rsidRPr="00D236A2">
        <w:rPr>
          <w:b/>
          <w:spacing w:val="-2"/>
          <w:lang w:val="ru-RU"/>
        </w:rPr>
        <w:t>Земноводные</w:t>
      </w:r>
      <w:r w:rsidRPr="00D236A2">
        <w:rPr>
          <w:spacing w:val="-2"/>
          <w:lang w:val="ru-RU"/>
        </w:rPr>
        <w:t>.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Местообитание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земноводных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Pr="00D236A2">
        <w:rPr>
          <w:spacing w:val="6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внутреннего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строения,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процессов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связанных</w:t>
      </w:r>
      <w:r w:rsidRPr="00D236A2">
        <w:rPr>
          <w:spacing w:val="6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выходом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земноводных</w:t>
      </w:r>
      <w:r w:rsidRPr="00D236A2">
        <w:rPr>
          <w:spacing w:val="6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сушу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земноводных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воде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4"/>
          <w:lang w:val="ru-RU"/>
        </w:rPr>
        <w:t>суше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азвити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земноводных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земнов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охрана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Значение </w:t>
      </w:r>
      <w:r w:rsidRPr="00D236A2">
        <w:rPr>
          <w:spacing w:val="-2"/>
          <w:lang w:val="ru-RU"/>
        </w:rPr>
        <w:t>земнов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рирод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tabs>
          <w:tab w:val="left" w:pos="3870"/>
          <w:tab w:val="left" w:pos="5461"/>
          <w:tab w:val="left" w:pos="8168"/>
        </w:tabs>
        <w:spacing w:before="122" w:line="259" w:lineRule="auto"/>
        <w:ind w:right="108"/>
        <w:jc w:val="both"/>
        <w:rPr>
          <w:lang w:val="ru-RU"/>
        </w:rPr>
      </w:pPr>
      <w:r w:rsidRPr="00D236A2">
        <w:rPr>
          <w:b/>
          <w:spacing w:val="-2"/>
          <w:w w:val="95"/>
          <w:lang w:val="ru-RU"/>
        </w:rPr>
        <w:t>Пресмыкающиеся</w:t>
      </w:r>
      <w:r w:rsidRPr="00D236A2">
        <w:rPr>
          <w:spacing w:val="-2"/>
          <w:w w:val="95"/>
          <w:lang w:val="ru-RU"/>
        </w:rPr>
        <w:t>.</w:t>
      </w:r>
      <w:r w:rsidRPr="00D236A2">
        <w:rPr>
          <w:spacing w:val="-2"/>
          <w:w w:val="95"/>
          <w:lang w:val="ru-RU"/>
        </w:rPr>
        <w:tab/>
      </w:r>
      <w:r w:rsidRPr="00D236A2">
        <w:rPr>
          <w:spacing w:val="-1"/>
          <w:lang w:val="ru-RU"/>
        </w:rPr>
        <w:t>Общая</w:t>
      </w:r>
      <w:r w:rsidRPr="00D236A2">
        <w:rPr>
          <w:spacing w:val="-1"/>
          <w:lang w:val="ru-RU"/>
        </w:rPr>
        <w:tab/>
        <w:t>характеристика.</w:t>
      </w:r>
      <w:r w:rsidRPr="00D236A2">
        <w:rPr>
          <w:spacing w:val="-1"/>
          <w:lang w:val="ru-RU"/>
        </w:rPr>
        <w:tab/>
        <w:t>Местообитани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пресмыкающихся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внутреннего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пресмыкающихся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Процессы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и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ь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пресмыкающихся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4"/>
          <w:lang w:val="ru-RU"/>
        </w:rPr>
        <w:t>суше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развитие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пресмыкающихся.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Регенерация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пресмыкающихся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68"/>
          <w:lang w:val="ru-RU"/>
        </w:rPr>
        <w:t xml:space="preserve"> </w:t>
      </w:r>
      <w:r w:rsidRPr="00D236A2">
        <w:rPr>
          <w:lang w:val="ru-RU"/>
        </w:rPr>
        <w:t>охрана.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ресмыкающихс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рироде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before="113" w:line="259" w:lineRule="auto"/>
        <w:ind w:right="114"/>
        <w:jc w:val="both"/>
        <w:rPr>
          <w:lang w:val="ru-RU"/>
        </w:rPr>
      </w:pPr>
      <w:r w:rsidRPr="00D236A2">
        <w:rPr>
          <w:b/>
          <w:spacing w:val="-2"/>
          <w:lang w:val="ru-RU"/>
        </w:rPr>
        <w:t>Птицы</w:t>
      </w:r>
      <w:r w:rsidRPr="00D236A2">
        <w:rPr>
          <w:spacing w:val="-2"/>
          <w:lang w:val="ru-RU"/>
        </w:rPr>
        <w:t>.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строения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птиц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внутреннего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3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3"/>
          <w:lang w:val="ru-RU"/>
        </w:rPr>
        <w:t>процессов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птиц.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ия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птиц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3"/>
          <w:lang w:val="ru-RU"/>
        </w:rPr>
        <w:t>полёту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Поведение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Размножени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развитие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3"/>
          <w:lang w:val="ru-RU"/>
        </w:rPr>
        <w:t>птиц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Забота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потомстве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Сезонны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явления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птиц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Миграции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птиц,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изучение.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птиц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3"/>
          <w:lang w:val="ru-RU"/>
        </w:rPr>
        <w:t>группы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птиц</w:t>
      </w:r>
      <w:r w:rsidRPr="00D236A2">
        <w:rPr>
          <w:spacing w:val="34"/>
          <w:lang w:val="ru-RU"/>
        </w:rPr>
        <w:t xml:space="preserve"> </w:t>
      </w:r>
      <w:r w:rsidRPr="00D236A2">
        <w:rPr>
          <w:lang w:val="ru-RU"/>
        </w:rPr>
        <w:t>(п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3"/>
          <w:lang w:val="ru-RU"/>
        </w:rPr>
        <w:t>выбору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3"/>
          <w:lang w:val="ru-RU"/>
        </w:rPr>
        <w:t>учителя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81"/>
          <w:lang w:val="ru-RU"/>
        </w:rPr>
        <w:t xml:space="preserve"> </w:t>
      </w:r>
      <w:r w:rsidRPr="00D236A2">
        <w:rPr>
          <w:spacing w:val="-2"/>
          <w:lang w:val="ru-RU"/>
        </w:rPr>
        <w:t>трёх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экологических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групп</w:t>
      </w:r>
      <w:r w:rsidRPr="00D236A2">
        <w:rPr>
          <w:spacing w:val="5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3"/>
          <w:lang w:val="ru-RU"/>
        </w:rPr>
        <w:t>учётом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распространения</w:t>
      </w:r>
      <w:r w:rsidRPr="00D236A2">
        <w:rPr>
          <w:spacing w:val="56"/>
          <w:lang w:val="ru-RU"/>
        </w:rPr>
        <w:t xml:space="preserve"> </w:t>
      </w:r>
      <w:r w:rsidRPr="00D236A2">
        <w:rPr>
          <w:lang w:val="ru-RU"/>
        </w:rPr>
        <w:t>птиц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регионе)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ь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птиц</w:t>
      </w:r>
      <w:r w:rsidRPr="00D236A2">
        <w:rPr>
          <w:spacing w:val="-4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различны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 xml:space="preserve">условиям </w:t>
      </w:r>
      <w:r w:rsidRPr="00D236A2">
        <w:rPr>
          <w:spacing w:val="-2"/>
          <w:lang w:val="ru-RU"/>
        </w:rPr>
        <w:t>среды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птиц</w:t>
      </w:r>
      <w:r w:rsidRPr="00D236A2">
        <w:rPr>
          <w:spacing w:val="-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природ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3"/>
        <w:spacing w:before="136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57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перьевого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покрова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птиц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3"/>
          <w:lang w:val="ru-RU"/>
        </w:rPr>
        <w:t>чучел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птиц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набор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ерьев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онтурны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пухов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уха).</w:t>
      </w:r>
    </w:p>
    <w:p w:rsidR="004E2DD5" w:rsidRPr="00D236A2" w:rsidRDefault="009222FE">
      <w:pPr>
        <w:pStyle w:val="a3"/>
        <w:spacing w:before="8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 xml:space="preserve">скелета </w:t>
      </w:r>
      <w:r w:rsidRPr="00D236A2">
        <w:rPr>
          <w:spacing w:val="1"/>
          <w:lang w:val="ru-RU"/>
        </w:rPr>
        <w:t>птицы.</w:t>
      </w:r>
    </w:p>
    <w:p w:rsidR="004E2DD5" w:rsidRPr="00D236A2" w:rsidRDefault="009222FE">
      <w:pPr>
        <w:pStyle w:val="a3"/>
        <w:spacing w:before="139" w:line="257" w:lineRule="auto"/>
        <w:ind w:right="118"/>
        <w:jc w:val="both"/>
        <w:rPr>
          <w:lang w:val="ru-RU"/>
        </w:rPr>
      </w:pPr>
      <w:r w:rsidRPr="00D236A2">
        <w:rPr>
          <w:b/>
          <w:spacing w:val="-2"/>
          <w:lang w:val="ru-RU"/>
        </w:rPr>
        <w:t>Млекопитающие.</w:t>
      </w:r>
      <w:r w:rsidRPr="00D236A2">
        <w:rPr>
          <w:b/>
          <w:spacing w:val="22"/>
          <w:lang w:val="ru-RU"/>
        </w:rPr>
        <w:t xml:space="preserve"> </w:t>
      </w:r>
      <w:r w:rsidRPr="00D236A2">
        <w:rPr>
          <w:spacing w:val="-1"/>
          <w:lang w:val="ru-RU"/>
        </w:rPr>
        <w:t>Общая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характеристика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Среды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млекопитающих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внешнег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строения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скелета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мускулатуры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внутреннег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строения.</w:t>
      </w:r>
    </w:p>
    <w:p w:rsidR="004E2DD5" w:rsidRPr="00D236A2" w:rsidRDefault="004E2DD5">
      <w:pPr>
        <w:spacing w:line="257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tabs>
          <w:tab w:val="left" w:pos="1600"/>
          <w:tab w:val="left" w:pos="4291"/>
          <w:tab w:val="left" w:pos="6082"/>
          <w:tab w:val="left" w:pos="7355"/>
          <w:tab w:val="left" w:pos="8736"/>
        </w:tabs>
        <w:spacing w:before="64" w:line="252" w:lineRule="auto"/>
        <w:ind w:right="127" w:firstLine="0"/>
        <w:rPr>
          <w:lang w:val="ru-RU"/>
        </w:rPr>
      </w:pPr>
      <w:r w:rsidRPr="00D236A2">
        <w:rPr>
          <w:spacing w:val="-2"/>
          <w:lang w:val="ru-RU"/>
        </w:rPr>
        <w:t>Процессы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жизнедеятельности.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Усложнение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нервной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системы.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Поведение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2"/>
          <w:lang w:val="ru-RU"/>
        </w:rPr>
        <w:t>млекопитающих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множение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звитие.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Забот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отомстве.</w:t>
      </w:r>
    </w:p>
    <w:p w:rsidR="004E2DD5" w:rsidRPr="00D236A2" w:rsidRDefault="009222FE">
      <w:pPr>
        <w:pStyle w:val="a3"/>
        <w:spacing w:before="7" w:line="253" w:lineRule="auto"/>
        <w:ind w:right="113"/>
        <w:jc w:val="both"/>
        <w:rPr>
          <w:lang w:val="ru-RU"/>
        </w:rPr>
      </w:pPr>
      <w:r w:rsidRPr="00D236A2">
        <w:rPr>
          <w:spacing w:val="-2"/>
          <w:lang w:val="ru-RU"/>
        </w:rPr>
        <w:t>Первозвери</w:t>
      </w:r>
      <w:r w:rsidRPr="00D236A2">
        <w:rPr>
          <w:b/>
          <w:spacing w:val="-2"/>
          <w:lang w:val="ru-RU"/>
        </w:rPr>
        <w:t>.</w:t>
      </w:r>
      <w:r w:rsidRPr="00D236A2">
        <w:rPr>
          <w:b/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Однопроходны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(яйцекладущие)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Сумчаты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(низшие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вери).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лацентарные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млекопитающие.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млекопитающих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(по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выбору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3"/>
          <w:lang w:val="ru-RU"/>
        </w:rPr>
        <w:t>учител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изучаются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6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отрядов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млекопитающих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3"/>
          <w:lang w:val="ru-RU"/>
        </w:rPr>
        <w:t>на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дву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видо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3"/>
          <w:lang w:val="ru-RU"/>
        </w:rPr>
        <w:t>из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каждого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отряда).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Насекомоядные</w:t>
      </w:r>
      <w:r w:rsidRPr="00D236A2">
        <w:rPr>
          <w:spacing w:val="6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Рукокрылые.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Грызуны,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айцеобразные.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Хищные.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Ластоногие</w:t>
      </w:r>
      <w:r w:rsidRPr="00D236A2">
        <w:rPr>
          <w:spacing w:val="3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Китообразные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Парнокопытные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Непарнокопытные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3"/>
          <w:lang w:val="ru-RU"/>
        </w:rPr>
        <w:t>Приматы.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Семейств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тряда</w:t>
      </w:r>
      <w:r w:rsidRPr="00D236A2">
        <w:rPr>
          <w:spacing w:val="-1"/>
          <w:lang w:val="ru-RU"/>
        </w:rPr>
        <w:t xml:space="preserve"> Хищные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обачь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кошачь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кунь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медвежьи.</w:t>
      </w:r>
    </w:p>
    <w:p w:rsidR="004E2DD5" w:rsidRPr="00D236A2" w:rsidRDefault="009222FE">
      <w:pPr>
        <w:pStyle w:val="a3"/>
        <w:spacing w:before="6" w:line="252" w:lineRule="auto"/>
        <w:ind w:right="111"/>
        <w:jc w:val="both"/>
        <w:rPr>
          <w:lang w:val="ru-RU"/>
        </w:rPr>
      </w:pPr>
      <w:r w:rsidRPr="00D236A2">
        <w:rPr>
          <w:spacing w:val="-1"/>
          <w:lang w:val="ru-RU"/>
        </w:rPr>
        <w:t>Значен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млекопитающих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природ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Млекопитающие</w:t>
      </w:r>
      <w:r w:rsidRPr="00D236A2">
        <w:rPr>
          <w:spacing w:val="64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переносчики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возбудителей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опасных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заболеваний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Меры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борьбы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грызунами.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 xml:space="preserve">млекопитающих </w:t>
      </w:r>
      <w:r w:rsidRPr="00D236A2">
        <w:rPr>
          <w:spacing w:val="-1"/>
          <w:lang w:val="ru-RU"/>
        </w:rPr>
        <w:t>род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края.</w:t>
      </w:r>
    </w:p>
    <w:p w:rsidR="004E2DD5" w:rsidRPr="00D236A2" w:rsidRDefault="009222FE">
      <w:pPr>
        <w:pStyle w:val="3"/>
        <w:spacing w:before="130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52" w:lineRule="auto"/>
        <w:ind w:left="680" w:right="1774" w:firstLine="0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келета млекопитающих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зуб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млекопитающих.</w:t>
      </w:r>
    </w:p>
    <w:p w:rsidR="004E2DD5" w:rsidRPr="00D236A2" w:rsidRDefault="009222FE">
      <w:pPr>
        <w:pStyle w:val="2"/>
        <w:spacing w:before="115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Развитие</w:t>
      </w:r>
      <w:r w:rsidRPr="00D236A2">
        <w:rPr>
          <w:spacing w:val="-1"/>
          <w:lang w:val="ru-RU"/>
        </w:rPr>
        <w:t xml:space="preserve"> живот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ира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на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Земле</w:t>
      </w:r>
    </w:p>
    <w:p w:rsidR="004E2DD5" w:rsidRPr="00D236A2" w:rsidRDefault="009222FE">
      <w:pPr>
        <w:pStyle w:val="a3"/>
        <w:spacing w:before="23" w:line="255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Эволюционно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животного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мира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Земле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Усложнен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3"/>
          <w:lang w:val="ru-RU"/>
        </w:rPr>
        <w:t>процесс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эволюции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Доказательства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эволюционного</w:t>
      </w:r>
      <w:r w:rsidRPr="00D236A2">
        <w:rPr>
          <w:spacing w:val="34"/>
          <w:lang w:val="ru-RU"/>
        </w:rPr>
        <w:t xml:space="preserve"> </w:t>
      </w:r>
      <w:r w:rsidRPr="00D236A2">
        <w:rPr>
          <w:lang w:val="ru-RU"/>
        </w:rPr>
        <w:t>развити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животног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мира.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Палеонтология.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3"/>
          <w:lang w:val="ru-RU"/>
        </w:rPr>
        <w:t>Ископаемы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остатк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изучение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ископаемых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остатков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Реставрация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древних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«Живы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ископаемые»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1"/>
          <w:lang w:val="ru-RU"/>
        </w:rPr>
        <w:t>живот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мира.</w:t>
      </w:r>
    </w:p>
    <w:p w:rsidR="004E2DD5" w:rsidRPr="00D236A2" w:rsidRDefault="009222FE">
      <w:pPr>
        <w:pStyle w:val="a3"/>
        <w:spacing w:line="254" w:lineRule="auto"/>
        <w:ind w:right="126"/>
        <w:jc w:val="both"/>
        <w:rPr>
          <w:lang w:val="ru-RU"/>
        </w:rPr>
      </w:pPr>
      <w:r w:rsidRPr="00D236A2">
        <w:rPr>
          <w:spacing w:val="-1"/>
          <w:lang w:val="ru-RU"/>
        </w:rPr>
        <w:t>Жизнь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воде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Одноклеточные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животные.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Происхождение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многоклеточных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Основные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этапы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эволюции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беспозвоночных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-1"/>
          <w:lang w:val="ru-RU"/>
        </w:rPr>
        <w:t xml:space="preserve"> этап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эволюц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звоноч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животных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Вымершие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животные.</w:t>
      </w:r>
    </w:p>
    <w:p w:rsidR="004E2DD5" w:rsidRPr="00D236A2" w:rsidRDefault="009222FE">
      <w:pPr>
        <w:pStyle w:val="3"/>
        <w:spacing w:before="120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ископаем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остатко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вымерш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</w:p>
    <w:p w:rsidR="004E2DD5" w:rsidRPr="00D236A2" w:rsidRDefault="009222FE">
      <w:pPr>
        <w:pStyle w:val="2"/>
        <w:spacing w:before="132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Животны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природных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сообществах</w:t>
      </w:r>
    </w:p>
    <w:p w:rsidR="004E2DD5" w:rsidRPr="00D236A2" w:rsidRDefault="009222FE">
      <w:pPr>
        <w:pStyle w:val="a3"/>
        <w:spacing w:before="23" w:line="257" w:lineRule="auto"/>
        <w:ind w:right="128"/>
        <w:jc w:val="both"/>
        <w:rPr>
          <w:lang w:val="ru-RU"/>
        </w:rPr>
      </w:pPr>
      <w:r w:rsidRPr="00D236A2">
        <w:rPr>
          <w:spacing w:val="-1"/>
          <w:lang w:val="ru-RU"/>
        </w:rPr>
        <w:t>Животные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среда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обитания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лия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вета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емператур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лажности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ь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живо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условиям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сред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битания.</w:t>
      </w:r>
    </w:p>
    <w:p w:rsidR="004E2DD5" w:rsidRPr="00D236A2" w:rsidRDefault="009222FE">
      <w:pPr>
        <w:pStyle w:val="a3"/>
        <w:spacing w:line="253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Популяци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 xml:space="preserve">их </w:t>
      </w:r>
      <w:r w:rsidRPr="00D236A2">
        <w:rPr>
          <w:spacing w:val="-1"/>
          <w:lang w:val="ru-RU"/>
        </w:rPr>
        <w:t>характеристики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Одиночный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групповой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образ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жизни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Взаимосвяз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межд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собой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другим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организмами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3"/>
          <w:lang w:val="ru-RU"/>
        </w:rPr>
        <w:t>Пищевые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связи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природном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сообществе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Пищевы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уровни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ая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пирамида.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Экосистема.</w:t>
      </w:r>
    </w:p>
    <w:p w:rsidR="004E2DD5" w:rsidRPr="00D236A2" w:rsidRDefault="009222FE">
      <w:pPr>
        <w:pStyle w:val="a3"/>
        <w:spacing w:line="257" w:lineRule="auto"/>
        <w:ind w:right="110"/>
        <w:jc w:val="both"/>
        <w:rPr>
          <w:lang w:val="ru-RU"/>
        </w:rPr>
      </w:pPr>
      <w:r w:rsidRPr="00D236A2">
        <w:rPr>
          <w:spacing w:val="-1"/>
          <w:lang w:val="ru-RU"/>
        </w:rPr>
        <w:t>Животный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мир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3"/>
          <w:lang w:val="ru-RU"/>
        </w:rPr>
        <w:t>зон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Земли.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закономерности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распредел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планете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>Фауна.</w:t>
      </w:r>
    </w:p>
    <w:p w:rsidR="004E2DD5" w:rsidRPr="00D236A2" w:rsidRDefault="009222FE">
      <w:pPr>
        <w:pStyle w:val="2"/>
        <w:spacing w:before="109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Животны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человек</w:t>
      </w:r>
    </w:p>
    <w:p w:rsidR="004E2DD5" w:rsidRPr="00D236A2" w:rsidRDefault="009222FE">
      <w:pPr>
        <w:pStyle w:val="a3"/>
        <w:spacing w:before="24" w:line="254" w:lineRule="auto"/>
        <w:ind w:right="124"/>
        <w:jc w:val="both"/>
        <w:rPr>
          <w:lang w:val="ru-RU"/>
        </w:rPr>
      </w:pPr>
      <w:r w:rsidRPr="00D236A2">
        <w:rPr>
          <w:spacing w:val="-2"/>
          <w:lang w:val="ru-RU"/>
        </w:rPr>
        <w:t>Воздействие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животных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природе: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прямое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косвенное.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Промысловы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животные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(рыболовство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хота)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ед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омысла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животных</w:t>
      </w:r>
      <w:r w:rsidRPr="00D236A2">
        <w:rPr>
          <w:spacing w:val="41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основе</w:t>
      </w:r>
      <w:r w:rsidRPr="00D236A2">
        <w:rPr>
          <w:spacing w:val="-1"/>
          <w:lang w:val="ru-RU"/>
        </w:rPr>
        <w:t xml:space="preserve"> науч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одхода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Загрязнение окружающ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1"/>
          <w:lang w:val="ru-RU"/>
        </w:rPr>
        <w:t>среды.</w:t>
      </w:r>
    </w:p>
    <w:p w:rsidR="004E2DD5" w:rsidRPr="00D236A2" w:rsidRDefault="009222FE">
      <w:pPr>
        <w:pStyle w:val="a3"/>
        <w:spacing w:line="263" w:lineRule="auto"/>
        <w:ind w:right="119"/>
        <w:jc w:val="both"/>
        <w:rPr>
          <w:lang w:val="ru-RU"/>
        </w:rPr>
      </w:pPr>
      <w:r w:rsidRPr="00D236A2">
        <w:rPr>
          <w:spacing w:val="-1"/>
          <w:lang w:val="ru-RU"/>
        </w:rPr>
        <w:t>Одомашнивани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Селекция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породы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скусственны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отбор,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дикие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предк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домашних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домашних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4E2DD5">
      <w:pPr>
        <w:spacing w:line="263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tabs>
          <w:tab w:val="left" w:pos="1629"/>
          <w:tab w:val="left" w:pos="4608"/>
          <w:tab w:val="left" w:pos="5773"/>
          <w:tab w:val="left" w:pos="7003"/>
          <w:tab w:val="left" w:pos="8147"/>
          <w:tab w:val="left" w:pos="8536"/>
        </w:tabs>
        <w:spacing w:before="64" w:line="263" w:lineRule="auto"/>
        <w:ind w:right="108" w:firstLine="0"/>
        <w:rPr>
          <w:lang w:val="ru-RU"/>
        </w:rPr>
      </w:pPr>
      <w:r w:rsidRPr="00D236A2">
        <w:rPr>
          <w:spacing w:val="-1"/>
          <w:w w:val="95"/>
          <w:lang w:val="ru-RU"/>
        </w:rPr>
        <w:t>Животные</w:t>
      </w:r>
      <w:r w:rsidRPr="00D236A2">
        <w:rPr>
          <w:spacing w:val="-1"/>
          <w:w w:val="95"/>
          <w:lang w:val="ru-RU"/>
        </w:rPr>
        <w:tab/>
      </w:r>
      <w:r w:rsidRPr="00D236A2">
        <w:rPr>
          <w:spacing w:val="-2"/>
          <w:lang w:val="ru-RU"/>
        </w:rPr>
        <w:t>сельскохозяйственных</w:t>
      </w:r>
      <w:r w:rsidRPr="00D236A2">
        <w:rPr>
          <w:spacing w:val="-2"/>
          <w:lang w:val="ru-RU"/>
        </w:rPr>
        <w:tab/>
      </w:r>
      <w:r w:rsidRPr="00D236A2">
        <w:rPr>
          <w:spacing w:val="-3"/>
          <w:lang w:val="ru-RU"/>
        </w:rPr>
        <w:t>угодий.</w:t>
      </w:r>
      <w:r w:rsidRPr="00D236A2">
        <w:rPr>
          <w:spacing w:val="-3"/>
          <w:lang w:val="ru-RU"/>
        </w:rPr>
        <w:tab/>
      </w:r>
      <w:r w:rsidRPr="00D236A2">
        <w:rPr>
          <w:spacing w:val="-1"/>
          <w:lang w:val="ru-RU"/>
        </w:rPr>
        <w:t>Методы</w:t>
      </w:r>
      <w:r w:rsidRPr="00D236A2">
        <w:rPr>
          <w:spacing w:val="-1"/>
          <w:lang w:val="ru-RU"/>
        </w:rPr>
        <w:tab/>
      </w:r>
      <w:r w:rsidRPr="00D236A2">
        <w:rPr>
          <w:spacing w:val="-2"/>
          <w:lang w:val="ru-RU"/>
        </w:rPr>
        <w:t>борьбы</w:t>
      </w:r>
      <w:r w:rsidRPr="00D236A2">
        <w:rPr>
          <w:spacing w:val="-2"/>
          <w:lang w:val="ru-RU"/>
        </w:rPr>
        <w:tab/>
      </w:r>
      <w:r w:rsidRPr="00D236A2">
        <w:rPr>
          <w:lang w:val="ru-RU"/>
        </w:rPr>
        <w:t>с</w:t>
      </w:r>
      <w:r w:rsidRPr="00D236A2">
        <w:rPr>
          <w:lang w:val="ru-RU"/>
        </w:rPr>
        <w:tab/>
        <w:t>животными-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вредителями.</w:t>
      </w:r>
    </w:p>
    <w:p w:rsidR="004E2DD5" w:rsidRDefault="009222FE">
      <w:pPr>
        <w:pStyle w:val="a3"/>
        <w:spacing w:line="262" w:lineRule="auto"/>
        <w:ind w:right="114"/>
        <w:jc w:val="both"/>
      </w:pPr>
      <w:r w:rsidRPr="00D236A2">
        <w:rPr>
          <w:spacing w:val="-2"/>
          <w:lang w:val="ru-RU"/>
        </w:rPr>
        <w:t>Город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3"/>
          <w:lang w:val="ru-RU"/>
        </w:rPr>
        <w:t>особа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искусственна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реда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созданна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человеком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инантропные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вид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животных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Условия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битания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Беспозвоночны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позвоночн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животные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3"/>
          <w:lang w:val="ru-RU"/>
        </w:rPr>
        <w:t>города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Адаптация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животных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к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новым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условиям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екреационный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есс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дики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видов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3"/>
          <w:lang w:val="ru-RU"/>
        </w:rPr>
        <w:t>условиях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города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Безнадзорны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домаш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животные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Питомники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Восстановление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численности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редких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видов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животных: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особо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охраняемы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иродны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территори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(ООПТ).</w:t>
      </w:r>
      <w:r w:rsidRPr="00D236A2">
        <w:rPr>
          <w:spacing w:val="7"/>
          <w:lang w:val="ru-RU"/>
        </w:rPr>
        <w:t xml:space="preserve"> </w:t>
      </w:r>
      <w:r>
        <w:rPr>
          <w:spacing w:val="-2"/>
        </w:rPr>
        <w:t>Красная</w:t>
      </w:r>
      <w:r>
        <w:rPr>
          <w:spacing w:val="6"/>
        </w:rPr>
        <w:t xml:space="preserve"> </w:t>
      </w:r>
      <w:r>
        <w:t>книга</w:t>
      </w:r>
      <w:r>
        <w:rPr>
          <w:spacing w:val="3"/>
        </w:rPr>
        <w:t xml:space="preserve"> </w:t>
      </w:r>
      <w:r>
        <w:rPr>
          <w:spacing w:val="-2"/>
        </w:rPr>
        <w:t>России.</w:t>
      </w:r>
      <w:r>
        <w:t xml:space="preserve"> </w:t>
      </w:r>
      <w:r>
        <w:rPr>
          <w:spacing w:val="-2"/>
        </w:rPr>
        <w:t>Меры</w:t>
      </w:r>
      <w:r>
        <w:rPr>
          <w:spacing w:val="65"/>
        </w:rPr>
        <w:t xml:space="preserve"> </w:t>
      </w:r>
      <w:r>
        <w:rPr>
          <w:spacing w:val="-2"/>
        </w:rPr>
        <w:t>сохранения</w:t>
      </w:r>
      <w:r>
        <w:rPr>
          <w:spacing w:val="2"/>
        </w:rPr>
        <w:t xml:space="preserve"> </w:t>
      </w:r>
      <w:r>
        <w:rPr>
          <w:spacing w:val="-1"/>
        </w:rPr>
        <w:t>животного</w:t>
      </w:r>
      <w:r>
        <w:rPr>
          <w:spacing w:val="-3"/>
        </w:rPr>
        <w:t xml:space="preserve"> </w:t>
      </w:r>
      <w:r>
        <w:rPr>
          <w:spacing w:val="-2"/>
        </w:rPr>
        <w:t>мира.</w:t>
      </w:r>
    </w:p>
    <w:p w:rsidR="004E2DD5" w:rsidRDefault="004E2DD5">
      <w:pPr>
        <w:spacing w:before="7"/>
        <w:rPr>
          <w:rFonts w:ascii="Times New Roman" w:eastAsia="Times New Roman" w:hAnsi="Times New Roman"/>
          <w:sz w:val="34"/>
          <w:szCs w:val="34"/>
        </w:rPr>
      </w:pPr>
    </w:p>
    <w:p w:rsidR="004E2DD5" w:rsidRDefault="009222FE">
      <w:pPr>
        <w:pStyle w:val="2"/>
        <w:numPr>
          <w:ilvl w:val="0"/>
          <w:numId w:val="2"/>
        </w:numPr>
        <w:tabs>
          <w:tab w:val="left" w:pos="327"/>
        </w:tabs>
        <w:rPr>
          <w:b w:val="0"/>
          <w:bCs w:val="0"/>
        </w:rPr>
      </w:pPr>
      <w:bookmarkStart w:id="7" w:name="_bookmark6"/>
      <w:bookmarkEnd w:id="7"/>
      <w:r>
        <w:rPr>
          <w:spacing w:val="-2"/>
        </w:rPr>
        <w:t>КЛАСС</w:t>
      </w:r>
    </w:p>
    <w:p w:rsidR="004E2DD5" w:rsidRDefault="009222FE">
      <w:pPr>
        <w:spacing w:before="153"/>
        <w:ind w:left="1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Человек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биосоциальный вид</w:t>
      </w:r>
    </w:p>
    <w:p w:rsidR="004E2DD5" w:rsidRPr="00D236A2" w:rsidRDefault="009222FE">
      <w:pPr>
        <w:pStyle w:val="a3"/>
        <w:spacing w:before="31" w:line="261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Наук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человеке</w:t>
      </w:r>
      <w:r w:rsidRPr="00D236A2">
        <w:rPr>
          <w:spacing w:val="-1"/>
          <w:lang w:val="ru-RU"/>
        </w:rPr>
        <w:t xml:space="preserve"> (анатом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физиолог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сихолог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антрополог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гигиена,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2"/>
          <w:lang w:val="ru-RU"/>
        </w:rPr>
        <w:t>санитария,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экология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человека)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организма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2"/>
          <w:lang w:val="ru-RU"/>
        </w:rPr>
        <w:t>человек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самопознания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сохранени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здоровь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биосоциаль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ущества.</w:t>
      </w:r>
    </w:p>
    <w:p w:rsidR="004E2DD5" w:rsidRPr="00D236A2" w:rsidRDefault="009222FE">
      <w:pPr>
        <w:pStyle w:val="a3"/>
        <w:spacing w:before="4" w:line="261" w:lineRule="auto"/>
        <w:ind w:right="119"/>
        <w:jc w:val="both"/>
        <w:rPr>
          <w:lang w:val="ru-RU"/>
        </w:rPr>
      </w:pPr>
      <w:r w:rsidRPr="00D236A2">
        <w:rPr>
          <w:spacing w:val="-1"/>
          <w:lang w:val="ru-RU"/>
        </w:rPr>
        <w:t>Место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систем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органического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мира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Человек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1"/>
          <w:lang w:val="ru-RU"/>
        </w:rPr>
        <w:t>как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часть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природы.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о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олож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овременног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ходств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млекопитающими.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Отлич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приматов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Доказательств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животного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происхождения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Человек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1"/>
          <w:lang w:val="ru-RU"/>
        </w:rPr>
        <w:t>разумный.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Антропогенез,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этапы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оциальны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 xml:space="preserve">факторы </w:t>
      </w:r>
      <w:r w:rsidRPr="00D236A2">
        <w:rPr>
          <w:spacing w:val="-1"/>
          <w:lang w:val="ru-RU"/>
        </w:rPr>
        <w:t>становл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Человеческие</w:t>
      </w:r>
      <w:r w:rsidRPr="00D236A2">
        <w:rPr>
          <w:spacing w:val="-1"/>
          <w:lang w:val="ru-RU"/>
        </w:rPr>
        <w:t xml:space="preserve"> расы.</w:t>
      </w:r>
    </w:p>
    <w:p w:rsidR="004E2DD5" w:rsidRPr="00D236A2" w:rsidRDefault="009222FE">
      <w:pPr>
        <w:pStyle w:val="2"/>
        <w:spacing w:before="125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Структура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</w:p>
    <w:p w:rsidR="004E2DD5" w:rsidRPr="00D236A2" w:rsidRDefault="009222FE">
      <w:pPr>
        <w:pStyle w:val="a3"/>
        <w:spacing w:before="24" w:line="262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Строени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химически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3"/>
          <w:lang w:val="ru-RU"/>
        </w:rPr>
        <w:t>состав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клетки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3"/>
          <w:lang w:val="ru-RU"/>
        </w:rPr>
        <w:t>Обмен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веществ</w:t>
      </w:r>
      <w:r w:rsidRPr="00D236A2">
        <w:rPr>
          <w:spacing w:val="-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превращ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энергии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клетке.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ногообразие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клеток,</w:t>
      </w:r>
      <w:r w:rsidRPr="00D236A2">
        <w:rPr>
          <w:lang w:val="ru-RU"/>
        </w:rPr>
        <w:t xml:space="preserve"> и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деление.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уклеиновые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кислоты.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Гены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Хромосомы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Хромосомны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набор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Митоз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мейоз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Соматические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половы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клетки.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Стволовые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клетки.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Типы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тканей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человека: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эпителиальные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соединительные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мышечные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нервная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Свойств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тканей,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функции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органов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Организм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едино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целое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Взаимосвязь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органов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истем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93"/>
          <w:lang w:val="ru-RU"/>
        </w:rPr>
        <w:t xml:space="preserve"> </w:t>
      </w:r>
      <w:r w:rsidRPr="00D236A2">
        <w:rPr>
          <w:spacing w:val="-2"/>
          <w:lang w:val="ru-RU"/>
        </w:rPr>
        <w:t>основа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гомеостаза.</w:t>
      </w:r>
    </w:p>
    <w:p w:rsidR="004E2DD5" w:rsidRPr="00D236A2" w:rsidRDefault="009222FE">
      <w:pPr>
        <w:pStyle w:val="3"/>
        <w:spacing w:before="132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3" w:line="258" w:lineRule="auto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микроскопического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тканей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готовы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микропрепаратах).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Распознавание</w:t>
      </w:r>
      <w:r w:rsidRPr="00D236A2">
        <w:rPr>
          <w:spacing w:val="-1"/>
          <w:lang w:val="ru-RU"/>
        </w:rPr>
        <w:t xml:space="preserve"> органо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рганов человек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(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таблицам).</w:t>
      </w:r>
    </w:p>
    <w:p w:rsidR="004E2DD5" w:rsidRPr="00D236A2" w:rsidRDefault="009222FE">
      <w:pPr>
        <w:pStyle w:val="2"/>
        <w:spacing w:before="130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Нейрогуморальная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регуляция</w:t>
      </w:r>
    </w:p>
    <w:p w:rsidR="004E2DD5" w:rsidRPr="00D236A2" w:rsidRDefault="009222FE">
      <w:pPr>
        <w:pStyle w:val="a3"/>
        <w:spacing w:before="31" w:line="263" w:lineRule="auto"/>
        <w:ind w:right="121"/>
        <w:jc w:val="both"/>
        <w:rPr>
          <w:lang w:val="ru-RU"/>
        </w:rPr>
      </w:pPr>
      <w:r w:rsidRPr="00D236A2">
        <w:rPr>
          <w:spacing w:val="-3"/>
          <w:lang w:val="ru-RU"/>
        </w:rPr>
        <w:t>Нервная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организация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значение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Нейроны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нервы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нервны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3"/>
          <w:lang w:val="ru-RU"/>
        </w:rPr>
        <w:t>узлы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ефлекс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ефлектор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уга.</w:t>
      </w:r>
    </w:p>
    <w:p w:rsidR="004E2DD5" w:rsidRPr="00D236A2" w:rsidRDefault="009222FE">
      <w:pPr>
        <w:pStyle w:val="a3"/>
        <w:spacing w:line="263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Рецепторы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Двухнейронные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трёхнейронны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рефлекторны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3"/>
          <w:lang w:val="ru-RU"/>
        </w:rPr>
        <w:t>дуги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Спинной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мозг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функции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ефлексы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пинного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озга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Головной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мозг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функции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Большие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2"/>
          <w:lang w:val="ru-RU"/>
        </w:rPr>
        <w:t>полушари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Рефлекс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1"/>
          <w:lang w:val="ru-RU"/>
        </w:rPr>
        <w:t>головног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2"/>
          <w:lang w:val="ru-RU"/>
        </w:rPr>
        <w:t>мозга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Безусловные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(врождённые)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условны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(приобретённые)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ефлексы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оматическая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ервная</w:t>
      </w:r>
    </w:p>
    <w:p w:rsidR="004E2DD5" w:rsidRPr="00D236A2" w:rsidRDefault="004E2DD5">
      <w:pPr>
        <w:spacing w:line="263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3" w:lineRule="auto"/>
        <w:ind w:right="166" w:firstLine="0"/>
        <w:rPr>
          <w:lang w:val="ru-RU"/>
        </w:rPr>
      </w:pPr>
      <w:r w:rsidRPr="00D236A2">
        <w:rPr>
          <w:spacing w:val="-2"/>
          <w:lang w:val="ru-RU"/>
        </w:rPr>
        <w:t>система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егетатив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(автономная)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нерв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истема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Нерв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-1"/>
          <w:lang w:val="ru-RU"/>
        </w:rPr>
        <w:t xml:space="preserve"> как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единое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3"/>
          <w:lang w:val="ru-RU"/>
        </w:rPr>
        <w:t>целое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Наруш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боте </w:t>
      </w:r>
      <w:r w:rsidRPr="00D236A2">
        <w:rPr>
          <w:spacing w:val="-2"/>
          <w:lang w:val="ru-RU"/>
        </w:rPr>
        <w:t>нерв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ы.</w:t>
      </w:r>
    </w:p>
    <w:p w:rsidR="004E2DD5" w:rsidRPr="00D236A2" w:rsidRDefault="009222FE">
      <w:pPr>
        <w:pStyle w:val="a3"/>
        <w:spacing w:line="258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Гуморальна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регуляц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функций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Эндокринна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система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Железы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внутренней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екреции.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Железы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смешанной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екреции.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Гормоны,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3"/>
          <w:lang w:val="ru-RU"/>
        </w:rPr>
        <w:t>роль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егуляци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физиологических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функций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организма,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3"/>
          <w:lang w:val="ru-RU"/>
        </w:rPr>
        <w:t>роста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развития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Нарушение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работе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эндокринных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желёз.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рефлекторной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гуморальной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регуляции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функц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изма.</w:t>
      </w:r>
    </w:p>
    <w:p w:rsidR="004E2DD5" w:rsidRPr="00D236A2" w:rsidRDefault="009222FE">
      <w:pPr>
        <w:pStyle w:val="3"/>
        <w:spacing w:before="129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голов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мозга</w:t>
      </w:r>
      <w:r w:rsidRPr="00D236A2">
        <w:rPr>
          <w:spacing w:val="-1"/>
          <w:lang w:val="ru-RU"/>
        </w:rPr>
        <w:t xml:space="preserve"> человека </w:t>
      </w:r>
      <w:r w:rsidRPr="00D236A2">
        <w:rPr>
          <w:lang w:val="ru-RU"/>
        </w:rPr>
        <w:t>(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уляжам).</w:t>
      </w:r>
    </w:p>
    <w:p w:rsidR="004E2DD5" w:rsidRPr="00D236A2" w:rsidRDefault="009222FE">
      <w:pPr>
        <w:pStyle w:val="a3"/>
        <w:spacing w:before="2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изме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размера</w:t>
      </w:r>
      <w:r w:rsidRPr="00D236A2">
        <w:rPr>
          <w:spacing w:val="-1"/>
          <w:lang w:val="ru-RU"/>
        </w:rPr>
        <w:t xml:space="preserve"> зрачка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зависим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освещённости.</w:t>
      </w:r>
    </w:p>
    <w:p w:rsidR="004E2DD5" w:rsidRPr="00D236A2" w:rsidRDefault="009222FE">
      <w:pPr>
        <w:pStyle w:val="2"/>
        <w:spacing w:before="146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Опора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движение</w:t>
      </w:r>
    </w:p>
    <w:p w:rsidR="004E2DD5" w:rsidRPr="00D236A2" w:rsidRDefault="009222FE">
      <w:pPr>
        <w:pStyle w:val="a3"/>
        <w:spacing w:before="31" w:line="258" w:lineRule="auto"/>
        <w:ind w:right="112"/>
        <w:jc w:val="both"/>
        <w:rPr>
          <w:lang w:val="ru-RU"/>
        </w:rPr>
      </w:pPr>
      <w:r w:rsidRPr="00D236A2">
        <w:rPr>
          <w:spacing w:val="-1"/>
          <w:lang w:val="ru-RU"/>
        </w:rPr>
        <w:t>Значени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опорно-двигательного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аппарата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Скелет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человека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1"/>
          <w:lang w:val="ru-RU"/>
        </w:rPr>
        <w:t>отделов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функции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Кости,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химически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3"/>
          <w:lang w:val="ru-RU"/>
        </w:rPr>
        <w:t>состав,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строение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Типы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костей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Рост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костей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длину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толщину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Соедине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костей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Скелет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головы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Скелет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туловища.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Скелет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онечностей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оясов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келета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вязанные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ямохождением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трудо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ью.</w:t>
      </w:r>
    </w:p>
    <w:p w:rsidR="004E2DD5" w:rsidRPr="00D236A2" w:rsidRDefault="009222FE">
      <w:pPr>
        <w:pStyle w:val="a3"/>
        <w:spacing w:line="257" w:lineRule="auto"/>
        <w:ind w:right="114"/>
        <w:jc w:val="both"/>
        <w:rPr>
          <w:lang w:val="ru-RU"/>
        </w:rPr>
      </w:pPr>
      <w:r w:rsidRPr="00D236A2">
        <w:rPr>
          <w:spacing w:val="-1"/>
          <w:lang w:val="ru-RU"/>
        </w:rPr>
        <w:t>Мышечна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система.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функци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скелетных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мышц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Работа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мышц: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статическая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динамическая,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мышцы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сгибател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разгибатели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Утомле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мышц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Гиподинам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вигатель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актив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сохране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доровья.</w:t>
      </w:r>
    </w:p>
    <w:p w:rsidR="004E2DD5" w:rsidRPr="00D236A2" w:rsidRDefault="009222FE">
      <w:pPr>
        <w:pStyle w:val="a3"/>
        <w:spacing w:before="8" w:line="257" w:lineRule="auto"/>
        <w:ind w:right="113"/>
        <w:jc w:val="both"/>
        <w:rPr>
          <w:lang w:val="ru-RU"/>
        </w:rPr>
      </w:pPr>
      <w:r w:rsidRPr="00D236A2">
        <w:rPr>
          <w:spacing w:val="-2"/>
          <w:lang w:val="ru-RU"/>
        </w:rPr>
        <w:t>Наруш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порно-двигатель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ы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Возрастные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изме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строении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костей.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Нарушение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осанки.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Предупреждение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искривления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позвоночника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развития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плоскостопия.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Профилактика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травматизма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3"/>
          <w:lang w:val="ru-RU"/>
        </w:rPr>
        <w:t>Первая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помощ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травмах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опорно-двигатель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аппарата.</w:t>
      </w:r>
    </w:p>
    <w:p w:rsidR="004E2DD5" w:rsidRPr="00D236A2" w:rsidRDefault="009222FE">
      <w:pPr>
        <w:pStyle w:val="3"/>
        <w:spacing w:before="137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свойств</w:t>
      </w:r>
      <w:r w:rsidRPr="00D236A2">
        <w:rPr>
          <w:spacing w:val="-2"/>
          <w:lang w:val="ru-RU"/>
        </w:rPr>
        <w:t xml:space="preserve"> кости.</w:t>
      </w:r>
    </w:p>
    <w:p w:rsidR="004E2DD5" w:rsidRPr="00D236A2" w:rsidRDefault="009222FE">
      <w:pPr>
        <w:pStyle w:val="a3"/>
        <w:spacing w:before="24" w:line="260" w:lineRule="auto"/>
        <w:ind w:left="680" w:right="354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уляжах).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 xml:space="preserve">позвонков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уляжах).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Определение</w:t>
      </w:r>
      <w:r w:rsidRPr="00D236A2">
        <w:rPr>
          <w:spacing w:val="-1"/>
          <w:lang w:val="ru-RU"/>
        </w:rPr>
        <w:t xml:space="preserve"> гибк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озвоночника.</w:t>
      </w:r>
    </w:p>
    <w:p w:rsidR="004E2DD5" w:rsidRPr="00D236A2" w:rsidRDefault="009222FE">
      <w:pPr>
        <w:pStyle w:val="a3"/>
        <w:spacing w:line="320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мер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асс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оста </w:t>
      </w:r>
      <w:r w:rsidRPr="00D236A2">
        <w:rPr>
          <w:spacing w:val="-2"/>
          <w:lang w:val="ru-RU"/>
        </w:rPr>
        <w:t>свое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организма.</w:t>
      </w:r>
    </w:p>
    <w:p w:rsidR="004E2DD5" w:rsidRPr="00D236A2" w:rsidRDefault="009222FE">
      <w:pPr>
        <w:pStyle w:val="a3"/>
        <w:spacing w:before="23" w:line="263" w:lineRule="auto"/>
        <w:ind w:left="680" w:right="166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влияни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статической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динамическо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нагрузки</w:t>
      </w:r>
      <w:r w:rsidRPr="00D236A2">
        <w:rPr>
          <w:spacing w:val="-4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утомл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мышц.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Выявление</w:t>
      </w:r>
      <w:r w:rsidRPr="00D236A2">
        <w:rPr>
          <w:spacing w:val="-1"/>
          <w:lang w:val="ru-RU"/>
        </w:rPr>
        <w:t xml:space="preserve"> наруш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санки.</w:t>
      </w:r>
    </w:p>
    <w:p w:rsidR="004E2DD5" w:rsidRPr="00D236A2" w:rsidRDefault="009222FE">
      <w:pPr>
        <w:pStyle w:val="a3"/>
        <w:spacing w:line="316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Определение</w:t>
      </w:r>
      <w:r w:rsidRPr="00D236A2">
        <w:rPr>
          <w:spacing w:val="-1"/>
          <w:lang w:val="ru-RU"/>
        </w:rPr>
        <w:t xml:space="preserve"> признако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лоскостопия.</w:t>
      </w:r>
    </w:p>
    <w:p w:rsidR="004E2DD5" w:rsidRPr="00D236A2" w:rsidRDefault="009222FE">
      <w:pPr>
        <w:pStyle w:val="a3"/>
        <w:spacing w:before="2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Оказ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ер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мощ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врежде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 xml:space="preserve">скелета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мышц.</w:t>
      </w:r>
    </w:p>
    <w:p w:rsidR="004E2DD5" w:rsidRPr="00D236A2" w:rsidRDefault="009222FE">
      <w:pPr>
        <w:pStyle w:val="2"/>
        <w:spacing w:before="146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Внутренняя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реда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</w:p>
    <w:p w:rsidR="004E2DD5" w:rsidRPr="00D236A2" w:rsidRDefault="009222FE">
      <w:pPr>
        <w:pStyle w:val="a3"/>
        <w:spacing w:before="31" w:line="257" w:lineRule="auto"/>
        <w:ind w:right="105"/>
        <w:jc w:val="right"/>
        <w:rPr>
          <w:lang w:val="ru-RU"/>
        </w:rPr>
      </w:pPr>
      <w:r w:rsidRPr="00D236A2">
        <w:rPr>
          <w:spacing w:val="-2"/>
          <w:lang w:val="ru-RU"/>
        </w:rPr>
        <w:t>Внутренняя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среда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2"/>
          <w:lang w:val="ru-RU"/>
        </w:rPr>
        <w:t>её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функции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Форменны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элементы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крови: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эритроциты,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лейкоциты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тромбоциты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3"/>
          <w:lang w:val="ru-RU"/>
        </w:rPr>
        <w:t>Малокровие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причины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Красный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костный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2"/>
          <w:lang w:val="ru-RU"/>
        </w:rPr>
        <w:t>мозг,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3"/>
          <w:lang w:val="ru-RU"/>
        </w:rPr>
        <w:t>роль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изме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лазма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рови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остоянств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нутренне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реды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(гомеостаз)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Свёртыв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крови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Групп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рови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езус-фактор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Перелив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крови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онорство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Иммунитет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виды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Факторы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влияющи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иммунитет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(приобретённые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иммунодефициты):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адиационно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облучение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химическо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отравление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голодание,</w:t>
      </w:r>
    </w:p>
    <w:p w:rsidR="004E2DD5" w:rsidRPr="00D236A2" w:rsidRDefault="004E2DD5">
      <w:pPr>
        <w:spacing w:line="257" w:lineRule="auto"/>
        <w:jc w:val="right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5" w:lineRule="auto"/>
        <w:ind w:right="113" w:firstLine="0"/>
        <w:jc w:val="both"/>
        <w:rPr>
          <w:lang w:val="ru-RU"/>
        </w:rPr>
      </w:pPr>
      <w:r w:rsidRPr="00D236A2">
        <w:rPr>
          <w:spacing w:val="-2"/>
          <w:lang w:val="ru-RU"/>
        </w:rPr>
        <w:t>воспаление,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вирусные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заболевания,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ВИЧ-инфекция.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Вилочковая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железа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лимфатическ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3"/>
          <w:lang w:val="ru-RU"/>
        </w:rPr>
        <w:t>узлы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Вакцины</w:t>
      </w:r>
      <w:r w:rsidRPr="00D236A2">
        <w:rPr>
          <w:spacing w:val="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лечебны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сыворотки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3"/>
          <w:lang w:val="ru-RU"/>
        </w:rPr>
        <w:t>работ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Л.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Пастера</w:t>
      </w:r>
      <w:r w:rsidRPr="00D236A2">
        <w:rPr>
          <w:spacing w:val="7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5"/>
          <w:lang w:val="ru-RU"/>
        </w:rPr>
        <w:t>И.И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 xml:space="preserve">Мечникова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изучению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иммунитета.</w:t>
      </w:r>
    </w:p>
    <w:p w:rsidR="004E2DD5" w:rsidRPr="00D236A2" w:rsidRDefault="009222FE">
      <w:pPr>
        <w:pStyle w:val="3"/>
        <w:spacing w:before="119"/>
        <w:jc w:val="both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</w:p>
    <w:p w:rsidR="004E2DD5" w:rsidRPr="00D236A2" w:rsidRDefault="009222FE">
      <w:pPr>
        <w:pStyle w:val="a3"/>
        <w:spacing w:before="17" w:line="252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микроскопического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3"/>
          <w:lang w:val="ru-RU"/>
        </w:rPr>
        <w:t>кров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3"/>
          <w:lang w:val="ru-RU"/>
        </w:rPr>
        <w:t>лягушк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(сравнение)</w:t>
      </w:r>
      <w:r w:rsidRPr="00D236A2">
        <w:rPr>
          <w:spacing w:val="77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готов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ах.</w:t>
      </w:r>
    </w:p>
    <w:p w:rsidR="004E2DD5" w:rsidRPr="00D236A2" w:rsidRDefault="009222FE">
      <w:pPr>
        <w:pStyle w:val="2"/>
        <w:spacing w:before="123"/>
        <w:jc w:val="both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Кровообращение</w:t>
      </w:r>
    </w:p>
    <w:p w:rsidR="004E2DD5" w:rsidRPr="00D236A2" w:rsidRDefault="009222FE">
      <w:pPr>
        <w:pStyle w:val="a3"/>
        <w:spacing w:before="24" w:line="253" w:lineRule="auto"/>
        <w:ind w:right="113"/>
        <w:jc w:val="both"/>
        <w:rPr>
          <w:lang w:val="ru-RU"/>
        </w:rPr>
      </w:pPr>
      <w:r w:rsidRPr="00D236A2">
        <w:rPr>
          <w:spacing w:val="-2"/>
          <w:lang w:val="ru-RU"/>
        </w:rPr>
        <w:t>Органы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кровообращения.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работа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сердца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Автоматизм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сердца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Сердечный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цикл,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лительность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Большой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малый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5"/>
          <w:lang w:val="ru-RU"/>
        </w:rPr>
        <w:t>круг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кровообращения.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1"/>
          <w:lang w:val="ru-RU"/>
        </w:rPr>
        <w:t>Движение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3"/>
          <w:lang w:val="ru-RU"/>
        </w:rPr>
        <w:t>крови</w:t>
      </w:r>
      <w:r w:rsidRPr="00D236A2">
        <w:rPr>
          <w:spacing w:val="69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сосудам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Пульс.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Лимфатическая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1"/>
          <w:lang w:val="ru-RU"/>
        </w:rPr>
        <w:t>система,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лимфоотток.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Регуляция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сердца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сосудов.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Гигиен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сердечно-сосудистой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системы.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Профилактика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ердечно-сосудисты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аболеваний.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Первая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омощь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ровотечениях.</w:t>
      </w:r>
    </w:p>
    <w:p w:rsidR="004E2DD5" w:rsidRPr="00D236A2" w:rsidRDefault="009222FE">
      <w:pPr>
        <w:pStyle w:val="3"/>
        <w:spacing w:before="129"/>
        <w:jc w:val="both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мерение</w:t>
      </w:r>
      <w:r w:rsidRPr="00D236A2">
        <w:rPr>
          <w:spacing w:val="-1"/>
          <w:lang w:val="ru-RU"/>
        </w:rPr>
        <w:t xml:space="preserve"> кровя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давления.</w:t>
      </w:r>
    </w:p>
    <w:p w:rsidR="004E2DD5" w:rsidRPr="00D236A2" w:rsidRDefault="009222FE">
      <w:pPr>
        <w:pStyle w:val="a3"/>
        <w:spacing w:before="16" w:line="252" w:lineRule="auto"/>
        <w:ind w:right="127"/>
        <w:jc w:val="both"/>
        <w:rPr>
          <w:lang w:val="ru-RU"/>
        </w:rPr>
      </w:pPr>
      <w:r w:rsidRPr="00D236A2">
        <w:rPr>
          <w:spacing w:val="-2"/>
          <w:lang w:val="ru-RU"/>
        </w:rPr>
        <w:t>Определени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ульса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числа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сердечных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сокращений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покое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3"/>
          <w:lang w:val="ru-RU"/>
        </w:rPr>
        <w:t>после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дозирова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физ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нагрузок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before="7"/>
        <w:ind w:left="680" w:firstLine="0"/>
        <w:rPr>
          <w:lang w:val="ru-RU"/>
        </w:rPr>
      </w:pPr>
      <w:r w:rsidRPr="00D236A2">
        <w:rPr>
          <w:spacing w:val="-3"/>
          <w:lang w:val="ru-RU"/>
        </w:rPr>
        <w:t>Перв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мощ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ровотечениях.</w:t>
      </w:r>
    </w:p>
    <w:p w:rsidR="004E2DD5" w:rsidRPr="00D236A2" w:rsidRDefault="009222FE">
      <w:pPr>
        <w:pStyle w:val="2"/>
        <w:spacing w:before="131"/>
        <w:jc w:val="both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Дыхание</w:t>
      </w:r>
    </w:p>
    <w:p w:rsidR="004E2DD5" w:rsidRPr="00D236A2" w:rsidRDefault="009222FE">
      <w:pPr>
        <w:pStyle w:val="a3"/>
        <w:spacing w:before="24" w:line="254" w:lineRule="auto"/>
        <w:ind w:right="110"/>
        <w:jc w:val="both"/>
        <w:rPr>
          <w:lang w:val="ru-RU"/>
        </w:rPr>
      </w:pPr>
      <w:r w:rsidRPr="00D236A2">
        <w:rPr>
          <w:spacing w:val="-1"/>
          <w:lang w:val="ru-RU"/>
        </w:rPr>
        <w:t>Дыхани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значение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дыхания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Лёгкие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3"/>
          <w:lang w:val="ru-RU"/>
        </w:rPr>
        <w:t>Взаимосвязь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строения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1"/>
          <w:lang w:val="ru-RU"/>
        </w:rPr>
        <w:t>функций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3"/>
          <w:lang w:val="ru-RU"/>
        </w:rPr>
        <w:t>органов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дыхания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Газообмен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лёгких</w:t>
      </w:r>
      <w:r w:rsidRPr="00D236A2">
        <w:rPr>
          <w:spacing w:val="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тканях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Жизненная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ёмкос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лёгких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Механизм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ыха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ыхательные</w:t>
      </w:r>
      <w:r w:rsidRPr="00D236A2">
        <w:rPr>
          <w:spacing w:val="-1"/>
          <w:lang w:val="ru-RU"/>
        </w:rPr>
        <w:t xml:space="preserve"> движе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егуляц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ыхания.</w:t>
      </w:r>
    </w:p>
    <w:p w:rsidR="004E2DD5" w:rsidRPr="00D236A2" w:rsidRDefault="009222FE">
      <w:pPr>
        <w:pStyle w:val="a3"/>
        <w:spacing w:line="254" w:lineRule="auto"/>
        <w:ind w:right="110"/>
        <w:jc w:val="both"/>
        <w:rPr>
          <w:lang w:val="ru-RU"/>
        </w:rPr>
      </w:pPr>
      <w:r w:rsidRPr="00D236A2">
        <w:rPr>
          <w:spacing w:val="-2"/>
          <w:lang w:val="ru-RU"/>
        </w:rPr>
        <w:t>Инфекционные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болезни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передающиеся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через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воздух,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предупреждение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воздушно-капельны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инфекций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Вред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табакокурения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употреблени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наркотических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сихотроп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веществ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еанимация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3"/>
          <w:lang w:val="ru-RU"/>
        </w:rPr>
        <w:t>Охра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воздуш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реды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каз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первой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помощ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раже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органо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дыхания.</w:t>
      </w:r>
    </w:p>
    <w:p w:rsidR="004E2DD5" w:rsidRPr="00D236A2" w:rsidRDefault="009222FE">
      <w:pPr>
        <w:pStyle w:val="3"/>
        <w:spacing w:before="120"/>
        <w:jc w:val="both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мерение</w:t>
      </w:r>
      <w:r w:rsidRPr="00D236A2">
        <w:rPr>
          <w:spacing w:val="-1"/>
          <w:lang w:val="ru-RU"/>
        </w:rPr>
        <w:t xml:space="preserve"> обхвата груд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летк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состоя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вдох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ыдоха.</w:t>
      </w:r>
    </w:p>
    <w:p w:rsidR="004E2DD5" w:rsidRPr="00D236A2" w:rsidRDefault="009222FE">
      <w:pPr>
        <w:pStyle w:val="a3"/>
        <w:spacing w:before="24" w:line="252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Определение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частоты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дыхания.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Влияни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различных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факторов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частоту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дыхания.</w:t>
      </w:r>
    </w:p>
    <w:p w:rsidR="004E2DD5" w:rsidRPr="00D236A2" w:rsidRDefault="009222FE">
      <w:pPr>
        <w:pStyle w:val="2"/>
        <w:spacing w:before="116"/>
        <w:jc w:val="both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Пита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пищеварение</w:t>
      </w:r>
    </w:p>
    <w:p w:rsidR="004E2DD5" w:rsidRPr="00D236A2" w:rsidRDefault="009222FE">
      <w:pPr>
        <w:pStyle w:val="a3"/>
        <w:spacing w:before="24" w:line="254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Питательны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вещества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пищевы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3"/>
          <w:lang w:val="ru-RU"/>
        </w:rPr>
        <w:t>продукты.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Питание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значение.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Пищеварение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Органы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пищеварения,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функции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Ферменты,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3"/>
          <w:lang w:val="ru-RU"/>
        </w:rPr>
        <w:t>роль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пищеварении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Пищеварение</w:t>
      </w:r>
      <w:r w:rsidRPr="00D236A2">
        <w:rPr>
          <w:spacing w:val="6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отовой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1"/>
          <w:lang w:val="ru-RU"/>
        </w:rPr>
        <w:t>полости.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убы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3"/>
          <w:lang w:val="ru-RU"/>
        </w:rPr>
        <w:t>уход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1"/>
          <w:lang w:val="ru-RU"/>
        </w:rPr>
        <w:t>за</w:t>
      </w:r>
      <w:r w:rsidRPr="00D236A2">
        <w:rPr>
          <w:spacing w:val="66"/>
          <w:lang w:val="ru-RU"/>
        </w:rPr>
        <w:t xml:space="preserve"> </w:t>
      </w:r>
      <w:r w:rsidRPr="00D236A2">
        <w:rPr>
          <w:lang w:val="ru-RU"/>
        </w:rPr>
        <w:t>ними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Пищеварение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желудке,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тонком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толстом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кишечнике.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Всасыван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питательных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веществ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Всасывани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воды.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Пищеварительные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железы: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печень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поджелудоч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железа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ищеварении.</w:t>
      </w:r>
    </w:p>
    <w:p w:rsidR="004E2DD5" w:rsidRPr="00D236A2" w:rsidRDefault="009222FE">
      <w:pPr>
        <w:pStyle w:val="a3"/>
        <w:spacing w:line="254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Микробиом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совокупность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микроорганизмов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селяющих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организм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Регуляция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пищеварения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изучения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органов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ищеварени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боты </w:t>
      </w:r>
      <w:r w:rsidRPr="00D236A2">
        <w:rPr>
          <w:spacing w:val="-3"/>
          <w:lang w:val="ru-RU"/>
        </w:rPr>
        <w:t>И.П.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Павлова.</w:t>
      </w:r>
    </w:p>
    <w:p w:rsidR="004E2DD5" w:rsidRPr="00D236A2" w:rsidRDefault="004E2DD5">
      <w:pPr>
        <w:spacing w:line="254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8" w:lineRule="auto"/>
        <w:ind w:right="113"/>
        <w:jc w:val="both"/>
        <w:rPr>
          <w:lang w:val="ru-RU"/>
        </w:rPr>
      </w:pPr>
      <w:r w:rsidRPr="00D236A2">
        <w:rPr>
          <w:lang w:val="ru-RU"/>
        </w:rPr>
        <w:t>Гигиена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питания.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Предупреждени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глистных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желудочно-кишечных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заболеваний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ищев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отравлений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Влияние </w:t>
      </w:r>
      <w:r w:rsidRPr="00D236A2">
        <w:rPr>
          <w:spacing w:val="-3"/>
          <w:lang w:val="ru-RU"/>
        </w:rPr>
        <w:t>кур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алкогол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пищеварение.</w:t>
      </w:r>
    </w:p>
    <w:p w:rsidR="004E2DD5" w:rsidRPr="00D236A2" w:rsidRDefault="009222FE">
      <w:pPr>
        <w:pStyle w:val="3"/>
        <w:spacing w:before="137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58" w:lineRule="auto"/>
        <w:ind w:left="680" w:right="2778" w:firstLine="0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действ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ферментов</w:t>
      </w:r>
      <w:r w:rsidRPr="00D236A2">
        <w:rPr>
          <w:spacing w:val="-2"/>
          <w:lang w:val="ru-RU"/>
        </w:rPr>
        <w:t xml:space="preserve"> слюны</w:t>
      </w:r>
      <w:r w:rsidRPr="00D236A2">
        <w:rPr>
          <w:lang w:val="ru-RU"/>
        </w:rPr>
        <w:t xml:space="preserve"> 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крахмал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Наблюд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действ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желудочного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сок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белки.</w:t>
      </w:r>
    </w:p>
    <w:p w:rsidR="004E2DD5" w:rsidRPr="00D236A2" w:rsidRDefault="009222FE">
      <w:pPr>
        <w:pStyle w:val="2"/>
        <w:spacing w:before="130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Обмен веществ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ревращение </w:t>
      </w:r>
      <w:r w:rsidRPr="00D236A2">
        <w:rPr>
          <w:spacing w:val="-2"/>
          <w:lang w:val="ru-RU"/>
        </w:rPr>
        <w:t>энергии</w:t>
      </w:r>
    </w:p>
    <w:p w:rsidR="004E2DD5" w:rsidRPr="00D236A2" w:rsidRDefault="009222FE">
      <w:pPr>
        <w:pStyle w:val="a3"/>
        <w:spacing w:before="24" w:line="259" w:lineRule="auto"/>
        <w:ind w:right="121"/>
        <w:jc w:val="both"/>
        <w:rPr>
          <w:lang w:val="ru-RU"/>
        </w:rPr>
      </w:pPr>
      <w:r w:rsidRPr="00D236A2">
        <w:rPr>
          <w:spacing w:val="-1"/>
          <w:lang w:val="ru-RU"/>
        </w:rPr>
        <w:t>Обмен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веществ</w:t>
      </w:r>
      <w:r w:rsidRPr="00D236A2">
        <w:rPr>
          <w:spacing w:val="-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превращ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энергии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организм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человека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ластический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энергетический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1"/>
          <w:lang w:val="ru-RU"/>
        </w:rPr>
        <w:t>обмен.</w:t>
      </w:r>
      <w:r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Обмен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воды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минеральны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солей.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бмен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белков,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углеводов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жиров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организме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Регуляция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обмена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веществ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превращения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1"/>
          <w:lang w:val="ru-RU"/>
        </w:rPr>
        <w:t>энергии.</w:t>
      </w:r>
    </w:p>
    <w:p w:rsidR="004E2DD5" w:rsidRPr="00D236A2" w:rsidRDefault="009222FE">
      <w:pPr>
        <w:pStyle w:val="a3"/>
        <w:spacing w:line="260" w:lineRule="auto"/>
        <w:ind w:right="119"/>
        <w:jc w:val="both"/>
        <w:rPr>
          <w:lang w:val="ru-RU"/>
        </w:rPr>
      </w:pPr>
      <w:r w:rsidRPr="00D236A2">
        <w:rPr>
          <w:spacing w:val="-1"/>
          <w:lang w:val="ru-RU"/>
        </w:rPr>
        <w:t>Витамин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рол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организма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оступление</w:t>
      </w:r>
      <w:r w:rsidRPr="00D236A2">
        <w:rPr>
          <w:spacing w:val="-1"/>
          <w:lang w:val="ru-RU"/>
        </w:rPr>
        <w:t xml:space="preserve"> витаминов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пищей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Синтез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витаминов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организме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Авитаминозы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гиповитаминозы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Сохран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витаминов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ище.</w:t>
      </w:r>
    </w:p>
    <w:p w:rsidR="004E2DD5" w:rsidRPr="00D236A2" w:rsidRDefault="009222FE">
      <w:pPr>
        <w:pStyle w:val="a3"/>
        <w:spacing w:line="257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Нормы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режим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питания.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Рационально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питание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фактор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укрепления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здоровья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Нарушение</w:t>
      </w:r>
      <w:r w:rsidRPr="00D236A2">
        <w:rPr>
          <w:spacing w:val="-1"/>
          <w:lang w:val="ru-RU"/>
        </w:rPr>
        <w:t xml:space="preserve"> обмена </w:t>
      </w:r>
      <w:r w:rsidRPr="00D236A2">
        <w:rPr>
          <w:spacing w:val="-2"/>
          <w:lang w:val="ru-RU"/>
        </w:rPr>
        <w:t>веществ.</w:t>
      </w:r>
    </w:p>
    <w:p w:rsidR="004E2DD5" w:rsidRPr="00D236A2" w:rsidRDefault="009222FE">
      <w:pPr>
        <w:pStyle w:val="3"/>
        <w:spacing w:before="130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24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состава продукто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итания.</w:t>
      </w:r>
    </w:p>
    <w:p w:rsidR="004E2DD5" w:rsidRPr="00D236A2" w:rsidRDefault="009222FE">
      <w:pPr>
        <w:pStyle w:val="a3"/>
        <w:spacing w:before="23" w:line="257" w:lineRule="auto"/>
        <w:ind w:left="680" w:right="1774" w:firstLine="0"/>
        <w:rPr>
          <w:lang w:val="ru-RU"/>
        </w:rPr>
      </w:pPr>
      <w:r w:rsidRPr="00D236A2">
        <w:rPr>
          <w:spacing w:val="-2"/>
          <w:lang w:val="ru-RU"/>
        </w:rPr>
        <w:t>Составление</w:t>
      </w:r>
      <w:r w:rsidRPr="00D236A2">
        <w:rPr>
          <w:spacing w:val="-1"/>
          <w:lang w:val="ru-RU"/>
        </w:rPr>
        <w:t xml:space="preserve"> меню</w:t>
      </w:r>
      <w:r w:rsidRPr="00D236A2">
        <w:rPr>
          <w:lang w:val="ru-RU"/>
        </w:rPr>
        <w:t xml:space="preserve"> в</w:t>
      </w:r>
      <w:r w:rsidRPr="00D236A2">
        <w:rPr>
          <w:spacing w:val="-2"/>
          <w:lang w:val="ru-RU"/>
        </w:rPr>
        <w:t xml:space="preserve"> зависим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калорий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пищи.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Способ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охра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итамино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ищев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родуктах.</w:t>
      </w:r>
    </w:p>
    <w:p w:rsidR="004E2DD5" w:rsidRPr="00D236A2" w:rsidRDefault="009222FE">
      <w:pPr>
        <w:pStyle w:val="2"/>
        <w:spacing w:before="131"/>
        <w:rPr>
          <w:b w:val="0"/>
          <w:bCs w:val="0"/>
          <w:lang w:val="ru-RU"/>
        </w:rPr>
      </w:pPr>
      <w:r w:rsidRPr="00D236A2">
        <w:rPr>
          <w:spacing w:val="-1"/>
          <w:lang w:val="ru-RU"/>
        </w:rPr>
        <w:t>Кожа</w:t>
      </w:r>
    </w:p>
    <w:p w:rsidR="004E2DD5" w:rsidRPr="00D236A2" w:rsidRDefault="009222FE">
      <w:pPr>
        <w:pStyle w:val="a3"/>
        <w:spacing w:before="2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Строени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функци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ожи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Кожа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производные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Кожа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терморегуляция.</w:t>
      </w:r>
    </w:p>
    <w:p w:rsidR="004E2DD5" w:rsidRPr="00D236A2" w:rsidRDefault="009222FE">
      <w:pPr>
        <w:pStyle w:val="a3"/>
        <w:spacing w:before="23"/>
        <w:ind w:firstLine="0"/>
        <w:rPr>
          <w:lang w:val="ru-RU"/>
        </w:rPr>
      </w:pPr>
      <w:r w:rsidRPr="00D236A2">
        <w:rPr>
          <w:spacing w:val="-1"/>
          <w:lang w:val="ru-RU"/>
        </w:rPr>
        <w:t xml:space="preserve">Влияние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кожу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факторов</w:t>
      </w:r>
      <w:r w:rsidRPr="00D236A2">
        <w:rPr>
          <w:spacing w:val="-2"/>
          <w:lang w:val="ru-RU"/>
        </w:rPr>
        <w:t xml:space="preserve"> окружающ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реды.</w:t>
      </w:r>
    </w:p>
    <w:p w:rsidR="004E2DD5" w:rsidRPr="00D236A2" w:rsidRDefault="009222FE">
      <w:pPr>
        <w:pStyle w:val="a3"/>
        <w:spacing w:before="31" w:line="257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Закаливание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роль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Способы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закаливания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организма.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Гигиена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кожи,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гигиенические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требования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одежде</w:t>
      </w:r>
      <w:r w:rsidRPr="00D236A2">
        <w:rPr>
          <w:spacing w:val="4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обуви.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Заболевания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кожи</w:t>
      </w:r>
      <w:r w:rsidRPr="00D236A2">
        <w:rPr>
          <w:spacing w:val="5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предупреждения.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Профилактика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первая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помощь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3"/>
          <w:lang w:val="ru-RU"/>
        </w:rPr>
        <w:t>тепловом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солнечном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удара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жога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бморожениях.</w:t>
      </w:r>
    </w:p>
    <w:p w:rsidR="004E2DD5" w:rsidRPr="00D236A2" w:rsidRDefault="009222FE">
      <w:pPr>
        <w:pStyle w:val="3"/>
        <w:spacing w:before="137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58" w:lineRule="auto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сследова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помощью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луп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ыльно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ладон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торон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исти.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пределение</w:t>
      </w:r>
      <w:r w:rsidRPr="00D236A2">
        <w:rPr>
          <w:spacing w:val="-1"/>
          <w:lang w:val="ru-RU"/>
        </w:rPr>
        <w:t xml:space="preserve"> жир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зличн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 xml:space="preserve">участков </w:t>
      </w:r>
      <w:r w:rsidRPr="00D236A2">
        <w:rPr>
          <w:spacing w:val="-1"/>
          <w:lang w:val="ru-RU"/>
        </w:rPr>
        <w:t>кож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лица.</w:t>
      </w:r>
    </w:p>
    <w:p w:rsidR="004E2DD5" w:rsidRPr="00D236A2" w:rsidRDefault="009222FE">
      <w:pPr>
        <w:pStyle w:val="a3"/>
        <w:spacing w:before="7" w:line="257" w:lineRule="auto"/>
        <w:ind w:left="680" w:right="108" w:firstLine="0"/>
        <w:rPr>
          <w:lang w:val="ru-RU"/>
        </w:rPr>
      </w:pPr>
      <w:r w:rsidRPr="00D236A2">
        <w:rPr>
          <w:spacing w:val="-1"/>
          <w:lang w:val="ru-RU"/>
        </w:rPr>
        <w:t>Описа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мер</w:t>
      </w:r>
      <w:r w:rsidRPr="00D236A2">
        <w:rPr>
          <w:spacing w:val="-9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3"/>
          <w:lang w:val="ru-RU"/>
        </w:rPr>
        <w:t>уходу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1"/>
          <w:lang w:val="ru-RU"/>
        </w:rPr>
        <w:t>з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коже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лица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3"/>
          <w:lang w:val="ru-RU"/>
        </w:rPr>
        <w:t>волосами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зависимост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-6"/>
          <w:lang w:val="ru-RU"/>
        </w:rPr>
        <w:t xml:space="preserve"> </w:t>
      </w:r>
      <w:r w:rsidRPr="00D236A2">
        <w:rPr>
          <w:lang w:val="ru-RU"/>
        </w:rPr>
        <w:t>тип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кожи.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 xml:space="preserve">Описание </w:t>
      </w:r>
      <w:r w:rsidRPr="00D236A2">
        <w:rPr>
          <w:spacing w:val="-2"/>
          <w:lang w:val="ru-RU"/>
        </w:rPr>
        <w:t>основ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гигиен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требован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одежде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буви.</w:t>
      </w:r>
    </w:p>
    <w:p w:rsidR="004E2DD5" w:rsidRPr="00D236A2" w:rsidRDefault="009222FE">
      <w:pPr>
        <w:pStyle w:val="2"/>
        <w:spacing w:before="124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Выделение</w:t>
      </w:r>
    </w:p>
    <w:p w:rsidR="004E2DD5" w:rsidRPr="00D236A2" w:rsidRDefault="009222FE">
      <w:pPr>
        <w:pStyle w:val="a3"/>
        <w:spacing w:before="31" w:line="259" w:lineRule="auto"/>
        <w:ind w:right="117"/>
        <w:jc w:val="both"/>
        <w:rPr>
          <w:lang w:val="ru-RU"/>
        </w:rPr>
      </w:pPr>
      <w:r w:rsidRPr="00D236A2">
        <w:rPr>
          <w:spacing w:val="-1"/>
          <w:lang w:val="ru-RU"/>
        </w:rPr>
        <w:t>Значение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выделения.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выделения.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мочевыделительной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системы,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функции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Микроскопическое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строени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почки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4"/>
          <w:lang w:val="ru-RU"/>
        </w:rPr>
        <w:t>Нефрон.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Образован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мочи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Регуляция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мочеобразования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мочеиспускания.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Заболевания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органов мочевыделитель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ы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редупреждение.</w:t>
      </w:r>
    </w:p>
    <w:p w:rsidR="004E2DD5" w:rsidRPr="00D236A2" w:rsidRDefault="009222FE">
      <w:pPr>
        <w:pStyle w:val="3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63" w:lineRule="auto"/>
        <w:ind w:left="680" w:right="2778" w:firstLine="0"/>
        <w:rPr>
          <w:lang w:val="ru-RU"/>
        </w:rPr>
      </w:pPr>
      <w:r w:rsidRPr="00D236A2">
        <w:rPr>
          <w:spacing w:val="-2"/>
          <w:lang w:val="ru-RU"/>
        </w:rPr>
        <w:t>Определение</w:t>
      </w:r>
      <w:r w:rsidRPr="00D236A2">
        <w:rPr>
          <w:spacing w:val="-1"/>
          <w:lang w:val="ru-RU"/>
        </w:rPr>
        <w:t xml:space="preserve"> местополож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очек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уляже).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Описание мер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рофилактик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болезн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очек.</w:t>
      </w:r>
    </w:p>
    <w:p w:rsidR="004E2DD5" w:rsidRPr="00D236A2" w:rsidRDefault="004E2DD5">
      <w:pPr>
        <w:spacing w:line="263" w:lineRule="auto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2"/>
        <w:spacing w:before="64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Размнож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развитие</w:t>
      </w:r>
    </w:p>
    <w:p w:rsidR="004E2DD5" w:rsidRPr="00D236A2" w:rsidRDefault="009222FE">
      <w:pPr>
        <w:pStyle w:val="a3"/>
        <w:spacing w:before="24" w:line="256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Органы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1"/>
          <w:lang w:val="ru-RU"/>
        </w:rPr>
        <w:t>репродукции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строени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функции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3"/>
          <w:lang w:val="ru-RU"/>
        </w:rPr>
        <w:t>Половы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железы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оловы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клетки.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Оплодотворение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Внутриутробно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развитие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Влияни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эмбрионально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факторо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окружающей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среды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Роды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Лактация.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Рост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развитие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ребёнка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3"/>
          <w:lang w:val="ru-RU"/>
        </w:rPr>
        <w:t>Половое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созревание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Наследовани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признаков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Наследственны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болезни,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причины</w:t>
      </w:r>
      <w:r w:rsidRPr="00D236A2">
        <w:rPr>
          <w:spacing w:val="5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предупреждение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Набор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хромосом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оловы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хромосомы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гены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генет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ланирова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емьи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Инфекци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>передающиес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ловым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путём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рофилактика.</w:t>
      </w:r>
    </w:p>
    <w:p w:rsidR="004E2DD5" w:rsidRPr="00D236A2" w:rsidRDefault="009222FE">
      <w:pPr>
        <w:pStyle w:val="3"/>
        <w:spacing w:before="131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 w:line="258" w:lineRule="auto"/>
        <w:ind w:right="126"/>
        <w:jc w:val="both"/>
        <w:rPr>
          <w:lang w:val="ru-RU"/>
        </w:rPr>
      </w:pPr>
      <w:r w:rsidRPr="00D236A2">
        <w:rPr>
          <w:spacing w:val="-1"/>
          <w:lang w:val="ru-RU"/>
        </w:rPr>
        <w:t>Описани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основных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мер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рофилактике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инфекционных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вирусных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заболеваний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СПИД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гепатит.</w:t>
      </w:r>
    </w:p>
    <w:p w:rsidR="004E2DD5" w:rsidRPr="00D236A2" w:rsidRDefault="009222FE">
      <w:pPr>
        <w:pStyle w:val="2"/>
        <w:spacing w:before="122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Органы чувств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сенсорные системы</w:t>
      </w:r>
    </w:p>
    <w:p w:rsidR="004E2DD5" w:rsidRPr="00D236A2" w:rsidRDefault="009222FE">
      <w:pPr>
        <w:pStyle w:val="a3"/>
        <w:spacing w:before="16" w:line="257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Органы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чувств</w:t>
      </w:r>
      <w:r w:rsidRPr="00D236A2">
        <w:rPr>
          <w:lang w:val="ru-RU"/>
        </w:rPr>
        <w:t xml:space="preserve"> и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значение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Анализаторы.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Сенсорны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системы.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Глаз</w:t>
      </w:r>
      <w:r w:rsidRPr="00D236A2">
        <w:rPr>
          <w:lang w:val="ru-RU"/>
        </w:rPr>
        <w:t xml:space="preserve"> и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зрение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Оптическа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глаза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Сетчатка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Зрительны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рецепторы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Зрительное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восприятие.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Наруш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р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ричины.</w:t>
      </w:r>
      <w:r w:rsidRPr="00D236A2">
        <w:rPr>
          <w:spacing w:val="-4"/>
          <w:lang w:val="ru-RU"/>
        </w:rPr>
        <w:t xml:space="preserve"> </w:t>
      </w:r>
      <w:r w:rsidRPr="00D236A2">
        <w:rPr>
          <w:lang w:val="ru-RU"/>
        </w:rPr>
        <w:t>Гигие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зрения.</w:t>
      </w:r>
    </w:p>
    <w:p w:rsidR="004E2DD5" w:rsidRPr="00D236A2" w:rsidRDefault="009222FE">
      <w:pPr>
        <w:pStyle w:val="a3"/>
        <w:tabs>
          <w:tab w:val="left" w:pos="1240"/>
          <w:tab w:val="left" w:pos="2873"/>
          <w:tab w:val="left" w:pos="4477"/>
          <w:tab w:val="left" w:pos="5678"/>
          <w:tab w:val="left" w:pos="7016"/>
          <w:tab w:val="left" w:pos="8368"/>
          <w:tab w:val="left" w:pos="8734"/>
        </w:tabs>
        <w:spacing w:line="255" w:lineRule="auto"/>
        <w:ind w:right="127"/>
        <w:jc w:val="right"/>
        <w:rPr>
          <w:lang w:val="ru-RU"/>
        </w:rPr>
      </w:pPr>
      <w:r w:rsidRPr="00D236A2">
        <w:rPr>
          <w:spacing w:val="-1"/>
          <w:lang w:val="ru-RU"/>
        </w:rPr>
        <w:t>Ухо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лух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функци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орга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слуха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Механизм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слухового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анализатора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Слухово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восприятие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Нарушени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слуха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причины.</w:t>
      </w:r>
      <w:r w:rsidRPr="00D236A2">
        <w:rPr>
          <w:spacing w:val="-18"/>
          <w:lang w:val="ru-RU"/>
        </w:rPr>
        <w:t xml:space="preserve"> </w:t>
      </w:r>
      <w:r w:rsidRPr="00D236A2">
        <w:rPr>
          <w:spacing w:val="-1"/>
          <w:lang w:val="ru-RU"/>
        </w:rPr>
        <w:t>Гигиен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3"/>
          <w:lang w:val="ru-RU"/>
        </w:rPr>
        <w:t>слуха.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w w:val="95"/>
          <w:lang w:val="ru-RU"/>
        </w:rPr>
        <w:t>Органы</w:t>
      </w:r>
      <w:r w:rsidRPr="00D236A2">
        <w:rPr>
          <w:spacing w:val="-2"/>
          <w:w w:val="95"/>
          <w:lang w:val="ru-RU"/>
        </w:rPr>
        <w:tab/>
      </w:r>
      <w:r w:rsidRPr="00D236A2">
        <w:rPr>
          <w:spacing w:val="-1"/>
          <w:w w:val="95"/>
          <w:lang w:val="ru-RU"/>
        </w:rPr>
        <w:t>равновесия,</w:t>
      </w:r>
      <w:r w:rsidRPr="00D236A2">
        <w:rPr>
          <w:spacing w:val="-1"/>
          <w:w w:val="95"/>
          <w:lang w:val="ru-RU"/>
        </w:rPr>
        <w:tab/>
        <w:t>мышечного</w:t>
      </w:r>
      <w:r w:rsidRPr="00D236A2">
        <w:rPr>
          <w:spacing w:val="-1"/>
          <w:w w:val="95"/>
          <w:lang w:val="ru-RU"/>
        </w:rPr>
        <w:tab/>
      </w:r>
      <w:r w:rsidRPr="00D236A2">
        <w:rPr>
          <w:spacing w:val="-2"/>
          <w:lang w:val="ru-RU"/>
        </w:rPr>
        <w:t>чувства,</w:t>
      </w:r>
      <w:r w:rsidRPr="00D236A2">
        <w:rPr>
          <w:spacing w:val="-2"/>
          <w:lang w:val="ru-RU"/>
        </w:rPr>
        <w:tab/>
        <w:t>осязания,</w:t>
      </w:r>
      <w:r w:rsidRPr="00D236A2">
        <w:rPr>
          <w:spacing w:val="-2"/>
          <w:lang w:val="ru-RU"/>
        </w:rPr>
        <w:tab/>
      </w:r>
      <w:r w:rsidRPr="00D236A2">
        <w:rPr>
          <w:lang w:val="ru-RU"/>
        </w:rPr>
        <w:t>обоняния</w:t>
      </w:r>
      <w:r w:rsidRPr="00D236A2">
        <w:rPr>
          <w:lang w:val="ru-RU"/>
        </w:rPr>
        <w:tab/>
        <w:t>и</w:t>
      </w:r>
      <w:r w:rsidRPr="00D236A2">
        <w:rPr>
          <w:lang w:val="ru-RU"/>
        </w:rPr>
        <w:tab/>
      </w:r>
      <w:r w:rsidRPr="00D236A2">
        <w:rPr>
          <w:spacing w:val="-4"/>
          <w:lang w:val="ru-RU"/>
        </w:rPr>
        <w:t>вкуса.</w:t>
      </w:r>
    </w:p>
    <w:p w:rsidR="004E2DD5" w:rsidRPr="00D236A2" w:rsidRDefault="009222FE">
      <w:pPr>
        <w:pStyle w:val="a3"/>
        <w:spacing w:before="4"/>
        <w:ind w:firstLine="0"/>
        <w:rPr>
          <w:lang w:val="ru-RU"/>
        </w:rPr>
      </w:pPr>
      <w:r w:rsidRPr="00D236A2">
        <w:rPr>
          <w:spacing w:val="-2"/>
          <w:lang w:val="ru-RU"/>
        </w:rPr>
        <w:t>Взаимодейств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сенсор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исте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рганизма.</w:t>
      </w:r>
    </w:p>
    <w:p w:rsidR="004E2DD5" w:rsidRPr="00D236A2" w:rsidRDefault="009222FE">
      <w:pPr>
        <w:pStyle w:val="3"/>
        <w:spacing w:before="153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16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Определение</w:t>
      </w:r>
      <w:r w:rsidRPr="00D236A2">
        <w:rPr>
          <w:spacing w:val="-1"/>
          <w:lang w:val="ru-RU"/>
        </w:rPr>
        <w:t xml:space="preserve"> острот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рения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</w:p>
    <w:p w:rsidR="004E2DD5" w:rsidRPr="00D236A2" w:rsidRDefault="009222FE">
      <w:pPr>
        <w:pStyle w:val="a3"/>
        <w:spacing w:before="23" w:line="258" w:lineRule="auto"/>
        <w:ind w:left="680" w:right="22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ргана зр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муляже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лажн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епарате)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стро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а</w:t>
      </w:r>
      <w:r w:rsidRPr="00D236A2">
        <w:rPr>
          <w:spacing w:val="-1"/>
          <w:lang w:val="ru-RU"/>
        </w:rPr>
        <w:t xml:space="preserve"> слуха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уляже).</w:t>
      </w:r>
    </w:p>
    <w:p w:rsidR="004E2DD5" w:rsidRPr="00D236A2" w:rsidRDefault="009222FE">
      <w:pPr>
        <w:pStyle w:val="2"/>
        <w:spacing w:before="115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Повед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сихика</w:t>
      </w:r>
    </w:p>
    <w:p w:rsidR="004E2DD5" w:rsidRPr="00D236A2" w:rsidRDefault="009222FE">
      <w:pPr>
        <w:pStyle w:val="a3"/>
        <w:spacing w:before="23" w:line="256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Психика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поведен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отребност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мотив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1"/>
          <w:lang w:val="ru-RU"/>
        </w:rPr>
        <w:t>поведения.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Социальная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обусловленность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поведени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Рефлекторна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теори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оведения.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Высшая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нервна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деятельность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И.М.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Сеченова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И.П.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3"/>
          <w:lang w:val="ru-RU"/>
        </w:rPr>
        <w:t>Павлова.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Механизм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2"/>
          <w:lang w:val="ru-RU"/>
        </w:rPr>
        <w:t>образования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условных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рефлексов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Торможение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Динамический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стереотип.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гормонов</w:t>
      </w:r>
      <w:r w:rsidRPr="00D236A2">
        <w:rPr>
          <w:spacing w:val="-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1"/>
          <w:lang w:val="ru-RU"/>
        </w:rPr>
        <w:t>поведении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Наследствен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ненаследственны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программ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1"/>
          <w:lang w:val="ru-RU"/>
        </w:rPr>
        <w:t>поведения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человека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испособительны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характер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оведения.</w:t>
      </w:r>
    </w:p>
    <w:p w:rsidR="004E2DD5" w:rsidRPr="00D236A2" w:rsidRDefault="009222FE">
      <w:pPr>
        <w:pStyle w:val="a3"/>
        <w:spacing w:before="2" w:line="257" w:lineRule="auto"/>
        <w:ind w:right="116"/>
        <w:jc w:val="both"/>
        <w:rPr>
          <w:lang w:val="ru-RU"/>
        </w:rPr>
      </w:pPr>
      <w:r w:rsidRPr="00D236A2">
        <w:rPr>
          <w:spacing w:val="-3"/>
          <w:lang w:val="ru-RU"/>
        </w:rPr>
        <w:t>Первая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втора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сигнальны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системы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Познавательна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деятельность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мозга.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Речь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мышление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Память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внимание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Эмоции.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3"/>
          <w:lang w:val="ru-RU"/>
        </w:rPr>
        <w:t>Индивидуальны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особенности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личности: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способности,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темперамент,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3"/>
          <w:lang w:val="ru-RU"/>
        </w:rPr>
        <w:t>характер,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одарённость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Типы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высшей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нервно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темперамента.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психик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46"/>
          <w:lang w:val="ru-RU"/>
        </w:rPr>
        <w:t xml:space="preserve"> </w:t>
      </w:r>
      <w:r w:rsidRPr="00D236A2">
        <w:rPr>
          <w:lang w:val="ru-RU"/>
        </w:rPr>
        <w:t>Гигиена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физического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умственного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труда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Режим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3"/>
          <w:lang w:val="ru-RU"/>
        </w:rPr>
        <w:t>труда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отдыха.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он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значение.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Гигие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сна.</w:t>
      </w:r>
    </w:p>
    <w:p w:rsidR="004E2DD5" w:rsidRPr="00D236A2" w:rsidRDefault="009222FE">
      <w:pPr>
        <w:pStyle w:val="3"/>
        <w:spacing w:before="130"/>
        <w:rPr>
          <w:b w:val="0"/>
          <w:bCs w:val="0"/>
          <w:i w:val="0"/>
          <w:lang w:val="ru-RU"/>
        </w:rPr>
      </w:pPr>
      <w:r w:rsidRPr="00D236A2">
        <w:rPr>
          <w:lang w:val="ru-RU"/>
        </w:rPr>
        <w:t>Лабораторн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 работы</w:t>
      </w:r>
    </w:p>
    <w:p w:rsidR="004E2DD5" w:rsidRPr="00D236A2" w:rsidRDefault="009222FE">
      <w:pPr>
        <w:pStyle w:val="a3"/>
        <w:spacing w:before="9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Изуч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кратковремен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амяти.</w:t>
      </w:r>
    </w:p>
    <w:p w:rsidR="004E2DD5" w:rsidRPr="00D236A2" w:rsidRDefault="009222FE">
      <w:pPr>
        <w:pStyle w:val="a3"/>
        <w:spacing w:before="23" w:line="257" w:lineRule="auto"/>
        <w:ind w:left="680" w:right="1774" w:firstLine="0"/>
        <w:rPr>
          <w:lang w:val="ru-RU"/>
        </w:rPr>
      </w:pPr>
      <w:r w:rsidRPr="00D236A2">
        <w:rPr>
          <w:spacing w:val="-2"/>
          <w:lang w:val="ru-RU"/>
        </w:rPr>
        <w:t>Опреде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бъёма</w:t>
      </w:r>
      <w:r w:rsidRPr="00D236A2">
        <w:rPr>
          <w:spacing w:val="-1"/>
          <w:lang w:val="ru-RU"/>
        </w:rPr>
        <w:t xml:space="preserve"> механ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лог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1"/>
          <w:lang w:val="ru-RU"/>
        </w:rPr>
        <w:t>памяти.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 xml:space="preserve">Оценка </w:t>
      </w:r>
      <w:r w:rsidRPr="00D236A2">
        <w:rPr>
          <w:spacing w:val="-2"/>
          <w:lang w:val="ru-RU"/>
        </w:rPr>
        <w:t>сформирован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навыко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логическ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ышления.</w:t>
      </w:r>
    </w:p>
    <w:p w:rsidR="004E2DD5" w:rsidRPr="00D236A2" w:rsidRDefault="004E2DD5">
      <w:pPr>
        <w:spacing w:line="257" w:lineRule="auto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2"/>
        <w:spacing w:before="64"/>
        <w:rPr>
          <w:b w:val="0"/>
          <w:bCs w:val="0"/>
          <w:lang w:val="ru-RU"/>
        </w:rPr>
      </w:pPr>
      <w:bookmarkStart w:id="8" w:name="_bookmark7"/>
      <w:bookmarkEnd w:id="8"/>
      <w:r w:rsidRPr="00D236A2">
        <w:rPr>
          <w:spacing w:val="-2"/>
          <w:lang w:val="ru-RU"/>
        </w:rPr>
        <w:t xml:space="preserve">Человек </w:t>
      </w:r>
      <w:r w:rsidRPr="00D236A2">
        <w:rPr>
          <w:lang w:val="ru-RU"/>
        </w:rPr>
        <w:t>и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окружающая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среда</w:t>
      </w:r>
    </w:p>
    <w:p w:rsidR="004E2DD5" w:rsidRPr="00D236A2" w:rsidRDefault="009222FE">
      <w:pPr>
        <w:pStyle w:val="a3"/>
        <w:spacing w:before="31" w:line="259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Человек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окружающая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реда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Экологически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фактор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х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ействие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организм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человека.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Зависимост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здоровь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22"/>
          <w:lang w:val="ru-RU"/>
        </w:rPr>
        <w:t xml:space="preserve"> </w:t>
      </w:r>
      <w:r w:rsidRPr="00D236A2">
        <w:rPr>
          <w:lang w:val="ru-RU"/>
        </w:rPr>
        <w:t>состояни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окружающе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среды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икроклимат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жилы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омещений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облюд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авил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оведения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окружающ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среде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опас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резвычай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итуациях.</w:t>
      </w:r>
    </w:p>
    <w:p w:rsidR="004E2DD5" w:rsidRPr="00D236A2" w:rsidRDefault="009222FE">
      <w:pPr>
        <w:pStyle w:val="a3"/>
        <w:spacing w:line="258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Здоровь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социальная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ценность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Факторы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нарушающие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2"/>
          <w:lang w:val="ru-RU"/>
        </w:rPr>
        <w:t>здоровье: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1"/>
          <w:lang w:val="ru-RU"/>
        </w:rPr>
        <w:t>гиподинамия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3"/>
          <w:lang w:val="ru-RU"/>
        </w:rPr>
        <w:t>курение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употреблен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алкоголя,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наркотиков,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несбалансированное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3"/>
          <w:lang w:val="ru-RU"/>
        </w:rPr>
        <w:t>стресс.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Укреплени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здоровья: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аутотренинг,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закаливани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двигательная</w:t>
      </w:r>
      <w:r w:rsidRPr="00D236A2">
        <w:rPr>
          <w:spacing w:val="85"/>
          <w:lang w:val="ru-RU"/>
        </w:rPr>
        <w:t xml:space="preserve"> </w:t>
      </w:r>
      <w:r w:rsidRPr="00D236A2">
        <w:rPr>
          <w:spacing w:val="-2"/>
          <w:lang w:val="ru-RU"/>
        </w:rPr>
        <w:t>активность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сбалансированно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питание.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Культура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отношения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собственному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здоровью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доровью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кружающих.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семир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рганизац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дравоохранения.</w:t>
      </w:r>
    </w:p>
    <w:p w:rsidR="004E2DD5" w:rsidRPr="00D236A2" w:rsidRDefault="009222FE">
      <w:pPr>
        <w:pStyle w:val="a3"/>
        <w:spacing w:line="259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Человек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час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биосфер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Земли.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Антропогенн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воздействия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роду.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Урбанизация.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Цивилизация.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Техногенные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изменения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окружающей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3"/>
          <w:lang w:val="ru-RU"/>
        </w:rPr>
        <w:t>среде.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овременн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глобальн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проблемы.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-22"/>
          <w:lang w:val="ru-RU"/>
        </w:rPr>
        <w:t xml:space="preserve"> </w:t>
      </w:r>
      <w:r w:rsidRPr="00D236A2">
        <w:rPr>
          <w:spacing w:val="-3"/>
          <w:lang w:val="ru-RU"/>
        </w:rPr>
        <w:t>охран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2"/>
          <w:lang w:val="ru-RU"/>
        </w:rPr>
        <w:t>окружающей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сред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охра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чества.</w:t>
      </w:r>
    </w:p>
    <w:p w:rsidR="004E2DD5" w:rsidRPr="00D236A2" w:rsidRDefault="004E2DD5">
      <w:pPr>
        <w:spacing w:line="259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2"/>
        <w:spacing w:before="64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ПЛАНИРУЕМЫ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РЕЗУЛЬТАТЫ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</w:p>
    <w:p w:rsidR="004E2DD5" w:rsidRPr="00D236A2" w:rsidRDefault="009222FE">
      <w:pPr>
        <w:spacing w:before="2" w:line="241" w:lineRule="auto"/>
        <w:ind w:left="110" w:right="630"/>
        <w:rPr>
          <w:rFonts w:ascii="Times New Roman" w:eastAsia="Times New Roman" w:hAnsi="Times New Roman"/>
          <w:sz w:val="28"/>
          <w:szCs w:val="28"/>
          <w:lang w:val="ru-RU"/>
        </w:rPr>
      </w:pPr>
      <w:r w:rsidRPr="00D236A2">
        <w:rPr>
          <w:rFonts w:ascii="Times New Roman" w:hAnsi="Times New Roman"/>
          <w:b/>
          <w:spacing w:val="-2"/>
          <w:sz w:val="28"/>
          <w:lang w:val="ru-RU"/>
        </w:rPr>
        <w:t>ПО</w:t>
      </w:r>
      <w:r w:rsidRPr="00D236A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pacing w:val="-2"/>
          <w:sz w:val="28"/>
          <w:lang w:val="ru-RU"/>
        </w:rPr>
        <w:t>БИОЛОГИИ</w:t>
      </w:r>
      <w:r w:rsidRPr="00D236A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pacing w:val="-2"/>
          <w:sz w:val="28"/>
          <w:lang w:val="ru-RU"/>
        </w:rPr>
        <w:t>НА</w:t>
      </w:r>
      <w:r w:rsidRPr="00D236A2">
        <w:rPr>
          <w:rFonts w:ascii="Times New Roman" w:hAnsi="Times New Roman"/>
          <w:b/>
          <w:spacing w:val="4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pacing w:val="-1"/>
          <w:sz w:val="28"/>
          <w:lang w:val="ru-RU"/>
        </w:rPr>
        <w:t>УРОВНЕ</w:t>
      </w:r>
      <w:r w:rsidRPr="00D236A2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pacing w:val="-2"/>
          <w:sz w:val="28"/>
          <w:lang w:val="ru-RU"/>
        </w:rPr>
        <w:t>ОСНОВНОГО</w:t>
      </w:r>
      <w:r w:rsidRPr="00D236A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z w:val="28"/>
          <w:lang w:val="ru-RU"/>
        </w:rPr>
        <w:t>ОБЩЕГО</w:t>
      </w:r>
      <w:r w:rsidRPr="00D236A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pacing w:val="-2"/>
          <w:sz w:val="28"/>
          <w:lang w:val="ru-RU"/>
        </w:rPr>
        <w:t>ОБРАЗОВАНИЯ</w:t>
      </w:r>
      <w:r w:rsidRPr="00D236A2">
        <w:rPr>
          <w:rFonts w:ascii="Times New Roman" w:hAnsi="Times New Roman"/>
          <w:b/>
          <w:spacing w:val="27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pacing w:val="-2"/>
          <w:sz w:val="28"/>
          <w:lang w:val="ru-RU"/>
        </w:rPr>
        <w:t>(БАЗОВЫЙ</w:t>
      </w:r>
      <w:r w:rsidRPr="00D236A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D236A2">
        <w:rPr>
          <w:rFonts w:ascii="Times New Roman" w:hAnsi="Times New Roman"/>
          <w:b/>
          <w:spacing w:val="-2"/>
          <w:sz w:val="28"/>
          <w:lang w:val="ru-RU"/>
        </w:rPr>
        <w:t>УРОВЕНЬ)</w:t>
      </w:r>
    </w:p>
    <w:p w:rsidR="004E2DD5" w:rsidRPr="00D236A2" w:rsidRDefault="004E2DD5">
      <w:pPr>
        <w:spacing w:before="6"/>
        <w:rPr>
          <w:rFonts w:ascii="Times New Roman" w:eastAsia="Times New Roman" w:hAnsi="Times New Roman"/>
          <w:b/>
          <w:bCs/>
          <w:sz w:val="9"/>
          <w:szCs w:val="9"/>
          <w:lang w:val="ru-RU"/>
        </w:rPr>
      </w:pPr>
    </w:p>
    <w:p w:rsidR="004E2DD5" w:rsidRDefault="001D3076">
      <w:pPr>
        <w:spacing w:line="20" w:lineRule="atLeast"/>
        <w:ind w:left="175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sz w:val="2"/>
          <w:szCs w:val="2"/>
        </w:rPr>
      </w:r>
      <w:r>
        <w:rPr>
          <w:rFonts w:ascii="Times New Roman" w:eastAsia="Times New Roman" w:hAnsi="Times New Roman"/>
          <w:sz w:val="2"/>
          <w:szCs w:val="2"/>
        </w:rPr>
        <w:pict>
          <v:group id="_x0000_s1035" style="width:494.9pt;height:.4pt;mso-position-horizontal-relative:char;mso-position-vertical-relative:line" coordsize="9898,8">
            <v:group id="_x0000_s1036" style="position:absolute;left:4;top:4;width:9890;height:2" coordorigin="4,4" coordsize="9890,2">
              <v:shape id="_x0000_s1037" style="position:absolute;left:4;top:4;width:9890;height:2" coordorigin="4,4" coordsize="9890,0" path="m4,4r9890,e" filled="f" strokeweight=".1271mm">
                <v:path arrowok="t"/>
              </v:shape>
            </v:group>
            <w10:anchorlock/>
          </v:group>
        </w:pict>
      </w:r>
    </w:p>
    <w:p w:rsidR="004E2DD5" w:rsidRPr="00D236A2" w:rsidRDefault="009222FE">
      <w:pPr>
        <w:pStyle w:val="a3"/>
        <w:spacing w:before="222" w:line="260" w:lineRule="auto"/>
        <w:ind w:right="162"/>
        <w:jc w:val="both"/>
        <w:rPr>
          <w:lang w:val="ru-RU"/>
        </w:rPr>
      </w:pPr>
      <w:r w:rsidRPr="00D236A2">
        <w:rPr>
          <w:spacing w:val="-2"/>
          <w:lang w:val="ru-RU"/>
        </w:rPr>
        <w:t>Освоение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учебного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предмета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«Биология»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уровн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основного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общего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образования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должно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обеспечить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достижение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1"/>
          <w:lang w:val="ru-RU"/>
        </w:rPr>
        <w:t>следующих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обучающимися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личностны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метапредме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едмет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езультатов.</w:t>
      </w:r>
    </w:p>
    <w:p w:rsidR="004E2DD5" w:rsidRPr="00D236A2" w:rsidRDefault="004E2DD5">
      <w:pPr>
        <w:spacing w:before="3"/>
        <w:rPr>
          <w:rFonts w:ascii="Times New Roman" w:eastAsia="Times New Roman" w:hAnsi="Times New Roman"/>
          <w:sz w:val="29"/>
          <w:szCs w:val="29"/>
          <w:lang w:val="ru-RU"/>
        </w:rPr>
      </w:pPr>
    </w:p>
    <w:p w:rsidR="004E2DD5" w:rsidRPr="00D236A2" w:rsidRDefault="009222FE">
      <w:pPr>
        <w:pStyle w:val="2"/>
        <w:rPr>
          <w:b w:val="0"/>
          <w:bCs w:val="0"/>
          <w:lang w:val="ru-RU"/>
        </w:rPr>
      </w:pPr>
      <w:bookmarkStart w:id="9" w:name="_bookmark8"/>
      <w:bookmarkEnd w:id="9"/>
      <w:r w:rsidRPr="00D236A2">
        <w:rPr>
          <w:spacing w:val="-2"/>
          <w:lang w:val="ru-RU"/>
        </w:rPr>
        <w:t>ЛИЧНОСТНЫ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РЕЗУЛЬТАТЫ</w:t>
      </w:r>
    </w:p>
    <w:p w:rsidR="004E2DD5" w:rsidRPr="00D236A2" w:rsidRDefault="009222FE">
      <w:pPr>
        <w:pStyle w:val="a3"/>
        <w:spacing w:before="153" w:line="259" w:lineRule="auto"/>
        <w:ind w:right="164"/>
        <w:jc w:val="both"/>
        <w:rPr>
          <w:lang w:val="ru-RU"/>
        </w:rPr>
      </w:pPr>
      <w:r w:rsidRPr="00D236A2">
        <w:rPr>
          <w:spacing w:val="-1"/>
          <w:lang w:val="ru-RU"/>
        </w:rPr>
        <w:t>Личностн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результат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программ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основног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бщего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образования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должны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отражать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готовность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обучающихся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руководствоваться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системой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позитив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ценностных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ориентаций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расшир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опыт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69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е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3"/>
          <w:lang w:val="ru-RU"/>
        </w:rPr>
        <w:t>основе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 xml:space="preserve">в </w:t>
      </w:r>
      <w:r w:rsidRPr="00D236A2">
        <w:rPr>
          <w:spacing w:val="-2"/>
          <w:lang w:val="ru-RU"/>
        </w:rPr>
        <w:t>процесс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реализации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сновных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направлений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воспитательной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т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числе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части:</w:t>
      </w:r>
    </w:p>
    <w:p w:rsidR="004E2DD5" w:rsidRDefault="009222FE">
      <w:pPr>
        <w:pStyle w:val="2"/>
        <w:numPr>
          <w:ilvl w:val="0"/>
          <w:numId w:val="1"/>
        </w:numPr>
        <w:tabs>
          <w:tab w:val="left" w:pos="393"/>
        </w:tabs>
        <w:spacing w:before="121"/>
        <w:ind w:firstLine="0"/>
        <w:rPr>
          <w:b w:val="0"/>
          <w:bCs w:val="0"/>
        </w:rPr>
      </w:pPr>
      <w:r>
        <w:rPr>
          <w:spacing w:val="-1"/>
        </w:rPr>
        <w:t>граждан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4E2DD5" w:rsidRPr="00D236A2" w:rsidRDefault="009222FE">
      <w:pPr>
        <w:pStyle w:val="a3"/>
        <w:spacing w:before="31" w:line="258" w:lineRule="auto"/>
        <w:ind w:right="170"/>
        <w:jc w:val="both"/>
        <w:rPr>
          <w:lang w:val="ru-RU"/>
        </w:rPr>
      </w:pPr>
      <w:r w:rsidRPr="00D236A2">
        <w:rPr>
          <w:spacing w:val="-2"/>
          <w:lang w:val="ru-RU"/>
        </w:rPr>
        <w:t>готовность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конструктивной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совместной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деятельност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выполнении</w:t>
      </w:r>
      <w:r w:rsidRPr="00D236A2">
        <w:rPr>
          <w:spacing w:val="81"/>
          <w:lang w:val="ru-RU"/>
        </w:rPr>
        <w:t xml:space="preserve"> </w:t>
      </w:r>
      <w:r w:rsidRPr="00D236A2">
        <w:rPr>
          <w:spacing w:val="-2"/>
          <w:lang w:val="ru-RU"/>
        </w:rPr>
        <w:t>исследован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оект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стремление </w:t>
      </w:r>
      <w:r w:rsidRPr="00D236A2">
        <w:rPr>
          <w:lang w:val="ru-RU"/>
        </w:rPr>
        <w:t>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заимопониманию</w:t>
      </w:r>
      <w:r w:rsidRPr="00D236A2">
        <w:rPr>
          <w:lang w:val="ru-RU"/>
        </w:rPr>
        <w:t xml:space="preserve"> 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взаимопомощи;</w:t>
      </w:r>
    </w:p>
    <w:p w:rsidR="004E2DD5" w:rsidRDefault="009222FE">
      <w:pPr>
        <w:pStyle w:val="2"/>
        <w:numPr>
          <w:ilvl w:val="0"/>
          <w:numId w:val="1"/>
        </w:numPr>
        <w:tabs>
          <w:tab w:val="left" w:pos="393"/>
        </w:tabs>
        <w:spacing w:before="115"/>
        <w:ind w:left="392"/>
        <w:rPr>
          <w:b w:val="0"/>
          <w:bCs w:val="0"/>
        </w:rPr>
      </w:pPr>
      <w:r>
        <w:rPr>
          <w:spacing w:val="-1"/>
        </w:rPr>
        <w:t>патриотического</w:t>
      </w:r>
      <w:r>
        <w:rPr>
          <w:spacing w:val="-10"/>
        </w:rPr>
        <w:t xml:space="preserve"> </w:t>
      </w:r>
      <w:r>
        <w:rPr>
          <w:spacing w:val="-1"/>
        </w:rPr>
        <w:t>воспитания:</w:t>
      </w:r>
    </w:p>
    <w:p w:rsidR="004E2DD5" w:rsidRPr="00D236A2" w:rsidRDefault="009222FE">
      <w:pPr>
        <w:pStyle w:val="a3"/>
        <w:spacing w:before="31" w:line="258" w:lineRule="auto"/>
        <w:ind w:right="169"/>
        <w:jc w:val="both"/>
        <w:rPr>
          <w:lang w:val="ru-RU"/>
        </w:rPr>
      </w:pPr>
      <w:r w:rsidRPr="00D236A2">
        <w:rPr>
          <w:spacing w:val="-2"/>
          <w:lang w:val="ru-RU"/>
        </w:rPr>
        <w:t>отношение</w:t>
      </w:r>
      <w:r w:rsidRPr="00D236A2">
        <w:rPr>
          <w:spacing w:val="30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к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ажно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оставляюще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ультуры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гордость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вклад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российских</w:t>
      </w:r>
      <w:r w:rsidRPr="00D236A2">
        <w:rPr>
          <w:spacing w:val="-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советских</w:t>
      </w:r>
      <w:r w:rsidRPr="00D236A2">
        <w:rPr>
          <w:spacing w:val="-3"/>
          <w:lang w:val="ru-RU"/>
        </w:rPr>
        <w:t xml:space="preserve"> учёных</w:t>
      </w:r>
      <w:r w:rsidRPr="00D236A2">
        <w:rPr>
          <w:spacing w:val="-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-7"/>
          <w:lang w:val="ru-RU"/>
        </w:rPr>
        <w:t xml:space="preserve"> </w:t>
      </w:r>
      <w:r w:rsidRPr="00D236A2">
        <w:rPr>
          <w:spacing w:val="-2"/>
          <w:lang w:val="ru-RU"/>
        </w:rPr>
        <w:t>мирово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науки;</w:t>
      </w:r>
    </w:p>
    <w:p w:rsidR="004E2DD5" w:rsidRDefault="009222FE">
      <w:pPr>
        <w:pStyle w:val="2"/>
        <w:numPr>
          <w:ilvl w:val="0"/>
          <w:numId w:val="1"/>
        </w:numPr>
        <w:tabs>
          <w:tab w:val="left" w:pos="393"/>
        </w:tabs>
        <w:spacing w:before="115"/>
        <w:ind w:left="392"/>
        <w:rPr>
          <w:b w:val="0"/>
          <w:bCs w:val="0"/>
        </w:rPr>
      </w:pPr>
      <w:r>
        <w:rPr>
          <w:spacing w:val="-1"/>
        </w:rPr>
        <w:t>духовно-нравственного</w:t>
      </w:r>
      <w:r>
        <w:rPr>
          <w:spacing w:val="-10"/>
        </w:rPr>
        <w:t xml:space="preserve"> </w:t>
      </w:r>
      <w:r>
        <w:rPr>
          <w:spacing w:val="-1"/>
        </w:rPr>
        <w:t>воспитания:</w:t>
      </w:r>
    </w:p>
    <w:p w:rsidR="004E2DD5" w:rsidRPr="00D236A2" w:rsidRDefault="009222FE">
      <w:pPr>
        <w:pStyle w:val="a3"/>
        <w:spacing w:before="31" w:line="263" w:lineRule="auto"/>
        <w:ind w:right="148"/>
        <w:jc w:val="both"/>
        <w:rPr>
          <w:lang w:val="ru-RU"/>
        </w:rPr>
      </w:pPr>
      <w:r w:rsidRPr="00D236A2">
        <w:rPr>
          <w:spacing w:val="-2"/>
          <w:lang w:val="ru-RU"/>
        </w:rPr>
        <w:t>готовнос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оценива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поведени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поступки</w:t>
      </w:r>
      <w:r w:rsidRPr="00D236A2">
        <w:rPr>
          <w:spacing w:val="17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позици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нравственны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норм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нор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ультуры;</w:t>
      </w:r>
    </w:p>
    <w:p w:rsidR="004E2DD5" w:rsidRPr="00D236A2" w:rsidRDefault="009222FE">
      <w:pPr>
        <w:pStyle w:val="a3"/>
        <w:spacing w:line="257" w:lineRule="auto"/>
        <w:ind w:right="166"/>
        <w:jc w:val="both"/>
        <w:rPr>
          <w:lang w:val="ru-RU"/>
        </w:rPr>
      </w:pPr>
      <w:r w:rsidRPr="00D236A2">
        <w:rPr>
          <w:spacing w:val="-1"/>
          <w:lang w:val="ru-RU"/>
        </w:rPr>
        <w:t>понима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начимост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равственног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аспекта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деятельност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медицине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биологии;</w:t>
      </w:r>
    </w:p>
    <w:p w:rsidR="004E2DD5" w:rsidRDefault="009222FE">
      <w:pPr>
        <w:pStyle w:val="2"/>
        <w:numPr>
          <w:ilvl w:val="0"/>
          <w:numId w:val="1"/>
        </w:numPr>
        <w:tabs>
          <w:tab w:val="left" w:pos="393"/>
        </w:tabs>
        <w:spacing w:before="116"/>
        <w:ind w:left="392"/>
        <w:rPr>
          <w:b w:val="0"/>
          <w:bCs w:val="0"/>
        </w:rPr>
      </w:pPr>
      <w:r>
        <w:rPr>
          <w:spacing w:val="-1"/>
        </w:rPr>
        <w:t>эстетического</w:t>
      </w:r>
      <w:r>
        <w:rPr>
          <w:spacing w:val="-10"/>
        </w:rPr>
        <w:t xml:space="preserve"> </w:t>
      </w:r>
      <w:r>
        <w:rPr>
          <w:spacing w:val="-1"/>
        </w:rPr>
        <w:t>воспитания:</w:t>
      </w:r>
    </w:p>
    <w:p w:rsidR="004E2DD5" w:rsidRPr="00D236A2" w:rsidRDefault="009222FE">
      <w:pPr>
        <w:pStyle w:val="a3"/>
        <w:spacing w:before="31"/>
        <w:ind w:left="680" w:firstLine="0"/>
        <w:rPr>
          <w:lang w:val="ru-RU"/>
        </w:rPr>
      </w:pPr>
      <w:r w:rsidRPr="00D236A2">
        <w:rPr>
          <w:spacing w:val="-1"/>
          <w:lang w:val="ru-RU"/>
        </w:rPr>
        <w:t xml:space="preserve">понимание </w:t>
      </w:r>
      <w:r w:rsidRPr="00D236A2">
        <w:rPr>
          <w:spacing w:val="-3"/>
          <w:lang w:val="ru-RU"/>
        </w:rPr>
        <w:t>ро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формирова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эстет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ультур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личности;</w:t>
      </w:r>
    </w:p>
    <w:p w:rsidR="004E2DD5" w:rsidRPr="00D236A2" w:rsidRDefault="009222FE">
      <w:pPr>
        <w:pStyle w:val="2"/>
        <w:numPr>
          <w:ilvl w:val="0"/>
          <w:numId w:val="1"/>
        </w:numPr>
        <w:tabs>
          <w:tab w:val="left" w:pos="393"/>
          <w:tab w:val="left" w:pos="2393"/>
          <w:tab w:val="left" w:pos="4350"/>
          <w:tab w:val="left" w:pos="6653"/>
          <w:tab w:val="left" w:pos="8322"/>
          <w:tab w:val="left" w:pos="9870"/>
        </w:tabs>
        <w:spacing w:before="146" w:line="263" w:lineRule="auto"/>
        <w:ind w:right="154" w:firstLine="0"/>
        <w:rPr>
          <w:b w:val="0"/>
          <w:bCs w:val="0"/>
          <w:lang w:val="ru-RU"/>
        </w:rPr>
      </w:pPr>
      <w:r w:rsidRPr="00D236A2">
        <w:rPr>
          <w:spacing w:val="-2"/>
          <w:w w:val="95"/>
          <w:lang w:val="ru-RU"/>
        </w:rPr>
        <w:t>физического</w:t>
      </w:r>
      <w:r w:rsidRPr="00D236A2">
        <w:rPr>
          <w:spacing w:val="-2"/>
          <w:w w:val="95"/>
          <w:lang w:val="ru-RU"/>
        </w:rPr>
        <w:tab/>
      </w:r>
      <w:r w:rsidRPr="00D236A2">
        <w:rPr>
          <w:spacing w:val="-2"/>
          <w:lang w:val="ru-RU"/>
        </w:rPr>
        <w:t>воспитания,</w:t>
      </w:r>
      <w:r w:rsidRPr="00D236A2">
        <w:rPr>
          <w:spacing w:val="-2"/>
          <w:lang w:val="ru-RU"/>
        </w:rPr>
        <w:tab/>
      </w:r>
      <w:r w:rsidRPr="00D236A2">
        <w:rPr>
          <w:spacing w:val="-2"/>
          <w:w w:val="95"/>
          <w:lang w:val="ru-RU"/>
        </w:rPr>
        <w:t>формирования</w:t>
      </w:r>
      <w:r w:rsidRPr="00D236A2">
        <w:rPr>
          <w:spacing w:val="-2"/>
          <w:w w:val="95"/>
          <w:lang w:val="ru-RU"/>
        </w:rPr>
        <w:tab/>
      </w:r>
      <w:r w:rsidRPr="00D236A2">
        <w:rPr>
          <w:lang w:val="ru-RU"/>
        </w:rPr>
        <w:t>культуры</w:t>
      </w:r>
      <w:r w:rsidRPr="00D236A2">
        <w:rPr>
          <w:lang w:val="ru-RU"/>
        </w:rPr>
        <w:tab/>
      </w:r>
      <w:r w:rsidRPr="00D236A2">
        <w:rPr>
          <w:spacing w:val="-2"/>
          <w:w w:val="95"/>
          <w:lang w:val="ru-RU"/>
        </w:rPr>
        <w:t>здоровья</w:t>
      </w:r>
      <w:r w:rsidRPr="00D236A2">
        <w:rPr>
          <w:spacing w:val="-2"/>
          <w:w w:val="95"/>
          <w:lang w:val="ru-RU"/>
        </w:rPr>
        <w:tab/>
      </w:r>
      <w:r w:rsidRPr="00D236A2">
        <w:rPr>
          <w:lang w:val="ru-RU"/>
        </w:rPr>
        <w:t>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1"/>
          <w:lang w:val="ru-RU"/>
        </w:rPr>
        <w:t>эмоционального</w:t>
      </w:r>
      <w:r w:rsidRPr="00D236A2">
        <w:rPr>
          <w:spacing w:val="-2"/>
          <w:lang w:val="ru-RU"/>
        </w:rPr>
        <w:t xml:space="preserve"> благополучия:</w:t>
      </w:r>
    </w:p>
    <w:p w:rsidR="004E2DD5" w:rsidRPr="00D236A2" w:rsidRDefault="009222FE">
      <w:pPr>
        <w:pStyle w:val="a3"/>
        <w:spacing w:line="257" w:lineRule="auto"/>
        <w:ind w:right="158"/>
        <w:jc w:val="both"/>
        <w:rPr>
          <w:lang w:val="ru-RU"/>
        </w:rPr>
      </w:pPr>
      <w:r w:rsidRPr="00D236A2">
        <w:rPr>
          <w:spacing w:val="-2"/>
          <w:lang w:val="ru-RU"/>
        </w:rPr>
        <w:t>ответственно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отношени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своем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здоровью</w:t>
      </w:r>
      <w:r w:rsidRPr="00D236A2">
        <w:rPr>
          <w:spacing w:val="2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установка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3"/>
          <w:lang w:val="ru-RU"/>
        </w:rPr>
        <w:t>здоровый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образ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(здоровое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облюдение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гигиенических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правил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норм,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сбалансированны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ежи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занят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тдых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егуляр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физическа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активность);</w:t>
      </w:r>
    </w:p>
    <w:p w:rsidR="004E2DD5" w:rsidRPr="00D236A2" w:rsidRDefault="009222FE">
      <w:pPr>
        <w:pStyle w:val="a3"/>
        <w:spacing w:before="8" w:line="257" w:lineRule="auto"/>
        <w:ind w:right="161"/>
        <w:jc w:val="both"/>
        <w:rPr>
          <w:lang w:val="ru-RU"/>
        </w:rPr>
      </w:pPr>
      <w:r w:rsidRPr="00D236A2">
        <w:rPr>
          <w:spacing w:val="-2"/>
          <w:lang w:val="ru-RU"/>
        </w:rPr>
        <w:t>осознание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последствий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неприятие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вредных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привычек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(употребление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алкоголя,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наркотиков,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курение)</w:t>
      </w:r>
      <w:r w:rsidRPr="00D236A2">
        <w:rPr>
          <w:spacing w:val="2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1"/>
          <w:lang w:val="ru-RU"/>
        </w:rPr>
        <w:t>иных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форм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вреда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физического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психическ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здоровья;</w:t>
      </w:r>
    </w:p>
    <w:p w:rsidR="004E2DD5" w:rsidRPr="00D236A2" w:rsidRDefault="009222FE">
      <w:pPr>
        <w:pStyle w:val="a3"/>
        <w:spacing w:line="263" w:lineRule="auto"/>
        <w:ind w:right="164"/>
        <w:jc w:val="both"/>
        <w:rPr>
          <w:lang w:val="ru-RU"/>
        </w:rPr>
      </w:pPr>
      <w:r w:rsidRPr="00D236A2">
        <w:rPr>
          <w:spacing w:val="-2"/>
          <w:lang w:val="ru-RU"/>
        </w:rPr>
        <w:t>соблюдение</w:t>
      </w:r>
      <w:r w:rsidRPr="00D236A2">
        <w:rPr>
          <w:spacing w:val="-1"/>
          <w:lang w:val="ru-RU"/>
        </w:rPr>
        <w:t xml:space="preserve"> правил</w:t>
      </w:r>
      <w:r w:rsidRPr="00D236A2">
        <w:rPr>
          <w:spacing w:val="-2"/>
          <w:lang w:val="ru-RU"/>
        </w:rPr>
        <w:t xml:space="preserve"> безопасности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т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числе </w:t>
      </w:r>
      <w:r w:rsidRPr="00D236A2">
        <w:rPr>
          <w:spacing w:val="-2"/>
          <w:lang w:val="ru-RU"/>
        </w:rPr>
        <w:t>навык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безопас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оведения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ирод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реде;</w:t>
      </w:r>
    </w:p>
    <w:p w:rsidR="004E2DD5" w:rsidRPr="00D236A2" w:rsidRDefault="009222FE">
      <w:pPr>
        <w:pStyle w:val="a3"/>
        <w:spacing w:line="257" w:lineRule="auto"/>
        <w:ind w:right="161"/>
        <w:jc w:val="both"/>
        <w:rPr>
          <w:lang w:val="ru-RU"/>
        </w:rPr>
      </w:pPr>
      <w:r w:rsidRPr="00D236A2">
        <w:rPr>
          <w:spacing w:val="-2"/>
          <w:lang w:val="ru-RU"/>
        </w:rPr>
        <w:t>сформированность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выка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ефлексии,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управление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собственным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эмоциональны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остоянием;</w:t>
      </w:r>
    </w:p>
    <w:p w:rsidR="004E2DD5" w:rsidRPr="00D236A2" w:rsidRDefault="004E2DD5">
      <w:pPr>
        <w:spacing w:line="257" w:lineRule="auto"/>
        <w:jc w:val="both"/>
        <w:rPr>
          <w:lang w:val="ru-RU"/>
        </w:rPr>
        <w:sectPr w:rsidR="004E2DD5" w:rsidRPr="00D236A2">
          <w:pgSz w:w="11910" w:h="16850"/>
          <w:pgMar w:top="960" w:right="70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17"/>
          <w:szCs w:val="17"/>
          <w:lang w:val="ru-RU"/>
        </w:rPr>
      </w:pPr>
    </w:p>
    <w:p w:rsidR="004E2DD5" w:rsidRDefault="009222FE">
      <w:pPr>
        <w:pStyle w:val="2"/>
        <w:numPr>
          <w:ilvl w:val="0"/>
          <w:numId w:val="1"/>
        </w:numPr>
        <w:tabs>
          <w:tab w:val="left" w:pos="393"/>
        </w:tabs>
        <w:spacing w:before="64"/>
        <w:ind w:left="392"/>
        <w:rPr>
          <w:b w:val="0"/>
          <w:bCs w:val="0"/>
        </w:rPr>
      </w:pPr>
      <w:r>
        <w:rPr>
          <w:spacing w:val="-2"/>
        </w:rPr>
        <w:t>трудового</w:t>
      </w:r>
      <w:r>
        <w:rPr>
          <w:spacing w:val="-3"/>
        </w:rPr>
        <w:t xml:space="preserve"> </w:t>
      </w:r>
      <w:r>
        <w:rPr>
          <w:spacing w:val="-2"/>
        </w:rPr>
        <w:t>воспитания:</w:t>
      </w:r>
    </w:p>
    <w:p w:rsidR="004E2DD5" w:rsidRPr="00D236A2" w:rsidRDefault="009222FE">
      <w:pPr>
        <w:pStyle w:val="a3"/>
        <w:spacing w:before="31" w:line="259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активное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3"/>
          <w:lang w:val="ru-RU"/>
        </w:rPr>
        <w:t>участие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решени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практических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задач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рамках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семьи,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образовательной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рганизации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селенног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ункта,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края)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ой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направленности,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интерес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практическом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изучению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профессий,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связан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биологией;</w:t>
      </w:r>
    </w:p>
    <w:p w:rsidR="004E2DD5" w:rsidRDefault="009222FE">
      <w:pPr>
        <w:pStyle w:val="2"/>
        <w:numPr>
          <w:ilvl w:val="0"/>
          <w:numId w:val="1"/>
        </w:numPr>
        <w:tabs>
          <w:tab w:val="left" w:pos="393"/>
        </w:tabs>
        <w:spacing w:before="113"/>
        <w:ind w:left="392"/>
        <w:rPr>
          <w:b w:val="0"/>
          <w:bCs w:val="0"/>
        </w:rPr>
      </w:pPr>
      <w:r>
        <w:rPr>
          <w:spacing w:val="-1"/>
        </w:rPr>
        <w:t>экологического</w:t>
      </w:r>
      <w:r>
        <w:rPr>
          <w:spacing w:val="-10"/>
        </w:rPr>
        <w:t xml:space="preserve"> </w:t>
      </w:r>
      <w:r>
        <w:rPr>
          <w:spacing w:val="-1"/>
        </w:rPr>
        <w:t>воспитания:</w:t>
      </w:r>
    </w:p>
    <w:p w:rsidR="004E2DD5" w:rsidRPr="00D236A2" w:rsidRDefault="009222FE">
      <w:pPr>
        <w:pStyle w:val="a3"/>
        <w:spacing w:before="31" w:line="263" w:lineRule="auto"/>
        <w:ind w:right="128"/>
        <w:jc w:val="both"/>
        <w:rPr>
          <w:lang w:val="ru-RU"/>
        </w:rPr>
      </w:pPr>
      <w:r w:rsidRPr="00D236A2">
        <w:rPr>
          <w:spacing w:val="-2"/>
          <w:lang w:val="ru-RU"/>
        </w:rPr>
        <w:t>ориентация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на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именен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ешени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адач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обла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кружающ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реды;</w:t>
      </w:r>
    </w:p>
    <w:p w:rsidR="004E2DD5" w:rsidRPr="00D236A2" w:rsidRDefault="009222FE">
      <w:pPr>
        <w:pStyle w:val="a3"/>
        <w:spacing w:line="315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осозн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роблем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пут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ешения;</w:t>
      </w:r>
    </w:p>
    <w:p w:rsidR="004E2DD5" w:rsidRPr="00D236A2" w:rsidRDefault="009222FE">
      <w:pPr>
        <w:pStyle w:val="a3"/>
        <w:spacing w:before="23" w:line="258" w:lineRule="auto"/>
        <w:ind w:right="127"/>
        <w:jc w:val="both"/>
        <w:rPr>
          <w:lang w:val="ru-RU"/>
        </w:rPr>
      </w:pPr>
      <w:r w:rsidRPr="00D236A2">
        <w:rPr>
          <w:spacing w:val="-1"/>
          <w:lang w:val="ru-RU"/>
        </w:rPr>
        <w:t>готовность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3"/>
          <w:lang w:val="ru-RU"/>
        </w:rPr>
        <w:t>участию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практической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ой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направленности;</w:t>
      </w:r>
    </w:p>
    <w:p w:rsidR="004E2DD5" w:rsidRDefault="009222FE">
      <w:pPr>
        <w:pStyle w:val="2"/>
        <w:numPr>
          <w:ilvl w:val="0"/>
          <w:numId w:val="1"/>
        </w:numPr>
        <w:tabs>
          <w:tab w:val="left" w:pos="393"/>
        </w:tabs>
        <w:spacing w:before="122"/>
        <w:ind w:left="392"/>
        <w:rPr>
          <w:b w:val="0"/>
          <w:bCs w:val="0"/>
        </w:rPr>
      </w:pPr>
      <w:r>
        <w:rPr>
          <w:spacing w:val="-2"/>
        </w:rPr>
        <w:t xml:space="preserve">ценности </w:t>
      </w:r>
      <w:r>
        <w:rPr>
          <w:spacing w:val="-1"/>
        </w:rPr>
        <w:t>научного</w:t>
      </w:r>
      <w:r>
        <w:rPr>
          <w:spacing w:val="-2"/>
        </w:rPr>
        <w:t xml:space="preserve"> познания:</w:t>
      </w:r>
    </w:p>
    <w:p w:rsidR="004E2DD5" w:rsidRPr="00D236A2" w:rsidRDefault="009222FE">
      <w:pPr>
        <w:pStyle w:val="a3"/>
        <w:spacing w:before="31" w:line="257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ориентация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3"/>
          <w:lang w:val="ru-RU"/>
        </w:rPr>
        <w:t>современную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систему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научных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представлений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об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основных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2"/>
          <w:lang w:val="ru-RU"/>
        </w:rPr>
        <w:t>закономерностях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взаимосвязях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природной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социальной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средой;</w:t>
      </w:r>
    </w:p>
    <w:p w:rsidR="004E2DD5" w:rsidRPr="00D236A2" w:rsidRDefault="009222FE">
      <w:pPr>
        <w:pStyle w:val="a3"/>
        <w:spacing w:line="263" w:lineRule="auto"/>
        <w:ind w:right="127"/>
        <w:jc w:val="both"/>
        <w:rPr>
          <w:lang w:val="ru-RU"/>
        </w:rPr>
      </w:pPr>
      <w:r w:rsidRPr="00D236A2">
        <w:rPr>
          <w:spacing w:val="-1"/>
          <w:lang w:val="ru-RU"/>
        </w:rPr>
        <w:t>понимание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3"/>
          <w:lang w:val="ru-RU"/>
        </w:rPr>
        <w:t>рол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й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науки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формировани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научного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мировоззрения;</w:t>
      </w:r>
    </w:p>
    <w:p w:rsidR="004E2DD5" w:rsidRPr="00D236A2" w:rsidRDefault="009222FE">
      <w:pPr>
        <w:pStyle w:val="a3"/>
        <w:spacing w:line="257" w:lineRule="auto"/>
        <w:ind w:right="131"/>
        <w:jc w:val="both"/>
        <w:rPr>
          <w:lang w:val="ru-RU"/>
        </w:rPr>
      </w:pPr>
      <w:r w:rsidRPr="00D236A2">
        <w:rPr>
          <w:spacing w:val="-2"/>
          <w:lang w:val="ru-RU"/>
        </w:rPr>
        <w:t>развити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научной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любознательности,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интереса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3"/>
          <w:lang w:val="ru-RU"/>
        </w:rPr>
        <w:t>науке,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 xml:space="preserve">навыков </w:t>
      </w:r>
      <w:r w:rsidRPr="00D236A2">
        <w:rPr>
          <w:spacing w:val="-1"/>
          <w:lang w:val="ru-RU"/>
        </w:rPr>
        <w:t>исследователь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;</w:t>
      </w:r>
    </w:p>
    <w:p w:rsidR="004E2DD5" w:rsidRPr="00D236A2" w:rsidRDefault="009222FE">
      <w:pPr>
        <w:pStyle w:val="2"/>
        <w:numPr>
          <w:ilvl w:val="0"/>
          <w:numId w:val="1"/>
        </w:numPr>
        <w:tabs>
          <w:tab w:val="left" w:pos="393"/>
          <w:tab w:val="left" w:pos="1981"/>
          <w:tab w:val="left" w:pos="4047"/>
          <w:tab w:val="left" w:pos="4450"/>
          <w:tab w:val="left" w:pos="6673"/>
          <w:tab w:val="left" w:pos="8134"/>
          <w:tab w:val="left" w:pos="9860"/>
        </w:tabs>
        <w:spacing w:before="116" w:line="263" w:lineRule="auto"/>
        <w:ind w:right="124" w:firstLine="0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адаптации</w:t>
      </w:r>
      <w:r w:rsidRPr="00D236A2">
        <w:rPr>
          <w:spacing w:val="-2"/>
          <w:lang w:val="ru-RU"/>
        </w:rPr>
        <w:tab/>
      </w:r>
      <w:r w:rsidRPr="00D236A2">
        <w:rPr>
          <w:spacing w:val="-2"/>
          <w:w w:val="95"/>
          <w:lang w:val="ru-RU"/>
        </w:rPr>
        <w:t>обучающегося</w:t>
      </w:r>
      <w:r w:rsidRPr="00D236A2">
        <w:rPr>
          <w:spacing w:val="-2"/>
          <w:w w:val="95"/>
          <w:lang w:val="ru-RU"/>
        </w:rPr>
        <w:tab/>
      </w:r>
      <w:r w:rsidRPr="00D236A2">
        <w:rPr>
          <w:w w:val="95"/>
          <w:lang w:val="ru-RU"/>
        </w:rPr>
        <w:t>к</w:t>
      </w:r>
      <w:r w:rsidRPr="00D236A2">
        <w:rPr>
          <w:w w:val="95"/>
          <w:lang w:val="ru-RU"/>
        </w:rPr>
        <w:tab/>
      </w:r>
      <w:r w:rsidRPr="00D236A2">
        <w:rPr>
          <w:spacing w:val="-1"/>
          <w:lang w:val="ru-RU"/>
        </w:rPr>
        <w:t>изменяющимся</w:t>
      </w:r>
      <w:r w:rsidRPr="00D236A2">
        <w:rPr>
          <w:spacing w:val="-1"/>
          <w:lang w:val="ru-RU"/>
        </w:rPr>
        <w:tab/>
      </w:r>
      <w:r w:rsidRPr="00D236A2">
        <w:rPr>
          <w:spacing w:val="-2"/>
          <w:lang w:val="ru-RU"/>
        </w:rPr>
        <w:t>условиям</w:t>
      </w:r>
      <w:r w:rsidRPr="00D236A2">
        <w:rPr>
          <w:spacing w:val="-2"/>
          <w:lang w:val="ru-RU"/>
        </w:rPr>
        <w:tab/>
      </w:r>
      <w:r w:rsidRPr="00D236A2">
        <w:rPr>
          <w:spacing w:val="-3"/>
          <w:lang w:val="ru-RU"/>
        </w:rPr>
        <w:t>социальной</w:t>
      </w:r>
      <w:r w:rsidRPr="00D236A2">
        <w:rPr>
          <w:spacing w:val="-3"/>
          <w:lang w:val="ru-RU"/>
        </w:rPr>
        <w:tab/>
      </w:r>
      <w:r w:rsidRPr="00D236A2">
        <w:rPr>
          <w:lang w:val="ru-RU"/>
        </w:rPr>
        <w:t>и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природной среды:</w:t>
      </w:r>
    </w:p>
    <w:p w:rsidR="004E2DD5" w:rsidRPr="00D236A2" w:rsidRDefault="009222FE">
      <w:pPr>
        <w:pStyle w:val="a3"/>
        <w:spacing w:before="1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адекватна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ценка</w:t>
      </w:r>
      <w:r w:rsidRPr="00D236A2">
        <w:rPr>
          <w:spacing w:val="-1"/>
          <w:lang w:val="ru-RU"/>
        </w:rPr>
        <w:t xml:space="preserve"> изменяющихся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3"/>
          <w:lang w:val="ru-RU"/>
        </w:rPr>
        <w:t>условий;</w:t>
      </w:r>
    </w:p>
    <w:p w:rsidR="004E2DD5" w:rsidRPr="00D236A2" w:rsidRDefault="009222FE">
      <w:pPr>
        <w:pStyle w:val="a3"/>
        <w:spacing w:before="24" w:line="257" w:lineRule="auto"/>
        <w:ind w:right="127"/>
        <w:jc w:val="both"/>
        <w:rPr>
          <w:lang w:val="ru-RU"/>
        </w:rPr>
      </w:pPr>
      <w:r w:rsidRPr="00D236A2">
        <w:rPr>
          <w:spacing w:val="-1"/>
          <w:lang w:val="ru-RU"/>
        </w:rPr>
        <w:t>приняти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решения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(индивидуальное,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группе)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70"/>
          <w:lang w:val="ru-RU"/>
        </w:rPr>
        <w:t xml:space="preserve"> </w:t>
      </w:r>
      <w:r w:rsidRPr="00D236A2">
        <w:rPr>
          <w:spacing w:val="-1"/>
          <w:lang w:val="ru-RU"/>
        </w:rPr>
        <w:t>изменяющихся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условиях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снова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анализа </w:t>
      </w:r>
      <w:r w:rsidRPr="00D236A2">
        <w:rPr>
          <w:spacing w:val="-2"/>
          <w:lang w:val="ru-RU"/>
        </w:rPr>
        <w:t>биолог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информации;</w:t>
      </w:r>
    </w:p>
    <w:p w:rsidR="004E2DD5" w:rsidRPr="00D236A2" w:rsidRDefault="009222FE">
      <w:pPr>
        <w:pStyle w:val="a3"/>
        <w:spacing w:before="1" w:line="263" w:lineRule="auto"/>
        <w:ind w:right="129"/>
        <w:jc w:val="both"/>
        <w:rPr>
          <w:lang w:val="ru-RU"/>
        </w:rPr>
      </w:pPr>
      <w:r w:rsidRPr="00D236A2">
        <w:rPr>
          <w:spacing w:val="-2"/>
          <w:lang w:val="ru-RU"/>
        </w:rPr>
        <w:t>планирован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действий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1"/>
          <w:lang w:val="ru-RU"/>
        </w:rPr>
        <w:t>ново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ситуаци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основани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2"/>
          <w:lang w:val="ru-RU"/>
        </w:rPr>
        <w:t>закономерностей.</w:t>
      </w:r>
    </w:p>
    <w:p w:rsidR="004E2DD5" w:rsidRPr="00D236A2" w:rsidRDefault="004E2DD5">
      <w:pPr>
        <w:spacing w:before="3"/>
        <w:rPr>
          <w:rFonts w:ascii="Times New Roman" w:eastAsia="Times New Roman" w:hAnsi="Times New Roman"/>
          <w:sz w:val="33"/>
          <w:szCs w:val="33"/>
          <w:lang w:val="ru-RU"/>
        </w:rPr>
      </w:pPr>
    </w:p>
    <w:p w:rsidR="004E2DD5" w:rsidRPr="00D236A2" w:rsidRDefault="009222FE">
      <w:pPr>
        <w:pStyle w:val="2"/>
        <w:rPr>
          <w:b w:val="0"/>
          <w:bCs w:val="0"/>
          <w:lang w:val="ru-RU"/>
        </w:rPr>
      </w:pPr>
      <w:bookmarkStart w:id="10" w:name="_bookmark9"/>
      <w:bookmarkEnd w:id="10"/>
      <w:r w:rsidRPr="00D236A2">
        <w:rPr>
          <w:spacing w:val="-1"/>
          <w:lang w:val="ru-RU"/>
        </w:rPr>
        <w:t>МЕТАПРЕДМЕТНЫ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РЕЗУЛЬТАТЫ</w:t>
      </w:r>
    </w:p>
    <w:p w:rsidR="004E2DD5" w:rsidRPr="00D236A2" w:rsidRDefault="009222FE">
      <w:pPr>
        <w:pStyle w:val="a3"/>
        <w:spacing w:before="153" w:line="257" w:lineRule="auto"/>
        <w:ind w:right="123"/>
        <w:jc w:val="both"/>
        <w:rPr>
          <w:lang w:val="ru-RU"/>
        </w:rPr>
      </w:pPr>
      <w:r w:rsidRPr="00D236A2">
        <w:rPr>
          <w:spacing w:val="-1"/>
          <w:lang w:val="ru-RU"/>
        </w:rPr>
        <w:t>Метапредметные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езультаты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 xml:space="preserve">по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основного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общег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образования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должны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отражать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овладени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следующим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универсальными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учебны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действиями:</w:t>
      </w: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32"/>
          <w:szCs w:val="32"/>
          <w:lang w:val="ru-RU"/>
        </w:rPr>
      </w:pPr>
    </w:p>
    <w:p w:rsidR="004E2DD5" w:rsidRPr="00D236A2" w:rsidRDefault="009222FE">
      <w:pPr>
        <w:pStyle w:val="1"/>
        <w:rPr>
          <w:b w:val="0"/>
          <w:bCs w:val="0"/>
          <w:lang w:val="ru-RU"/>
        </w:rPr>
      </w:pPr>
      <w:r w:rsidRPr="00D236A2">
        <w:rPr>
          <w:lang w:val="ru-RU"/>
        </w:rPr>
        <w:t>Познавательные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универсальные</w:t>
      </w:r>
      <w:r w:rsidRPr="00D236A2">
        <w:rPr>
          <w:spacing w:val="56"/>
          <w:lang w:val="ru-RU"/>
        </w:rPr>
        <w:t xml:space="preserve"> </w:t>
      </w:r>
      <w:r w:rsidRPr="00D236A2">
        <w:rPr>
          <w:lang w:val="ru-RU"/>
        </w:rPr>
        <w:t>учебные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действия</w:t>
      </w:r>
    </w:p>
    <w:p w:rsidR="004E2DD5" w:rsidRPr="00D236A2" w:rsidRDefault="009222FE">
      <w:pPr>
        <w:pStyle w:val="2"/>
        <w:spacing w:before="24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Базовы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логические</w:t>
      </w:r>
      <w:r w:rsidRPr="00D236A2">
        <w:rPr>
          <w:spacing w:val="-1"/>
          <w:lang w:val="ru-RU"/>
        </w:rPr>
        <w:t xml:space="preserve"> действия:</w:t>
      </w:r>
    </w:p>
    <w:p w:rsidR="004E2DD5" w:rsidRPr="00D236A2" w:rsidRDefault="009222FE">
      <w:pPr>
        <w:pStyle w:val="a3"/>
        <w:spacing w:before="24" w:line="263" w:lineRule="auto"/>
        <w:ind w:right="124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характеризова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существенны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объектов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1"/>
          <w:lang w:val="ru-RU"/>
        </w:rPr>
        <w:t>(явлений);</w:t>
      </w:r>
    </w:p>
    <w:p w:rsidR="004E2DD5" w:rsidRPr="00D236A2" w:rsidRDefault="009222FE">
      <w:pPr>
        <w:pStyle w:val="a3"/>
        <w:spacing w:line="257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устанавливать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существенный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признак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классификации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объектов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1"/>
          <w:lang w:val="ru-RU"/>
        </w:rPr>
        <w:t>(явлений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процессов),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основани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обобщения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сравнения,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критерии</w:t>
      </w:r>
      <w:r w:rsidRPr="00D236A2">
        <w:rPr>
          <w:spacing w:val="89"/>
          <w:lang w:val="ru-RU"/>
        </w:rPr>
        <w:t xml:space="preserve"> </w:t>
      </w:r>
      <w:r w:rsidRPr="00D236A2">
        <w:rPr>
          <w:spacing w:val="-1"/>
          <w:lang w:val="ru-RU"/>
        </w:rPr>
        <w:t>проводим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анализа;</w:t>
      </w:r>
    </w:p>
    <w:p w:rsidR="004E2DD5" w:rsidRPr="00D236A2" w:rsidRDefault="004E2DD5">
      <w:pPr>
        <w:spacing w:line="257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5" w:lineRule="auto"/>
        <w:ind w:right="127"/>
        <w:jc w:val="both"/>
        <w:rPr>
          <w:lang w:val="ru-RU"/>
        </w:rPr>
      </w:pPr>
      <w:r w:rsidRPr="00D236A2">
        <w:rPr>
          <w:lang w:val="ru-RU"/>
        </w:rPr>
        <w:t>с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3"/>
          <w:lang w:val="ru-RU"/>
        </w:rPr>
        <w:t>учётом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едложенной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адач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ыявля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акономерности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противоречия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рассматриваемых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фактах</w:t>
      </w:r>
      <w:r w:rsidRPr="00D236A2">
        <w:rPr>
          <w:spacing w:val="2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наблюдениях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предлагать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критерии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ыявл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акономер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отиворечий;</w:t>
      </w:r>
    </w:p>
    <w:p w:rsidR="004E2DD5" w:rsidRPr="00D236A2" w:rsidRDefault="009222FE">
      <w:pPr>
        <w:pStyle w:val="a3"/>
        <w:spacing w:before="4" w:line="263" w:lineRule="auto"/>
        <w:ind w:right="131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дефициты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информации,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данных,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необходимых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решения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поставлен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задачи;</w:t>
      </w:r>
    </w:p>
    <w:p w:rsidR="004E2DD5" w:rsidRPr="00D236A2" w:rsidRDefault="009222FE">
      <w:pPr>
        <w:pStyle w:val="a3"/>
        <w:spacing w:before="8" w:line="266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ричинно-следственны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связ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изучени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и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2"/>
          <w:lang w:val="ru-RU"/>
        </w:rPr>
        <w:t>явлений</w:t>
      </w:r>
      <w:r w:rsidRPr="00D236A2">
        <w:rPr>
          <w:spacing w:val="8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процессов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делать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выводы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использованием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дедуктивных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индуктивных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умозаключений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умозаключений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п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аналогии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формулироват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гипотезы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взаимосвязях;</w:t>
      </w:r>
    </w:p>
    <w:p w:rsidR="004E2DD5" w:rsidRPr="00D236A2" w:rsidRDefault="009222FE">
      <w:pPr>
        <w:pStyle w:val="a3"/>
        <w:spacing w:line="265" w:lineRule="auto"/>
        <w:ind w:right="109"/>
        <w:jc w:val="both"/>
        <w:rPr>
          <w:lang w:val="ru-RU"/>
        </w:rPr>
      </w:pPr>
      <w:r w:rsidRPr="00D236A2">
        <w:rPr>
          <w:spacing w:val="-2"/>
          <w:lang w:val="ru-RU"/>
        </w:rPr>
        <w:t>самостоятельно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выбирать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3"/>
          <w:lang w:val="ru-RU"/>
        </w:rPr>
        <w:t>способ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решения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3"/>
          <w:lang w:val="ru-RU"/>
        </w:rPr>
        <w:t>учебной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задач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(сравниват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нескольк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ариантов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ешения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ыбират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наиболе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одходящий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учёт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амостоятельн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выдел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критериев).</w:t>
      </w:r>
    </w:p>
    <w:p w:rsidR="004E2DD5" w:rsidRPr="00D236A2" w:rsidRDefault="009222FE">
      <w:pPr>
        <w:pStyle w:val="2"/>
        <w:spacing w:before="127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Базовы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исследовательские</w:t>
      </w:r>
      <w:r w:rsidRPr="00D236A2">
        <w:rPr>
          <w:spacing w:val="-1"/>
          <w:lang w:val="ru-RU"/>
        </w:rPr>
        <w:t xml:space="preserve"> действия:</w:t>
      </w:r>
    </w:p>
    <w:p w:rsidR="004E2DD5" w:rsidRPr="00D236A2" w:rsidRDefault="009222FE">
      <w:pPr>
        <w:pStyle w:val="a3"/>
        <w:tabs>
          <w:tab w:val="left" w:pos="2910"/>
          <w:tab w:val="left" w:pos="4378"/>
          <w:tab w:val="left" w:pos="6479"/>
          <w:tab w:val="left" w:pos="7688"/>
          <w:tab w:val="left" w:pos="8854"/>
        </w:tabs>
        <w:spacing w:before="31" w:line="268" w:lineRule="auto"/>
        <w:ind w:left="680" w:right="121" w:firstLine="0"/>
        <w:rPr>
          <w:lang w:val="ru-RU"/>
        </w:rPr>
      </w:pPr>
      <w:r w:rsidRPr="00D236A2">
        <w:rPr>
          <w:spacing w:val="-2"/>
          <w:lang w:val="ru-RU"/>
        </w:rPr>
        <w:t>использ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опрос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сследовательск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нструмент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познания;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формулировать</w:t>
      </w:r>
      <w:r w:rsidRPr="00D236A2">
        <w:rPr>
          <w:spacing w:val="-2"/>
          <w:lang w:val="ru-RU"/>
        </w:rPr>
        <w:tab/>
      </w:r>
      <w:r w:rsidRPr="00D236A2">
        <w:rPr>
          <w:spacing w:val="-1"/>
          <w:lang w:val="ru-RU"/>
        </w:rPr>
        <w:t>вопросы,</w:t>
      </w:r>
      <w:r w:rsidRPr="00D236A2">
        <w:rPr>
          <w:spacing w:val="-1"/>
          <w:lang w:val="ru-RU"/>
        </w:rPr>
        <w:tab/>
      </w:r>
      <w:r w:rsidRPr="00D236A2">
        <w:rPr>
          <w:spacing w:val="-2"/>
          <w:lang w:val="ru-RU"/>
        </w:rPr>
        <w:t>фиксирующие</w:t>
      </w:r>
      <w:r w:rsidRPr="00D236A2">
        <w:rPr>
          <w:spacing w:val="-2"/>
          <w:lang w:val="ru-RU"/>
        </w:rPr>
        <w:tab/>
      </w:r>
      <w:r w:rsidRPr="00D236A2">
        <w:rPr>
          <w:spacing w:val="-2"/>
          <w:w w:val="95"/>
          <w:lang w:val="ru-RU"/>
        </w:rPr>
        <w:t>разрыв</w:t>
      </w:r>
      <w:r w:rsidRPr="00D236A2">
        <w:rPr>
          <w:spacing w:val="-2"/>
          <w:w w:val="95"/>
          <w:lang w:val="ru-RU"/>
        </w:rPr>
        <w:tab/>
      </w:r>
      <w:r w:rsidRPr="00D236A2">
        <w:rPr>
          <w:w w:val="95"/>
          <w:lang w:val="ru-RU"/>
        </w:rPr>
        <w:t>между</w:t>
      </w:r>
      <w:r w:rsidRPr="00D236A2">
        <w:rPr>
          <w:w w:val="95"/>
          <w:lang w:val="ru-RU"/>
        </w:rPr>
        <w:tab/>
      </w:r>
      <w:r w:rsidRPr="00D236A2">
        <w:rPr>
          <w:spacing w:val="-1"/>
          <w:lang w:val="ru-RU"/>
        </w:rPr>
        <w:t>реальным</w:t>
      </w:r>
    </w:p>
    <w:p w:rsidR="004E2DD5" w:rsidRPr="00D236A2" w:rsidRDefault="009222FE">
      <w:pPr>
        <w:pStyle w:val="a3"/>
        <w:spacing w:line="268" w:lineRule="auto"/>
        <w:ind w:firstLine="0"/>
        <w:rPr>
          <w:lang w:val="ru-RU"/>
        </w:rPr>
      </w:pP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желательным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состоянием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ситуации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объекта,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самостоятельн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устанавливать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искомо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анное;</w:t>
      </w:r>
    </w:p>
    <w:p w:rsidR="004E2DD5" w:rsidRPr="00D236A2" w:rsidRDefault="009222FE">
      <w:pPr>
        <w:pStyle w:val="a3"/>
        <w:spacing w:line="268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формировать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гипотезу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об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истинности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собственных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суждений,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аргументир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вою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озицию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мнение;</w:t>
      </w:r>
    </w:p>
    <w:p w:rsidR="004E2DD5" w:rsidRPr="00D236A2" w:rsidRDefault="009222FE">
      <w:pPr>
        <w:pStyle w:val="a3"/>
        <w:spacing w:line="266" w:lineRule="auto"/>
        <w:ind w:right="108"/>
        <w:jc w:val="both"/>
        <w:rPr>
          <w:lang w:val="ru-RU"/>
        </w:rPr>
      </w:pPr>
      <w:r w:rsidRPr="00D236A2">
        <w:rPr>
          <w:spacing w:val="-2"/>
          <w:lang w:val="ru-RU"/>
        </w:rPr>
        <w:t>проводит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1"/>
          <w:lang w:val="ru-RU"/>
        </w:rPr>
        <w:t>п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самостоятельн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составленному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план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наблюдение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несложный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й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эксперимент,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небольшое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исследование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установлению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го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объекта</w:t>
      </w:r>
      <w:r w:rsidRPr="00D236A2">
        <w:rPr>
          <w:spacing w:val="70"/>
          <w:lang w:val="ru-RU"/>
        </w:rPr>
        <w:t xml:space="preserve"> </w:t>
      </w:r>
      <w:r w:rsidRPr="00D236A2">
        <w:rPr>
          <w:spacing w:val="-2"/>
          <w:lang w:val="ru-RU"/>
        </w:rPr>
        <w:t>(процесса)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изучения,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1"/>
          <w:lang w:val="ru-RU"/>
        </w:rPr>
        <w:t>причинно-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следств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вяз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ависим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объекто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межд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1"/>
          <w:lang w:val="ru-RU"/>
        </w:rPr>
        <w:t>собой;</w:t>
      </w:r>
    </w:p>
    <w:p w:rsidR="004E2DD5" w:rsidRPr="00D236A2" w:rsidRDefault="009222FE">
      <w:pPr>
        <w:pStyle w:val="a3"/>
        <w:spacing w:before="3" w:line="263" w:lineRule="auto"/>
        <w:ind w:right="129"/>
        <w:jc w:val="both"/>
        <w:rPr>
          <w:lang w:val="ru-RU"/>
        </w:rPr>
      </w:pPr>
      <w:r w:rsidRPr="00D236A2">
        <w:rPr>
          <w:spacing w:val="-2"/>
          <w:lang w:val="ru-RU"/>
        </w:rPr>
        <w:t>оценивать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применимость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0"/>
          <w:lang w:val="ru-RU"/>
        </w:rPr>
        <w:t xml:space="preserve"> </w:t>
      </w:r>
      <w:r w:rsidRPr="00D236A2">
        <w:rPr>
          <w:spacing w:val="-2"/>
          <w:lang w:val="ru-RU"/>
        </w:rPr>
        <w:t>достовернос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информацию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полученную</w:t>
      </w:r>
      <w:r w:rsidRPr="00D236A2">
        <w:rPr>
          <w:spacing w:val="-1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1"/>
          <w:lang w:val="ru-RU"/>
        </w:rPr>
        <w:t>ход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наблюд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эксперимента;</w:t>
      </w:r>
    </w:p>
    <w:p w:rsidR="004E2DD5" w:rsidRPr="00D236A2" w:rsidRDefault="009222FE">
      <w:pPr>
        <w:pStyle w:val="a3"/>
        <w:spacing w:before="8" w:line="265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самостоятельно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формулировать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обобщения</w:t>
      </w:r>
      <w:r w:rsidRPr="00D236A2">
        <w:rPr>
          <w:spacing w:val="3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выводы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результатам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проведённого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наблюдения,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эксперимента,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ладеть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инструментами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оценки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достовер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олуч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выводо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бобщений;</w:t>
      </w:r>
    </w:p>
    <w:p w:rsidR="004E2DD5" w:rsidRPr="00D236A2" w:rsidRDefault="009222FE">
      <w:pPr>
        <w:pStyle w:val="a3"/>
        <w:spacing w:before="5" w:line="265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прогнозирова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возможно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дальнейше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и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процессов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последствия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аналогичны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сходны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3"/>
          <w:lang w:val="ru-RU"/>
        </w:rPr>
        <w:t>ситуациях,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а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также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выдвигать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редполож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б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азвитии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нов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 xml:space="preserve">условиях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онтекстах.</w:t>
      </w:r>
    </w:p>
    <w:p w:rsidR="004E2DD5" w:rsidRPr="00D236A2" w:rsidRDefault="009222FE">
      <w:pPr>
        <w:pStyle w:val="2"/>
        <w:spacing w:before="120"/>
        <w:rPr>
          <w:b w:val="0"/>
          <w:bCs w:val="0"/>
          <w:lang w:val="ru-RU"/>
        </w:rPr>
      </w:pPr>
      <w:r w:rsidRPr="00D236A2">
        <w:rPr>
          <w:spacing w:val="-1"/>
          <w:lang w:val="ru-RU"/>
        </w:rPr>
        <w:t>Работа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информацией:</w:t>
      </w:r>
    </w:p>
    <w:p w:rsidR="004E2DD5" w:rsidRPr="00D236A2" w:rsidRDefault="009222FE">
      <w:pPr>
        <w:pStyle w:val="a3"/>
        <w:spacing w:before="31" w:line="268" w:lineRule="auto"/>
        <w:ind w:right="127"/>
        <w:jc w:val="both"/>
        <w:rPr>
          <w:lang w:val="ru-RU"/>
        </w:rPr>
      </w:pPr>
      <w:r w:rsidRPr="00D236A2">
        <w:rPr>
          <w:spacing w:val="-1"/>
          <w:lang w:val="ru-RU"/>
        </w:rPr>
        <w:t>применять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азличны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методы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инструменты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запросы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поиске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отборе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информаци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данных</w:t>
      </w:r>
      <w:r w:rsidRPr="00D236A2">
        <w:rPr>
          <w:spacing w:val="41"/>
          <w:lang w:val="ru-RU"/>
        </w:rPr>
        <w:t xml:space="preserve"> </w:t>
      </w:r>
      <w:r w:rsidRPr="00D236A2">
        <w:rPr>
          <w:lang w:val="ru-RU"/>
        </w:rPr>
        <w:t>из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источников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учётом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2"/>
          <w:lang w:val="ru-RU"/>
        </w:rPr>
        <w:t>предложенно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3"/>
          <w:lang w:val="ru-RU"/>
        </w:rPr>
        <w:t>учеб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задачи;</w:t>
      </w:r>
    </w:p>
    <w:p w:rsidR="004E2DD5" w:rsidRPr="00D236A2" w:rsidRDefault="009222FE">
      <w:pPr>
        <w:pStyle w:val="a3"/>
        <w:spacing w:line="268" w:lineRule="auto"/>
        <w:ind w:right="128"/>
        <w:jc w:val="both"/>
        <w:rPr>
          <w:lang w:val="ru-RU"/>
        </w:rPr>
      </w:pPr>
      <w:r w:rsidRPr="00D236A2">
        <w:rPr>
          <w:spacing w:val="-2"/>
          <w:lang w:val="ru-RU"/>
        </w:rPr>
        <w:t>выбирать,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анализировать,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систематизировать</w:t>
      </w:r>
      <w:r w:rsidRPr="00D236A2">
        <w:rPr>
          <w:spacing w:val="2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интерпретировать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биологическую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информацию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азлич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 xml:space="preserve">видов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фор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едставления;</w:t>
      </w:r>
    </w:p>
    <w:p w:rsidR="004E2DD5" w:rsidRPr="00D236A2" w:rsidRDefault="009222FE">
      <w:pPr>
        <w:pStyle w:val="a3"/>
        <w:spacing w:line="268" w:lineRule="auto"/>
        <w:ind w:right="129"/>
        <w:jc w:val="both"/>
        <w:rPr>
          <w:lang w:val="ru-RU"/>
        </w:rPr>
      </w:pPr>
      <w:r w:rsidRPr="00D236A2">
        <w:rPr>
          <w:spacing w:val="-2"/>
          <w:lang w:val="ru-RU"/>
        </w:rPr>
        <w:t>находить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ходны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аргументы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(подтверждающие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опровергающие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одну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ту</w:t>
      </w:r>
      <w:r w:rsidRPr="00D236A2">
        <w:rPr>
          <w:spacing w:val="-10"/>
          <w:lang w:val="ru-RU"/>
        </w:rPr>
        <w:t xml:space="preserve"> </w:t>
      </w:r>
      <w:r w:rsidRPr="00D236A2">
        <w:rPr>
          <w:lang w:val="ru-RU"/>
        </w:rPr>
        <w:t>же</w:t>
      </w:r>
      <w:r w:rsidRPr="00D236A2">
        <w:rPr>
          <w:spacing w:val="-1"/>
          <w:lang w:val="ru-RU"/>
        </w:rPr>
        <w:t xml:space="preserve"> идею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версию)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различ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информацио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источниках;</w:t>
      </w:r>
    </w:p>
    <w:p w:rsidR="004E2DD5" w:rsidRPr="00D236A2" w:rsidRDefault="004E2DD5">
      <w:pPr>
        <w:spacing w:line="268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11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3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самостоятельн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выбира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оптимальную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1"/>
          <w:lang w:val="ru-RU"/>
        </w:rPr>
        <w:t>форму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представл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информаци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иллюстрировать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решаемы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задач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несложным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схемами,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диаграммами,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иной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графико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комбинациями;</w:t>
      </w:r>
    </w:p>
    <w:p w:rsidR="004E2DD5" w:rsidRPr="00D236A2" w:rsidRDefault="009222FE">
      <w:pPr>
        <w:pStyle w:val="a3"/>
        <w:spacing w:before="8" w:line="263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оценивать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надёжность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информации</w:t>
      </w:r>
      <w:r w:rsidRPr="00D236A2">
        <w:rPr>
          <w:spacing w:val="17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критериям,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предложенным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3"/>
          <w:lang w:val="ru-RU"/>
        </w:rPr>
        <w:t>учителе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формулированны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амостоятельно;</w:t>
      </w:r>
    </w:p>
    <w:p w:rsidR="004E2DD5" w:rsidRPr="00D236A2" w:rsidRDefault="009222FE">
      <w:pPr>
        <w:pStyle w:val="a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запоминать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атизир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биологическую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информацию.</w:t>
      </w:r>
    </w:p>
    <w:p w:rsidR="004E2DD5" w:rsidRPr="00D236A2" w:rsidRDefault="004E2DD5">
      <w:pPr>
        <w:spacing w:before="1"/>
        <w:rPr>
          <w:rFonts w:ascii="Times New Roman" w:eastAsia="Times New Roman" w:hAnsi="Times New Roman"/>
          <w:sz w:val="34"/>
          <w:szCs w:val="34"/>
          <w:lang w:val="ru-RU"/>
        </w:rPr>
      </w:pPr>
    </w:p>
    <w:p w:rsidR="004E2DD5" w:rsidRPr="00D236A2" w:rsidRDefault="009222FE">
      <w:pPr>
        <w:pStyle w:val="1"/>
        <w:rPr>
          <w:b w:val="0"/>
          <w:bCs w:val="0"/>
          <w:lang w:val="ru-RU"/>
        </w:rPr>
      </w:pPr>
      <w:r w:rsidRPr="00D236A2">
        <w:rPr>
          <w:lang w:val="ru-RU"/>
        </w:rPr>
        <w:t>Коммуникативные</w:t>
      </w:r>
      <w:r w:rsidRPr="00D236A2">
        <w:rPr>
          <w:spacing w:val="62"/>
          <w:lang w:val="ru-RU"/>
        </w:rPr>
        <w:t xml:space="preserve"> </w:t>
      </w:r>
      <w:r w:rsidRPr="00D236A2">
        <w:rPr>
          <w:lang w:val="ru-RU"/>
        </w:rPr>
        <w:t>универсальные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учебные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действия</w:t>
      </w:r>
    </w:p>
    <w:p w:rsidR="004E2DD5" w:rsidRPr="00D236A2" w:rsidRDefault="009222FE">
      <w:pPr>
        <w:pStyle w:val="2"/>
        <w:spacing w:before="46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Общение:</w:t>
      </w:r>
    </w:p>
    <w:p w:rsidR="004E2DD5" w:rsidRPr="00D236A2" w:rsidRDefault="009222FE">
      <w:pPr>
        <w:pStyle w:val="a3"/>
        <w:spacing w:before="31" w:line="263" w:lineRule="auto"/>
        <w:ind w:right="129"/>
        <w:jc w:val="both"/>
        <w:rPr>
          <w:lang w:val="ru-RU"/>
        </w:rPr>
      </w:pPr>
      <w:r w:rsidRPr="00D236A2">
        <w:rPr>
          <w:spacing w:val="-2"/>
          <w:lang w:val="ru-RU"/>
        </w:rPr>
        <w:t>воспринимать</w:t>
      </w:r>
      <w:r w:rsidRPr="00D236A2">
        <w:rPr>
          <w:spacing w:val="3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формулировать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суждения,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выражать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эмоции</w:t>
      </w:r>
      <w:r w:rsidRPr="00D236A2">
        <w:rPr>
          <w:spacing w:val="3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3"/>
          <w:lang w:val="ru-RU"/>
        </w:rPr>
        <w:t>процесс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выпол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акт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лаборатор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бот;</w:t>
      </w:r>
    </w:p>
    <w:p w:rsidR="004E2DD5" w:rsidRPr="00D236A2" w:rsidRDefault="009222FE">
      <w:pPr>
        <w:pStyle w:val="a3"/>
        <w:tabs>
          <w:tab w:val="left" w:pos="2593"/>
          <w:tab w:val="left" w:pos="4608"/>
          <w:tab w:val="left" w:pos="5996"/>
          <w:tab w:val="left" w:pos="7470"/>
          <w:tab w:val="left" w:pos="8965"/>
        </w:tabs>
        <w:spacing w:line="263" w:lineRule="auto"/>
        <w:ind w:left="680" w:right="107" w:firstLine="0"/>
        <w:rPr>
          <w:lang w:val="ru-RU"/>
        </w:rPr>
      </w:pPr>
      <w:r w:rsidRPr="00D236A2">
        <w:rPr>
          <w:spacing w:val="-2"/>
          <w:lang w:val="ru-RU"/>
        </w:rPr>
        <w:t>выраж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еб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(свою</w:t>
      </w:r>
      <w:r w:rsidRPr="00D236A2">
        <w:rPr>
          <w:lang w:val="ru-RU"/>
        </w:rPr>
        <w:t xml:space="preserve"> </w:t>
      </w:r>
      <w:r w:rsidRPr="00D236A2">
        <w:rPr>
          <w:spacing w:val="1"/>
          <w:lang w:val="ru-RU"/>
        </w:rPr>
        <w:t>точк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зрения)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ус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исьменных</w:t>
      </w:r>
      <w:r w:rsidRPr="00D236A2">
        <w:rPr>
          <w:spacing w:val="-3"/>
          <w:lang w:val="ru-RU"/>
        </w:rPr>
        <w:t xml:space="preserve"> текстах;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распознавать</w:t>
      </w:r>
      <w:r w:rsidRPr="00D236A2">
        <w:rPr>
          <w:spacing w:val="-2"/>
          <w:lang w:val="ru-RU"/>
        </w:rPr>
        <w:tab/>
        <w:t>невербальные</w:t>
      </w:r>
      <w:r w:rsidRPr="00D236A2">
        <w:rPr>
          <w:spacing w:val="-2"/>
          <w:lang w:val="ru-RU"/>
        </w:rPr>
        <w:tab/>
      </w:r>
      <w:r w:rsidRPr="00D236A2">
        <w:rPr>
          <w:spacing w:val="-1"/>
          <w:lang w:val="ru-RU"/>
        </w:rPr>
        <w:t>средства</w:t>
      </w:r>
      <w:r w:rsidRPr="00D236A2">
        <w:rPr>
          <w:spacing w:val="-1"/>
          <w:lang w:val="ru-RU"/>
        </w:rPr>
        <w:tab/>
      </w:r>
      <w:r w:rsidRPr="00D236A2">
        <w:rPr>
          <w:spacing w:val="-1"/>
          <w:w w:val="95"/>
          <w:lang w:val="ru-RU"/>
        </w:rPr>
        <w:t>общения,</w:t>
      </w:r>
      <w:r w:rsidRPr="00D236A2">
        <w:rPr>
          <w:spacing w:val="-1"/>
          <w:w w:val="95"/>
          <w:lang w:val="ru-RU"/>
        </w:rPr>
        <w:tab/>
        <w:t>понимать</w:t>
      </w:r>
      <w:r w:rsidRPr="00D236A2">
        <w:rPr>
          <w:spacing w:val="-1"/>
          <w:w w:val="95"/>
          <w:lang w:val="ru-RU"/>
        </w:rPr>
        <w:tab/>
      </w:r>
      <w:r w:rsidRPr="00D236A2">
        <w:rPr>
          <w:spacing w:val="-1"/>
          <w:lang w:val="ru-RU"/>
        </w:rPr>
        <w:t>значение</w:t>
      </w:r>
    </w:p>
    <w:p w:rsidR="004E2DD5" w:rsidRPr="00D236A2" w:rsidRDefault="009222FE">
      <w:pPr>
        <w:pStyle w:val="a3"/>
        <w:spacing w:before="8" w:line="263" w:lineRule="auto"/>
        <w:ind w:right="166" w:firstLine="0"/>
        <w:rPr>
          <w:lang w:val="ru-RU"/>
        </w:rPr>
      </w:pPr>
      <w:r w:rsidRPr="00D236A2">
        <w:rPr>
          <w:spacing w:val="-2"/>
          <w:lang w:val="ru-RU"/>
        </w:rPr>
        <w:t>социальных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знаков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знать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аспознавать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предпосылк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конфликтных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ситуаций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1"/>
          <w:lang w:val="ru-RU"/>
        </w:rPr>
        <w:t>смягч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онфликты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е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ереговоры;</w:t>
      </w:r>
    </w:p>
    <w:p w:rsidR="004E2DD5" w:rsidRPr="00D236A2" w:rsidRDefault="009222FE">
      <w:pPr>
        <w:pStyle w:val="a3"/>
        <w:spacing w:before="1" w:line="263" w:lineRule="auto"/>
        <w:ind w:right="127"/>
        <w:jc w:val="both"/>
        <w:rPr>
          <w:lang w:val="ru-RU"/>
        </w:rPr>
      </w:pPr>
      <w:r w:rsidRPr="00D236A2">
        <w:rPr>
          <w:spacing w:val="-1"/>
          <w:lang w:val="ru-RU"/>
        </w:rPr>
        <w:t>понима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мерения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других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оявля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уважительно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тношени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обеседнику</w:t>
      </w:r>
      <w:r w:rsidRPr="00D236A2">
        <w:rPr>
          <w:spacing w:val="-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коррект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форме</w:t>
      </w:r>
      <w:r w:rsidRPr="00D236A2">
        <w:rPr>
          <w:spacing w:val="-1"/>
          <w:lang w:val="ru-RU"/>
        </w:rPr>
        <w:t xml:space="preserve"> формулир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сво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озражения;</w:t>
      </w:r>
    </w:p>
    <w:p w:rsidR="004E2DD5" w:rsidRPr="00D236A2" w:rsidRDefault="009222FE">
      <w:pPr>
        <w:pStyle w:val="a3"/>
        <w:spacing w:line="265" w:lineRule="auto"/>
        <w:ind w:right="124"/>
        <w:jc w:val="both"/>
        <w:rPr>
          <w:lang w:val="ru-RU"/>
        </w:rPr>
      </w:pP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ход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диалог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(или)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3"/>
          <w:lang w:val="ru-RU"/>
        </w:rPr>
        <w:t>дискусс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зада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опросы</w:t>
      </w:r>
      <w:r w:rsidRPr="00D236A2">
        <w:rPr>
          <w:lang w:val="ru-RU"/>
        </w:rPr>
        <w:t xml:space="preserve"> по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существ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обсуждаемой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й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тем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высказыва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идеи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нацеленны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реше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й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задач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ддержа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благожелатель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бщения;</w:t>
      </w:r>
    </w:p>
    <w:p w:rsidR="004E2DD5" w:rsidRPr="00D236A2" w:rsidRDefault="009222FE">
      <w:pPr>
        <w:pStyle w:val="a3"/>
        <w:spacing w:line="263" w:lineRule="auto"/>
        <w:ind w:right="113"/>
        <w:jc w:val="both"/>
        <w:rPr>
          <w:lang w:val="ru-RU"/>
        </w:rPr>
      </w:pPr>
      <w:r w:rsidRPr="00D236A2">
        <w:rPr>
          <w:spacing w:val="-2"/>
          <w:lang w:val="ru-RU"/>
        </w:rPr>
        <w:t>сопоставлять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3"/>
          <w:lang w:val="ru-RU"/>
        </w:rPr>
        <w:t>сво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суждения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суждениям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других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участников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диалога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обнаружи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личие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ходств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озиций;</w:t>
      </w:r>
    </w:p>
    <w:p w:rsidR="004E2DD5" w:rsidRPr="00D236A2" w:rsidRDefault="009222FE">
      <w:pPr>
        <w:pStyle w:val="a3"/>
        <w:spacing w:before="1" w:line="268" w:lineRule="auto"/>
        <w:ind w:right="126"/>
        <w:jc w:val="both"/>
        <w:rPr>
          <w:lang w:val="ru-RU"/>
        </w:rPr>
      </w:pPr>
      <w:r w:rsidRPr="00D236A2">
        <w:rPr>
          <w:spacing w:val="-2"/>
          <w:lang w:val="ru-RU"/>
        </w:rPr>
        <w:t>публично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представлять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результаты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выполненного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го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опыта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1"/>
          <w:lang w:val="ru-RU"/>
        </w:rPr>
        <w:t>(эксперимент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сследован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оекта);</w:t>
      </w:r>
    </w:p>
    <w:p w:rsidR="004E2DD5" w:rsidRPr="00D236A2" w:rsidRDefault="009222FE">
      <w:pPr>
        <w:pStyle w:val="a3"/>
        <w:spacing w:line="263" w:lineRule="auto"/>
        <w:ind w:right="115"/>
        <w:jc w:val="both"/>
        <w:rPr>
          <w:lang w:val="ru-RU"/>
        </w:rPr>
      </w:pPr>
      <w:r w:rsidRPr="00D236A2">
        <w:rPr>
          <w:spacing w:val="-2"/>
          <w:lang w:val="ru-RU"/>
        </w:rPr>
        <w:t>самостоятельн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выбира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формат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выступления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3"/>
          <w:lang w:val="ru-RU"/>
        </w:rPr>
        <w:t>учётом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задач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презентаци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аудитори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3"/>
          <w:lang w:val="ru-RU"/>
        </w:rPr>
        <w:t>соответстви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ним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составля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устны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письменные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 xml:space="preserve">тексты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использование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люстратив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атериалов.</w:t>
      </w:r>
    </w:p>
    <w:p w:rsidR="004E2DD5" w:rsidRPr="00D236A2" w:rsidRDefault="009222FE">
      <w:pPr>
        <w:pStyle w:val="2"/>
        <w:spacing w:before="116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Совместная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деятельность:</w:t>
      </w:r>
    </w:p>
    <w:p w:rsidR="004E2DD5" w:rsidRPr="00D236A2" w:rsidRDefault="009222FE">
      <w:pPr>
        <w:pStyle w:val="a3"/>
        <w:spacing w:before="38" w:line="264" w:lineRule="auto"/>
        <w:ind w:right="122"/>
        <w:jc w:val="both"/>
        <w:rPr>
          <w:lang w:val="ru-RU"/>
        </w:rPr>
      </w:pPr>
      <w:r w:rsidRPr="00D236A2">
        <w:rPr>
          <w:spacing w:val="-1"/>
          <w:lang w:val="ru-RU"/>
        </w:rPr>
        <w:t>понимать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использовать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преимуществ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командной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индивидуально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решени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конкретной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й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проблемы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обосновыва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необходимость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приме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группов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фор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заимодейств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еше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оставленной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3"/>
          <w:lang w:val="ru-RU"/>
        </w:rPr>
        <w:t>учебной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задачи;</w:t>
      </w:r>
    </w:p>
    <w:p w:rsidR="004E2DD5" w:rsidRPr="00D236A2" w:rsidRDefault="009222FE">
      <w:pPr>
        <w:pStyle w:val="a3"/>
        <w:spacing w:line="263" w:lineRule="auto"/>
        <w:ind w:right="122"/>
        <w:jc w:val="both"/>
        <w:rPr>
          <w:lang w:val="ru-RU"/>
        </w:rPr>
      </w:pPr>
      <w:r w:rsidRPr="00D236A2">
        <w:rPr>
          <w:spacing w:val="-1"/>
          <w:lang w:val="ru-RU"/>
        </w:rPr>
        <w:t>принимать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цель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совместно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еятельности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оллективн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трои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ействия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достижению: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распределять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роли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договариваться,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обсуждать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процесс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результат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совместной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работы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3"/>
          <w:lang w:val="ru-RU"/>
        </w:rPr>
        <w:t>уметь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обобщать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мнения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нескольких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людей,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проявлят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готовнос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уководить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ыполнят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оручен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подчиняться;</w:t>
      </w:r>
    </w:p>
    <w:p w:rsidR="004E2DD5" w:rsidRPr="00D236A2" w:rsidRDefault="009222FE">
      <w:pPr>
        <w:pStyle w:val="a3"/>
        <w:spacing w:before="8" w:line="263" w:lineRule="auto"/>
        <w:ind w:right="122"/>
        <w:jc w:val="both"/>
        <w:rPr>
          <w:lang w:val="ru-RU"/>
        </w:rPr>
      </w:pPr>
      <w:r w:rsidRPr="00D236A2">
        <w:rPr>
          <w:spacing w:val="-2"/>
          <w:lang w:val="ru-RU"/>
        </w:rPr>
        <w:t>планирова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организацию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2"/>
          <w:lang w:val="ru-RU"/>
        </w:rPr>
        <w:t>совместной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работы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определя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свою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3"/>
          <w:lang w:val="ru-RU"/>
        </w:rPr>
        <w:t>роль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(с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учётом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предпочтений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возможностей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3"/>
          <w:lang w:val="ru-RU"/>
        </w:rPr>
        <w:t>всех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участников</w:t>
      </w:r>
      <w:r w:rsidRPr="00D236A2">
        <w:rPr>
          <w:lang w:val="ru-RU"/>
        </w:rPr>
        <w:t xml:space="preserve"> взаимодействия)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аспределять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задач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между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членам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команды,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участвовать</w:t>
      </w:r>
      <w:r w:rsidRPr="00D236A2">
        <w:rPr>
          <w:spacing w:val="6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1"/>
          <w:lang w:val="ru-RU"/>
        </w:rPr>
        <w:t>групповых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формах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(обсужден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бмен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мнениями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мозговы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штурм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иные);</w:t>
      </w:r>
    </w:p>
    <w:p w:rsidR="004E2DD5" w:rsidRPr="00D236A2" w:rsidRDefault="004E2DD5">
      <w:pPr>
        <w:spacing w:line="263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2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выполнять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3"/>
          <w:lang w:val="ru-RU"/>
        </w:rPr>
        <w:t>свою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час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работы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достига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качествен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результата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своему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направлению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оординир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во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действ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други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член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оманды;</w:t>
      </w:r>
    </w:p>
    <w:p w:rsidR="004E2DD5" w:rsidRPr="00D236A2" w:rsidRDefault="009222FE">
      <w:pPr>
        <w:pStyle w:val="a3"/>
        <w:spacing w:line="252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оценивать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качество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своего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вклада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общий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3"/>
          <w:lang w:val="ru-RU"/>
        </w:rPr>
        <w:t>продукт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критериям,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самостоятельно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сформулированным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участникам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взаимодействия,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сравнивать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результаты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исходной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задачей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вклад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каждог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члена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команды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1"/>
          <w:lang w:val="ru-RU"/>
        </w:rPr>
        <w:t>достижение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результатов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зделять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сферу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тветственност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оявля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готовность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едоставлению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 xml:space="preserve">отчёта </w:t>
      </w:r>
      <w:r w:rsidRPr="00D236A2">
        <w:rPr>
          <w:spacing w:val="-2"/>
          <w:lang w:val="ru-RU"/>
        </w:rPr>
        <w:t>перед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группой;</w:t>
      </w:r>
    </w:p>
    <w:p w:rsidR="004E2DD5" w:rsidRPr="00D236A2" w:rsidRDefault="009222FE">
      <w:pPr>
        <w:pStyle w:val="a3"/>
        <w:spacing w:before="1" w:line="252" w:lineRule="auto"/>
        <w:ind w:right="127"/>
        <w:jc w:val="both"/>
        <w:rPr>
          <w:lang w:val="ru-RU"/>
        </w:rPr>
      </w:pPr>
      <w:r w:rsidRPr="00D236A2">
        <w:rPr>
          <w:spacing w:val="-2"/>
          <w:lang w:val="ru-RU"/>
        </w:rPr>
        <w:t>овладеть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системой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универсальны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коммуникативны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действий,</w:t>
      </w:r>
      <w:r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которая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обеспечивает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сформированность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оциальных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навыков</w:t>
      </w:r>
      <w:r w:rsidRPr="00D236A2">
        <w:rPr>
          <w:spacing w:val="2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эмоциональног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интеллекта</w:t>
      </w:r>
      <w:r w:rsidRPr="00D236A2">
        <w:rPr>
          <w:spacing w:val="-1"/>
          <w:lang w:val="ru-RU"/>
        </w:rPr>
        <w:t xml:space="preserve"> обучающихся.</w:t>
      </w: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30"/>
          <w:szCs w:val="30"/>
          <w:lang w:val="ru-RU"/>
        </w:rPr>
      </w:pPr>
    </w:p>
    <w:p w:rsidR="004E2DD5" w:rsidRPr="00D236A2" w:rsidRDefault="009222FE">
      <w:pPr>
        <w:pStyle w:val="1"/>
        <w:rPr>
          <w:b w:val="0"/>
          <w:bCs w:val="0"/>
          <w:lang w:val="ru-RU"/>
        </w:rPr>
      </w:pPr>
      <w:r w:rsidRPr="00D236A2">
        <w:rPr>
          <w:lang w:val="ru-RU"/>
        </w:rPr>
        <w:t>Регулятивные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универсальные</w:t>
      </w:r>
      <w:r w:rsidRPr="00D236A2">
        <w:rPr>
          <w:spacing w:val="53"/>
          <w:lang w:val="ru-RU"/>
        </w:rPr>
        <w:t xml:space="preserve"> </w:t>
      </w:r>
      <w:r w:rsidRPr="00D236A2">
        <w:rPr>
          <w:lang w:val="ru-RU"/>
        </w:rPr>
        <w:t>учебные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действия</w:t>
      </w:r>
    </w:p>
    <w:p w:rsidR="004E2DD5" w:rsidRPr="00D236A2" w:rsidRDefault="009222FE">
      <w:pPr>
        <w:pStyle w:val="2"/>
        <w:spacing w:before="17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Самоорганизация:</w:t>
      </w:r>
    </w:p>
    <w:p w:rsidR="004E2DD5" w:rsidRPr="00D236A2" w:rsidRDefault="009222FE">
      <w:pPr>
        <w:pStyle w:val="a3"/>
        <w:spacing w:before="16" w:line="252" w:lineRule="auto"/>
        <w:ind w:right="130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облемы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решения</w:t>
      </w:r>
      <w:r w:rsidRPr="00D236A2">
        <w:rPr>
          <w:spacing w:val="6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жизненных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1"/>
          <w:lang w:val="ru-RU"/>
        </w:rPr>
        <w:t>учебны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3"/>
          <w:lang w:val="ru-RU"/>
        </w:rPr>
        <w:t>ситуациях,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использу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ие знания;</w:t>
      </w:r>
    </w:p>
    <w:p w:rsidR="004E2DD5" w:rsidRPr="00D236A2" w:rsidRDefault="009222FE">
      <w:pPr>
        <w:pStyle w:val="a3"/>
        <w:spacing w:line="252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ориентироваться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азличны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подхода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принят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решений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(индивидуальное,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ринятие </w:t>
      </w:r>
      <w:r w:rsidRPr="00D236A2">
        <w:rPr>
          <w:spacing w:val="-2"/>
          <w:lang w:val="ru-RU"/>
        </w:rPr>
        <w:t>реш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группе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принят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решен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группой);</w:t>
      </w:r>
    </w:p>
    <w:p w:rsidR="004E2DD5" w:rsidRPr="00D236A2" w:rsidRDefault="009222FE">
      <w:pPr>
        <w:pStyle w:val="a3"/>
        <w:spacing w:before="1" w:line="252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самостоятельно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составлять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алгоритм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решения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задач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3"/>
          <w:lang w:val="ru-RU"/>
        </w:rPr>
        <w:t>(или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часть)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выбира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пособ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решени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3"/>
          <w:lang w:val="ru-RU"/>
        </w:rPr>
        <w:t>учебной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задачи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3"/>
          <w:lang w:val="ru-RU"/>
        </w:rPr>
        <w:t>учётом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имеющихся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ресурсов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обственных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возможностей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аргументироват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предлагаемы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варианты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решений;</w:t>
      </w:r>
    </w:p>
    <w:p w:rsidR="004E2DD5" w:rsidRPr="00D236A2" w:rsidRDefault="009222FE">
      <w:pPr>
        <w:pStyle w:val="a3"/>
        <w:spacing w:line="252" w:lineRule="auto"/>
        <w:ind w:right="122"/>
        <w:jc w:val="both"/>
        <w:rPr>
          <w:lang w:val="ru-RU"/>
        </w:rPr>
      </w:pPr>
      <w:r w:rsidRPr="00D236A2">
        <w:rPr>
          <w:spacing w:val="-2"/>
          <w:lang w:val="ru-RU"/>
        </w:rPr>
        <w:t>составлять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лан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действий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(план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реализаци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намеченного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2"/>
          <w:lang w:val="ru-RU"/>
        </w:rPr>
        <w:t>алгоритм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решения)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корректирова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предложенный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алгоритм</w:t>
      </w:r>
      <w:r w:rsidRPr="00D236A2">
        <w:rPr>
          <w:spacing w:val="-1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учётом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получения</w:t>
      </w:r>
      <w:r w:rsidRPr="00D236A2">
        <w:rPr>
          <w:spacing w:val="-20"/>
          <w:lang w:val="ru-RU"/>
        </w:rPr>
        <w:t xml:space="preserve"> </w:t>
      </w:r>
      <w:r w:rsidRPr="00D236A2">
        <w:rPr>
          <w:spacing w:val="-2"/>
          <w:lang w:val="ru-RU"/>
        </w:rPr>
        <w:t>новы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их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б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изучаем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бъекте;</w:t>
      </w:r>
    </w:p>
    <w:p w:rsidR="004E2DD5" w:rsidRPr="00D236A2" w:rsidRDefault="009222FE">
      <w:pPr>
        <w:pStyle w:val="a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дел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ыбор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бр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тветственнос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решение.</w:t>
      </w:r>
    </w:p>
    <w:p w:rsidR="004E2DD5" w:rsidRPr="00D236A2" w:rsidRDefault="009222FE">
      <w:pPr>
        <w:pStyle w:val="2"/>
        <w:spacing w:before="139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Самоконтроль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эмоциональный</w:t>
      </w:r>
      <w:r w:rsidRPr="00D236A2">
        <w:rPr>
          <w:spacing w:val="-2"/>
          <w:lang w:val="ru-RU"/>
        </w:rPr>
        <w:t xml:space="preserve"> интеллект:</w:t>
      </w:r>
    </w:p>
    <w:p w:rsidR="004E2DD5" w:rsidRPr="00D236A2" w:rsidRDefault="009222FE">
      <w:pPr>
        <w:pStyle w:val="a3"/>
        <w:spacing w:before="9" w:line="252" w:lineRule="auto"/>
        <w:ind w:left="680" w:right="1774" w:firstLine="0"/>
        <w:rPr>
          <w:lang w:val="ru-RU"/>
        </w:rPr>
      </w:pPr>
      <w:r w:rsidRPr="00D236A2">
        <w:rPr>
          <w:spacing w:val="-2"/>
          <w:lang w:val="ru-RU"/>
        </w:rPr>
        <w:t>владе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пособ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амоконтрол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амомотиваци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ефлексии;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давать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оценк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ситуаци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едлаг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лан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её</w:t>
      </w:r>
      <w:r w:rsidRPr="00D236A2">
        <w:rPr>
          <w:spacing w:val="-1"/>
          <w:lang w:val="ru-RU"/>
        </w:rPr>
        <w:t xml:space="preserve"> изменения;</w:t>
      </w:r>
    </w:p>
    <w:p w:rsidR="004E2DD5" w:rsidRPr="00D236A2" w:rsidRDefault="009222FE">
      <w:pPr>
        <w:pStyle w:val="a3"/>
        <w:spacing w:line="252" w:lineRule="auto"/>
        <w:ind w:right="111"/>
        <w:jc w:val="both"/>
        <w:rPr>
          <w:lang w:val="ru-RU"/>
        </w:rPr>
      </w:pPr>
      <w:r w:rsidRPr="00D236A2">
        <w:rPr>
          <w:spacing w:val="-2"/>
          <w:lang w:val="ru-RU"/>
        </w:rPr>
        <w:t>учитывать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контекст</w:t>
      </w:r>
      <w:r w:rsidRPr="00D236A2">
        <w:rPr>
          <w:spacing w:val="3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предвидеть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трудности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оторы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могут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озникнуть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решени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3"/>
          <w:lang w:val="ru-RU"/>
        </w:rPr>
        <w:t>учебной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й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задачи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адаптирова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1"/>
          <w:lang w:val="ru-RU"/>
        </w:rPr>
        <w:t>решение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-13"/>
          <w:lang w:val="ru-RU"/>
        </w:rPr>
        <w:t xml:space="preserve"> </w:t>
      </w:r>
      <w:r w:rsidRPr="00D236A2">
        <w:rPr>
          <w:spacing w:val="-2"/>
          <w:lang w:val="ru-RU"/>
        </w:rPr>
        <w:t>меняющимся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обстоятельствам;</w:t>
      </w:r>
    </w:p>
    <w:p w:rsidR="004E2DD5" w:rsidRPr="00D236A2" w:rsidRDefault="009222FE">
      <w:pPr>
        <w:pStyle w:val="a3"/>
        <w:spacing w:line="252" w:lineRule="auto"/>
        <w:ind w:right="128"/>
        <w:jc w:val="both"/>
        <w:rPr>
          <w:lang w:val="ru-RU"/>
        </w:rPr>
      </w:pPr>
      <w:r w:rsidRPr="00D236A2">
        <w:rPr>
          <w:spacing w:val="-1"/>
          <w:lang w:val="ru-RU"/>
        </w:rPr>
        <w:t>объяснят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причины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достижени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(недостижения)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езультатов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дава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ценку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иобретённому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пыту,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уме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ходи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озитивное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оизошедш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туации;</w:t>
      </w:r>
    </w:p>
    <w:p w:rsidR="004E2DD5" w:rsidRPr="00D236A2" w:rsidRDefault="009222FE">
      <w:pPr>
        <w:pStyle w:val="a3"/>
        <w:spacing w:line="252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вносить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коррективы</w:t>
      </w:r>
      <w:r w:rsidRPr="00D236A2">
        <w:rPr>
          <w:spacing w:val="3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деятельность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основе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новых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обстоятельств,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изменившихс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туаций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установл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ошибок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возникш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трудностей;</w:t>
      </w:r>
    </w:p>
    <w:p w:rsidR="004E2DD5" w:rsidRPr="00D236A2" w:rsidRDefault="009222FE">
      <w:pPr>
        <w:pStyle w:val="a3"/>
        <w:spacing w:before="1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оцени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 xml:space="preserve">соответствие </w:t>
      </w:r>
      <w:r w:rsidRPr="00D236A2">
        <w:rPr>
          <w:spacing w:val="-2"/>
          <w:lang w:val="ru-RU"/>
        </w:rPr>
        <w:t>результат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цел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условиям;</w:t>
      </w:r>
    </w:p>
    <w:p w:rsidR="004E2DD5" w:rsidRPr="00D236A2" w:rsidRDefault="009222FE">
      <w:pPr>
        <w:pStyle w:val="a3"/>
        <w:spacing w:before="16" w:line="252" w:lineRule="auto"/>
        <w:ind w:left="680" w:right="166" w:firstLine="0"/>
        <w:rPr>
          <w:lang w:val="ru-RU"/>
        </w:rPr>
      </w:pPr>
      <w:r w:rsidRPr="00D236A2">
        <w:rPr>
          <w:spacing w:val="-2"/>
          <w:lang w:val="ru-RU"/>
        </w:rPr>
        <w:t>различать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называть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управлять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собственными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эмоциям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эмоциям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3"/>
          <w:lang w:val="ru-RU"/>
        </w:rPr>
        <w:t>других;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выявлять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анализир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ичин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эмоций;</w:t>
      </w:r>
    </w:p>
    <w:p w:rsidR="004E2DD5" w:rsidRPr="00D236A2" w:rsidRDefault="009222FE">
      <w:pPr>
        <w:pStyle w:val="a3"/>
        <w:spacing w:before="1" w:line="252" w:lineRule="auto"/>
        <w:ind w:right="127"/>
        <w:jc w:val="both"/>
        <w:rPr>
          <w:lang w:val="ru-RU"/>
        </w:rPr>
      </w:pPr>
      <w:r w:rsidRPr="00D236A2">
        <w:rPr>
          <w:spacing w:val="-2"/>
          <w:lang w:val="ru-RU"/>
        </w:rPr>
        <w:t>ставить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себя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место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другого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человека,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понимать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мотивы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намерени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другого;</w:t>
      </w:r>
    </w:p>
    <w:p w:rsidR="004E2DD5" w:rsidRPr="00D236A2" w:rsidRDefault="009222FE">
      <w:pPr>
        <w:pStyle w:val="a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регулир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способ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ыраж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эмоций.</w:t>
      </w:r>
    </w:p>
    <w:p w:rsidR="004E2DD5" w:rsidRPr="00D236A2" w:rsidRDefault="004E2DD5">
      <w:pPr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11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2"/>
        <w:spacing w:before="64"/>
        <w:rPr>
          <w:b w:val="0"/>
          <w:bCs w:val="0"/>
          <w:lang w:val="ru-RU"/>
        </w:rPr>
      </w:pPr>
      <w:r w:rsidRPr="00D236A2">
        <w:rPr>
          <w:spacing w:val="-2"/>
          <w:lang w:val="ru-RU"/>
        </w:rPr>
        <w:t>Принятие</w:t>
      </w:r>
      <w:r w:rsidRPr="00D236A2">
        <w:rPr>
          <w:spacing w:val="-1"/>
          <w:lang w:val="ru-RU"/>
        </w:rPr>
        <w:t xml:space="preserve"> себя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других:</w:t>
      </w:r>
    </w:p>
    <w:p w:rsidR="004E2DD5" w:rsidRPr="00D236A2" w:rsidRDefault="009222FE">
      <w:pPr>
        <w:pStyle w:val="a3"/>
        <w:spacing w:before="31" w:line="265" w:lineRule="auto"/>
        <w:ind w:left="680" w:right="1774" w:firstLine="0"/>
        <w:rPr>
          <w:lang w:val="ru-RU"/>
        </w:rPr>
      </w:pPr>
      <w:r w:rsidRPr="00D236A2">
        <w:rPr>
          <w:spacing w:val="-2"/>
          <w:lang w:val="ru-RU"/>
        </w:rPr>
        <w:t>осознанн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относитьс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другом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человеку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1"/>
          <w:lang w:val="ru-RU"/>
        </w:rPr>
        <w:t>е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нению;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призна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воё право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ошибку</w:t>
      </w:r>
      <w:r w:rsidRPr="00D236A2">
        <w:rPr>
          <w:spacing w:val="-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тако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же</w:t>
      </w:r>
      <w:r w:rsidRPr="00D236A2">
        <w:rPr>
          <w:spacing w:val="-1"/>
          <w:lang w:val="ru-RU"/>
        </w:rPr>
        <w:t xml:space="preserve"> прав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другого;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открытос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еб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другим;</w:t>
      </w:r>
    </w:p>
    <w:p w:rsidR="004E2DD5" w:rsidRPr="00D236A2" w:rsidRDefault="009222FE">
      <w:pPr>
        <w:pStyle w:val="a3"/>
        <w:spacing w:line="320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осозна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невозможнос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контролир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сё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вокруг;</w:t>
      </w:r>
    </w:p>
    <w:p w:rsidR="004E2DD5" w:rsidRPr="00D236A2" w:rsidRDefault="009222FE">
      <w:pPr>
        <w:pStyle w:val="a3"/>
        <w:spacing w:before="31" w:line="264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овладет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системой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универсальных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учеб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регулятив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действий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которая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2"/>
          <w:lang w:val="ru-RU"/>
        </w:rPr>
        <w:t>обеспечивает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формирован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смысловы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установок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личност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(внутренняя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позиция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личности),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жизнен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навыков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личности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(управлени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собой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самодисциплины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устойчив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оведения).</w:t>
      </w: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34"/>
          <w:szCs w:val="34"/>
          <w:lang w:val="ru-RU"/>
        </w:rPr>
      </w:pPr>
    </w:p>
    <w:p w:rsidR="004E2DD5" w:rsidRPr="00D236A2" w:rsidRDefault="009222FE">
      <w:pPr>
        <w:pStyle w:val="2"/>
        <w:rPr>
          <w:b w:val="0"/>
          <w:bCs w:val="0"/>
          <w:lang w:val="ru-RU"/>
        </w:rPr>
      </w:pPr>
      <w:bookmarkStart w:id="11" w:name="_bookmark10"/>
      <w:bookmarkEnd w:id="11"/>
      <w:r w:rsidRPr="00D236A2">
        <w:rPr>
          <w:spacing w:val="-1"/>
          <w:lang w:val="ru-RU"/>
        </w:rPr>
        <w:t>ПРЕДМЕТНЫЕ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РЕЗУЛЬТАТЫ</w:t>
      </w:r>
    </w:p>
    <w:p w:rsidR="004E2DD5" w:rsidRPr="00D236A2" w:rsidRDefault="009222FE">
      <w:pPr>
        <w:pStyle w:val="a3"/>
        <w:spacing w:before="160" w:line="263" w:lineRule="auto"/>
        <w:ind w:right="130"/>
        <w:jc w:val="both"/>
        <w:rPr>
          <w:lang w:val="ru-RU"/>
        </w:rPr>
      </w:pPr>
      <w:r w:rsidRPr="00D236A2">
        <w:rPr>
          <w:spacing w:val="-2"/>
          <w:lang w:val="ru-RU"/>
        </w:rPr>
        <w:t>Предметн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езультат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онц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бучения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"/>
          <w:lang w:val="ru-RU"/>
        </w:rPr>
        <w:t xml:space="preserve"> </w:t>
      </w:r>
      <w:r w:rsidRPr="00D236A2">
        <w:rPr>
          <w:b/>
          <w:lang w:val="ru-RU"/>
        </w:rPr>
        <w:t>5</w:t>
      </w:r>
      <w:r w:rsidRPr="00D236A2">
        <w:rPr>
          <w:b/>
          <w:spacing w:val="4"/>
          <w:lang w:val="ru-RU"/>
        </w:rPr>
        <w:t xml:space="preserve"> </w:t>
      </w:r>
      <w:r w:rsidRPr="00D236A2">
        <w:rPr>
          <w:b/>
          <w:spacing w:val="-3"/>
          <w:lang w:val="ru-RU"/>
        </w:rPr>
        <w:t>классе</w:t>
      </w:r>
      <w:r w:rsidRPr="00D236A2">
        <w:rPr>
          <w:spacing w:val="-3"/>
          <w:lang w:val="ru-RU"/>
        </w:rPr>
        <w:t>:</w:t>
      </w:r>
    </w:p>
    <w:p w:rsidR="004E2DD5" w:rsidRPr="00D236A2" w:rsidRDefault="009222FE">
      <w:pPr>
        <w:pStyle w:val="a3"/>
        <w:spacing w:before="1" w:line="263" w:lineRule="auto"/>
        <w:ind w:right="131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биологию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науку</w:t>
      </w:r>
      <w:r w:rsidRPr="00D236A2">
        <w:rPr>
          <w:spacing w:val="41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живой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природе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называ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живого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равни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бъект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нежи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роды;</w:t>
      </w:r>
    </w:p>
    <w:p w:rsidR="004E2DD5" w:rsidRPr="00D236A2" w:rsidRDefault="009222FE">
      <w:pPr>
        <w:pStyle w:val="a3"/>
        <w:spacing w:before="8" w:line="263" w:lineRule="auto"/>
        <w:ind w:right="128"/>
        <w:jc w:val="both"/>
        <w:rPr>
          <w:lang w:val="ru-RU"/>
        </w:rPr>
      </w:pPr>
      <w:r w:rsidRPr="00D236A2">
        <w:rPr>
          <w:spacing w:val="-2"/>
          <w:lang w:val="ru-RU"/>
        </w:rPr>
        <w:t>перечислять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источник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1"/>
          <w:lang w:val="ru-RU"/>
        </w:rPr>
        <w:t>знаний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характеризовать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овременног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офессии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вязанные</w:t>
      </w:r>
      <w:r w:rsidRPr="00D236A2">
        <w:rPr>
          <w:spacing w:val="69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биологией</w:t>
      </w:r>
      <w:r w:rsidRPr="00D236A2">
        <w:rPr>
          <w:spacing w:val="2"/>
          <w:lang w:val="ru-RU"/>
        </w:rPr>
        <w:t xml:space="preserve"> (4–5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рофессий);</w:t>
      </w:r>
    </w:p>
    <w:p w:rsidR="004E2DD5" w:rsidRPr="00D236A2" w:rsidRDefault="009222FE">
      <w:pPr>
        <w:pStyle w:val="a3"/>
        <w:spacing w:line="265" w:lineRule="auto"/>
        <w:ind w:right="111"/>
        <w:jc w:val="both"/>
        <w:rPr>
          <w:lang w:val="ru-RU"/>
        </w:rPr>
      </w:pPr>
      <w:r w:rsidRPr="00D236A2">
        <w:rPr>
          <w:spacing w:val="-2"/>
          <w:lang w:val="ru-RU"/>
        </w:rPr>
        <w:t>приводить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примеры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вклада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1"/>
          <w:lang w:val="ru-RU"/>
        </w:rPr>
        <w:t>российских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.И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ернадский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А.Л.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Чижевский)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зарубежных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3"/>
          <w:lang w:val="ru-RU"/>
        </w:rPr>
        <w:t>(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Аристотель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Теофраст,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Гиппократ)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учё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витие </w:t>
      </w:r>
      <w:r w:rsidRPr="00D236A2">
        <w:rPr>
          <w:spacing w:val="-2"/>
          <w:lang w:val="ru-RU"/>
        </w:rPr>
        <w:t>биологии;</w:t>
      </w:r>
    </w:p>
    <w:p w:rsidR="004E2DD5" w:rsidRPr="00D236A2" w:rsidRDefault="009222FE">
      <w:pPr>
        <w:pStyle w:val="a3"/>
        <w:spacing w:line="263" w:lineRule="auto"/>
        <w:ind w:right="124"/>
        <w:jc w:val="both"/>
        <w:rPr>
          <w:lang w:val="ru-RU"/>
        </w:rPr>
      </w:pPr>
      <w:r w:rsidRPr="00D236A2">
        <w:rPr>
          <w:spacing w:val="-1"/>
          <w:lang w:val="ru-RU"/>
        </w:rPr>
        <w:t>иметь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представление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важнейших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их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процессах</w:t>
      </w:r>
      <w:r w:rsidRPr="00D236A2">
        <w:rPr>
          <w:spacing w:val="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явлениях: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транспорт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веществ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аздражимость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рост,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развитие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движение,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размножение;</w:t>
      </w:r>
    </w:p>
    <w:p w:rsidR="004E2DD5" w:rsidRPr="00D236A2" w:rsidRDefault="009222FE">
      <w:pPr>
        <w:pStyle w:val="a3"/>
        <w:spacing w:line="264" w:lineRule="auto"/>
        <w:ind w:right="120"/>
        <w:jc w:val="both"/>
        <w:rPr>
          <w:lang w:val="ru-RU"/>
        </w:rPr>
      </w:pPr>
      <w:r w:rsidRPr="00D236A2">
        <w:rPr>
          <w:spacing w:val="-1"/>
          <w:lang w:val="ru-RU"/>
        </w:rPr>
        <w:t>применять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термины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понятия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3"/>
          <w:lang w:val="ru-RU"/>
        </w:rPr>
        <w:t>числе: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живы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тела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биология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экология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цитология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1"/>
          <w:lang w:val="ru-RU"/>
        </w:rPr>
        <w:t>анатомия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физиология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а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систематика,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клетка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ткань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орган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органов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организм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3"/>
          <w:lang w:val="ru-RU"/>
        </w:rPr>
        <w:t>вирус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движение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фотосинтез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выделени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раздражимость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3"/>
          <w:lang w:val="ru-RU"/>
        </w:rPr>
        <w:t>рост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азмножени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азвитие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сред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обитания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природно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сообщество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искусственно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сообщество)</w:t>
      </w:r>
      <w:r w:rsidRPr="00D236A2">
        <w:rPr>
          <w:spacing w:val="-1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1"/>
          <w:lang w:val="ru-RU"/>
        </w:rPr>
        <w:t>соответствии</w:t>
      </w:r>
      <w:r w:rsidRPr="00D236A2">
        <w:rPr>
          <w:spacing w:val="3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оставлен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адач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контексте;</w:t>
      </w:r>
    </w:p>
    <w:p w:rsidR="004E2DD5" w:rsidRPr="00D236A2" w:rsidRDefault="009222FE">
      <w:pPr>
        <w:pStyle w:val="a3"/>
        <w:spacing w:before="6" w:line="263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различать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нешнему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1"/>
          <w:lang w:val="ru-RU"/>
        </w:rPr>
        <w:t>виду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(изображениям)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схемам</w:t>
      </w:r>
      <w:r w:rsidRPr="00D236A2">
        <w:rPr>
          <w:spacing w:val="-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1"/>
          <w:lang w:val="ru-RU"/>
        </w:rPr>
        <w:t>описаниям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доядерны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ядерны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организмы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различны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объекты: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растения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1"/>
          <w:lang w:val="ru-RU"/>
        </w:rPr>
        <w:t>грибы,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лишайники,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бактерии,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природные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искусственные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сообщества,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взаимосвязи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организмов</w:t>
      </w:r>
      <w:r w:rsidRPr="00D236A2">
        <w:rPr>
          <w:spacing w:val="6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природном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искусственном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сообществах,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представителе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флоры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4"/>
          <w:lang w:val="ru-RU"/>
        </w:rPr>
        <w:t>фауны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3"/>
          <w:lang w:val="ru-RU"/>
        </w:rPr>
        <w:t>зон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Земли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3"/>
          <w:lang w:val="ru-RU"/>
        </w:rPr>
        <w:t>ландшафты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природны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2"/>
          <w:lang w:val="ru-RU"/>
        </w:rPr>
        <w:t>культурные;</w:t>
      </w:r>
    </w:p>
    <w:p w:rsidR="004E2DD5" w:rsidRPr="00D236A2" w:rsidRDefault="009222FE">
      <w:pPr>
        <w:pStyle w:val="a3"/>
        <w:spacing w:before="8" w:line="263" w:lineRule="auto"/>
        <w:ind w:right="130"/>
        <w:jc w:val="both"/>
        <w:rPr>
          <w:lang w:val="ru-RU"/>
        </w:rPr>
      </w:pPr>
      <w:r w:rsidRPr="00D236A2">
        <w:rPr>
          <w:spacing w:val="-2"/>
          <w:lang w:val="ru-RU"/>
        </w:rPr>
        <w:t>проводи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описан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организма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(растения,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животного)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заданному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плану,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выделять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существенны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признаки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процессов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организмов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характеризоват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организмы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66"/>
          <w:lang w:val="ru-RU"/>
        </w:rPr>
        <w:t xml:space="preserve"> </w:t>
      </w:r>
      <w:r w:rsidRPr="00D236A2">
        <w:rPr>
          <w:lang w:val="ru-RU"/>
        </w:rPr>
        <w:t>тела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живой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природы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перечислять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стений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гриб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лишайник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бактер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ирусов;</w:t>
      </w:r>
    </w:p>
    <w:p w:rsidR="004E2DD5" w:rsidRPr="00D236A2" w:rsidRDefault="004E2DD5">
      <w:pPr>
        <w:spacing w:line="263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2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раскрывать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понятие</w:t>
      </w:r>
      <w:r w:rsidRPr="00D236A2">
        <w:rPr>
          <w:spacing w:val="68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сред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обитания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(водной,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наземно-воздушной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почвенной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нутриорганизменной)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условиях среды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обитания;</w:t>
      </w:r>
    </w:p>
    <w:p w:rsidR="004E2DD5" w:rsidRPr="00D236A2" w:rsidRDefault="009222FE">
      <w:pPr>
        <w:pStyle w:val="a3"/>
        <w:spacing w:before="7" w:line="252" w:lineRule="auto"/>
        <w:ind w:right="128"/>
        <w:jc w:val="both"/>
        <w:rPr>
          <w:lang w:val="ru-RU"/>
        </w:rPr>
      </w:pPr>
      <w:r w:rsidRPr="00D236A2">
        <w:rPr>
          <w:spacing w:val="-2"/>
          <w:lang w:val="ru-RU"/>
        </w:rPr>
        <w:t>приводи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меры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характеризующие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испособленнос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измов</w:t>
      </w:r>
      <w:r w:rsidRPr="00D236A2">
        <w:rPr>
          <w:spacing w:val="69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реде</w:t>
      </w:r>
      <w:r w:rsidRPr="00D236A2">
        <w:rPr>
          <w:spacing w:val="-1"/>
          <w:lang w:val="ru-RU"/>
        </w:rPr>
        <w:t xml:space="preserve"> обитан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заимосвяз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рганизмо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сообществах;</w:t>
      </w:r>
    </w:p>
    <w:p w:rsidR="004E2DD5" w:rsidRPr="00D236A2" w:rsidRDefault="009222FE">
      <w:pPr>
        <w:pStyle w:val="a3"/>
        <w:spacing w:before="1" w:line="257" w:lineRule="auto"/>
        <w:ind w:left="680" w:right="166" w:firstLine="0"/>
        <w:rPr>
          <w:lang w:val="ru-RU"/>
        </w:rPr>
      </w:pPr>
      <w:r w:rsidRPr="00D236A2">
        <w:rPr>
          <w:spacing w:val="-2"/>
          <w:lang w:val="ru-RU"/>
        </w:rPr>
        <w:t>выделят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тличительны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ир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скусств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сообществ;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аргументирова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правил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поведени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2"/>
          <w:lang w:val="ru-RU"/>
        </w:rPr>
        <w:t>природе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объяснять</w:t>
      </w:r>
    </w:p>
    <w:p w:rsidR="004E2DD5" w:rsidRPr="00D236A2" w:rsidRDefault="009222FE">
      <w:pPr>
        <w:pStyle w:val="a3"/>
        <w:spacing w:line="252" w:lineRule="auto"/>
        <w:ind w:right="130" w:firstLine="0"/>
        <w:jc w:val="both"/>
        <w:rPr>
          <w:lang w:val="ru-RU"/>
        </w:rPr>
      </w:pPr>
      <w:r w:rsidRPr="00D236A2">
        <w:rPr>
          <w:spacing w:val="-1"/>
          <w:lang w:val="ru-RU"/>
        </w:rPr>
        <w:t>значени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природоохранной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анализировать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глобальные</w:t>
      </w:r>
      <w:r w:rsidRPr="00D236A2">
        <w:rPr>
          <w:spacing w:val="79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ие</w:t>
      </w:r>
      <w:r w:rsidRPr="00D236A2">
        <w:rPr>
          <w:spacing w:val="-1"/>
          <w:lang w:val="ru-RU"/>
        </w:rPr>
        <w:t xml:space="preserve"> проблемы;</w:t>
      </w:r>
    </w:p>
    <w:p w:rsidR="004E2DD5" w:rsidRPr="00D236A2" w:rsidRDefault="009222FE">
      <w:pPr>
        <w:pStyle w:val="a3"/>
        <w:spacing w:before="7" w:line="252" w:lineRule="auto"/>
        <w:ind w:left="680" w:right="166" w:firstLine="0"/>
        <w:rPr>
          <w:lang w:val="ru-RU"/>
        </w:rPr>
      </w:pPr>
      <w:r w:rsidRPr="00D236A2">
        <w:rPr>
          <w:spacing w:val="-2"/>
          <w:lang w:val="ru-RU"/>
        </w:rPr>
        <w:t>раскры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актическ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человека;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демонстрировать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конкретны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примера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связ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с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знаниями</w:t>
      </w:r>
    </w:p>
    <w:p w:rsidR="004E2DD5" w:rsidRPr="00D236A2" w:rsidRDefault="009222FE">
      <w:pPr>
        <w:pStyle w:val="a3"/>
        <w:tabs>
          <w:tab w:val="left" w:pos="2162"/>
          <w:tab w:val="left" w:pos="3989"/>
          <w:tab w:val="left" w:pos="5047"/>
          <w:tab w:val="left" w:pos="6047"/>
          <w:tab w:val="left" w:pos="7774"/>
        </w:tabs>
        <w:spacing w:line="258" w:lineRule="auto"/>
        <w:ind w:left="680" w:right="123" w:hanging="570"/>
        <w:rPr>
          <w:lang w:val="ru-RU"/>
        </w:rPr>
      </w:pP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атематик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едметов гуманитар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цикл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азличны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ид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искусства;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w w:val="95"/>
          <w:lang w:val="ru-RU"/>
        </w:rPr>
        <w:t>выполнять</w:t>
      </w:r>
      <w:r w:rsidRPr="00D236A2">
        <w:rPr>
          <w:spacing w:val="-2"/>
          <w:w w:val="95"/>
          <w:lang w:val="ru-RU"/>
        </w:rPr>
        <w:tab/>
      </w:r>
      <w:r w:rsidRPr="00D236A2">
        <w:rPr>
          <w:spacing w:val="-1"/>
          <w:w w:val="95"/>
          <w:lang w:val="ru-RU"/>
        </w:rPr>
        <w:t>практические</w:t>
      </w:r>
      <w:r w:rsidRPr="00D236A2">
        <w:rPr>
          <w:spacing w:val="-1"/>
          <w:w w:val="95"/>
          <w:lang w:val="ru-RU"/>
        </w:rPr>
        <w:tab/>
      </w:r>
      <w:r w:rsidRPr="00D236A2">
        <w:rPr>
          <w:spacing w:val="-2"/>
          <w:lang w:val="ru-RU"/>
        </w:rPr>
        <w:t>работы</w:t>
      </w:r>
      <w:r w:rsidRPr="00D236A2">
        <w:rPr>
          <w:spacing w:val="-2"/>
          <w:lang w:val="ru-RU"/>
        </w:rPr>
        <w:tab/>
      </w:r>
      <w:r w:rsidRPr="00D236A2">
        <w:rPr>
          <w:spacing w:val="-2"/>
          <w:w w:val="95"/>
          <w:lang w:val="ru-RU"/>
        </w:rPr>
        <w:t>(поиск</w:t>
      </w:r>
      <w:r w:rsidRPr="00D236A2">
        <w:rPr>
          <w:spacing w:val="-2"/>
          <w:w w:val="95"/>
          <w:lang w:val="ru-RU"/>
        </w:rPr>
        <w:tab/>
      </w:r>
      <w:r w:rsidRPr="00D236A2">
        <w:rPr>
          <w:spacing w:val="-1"/>
          <w:lang w:val="ru-RU"/>
        </w:rPr>
        <w:t>информации</w:t>
      </w:r>
      <w:r w:rsidRPr="00D236A2">
        <w:rPr>
          <w:spacing w:val="-1"/>
          <w:lang w:val="ru-RU"/>
        </w:rPr>
        <w:tab/>
      </w:r>
      <w:r w:rsidRPr="00D236A2">
        <w:rPr>
          <w:lang w:val="ru-RU"/>
        </w:rPr>
        <w:t>с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использованием</w:t>
      </w:r>
    </w:p>
    <w:p w:rsidR="004E2DD5" w:rsidRPr="00D236A2" w:rsidRDefault="009222FE">
      <w:pPr>
        <w:pStyle w:val="a3"/>
        <w:spacing w:line="255" w:lineRule="auto"/>
        <w:ind w:right="124" w:firstLine="0"/>
        <w:jc w:val="both"/>
        <w:rPr>
          <w:lang w:val="ru-RU"/>
        </w:rPr>
      </w:pPr>
      <w:r w:rsidRPr="00D236A2">
        <w:rPr>
          <w:spacing w:val="-2"/>
          <w:lang w:val="ru-RU"/>
        </w:rPr>
        <w:t>различных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источников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описа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организма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заданному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плану)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е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(работа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микроскопом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знакомство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азличным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3"/>
          <w:lang w:val="ru-RU"/>
        </w:rPr>
        <w:t>способам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измерения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срав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в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объектов);</w:t>
      </w:r>
    </w:p>
    <w:p w:rsidR="004E2DD5" w:rsidRPr="00D236A2" w:rsidRDefault="009222FE">
      <w:pPr>
        <w:pStyle w:val="a3"/>
        <w:spacing w:line="254" w:lineRule="auto"/>
        <w:ind w:right="112"/>
        <w:jc w:val="both"/>
        <w:rPr>
          <w:lang w:val="ru-RU"/>
        </w:rPr>
      </w:pPr>
      <w:r w:rsidRPr="00D236A2">
        <w:rPr>
          <w:spacing w:val="-1"/>
          <w:lang w:val="ru-RU"/>
        </w:rPr>
        <w:t>применять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(наблюдение,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описание,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классификация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измерение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эксперимент):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проводить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наблюдения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организмами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описывать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бъекты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оцесс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явлен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ыполнят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рисунок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87"/>
          <w:lang w:val="ru-RU"/>
        </w:rPr>
        <w:t xml:space="preserve"> </w:t>
      </w:r>
      <w:r w:rsidRPr="00D236A2">
        <w:rPr>
          <w:spacing w:val="-2"/>
          <w:lang w:val="ru-RU"/>
        </w:rPr>
        <w:t>измерен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объектов;</w:t>
      </w:r>
    </w:p>
    <w:p w:rsidR="004E2DD5" w:rsidRPr="00D236A2" w:rsidRDefault="009222FE">
      <w:pPr>
        <w:pStyle w:val="a3"/>
        <w:spacing w:line="258" w:lineRule="auto"/>
        <w:ind w:right="110"/>
        <w:jc w:val="both"/>
        <w:rPr>
          <w:lang w:val="ru-RU"/>
        </w:rPr>
      </w:pPr>
      <w:r w:rsidRPr="00D236A2">
        <w:rPr>
          <w:spacing w:val="-2"/>
          <w:lang w:val="ru-RU"/>
        </w:rPr>
        <w:t>владеть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приёмам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лупой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световым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цифровым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микроскопам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ссматрива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объектов;</w:t>
      </w:r>
    </w:p>
    <w:p w:rsidR="004E2DD5" w:rsidRPr="00D236A2" w:rsidRDefault="009222FE">
      <w:pPr>
        <w:pStyle w:val="a3"/>
        <w:spacing w:line="255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соблюда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правил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безопас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труд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работ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учебным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м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борудованием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химической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3"/>
          <w:lang w:val="ru-RU"/>
        </w:rPr>
        <w:t>посудой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соответствии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инструкциями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4"/>
          <w:lang w:val="ru-RU"/>
        </w:rPr>
        <w:t>уроке,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в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внеуроч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;</w:t>
      </w:r>
    </w:p>
    <w:p w:rsidR="004E2DD5" w:rsidRPr="00D236A2" w:rsidRDefault="009222FE">
      <w:pPr>
        <w:pStyle w:val="a3"/>
        <w:spacing w:line="252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использовать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выполнении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учебных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заданий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научно-популярную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литературу</w:t>
      </w:r>
      <w:r w:rsidRPr="00D236A2">
        <w:rPr>
          <w:spacing w:val="-10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биологи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правочны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материалы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есурсы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Интернета;</w:t>
      </w:r>
    </w:p>
    <w:p w:rsidR="004E2DD5" w:rsidRPr="00D236A2" w:rsidRDefault="009222FE">
      <w:pPr>
        <w:pStyle w:val="a3"/>
        <w:spacing w:before="8" w:line="252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создавать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исьменны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устные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сообщения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спользу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онятийны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аппарат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изучаем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дела </w:t>
      </w:r>
      <w:r w:rsidRPr="00D236A2">
        <w:rPr>
          <w:spacing w:val="-2"/>
          <w:lang w:val="ru-RU"/>
        </w:rPr>
        <w:t>биологии.</w:t>
      </w:r>
    </w:p>
    <w:p w:rsidR="004E2DD5" w:rsidRPr="00D236A2" w:rsidRDefault="004E2DD5">
      <w:pPr>
        <w:spacing w:before="1"/>
        <w:rPr>
          <w:rFonts w:ascii="Times New Roman" w:eastAsia="Times New Roman" w:hAnsi="Times New Roman"/>
          <w:sz w:val="30"/>
          <w:szCs w:val="30"/>
          <w:lang w:val="ru-RU"/>
        </w:rPr>
      </w:pPr>
    </w:p>
    <w:p w:rsidR="004E2DD5" w:rsidRPr="00D236A2" w:rsidRDefault="009222FE">
      <w:pPr>
        <w:pStyle w:val="a3"/>
        <w:spacing w:line="252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Предметн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езультат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онцу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обучения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"/>
          <w:lang w:val="ru-RU"/>
        </w:rPr>
        <w:t xml:space="preserve"> </w:t>
      </w:r>
      <w:r w:rsidRPr="00D236A2">
        <w:rPr>
          <w:b/>
          <w:lang w:val="ru-RU"/>
        </w:rPr>
        <w:t>6</w:t>
      </w:r>
      <w:r w:rsidRPr="00D236A2">
        <w:rPr>
          <w:b/>
          <w:spacing w:val="4"/>
          <w:lang w:val="ru-RU"/>
        </w:rPr>
        <w:t xml:space="preserve"> </w:t>
      </w:r>
      <w:r w:rsidRPr="00D236A2">
        <w:rPr>
          <w:b/>
          <w:spacing w:val="-3"/>
          <w:lang w:val="ru-RU"/>
        </w:rPr>
        <w:t>классе</w:t>
      </w:r>
      <w:r w:rsidRPr="00D236A2">
        <w:rPr>
          <w:spacing w:val="-3"/>
          <w:lang w:val="ru-RU"/>
        </w:rPr>
        <w:t>:</w:t>
      </w:r>
    </w:p>
    <w:p w:rsidR="004E2DD5" w:rsidRPr="00D236A2" w:rsidRDefault="009222FE">
      <w:pPr>
        <w:pStyle w:val="a3"/>
        <w:spacing w:line="257" w:lineRule="auto"/>
        <w:ind w:right="130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ботанику</w:t>
      </w:r>
      <w:r w:rsidR="00C87C10" w:rsidRPr="00D236A2">
        <w:rPr>
          <w:lang w:val="ru-RU"/>
        </w:rPr>
        <w:t xml:space="preserve"> </w:t>
      </w:r>
      <w:r w:rsidRPr="00D236A2">
        <w:rPr>
          <w:spacing w:val="1"/>
          <w:lang w:val="ru-RU"/>
        </w:rPr>
        <w:t>как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биологическую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уку,</w:t>
      </w:r>
      <w:r w:rsidR="00C87C10" w:rsidRPr="00D236A2">
        <w:rPr>
          <w:lang w:val="ru-RU"/>
        </w:rPr>
        <w:t xml:space="preserve"> </w:t>
      </w:r>
      <w:r w:rsidRPr="00D236A2">
        <w:rPr>
          <w:spacing w:val="2"/>
          <w:lang w:val="ru-RU"/>
        </w:rPr>
        <w:t>её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здел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вязи</w:t>
      </w:r>
      <w:r w:rsidRPr="00D236A2">
        <w:rPr>
          <w:spacing w:val="3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други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наукам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техникой;</w:t>
      </w:r>
    </w:p>
    <w:p w:rsidR="004E2DD5" w:rsidRPr="00D236A2" w:rsidRDefault="009222FE">
      <w:pPr>
        <w:pStyle w:val="a3"/>
        <w:spacing w:line="254" w:lineRule="auto"/>
        <w:ind w:right="110"/>
        <w:jc w:val="both"/>
        <w:rPr>
          <w:lang w:val="ru-RU"/>
        </w:rPr>
      </w:pPr>
      <w:r w:rsidRPr="00D236A2">
        <w:rPr>
          <w:spacing w:val="-2"/>
          <w:lang w:val="ru-RU"/>
        </w:rPr>
        <w:t>приводи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меры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клада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оссийских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(в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том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.В.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Докучаев,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К.А.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Тимирязев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1"/>
          <w:lang w:val="ru-RU"/>
        </w:rPr>
        <w:t>С.Г.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3"/>
          <w:lang w:val="ru-RU"/>
        </w:rPr>
        <w:t>Навашин)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арубежных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учёных</w:t>
      </w:r>
      <w:r w:rsidR="00C87C10" w:rsidRPr="00D236A2">
        <w:rPr>
          <w:lang w:val="ru-RU"/>
        </w:rPr>
        <w:t xml:space="preserve"> </w:t>
      </w:r>
      <w:r w:rsidRPr="00D236A2">
        <w:rPr>
          <w:spacing w:val="3"/>
          <w:lang w:val="ru-RU"/>
        </w:rPr>
        <w:t>(в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Р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Гук,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1"/>
          <w:lang w:val="ru-RU"/>
        </w:rPr>
        <w:t>М.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Мальпиги)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развит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наук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астениях;</w:t>
      </w:r>
    </w:p>
    <w:p w:rsidR="004E2DD5" w:rsidRPr="00D236A2" w:rsidRDefault="009222FE">
      <w:pPr>
        <w:pStyle w:val="a3"/>
        <w:spacing w:line="254" w:lineRule="auto"/>
        <w:ind w:right="111"/>
        <w:jc w:val="both"/>
        <w:rPr>
          <w:lang w:val="ru-RU"/>
        </w:rPr>
      </w:pPr>
      <w:r w:rsidRPr="00D236A2">
        <w:rPr>
          <w:spacing w:val="-1"/>
          <w:lang w:val="ru-RU"/>
        </w:rPr>
        <w:t>применять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термины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понятия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числе: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ботаника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растительна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клетка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растительна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ткань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3"/>
          <w:lang w:val="ru-RU"/>
        </w:rPr>
        <w:t>органов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астения: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корень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побег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почка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лист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видоизменённы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органы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цветок,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плод,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семя,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растительный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организм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минеральное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фотосинтез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3"/>
          <w:lang w:val="ru-RU"/>
        </w:rPr>
        <w:t>рост,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развитие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размножение,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клон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раздражимость)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соответствии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поставленной</w:t>
      </w:r>
      <w:r w:rsidRPr="00D236A2">
        <w:rPr>
          <w:spacing w:val="75"/>
          <w:lang w:val="ru-RU"/>
        </w:rPr>
        <w:t xml:space="preserve"> </w:t>
      </w:r>
      <w:r w:rsidRPr="00D236A2">
        <w:rPr>
          <w:spacing w:val="-2"/>
          <w:lang w:val="ru-RU"/>
        </w:rPr>
        <w:t>задач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контексте;</w:t>
      </w:r>
    </w:p>
    <w:p w:rsidR="004E2DD5" w:rsidRPr="00D236A2" w:rsidRDefault="004E2DD5">
      <w:pPr>
        <w:spacing w:line="254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1" w:lineRule="auto"/>
        <w:ind w:right="126"/>
        <w:jc w:val="both"/>
        <w:rPr>
          <w:lang w:val="ru-RU"/>
        </w:rPr>
      </w:pPr>
      <w:r w:rsidRPr="00D236A2">
        <w:rPr>
          <w:spacing w:val="-2"/>
          <w:lang w:val="ru-RU"/>
        </w:rPr>
        <w:t>описыват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рганизма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покрытосемен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цветковых):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поглощени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воды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минеральное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фотосинтез,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ранспорт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еществ,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рост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азмножение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развити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связ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вегетативных</w:t>
      </w:r>
      <w:r w:rsidRPr="00D236A2">
        <w:rPr>
          <w:spacing w:val="6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генеративных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органов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64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функциями;</w:t>
      </w:r>
    </w:p>
    <w:p w:rsidR="004E2DD5" w:rsidRPr="00D236A2" w:rsidRDefault="009222FE">
      <w:pPr>
        <w:pStyle w:val="a3"/>
        <w:spacing w:before="2" w:line="263" w:lineRule="auto"/>
        <w:ind w:right="111"/>
        <w:jc w:val="both"/>
        <w:rPr>
          <w:lang w:val="ru-RU"/>
        </w:rPr>
      </w:pPr>
      <w:r w:rsidRPr="00D236A2">
        <w:rPr>
          <w:spacing w:val="-2"/>
          <w:lang w:val="ru-RU"/>
        </w:rPr>
        <w:t>различать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описыва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живые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гербарные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экземпляры</w:t>
      </w:r>
      <w:r w:rsidRPr="00D236A2">
        <w:rPr>
          <w:spacing w:val="-14"/>
          <w:lang w:val="ru-RU"/>
        </w:rPr>
        <w:t xml:space="preserve"> </w:t>
      </w:r>
      <w:r w:rsidRPr="00D236A2">
        <w:rPr>
          <w:lang w:val="ru-RU"/>
        </w:rPr>
        <w:t>растений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заданному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плану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част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изображениям,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схемам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моделям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муляжам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ельефным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таблицам;</w:t>
      </w:r>
    </w:p>
    <w:p w:rsidR="004E2DD5" w:rsidRPr="00D236A2" w:rsidRDefault="009222FE">
      <w:pPr>
        <w:pStyle w:val="a3"/>
        <w:spacing w:line="257" w:lineRule="auto"/>
        <w:ind w:right="126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3"/>
          <w:lang w:val="ru-RU"/>
        </w:rPr>
        <w:t>уровн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организаци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растительного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организм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част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стений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летк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ткан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рганы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орган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1"/>
          <w:lang w:val="ru-RU"/>
        </w:rPr>
        <w:t>организм;</w:t>
      </w:r>
    </w:p>
    <w:p w:rsidR="004E2DD5" w:rsidRPr="00D236A2" w:rsidRDefault="009222FE">
      <w:pPr>
        <w:pStyle w:val="a3"/>
        <w:spacing w:before="8"/>
        <w:ind w:left="680" w:firstLine="0"/>
        <w:rPr>
          <w:lang w:val="ru-RU"/>
        </w:rPr>
      </w:pPr>
      <w:r w:rsidRPr="00D236A2">
        <w:rPr>
          <w:spacing w:val="-2"/>
          <w:lang w:val="ru-RU"/>
        </w:rPr>
        <w:t>сравни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стительные</w:t>
      </w:r>
      <w:r w:rsidRPr="00D236A2">
        <w:rPr>
          <w:spacing w:val="-1"/>
          <w:lang w:val="ru-RU"/>
        </w:rPr>
        <w:t xml:space="preserve"> ткан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между</w:t>
      </w:r>
      <w:r w:rsidRPr="00D236A2">
        <w:rPr>
          <w:spacing w:val="-10"/>
          <w:lang w:val="ru-RU"/>
        </w:rPr>
        <w:t xml:space="preserve"> </w:t>
      </w:r>
      <w:r w:rsidRPr="00D236A2">
        <w:rPr>
          <w:lang w:val="ru-RU"/>
        </w:rPr>
        <w:t>собой;</w:t>
      </w:r>
    </w:p>
    <w:p w:rsidR="004E2DD5" w:rsidRPr="00D236A2" w:rsidRDefault="009222FE">
      <w:pPr>
        <w:pStyle w:val="a3"/>
        <w:spacing w:before="31" w:line="263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выполня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17"/>
          <w:lang w:val="ru-RU"/>
        </w:rPr>
        <w:t xml:space="preserve"> </w:t>
      </w:r>
      <w:r w:rsidRPr="00D236A2">
        <w:rPr>
          <w:lang w:val="ru-RU"/>
        </w:rPr>
        <w:t>морфологии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9"/>
          <w:lang w:val="ru-RU"/>
        </w:rPr>
        <w:t xml:space="preserve"> </w:t>
      </w:r>
      <w:r w:rsidRPr="00D236A2">
        <w:rPr>
          <w:spacing w:val="-2"/>
          <w:lang w:val="ru-RU"/>
        </w:rPr>
        <w:t>физиологии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7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микроскопом</w:t>
      </w:r>
      <w:r w:rsidRPr="00D236A2">
        <w:rPr>
          <w:spacing w:val="3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постоянным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(фиксированными)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временным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ами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исследовательские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использованием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 xml:space="preserve">приборов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нструментов цифро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лаборатории;</w:t>
      </w:r>
    </w:p>
    <w:p w:rsidR="004E2DD5" w:rsidRPr="00D236A2" w:rsidRDefault="009222FE">
      <w:pPr>
        <w:pStyle w:val="a3"/>
        <w:spacing w:line="263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процессы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и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растений: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поглощ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воды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минерально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фотосинтез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рост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развитие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способы</w:t>
      </w:r>
      <w:r w:rsidRPr="00D236A2">
        <w:rPr>
          <w:spacing w:val="-14"/>
          <w:lang w:val="ru-RU"/>
        </w:rPr>
        <w:t xml:space="preserve"> </w:t>
      </w:r>
      <w:r w:rsidRPr="00D236A2">
        <w:rPr>
          <w:spacing w:val="-1"/>
          <w:lang w:val="ru-RU"/>
        </w:rPr>
        <w:t>естественного</w:t>
      </w:r>
      <w:r w:rsidRPr="00D236A2">
        <w:rPr>
          <w:spacing w:val="4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скусствен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вегетативного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азмножения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еменное</w:t>
      </w:r>
      <w:r w:rsidRPr="00D236A2">
        <w:rPr>
          <w:spacing w:val="-1"/>
          <w:lang w:val="ru-RU"/>
        </w:rPr>
        <w:t xml:space="preserve"> размножение </w:t>
      </w:r>
      <w:r w:rsidRPr="00D236A2">
        <w:rPr>
          <w:lang w:val="ru-RU"/>
        </w:rPr>
        <w:t>(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покрытосеменны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цветковых);</w:t>
      </w:r>
    </w:p>
    <w:p w:rsidR="004E2DD5" w:rsidRPr="00D236A2" w:rsidRDefault="009222FE">
      <w:pPr>
        <w:pStyle w:val="a3"/>
        <w:spacing w:before="1" w:line="258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причинно-следственны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связ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1"/>
          <w:lang w:val="ru-RU"/>
        </w:rPr>
        <w:t>между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строением</w:t>
      </w:r>
      <w:r w:rsidRPr="00D236A2">
        <w:rPr>
          <w:spacing w:val="5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функциям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ткан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органо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растений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троением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ью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стений;</w:t>
      </w:r>
    </w:p>
    <w:p w:rsidR="004E2DD5" w:rsidRPr="00D236A2" w:rsidRDefault="009222FE">
      <w:pPr>
        <w:pStyle w:val="a3"/>
        <w:spacing w:before="7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классифицир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стения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част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зны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снованиям;</w:t>
      </w:r>
    </w:p>
    <w:p w:rsidR="004E2DD5" w:rsidRPr="00D236A2" w:rsidRDefault="009222FE">
      <w:pPr>
        <w:pStyle w:val="a3"/>
        <w:spacing w:before="31" w:line="263" w:lineRule="auto"/>
        <w:ind w:right="129"/>
        <w:jc w:val="both"/>
        <w:rPr>
          <w:lang w:val="ru-RU"/>
        </w:rPr>
      </w:pPr>
      <w:r w:rsidRPr="00D236A2">
        <w:rPr>
          <w:spacing w:val="-1"/>
          <w:lang w:val="ru-RU"/>
        </w:rPr>
        <w:t>объясня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3"/>
          <w:lang w:val="ru-RU"/>
        </w:rPr>
        <w:t>рол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природ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человека:</w:t>
      </w:r>
      <w:r w:rsidRPr="00D236A2">
        <w:rPr>
          <w:spacing w:val="17"/>
          <w:lang w:val="ru-RU"/>
        </w:rPr>
        <w:t xml:space="preserve"> </w:t>
      </w:r>
      <w:r w:rsidRPr="00D236A2">
        <w:rPr>
          <w:lang w:val="ru-RU"/>
        </w:rPr>
        <w:t>значен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фотосинтеза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роде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ое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хозяйственное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видоизменён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обег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хозяйственное значение вегетатив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азмножения;</w:t>
      </w:r>
    </w:p>
    <w:p w:rsidR="004E2DD5" w:rsidRPr="00D236A2" w:rsidRDefault="009222FE">
      <w:pPr>
        <w:pStyle w:val="a3"/>
        <w:spacing w:line="258" w:lineRule="auto"/>
        <w:ind w:right="121"/>
        <w:jc w:val="both"/>
        <w:rPr>
          <w:lang w:val="ru-RU"/>
        </w:rPr>
      </w:pPr>
      <w:r w:rsidRPr="00D236A2">
        <w:rPr>
          <w:spacing w:val="-1"/>
          <w:lang w:val="ru-RU"/>
        </w:rPr>
        <w:t>применя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полученны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знани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выращивания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размножения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культурных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растений;</w:t>
      </w:r>
    </w:p>
    <w:p w:rsidR="004E2DD5" w:rsidRPr="00D236A2" w:rsidRDefault="009222FE">
      <w:pPr>
        <w:pStyle w:val="a3"/>
        <w:spacing w:before="7" w:line="263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использовать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биологии: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оводить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наблюдения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астениями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описыва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стения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части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тави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остейш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пыты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эксперименты;</w:t>
      </w:r>
    </w:p>
    <w:p w:rsidR="004E2DD5" w:rsidRPr="00D236A2" w:rsidRDefault="009222FE">
      <w:pPr>
        <w:pStyle w:val="a3"/>
        <w:spacing w:before="1" w:line="260" w:lineRule="auto"/>
        <w:ind w:right="115"/>
        <w:jc w:val="both"/>
        <w:rPr>
          <w:lang w:val="ru-RU"/>
        </w:rPr>
      </w:pPr>
      <w:r w:rsidRPr="00D236A2">
        <w:rPr>
          <w:spacing w:val="-2"/>
          <w:lang w:val="ru-RU"/>
        </w:rPr>
        <w:t>соблюда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правил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безопас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труд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работ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учебным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м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борудованием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химическо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4"/>
          <w:lang w:val="ru-RU"/>
        </w:rPr>
        <w:t>посудой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оответстви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инструкциям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3"/>
          <w:lang w:val="ru-RU"/>
        </w:rPr>
        <w:t>урок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в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внеуроч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;</w:t>
      </w:r>
    </w:p>
    <w:p w:rsidR="004E2DD5" w:rsidRPr="00D236A2" w:rsidRDefault="009222FE">
      <w:pPr>
        <w:pStyle w:val="a3"/>
        <w:spacing w:before="4" w:line="263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демонстрировать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конкретны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примерах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связ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с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знаниями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математике,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географии,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технологии,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предметов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гуманитарного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цикла,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различны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ид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скусства;</w:t>
      </w:r>
    </w:p>
    <w:p w:rsidR="004E2DD5" w:rsidRPr="00D236A2" w:rsidRDefault="009222FE">
      <w:pPr>
        <w:pStyle w:val="a3"/>
        <w:spacing w:before="1" w:line="260" w:lineRule="auto"/>
        <w:ind w:right="132"/>
        <w:jc w:val="both"/>
        <w:rPr>
          <w:lang w:val="ru-RU"/>
        </w:rPr>
      </w:pPr>
      <w:r w:rsidRPr="00D236A2">
        <w:rPr>
          <w:spacing w:val="-2"/>
          <w:lang w:val="ru-RU"/>
        </w:rPr>
        <w:t>владеть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приёмам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биологической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информацией: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формулировать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основания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извлечения</w:t>
      </w:r>
      <w:r w:rsidRPr="00D236A2">
        <w:rPr>
          <w:spacing w:val="6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обобщения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информации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из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дву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источников,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преобразовы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нформацию</w:t>
      </w:r>
      <w:r w:rsidRPr="00D236A2">
        <w:rPr>
          <w:lang w:val="ru-RU"/>
        </w:rPr>
        <w:t xml:space="preserve"> из</w:t>
      </w:r>
      <w:r w:rsidRPr="00D236A2">
        <w:rPr>
          <w:spacing w:val="-2"/>
          <w:lang w:val="ru-RU"/>
        </w:rPr>
        <w:t xml:space="preserve"> од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нако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lang w:val="ru-RU"/>
        </w:rPr>
        <w:t xml:space="preserve"> в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другую;</w:t>
      </w:r>
    </w:p>
    <w:p w:rsidR="004E2DD5" w:rsidRPr="00D236A2" w:rsidRDefault="009222FE">
      <w:pPr>
        <w:pStyle w:val="a3"/>
        <w:spacing w:before="4" w:line="263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создавать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исьменны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устные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сообщения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спользу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онятийны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аппарат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изучаем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дела </w:t>
      </w:r>
      <w:r w:rsidRPr="00D236A2">
        <w:rPr>
          <w:spacing w:val="-2"/>
          <w:lang w:val="ru-RU"/>
        </w:rPr>
        <w:t>биологии.</w:t>
      </w:r>
    </w:p>
    <w:p w:rsidR="004E2DD5" w:rsidRPr="00D236A2" w:rsidRDefault="004E2DD5">
      <w:pPr>
        <w:spacing w:line="263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8" w:lineRule="auto"/>
        <w:ind w:right="130"/>
        <w:jc w:val="both"/>
        <w:rPr>
          <w:lang w:val="ru-RU"/>
        </w:rPr>
      </w:pPr>
      <w:r w:rsidRPr="00D236A2">
        <w:rPr>
          <w:spacing w:val="-2"/>
          <w:lang w:val="ru-RU"/>
        </w:rPr>
        <w:t>Предметн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езультат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онц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бучения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"/>
          <w:lang w:val="ru-RU"/>
        </w:rPr>
        <w:t xml:space="preserve"> </w:t>
      </w:r>
      <w:r w:rsidRPr="00D236A2">
        <w:rPr>
          <w:b/>
          <w:lang w:val="ru-RU"/>
        </w:rPr>
        <w:t>7</w:t>
      </w:r>
      <w:r w:rsidRPr="00D236A2">
        <w:rPr>
          <w:b/>
          <w:spacing w:val="4"/>
          <w:lang w:val="ru-RU"/>
        </w:rPr>
        <w:t xml:space="preserve"> </w:t>
      </w:r>
      <w:r w:rsidRPr="00D236A2">
        <w:rPr>
          <w:b/>
          <w:spacing w:val="-3"/>
          <w:lang w:val="ru-RU"/>
        </w:rPr>
        <w:t>классе</w:t>
      </w:r>
      <w:r w:rsidRPr="00D236A2">
        <w:rPr>
          <w:spacing w:val="-3"/>
          <w:lang w:val="ru-RU"/>
        </w:rPr>
        <w:t>:</w:t>
      </w:r>
    </w:p>
    <w:p w:rsidR="004E2DD5" w:rsidRPr="00D236A2" w:rsidRDefault="009222FE">
      <w:pPr>
        <w:pStyle w:val="a3"/>
        <w:spacing w:before="7" w:line="257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1"/>
          <w:lang w:val="ru-RU"/>
        </w:rPr>
        <w:t>принципы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2"/>
          <w:lang w:val="ru-RU"/>
        </w:rPr>
        <w:t>классификации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группы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(водоросли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мхи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плауны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хвощи,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папоротники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голосеменны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окрытосеменны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цветковые);</w:t>
      </w:r>
    </w:p>
    <w:p w:rsidR="004E2DD5" w:rsidRPr="00D236A2" w:rsidRDefault="009222FE">
      <w:pPr>
        <w:pStyle w:val="a3"/>
        <w:spacing w:line="260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приводи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меры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клада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оссийских</w:t>
      </w:r>
      <w:r w:rsidR="00C87C10" w:rsidRPr="00D236A2">
        <w:rPr>
          <w:lang w:val="ru-RU"/>
        </w:rPr>
        <w:t xml:space="preserve"> </w:t>
      </w:r>
      <w:r w:rsidRPr="00D236A2">
        <w:rPr>
          <w:spacing w:val="3"/>
          <w:lang w:val="ru-RU"/>
        </w:rPr>
        <w:t>(в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Н.И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Вавилов,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И.В.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Мичурин)</w:t>
      </w:r>
      <w:r w:rsidRPr="00D236A2">
        <w:rPr>
          <w:spacing w:val="-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зарубежных</w:t>
      </w:r>
      <w:r w:rsidRPr="00D236A2">
        <w:rPr>
          <w:spacing w:val="-17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К.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Линней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Л.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3"/>
          <w:lang w:val="ru-RU"/>
        </w:rPr>
        <w:t>Пастер)</w:t>
      </w:r>
      <w:r w:rsidRPr="00D236A2">
        <w:rPr>
          <w:spacing w:val="-6"/>
          <w:lang w:val="ru-RU"/>
        </w:rPr>
        <w:t xml:space="preserve"> </w:t>
      </w:r>
      <w:r w:rsidRPr="00D236A2">
        <w:rPr>
          <w:spacing w:val="-3"/>
          <w:lang w:val="ru-RU"/>
        </w:rPr>
        <w:t>учёных</w:t>
      </w:r>
      <w:r w:rsidRPr="00D236A2">
        <w:rPr>
          <w:spacing w:val="-1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наук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астениях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гриба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лишайника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бактериях;</w:t>
      </w:r>
    </w:p>
    <w:p w:rsidR="004E2DD5" w:rsidRPr="00D236A2" w:rsidRDefault="009222FE">
      <w:pPr>
        <w:pStyle w:val="a3"/>
        <w:spacing w:line="259" w:lineRule="auto"/>
        <w:ind w:right="123"/>
        <w:jc w:val="both"/>
        <w:rPr>
          <w:lang w:val="ru-RU"/>
        </w:rPr>
      </w:pPr>
      <w:r w:rsidRPr="00D236A2">
        <w:rPr>
          <w:spacing w:val="-1"/>
          <w:lang w:val="ru-RU"/>
        </w:rPr>
        <w:t>применя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термины</w:t>
      </w:r>
      <w:r w:rsidRPr="00D236A2">
        <w:rPr>
          <w:spacing w:val="-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понятия</w:t>
      </w:r>
      <w:r w:rsidRPr="00D236A2">
        <w:rPr>
          <w:spacing w:val="-20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-18"/>
          <w:lang w:val="ru-RU"/>
        </w:rPr>
        <w:t xml:space="preserve"> </w:t>
      </w:r>
      <w:r w:rsidRPr="00D236A2">
        <w:rPr>
          <w:spacing w:val="-2"/>
          <w:lang w:val="ru-RU"/>
        </w:rPr>
        <w:t>числе: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ботаника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экология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микология,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бактериология,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систематика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3"/>
          <w:lang w:val="ru-RU"/>
        </w:rPr>
        <w:t>царство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отдел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класс,</w:t>
      </w:r>
      <w:r w:rsidRPr="00D236A2">
        <w:rPr>
          <w:spacing w:val="91"/>
          <w:lang w:val="ru-RU"/>
        </w:rPr>
        <w:t xml:space="preserve"> </w:t>
      </w:r>
      <w:r w:rsidRPr="00D236A2">
        <w:rPr>
          <w:spacing w:val="-2"/>
          <w:lang w:val="ru-RU"/>
        </w:rPr>
        <w:t>семейство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род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вид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жизненна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форм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среда</w:t>
      </w:r>
      <w:r w:rsidRPr="00D236A2">
        <w:rPr>
          <w:spacing w:val="57"/>
          <w:lang w:val="ru-RU"/>
        </w:rPr>
        <w:t xml:space="preserve"> </w:t>
      </w:r>
      <w:r w:rsidRPr="00D236A2">
        <w:rPr>
          <w:lang w:val="ru-RU"/>
        </w:rPr>
        <w:t>обитания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растительно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ообщество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высшие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1"/>
          <w:lang w:val="ru-RU"/>
        </w:rPr>
        <w:t>растения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низшие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растения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споровы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растения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семенные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растения,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водоросли,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мхи,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плауны,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хвощи,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папоротники,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голосеменные,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покрытосеменные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бактерии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грибы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лишайники)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соответстви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поставленной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задач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контексте;</w:t>
      </w:r>
    </w:p>
    <w:p w:rsidR="004E2DD5" w:rsidRPr="00D236A2" w:rsidRDefault="009222FE">
      <w:pPr>
        <w:pStyle w:val="a3"/>
        <w:spacing w:line="257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различать</w:t>
      </w:r>
      <w:r w:rsidRPr="00D236A2">
        <w:rPr>
          <w:spacing w:val="3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описывать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живые</w:t>
      </w:r>
      <w:r w:rsidRPr="00D236A2">
        <w:rPr>
          <w:spacing w:val="3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гербарные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экземпляры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част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 xml:space="preserve">по </w:t>
      </w:r>
      <w:r w:rsidRPr="00D236A2">
        <w:rPr>
          <w:spacing w:val="-1"/>
          <w:lang w:val="ru-RU"/>
        </w:rPr>
        <w:t>изображениям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схемам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моделям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муляжам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ельефным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таблицам,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грибы</w:t>
      </w:r>
      <w:r w:rsidRPr="00D236A2">
        <w:rPr>
          <w:lang w:val="ru-RU"/>
        </w:rPr>
        <w:t xml:space="preserve"> 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изображениям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хемам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муляжам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бактери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изображениям;</w:t>
      </w:r>
    </w:p>
    <w:p w:rsidR="004E2DD5" w:rsidRPr="00D236A2" w:rsidRDefault="009222FE">
      <w:pPr>
        <w:pStyle w:val="a3"/>
        <w:spacing w:before="8" w:line="257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классов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покрытосеменных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1"/>
          <w:lang w:val="ru-RU"/>
        </w:rPr>
        <w:t>или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цветковых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семейств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двудоль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днодоль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растений;</w:t>
      </w:r>
    </w:p>
    <w:p w:rsidR="004E2DD5" w:rsidRPr="00D236A2" w:rsidRDefault="009222FE">
      <w:pPr>
        <w:pStyle w:val="a3"/>
        <w:spacing w:before="1" w:line="263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определять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о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положение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1"/>
          <w:lang w:val="ru-RU"/>
        </w:rPr>
        <w:t>организма</w:t>
      </w:r>
      <w:r w:rsidRPr="00D236A2">
        <w:rPr>
          <w:spacing w:val="-8"/>
          <w:lang w:val="ru-RU"/>
        </w:rPr>
        <w:t xml:space="preserve"> </w:t>
      </w:r>
      <w:r w:rsidRPr="00D236A2">
        <w:rPr>
          <w:lang w:val="ru-RU"/>
        </w:rPr>
        <w:t>(на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примере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2"/>
          <w:lang w:val="ru-RU"/>
        </w:rPr>
        <w:t>покрытосеменны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л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цветковых)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помощью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определитель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арточки;</w:t>
      </w:r>
    </w:p>
    <w:p w:rsidR="004E2DD5" w:rsidRPr="00D236A2" w:rsidRDefault="009222FE">
      <w:pPr>
        <w:pStyle w:val="a3"/>
        <w:spacing w:line="259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выполня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50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1"/>
          <w:lang w:val="ru-RU"/>
        </w:rPr>
        <w:t>систематик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микологии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микробиологии,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том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2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микроскопом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постоянными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(фиксированными)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временным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ами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сследовательск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77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использование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 xml:space="preserve">приборов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нструментов цифро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лаборатории;</w:t>
      </w:r>
    </w:p>
    <w:p w:rsidR="004E2DD5" w:rsidRPr="00D236A2" w:rsidRDefault="009222FE">
      <w:pPr>
        <w:pStyle w:val="a3"/>
        <w:spacing w:line="257" w:lineRule="auto"/>
        <w:ind w:right="111"/>
        <w:jc w:val="both"/>
        <w:rPr>
          <w:lang w:val="ru-RU"/>
        </w:rPr>
      </w:pPr>
      <w:r w:rsidRPr="00D236A2">
        <w:rPr>
          <w:spacing w:val="-2"/>
          <w:lang w:val="ru-RU"/>
        </w:rPr>
        <w:t>выделя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ущественны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троения</w:t>
      </w:r>
      <w:r w:rsidRPr="00D236A2">
        <w:rPr>
          <w:spacing w:val="5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растений,</w:t>
      </w:r>
      <w:r w:rsidRPr="00D236A2">
        <w:rPr>
          <w:spacing w:val="85"/>
          <w:lang w:val="ru-RU"/>
        </w:rPr>
        <w:t xml:space="preserve"> </w:t>
      </w:r>
      <w:r w:rsidRPr="00D236A2">
        <w:rPr>
          <w:spacing w:val="-2"/>
          <w:lang w:val="ru-RU"/>
        </w:rPr>
        <w:t>бактерий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гриб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лишайников;</w:t>
      </w:r>
    </w:p>
    <w:p w:rsidR="004E2DD5" w:rsidRPr="00D236A2" w:rsidRDefault="009222FE">
      <w:pPr>
        <w:pStyle w:val="a3"/>
        <w:spacing w:before="1" w:line="263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проводи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описани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сравнива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между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собой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растения,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грибы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лишайники,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бактери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заданном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2"/>
          <w:lang w:val="ru-RU"/>
        </w:rPr>
        <w:t>плану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ел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ыводы</w:t>
      </w:r>
      <w:r w:rsidRPr="00D236A2">
        <w:rPr>
          <w:lang w:val="ru-RU"/>
        </w:rPr>
        <w:t xml:space="preserve"> 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снове</w:t>
      </w:r>
      <w:r w:rsidRPr="00D236A2">
        <w:rPr>
          <w:spacing w:val="-1"/>
          <w:lang w:val="ru-RU"/>
        </w:rPr>
        <w:t xml:space="preserve"> сравнения;</w:t>
      </w:r>
    </w:p>
    <w:p w:rsidR="004E2DD5" w:rsidRPr="00D236A2" w:rsidRDefault="009222FE">
      <w:pPr>
        <w:pStyle w:val="a3"/>
        <w:spacing w:line="257" w:lineRule="auto"/>
        <w:ind w:right="128"/>
        <w:jc w:val="both"/>
        <w:rPr>
          <w:lang w:val="ru-RU"/>
        </w:rPr>
      </w:pPr>
      <w:r w:rsidRPr="00D236A2">
        <w:rPr>
          <w:spacing w:val="-2"/>
          <w:lang w:val="ru-RU"/>
        </w:rPr>
        <w:t>описыва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усложнение</w:t>
      </w:r>
      <w:r w:rsidRPr="00D236A2">
        <w:rPr>
          <w:spacing w:val="-1"/>
          <w:lang w:val="ru-RU"/>
        </w:rPr>
        <w:t xml:space="preserve"> организац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ходе</w:t>
      </w:r>
      <w:r w:rsidRPr="00D236A2">
        <w:rPr>
          <w:spacing w:val="-1"/>
          <w:lang w:val="ru-RU"/>
        </w:rPr>
        <w:t xml:space="preserve"> эволюц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стительного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 xml:space="preserve">мира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Земле;</w:t>
      </w:r>
    </w:p>
    <w:p w:rsidR="004E2DD5" w:rsidRPr="00D236A2" w:rsidRDefault="009222FE">
      <w:pPr>
        <w:pStyle w:val="a3"/>
        <w:spacing w:before="1" w:line="263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черты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растений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среде</w:t>
      </w:r>
      <w:r w:rsidRPr="00D236A2">
        <w:rPr>
          <w:spacing w:val="8"/>
          <w:lang w:val="ru-RU"/>
        </w:rPr>
        <w:t xml:space="preserve"> </w:t>
      </w:r>
      <w:r w:rsidRPr="00D236A2">
        <w:rPr>
          <w:lang w:val="ru-RU"/>
        </w:rPr>
        <w:t>обитания,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факторов</w:t>
      </w:r>
      <w:r w:rsidRPr="00D236A2">
        <w:rPr>
          <w:spacing w:val="-2"/>
          <w:lang w:val="ru-RU"/>
        </w:rPr>
        <w:t xml:space="preserve"> дл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стений;</w:t>
      </w:r>
    </w:p>
    <w:p w:rsidR="004E2DD5" w:rsidRPr="00D236A2" w:rsidRDefault="009222FE">
      <w:pPr>
        <w:pStyle w:val="a3"/>
        <w:spacing w:line="257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астительные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сообщества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сезонные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оступательные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изменения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растительных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сообществ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растительность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(растительный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окров)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зон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Земли;</w:t>
      </w:r>
    </w:p>
    <w:p w:rsidR="004E2DD5" w:rsidRPr="00D236A2" w:rsidRDefault="009222FE">
      <w:pPr>
        <w:pStyle w:val="a3"/>
        <w:spacing w:before="8" w:line="257" w:lineRule="auto"/>
        <w:ind w:right="133"/>
        <w:jc w:val="both"/>
        <w:rPr>
          <w:lang w:val="ru-RU"/>
        </w:rPr>
      </w:pPr>
      <w:r w:rsidRPr="00D236A2">
        <w:rPr>
          <w:spacing w:val="-2"/>
          <w:lang w:val="ru-RU"/>
        </w:rPr>
        <w:t>приводить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примеры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культурных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растений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поним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ичины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нать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меры</w:t>
      </w:r>
      <w:r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охран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раститель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ир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Земли;</w:t>
      </w:r>
    </w:p>
    <w:p w:rsidR="004E2DD5" w:rsidRPr="00D236A2" w:rsidRDefault="009222FE">
      <w:pPr>
        <w:pStyle w:val="a3"/>
        <w:spacing w:before="1" w:line="257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раскрывать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растений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грибов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лишайников,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бактерий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природных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сообществах,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хозяйствен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 xml:space="preserve">человека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повседнев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;</w:t>
      </w:r>
    </w:p>
    <w:p w:rsidR="004E2DD5" w:rsidRPr="00D236A2" w:rsidRDefault="004E2DD5">
      <w:pPr>
        <w:spacing w:line="257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11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3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демонстрировать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на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онкретных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римерах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вяз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п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биологии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со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знаниями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математик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физик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географии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технологии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литературе,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технологи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 xml:space="preserve">предметов </w:t>
      </w:r>
      <w:r w:rsidRPr="00D236A2">
        <w:rPr>
          <w:spacing w:val="-1"/>
          <w:lang w:val="ru-RU"/>
        </w:rPr>
        <w:t>гуманитар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цикл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азличны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ида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скусства;</w:t>
      </w:r>
    </w:p>
    <w:p w:rsidR="004E2DD5" w:rsidRPr="00D236A2" w:rsidRDefault="009222FE">
      <w:pPr>
        <w:pStyle w:val="a3"/>
        <w:spacing w:before="8" w:line="263" w:lineRule="auto"/>
        <w:ind w:right="115"/>
        <w:jc w:val="both"/>
        <w:rPr>
          <w:lang w:val="ru-RU"/>
        </w:rPr>
      </w:pPr>
      <w:r w:rsidRPr="00D236A2">
        <w:rPr>
          <w:spacing w:val="-2"/>
          <w:lang w:val="ru-RU"/>
        </w:rPr>
        <w:t>использовать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биологии: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оводить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наблюдения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астениями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бактериями,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грибами,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лишайниками,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описывать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их,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2"/>
          <w:lang w:val="ru-RU"/>
        </w:rPr>
        <w:t>ставить</w:t>
      </w:r>
      <w:r w:rsidRPr="00D236A2">
        <w:rPr>
          <w:spacing w:val="1"/>
          <w:lang w:val="ru-RU"/>
        </w:rPr>
        <w:t xml:space="preserve"> </w:t>
      </w:r>
      <w:r w:rsidRPr="00D236A2">
        <w:rPr>
          <w:spacing w:val="-1"/>
          <w:lang w:val="ru-RU"/>
        </w:rPr>
        <w:t>простейшие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пыты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эксперименты;</w:t>
      </w:r>
    </w:p>
    <w:p w:rsidR="004E2DD5" w:rsidRPr="00D236A2" w:rsidRDefault="009222FE">
      <w:pPr>
        <w:pStyle w:val="a3"/>
        <w:spacing w:before="1" w:line="265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соблюда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правил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безопас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труд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работ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учебным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м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борудованием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химическо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4"/>
          <w:lang w:val="ru-RU"/>
        </w:rPr>
        <w:t>посудой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оответстви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инструкциям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3"/>
          <w:lang w:val="ru-RU"/>
        </w:rPr>
        <w:t>урок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в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внеуроч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;</w:t>
      </w:r>
    </w:p>
    <w:p w:rsidR="004E2DD5" w:rsidRPr="00D236A2" w:rsidRDefault="009222FE">
      <w:pPr>
        <w:pStyle w:val="a3"/>
        <w:spacing w:line="263" w:lineRule="auto"/>
        <w:ind w:right="102"/>
        <w:jc w:val="both"/>
        <w:rPr>
          <w:lang w:val="ru-RU"/>
        </w:rPr>
      </w:pPr>
      <w:r w:rsidRPr="00D236A2">
        <w:rPr>
          <w:spacing w:val="-2"/>
          <w:lang w:val="ru-RU"/>
        </w:rPr>
        <w:t>владет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иёмам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с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информацией: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формулирова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снования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извлечения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обобщени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информации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из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-2"/>
          <w:lang w:val="ru-RU"/>
        </w:rPr>
        <w:t>нескольки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1"/>
          <w:lang w:val="ru-RU"/>
        </w:rPr>
        <w:t>источников</w:t>
      </w:r>
      <w:r w:rsidRPr="00D236A2">
        <w:rPr>
          <w:spacing w:val="44"/>
          <w:lang w:val="ru-RU"/>
        </w:rPr>
        <w:t xml:space="preserve"> </w:t>
      </w:r>
      <w:r w:rsidRPr="00D236A2">
        <w:rPr>
          <w:spacing w:val="3"/>
          <w:lang w:val="ru-RU"/>
        </w:rPr>
        <w:t>(2–3)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преобразовы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нформацию</w:t>
      </w:r>
      <w:r w:rsidRPr="00D236A2">
        <w:rPr>
          <w:lang w:val="ru-RU"/>
        </w:rPr>
        <w:t xml:space="preserve"> из</w:t>
      </w:r>
      <w:r w:rsidRPr="00D236A2">
        <w:rPr>
          <w:spacing w:val="-2"/>
          <w:lang w:val="ru-RU"/>
        </w:rPr>
        <w:t xml:space="preserve"> од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наковой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другую;</w:t>
      </w:r>
    </w:p>
    <w:p w:rsidR="004E2DD5" w:rsidRPr="00D236A2" w:rsidRDefault="009222FE">
      <w:pPr>
        <w:pStyle w:val="a3"/>
        <w:spacing w:before="1" w:line="265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создавать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исьменны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устные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сообщения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спользу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онятийны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аппарат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изучаемог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раздел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биологии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сопровождат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выступл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резентацией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учётом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аудитор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бучающихся.</w:t>
      </w:r>
    </w:p>
    <w:p w:rsidR="004E2DD5" w:rsidRPr="00D236A2" w:rsidRDefault="004E2DD5">
      <w:pPr>
        <w:spacing w:before="6"/>
        <w:rPr>
          <w:rFonts w:ascii="Times New Roman" w:eastAsia="Times New Roman" w:hAnsi="Times New Roman"/>
          <w:sz w:val="30"/>
          <w:szCs w:val="30"/>
          <w:lang w:val="ru-RU"/>
        </w:rPr>
      </w:pPr>
    </w:p>
    <w:p w:rsidR="004E2DD5" w:rsidRPr="00D236A2" w:rsidRDefault="009222FE">
      <w:pPr>
        <w:pStyle w:val="a3"/>
        <w:spacing w:line="263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Предметн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езультат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1"/>
          <w:lang w:val="ru-RU"/>
        </w:rPr>
        <w:t>конц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бучения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"/>
          <w:lang w:val="ru-RU"/>
        </w:rPr>
        <w:t xml:space="preserve"> </w:t>
      </w:r>
      <w:r w:rsidRPr="00D236A2">
        <w:rPr>
          <w:b/>
          <w:lang w:val="ru-RU"/>
        </w:rPr>
        <w:t>8</w:t>
      </w:r>
      <w:r w:rsidRPr="00D236A2">
        <w:rPr>
          <w:b/>
          <w:spacing w:val="4"/>
          <w:lang w:val="ru-RU"/>
        </w:rPr>
        <w:t xml:space="preserve"> </w:t>
      </w:r>
      <w:r w:rsidRPr="00D236A2">
        <w:rPr>
          <w:b/>
          <w:spacing w:val="-3"/>
          <w:lang w:val="ru-RU"/>
        </w:rPr>
        <w:t>классе</w:t>
      </w:r>
      <w:r w:rsidRPr="00D236A2">
        <w:rPr>
          <w:spacing w:val="-3"/>
          <w:lang w:val="ru-RU"/>
        </w:rPr>
        <w:t>:</w:t>
      </w:r>
    </w:p>
    <w:p w:rsidR="004E2DD5" w:rsidRPr="00D236A2" w:rsidRDefault="009222FE">
      <w:pPr>
        <w:pStyle w:val="a3"/>
        <w:spacing w:before="8" w:line="263" w:lineRule="auto"/>
        <w:ind w:right="129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оологию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биологическую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уку,</w:t>
      </w:r>
      <w:r w:rsidR="00C87C10" w:rsidRPr="00D236A2">
        <w:rPr>
          <w:lang w:val="ru-RU"/>
        </w:rPr>
        <w:t xml:space="preserve"> </w:t>
      </w:r>
      <w:r w:rsidRPr="00D236A2">
        <w:rPr>
          <w:spacing w:val="2"/>
          <w:lang w:val="ru-RU"/>
        </w:rPr>
        <w:t>её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здел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вязь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други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наукам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техникой;</w:t>
      </w:r>
    </w:p>
    <w:p w:rsidR="004E2DD5" w:rsidRPr="00D236A2" w:rsidRDefault="009222FE">
      <w:pPr>
        <w:pStyle w:val="a3"/>
        <w:spacing w:line="263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принципы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классификации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1"/>
          <w:lang w:val="ru-RU"/>
        </w:rPr>
        <w:t>животных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1"/>
          <w:lang w:val="ru-RU"/>
        </w:rPr>
        <w:t>вид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как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3"/>
          <w:lang w:val="ru-RU"/>
        </w:rPr>
        <w:t>основную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систематическую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категорию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е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группы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1"/>
          <w:lang w:val="ru-RU"/>
        </w:rPr>
        <w:t>животны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(простейшие,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кишечнополостные,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плоские,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руглые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кольчатые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черви,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членистоног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моллюск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хордовые);</w:t>
      </w:r>
    </w:p>
    <w:p w:rsidR="004E2DD5" w:rsidRPr="00D236A2" w:rsidRDefault="009222FE">
      <w:pPr>
        <w:pStyle w:val="a3"/>
        <w:spacing w:before="8" w:line="263" w:lineRule="auto"/>
        <w:ind w:right="109"/>
        <w:jc w:val="both"/>
        <w:rPr>
          <w:lang w:val="ru-RU"/>
        </w:rPr>
      </w:pPr>
      <w:r w:rsidRPr="00D236A2">
        <w:rPr>
          <w:spacing w:val="-2"/>
          <w:lang w:val="ru-RU"/>
        </w:rPr>
        <w:t>приводить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примеры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вклада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российских</w:t>
      </w:r>
      <w:r w:rsidRPr="00D236A2">
        <w:rPr>
          <w:spacing w:val="28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А.О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Ковалевский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К.И.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1"/>
          <w:lang w:val="ru-RU"/>
        </w:rPr>
        <w:t>Скрябин)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зарубежных</w:t>
      </w:r>
      <w:r w:rsidRPr="00D236A2">
        <w:rPr>
          <w:spacing w:val="41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А.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Левенгук,</w:t>
      </w:r>
      <w:r w:rsidRPr="00D236A2">
        <w:rPr>
          <w:spacing w:val="46"/>
          <w:lang w:val="ru-RU"/>
        </w:rPr>
        <w:t xml:space="preserve"> </w:t>
      </w:r>
      <w:r w:rsidRPr="00D236A2">
        <w:rPr>
          <w:lang w:val="ru-RU"/>
        </w:rPr>
        <w:t>Ж.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Кювье,</w:t>
      </w:r>
      <w:r w:rsidRPr="00D236A2">
        <w:rPr>
          <w:spacing w:val="46"/>
          <w:lang w:val="ru-RU"/>
        </w:rPr>
        <w:t xml:space="preserve"> </w:t>
      </w:r>
      <w:r w:rsidRPr="00D236A2">
        <w:rPr>
          <w:lang w:val="ru-RU"/>
        </w:rPr>
        <w:t>Э.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Геккель)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учё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витие </w:t>
      </w:r>
      <w:r w:rsidRPr="00D236A2">
        <w:rPr>
          <w:spacing w:val="-2"/>
          <w:lang w:val="ru-RU"/>
        </w:rPr>
        <w:t>наук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животных;</w:t>
      </w:r>
    </w:p>
    <w:p w:rsidR="004E2DD5" w:rsidRPr="00D236A2" w:rsidRDefault="009222FE">
      <w:pPr>
        <w:pStyle w:val="a3"/>
        <w:spacing w:before="1" w:line="264" w:lineRule="auto"/>
        <w:ind w:right="113"/>
        <w:jc w:val="both"/>
        <w:rPr>
          <w:lang w:val="ru-RU"/>
        </w:rPr>
      </w:pPr>
      <w:r w:rsidRPr="00D236A2">
        <w:rPr>
          <w:spacing w:val="-1"/>
          <w:lang w:val="ru-RU"/>
        </w:rPr>
        <w:t>применять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термины</w:t>
      </w:r>
      <w:r w:rsidRPr="00D236A2">
        <w:rPr>
          <w:spacing w:val="-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понятия</w:t>
      </w:r>
      <w:r w:rsidRPr="00D236A2">
        <w:rPr>
          <w:spacing w:val="-12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-16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3"/>
          <w:lang w:val="ru-RU"/>
        </w:rPr>
        <w:t>числе: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зоология,</w:t>
      </w:r>
      <w:r w:rsidRPr="00D236A2">
        <w:rPr>
          <w:spacing w:val="-11"/>
          <w:lang w:val="ru-RU"/>
        </w:rPr>
        <w:t xml:space="preserve"> </w:t>
      </w:r>
      <w:r w:rsidRPr="00D236A2">
        <w:rPr>
          <w:spacing w:val="-2"/>
          <w:lang w:val="ru-RU"/>
        </w:rPr>
        <w:t>экология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этология,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палеозоология,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систематика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3"/>
          <w:lang w:val="ru-RU"/>
        </w:rPr>
        <w:t>царство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тип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отряд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семейство,</w:t>
      </w:r>
      <w:r w:rsidRPr="00D236A2">
        <w:rPr>
          <w:spacing w:val="89"/>
          <w:lang w:val="ru-RU"/>
        </w:rPr>
        <w:t xml:space="preserve"> </w:t>
      </w:r>
      <w:r w:rsidRPr="00D236A2">
        <w:rPr>
          <w:spacing w:val="-2"/>
          <w:lang w:val="ru-RU"/>
        </w:rPr>
        <w:t>род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вид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животная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клетка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животная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ткань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3"/>
          <w:lang w:val="ru-RU"/>
        </w:rPr>
        <w:t>орган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1"/>
          <w:lang w:val="ru-RU"/>
        </w:rPr>
        <w:t>животного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1"/>
          <w:lang w:val="ru-RU"/>
        </w:rPr>
        <w:t>органов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животного,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животны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организм,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3"/>
          <w:lang w:val="ru-RU"/>
        </w:rPr>
        <w:t>рост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развити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кровообращение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выделение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опора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1"/>
          <w:lang w:val="ru-RU"/>
        </w:rPr>
        <w:t>движение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размножение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партеногенез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раздражимость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рефлекс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органы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чувств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поведение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среда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обитания,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2"/>
          <w:lang w:val="ru-RU"/>
        </w:rPr>
        <w:t>природное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сообщество)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соответстви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поставлен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задачей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контексте;</w:t>
      </w:r>
    </w:p>
    <w:p w:rsidR="004E2DD5" w:rsidRPr="00D236A2" w:rsidRDefault="009222FE">
      <w:pPr>
        <w:pStyle w:val="a3"/>
        <w:spacing w:before="7" w:line="263" w:lineRule="auto"/>
        <w:ind w:right="118"/>
        <w:jc w:val="both"/>
        <w:rPr>
          <w:lang w:val="ru-RU"/>
        </w:rPr>
      </w:pPr>
      <w:r w:rsidRPr="00D236A2">
        <w:rPr>
          <w:spacing w:val="-2"/>
          <w:lang w:val="ru-RU"/>
        </w:rPr>
        <w:t>раскрывать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общи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3"/>
          <w:lang w:val="ru-RU"/>
        </w:rPr>
        <w:t>уровн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организаци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животного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организма: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клетк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ткан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рганы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рганизм;</w:t>
      </w:r>
    </w:p>
    <w:p w:rsidR="004E2DD5" w:rsidRPr="00D236A2" w:rsidRDefault="009222FE">
      <w:pPr>
        <w:pStyle w:val="a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сравни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вотные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ткан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1"/>
          <w:lang w:val="ru-RU"/>
        </w:rPr>
        <w:t>между</w:t>
      </w:r>
      <w:r w:rsidRPr="00D236A2">
        <w:rPr>
          <w:spacing w:val="-10"/>
          <w:lang w:val="ru-RU"/>
        </w:rPr>
        <w:t xml:space="preserve"> </w:t>
      </w:r>
      <w:r w:rsidRPr="00D236A2">
        <w:rPr>
          <w:spacing w:val="-1"/>
          <w:lang w:val="ru-RU"/>
        </w:rPr>
        <w:t>собой;</w:t>
      </w:r>
    </w:p>
    <w:p w:rsidR="004E2DD5" w:rsidRPr="00D236A2" w:rsidRDefault="009222FE">
      <w:pPr>
        <w:pStyle w:val="a3"/>
        <w:spacing w:before="31" w:line="265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описывать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строение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ь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животного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организма: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опору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движение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питание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пищеварение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дыхание</w:t>
      </w:r>
      <w:r w:rsidRPr="00D236A2">
        <w:rPr>
          <w:spacing w:val="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транспорт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веществ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выделение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регуляцию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веден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ост,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азмнож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звитие;</w:t>
      </w:r>
    </w:p>
    <w:p w:rsidR="004E2DD5" w:rsidRPr="00D236A2" w:rsidRDefault="004E2DD5">
      <w:pPr>
        <w:spacing w:line="265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5" w:lineRule="auto"/>
        <w:ind w:right="121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процессы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изучаемых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х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групп: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движение,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питание,</w:t>
      </w:r>
      <w:r w:rsidRPr="00D236A2">
        <w:rPr>
          <w:spacing w:val="43"/>
          <w:lang w:val="ru-RU"/>
        </w:rPr>
        <w:t xml:space="preserve"> </w:t>
      </w:r>
      <w:r w:rsidRPr="00D236A2">
        <w:rPr>
          <w:lang w:val="ru-RU"/>
        </w:rPr>
        <w:t>дыхание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транспорт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веществ,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выделен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егуляцию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оведен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3"/>
          <w:lang w:val="ru-RU"/>
        </w:rPr>
        <w:t>рост,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развит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азмножение;</w:t>
      </w:r>
    </w:p>
    <w:p w:rsidR="004E2DD5" w:rsidRPr="00D236A2" w:rsidRDefault="009222FE">
      <w:pPr>
        <w:pStyle w:val="a3"/>
        <w:spacing w:line="255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причинно-следственны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связ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между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1"/>
          <w:lang w:val="ru-RU"/>
        </w:rPr>
        <w:t>строением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ью</w:t>
      </w:r>
      <w:r w:rsidRPr="00D236A2">
        <w:rPr>
          <w:spacing w:val="5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средой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обитания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54"/>
          <w:lang w:val="ru-RU"/>
        </w:rPr>
        <w:t xml:space="preserve"> </w:t>
      </w:r>
      <w:r w:rsidRPr="00D236A2">
        <w:rPr>
          <w:lang w:val="ru-RU"/>
        </w:rPr>
        <w:t>изучаемых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х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групп;</w:t>
      </w:r>
    </w:p>
    <w:p w:rsidR="004E2DD5" w:rsidRPr="00D236A2" w:rsidRDefault="009222FE">
      <w:pPr>
        <w:pStyle w:val="a3"/>
        <w:spacing w:line="255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различать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описывать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30"/>
          <w:lang w:val="ru-RU"/>
        </w:rPr>
        <w:t xml:space="preserve"> </w:t>
      </w:r>
      <w:r w:rsidRPr="00D236A2">
        <w:rPr>
          <w:lang w:val="ru-RU"/>
        </w:rPr>
        <w:t>изучаемых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х</w:t>
      </w:r>
      <w:r w:rsidRPr="00D236A2">
        <w:rPr>
          <w:spacing w:val="30"/>
          <w:lang w:val="ru-RU"/>
        </w:rPr>
        <w:t xml:space="preserve"> </w:t>
      </w:r>
      <w:r w:rsidRPr="00D236A2">
        <w:rPr>
          <w:spacing w:val="-2"/>
          <w:lang w:val="ru-RU"/>
        </w:rPr>
        <w:t>групп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отдельны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органы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органов</w:t>
      </w:r>
      <w:r w:rsidRPr="00D236A2">
        <w:rPr>
          <w:spacing w:val="27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схемам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моделям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муляжам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рельефным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таблицам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простейших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–</w:t>
      </w:r>
      <w:r w:rsidRPr="00D236A2">
        <w:rPr>
          <w:spacing w:val="5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изображениям;</w:t>
      </w:r>
    </w:p>
    <w:p w:rsidR="004E2DD5" w:rsidRPr="00D236A2" w:rsidRDefault="009222FE">
      <w:pPr>
        <w:pStyle w:val="a3"/>
        <w:spacing w:line="252" w:lineRule="auto"/>
        <w:ind w:right="122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признаки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классо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членистоногих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хордовых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отрядо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насекомых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млекопитающих;</w:t>
      </w:r>
    </w:p>
    <w:p w:rsidR="004E2DD5" w:rsidRPr="00D236A2" w:rsidRDefault="009222FE">
      <w:pPr>
        <w:pStyle w:val="a3"/>
        <w:spacing w:before="8" w:line="253" w:lineRule="auto"/>
        <w:ind w:right="111"/>
        <w:jc w:val="both"/>
        <w:rPr>
          <w:lang w:val="ru-RU"/>
        </w:rPr>
      </w:pPr>
      <w:r w:rsidRPr="00D236A2">
        <w:rPr>
          <w:spacing w:val="-2"/>
          <w:lang w:val="ru-RU"/>
        </w:rPr>
        <w:t>выполнять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морфологии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анатомии,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физиологи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оведению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с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икроскопом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постоянным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(фиксированными)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временным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ами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исследовательск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использованием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приборов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инструменто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цифровой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лаборатории;</w:t>
      </w:r>
    </w:p>
    <w:p w:rsidR="004E2DD5" w:rsidRPr="00D236A2" w:rsidRDefault="009222FE">
      <w:pPr>
        <w:pStyle w:val="a3"/>
        <w:spacing w:line="258" w:lineRule="auto"/>
        <w:ind w:right="122"/>
        <w:jc w:val="both"/>
        <w:rPr>
          <w:lang w:val="ru-RU"/>
        </w:rPr>
      </w:pPr>
      <w:r w:rsidRPr="00D236A2">
        <w:rPr>
          <w:spacing w:val="-2"/>
          <w:lang w:val="ru-RU"/>
        </w:rPr>
        <w:t>сравниват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представителей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отдельных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систематических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групп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дел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ыводы</w:t>
      </w:r>
      <w:r w:rsidRPr="00D236A2">
        <w:rPr>
          <w:lang w:val="ru-RU"/>
        </w:rPr>
        <w:t xml:space="preserve"> 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снове</w:t>
      </w:r>
      <w:r w:rsidRPr="00D236A2">
        <w:rPr>
          <w:spacing w:val="-1"/>
          <w:lang w:val="ru-RU"/>
        </w:rPr>
        <w:t xml:space="preserve"> сравнения;</w:t>
      </w:r>
    </w:p>
    <w:p w:rsidR="004E2DD5" w:rsidRPr="00D236A2" w:rsidRDefault="009222FE">
      <w:pPr>
        <w:pStyle w:val="a3"/>
        <w:spacing w:line="315" w:lineRule="exact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классифициро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снова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строения;</w:t>
      </w:r>
    </w:p>
    <w:p w:rsidR="004E2DD5" w:rsidRPr="00D236A2" w:rsidRDefault="009222FE">
      <w:pPr>
        <w:pStyle w:val="a3"/>
        <w:spacing w:before="16" w:line="258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описыва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усложнени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организаци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2"/>
          <w:lang w:val="ru-RU"/>
        </w:rPr>
        <w:t>ходе</w:t>
      </w:r>
      <w:r w:rsidRPr="00D236A2">
        <w:rPr>
          <w:spacing w:val="42"/>
          <w:lang w:val="ru-RU"/>
        </w:rPr>
        <w:t xml:space="preserve"> </w:t>
      </w:r>
      <w:r w:rsidRPr="00D236A2">
        <w:rPr>
          <w:lang w:val="ru-RU"/>
        </w:rPr>
        <w:t>эволюци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животного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 xml:space="preserve">мира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Земле;</w:t>
      </w:r>
    </w:p>
    <w:p w:rsidR="004E2DD5" w:rsidRPr="00D236A2" w:rsidRDefault="009222FE">
      <w:pPr>
        <w:pStyle w:val="a3"/>
        <w:spacing w:line="252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черты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61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2"/>
          <w:lang w:val="ru-RU"/>
        </w:rPr>
        <w:t>сред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обитания,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значение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факторов</w:t>
      </w:r>
      <w:r w:rsidRPr="00D236A2">
        <w:rPr>
          <w:spacing w:val="-2"/>
          <w:lang w:val="ru-RU"/>
        </w:rPr>
        <w:t xml:space="preserve"> дл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животных;</w:t>
      </w:r>
    </w:p>
    <w:p w:rsidR="004E2DD5" w:rsidRPr="00D236A2" w:rsidRDefault="009222FE">
      <w:pPr>
        <w:pStyle w:val="a3"/>
        <w:spacing w:before="8" w:line="252" w:lineRule="auto"/>
        <w:ind w:left="680" w:firstLine="0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взаимосвяз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живо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ир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сообществах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цеп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итания;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устанавли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заимосвяз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1"/>
          <w:lang w:val="ru-RU"/>
        </w:rPr>
        <w:t xml:space="preserve"> растениям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грибам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лишайниками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</w:t>
      </w:r>
    </w:p>
    <w:p w:rsidR="004E2DD5" w:rsidRPr="00D236A2" w:rsidRDefault="009222FE">
      <w:pPr>
        <w:pStyle w:val="a3"/>
        <w:ind w:firstLine="0"/>
        <w:rPr>
          <w:lang w:val="ru-RU"/>
        </w:rPr>
      </w:pPr>
      <w:r w:rsidRPr="00D236A2">
        <w:rPr>
          <w:spacing w:val="-1"/>
          <w:lang w:val="ru-RU"/>
        </w:rPr>
        <w:t>бактериями</w:t>
      </w:r>
      <w:r w:rsidRPr="00D236A2">
        <w:rPr>
          <w:spacing w:val="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ир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сообществах;</w:t>
      </w:r>
    </w:p>
    <w:p w:rsidR="004E2DD5" w:rsidRPr="00D236A2" w:rsidRDefault="009222FE">
      <w:pPr>
        <w:pStyle w:val="a3"/>
        <w:spacing w:before="23" w:line="252" w:lineRule="auto"/>
        <w:ind w:right="131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24"/>
          <w:lang w:val="ru-RU"/>
        </w:rPr>
        <w:t xml:space="preserve"> </w:t>
      </w:r>
      <w:r w:rsidRPr="00D236A2">
        <w:rPr>
          <w:lang w:val="ru-RU"/>
        </w:rPr>
        <w:t>живот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природных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зон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Земли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закономерност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распростран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ланете;</w:t>
      </w:r>
    </w:p>
    <w:p w:rsidR="004E2DD5" w:rsidRPr="00D236A2" w:rsidRDefault="009222FE">
      <w:pPr>
        <w:pStyle w:val="a3"/>
        <w:ind w:left="680" w:firstLine="0"/>
        <w:rPr>
          <w:lang w:val="ru-RU"/>
        </w:rPr>
      </w:pPr>
      <w:r w:rsidRPr="00D236A2">
        <w:rPr>
          <w:spacing w:val="-2"/>
          <w:lang w:val="ru-RU"/>
        </w:rPr>
        <w:t>раскры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>природ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сообществах;</w:t>
      </w:r>
    </w:p>
    <w:p w:rsidR="004E2DD5" w:rsidRPr="00D236A2" w:rsidRDefault="009222FE">
      <w:pPr>
        <w:pStyle w:val="a3"/>
        <w:spacing w:before="23" w:line="252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раскрывать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3"/>
          <w:lang w:val="ru-RU"/>
        </w:rPr>
        <w:t>роль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домашних</w:t>
      </w:r>
      <w:r w:rsidRPr="00D236A2">
        <w:rPr>
          <w:spacing w:val="3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непродуктивных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животных</w:t>
      </w:r>
      <w:r w:rsidRPr="00D236A2">
        <w:rPr>
          <w:spacing w:val="3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3"/>
          <w:lang w:val="ru-RU"/>
        </w:rPr>
        <w:t>роль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1"/>
          <w:lang w:val="ru-RU"/>
        </w:rPr>
        <w:t>промысловых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животных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хозяйственной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повседнев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бъяснять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значение </w:t>
      </w:r>
      <w:r w:rsidRPr="00D236A2">
        <w:rPr>
          <w:spacing w:val="-2"/>
          <w:lang w:val="ru-RU"/>
        </w:rPr>
        <w:t>живот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</w:t>
      </w:r>
      <w:r w:rsidRPr="00D236A2">
        <w:rPr>
          <w:spacing w:val="-1"/>
          <w:lang w:val="ru-RU"/>
        </w:rPr>
        <w:t xml:space="preserve">природе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жизн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человека;</w:t>
      </w:r>
    </w:p>
    <w:p w:rsidR="004E2DD5" w:rsidRPr="00D236A2" w:rsidRDefault="009222FE">
      <w:pPr>
        <w:pStyle w:val="a3"/>
        <w:tabs>
          <w:tab w:val="left" w:pos="2960"/>
          <w:tab w:val="left" w:pos="3463"/>
          <w:tab w:val="left" w:pos="5111"/>
          <w:tab w:val="left" w:pos="6478"/>
          <w:tab w:val="left" w:pos="7328"/>
          <w:tab w:val="left" w:pos="8403"/>
          <w:tab w:val="left" w:pos="8913"/>
        </w:tabs>
        <w:spacing w:before="7" w:line="252" w:lineRule="auto"/>
        <w:ind w:left="680" w:right="111" w:firstLine="0"/>
        <w:rPr>
          <w:lang w:val="ru-RU"/>
        </w:rPr>
      </w:pPr>
      <w:r w:rsidRPr="00D236A2">
        <w:rPr>
          <w:spacing w:val="-1"/>
          <w:lang w:val="ru-RU"/>
        </w:rPr>
        <w:t>име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едставление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ероприятиях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охране</w:t>
      </w:r>
      <w:r w:rsidRPr="00D236A2">
        <w:rPr>
          <w:spacing w:val="-1"/>
          <w:lang w:val="ru-RU"/>
        </w:rPr>
        <w:t xml:space="preserve"> живот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мира Земли;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демонстрировать</w:t>
      </w:r>
      <w:r w:rsidRPr="00D236A2">
        <w:rPr>
          <w:spacing w:val="-2"/>
          <w:lang w:val="ru-RU"/>
        </w:rPr>
        <w:tab/>
      </w:r>
      <w:r w:rsidRPr="00D236A2">
        <w:rPr>
          <w:lang w:val="ru-RU"/>
        </w:rPr>
        <w:t>на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конкретных</w:t>
      </w:r>
      <w:r w:rsidRPr="00D236A2">
        <w:rPr>
          <w:spacing w:val="-2"/>
          <w:lang w:val="ru-RU"/>
        </w:rPr>
        <w:tab/>
      </w:r>
      <w:r w:rsidRPr="00D236A2">
        <w:rPr>
          <w:spacing w:val="-2"/>
          <w:w w:val="95"/>
          <w:lang w:val="ru-RU"/>
        </w:rPr>
        <w:t>примерах</w:t>
      </w:r>
      <w:r w:rsidRPr="00D236A2">
        <w:rPr>
          <w:spacing w:val="-2"/>
          <w:w w:val="95"/>
          <w:lang w:val="ru-RU"/>
        </w:rPr>
        <w:tab/>
        <w:t>связь</w:t>
      </w:r>
      <w:r w:rsidRPr="00D236A2">
        <w:rPr>
          <w:spacing w:val="-2"/>
          <w:w w:val="95"/>
          <w:lang w:val="ru-RU"/>
        </w:rPr>
        <w:tab/>
      </w:r>
      <w:r w:rsidRPr="00D236A2">
        <w:rPr>
          <w:spacing w:val="-1"/>
          <w:lang w:val="ru-RU"/>
        </w:rPr>
        <w:t>знаний</w:t>
      </w:r>
      <w:r w:rsidRPr="00D236A2">
        <w:rPr>
          <w:spacing w:val="-1"/>
          <w:lang w:val="ru-RU"/>
        </w:rPr>
        <w:tab/>
      </w:r>
      <w:r w:rsidRPr="00D236A2">
        <w:rPr>
          <w:lang w:val="ru-RU"/>
        </w:rPr>
        <w:t>по</w:t>
      </w:r>
      <w:r w:rsidRPr="00D236A2">
        <w:rPr>
          <w:lang w:val="ru-RU"/>
        </w:rPr>
        <w:tab/>
      </w:r>
      <w:r w:rsidRPr="00D236A2">
        <w:rPr>
          <w:spacing w:val="-2"/>
          <w:lang w:val="ru-RU"/>
        </w:rPr>
        <w:t>биологии</w:t>
      </w:r>
    </w:p>
    <w:p w:rsidR="004E2DD5" w:rsidRPr="00D236A2" w:rsidRDefault="009222FE">
      <w:pPr>
        <w:pStyle w:val="a3"/>
        <w:spacing w:line="257" w:lineRule="auto"/>
        <w:ind w:right="166" w:firstLine="0"/>
        <w:rPr>
          <w:lang w:val="ru-RU"/>
        </w:rPr>
      </w:pPr>
      <w:r w:rsidRPr="00D236A2">
        <w:rPr>
          <w:spacing w:val="-2"/>
          <w:lang w:val="ru-RU"/>
        </w:rPr>
        <w:t>с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знаниями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математике,</w:t>
      </w:r>
      <w:r w:rsidRPr="00D236A2">
        <w:rPr>
          <w:spacing w:val="54"/>
          <w:lang w:val="ru-RU"/>
        </w:rPr>
        <w:t xml:space="preserve"> </w:t>
      </w:r>
      <w:r w:rsidRPr="00D236A2">
        <w:rPr>
          <w:spacing w:val="-1"/>
          <w:lang w:val="ru-RU"/>
        </w:rPr>
        <w:t>физике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химии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географии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технологии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предметов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гуманитар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цикл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азличны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видам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2"/>
          <w:lang w:val="ru-RU"/>
        </w:rPr>
        <w:t>искусства;</w:t>
      </w:r>
    </w:p>
    <w:p w:rsidR="004E2DD5" w:rsidRPr="00D236A2" w:rsidRDefault="009222FE">
      <w:pPr>
        <w:pStyle w:val="a3"/>
        <w:spacing w:line="254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использовать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биологии: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1"/>
          <w:lang w:val="ru-RU"/>
        </w:rPr>
        <w:t>проводить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наблюдения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за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животными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описывать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животных,</w:t>
      </w:r>
      <w:r w:rsidRPr="00D236A2">
        <w:rPr>
          <w:spacing w:val="7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рганы</w:t>
      </w:r>
      <w:r w:rsidRPr="00D236A2">
        <w:rPr>
          <w:spacing w:val="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3"/>
          <w:lang w:val="ru-RU"/>
        </w:rPr>
        <w:t>органов;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ставить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остейшие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опыты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эксперименты;</w:t>
      </w:r>
    </w:p>
    <w:p w:rsidR="004E2DD5" w:rsidRPr="00D236A2" w:rsidRDefault="009222FE">
      <w:pPr>
        <w:pStyle w:val="a3"/>
        <w:spacing w:line="255" w:lineRule="auto"/>
        <w:ind w:right="125"/>
        <w:jc w:val="both"/>
        <w:rPr>
          <w:lang w:val="ru-RU"/>
        </w:rPr>
      </w:pPr>
      <w:r w:rsidRPr="00D236A2">
        <w:rPr>
          <w:spacing w:val="-2"/>
          <w:lang w:val="ru-RU"/>
        </w:rPr>
        <w:t>соблюда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правил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безопас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труд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работ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учебным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м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борудованием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химическо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4"/>
          <w:lang w:val="ru-RU"/>
        </w:rPr>
        <w:t>посудой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оответстви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инструкциям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3"/>
          <w:lang w:val="ru-RU"/>
        </w:rPr>
        <w:t>урок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в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внеуроч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;</w:t>
      </w:r>
    </w:p>
    <w:p w:rsidR="004E2DD5" w:rsidRPr="00D236A2" w:rsidRDefault="004E2DD5">
      <w:pPr>
        <w:spacing w:line="255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5" w:lineRule="auto"/>
        <w:ind w:right="106"/>
        <w:jc w:val="both"/>
        <w:rPr>
          <w:lang w:val="ru-RU"/>
        </w:rPr>
      </w:pPr>
      <w:r w:rsidRPr="00D236A2">
        <w:rPr>
          <w:spacing w:val="-2"/>
          <w:lang w:val="ru-RU"/>
        </w:rPr>
        <w:t>владеть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приёмам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9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информацией: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1"/>
          <w:lang w:val="ru-RU"/>
        </w:rPr>
        <w:t>формулировать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снования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извлечения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обобщения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информации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из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нескольких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(3–4)</w:t>
      </w:r>
      <w:r w:rsidRPr="00D236A2">
        <w:rPr>
          <w:spacing w:val="56"/>
          <w:lang w:val="ru-RU"/>
        </w:rPr>
        <w:t xml:space="preserve"> </w:t>
      </w:r>
      <w:r w:rsidRPr="00D236A2">
        <w:rPr>
          <w:spacing w:val="-2"/>
          <w:lang w:val="ru-RU"/>
        </w:rPr>
        <w:t>источников,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преобразовы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нформацию</w:t>
      </w:r>
      <w:r w:rsidRPr="00D236A2">
        <w:rPr>
          <w:lang w:val="ru-RU"/>
        </w:rPr>
        <w:t xml:space="preserve"> из</w:t>
      </w:r>
      <w:r w:rsidRPr="00D236A2">
        <w:rPr>
          <w:spacing w:val="-2"/>
          <w:lang w:val="ru-RU"/>
        </w:rPr>
        <w:t xml:space="preserve"> од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нако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1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другую;</w:t>
      </w:r>
    </w:p>
    <w:p w:rsidR="004E2DD5" w:rsidRPr="00D236A2" w:rsidRDefault="009222FE">
      <w:pPr>
        <w:pStyle w:val="a3"/>
        <w:spacing w:line="255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создавать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исьменны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устные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сообщения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спользу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онятийны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аппарат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изучаемого</w:t>
      </w:r>
      <w:r w:rsidRPr="00D236A2">
        <w:rPr>
          <w:spacing w:val="19"/>
          <w:lang w:val="ru-RU"/>
        </w:rPr>
        <w:t xml:space="preserve"> </w:t>
      </w:r>
      <w:r w:rsidRPr="00D236A2">
        <w:rPr>
          <w:lang w:val="ru-RU"/>
        </w:rPr>
        <w:t>раздел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биологии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сопровождат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выступл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резентацией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учётом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аудитор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бучающихся.</w:t>
      </w: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9"/>
          <w:szCs w:val="29"/>
          <w:lang w:val="ru-RU"/>
        </w:rPr>
      </w:pPr>
    </w:p>
    <w:p w:rsidR="004E2DD5" w:rsidRPr="00D236A2" w:rsidRDefault="009222FE">
      <w:pPr>
        <w:pStyle w:val="a3"/>
        <w:spacing w:line="257" w:lineRule="auto"/>
        <w:ind w:right="130"/>
        <w:jc w:val="both"/>
        <w:rPr>
          <w:lang w:val="ru-RU"/>
        </w:rPr>
      </w:pPr>
      <w:r w:rsidRPr="00D236A2">
        <w:rPr>
          <w:spacing w:val="-2"/>
          <w:lang w:val="ru-RU"/>
        </w:rPr>
        <w:t>Предметны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езультат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осво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1"/>
          <w:lang w:val="ru-RU"/>
        </w:rPr>
        <w:t>биологии</w:t>
      </w:r>
      <w:r w:rsidRPr="00D236A2">
        <w:rPr>
          <w:spacing w:val="16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концу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обучения</w:t>
      </w:r>
      <w:r w:rsidRPr="00D236A2">
        <w:rPr>
          <w:spacing w:val="65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1"/>
          <w:lang w:val="ru-RU"/>
        </w:rPr>
        <w:t xml:space="preserve"> </w:t>
      </w:r>
      <w:r w:rsidRPr="00D236A2">
        <w:rPr>
          <w:b/>
          <w:lang w:val="ru-RU"/>
        </w:rPr>
        <w:t>9</w:t>
      </w:r>
      <w:r w:rsidRPr="00D236A2">
        <w:rPr>
          <w:b/>
          <w:spacing w:val="4"/>
          <w:lang w:val="ru-RU"/>
        </w:rPr>
        <w:t xml:space="preserve"> </w:t>
      </w:r>
      <w:r w:rsidRPr="00D236A2">
        <w:rPr>
          <w:b/>
          <w:spacing w:val="-3"/>
          <w:lang w:val="ru-RU"/>
        </w:rPr>
        <w:t>классе</w:t>
      </w:r>
      <w:r w:rsidRPr="00D236A2">
        <w:rPr>
          <w:spacing w:val="-3"/>
          <w:lang w:val="ru-RU"/>
        </w:rPr>
        <w:t>:</w:t>
      </w:r>
    </w:p>
    <w:p w:rsidR="004E2DD5" w:rsidRPr="00D236A2" w:rsidRDefault="009222FE">
      <w:pPr>
        <w:pStyle w:val="a3"/>
        <w:spacing w:line="255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науки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человек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(антропологию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анатомию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физиологию,</w:t>
      </w:r>
      <w:r w:rsidRPr="00D236A2">
        <w:rPr>
          <w:spacing w:val="73"/>
          <w:lang w:val="ru-RU"/>
        </w:rPr>
        <w:t xml:space="preserve"> </w:t>
      </w:r>
      <w:r w:rsidRPr="00D236A2">
        <w:rPr>
          <w:spacing w:val="-2"/>
          <w:lang w:val="ru-RU"/>
        </w:rPr>
        <w:t>медицину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гигиену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экологию</w:t>
      </w:r>
      <w:r w:rsidRPr="00D236A2">
        <w:rPr>
          <w:spacing w:val="-6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-4"/>
          <w:lang w:val="ru-RU"/>
        </w:rPr>
        <w:t xml:space="preserve"> </w:t>
      </w:r>
      <w:r w:rsidRPr="00D236A2">
        <w:rPr>
          <w:spacing w:val="-2"/>
          <w:lang w:val="ru-RU"/>
        </w:rPr>
        <w:t>психологию)</w:t>
      </w:r>
      <w:r w:rsidRPr="00D236A2">
        <w:rPr>
          <w:spacing w:val="-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9"/>
          <w:lang w:val="ru-RU"/>
        </w:rPr>
        <w:t xml:space="preserve"> </w:t>
      </w:r>
      <w:r w:rsidRPr="00D236A2">
        <w:rPr>
          <w:spacing w:val="-2"/>
          <w:lang w:val="ru-RU"/>
        </w:rPr>
        <w:t>связи</w:t>
      </w:r>
      <w:r w:rsidRPr="00D236A2">
        <w:rPr>
          <w:spacing w:val="-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-8"/>
          <w:lang w:val="ru-RU"/>
        </w:rPr>
        <w:t xml:space="preserve"> </w:t>
      </w:r>
      <w:r w:rsidRPr="00D236A2">
        <w:rPr>
          <w:spacing w:val="-2"/>
          <w:lang w:val="ru-RU"/>
        </w:rPr>
        <w:t>другими</w:t>
      </w:r>
      <w:r w:rsidRPr="00D236A2">
        <w:rPr>
          <w:spacing w:val="-5"/>
          <w:lang w:val="ru-RU"/>
        </w:rPr>
        <w:t xml:space="preserve"> </w:t>
      </w:r>
      <w:r w:rsidRPr="00D236A2">
        <w:rPr>
          <w:spacing w:val="-3"/>
          <w:lang w:val="ru-RU"/>
        </w:rPr>
        <w:t>науками</w:t>
      </w:r>
      <w:r w:rsidRPr="00D236A2">
        <w:rPr>
          <w:spacing w:val="5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техникой;</w:t>
      </w:r>
    </w:p>
    <w:p w:rsidR="004E2DD5" w:rsidRPr="00D236A2" w:rsidRDefault="009222FE">
      <w:pPr>
        <w:pStyle w:val="a3"/>
        <w:spacing w:line="254" w:lineRule="auto"/>
        <w:ind w:right="119"/>
        <w:jc w:val="both"/>
        <w:rPr>
          <w:lang w:val="ru-RU"/>
        </w:rPr>
      </w:pPr>
      <w:r w:rsidRPr="00D236A2">
        <w:rPr>
          <w:spacing w:val="-1"/>
          <w:lang w:val="ru-RU"/>
        </w:rPr>
        <w:t>объяснять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положени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6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системе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органического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мира,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происхождение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1"/>
          <w:lang w:val="ru-RU"/>
        </w:rPr>
        <w:t>отлич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человека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от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1"/>
          <w:lang w:val="ru-RU"/>
        </w:rPr>
        <w:t>животных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приспособленность</w:t>
      </w:r>
      <w:r w:rsidRPr="00D236A2">
        <w:rPr>
          <w:spacing w:val="17"/>
          <w:lang w:val="ru-RU"/>
        </w:rPr>
        <w:t xml:space="preserve"> </w:t>
      </w:r>
      <w:r w:rsidRPr="00D236A2">
        <w:rPr>
          <w:lang w:val="ru-RU"/>
        </w:rPr>
        <w:t>к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различным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экологическим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факторам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1"/>
          <w:lang w:val="ru-RU"/>
        </w:rPr>
        <w:t>(человеческие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рас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адаптивные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типы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людей)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3"/>
          <w:lang w:val="ru-RU"/>
        </w:rPr>
        <w:t>родство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человечески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3"/>
          <w:lang w:val="ru-RU"/>
        </w:rPr>
        <w:t>рас;</w:t>
      </w:r>
    </w:p>
    <w:p w:rsidR="004E2DD5" w:rsidRPr="00D236A2" w:rsidRDefault="009222FE">
      <w:pPr>
        <w:pStyle w:val="a3"/>
        <w:spacing w:line="255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приводить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примеры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вклада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российских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(в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70"/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="00C87C10" w:rsidRPr="00D236A2">
        <w:rPr>
          <w:lang w:val="ru-RU"/>
        </w:rPr>
        <w:t xml:space="preserve"> </w:t>
      </w:r>
      <w:r w:rsidRPr="00D236A2">
        <w:rPr>
          <w:spacing w:val="-5"/>
          <w:lang w:val="ru-RU"/>
        </w:rPr>
        <w:t>И.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М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еченов,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3"/>
          <w:lang w:val="ru-RU"/>
        </w:rPr>
        <w:t>И.П.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Павлов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3"/>
          <w:lang w:val="ru-RU"/>
        </w:rPr>
        <w:t>И.И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Мечников,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А.А.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Ухтомский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.К.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Анохин)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арубежных</w:t>
      </w:r>
      <w:r w:rsidRPr="00D236A2">
        <w:rPr>
          <w:spacing w:val="49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1"/>
          <w:lang w:val="ru-RU"/>
        </w:rPr>
        <w:t>У.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Гарвей,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 xml:space="preserve">К. </w:t>
      </w:r>
      <w:r w:rsidRPr="00D236A2">
        <w:rPr>
          <w:spacing w:val="-3"/>
          <w:lang w:val="ru-RU"/>
        </w:rPr>
        <w:t>Бернар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Л.</w:t>
      </w:r>
      <w:r w:rsidRPr="00D236A2">
        <w:rPr>
          <w:spacing w:val="7"/>
          <w:lang w:val="ru-RU"/>
        </w:rPr>
        <w:t xml:space="preserve"> </w:t>
      </w:r>
      <w:r w:rsidRPr="00D236A2">
        <w:rPr>
          <w:spacing w:val="-3"/>
          <w:lang w:val="ru-RU"/>
        </w:rPr>
        <w:t>Пастер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Ч.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Дарвин)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учёных</w:t>
      </w:r>
      <w:r w:rsidRPr="00D236A2">
        <w:rPr>
          <w:spacing w:val="62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развитие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представлений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о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происхождении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строении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и,</w:t>
      </w:r>
      <w:r w:rsidRPr="00D236A2">
        <w:rPr>
          <w:spacing w:val="22"/>
          <w:lang w:val="ru-RU"/>
        </w:rPr>
        <w:t xml:space="preserve"> </w:t>
      </w:r>
      <w:r w:rsidRPr="00D236A2">
        <w:rPr>
          <w:spacing w:val="-2"/>
          <w:lang w:val="ru-RU"/>
        </w:rPr>
        <w:t>поведении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эколог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;</w:t>
      </w:r>
    </w:p>
    <w:p w:rsidR="004E2DD5" w:rsidRPr="00D236A2" w:rsidRDefault="009222FE">
      <w:pPr>
        <w:pStyle w:val="a3"/>
        <w:spacing w:line="254" w:lineRule="auto"/>
        <w:ind w:right="116"/>
        <w:jc w:val="both"/>
        <w:rPr>
          <w:lang w:val="ru-RU"/>
        </w:rPr>
      </w:pPr>
      <w:r w:rsidRPr="00D236A2">
        <w:rPr>
          <w:spacing w:val="-1"/>
          <w:lang w:val="ru-RU"/>
        </w:rPr>
        <w:t>применять</w:t>
      </w:r>
      <w:r w:rsidRPr="00D236A2">
        <w:rPr>
          <w:spacing w:val="41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термины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понятия</w:t>
      </w:r>
      <w:r w:rsidRPr="00D236A2">
        <w:rPr>
          <w:spacing w:val="40"/>
          <w:lang w:val="ru-RU"/>
        </w:rPr>
        <w:t xml:space="preserve"> </w:t>
      </w:r>
      <w:r w:rsidRPr="00D236A2">
        <w:rPr>
          <w:lang w:val="ru-RU"/>
        </w:rPr>
        <w:t>(в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3"/>
          <w:lang w:val="ru-RU"/>
        </w:rPr>
        <w:t>числе: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цитология,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гистология,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анатомия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1"/>
          <w:lang w:val="ru-RU"/>
        </w:rPr>
        <w:t>физиология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33"/>
          <w:lang w:val="ru-RU"/>
        </w:rPr>
        <w:t xml:space="preserve"> </w:t>
      </w:r>
      <w:r w:rsidRPr="00D236A2">
        <w:rPr>
          <w:lang w:val="ru-RU"/>
        </w:rPr>
        <w:t>гигиена,</w:t>
      </w:r>
      <w:r w:rsidRPr="00D236A2">
        <w:rPr>
          <w:spacing w:val="33"/>
          <w:lang w:val="ru-RU"/>
        </w:rPr>
        <w:t xml:space="preserve"> </w:t>
      </w:r>
      <w:r w:rsidRPr="00D236A2">
        <w:rPr>
          <w:spacing w:val="-2"/>
          <w:lang w:val="ru-RU"/>
        </w:rPr>
        <w:t>антропология,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экология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1"/>
          <w:lang w:val="ru-RU"/>
        </w:rPr>
        <w:t>человека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клетка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ткань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орган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система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органов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кровообращение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обмен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веществ</w:t>
      </w:r>
      <w:r w:rsidRPr="00D236A2">
        <w:rPr>
          <w:spacing w:val="48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превращен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энергии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движение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выделение,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3"/>
          <w:lang w:val="ru-RU"/>
        </w:rPr>
        <w:t>рост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развити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поведени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азмножение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раздражимость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егуляция,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гомеостаз,</w:t>
      </w:r>
      <w:r w:rsidRPr="00D236A2">
        <w:rPr>
          <w:spacing w:val="77"/>
          <w:lang w:val="ru-RU"/>
        </w:rPr>
        <w:t xml:space="preserve"> </w:t>
      </w:r>
      <w:r w:rsidRPr="00D236A2">
        <w:rPr>
          <w:spacing w:val="-2"/>
          <w:lang w:val="ru-RU"/>
        </w:rPr>
        <w:t>внутренняя</w:t>
      </w:r>
      <w:r w:rsidR="00C87C10" w:rsidRPr="00D236A2">
        <w:rPr>
          <w:lang w:val="ru-RU"/>
        </w:rPr>
        <w:t xml:space="preserve"> </w:t>
      </w:r>
      <w:r w:rsidRPr="00D236A2">
        <w:rPr>
          <w:spacing w:val="-3"/>
          <w:lang w:val="ru-RU"/>
        </w:rPr>
        <w:t>среда,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иммунитет)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оответстви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с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оставленно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задачей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контексте;</w:t>
      </w:r>
    </w:p>
    <w:p w:rsidR="004E2DD5" w:rsidRPr="00D236A2" w:rsidRDefault="009222FE">
      <w:pPr>
        <w:pStyle w:val="a3"/>
        <w:spacing w:line="255" w:lineRule="auto"/>
        <w:ind w:right="119"/>
        <w:jc w:val="both"/>
        <w:rPr>
          <w:lang w:val="ru-RU"/>
        </w:rPr>
      </w:pPr>
      <w:r w:rsidRPr="00D236A2">
        <w:rPr>
          <w:spacing w:val="-2"/>
          <w:lang w:val="ru-RU"/>
        </w:rPr>
        <w:t>проводить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описание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внешнему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1"/>
          <w:lang w:val="ru-RU"/>
        </w:rPr>
        <w:t>виду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1"/>
          <w:lang w:val="ru-RU"/>
        </w:rPr>
        <w:t>(изображению),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схемам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общих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признако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организма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3"/>
          <w:lang w:val="ru-RU"/>
        </w:rPr>
        <w:t>уровне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организации: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клетки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ткани,</w:t>
      </w:r>
      <w:r w:rsidRPr="00D236A2">
        <w:rPr>
          <w:spacing w:val="32"/>
          <w:lang w:val="ru-RU"/>
        </w:rPr>
        <w:t xml:space="preserve"> </w:t>
      </w:r>
      <w:r w:rsidRPr="00D236A2">
        <w:rPr>
          <w:spacing w:val="-2"/>
          <w:lang w:val="ru-RU"/>
        </w:rPr>
        <w:t>органы,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рганизм;</w:t>
      </w:r>
    </w:p>
    <w:p w:rsidR="004E2DD5" w:rsidRPr="00D236A2" w:rsidRDefault="009222FE">
      <w:pPr>
        <w:pStyle w:val="a3"/>
        <w:spacing w:line="255" w:lineRule="auto"/>
        <w:ind w:right="117"/>
        <w:jc w:val="both"/>
        <w:rPr>
          <w:lang w:val="ru-RU"/>
        </w:rPr>
      </w:pPr>
      <w:r w:rsidRPr="00D236A2">
        <w:rPr>
          <w:spacing w:val="-2"/>
          <w:lang w:val="ru-RU"/>
        </w:rPr>
        <w:t>сравнивать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клетки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разных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тканей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1"/>
          <w:lang w:val="ru-RU"/>
        </w:rPr>
        <w:t>групп</w:t>
      </w:r>
      <w:r w:rsidRPr="00D236A2">
        <w:rPr>
          <w:spacing w:val="60"/>
          <w:lang w:val="ru-RU"/>
        </w:rPr>
        <w:t xml:space="preserve"> </w:t>
      </w:r>
      <w:r w:rsidRPr="00D236A2">
        <w:rPr>
          <w:lang w:val="ru-RU"/>
        </w:rPr>
        <w:t>тканей,</w:t>
      </w:r>
      <w:r w:rsidRPr="00D236A2">
        <w:rPr>
          <w:spacing w:val="60"/>
          <w:lang w:val="ru-RU"/>
        </w:rPr>
        <w:t xml:space="preserve"> </w:t>
      </w:r>
      <w:r w:rsidRPr="00D236A2">
        <w:rPr>
          <w:spacing w:val="-2"/>
          <w:lang w:val="ru-RU"/>
        </w:rPr>
        <w:t>органы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spacing w:val="58"/>
          <w:lang w:val="ru-RU"/>
        </w:rPr>
        <w:t xml:space="preserve"> </w:t>
      </w:r>
      <w:r w:rsidRPr="00D236A2">
        <w:rPr>
          <w:spacing w:val="-2"/>
          <w:lang w:val="ru-RU"/>
        </w:rPr>
        <w:t>органов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человека;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оцессы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человека,</w:t>
      </w:r>
      <w:r w:rsidRPr="00D236A2">
        <w:rPr>
          <w:spacing w:val="70"/>
          <w:lang w:val="ru-RU"/>
        </w:rPr>
        <w:t xml:space="preserve"> </w:t>
      </w:r>
      <w:r w:rsidRPr="00D236A2">
        <w:rPr>
          <w:spacing w:val="-2"/>
          <w:lang w:val="ru-RU"/>
        </w:rPr>
        <w:t>делат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ыводы</w:t>
      </w:r>
      <w:r w:rsidRPr="00D236A2">
        <w:rPr>
          <w:spacing w:val="6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3"/>
          <w:lang w:val="ru-RU"/>
        </w:rPr>
        <w:t>основе</w:t>
      </w:r>
      <w:r w:rsidRPr="00D236A2">
        <w:rPr>
          <w:spacing w:val="-1"/>
          <w:lang w:val="ru-RU"/>
        </w:rPr>
        <w:t xml:space="preserve"> сравнения;</w:t>
      </w:r>
    </w:p>
    <w:p w:rsidR="004E2DD5" w:rsidRPr="00D236A2" w:rsidRDefault="009222FE">
      <w:pPr>
        <w:pStyle w:val="a3"/>
        <w:spacing w:line="257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различа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1"/>
          <w:lang w:val="ru-RU"/>
        </w:rPr>
        <w:t>активные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веществ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1"/>
          <w:lang w:val="ru-RU"/>
        </w:rPr>
        <w:t>(витамины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ферменты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гормоны),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выявлять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оль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оцессе</w:t>
      </w:r>
      <w:r w:rsidRPr="00D236A2">
        <w:rPr>
          <w:spacing w:val="-1"/>
          <w:lang w:val="ru-RU"/>
        </w:rPr>
        <w:t xml:space="preserve"> обмена веществ</w:t>
      </w:r>
      <w:r w:rsidRPr="00D236A2">
        <w:rPr>
          <w:spacing w:val="-2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евращ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1"/>
          <w:lang w:val="ru-RU"/>
        </w:rPr>
        <w:t>энергии;</w:t>
      </w:r>
    </w:p>
    <w:p w:rsidR="004E2DD5" w:rsidRPr="00D236A2" w:rsidRDefault="009222FE">
      <w:pPr>
        <w:pStyle w:val="a3"/>
        <w:spacing w:line="254" w:lineRule="auto"/>
        <w:ind w:right="126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процессы: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обмен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веществ</w:t>
      </w:r>
      <w:r w:rsidRPr="00D236A2">
        <w:rPr>
          <w:spacing w:val="2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превращение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1"/>
          <w:lang w:val="ru-RU"/>
        </w:rPr>
        <w:t>энергии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питани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дыхани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выделени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транспорт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веществ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1"/>
          <w:lang w:val="ru-RU"/>
        </w:rPr>
        <w:t>движение,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3"/>
          <w:lang w:val="ru-RU"/>
        </w:rPr>
        <w:t>рост,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регуляц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функций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иммунитет,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веден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развитие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 xml:space="preserve">размножение </w:t>
      </w:r>
      <w:r w:rsidRPr="00D236A2">
        <w:rPr>
          <w:spacing w:val="-2"/>
          <w:lang w:val="ru-RU"/>
        </w:rPr>
        <w:t>человека;</w:t>
      </w:r>
    </w:p>
    <w:p w:rsidR="004E2DD5" w:rsidRPr="00D236A2" w:rsidRDefault="009222FE">
      <w:pPr>
        <w:pStyle w:val="a3"/>
        <w:spacing w:line="255" w:lineRule="auto"/>
        <w:ind w:right="115"/>
        <w:jc w:val="both"/>
        <w:rPr>
          <w:lang w:val="ru-RU"/>
        </w:rPr>
      </w:pPr>
      <w:r w:rsidRPr="00D236A2">
        <w:rPr>
          <w:spacing w:val="-2"/>
          <w:lang w:val="ru-RU"/>
        </w:rPr>
        <w:t>выявлят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причинно-следственные</w:t>
      </w:r>
      <w:r w:rsidRPr="00D236A2">
        <w:rPr>
          <w:spacing w:val="64"/>
          <w:lang w:val="ru-RU"/>
        </w:rPr>
        <w:t xml:space="preserve"> </w:t>
      </w:r>
      <w:r w:rsidRPr="00D236A2">
        <w:rPr>
          <w:spacing w:val="-2"/>
          <w:lang w:val="ru-RU"/>
        </w:rPr>
        <w:t>связи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>между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строением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клеток,</w:t>
      </w:r>
      <w:r w:rsidRPr="00D236A2">
        <w:rPr>
          <w:spacing w:val="68"/>
          <w:lang w:val="ru-RU"/>
        </w:rPr>
        <w:t xml:space="preserve"> </w:t>
      </w:r>
      <w:r w:rsidRPr="00D236A2">
        <w:rPr>
          <w:spacing w:val="-2"/>
          <w:lang w:val="ru-RU"/>
        </w:rPr>
        <w:t>органов,</w:t>
      </w:r>
      <w:r w:rsidRPr="00D236A2">
        <w:rPr>
          <w:spacing w:val="83"/>
          <w:lang w:val="ru-RU"/>
        </w:rPr>
        <w:t xml:space="preserve"> </w:t>
      </w:r>
      <w:r w:rsidRPr="00D236A2">
        <w:rPr>
          <w:spacing w:val="-2"/>
          <w:lang w:val="ru-RU"/>
        </w:rPr>
        <w:t>систем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2"/>
          <w:lang w:val="ru-RU"/>
        </w:rPr>
        <w:t>органов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организма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2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7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1"/>
          <w:lang w:val="ru-RU"/>
        </w:rPr>
        <w:t>функциями,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1"/>
          <w:lang w:val="ru-RU"/>
        </w:rPr>
        <w:t>между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строением,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ью</w:t>
      </w:r>
      <w:r w:rsidRPr="00D236A2">
        <w:rPr>
          <w:lang w:val="ru-RU"/>
        </w:rPr>
        <w:t xml:space="preserve"> 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3"/>
          <w:lang w:val="ru-RU"/>
        </w:rPr>
        <w:t>сред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бита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;</w:t>
      </w:r>
    </w:p>
    <w:p w:rsidR="004E2DD5" w:rsidRPr="00D236A2" w:rsidRDefault="004E2DD5">
      <w:pPr>
        <w:spacing w:line="255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58" w:lineRule="auto"/>
        <w:ind w:right="131"/>
        <w:jc w:val="both"/>
        <w:rPr>
          <w:lang w:val="ru-RU"/>
        </w:rPr>
      </w:pPr>
      <w:r w:rsidRPr="00D236A2">
        <w:rPr>
          <w:spacing w:val="-1"/>
          <w:lang w:val="ru-RU"/>
        </w:rPr>
        <w:t>применя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биологически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одел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выявления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троения</w:t>
      </w:r>
      <w:r w:rsidRPr="00D236A2">
        <w:rPr>
          <w:spacing w:val="5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функционирова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 xml:space="preserve">органов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рганов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человека;</w:t>
      </w:r>
    </w:p>
    <w:p w:rsidR="004E2DD5" w:rsidRPr="00D236A2" w:rsidRDefault="009222FE">
      <w:pPr>
        <w:pStyle w:val="a3"/>
        <w:spacing w:before="7" w:line="257" w:lineRule="auto"/>
        <w:ind w:right="129"/>
        <w:jc w:val="both"/>
        <w:rPr>
          <w:lang w:val="ru-RU"/>
        </w:rPr>
      </w:pPr>
      <w:r w:rsidRPr="00D236A2">
        <w:rPr>
          <w:spacing w:val="-1"/>
          <w:lang w:val="ru-RU"/>
        </w:rPr>
        <w:t>объяснять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нейрогуморальную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1"/>
          <w:lang w:val="ru-RU"/>
        </w:rPr>
        <w:t>регуляцию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процессов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  <w:r w:rsidRPr="00D236A2">
        <w:rPr>
          <w:spacing w:val="-1"/>
          <w:lang w:val="ru-RU"/>
        </w:rPr>
        <w:t xml:space="preserve"> </w:t>
      </w:r>
      <w:r w:rsidRPr="00D236A2">
        <w:rPr>
          <w:spacing w:val="-2"/>
          <w:lang w:val="ru-RU"/>
        </w:rPr>
        <w:t>человека;</w:t>
      </w:r>
    </w:p>
    <w:p w:rsidR="004E2DD5" w:rsidRPr="00D236A2" w:rsidRDefault="009222FE">
      <w:pPr>
        <w:pStyle w:val="a3"/>
        <w:spacing w:before="1" w:line="258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характеризовать</w:t>
      </w:r>
      <w:r w:rsidRPr="00D236A2">
        <w:rPr>
          <w:spacing w:val="3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сравнивать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безусловные</w:t>
      </w:r>
      <w:r w:rsidRPr="00D236A2">
        <w:rPr>
          <w:spacing w:val="34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1"/>
          <w:lang w:val="ru-RU"/>
        </w:rPr>
        <w:t>условные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рефлексы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наследственные</w:t>
      </w:r>
      <w:r w:rsidRPr="00D236A2">
        <w:rPr>
          <w:spacing w:val="2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ненаследственны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программы</w:t>
      </w:r>
      <w:r w:rsidRPr="00D236A2">
        <w:rPr>
          <w:spacing w:val="21"/>
          <w:lang w:val="ru-RU"/>
        </w:rPr>
        <w:t xml:space="preserve"> </w:t>
      </w:r>
      <w:r w:rsidRPr="00D236A2">
        <w:rPr>
          <w:spacing w:val="-2"/>
          <w:lang w:val="ru-RU"/>
        </w:rPr>
        <w:t>поведения,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особенности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высшей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нервной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деятельности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человека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виды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отребностей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памяти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мышления,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речи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темпераментов,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эмоций,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сна,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структуру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1"/>
          <w:lang w:val="ru-RU"/>
        </w:rPr>
        <w:t>функциональных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систем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рганизма,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2"/>
          <w:lang w:val="ru-RU"/>
        </w:rPr>
        <w:t>направленны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-1"/>
          <w:lang w:val="ru-RU"/>
        </w:rPr>
        <w:t xml:space="preserve"> достижение </w:t>
      </w:r>
      <w:r w:rsidRPr="00D236A2">
        <w:rPr>
          <w:spacing w:val="-2"/>
          <w:lang w:val="ru-RU"/>
        </w:rPr>
        <w:t>полез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риспособительных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2"/>
          <w:lang w:val="ru-RU"/>
        </w:rPr>
        <w:t>результатов;</w:t>
      </w:r>
    </w:p>
    <w:p w:rsidR="004E2DD5" w:rsidRPr="00D236A2" w:rsidRDefault="009222FE">
      <w:pPr>
        <w:pStyle w:val="a3"/>
        <w:spacing w:line="260" w:lineRule="auto"/>
        <w:ind w:right="122"/>
        <w:jc w:val="both"/>
        <w:rPr>
          <w:lang w:val="ru-RU"/>
        </w:rPr>
      </w:pPr>
      <w:r w:rsidRPr="00D236A2">
        <w:rPr>
          <w:spacing w:val="-2"/>
          <w:lang w:val="ru-RU"/>
        </w:rPr>
        <w:t>различать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следственные</w:t>
      </w:r>
      <w:r w:rsidRPr="00D236A2">
        <w:rPr>
          <w:spacing w:val="67"/>
          <w:lang w:val="ru-RU"/>
        </w:rPr>
        <w:t xml:space="preserve"> </w:t>
      </w:r>
      <w:r w:rsidRPr="00D236A2">
        <w:rPr>
          <w:lang w:val="ru-RU"/>
        </w:rPr>
        <w:t xml:space="preserve">и </w:t>
      </w:r>
      <w:r w:rsidRPr="00D236A2">
        <w:rPr>
          <w:spacing w:val="-2"/>
          <w:lang w:val="ru-RU"/>
        </w:rPr>
        <w:t>ненаследственные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1"/>
          <w:lang w:val="ru-RU"/>
        </w:rPr>
        <w:t>(инфекционные,</w:t>
      </w:r>
      <w:r w:rsidRPr="00D236A2">
        <w:rPr>
          <w:spacing w:val="51"/>
          <w:lang w:val="ru-RU"/>
        </w:rPr>
        <w:t xml:space="preserve"> </w:t>
      </w:r>
      <w:r w:rsidRPr="00D236A2">
        <w:rPr>
          <w:spacing w:val="-1"/>
          <w:lang w:val="ru-RU"/>
        </w:rPr>
        <w:t>неинфекционные)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заболевания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объяснять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1"/>
          <w:lang w:val="ru-RU"/>
        </w:rPr>
        <w:t>значени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мер</w:t>
      </w:r>
      <w:r w:rsidRPr="00D236A2">
        <w:rPr>
          <w:spacing w:val="48"/>
          <w:lang w:val="ru-RU"/>
        </w:rPr>
        <w:t xml:space="preserve"> </w:t>
      </w:r>
      <w:r w:rsidRPr="00D236A2">
        <w:rPr>
          <w:spacing w:val="-2"/>
          <w:lang w:val="ru-RU"/>
        </w:rPr>
        <w:t>профилактики</w:t>
      </w:r>
      <w:r w:rsidRPr="00D236A2">
        <w:rPr>
          <w:spacing w:val="39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-2"/>
          <w:lang w:val="ru-RU"/>
        </w:rPr>
        <w:t xml:space="preserve"> предупрежден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аболевани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человека;</w:t>
      </w:r>
    </w:p>
    <w:p w:rsidR="004E2DD5" w:rsidRPr="00D236A2" w:rsidRDefault="009222FE">
      <w:pPr>
        <w:pStyle w:val="a3"/>
        <w:spacing w:line="258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выполнять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практически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е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Pr="00D236A2">
        <w:rPr>
          <w:spacing w:val="36"/>
          <w:lang w:val="ru-RU"/>
        </w:rPr>
        <w:t xml:space="preserve"> </w:t>
      </w:r>
      <w:r w:rsidRPr="00D236A2">
        <w:rPr>
          <w:lang w:val="ru-RU"/>
        </w:rPr>
        <w:t>по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морфологии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1"/>
          <w:lang w:val="ru-RU"/>
        </w:rPr>
        <w:t>анатомии,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физиологии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поведению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в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том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числе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с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микроскопом</w:t>
      </w:r>
      <w:r w:rsidRPr="00D236A2">
        <w:rPr>
          <w:spacing w:val="45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9"/>
          <w:lang w:val="ru-RU"/>
        </w:rPr>
        <w:t xml:space="preserve"> </w:t>
      </w:r>
      <w:r w:rsidRPr="00D236A2">
        <w:rPr>
          <w:spacing w:val="-1"/>
          <w:lang w:val="ru-RU"/>
        </w:rPr>
        <w:t>постоянными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(фиксированными)</w:t>
      </w:r>
      <w:r w:rsidRPr="00D236A2">
        <w:rPr>
          <w:spacing w:val="3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2"/>
          <w:lang w:val="ru-RU"/>
        </w:rPr>
        <w:t>временным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микропрепаратами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исследовательск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работы</w:t>
      </w:r>
      <w:r w:rsidRPr="00D236A2">
        <w:rPr>
          <w:spacing w:val="14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1"/>
          <w:lang w:val="ru-RU"/>
        </w:rPr>
        <w:t>использованием</w:t>
      </w:r>
      <w:r w:rsidRPr="00D236A2">
        <w:rPr>
          <w:spacing w:val="18"/>
          <w:lang w:val="ru-RU"/>
        </w:rPr>
        <w:t xml:space="preserve"> </w:t>
      </w:r>
      <w:r w:rsidRPr="00D236A2">
        <w:rPr>
          <w:spacing w:val="-2"/>
          <w:lang w:val="ru-RU"/>
        </w:rPr>
        <w:t>приборов</w:t>
      </w:r>
      <w:r w:rsidRPr="00D236A2">
        <w:rPr>
          <w:spacing w:val="1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инструментов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цифровой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лаборатории;</w:t>
      </w:r>
    </w:p>
    <w:p w:rsidR="004E2DD5" w:rsidRPr="00D236A2" w:rsidRDefault="009222FE">
      <w:pPr>
        <w:pStyle w:val="a3"/>
        <w:spacing w:line="260" w:lineRule="auto"/>
        <w:ind w:right="116"/>
        <w:jc w:val="both"/>
        <w:rPr>
          <w:lang w:val="ru-RU"/>
        </w:rPr>
      </w:pPr>
      <w:r w:rsidRPr="00D236A2">
        <w:rPr>
          <w:spacing w:val="-2"/>
          <w:lang w:val="ru-RU"/>
        </w:rPr>
        <w:t>решать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качественные</w:t>
      </w:r>
      <w:r w:rsidRPr="00D236A2">
        <w:rPr>
          <w:spacing w:val="46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количественные</w:t>
      </w:r>
      <w:r w:rsidRPr="00D236A2">
        <w:rPr>
          <w:spacing w:val="46"/>
          <w:lang w:val="ru-RU"/>
        </w:rPr>
        <w:t xml:space="preserve"> </w:t>
      </w:r>
      <w:r w:rsidRPr="00D236A2">
        <w:rPr>
          <w:spacing w:val="-1"/>
          <w:lang w:val="ru-RU"/>
        </w:rPr>
        <w:t>задачи,</w:t>
      </w:r>
      <w:r w:rsidRPr="00D236A2">
        <w:rPr>
          <w:spacing w:val="50"/>
          <w:lang w:val="ru-RU"/>
        </w:rPr>
        <w:t xml:space="preserve"> </w:t>
      </w:r>
      <w:r w:rsidRPr="00D236A2">
        <w:rPr>
          <w:spacing w:val="-2"/>
          <w:lang w:val="ru-RU"/>
        </w:rPr>
        <w:t>используя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37"/>
          <w:lang w:val="ru-RU"/>
        </w:rPr>
        <w:t xml:space="preserve"> </w:t>
      </w:r>
      <w:r w:rsidRPr="00D236A2">
        <w:rPr>
          <w:spacing w:val="-2"/>
          <w:lang w:val="ru-RU"/>
        </w:rPr>
        <w:t>показател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здоровья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человека,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1"/>
          <w:lang w:val="ru-RU"/>
        </w:rPr>
        <w:t>проводить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расчёты</w:t>
      </w:r>
      <w:r w:rsidRPr="00D236A2">
        <w:rPr>
          <w:spacing w:val="59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1"/>
          <w:lang w:val="ru-RU"/>
        </w:rPr>
        <w:t>оценивать</w:t>
      </w:r>
      <w:r w:rsidRPr="00D236A2">
        <w:rPr>
          <w:spacing w:val="62"/>
          <w:lang w:val="ru-RU"/>
        </w:rPr>
        <w:t xml:space="preserve"> </w:t>
      </w:r>
      <w:r w:rsidRPr="00D236A2">
        <w:rPr>
          <w:spacing w:val="-2"/>
          <w:lang w:val="ru-RU"/>
        </w:rPr>
        <w:t>полученные</w:t>
      </w:r>
      <w:r w:rsidRPr="00D236A2">
        <w:rPr>
          <w:spacing w:val="49"/>
          <w:lang w:val="ru-RU"/>
        </w:rPr>
        <w:t xml:space="preserve"> </w:t>
      </w:r>
      <w:r w:rsidRPr="00D236A2">
        <w:rPr>
          <w:spacing w:val="-1"/>
          <w:lang w:val="ru-RU"/>
        </w:rPr>
        <w:t>значения;</w:t>
      </w:r>
    </w:p>
    <w:p w:rsidR="004E2DD5" w:rsidRPr="00D236A2" w:rsidRDefault="009222FE">
      <w:pPr>
        <w:pStyle w:val="a3"/>
        <w:spacing w:line="258" w:lineRule="auto"/>
        <w:ind w:right="114"/>
        <w:jc w:val="both"/>
        <w:rPr>
          <w:lang w:val="ru-RU"/>
        </w:rPr>
      </w:pPr>
      <w:r w:rsidRPr="00D236A2">
        <w:rPr>
          <w:spacing w:val="-2"/>
          <w:lang w:val="ru-RU"/>
        </w:rPr>
        <w:t>аргументировать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основные</w:t>
      </w:r>
      <w:r w:rsidRPr="00D236A2">
        <w:rPr>
          <w:spacing w:val="66"/>
          <w:lang w:val="ru-RU"/>
        </w:rPr>
        <w:t xml:space="preserve"> </w:t>
      </w:r>
      <w:r w:rsidRPr="00D236A2">
        <w:rPr>
          <w:spacing w:val="-1"/>
          <w:lang w:val="ru-RU"/>
        </w:rPr>
        <w:t>принципы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здорового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1"/>
          <w:lang w:val="ru-RU"/>
        </w:rPr>
        <w:t>образа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жизни,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63"/>
          <w:lang w:val="ru-RU"/>
        </w:rPr>
        <w:t xml:space="preserve"> </w:t>
      </w:r>
      <w:r w:rsidRPr="00D236A2">
        <w:rPr>
          <w:spacing w:val="-1"/>
          <w:lang w:val="ru-RU"/>
        </w:rPr>
        <w:t>защиты</w:t>
      </w:r>
      <w:r w:rsidRPr="00D236A2">
        <w:rPr>
          <w:spacing w:val="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3"/>
          <w:lang w:val="ru-RU"/>
        </w:rPr>
        <w:t xml:space="preserve"> </w:t>
      </w:r>
      <w:r w:rsidRPr="00D236A2">
        <w:rPr>
          <w:spacing w:val="-2"/>
          <w:lang w:val="ru-RU"/>
        </w:rPr>
        <w:t>укреплени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2"/>
          <w:lang w:val="ru-RU"/>
        </w:rPr>
        <w:t>здоровья</w:t>
      </w:r>
      <w:r w:rsidRPr="00D236A2">
        <w:rPr>
          <w:spacing w:val="16"/>
          <w:lang w:val="ru-RU"/>
        </w:rPr>
        <w:t xml:space="preserve"> </w:t>
      </w:r>
      <w:r w:rsidRPr="00D236A2">
        <w:rPr>
          <w:spacing w:val="-1"/>
          <w:lang w:val="ru-RU"/>
        </w:rPr>
        <w:t>человека: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сбалансированно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1"/>
          <w:lang w:val="ru-RU"/>
        </w:rPr>
        <w:t>питание,</w:t>
      </w:r>
      <w:r w:rsidRPr="00D236A2">
        <w:rPr>
          <w:spacing w:val="17"/>
          <w:lang w:val="ru-RU"/>
        </w:rPr>
        <w:t xml:space="preserve"> </w:t>
      </w:r>
      <w:r w:rsidRPr="00D236A2">
        <w:rPr>
          <w:spacing w:val="-2"/>
          <w:lang w:val="ru-RU"/>
        </w:rPr>
        <w:t>соблюдение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правил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1"/>
          <w:lang w:val="ru-RU"/>
        </w:rPr>
        <w:t>личной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гигиены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1"/>
          <w:lang w:val="ru-RU"/>
        </w:rPr>
        <w:t>занятия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3"/>
          <w:lang w:val="ru-RU"/>
        </w:rPr>
        <w:t>физкультурой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2"/>
          <w:lang w:val="ru-RU"/>
        </w:rPr>
        <w:t>спортом,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рациональная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организация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труда</w:t>
      </w:r>
      <w:r w:rsidRPr="00D236A2">
        <w:rPr>
          <w:spacing w:val="-1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1"/>
          <w:lang w:val="ru-RU"/>
        </w:rPr>
        <w:t>полноценного</w:t>
      </w:r>
      <w:r w:rsidRPr="00D236A2">
        <w:rPr>
          <w:spacing w:val="-17"/>
          <w:lang w:val="ru-RU"/>
        </w:rPr>
        <w:t xml:space="preserve"> </w:t>
      </w:r>
      <w:r w:rsidRPr="00D236A2">
        <w:rPr>
          <w:spacing w:val="-1"/>
          <w:lang w:val="ru-RU"/>
        </w:rPr>
        <w:t>отдыха,</w:t>
      </w:r>
      <w:r w:rsidRPr="00D236A2">
        <w:rPr>
          <w:spacing w:val="-12"/>
          <w:lang w:val="ru-RU"/>
        </w:rPr>
        <w:t xml:space="preserve"> </w:t>
      </w:r>
      <w:r w:rsidRPr="00D236A2">
        <w:rPr>
          <w:spacing w:val="-2"/>
          <w:lang w:val="ru-RU"/>
        </w:rPr>
        <w:t>позитивное</w:t>
      </w:r>
      <w:r w:rsidRPr="00D236A2">
        <w:rPr>
          <w:spacing w:val="-15"/>
          <w:lang w:val="ru-RU"/>
        </w:rPr>
        <w:t xml:space="preserve"> </w:t>
      </w:r>
      <w:r w:rsidRPr="00D236A2">
        <w:rPr>
          <w:spacing w:val="-1"/>
          <w:lang w:val="ru-RU"/>
        </w:rPr>
        <w:t>эмоционально-психическое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состояние;</w:t>
      </w:r>
    </w:p>
    <w:p w:rsidR="004E2DD5" w:rsidRPr="00D236A2" w:rsidRDefault="009222FE">
      <w:pPr>
        <w:pStyle w:val="a3"/>
        <w:spacing w:before="6" w:line="257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использовать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приобретённые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знания</w:t>
      </w:r>
      <w:r w:rsidRPr="00D236A2">
        <w:rPr>
          <w:spacing w:val="1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3"/>
          <w:lang w:val="ru-RU"/>
        </w:rPr>
        <w:t>умения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4"/>
          <w:lang w:val="ru-RU"/>
        </w:rPr>
        <w:t xml:space="preserve"> </w:t>
      </w:r>
      <w:r w:rsidRPr="00D236A2">
        <w:rPr>
          <w:spacing w:val="-2"/>
          <w:lang w:val="ru-RU"/>
        </w:rPr>
        <w:t>соблюдения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здорового</w:t>
      </w:r>
      <w:r w:rsidRPr="00D236A2">
        <w:rPr>
          <w:spacing w:val="59"/>
          <w:lang w:val="ru-RU"/>
        </w:rPr>
        <w:t xml:space="preserve"> </w:t>
      </w:r>
      <w:r w:rsidRPr="00D236A2">
        <w:rPr>
          <w:spacing w:val="-2"/>
          <w:lang w:val="ru-RU"/>
        </w:rPr>
        <w:t>образа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жизни,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сбалансированного</w:t>
      </w:r>
      <w:r w:rsidRPr="00D236A2">
        <w:rPr>
          <w:spacing w:val="8"/>
          <w:lang w:val="ru-RU"/>
        </w:rPr>
        <w:t xml:space="preserve"> </w:t>
      </w:r>
      <w:r w:rsidRPr="00D236A2">
        <w:rPr>
          <w:spacing w:val="-1"/>
          <w:lang w:val="ru-RU"/>
        </w:rPr>
        <w:t>питания,</w:t>
      </w:r>
      <w:r w:rsidRPr="00D236A2">
        <w:rPr>
          <w:spacing w:val="14"/>
          <w:lang w:val="ru-RU"/>
        </w:rPr>
        <w:t xml:space="preserve"> </w:t>
      </w:r>
      <w:r w:rsidRPr="00D236A2">
        <w:rPr>
          <w:spacing w:val="-2"/>
          <w:lang w:val="ru-RU"/>
        </w:rPr>
        <w:t>физической</w:t>
      </w:r>
      <w:r w:rsidRPr="00D236A2">
        <w:rPr>
          <w:spacing w:val="12"/>
          <w:lang w:val="ru-RU"/>
        </w:rPr>
        <w:t xml:space="preserve"> </w:t>
      </w:r>
      <w:r w:rsidRPr="00D236A2">
        <w:rPr>
          <w:spacing w:val="-2"/>
          <w:lang w:val="ru-RU"/>
        </w:rPr>
        <w:t>активности,</w:t>
      </w:r>
      <w:r w:rsidRPr="00D236A2">
        <w:rPr>
          <w:spacing w:val="57"/>
          <w:lang w:val="ru-RU"/>
        </w:rPr>
        <w:t xml:space="preserve"> </w:t>
      </w:r>
      <w:r w:rsidRPr="00D236A2">
        <w:rPr>
          <w:spacing w:val="-2"/>
          <w:lang w:val="ru-RU"/>
        </w:rPr>
        <w:t>стрессоустойчивост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исключения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вредны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привычек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зависимостей;</w:t>
      </w:r>
    </w:p>
    <w:p w:rsidR="004E2DD5" w:rsidRPr="00D236A2" w:rsidRDefault="009222FE">
      <w:pPr>
        <w:pStyle w:val="a3"/>
        <w:spacing w:line="260" w:lineRule="auto"/>
        <w:ind w:right="126"/>
        <w:jc w:val="both"/>
        <w:rPr>
          <w:lang w:val="ru-RU"/>
        </w:rPr>
      </w:pPr>
      <w:r w:rsidRPr="00D236A2">
        <w:rPr>
          <w:spacing w:val="-2"/>
          <w:lang w:val="ru-RU"/>
        </w:rPr>
        <w:t>владеть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приёмам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казания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первой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помощи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1"/>
          <w:lang w:val="ru-RU"/>
        </w:rPr>
        <w:t>человеку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52"/>
          <w:lang w:val="ru-RU"/>
        </w:rPr>
        <w:t xml:space="preserve"> </w:t>
      </w:r>
      <w:r w:rsidRPr="00D236A2">
        <w:rPr>
          <w:spacing w:val="-2"/>
          <w:lang w:val="ru-RU"/>
        </w:rPr>
        <w:t>потере</w:t>
      </w:r>
      <w:r w:rsidRPr="00D236A2">
        <w:rPr>
          <w:spacing w:val="42"/>
          <w:lang w:val="ru-RU"/>
        </w:rPr>
        <w:t xml:space="preserve"> </w:t>
      </w:r>
      <w:r w:rsidRPr="00D236A2">
        <w:rPr>
          <w:spacing w:val="-1"/>
          <w:lang w:val="ru-RU"/>
        </w:rPr>
        <w:t>сознания,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солнечном</w:t>
      </w:r>
      <w:r w:rsidRPr="00D236A2">
        <w:rPr>
          <w:spacing w:val="2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5"/>
          <w:lang w:val="ru-RU"/>
        </w:rPr>
        <w:t xml:space="preserve"> </w:t>
      </w:r>
      <w:r w:rsidRPr="00D236A2">
        <w:rPr>
          <w:spacing w:val="-2"/>
          <w:lang w:val="ru-RU"/>
        </w:rPr>
        <w:t>тепловом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3"/>
          <w:lang w:val="ru-RU"/>
        </w:rPr>
        <w:t>ударе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отравлении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2"/>
          <w:lang w:val="ru-RU"/>
        </w:rPr>
        <w:t>утоплении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кровотечении,</w:t>
      </w:r>
      <w:r w:rsidRPr="00D236A2">
        <w:rPr>
          <w:spacing w:val="26"/>
          <w:lang w:val="ru-RU"/>
        </w:rPr>
        <w:t xml:space="preserve"> </w:t>
      </w:r>
      <w:r w:rsidRPr="00D236A2">
        <w:rPr>
          <w:spacing w:val="-1"/>
          <w:lang w:val="ru-RU"/>
        </w:rPr>
        <w:t>травмах</w:t>
      </w:r>
      <w:r w:rsidRPr="00D236A2">
        <w:rPr>
          <w:spacing w:val="41"/>
          <w:lang w:val="ru-RU"/>
        </w:rPr>
        <w:t xml:space="preserve"> </w:t>
      </w:r>
      <w:r w:rsidRPr="00D236A2">
        <w:rPr>
          <w:lang w:val="ru-RU"/>
        </w:rPr>
        <w:t>мягк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тканей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к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келета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2"/>
          <w:lang w:val="ru-RU"/>
        </w:rPr>
        <w:t>органов чувст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ожогах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отморожениях;</w:t>
      </w:r>
    </w:p>
    <w:p w:rsidR="004E2DD5" w:rsidRPr="00D236A2" w:rsidRDefault="009222FE">
      <w:pPr>
        <w:pStyle w:val="a3"/>
        <w:spacing w:line="259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демонстрировать</w:t>
      </w:r>
      <w:r w:rsidRPr="00D236A2">
        <w:rPr>
          <w:spacing w:val="18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15"/>
          <w:lang w:val="ru-RU"/>
        </w:rPr>
        <w:t xml:space="preserve"> </w:t>
      </w:r>
      <w:r w:rsidRPr="00D236A2">
        <w:rPr>
          <w:spacing w:val="-2"/>
          <w:lang w:val="ru-RU"/>
        </w:rPr>
        <w:t>конкретны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имерах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связ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знаний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наук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о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человеке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с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1"/>
          <w:lang w:val="ru-RU"/>
        </w:rPr>
        <w:t>знаниям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 xml:space="preserve">предметов </w:t>
      </w:r>
      <w:r w:rsidRPr="00D236A2">
        <w:rPr>
          <w:spacing w:val="-1"/>
          <w:lang w:val="ru-RU"/>
        </w:rPr>
        <w:t>естественно-научного</w:t>
      </w:r>
      <w:r w:rsidRPr="00D236A2">
        <w:rPr>
          <w:spacing w:val="-3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гуманитарно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циклов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различных</w:t>
      </w:r>
      <w:r w:rsidRPr="00D236A2">
        <w:rPr>
          <w:spacing w:val="53"/>
          <w:lang w:val="ru-RU"/>
        </w:rPr>
        <w:t xml:space="preserve"> </w:t>
      </w:r>
      <w:r w:rsidRPr="00D236A2">
        <w:rPr>
          <w:spacing w:val="-2"/>
          <w:lang w:val="ru-RU"/>
        </w:rPr>
        <w:t>видов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искусства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2"/>
          <w:lang w:val="ru-RU"/>
        </w:rPr>
        <w:t>технологии,</w:t>
      </w:r>
      <w:r w:rsidRPr="00D236A2">
        <w:rPr>
          <w:spacing w:val="10"/>
          <w:lang w:val="ru-RU"/>
        </w:rPr>
        <w:t xml:space="preserve"> </w:t>
      </w:r>
      <w:r w:rsidRPr="00D236A2">
        <w:rPr>
          <w:spacing w:val="-3"/>
          <w:lang w:val="ru-RU"/>
        </w:rPr>
        <w:t>основ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безопасност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жизнедеятельности,</w:t>
      </w:r>
      <w:r w:rsidRPr="00D236A2">
        <w:rPr>
          <w:spacing w:val="11"/>
          <w:lang w:val="ru-RU"/>
        </w:rPr>
        <w:t xml:space="preserve"> </w:t>
      </w:r>
      <w:r w:rsidRPr="00D236A2">
        <w:rPr>
          <w:spacing w:val="-2"/>
          <w:lang w:val="ru-RU"/>
        </w:rPr>
        <w:t>физической</w:t>
      </w:r>
      <w:r w:rsidRPr="00D236A2">
        <w:rPr>
          <w:spacing w:val="71"/>
          <w:lang w:val="ru-RU"/>
        </w:rPr>
        <w:t xml:space="preserve"> </w:t>
      </w:r>
      <w:r w:rsidRPr="00D236A2">
        <w:rPr>
          <w:spacing w:val="-2"/>
          <w:lang w:val="ru-RU"/>
        </w:rPr>
        <w:t>культуры;</w:t>
      </w:r>
    </w:p>
    <w:p w:rsidR="004E2DD5" w:rsidRPr="00D236A2" w:rsidRDefault="009222FE">
      <w:pPr>
        <w:pStyle w:val="a3"/>
        <w:spacing w:line="260" w:lineRule="auto"/>
        <w:ind w:right="120"/>
        <w:jc w:val="both"/>
        <w:rPr>
          <w:lang w:val="ru-RU"/>
        </w:rPr>
      </w:pPr>
      <w:r w:rsidRPr="00D236A2">
        <w:rPr>
          <w:spacing w:val="-2"/>
          <w:lang w:val="ru-RU"/>
        </w:rPr>
        <w:t>использоват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методы</w:t>
      </w:r>
      <w:r w:rsidRPr="00D236A2">
        <w:rPr>
          <w:spacing w:val="65"/>
          <w:lang w:val="ru-RU"/>
        </w:rPr>
        <w:t xml:space="preserve"> </w:t>
      </w:r>
      <w:r w:rsidRPr="00D236A2">
        <w:rPr>
          <w:spacing w:val="-2"/>
          <w:lang w:val="ru-RU"/>
        </w:rPr>
        <w:t>биологии: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наблюдать,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1"/>
          <w:lang w:val="ru-RU"/>
        </w:rPr>
        <w:t>измерять,</w:t>
      </w:r>
      <w:r w:rsidRPr="00D236A2">
        <w:rPr>
          <w:spacing w:val="61"/>
          <w:lang w:val="ru-RU"/>
        </w:rPr>
        <w:t xml:space="preserve"> </w:t>
      </w:r>
      <w:r w:rsidRPr="00D236A2">
        <w:rPr>
          <w:spacing w:val="-2"/>
          <w:lang w:val="ru-RU"/>
        </w:rPr>
        <w:t>описывать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организм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человека</w:t>
      </w:r>
      <w:r w:rsidRPr="00D236A2">
        <w:rPr>
          <w:spacing w:val="-1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процессы</w:t>
      </w:r>
      <w:r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ег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жизнедеятельности,</w:t>
      </w:r>
      <w:r w:rsidRPr="00D236A2">
        <w:rPr>
          <w:spacing w:val="3"/>
          <w:lang w:val="ru-RU"/>
        </w:rPr>
        <w:t xml:space="preserve"> </w:t>
      </w:r>
      <w:r w:rsidRPr="00D236A2">
        <w:rPr>
          <w:spacing w:val="-1"/>
          <w:lang w:val="ru-RU"/>
        </w:rPr>
        <w:t>проводи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простейшие</w:t>
      </w:r>
      <w:r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исследования</w:t>
      </w:r>
      <w:r w:rsidRPr="00D236A2">
        <w:rPr>
          <w:spacing w:val="55"/>
          <w:lang w:val="ru-RU"/>
        </w:rPr>
        <w:t xml:space="preserve"> </w:t>
      </w:r>
      <w:r w:rsidRPr="00D236A2">
        <w:rPr>
          <w:spacing w:val="-2"/>
          <w:lang w:val="ru-RU"/>
        </w:rPr>
        <w:t>организма</w:t>
      </w:r>
      <w:r w:rsidRPr="00D236A2">
        <w:rPr>
          <w:spacing w:val="-1"/>
          <w:lang w:val="ru-RU"/>
        </w:rPr>
        <w:t xml:space="preserve"> человека </w:t>
      </w:r>
      <w:r w:rsidRPr="00D236A2">
        <w:rPr>
          <w:lang w:val="ru-RU"/>
        </w:rPr>
        <w:t>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бъяснять</w:t>
      </w:r>
      <w:r w:rsidRPr="00D236A2">
        <w:rPr>
          <w:spacing w:val="3"/>
          <w:lang w:val="ru-RU"/>
        </w:rPr>
        <w:t xml:space="preserve"> </w:t>
      </w:r>
      <w:r w:rsidRPr="00D236A2">
        <w:rPr>
          <w:lang w:val="ru-RU"/>
        </w:rPr>
        <w:t>их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результаты;</w:t>
      </w:r>
    </w:p>
    <w:p w:rsidR="004E2DD5" w:rsidRPr="00D236A2" w:rsidRDefault="009222FE">
      <w:pPr>
        <w:pStyle w:val="a3"/>
        <w:spacing w:line="257" w:lineRule="auto"/>
        <w:ind w:right="115"/>
        <w:jc w:val="both"/>
        <w:rPr>
          <w:lang w:val="ru-RU"/>
        </w:rPr>
      </w:pPr>
      <w:r w:rsidRPr="00D236A2">
        <w:rPr>
          <w:spacing w:val="-2"/>
          <w:lang w:val="ru-RU"/>
        </w:rPr>
        <w:t>соблюдать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правил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безопасного</w:t>
      </w:r>
      <w:r w:rsidRPr="00D236A2">
        <w:rPr>
          <w:spacing w:val="5"/>
          <w:lang w:val="ru-RU"/>
        </w:rPr>
        <w:t xml:space="preserve"> </w:t>
      </w:r>
      <w:r w:rsidRPr="00D236A2">
        <w:rPr>
          <w:spacing w:val="-1"/>
          <w:lang w:val="ru-RU"/>
        </w:rPr>
        <w:t>труда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пр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1"/>
          <w:lang w:val="ru-RU"/>
        </w:rPr>
        <w:t>работе</w:t>
      </w:r>
      <w:r w:rsidRPr="00D236A2">
        <w:rPr>
          <w:spacing w:val="6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13"/>
          <w:lang w:val="ru-RU"/>
        </w:rPr>
        <w:t xml:space="preserve"> </w:t>
      </w:r>
      <w:r w:rsidRPr="00D236A2">
        <w:rPr>
          <w:spacing w:val="-2"/>
          <w:lang w:val="ru-RU"/>
        </w:rPr>
        <w:t>учебным</w:t>
      </w:r>
      <w:r w:rsidRPr="00D236A2">
        <w:rPr>
          <w:spacing w:val="10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9"/>
          <w:lang w:val="ru-RU"/>
        </w:rPr>
        <w:t xml:space="preserve"> </w:t>
      </w:r>
      <w:r w:rsidRPr="00D236A2">
        <w:rPr>
          <w:spacing w:val="-2"/>
          <w:lang w:val="ru-RU"/>
        </w:rPr>
        <w:t>лабораторным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оборудованием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химическо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4"/>
          <w:lang w:val="ru-RU"/>
        </w:rPr>
        <w:t>посудой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в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соответстви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35"/>
          <w:lang w:val="ru-RU"/>
        </w:rPr>
        <w:t xml:space="preserve"> </w:t>
      </w:r>
      <w:r w:rsidRPr="00D236A2">
        <w:rPr>
          <w:spacing w:val="-1"/>
          <w:lang w:val="ru-RU"/>
        </w:rPr>
        <w:t>инструкциями</w:t>
      </w:r>
      <w:r w:rsidRPr="00D236A2">
        <w:rPr>
          <w:spacing w:val="38"/>
          <w:lang w:val="ru-RU"/>
        </w:rPr>
        <w:t xml:space="preserve"> </w:t>
      </w:r>
      <w:r w:rsidRPr="00D236A2">
        <w:rPr>
          <w:lang w:val="ru-RU"/>
        </w:rPr>
        <w:t>на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3"/>
          <w:lang w:val="ru-RU"/>
        </w:rPr>
        <w:t>урок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67"/>
          <w:lang w:val="ru-RU"/>
        </w:rPr>
        <w:t xml:space="preserve"> </w:t>
      </w:r>
      <w:r w:rsidRPr="00D236A2">
        <w:rPr>
          <w:spacing w:val="-2"/>
          <w:lang w:val="ru-RU"/>
        </w:rPr>
        <w:t>во</w:t>
      </w:r>
      <w:r w:rsidRPr="00D236A2">
        <w:rPr>
          <w:spacing w:val="-3"/>
          <w:lang w:val="ru-RU"/>
        </w:rPr>
        <w:t xml:space="preserve"> </w:t>
      </w:r>
      <w:r w:rsidRPr="00D236A2">
        <w:rPr>
          <w:spacing w:val="-2"/>
          <w:lang w:val="ru-RU"/>
        </w:rPr>
        <w:t>внеуроч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деятельности;</w:t>
      </w:r>
    </w:p>
    <w:p w:rsidR="004E2DD5" w:rsidRPr="00D236A2" w:rsidRDefault="004E2DD5">
      <w:pPr>
        <w:spacing w:line="257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Pr="00D236A2" w:rsidRDefault="009222FE">
      <w:pPr>
        <w:pStyle w:val="a3"/>
        <w:spacing w:before="64" w:line="260" w:lineRule="auto"/>
        <w:ind w:right="112"/>
        <w:jc w:val="both"/>
        <w:rPr>
          <w:lang w:val="ru-RU"/>
        </w:rPr>
      </w:pPr>
      <w:r w:rsidRPr="00D236A2">
        <w:rPr>
          <w:spacing w:val="-2"/>
          <w:lang w:val="ru-RU"/>
        </w:rPr>
        <w:t>владеть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приёмами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работы</w:t>
      </w:r>
      <w:r w:rsidR="00C87C10" w:rsidRPr="00D236A2">
        <w:rPr>
          <w:lang w:val="ru-RU"/>
        </w:rPr>
        <w:t xml:space="preserve"> </w:t>
      </w:r>
      <w:r w:rsidRPr="00D236A2">
        <w:rPr>
          <w:lang w:val="ru-RU"/>
        </w:rPr>
        <w:t>с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информацией:</w:t>
      </w:r>
      <w:r w:rsidR="00C87C10" w:rsidRPr="00D236A2">
        <w:rPr>
          <w:lang w:val="ru-RU"/>
        </w:rPr>
        <w:t xml:space="preserve"> </w:t>
      </w:r>
      <w:r w:rsidRPr="00D236A2">
        <w:rPr>
          <w:spacing w:val="-1"/>
          <w:lang w:val="ru-RU"/>
        </w:rPr>
        <w:t>формулировать</w:t>
      </w:r>
      <w:r w:rsidR="00C87C10" w:rsidRPr="00D236A2">
        <w:rPr>
          <w:lang w:val="ru-RU"/>
        </w:rPr>
        <w:t xml:space="preserve"> </w:t>
      </w:r>
      <w:r w:rsidRPr="00D236A2">
        <w:rPr>
          <w:spacing w:val="-2"/>
          <w:lang w:val="ru-RU"/>
        </w:rPr>
        <w:t>основания</w:t>
      </w:r>
      <w:r w:rsidRPr="00D236A2">
        <w:rPr>
          <w:spacing w:val="45"/>
          <w:lang w:val="ru-RU"/>
        </w:rPr>
        <w:t xml:space="preserve"> </w:t>
      </w:r>
      <w:r w:rsidRPr="00D236A2">
        <w:rPr>
          <w:spacing w:val="-2"/>
          <w:lang w:val="ru-RU"/>
        </w:rPr>
        <w:t>для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извлечения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47"/>
          <w:lang w:val="ru-RU"/>
        </w:rPr>
        <w:t xml:space="preserve"> </w:t>
      </w:r>
      <w:r w:rsidRPr="00D236A2">
        <w:rPr>
          <w:spacing w:val="-2"/>
          <w:lang w:val="ru-RU"/>
        </w:rPr>
        <w:t>обобщения</w:t>
      </w:r>
      <w:r w:rsidRPr="00D236A2">
        <w:rPr>
          <w:spacing w:val="40"/>
          <w:lang w:val="ru-RU"/>
        </w:rPr>
        <w:t xml:space="preserve"> </w:t>
      </w:r>
      <w:r w:rsidRPr="00D236A2">
        <w:rPr>
          <w:spacing w:val="-2"/>
          <w:lang w:val="ru-RU"/>
        </w:rPr>
        <w:t>информации</w:t>
      </w:r>
      <w:r w:rsidRPr="00D236A2">
        <w:rPr>
          <w:spacing w:val="47"/>
          <w:lang w:val="ru-RU"/>
        </w:rPr>
        <w:t xml:space="preserve"> </w:t>
      </w:r>
      <w:r w:rsidRPr="00D236A2">
        <w:rPr>
          <w:lang w:val="ru-RU"/>
        </w:rPr>
        <w:t>из</w:t>
      </w:r>
      <w:r w:rsidRPr="00D236A2">
        <w:rPr>
          <w:spacing w:val="36"/>
          <w:lang w:val="ru-RU"/>
        </w:rPr>
        <w:t xml:space="preserve"> </w:t>
      </w:r>
      <w:r w:rsidRPr="00D236A2">
        <w:rPr>
          <w:spacing w:val="-2"/>
          <w:lang w:val="ru-RU"/>
        </w:rPr>
        <w:t>нескольких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3"/>
          <w:lang w:val="ru-RU"/>
        </w:rPr>
        <w:t>(4–5)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сточников;</w:t>
      </w:r>
      <w:r w:rsidRPr="00D236A2">
        <w:rPr>
          <w:spacing w:val="87"/>
          <w:lang w:val="ru-RU"/>
        </w:rPr>
        <w:t xml:space="preserve"> </w:t>
      </w:r>
      <w:r w:rsidRPr="00D236A2">
        <w:rPr>
          <w:spacing w:val="-2"/>
          <w:lang w:val="ru-RU"/>
        </w:rPr>
        <w:t>преобразовывать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информацию</w:t>
      </w:r>
      <w:r w:rsidRPr="00D236A2">
        <w:rPr>
          <w:lang w:val="ru-RU"/>
        </w:rPr>
        <w:t xml:space="preserve"> из</w:t>
      </w:r>
      <w:r w:rsidRPr="00D236A2">
        <w:rPr>
          <w:spacing w:val="-2"/>
          <w:lang w:val="ru-RU"/>
        </w:rPr>
        <w:t xml:space="preserve"> одн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знаково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системы</w:t>
      </w:r>
      <w:r w:rsidRPr="00D236A2">
        <w:rPr>
          <w:lang w:val="ru-RU"/>
        </w:rPr>
        <w:t xml:space="preserve"> в</w:t>
      </w:r>
      <w:r w:rsidRPr="00D236A2">
        <w:rPr>
          <w:spacing w:val="6"/>
          <w:lang w:val="ru-RU"/>
        </w:rPr>
        <w:t xml:space="preserve"> </w:t>
      </w:r>
      <w:r w:rsidRPr="00D236A2">
        <w:rPr>
          <w:spacing w:val="-2"/>
          <w:lang w:val="ru-RU"/>
        </w:rPr>
        <w:t>другую;</w:t>
      </w:r>
    </w:p>
    <w:p w:rsidR="004E2DD5" w:rsidRPr="00D236A2" w:rsidRDefault="009222FE">
      <w:pPr>
        <w:pStyle w:val="a3"/>
        <w:spacing w:line="257" w:lineRule="auto"/>
        <w:ind w:right="123"/>
        <w:jc w:val="both"/>
        <w:rPr>
          <w:lang w:val="ru-RU"/>
        </w:rPr>
      </w:pPr>
      <w:r w:rsidRPr="00D236A2">
        <w:rPr>
          <w:spacing w:val="-2"/>
          <w:lang w:val="ru-RU"/>
        </w:rPr>
        <w:t>создавать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исьменные</w:t>
      </w:r>
      <w:r w:rsidRPr="00D236A2">
        <w:rPr>
          <w:spacing w:val="35"/>
          <w:lang w:val="ru-RU"/>
        </w:rPr>
        <w:t xml:space="preserve"> </w:t>
      </w:r>
      <w:r w:rsidRPr="00D236A2">
        <w:rPr>
          <w:lang w:val="ru-RU"/>
        </w:rPr>
        <w:t>и</w:t>
      </w:r>
      <w:r w:rsidRPr="00D236A2">
        <w:rPr>
          <w:spacing w:val="31"/>
          <w:lang w:val="ru-RU"/>
        </w:rPr>
        <w:t xml:space="preserve"> </w:t>
      </w:r>
      <w:r w:rsidRPr="00D236A2">
        <w:rPr>
          <w:spacing w:val="-3"/>
          <w:lang w:val="ru-RU"/>
        </w:rPr>
        <w:t>устные</w:t>
      </w:r>
      <w:r w:rsidRPr="00D236A2">
        <w:rPr>
          <w:spacing w:val="34"/>
          <w:lang w:val="ru-RU"/>
        </w:rPr>
        <w:t xml:space="preserve"> </w:t>
      </w:r>
      <w:r w:rsidRPr="00D236A2">
        <w:rPr>
          <w:spacing w:val="-1"/>
          <w:lang w:val="ru-RU"/>
        </w:rPr>
        <w:t>сообщения,</w:t>
      </w:r>
      <w:r w:rsidRPr="00D236A2">
        <w:rPr>
          <w:spacing w:val="39"/>
          <w:lang w:val="ru-RU"/>
        </w:rPr>
        <w:t xml:space="preserve"> </w:t>
      </w:r>
      <w:r w:rsidRPr="00D236A2">
        <w:rPr>
          <w:spacing w:val="-2"/>
          <w:lang w:val="ru-RU"/>
        </w:rPr>
        <w:t>используя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1"/>
          <w:lang w:val="ru-RU"/>
        </w:rPr>
        <w:t>понятийный</w:t>
      </w:r>
      <w:r w:rsidRPr="00D236A2">
        <w:rPr>
          <w:spacing w:val="38"/>
          <w:lang w:val="ru-RU"/>
        </w:rPr>
        <w:t xml:space="preserve"> </w:t>
      </w:r>
      <w:r w:rsidRPr="00D236A2">
        <w:rPr>
          <w:spacing w:val="-2"/>
          <w:lang w:val="ru-RU"/>
        </w:rPr>
        <w:t>аппарат</w:t>
      </w:r>
      <w:r w:rsidRPr="00D236A2">
        <w:rPr>
          <w:spacing w:val="43"/>
          <w:lang w:val="ru-RU"/>
        </w:rPr>
        <w:t xml:space="preserve"> </w:t>
      </w:r>
      <w:r w:rsidRPr="00D236A2">
        <w:rPr>
          <w:spacing w:val="-2"/>
          <w:lang w:val="ru-RU"/>
        </w:rPr>
        <w:t>изученного</w:t>
      </w:r>
      <w:r w:rsidRPr="00D236A2">
        <w:rPr>
          <w:spacing w:val="19"/>
          <w:lang w:val="ru-RU"/>
        </w:rPr>
        <w:t xml:space="preserve"> </w:t>
      </w:r>
      <w:r w:rsidRPr="00D236A2">
        <w:rPr>
          <w:spacing w:val="-1"/>
          <w:lang w:val="ru-RU"/>
        </w:rPr>
        <w:t>раздела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биологии,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1"/>
          <w:lang w:val="ru-RU"/>
        </w:rPr>
        <w:t>сопровождать</w:t>
      </w:r>
      <w:r w:rsidRPr="00D236A2">
        <w:rPr>
          <w:spacing w:val="24"/>
          <w:lang w:val="ru-RU"/>
        </w:rPr>
        <w:t xml:space="preserve"> </w:t>
      </w:r>
      <w:r w:rsidRPr="00D236A2">
        <w:rPr>
          <w:spacing w:val="-2"/>
          <w:lang w:val="ru-RU"/>
        </w:rPr>
        <w:t>выступление</w:t>
      </w:r>
      <w:r w:rsidRPr="00D236A2">
        <w:rPr>
          <w:spacing w:val="20"/>
          <w:lang w:val="ru-RU"/>
        </w:rPr>
        <w:t xml:space="preserve"> </w:t>
      </w:r>
      <w:r w:rsidRPr="00D236A2">
        <w:rPr>
          <w:spacing w:val="-2"/>
          <w:lang w:val="ru-RU"/>
        </w:rPr>
        <w:t>презентацией</w:t>
      </w:r>
      <w:r w:rsidRPr="00D236A2">
        <w:rPr>
          <w:spacing w:val="23"/>
          <w:lang w:val="ru-RU"/>
        </w:rPr>
        <w:t xml:space="preserve"> </w:t>
      </w:r>
      <w:r w:rsidRPr="00D236A2">
        <w:rPr>
          <w:lang w:val="ru-RU"/>
        </w:rPr>
        <w:t>с</w:t>
      </w:r>
      <w:r w:rsidRPr="00D236A2">
        <w:rPr>
          <w:spacing w:val="28"/>
          <w:lang w:val="ru-RU"/>
        </w:rPr>
        <w:t xml:space="preserve"> </w:t>
      </w:r>
      <w:r w:rsidRPr="00D236A2">
        <w:rPr>
          <w:spacing w:val="-2"/>
          <w:lang w:val="ru-RU"/>
        </w:rPr>
        <w:t>учётом</w:t>
      </w:r>
      <w:r w:rsidRPr="00D236A2">
        <w:rPr>
          <w:spacing w:val="69"/>
          <w:lang w:val="ru-RU"/>
        </w:rPr>
        <w:t xml:space="preserve"> </w:t>
      </w:r>
      <w:r w:rsidRPr="00D236A2">
        <w:rPr>
          <w:spacing w:val="-2"/>
          <w:lang w:val="ru-RU"/>
        </w:rPr>
        <w:t>особенностей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2"/>
          <w:lang w:val="ru-RU"/>
        </w:rPr>
        <w:t>аудитории</w:t>
      </w:r>
      <w:r w:rsidRPr="00D236A2">
        <w:rPr>
          <w:spacing w:val="2"/>
          <w:lang w:val="ru-RU"/>
        </w:rPr>
        <w:t xml:space="preserve"> </w:t>
      </w:r>
      <w:r w:rsidRPr="00D236A2">
        <w:rPr>
          <w:spacing w:val="-1"/>
          <w:lang w:val="ru-RU"/>
        </w:rPr>
        <w:t>обучающихся.</w:t>
      </w:r>
    </w:p>
    <w:p w:rsidR="004E2DD5" w:rsidRPr="00D236A2" w:rsidRDefault="004E2DD5">
      <w:pPr>
        <w:spacing w:line="257" w:lineRule="auto"/>
        <w:jc w:val="both"/>
        <w:rPr>
          <w:lang w:val="ru-RU"/>
        </w:rPr>
        <w:sectPr w:rsidR="004E2DD5" w:rsidRPr="00D236A2">
          <w:pgSz w:w="11910" w:h="16850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4"/>
        <w:rPr>
          <w:rFonts w:ascii="Times New Roman" w:eastAsia="Times New Roman" w:hAnsi="Times New Roman"/>
          <w:sz w:val="18"/>
          <w:szCs w:val="18"/>
          <w:lang w:val="ru-RU"/>
        </w:rPr>
      </w:pPr>
    </w:p>
    <w:p w:rsidR="004E2DD5" w:rsidRDefault="001D3076">
      <w:pPr>
        <w:pStyle w:val="2"/>
        <w:spacing w:before="64" w:line="483" w:lineRule="auto"/>
        <w:ind w:right="9993"/>
        <w:rPr>
          <w:b w:val="0"/>
          <w:bCs w:val="0"/>
        </w:rPr>
      </w:pPr>
      <w:r>
        <w:pict>
          <v:group id="_x0000_s1033" style="position:absolute;left:0;text-align:left;margin-left:56.35pt;margin-top:23.25pt;width:742.5pt;height:.1pt;z-index:-4;mso-position-horizontal-relative:page" coordorigin="1127,465" coordsize="14850,2">
            <v:shape id="_x0000_s1034" style="position:absolute;left:1127;top:465;width:14850;height:2" coordorigin="1127,465" coordsize="14850,0" path="m1127,465r14850,e" filled="f" strokeweight=".1271mm">
              <v:path arrowok="t"/>
            </v:shape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6.5pt;margin-top:53.55pt;width:743pt;height:384.15pt;z-index:3;mso-position-horizontal-relative:page" filled="f" stroked="f"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9"/>
                    <w:gridCol w:w="2838"/>
                    <w:gridCol w:w="1700"/>
                    <w:gridCol w:w="4963"/>
                    <w:gridCol w:w="4646"/>
                  </w:tblGrid>
                  <w:tr w:rsidR="00C13750" w:rsidRPr="00A42C14" w:rsidTr="00A42C14">
                    <w:trPr>
                      <w:trHeight w:hRule="exact" w:val="1052"/>
                    </w:trPr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before="162"/>
                          <w:ind w:left="214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№</w:t>
                        </w:r>
                      </w:p>
                      <w:p w:rsidR="00C13750" w:rsidRPr="00A42C14" w:rsidRDefault="00C13750" w:rsidP="00A42C14">
                        <w:pPr>
                          <w:pStyle w:val="TableParagraph"/>
                          <w:spacing w:before="31"/>
                          <w:ind w:left="164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z w:val="28"/>
                          </w:rPr>
                          <w:t>п/п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line="260" w:lineRule="auto"/>
                          <w:ind w:left="287" w:right="278" w:firstLine="14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Наименование</w:t>
                        </w:r>
                        <w:r w:rsidRPr="00A42C14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разделов </w:t>
                        </w: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ем</w:t>
                        </w:r>
                        <w:r w:rsidRPr="00A42C14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учебного</w:t>
                        </w:r>
                        <w:r w:rsidRPr="00A42C14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предмета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before="162" w:line="263" w:lineRule="auto"/>
                          <w:ind w:left="525" w:right="138" w:hanging="368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</w:rPr>
                          <w:t>Количество</w:t>
                        </w:r>
                        <w:r w:rsidRPr="00A42C14">
                          <w:rPr>
                            <w:rFonts w:ascii="Times New Roman" w:hAnsi="Times New Roman"/>
                            <w:spacing w:val="25"/>
                            <w:sz w:val="28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</w:rPr>
                          <w:t>часов</w:t>
                        </w:r>
                      </w:p>
                    </w:tc>
                    <w:tc>
                      <w:tcPr>
                        <w:tcW w:w="4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before="2"/>
                          <w:rPr>
                            <w:rFonts w:ascii="Times New Roman" w:eastAsia="Times New Roman" w:hAnsi="Times New Roman"/>
                            <w:b/>
                            <w:bCs/>
                            <w:sz w:val="29"/>
                            <w:szCs w:val="29"/>
                          </w:rPr>
                        </w:pPr>
                      </w:p>
                      <w:p w:rsidR="00C13750" w:rsidRPr="00A42C14" w:rsidRDefault="00C13750" w:rsidP="00A42C14">
                        <w:pPr>
                          <w:pStyle w:val="TableParagraph"/>
                          <w:ind w:left="928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</w:rPr>
                          <w:t>Программное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</w:rPr>
                          <w:t>содержание</w:t>
                        </w:r>
                      </w:p>
                    </w:tc>
                    <w:tc>
                      <w:tcPr>
                        <w:tcW w:w="46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before="162" w:line="263" w:lineRule="auto"/>
                          <w:ind w:left="1497" w:right="535" w:hanging="944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</w:rPr>
                          <w:t>Основные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 xml:space="preserve"> виды</w:t>
                        </w:r>
                        <w:r w:rsidRPr="00A42C14"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</w:rPr>
                          <w:t>деятельности</w:t>
                        </w:r>
                        <w:r w:rsidRPr="00A42C14">
                          <w:rPr>
                            <w:rFonts w:ascii="Times New Roman" w:hAnsi="Times New Roman"/>
                            <w:spacing w:val="23"/>
                            <w:sz w:val="28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</w:rPr>
                          <w:t>обучающихся</w:t>
                        </w:r>
                      </w:p>
                    </w:tc>
                  </w:tr>
                  <w:tr w:rsidR="00C13750" w:rsidRPr="00DA47F0" w:rsidTr="00A42C14">
                    <w:trPr>
                      <w:trHeight w:hRule="exact" w:val="6621"/>
                    </w:trPr>
                    <w:tc>
                      <w:tcPr>
                        <w:tcW w:w="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line="312" w:lineRule="exact"/>
                          <w:ind w:left="10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42C14">
                          <w:rPr>
                            <w:rFonts w:ascii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line="263" w:lineRule="auto"/>
                          <w:ind w:left="114" w:right="636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Биология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–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наука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 живой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природе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line="312" w:lineRule="exact"/>
                          <w:ind w:left="18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A42C14">
                          <w:rPr>
                            <w:rFonts w:ascii="Times New Roman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49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line="259" w:lineRule="auto"/>
                          <w:ind w:left="114" w:right="271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Понятие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жизни.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>Признак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живого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(клеточное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строение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питание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7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дыхание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выделение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рост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другие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признаки).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Объекты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живой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неживой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природы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их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сравнение.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Живая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неживая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природа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–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единое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>целое.</w:t>
                        </w:r>
                      </w:p>
                      <w:p w:rsidR="00C13750" w:rsidRPr="00A42C14" w:rsidRDefault="00C13750" w:rsidP="00A42C14">
                        <w:pPr>
                          <w:pStyle w:val="TableParagraph"/>
                          <w:spacing w:line="259" w:lineRule="auto"/>
                          <w:ind w:left="114" w:right="195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Биология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–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система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наук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живой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природе.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Основные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разделы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биологи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0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(ботаника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зоология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экология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9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цитология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анатомия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физиология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другие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разделы).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Профессии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9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связанные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 биологией: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врач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9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ветеринар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психолог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агроном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животновод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>другие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>(4–5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4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профессий).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9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Связь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биологи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с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 другим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>наукам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7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(математика,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география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>другие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8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науки).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Роль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биологи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в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 познани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окружающего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 xml:space="preserve">мира </w:t>
                        </w:r>
                        <w:r w:rsidRPr="00A42C14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практической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4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деятельности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современного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3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eastAsia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человека.</w:t>
                        </w:r>
                      </w:p>
                    </w:tc>
                    <w:tc>
                      <w:tcPr>
                        <w:tcW w:w="46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C13750" w:rsidRPr="00A42C14" w:rsidRDefault="00C13750" w:rsidP="00A42C14">
                        <w:pPr>
                          <w:pStyle w:val="TableParagraph"/>
                          <w:spacing w:line="263" w:lineRule="auto"/>
                          <w:ind w:left="114" w:right="113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Ознакомление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объектами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изучения</w:t>
                        </w:r>
                        <w:r w:rsidRPr="00A42C14">
                          <w:rPr>
                            <w:rFonts w:ascii="Times New Roman" w:hAnsi="Times New Roman"/>
                            <w:spacing w:val="4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биологии,</w:t>
                        </w:r>
                        <w:r w:rsidRPr="00A42C14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её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разделами.</w:t>
                        </w:r>
                      </w:p>
                      <w:p w:rsidR="00C13750" w:rsidRPr="00A42C14" w:rsidRDefault="00C13750" w:rsidP="00A42C14">
                        <w:pPr>
                          <w:pStyle w:val="TableParagraph"/>
                          <w:spacing w:line="259" w:lineRule="auto"/>
                          <w:ind w:left="114" w:right="524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Применение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биологических</w:t>
                        </w:r>
                        <w:r w:rsidRPr="00A42C14">
                          <w:rPr>
                            <w:rFonts w:ascii="Times New Roman" w:hAnsi="Times New Roman"/>
                            <w:spacing w:val="4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терминов </w:t>
                        </w: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нятий: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живые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тела,</w:t>
                        </w:r>
                        <w:r w:rsidRPr="00A42C14">
                          <w:rPr>
                            <w:rFonts w:ascii="Times New Roman" w:hAnsi="Times New Roman"/>
                            <w:spacing w:val="2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биология,</w:t>
                        </w:r>
                        <w:r w:rsidRPr="00A42C14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экология,</w:t>
                        </w:r>
                        <w:r w:rsidRPr="00A42C14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цитология,</w:t>
                        </w:r>
                        <w:r w:rsidRPr="00A42C14">
                          <w:rPr>
                            <w:rFonts w:ascii="Times New Roman" w:hAnsi="Times New Roman"/>
                            <w:spacing w:val="4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анатомия,</w:t>
                        </w:r>
                        <w:r w:rsidRPr="00A42C14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физиология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др.</w:t>
                        </w:r>
                      </w:p>
                      <w:p w:rsidR="00C13750" w:rsidRPr="00A42C14" w:rsidRDefault="00C13750" w:rsidP="00A42C14">
                        <w:pPr>
                          <w:pStyle w:val="TableParagraph"/>
                          <w:spacing w:line="320" w:lineRule="exact"/>
                          <w:ind w:left="114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Раскрытие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роли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биологии</w:t>
                        </w:r>
                      </w:p>
                      <w:p w:rsidR="00C13750" w:rsidRPr="00A42C14" w:rsidRDefault="00C13750" w:rsidP="00A42C14">
                        <w:pPr>
                          <w:pStyle w:val="TableParagraph"/>
                          <w:spacing w:before="24" w:line="257" w:lineRule="auto"/>
                          <w:ind w:left="114" w:right="116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практической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деятельности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людей,</w:t>
                        </w:r>
                        <w:r w:rsidRPr="00A42C14">
                          <w:rPr>
                            <w:rFonts w:ascii="Times New Roman" w:hAnsi="Times New Roman"/>
                            <w:spacing w:val="49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значения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различных</w:t>
                        </w:r>
                        <w:r w:rsidRPr="00A42C14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рганизмов</w:t>
                        </w:r>
                      </w:p>
                      <w:p w:rsidR="00C13750" w:rsidRPr="00A42C14" w:rsidRDefault="00C13750" w:rsidP="00A42C14">
                        <w:pPr>
                          <w:pStyle w:val="TableParagraph"/>
                          <w:spacing w:before="8" w:line="257" w:lineRule="auto"/>
                          <w:ind w:left="114" w:right="807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зни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человека.</w:t>
                        </w:r>
                        <w:r w:rsidRPr="00A42C14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Обсуждение</w:t>
                        </w:r>
                        <w:r w:rsidRPr="00A42C14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признаков 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живого.</w:t>
                        </w:r>
                        <w:r w:rsidRPr="00A42C14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Сравнение</w:t>
                        </w:r>
                        <w:r w:rsidRPr="00A42C14">
                          <w:rPr>
                            <w:rFonts w:ascii="Times New Roman" w:hAnsi="Times New Roman"/>
                            <w:spacing w:val="27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объектов живой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и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неживой</w:t>
                        </w:r>
                        <w:r w:rsidRPr="00A42C14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природы.</w:t>
                        </w:r>
                        <w:r w:rsidRPr="00A42C14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Ознакомление</w:t>
                        </w:r>
                      </w:p>
                      <w:p w:rsidR="00C13750" w:rsidRPr="00A42C14" w:rsidRDefault="00C13750" w:rsidP="00A42C14">
                        <w:pPr>
                          <w:pStyle w:val="TableParagraph"/>
                          <w:spacing w:before="8"/>
                          <w:ind w:left="114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правилами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работы</w:t>
                        </w:r>
                      </w:p>
                      <w:p w:rsidR="00C13750" w:rsidRPr="00A42C14" w:rsidRDefault="00C13750" w:rsidP="00A42C14">
                        <w:pPr>
                          <w:pStyle w:val="TableParagraph"/>
                          <w:spacing w:before="24" w:line="257" w:lineRule="auto"/>
                          <w:ind w:left="114" w:right="595"/>
                          <w:jc w:val="both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биологическим</w:t>
                        </w:r>
                        <w:r w:rsidRPr="00A42C14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оборудованием</w:t>
                        </w:r>
                        <w:r w:rsidRPr="00A42C14">
                          <w:rPr>
                            <w:rFonts w:ascii="Times New Roman" w:hAnsi="Times New Roman"/>
                            <w:spacing w:val="31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абинете.</w:t>
                        </w:r>
                        <w:r w:rsidRPr="00A42C14">
                          <w:rPr>
                            <w:rFonts w:ascii="Times New Roman" w:hAnsi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Обоснование</w:t>
                        </w:r>
                        <w:r w:rsidRPr="00A42C14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правил</w:t>
                        </w:r>
                        <w:r w:rsidRPr="00A42C14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поведения</w:t>
                        </w:r>
                        <w:r w:rsidRPr="00A42C14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A42C14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A42C14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природе</w:t>
                        </w:r>
                      </w:p>
                    </w:tc>
                  </w:tr>
                </w:tbl>
                <w:p w:rsidR="00C13750" w:rsidRPr="00D236A2" w:rsidRDefault="00C13750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bookmarkStart w:id="12" w:name="_bookmark11"/>
      <w:bookmarkEnd w:id="12"/>
      <w:r w:rsidR="009222FE">
        <w:rPr>
          <w:spacing w:val="-1"/>
        </w:rPr>
        <w:t>ТЕМАТИЧЕСКОЕ</w:t>
      </w:r>
      <w:r w:rsidR="009222FE">
        <w:rPr>
          <w:spacing w:val="1"/>
        </w:rPr>
        <w:t xml:space="preserve"> </w:t>
      </w:r>
      <w:r w:rsidR="009222FE">
        <w:rPr>
          <w:spacing w:val="-2"/>
        </w:rPr>
        <w:t>ПЛАНИРОВАНИЕ</w:t>
      </w:r>
      <w:r w:rsidR="009222FE">
        <w:rPr>
          <w:spacing w:val="25"/>
        </w:rPr>
        <w:t xml:space="preserve"> </w:t>
      </w:r>
      <w:bookmarkStart w:id="13" w:name="_bookmark12"/>
      <w:bookmarkEnd w:id="13"/>
      <w:r w:rsidR="009222FE">
        <w:t>5</w:t>
      </w:r>
      <w:r w:rsidR="009222FE">
        <w:rPr>
          <w:spacing w:val="4"/>
        </w:rPr>
        <w:t xml:space="preserve"> </w:t>
      </w:r>
      <w:r w:rsidR="009222FE">
        <w:rPr>
          <w:spacing w:val="-2"/>
        </w:rPr>
        <w:t>КЛАСС</w:t>
      </w:r>
    </w:p>
    <w:p w:rsidR="004E2DD5" w:rsidRDefault="004E2DD5">
      <w:pPr>
        <w:spacing w:line="483" w:lineRule="auto"/>
        <w:sectPr w:rsidR="004E2DD5">
          <w:headerReference w:type="default" r:id="rId10"/>
          <w:footerReference w:type="default" r:id="rId11"/>
          <w:pgSz w:w="16850" w:h="11910" w:orient="landscape"/>
          <w:pgMar w:top="960" w:right="740" w:bottom="920" w:left="1020" w:header="731" w:footer="736" w:gutter="0"/>
          <w:pgNumType w:start="39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1C6A01" w:rsidTr="00A42C14">
        <w:trPr>
          <w:trHeight w:hRule="exact" w:val="314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17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бине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рави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веде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абинет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иологическим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бор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струментами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4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ермин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я,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мволы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точн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Поис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и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47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пользова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личны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сточник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научно-популярна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тератур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правочни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Интернет)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1C6A01" w:rsidTr="00A42C14">
        <w:trPr>
          <w:trHeight w:hRule="exact" w:val="626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5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Методы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зучения</w:t>
            </w:r>
            <w:r w:rsidRPr="00A42C14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живо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ир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3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уч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т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й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ы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ксперимент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мер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кация.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ави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увеличительным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борами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71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то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биологи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наглядны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ловесный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хематический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то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мерен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инструмен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мерения)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14" w:right="105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ксперимен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дущ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и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9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14" w:right="64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абораторного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рудования: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ермометр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есы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аш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етр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бир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нзурки.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14" w:right="8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ави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рудованием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школь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бинете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29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тодам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ауки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ксперимент,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кация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мер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ывание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3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авил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величительн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борами.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14" w:right="96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ве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лементар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эксперимент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й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5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а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елиотропизм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еотропизм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(фототаксис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емотаксис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ем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еле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виж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потез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редположений),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уч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овых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в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3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терпрет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анны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ель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водов</w:t>
            </w:r>
          </w:p>
        </w:tc>
      </w:tr>
    </w:tbl>
    <w:p w:rsidR="004E2DD5" w:rsidRPr="00D236A2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1C6A01" w:rsidTr="00A42C14">
        <w:trPr>
          <w:trHeight w:hRule="exact" w:val="453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1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ройств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упы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ето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кроскоп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авила работы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ими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2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ительн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ками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омат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арбуза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(натуральны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параты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фузори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уфель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д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готовы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ы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мощь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у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ето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кроскопа.</w:t>
            </w:r>
          </w:p>
          <w:p w:rsidR="004E2DD5" w:rsidRPr="00A42C14" w:rsidRDefault="009222FE" w:rsidP="00A42C14">
            <w:pPr>
              <w:pStyle w:val="TableParagraph"/>
              <w:spacing w:before="5" w:line="257" w:lineRule="auto"/>
              <w:ind w:left="114" w:right="32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b/>
                <w:bCs/>
                <w:i/>
                <w:spacing w:val="-1"/>
                <w:sz w:val="28"/>
                <w:szCs w:val="28"/>
                <w:lang w:val="ru-RU"/>
              </w:rPr>
              <w:t>Экскурсии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pacing w:val="-2"/>
                <w:sz w:val="28"/>
                <w:szCs w:val="28"/>
                <w:lang w:val="ru-RU"/>
              </w:rPr>
              <w:t>или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pacing w:val="-2"/>
                <w:sz w:val="28"/>
                <w:szCs w:val="28"/>
                <w:lang w:val="ru-RU"/>
              </w:rPr>
              <w:t>видеоэкскурсии.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pacing w:val="3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владе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методам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изучения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живой</w:t>
            </w:r>
            <w:r w:rsidRPr="00A42C14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ироды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блюдением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экспериментом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1C6A01" w:rsidTr="00A42C14">
        <w:trPr>
          <w:trHeight w:hRule="exact" w:val="487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5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рганизмы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тела</w:t>
            </w:r>
            <w:r w:rsidRPr="00A42C14">
              <w:rPr>
                <w:rFonts w:ascii="Times New Roman" w:eastAsia="Times New Roman" w:hAnsi="Times New Roman"/>
                <w:spacing w:val="29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живо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ро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0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48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Понятие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б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зме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оядерны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ядерны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змы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летка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её</w:t>
            </w:r>
            <w:r w:rsidRPr="00A42C14">
              <w:rPr>
                <w:rFonts w:ascii="Times New Roman" w:eastAsia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ткрытие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леточно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строение</w:t>
            </w:r>
            <w:r w:rsidRPr="00A42C14">
              <w:rPr>
                <w:rFonts w:ascii="Times New Roman" w:eastAsia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змов.</w:t>
            </w:r>
            <w:r w:rsidRPr="00A42C14">
              <w:rPr>
                <w:rFonts w:ascii="Times New Roman" w:eastAsia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Цитология</w:t>
            </w:r>
            <w:r w:rsidRPr="00A42C14">
              <w:rPr>
                <w:rFonts w:ascii="Times New Roman" w:eastAsia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наука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10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z w:val="28"/>
                <w:szCs w:val="28"/>
              </w:rPr>
              <w:t>o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летке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летка</w:t>
            </w:r>
            <w:r w:rsidRPr="00A42C14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именьшая</w:t>
            </w:r>
            <w:r w:rsidRPr="00A42C14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единица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троения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жизнедеятельност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змов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Устройство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велич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боров: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у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летк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етовы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ом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ая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олоч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итоплазм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ядро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66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клеточны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1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нешнем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>виду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изображениям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хем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ояде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яде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1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ов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1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ргумент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оводов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летк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единиц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енно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аж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цессо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ов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арств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е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.</w:t>
            </w:r>
          </w:p>
        </w:tc>
      </w:tr>
    </w:tbl>
    <w:p w:rsidR="004E2DD5" w:rsidRPr="00D236A2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1C6A01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6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ибов.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14" w:right="48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войства</w:t>
            </w:r>
            <w:r w:rsidRPr="00A42C14">
              <w:rPr>
                <w:rFonts w:ascii="Times New Roman" w:eastAsia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змов: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итание,</w:t>
            </w:r>
            <w:r w:rsidRPr="00A42C14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ыхание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ыделение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вижение,</w:t>
            </w:r>
            <w:r w:rsidRPr="00A42C14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змножение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звитие,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здражимость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испособленность.</w:t>
            </w:r>
            <w:r w:rsidRPr="00A42C14">
              <w:rPr>
                <w:rFonts w:ascii="Times New Roman" w:eastAsia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зм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едино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целое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4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рганизм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к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таксо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иологии: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царств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типы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отделы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ы,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ря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порядки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ды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ирус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ормы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ирус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before="14" w:line="257" w:lineRule="auto"/>
              <w:ind w:left="114" w:right="9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9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ц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шу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у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уп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ом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амостоятельно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6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готовлен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кропрепарата)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нципам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14" w:right="6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требл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ем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4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дражимости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к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войств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вижения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ализ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ч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ественны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русов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разитизм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ольш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продуктивна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собность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ь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42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о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каней</w:t>
            </w:r>
          </w:p>
        </w:tc>
      </w:tr>
    </w:tbl>
    <w:p w:rsidR="004E2DD5" w:rsidRPr="00D236A2" w:rsidRDefault="004E2DD5">
      <w:pPr>
        <w:spacing w:line="260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1C6A01" w:rsidTr="00A42C14">
        <w:trPr>
          <w:trHeight w:hRule="exact" w:val="696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4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Организмы</w:t>
            </w:r>
            <w:r w:rsidRPr="00A42C14">
              <w:rPr>
                <w:rFonts w:ascii="Times New Roman" w:hAnsi="Times New Roman"/>
                <w:sz w:val="28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реда</w:t>
            </w:r>
            <w:r w:rsidRPr="00A42C14"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обит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9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нят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одная,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земно-воздушна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чвенная,</w:t>
            </w:r>
            <w:r w:rsidRPr="00A42C14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иорганизмен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ре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.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14" w:right="12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ия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изм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е обитания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зо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зме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14" w:right="9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135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ий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изм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е обитани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нкре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мерах).</w:t>
            </w:r>
          </w:p>
          <w:p w:rsidR="004E2DD5" w:rsidRPr="00A42C14" w:rsidRDefault="009222FE" w:rsidP="00A42C14">
            <w:pPr>
              <w:pStyle w:val="TableParagraph"/>
              <w:spacing w:before="4" w:line="257" w:lineRule="auto"/>
              <w:ind w:left="114" w:right="9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Экскурси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видеоэкскурсии.</w:t>
            </w:r>
            <w:r w:rsidRPr="00A42C14">
              <w:rPr>
                <w:rFonts w:ascii="Times New Roman" w:hAnsi="Times New Roman"/>
                <w:b/>
                <w:i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й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мир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д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р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краеведение)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7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кры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рминов: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зн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ы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4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ественны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: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ной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земно-воздушно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чвенной,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енной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5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ей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ространением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а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ью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им.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явления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7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: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текаем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р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ел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алич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чешу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внико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ыб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епкий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ючковид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клю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стрые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гнут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огт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хищ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а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изм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атураль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ъекта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аблица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хемам,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ям</w:t>
            </w:r>
          </w:p>
        </w:tc>
      </w:tr>
      <w:tr w:rsidR="004E2DD5" w:rsidRPr="001C6A01" w:rsidTr="00A42C14">
        <w:trPr>
          <w:trHeight w:hRule="exact" w:val="250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132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риродные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ооб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6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2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нят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е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х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язи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27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ообщества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вень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епи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я.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зводители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требите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рушител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щест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родных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4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кры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рминов: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о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еп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я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13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ализ групп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ов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х: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14" w:right="15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зводител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требители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рушите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.</w:t>
            </w:r>
          </w:p>
        </w:tc>
      </w:tr>
    </w:tbl>
    <w:p w:rsidR="004E2DD5" w:rsidRPr="00D236A2" w:rsidRDefault="004E2DD5">
      <w:pPr>
        <w:spacing w:line="263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1C6A01" w:rsidTr="00A42C14">
        <w:trPr>
          <w:trHeight w:hRule="exact" w:val="800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41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х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 (лес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у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зер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общества)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14" w:right="147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общества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личите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знаки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5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общест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ричины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устойчив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скусственных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ых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сообще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22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о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емл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итатели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Флор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у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он.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14" w:right="17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андшафты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льтурные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1" w:lineRule="auto"/>
              <w:ind w:left="114" w:right="27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общест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ита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квариума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других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скус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)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Экскурси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видеоэкскурсии.</w:t>
            </w:r>
          </w:p>
          <w:p w:rsidR="004E2DD5" w:rsidRPr="00A42C14" w:rsidRDefault="009222FE" w:rsidP="00A42C14">
            <w:pPr>
              <w:pStyle w:val="TableParagraph"/>
              <w:spacing w:line="311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обществ</w:t>
            </w:r>
          </w:p>
          <w:p w:rsidR="004E2DD5" w:rsidRPr="00A42C14" w:rsidRDefault="009222FE" w:rsidP="00A42C14">
            <w:pPr>
              <w:pStyle w:val="TableParagraph"/>
              <w:spacing w:before="23" w:line="263" w:lineRule="auto"/>
              <w:ind w:left="114" w:right="33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лес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ер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уд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уг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.)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4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зо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явл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обществ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54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ественны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обществ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изм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лес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у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ер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.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д.)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ализ искусствен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общест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лич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3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ов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зона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висим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зонных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явл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 неживой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ы</w:t>
            </w:r>
          </w:p>
        </w:tc>
      </w:tr>
      <w:tr w:rsidR="004E2DD5" w:rsidRPr="00A42C14" w:rsidTr="00A42C14">
        <w:trPr>
          <w:trHeight w:hRule="exact" w:val="143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65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Жива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ирода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челов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ме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вязи</w:t>
            </w:r>
          </w:p>
          <w:p w:rsidR="004E2DD5" w:rsidRPr="00A42C14" w:rsidRDefault="009222FE" w:rsidP="00A42C14">
            <w:pPr>
              <w:pStyle w:val="TableParagraph"/>
              <w:spacing w:before="23" w:line="260" w:lineRule="auto"/>
              <w:ind w:left="114" w:right="52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ль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хозяйства,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зводст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исленност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л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Влияние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еловек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2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Анализ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цени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лиян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зяйстве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юдей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у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Аргументирование</w:t>
            </w:r>
            <w:r w:rsidRPr="00A42C14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введе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ационального</w:t>
            </w:r>
          </w:p>
        </w:tc>
      </w:tr>
    </w:tbl>
    <w:p w:rsidR="004E2DD5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1D3076">
      <w:pPr>
        <w:spacing w:before="2"/>
        <w:rPr>
          <w:rFonts w:ascii="Times New Roman" w:eastAsia="Times New Roman" w:hAnsi="Times New Roman"/>
          <w:sz w:val="25"/>
          <w:szCs w:val="25"/>
        </w:rPr>
      </w:pPr>
      <w:r>
        <w:lastRenderedPageBreak/>
        <w:pict>
          <v:group id="_x0000_s1030" style="position:absolute;margin-left:91.65pt;margin-top:63.05pt;width:.1pt;height:260.8pt;z-index:-3;mso-position-horizontal-relative:page;mso-position-vertical-relative:page" coordorigin="1833,1261" coordsize="2,5216">
            <v:shape id="_x0000_s1031" style="position:absolute;left:1833;top:1261;width:2;height:5216" coordorigin="1833,1261" coordsize="0,5216" path="m1833,1261r,5216e" filled="f" strokeweight=".46pt">
              <v:path arrowok="t"/>
            </v:shape>
            <w10:wrap anchorx="page" anchory="page"/>
          </v:group>
        </w:pict>
      </w:r>
      <w:bookmarkStart w:id="14" w:name="_bookmark13"/>
      <w:bookmarkEnd w:id="14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5"/>
        <w:gridCol w:w="7701"/>
      </w:tblGrid>
      <w:tr w:rsidR="004E2DD5" w:rsidRPr="001C6A01" w:rsidTr="00A42C14">
        <w:trPr>
          <w:trHeight w:hRule="exact" w:val="5223"/>
        </w:trPr>
        <w:tc>
          <w:tcPr>
            <w:tcW w:w="1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tabs>
                <w:tab w:val="left" w:pos="10313"/>
              </w:tabs>
              <w:spacing w:line="259" w:lineRule="auto"/>
              <w:ind w:left="5350" w:right="14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живу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приро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ходе истории.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опользо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менение</w:t>
            </w:r>
            <w:r w:rsidRPr="00A42C14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лоба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блемы.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зотх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хнологий</w:t>
            </w:r>
            <w:r w:rsidRPr="00A42C14"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агряз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душ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одной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утилиз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тход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оизводств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лоче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емл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те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в,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быто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сора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</w:p>
          <w:p w:rsidR="004E2DD5" w:rsidRPr="00A42C14" w:rsidRDefault="009222FE" w:rsidP="00A42C14">
            <w:pPr>
              <w:pStyle w:val="TableParagraph"/>
              <w:tabs>
                <w:tab w:val="left" w:pos="10313"/>
              </w:tabs>
              <w:spacing w:before="6" w:line="258" w:lineRule="auto"/>
              <w:ind w:left="5350" w:right="7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отвращ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у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хранения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человек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роде,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го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я.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  <w:t>зависим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доровь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храняем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ерритор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заповедники,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  <w:t>состо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кружающ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ы.</w:t>
            </w:r>
            <w:r w:rsidRPr="00A42C14">
              <w:rPr>
                <w:rFonts w:ascii="Times New Roman" w:hAnsi="Times New Roman"/>
                <w:spacing w:val="7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казни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циона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арки,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авил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ведения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мятники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ы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ас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нига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5350" w:right="52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сийс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едера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знани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ли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енности.</w:t>
            </w:r>
          </w:p>
          <w:p w:rsidR="004E2DD5" w:rsidRPr="00A42C14" w:rsidRDefault="009222FE" w:rsidP="00A42C14">
            <w:pPr>
              <w:pStyle w:val="TableParagraph"/>
              <w:spacing w:before="8"/>
              <w:ind w:left="535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before="23" w:line="257" w:lineRule="auto"/>
              <w:ind w:left="5350" w:right="50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ве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к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борк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усора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лижайш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лесу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рк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квер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шко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и</w:t>
            </w:r>
          </w:p>
        </w:tc>
      </w:tr>
      <w:tr w:rsidR="004E2DD5" w:rsidRPr="00A42C14" w:rsidTr="00A42C14">
        <w:trPr>
          <w:trHeight w:hRule="exact" w:val="361"/>
        </w:trPr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tabs>
                <w:tab w:val="right" w:pos="4461"/>
              </w:tabs>
              <w:spacing w:line="319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Резервное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время: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ab/>
            </w:r>
            <w:r w:rsidRPr="00A42C1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1C6A01" w:rsidTr="00A42C14">
        <w:trPr>
          <w:trHeight w:hRule="exact" w:val="706"/>
        </w:trPr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tabs>
                <w:tab w:val="right" w:pos="4536"/>
              </w:tabs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ЩЕЕ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ИЧЕСТВО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>34</w:t>
            </w:r>
          </w:p>
          <w:p w:rsidR="004E2DD5" w:rsidRPr="00A42C14" w:rsidRDefault="009222FE" w:rsidP="00A42C14">
            <w:pPr>
              <w:pStyle w:val="TableParagraph"/>
              <w:spacing w:before="31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АСОВ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Е</w:t>
            </w:r>
          </w:p>
        </w:tc>
        <w:tc>
          <w:tcPr>
            <w:tcW w:w="7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</w:tbl>
    <w:p w:rsidR="004E2DD5" w:rsidRPr="00D236A2" w:rsidRDefault="004E2DD5">
      <w:pPr>
        <w:rPr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236A2" w:rsidRDefault="004E2DD5">
      <w:pPr>
        <w:spacing w:before="3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A42C14" w:rsidTr="00A42C14">
        <w:trPr>
          <w:trHeight w:hRule="exact" w:val="105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4E2DD5" w:rsidRPr="00A42C14" w:rsidRDefault="009222FE" w:rsidP="00A42C14">
            <w:pPr>
              <w:pStyle w:val="TableParagraph"/>
              <w:spacing w:before="23"/>
              <w:ind w:lef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287" w:right="278"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именова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раздел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ем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чеб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м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 w:line="257" w:lineRule="auto"/>
              <w:ind w:left="525" w:right="138" w:hanging="3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Количество</w:t>
            </w:r>
            <w:r w:rsidRPr="00A42C1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асов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 w:rsidP="00A42C14">
            <w:pPr>
              <w:pStyle w:val="TableParagraph"/>
              <w:spacing w:before="9"/>
              <w:rPr>
                <w:rFonts w:ascii="Times New Roman" w:eastAsia="Times New Roman" w:hAnsi="Times New Roman"/>
                <w:sz w:val="29"/>
                <w:szCs w:val="29"/>
              </w:rPr>
            </w:pPr>
          </w:p>
          <w:p w:rsidR="004E2DD5" w:rsidRPr="00A42C14" w:rsidRDefault="009222FE" w:rsidP="00A42C14">
            <w:pPr>
              <w:pStyle w:val="TableParagraph"/>
              <w:ind w:left="92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рограммно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одержани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 w:line="257" w:lineRule="auto"/>
              <w:ind w:left="1497" w:right="535" w:hanging="9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виды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деятельности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учающихся</w:t>
            </w:r>
          </w:p>
        </w:tc>
      </w:tr>
      <w:tr w:rsidR="004E2DD5" w:rsidRPr="001C6A01" w:rsidTr="00A42C14">
        <w:trPr>
          <w:trHeight w:hRule="exact" w:val="76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103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Растительный</w:t>
            </w:r>
            <w:r w:rsidRPr="00A42C14"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рган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8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17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Ботаника</w:t>
            </w:r>
            <w:r w:rsidRPr="00A42C14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наука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стениях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зделы</w:t>
            </w:r>
            <w:r w:rsidRPr="00A42C14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ботаники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вязь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ботаник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A42C14">
              <w:rPr>
                <w:rFonts w:ascii="Times New Roman" w:eastAsia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ругими</w:t>
            </w:r>
            <w:r w:rsidRPr="00A42C14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укам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техникой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бщие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изнаки</w:t>
            </w:r>
            <w:r w:rsidRPr="00A42C14">
              <w:rPr>
                <w:rFonts w:ascii="Times New Roman" w:eastAsia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1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ровн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а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с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из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14" w:right="99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р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а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113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ите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к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етовы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ом: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14" w:right="2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олоч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ядр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итоплазма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ластид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тохондри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акуоли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23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ы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ком)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ые ткани.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14" w:right="38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унк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ого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яз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бой.</w:t>
            </w:r>
          </w:p>
          <w:p w:rsidR="004E2DD5" w:rsidRPr="00A42C14" w:rsidRDefault="009222FE" w:rsidP="00A42C14">
            <w:pPr>
              <w:pStyle w:val="TableParagraph"/>
              <w:spacing w:before="13" w:line="257" w:lineRule="auto"/>
              <w:ind w:left="114" w:right="9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</w:rPr>
              <w:t>работы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3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кры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отан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ау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х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ая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ь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ень,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14" w:right="104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щих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2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пол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акт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аборато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раб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икроскопом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тов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ременным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ми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42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бой</w:t>
            </w:r>
          </w:p>
        </w:tc>
      </w:tr>
    </w:tbl>
    <w:p w:rsidR="004E2DD5" w:rsidRPr="00D236A2" w:rsidRDefault="004E2DD5">
      <w:pPr>
        <w:spacing w:line="257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headerReference w:type="default" r:id="rId12"/>
          <w:pgSz w:w="16850" w:h="11910" w:orient="landscape"/>
          <w:pgMar w:top="12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1C6A01" w:rsidTr="00A42C14">
        <w:trPr>
          <w:trHeight w:hRule="exact" w:val="522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д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лодеи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8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использован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ов)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7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равянист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ветко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9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ерба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кземпляра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)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стушь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м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дька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ика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юти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дк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друг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наруж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еорган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щест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и.</w:t>
            </w:r>
          </w:p>
          <w:p w:rsidR="004E2DD5" w:rsidRPr="00A42C14" w:rsidRDefault="009222FE" w:rsidP="00A42C14">
            <w:pPr>
              <w:pStyle w:val="TableParagraph"/>
              <w:spacing w:before="13" w:line="255" w:lineRule="auto"/>
              <w:ind w:left="114" w:right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Экскурси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видеоэкскурсии.</w:t>
            </w:r>
            <w:r w:rsidRPr="00A42C14">
              <w:rPr>
                <w:rFonts w:ascii="Times New Roman" w:hAnsi="Times New Roman"/>
                <w:b/>
                <w:i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ветковым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м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1C6A01" w:rsidTr="00A42C14">
        <w:trPr>
          <w:trHeight w:hRule="exact" w:val="41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52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59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мян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Соста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мян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иды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орне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ипы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орневых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истем.</w:t>
            </w:r>
            <w:r w:rsidRPr="00A42C14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идоизменения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орней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орень</w:t>
            </w:r>
            <w:r w:rsidRPr="00A42C14">
              <w:rPr>
                <w:rFonts w:ascii="Times New Roman" w:eastAsia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орган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очвенного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(минерального)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итания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орн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орневы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истемы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4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нешне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я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я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орнево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хлик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о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вые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лос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глощение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рн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нера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обходим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корнево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48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,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ень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ектах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ерба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разца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й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бле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ье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ов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мощь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ветового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в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лоск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а</w:t>
            </w:r>
          </w:p>
        </w:tc>
      </w:tr>
    </w:tbl>
    <w:p w:rsidR="004E2DD5" w:rsidRPr="00D236A2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headerReference w:type="default" r:id="rId13"/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1C6A01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8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авл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мос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оизмене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й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8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звит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ки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бл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нешне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а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оизме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ов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вище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убень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уковица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хозяйственно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нач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Побег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ки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4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орасполож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овая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аи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а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ст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ож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листья.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14" w:right="2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оизме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ье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вязи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8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его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функциям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(кожица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устьица,</w:t>
            </w:r>
            <w:r w:rsidRPr="00A42C14">
              <w:rPr>
                <w:rFonts w:ascii="Times New Roman" w:eastAsia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основная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кань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листа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роводящие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учки)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Лист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орган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оздушного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итания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7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ветков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цвет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о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и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одов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89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ростра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лод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мян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9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14" w:right="1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стержне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чковатой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ерба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земпляров 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ых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</w:tbl>
    <w:p w:rsidR="004E2DD5" w:rsidRPr="00D236A2" w:rsidRDefault="004E2DD5">
      <w:pPr>
        <w:rPr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1C6A01" w:rsidTr="00A42C14">
        <w:trPr>
          <w:trHeight w:hRule="exact" w:val="731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before="31" w:line="258" w:lineRule="auto"/>
              <w:ind w:left="114" w:right="8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леток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я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14" w:right="4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и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м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листье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орасположением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6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омна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х)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енерати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е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рен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опо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то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кропрепаратах).</w:t>
            </w:r>
          </w:p>
          <w:p w:rsidR="004E2DD5" w:rsidRPr="00A42C14" w:rsidRDefault="009222FE" w:rsidP="00A42C14">
            <w:pPr>
              <w:pStyle w:val="TableParagraph"/>
              <w:spacing w:before="1" w:line="260" w:lineRule="auto"/>
              <w:ind w:left="114" w:right="4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сматри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икроскопического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т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ерев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товом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е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56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рневища,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убн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уковицы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4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ветков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личн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ипам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цветий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14" w:right="1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мя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дольных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удо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A42C14" w:rsidTr="00A42C14">
        <w:trPr>
          <w:trHeight w:hRule="exact" w:val="214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Жизнедеятельность</w:t>
            </w:r>
            <w:r w:rsidRPr="00A42C14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растительного</w:t>
            </w:r>
            <w:r w:rsidRPr="00A42C14"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рганиз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ме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органиче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вод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неральные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ли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че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белки,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р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глевод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уклеиновы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ислот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тами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друг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а)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Минерально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питани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2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ов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ого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нера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я,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причинно-</w:t>
            </w:r>
            <w:r w:rsidRPr="00A42C14">
              <w:rPr>
                <w:rFonts w:ascii="Times New Roman" w:hAnsi="Times New Roman"/>
                <w:spacing w:val="3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ледственных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связе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между</w:t>
            </w:r>
            <w:r w:rsidRPr="00A42C14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троением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функциям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тканей,</w:t>
            </w:r>
          </w:p>
        </w:tc>
      </w:tr>
    </w:tbl>
    <w:p w:rsidR="004E2DD5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8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A42C14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22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Удобрения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т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я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2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оглоще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корням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оды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инеральных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еществ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еобходимых</w:t>
            </w:r>
            <w:r w:rsidRPr="00A42C14">
              <w:rPr>
                <w:rFonts w:ascii="Times New Roman" w:eastAsia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стению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(корнево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давление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смос).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очва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её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лодородие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начение</w:t>
            </w:r>
            <w:r w:rsidRPr="00A42C14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бработк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чвы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(окучивание),</w:t>
            </w:r>
            <w:r w:rsidRPr="00A42C14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несения</w:t>
            </w:r>
            <w:r w:rsidRPr="00A42C14">
              <w:rPr>
                <w:rFonts w:ascii="Times New Roman" w:eastAsia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удобрений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ореживания</w:t>
            </w:r>
            <w:r w:rsidRPr="00A42C14">
              <w:rPr>
                <w:rFonts w:ascii="Times New Roman" w:eastAsia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оростков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олива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ля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A42C14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ультурных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стений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идропоника.</w:t>
            </w:r>
            <w:r w:rsidRPr="00A42C14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Фотосинтез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Лист</w:t>
            </w:r>
            <w:r w:rsidRPr="00A42C14">
              <w:rPr>
                <w:rFonts w:ascii="Times New Roman" w:eastAsia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орган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оздушного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итания.</w:t>
            </w:r>
            <w:r w:rsidRPr="00A42C14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фотосинтеза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14" w:right="1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ых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ых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х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чвы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лучш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й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пятствующ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ыханию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устьич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ппарат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ступление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ли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тмосфер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оздуха.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ль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пылён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оздух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пятств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ьев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бе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налич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ьиц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ц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чевичек).</w:t>
            </w:r>
          </w:p>
          <w:p w:rsidR="004E2DD5" w:rsidRPr="00A42C14" w:rsidRDefault="009222FE" w:rsidP="00A42C14">
            <w:pPr>
              <w:pStyle w:val="TableParagraph"/>
              <w:spacing w:before="6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before="24" w:line="257" w:lineRule="auto"/>
              <w:ind w:left="114" w:right="11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ом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35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м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ью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крыт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иолог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я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5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«дыхание»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значен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оцесс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стьиц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чевичек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тосинтеза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1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спарения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сть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транспирация),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лия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фактор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тенсивность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нспира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чин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нспор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ещест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и.</w:t>
            </w:r>
          </w:p>
          <w:p w:rsidR="004E2DD5" w:rsidRPr="00A42C14" w:rsidRDefault="009222FE" w:rsidP="00A42C14">
            <w:pPr>
              <w:pStyle w:val="TableParagraph"/>
              <w:spacing w:before="7" w:line="257" w:lineRule="auto"/>
              <w:ind w:left="114" w:right="4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знен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форм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14" w:right="4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факторов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еш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раста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мя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м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рост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рмулирован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вод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х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в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обходим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ционального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лепользов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владение</w:t>
            </w:r>
          </w:p>
        </w:tc>
      </w:tr>
    </w:tbl>
    <w:p w:rsidR="004E2DD5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8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DA47F0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нспор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щест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и.</w:t>
            </w:r>
          </w:p>
          <w:p w:rsidR="004E2DD5" w:rsidRPr="00A42C14" w:rsidRDefault="009222FE" w:rsidP="00A42C14">
            <w:pPr>
              <w:pStyle w:val="TableParagraph"/>
              <w:spacing w:before="31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яз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бля</w:t>
            </w:r>
          </w:p>
          <w:p w:rsidR="004E2DD5" w:rsidRPr="00A42C14" w:rsidRDefault="009222FE" w:rsidP="00A42C14">
            <w:pPr>
              <w:pStyle w:val="TableParagraph"/>
              <w:spacing w:before="24" w:line="259" w:lineRule="auto"/>
              <w:ind w:left="114" w:right="2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я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б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длину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бля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равянист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: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ца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водящ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уч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снов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ь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аренхима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б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евес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: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а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роб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уб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мбий,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евеси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рдцевин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б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олщину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4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водящ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ка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нспорт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нера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ществ</w:t>
            </w:r>
          </w:p>
          <w:p w:rsidR="004E2DD5" w:rsidRPr="00A42C14" w:rsidRDefault="009222FE" w:rsidP="00A42C14">
            <w:pPr>
              <w:pStyle w:val="TableParagraph"/>
              <w:spacing w:before="7" w:line="258" w:lineRule="auto"/>
              <w:ind w:left="114" w:right="81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растени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(сосуды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ревесины)</w:t>
            </w:r>
            <w:r w:rsidRPr="00A42C14">
              <w:rPr>
                <w:rFonts w:ascii="Times New Roman" w:eastAsia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осходящи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ок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Испаре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оды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1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через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ебе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ь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транспирация).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пар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и.</w:t>
            </w:r>
          </w:p>
          <w:p w:rsidR="004E2DD5" w:rsidRPr="00A42C14" w:rsidRDefault="009222FE" w:rsidP="00A42C14">
            <w:pPr>
              <w:pStyle w:val="TableParagraph"/>
              <w:spacing w:before="8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ияние внешн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ий</w:t>
            </w:r>
          </w:p>
          <w:p w:rsidR="004E2DD5" w:rsidRPr="00A42C14" w:rsidRDefault="009222FE" w:rsidP="00A42C14">
            <w:pPr>
              <w:pStyle w:val="TableParagraph"/>
              <w:spacing w:before="23" w:line="259" w:lineRule="auto"/>
              <w:ind w:left="114" w:right="17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испаре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оды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Транспорт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ческих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еществ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стении</w:t>
            </w:r>
            <w:r w:rsidRPr="00A42C14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(ситовидны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трубк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луба)</w:t>
            </w:r>
            <w:r w:rsidRPr="00A42C14">
              <w:rPr>
                <w:rFonts w:ascii="Times New Roman" w:eastAsia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исходящи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ток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ерераспределе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запаса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веществ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стении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7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опад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я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2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раст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мян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ия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раст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мян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дготов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мян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осеву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Развитие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оростков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32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ём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й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образование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кры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рминов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2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«генеративные»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«вегетативные»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енератив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екта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8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ерба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разцах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озна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я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черенк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ьев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й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енеративного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семенного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зображениям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цессов: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ветков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ылению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линны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ычинки,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л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ухой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ыльц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опы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тром)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налич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ктарник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ярк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краска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цветк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опы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асекомыми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21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вла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ём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ого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</w:p>
        </w:tc>
      </w:tr>
    </w:tbl>
    <w:p w:rsidR="004E2DD5" w:rsidRPr="00D236A2" w:rsidRDefault="004E2DD5">
      <w:pPr>
        <w:spacing w:line="257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DA47F0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29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разовате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кан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онус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аст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нчика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рхушеч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ставочный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ст.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б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олщину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мб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браз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ди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колец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евес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ия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фитогормо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14" w:righ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ви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ки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1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змнож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начение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н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генеративное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</w:t>
            </w:r>
            <w:r w:rsidRPr="00A42C14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вет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цветия.</w:t>
            </w:r>
          </w:p>
          <w:p w:rsidR="004E2DD5" w:rsidRPr="00A42C14" w:rsidRDefault="009222FE" w:rsidP="00A42C14">
            <w:pPr>
              <w:pStyle w:val="TableParagraph"/>
              <w:spacing w:before="8" w:line="259" w:lineRule="auto"/>
              <w:ind w:left="114" w:right="59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ыл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екрёстно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ыл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ветро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м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й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амоопыл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ойно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е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о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24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гетатив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множение цветков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о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before="8" w:line="260" w:lineRule="auto"/>
              <w:ind w:left="114" w:right="13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он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хра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знак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атерин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зяйственное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 вегетати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11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я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а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</w:tbl>
    <w:p w:rsidR="004E2DD5" w:rsidRPr="00D236A2" w:rsidRDefault="004E2DD5">
      <w:pPr>
        <w:rPr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38"/>
        <w:gridCol w:w="1700"/>
        <w:gridCol w:w="4963"/>
        <w:gridCol w:w="4646"/>
      </w:tblGrid>
      <w:tr w:rsidR="004E2DD5" w:rsidRPr="00A42C14" w:rsidTr="00A42C14">
        <w:trPr>
          <w:trHeight w:hRule="exact" w:val="835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зраста дерев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илу.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ередви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нера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щест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евесине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69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ыделе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ислород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вету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аквариумным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ми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25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х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ней.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14" w:right="3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вла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ём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ого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черенкова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бег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енкование листье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ие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омнатны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традесканц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нполия,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его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ансевьер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)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94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схоже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мян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осе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грунт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6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м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ветко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мнат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условиях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мер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с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се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роха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6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Определение</w:t>
            </w:r>
            <w:r w:rsidRPr="00A42C14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услови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рорастания</w:t>
            </w:r>
            <w:r w:rsidRPr="00A42C14"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семян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A42C14" w:rsidTr="00A42C14">
        <w:trPr>
          <w:trHeight w:hRule="exact" w:val="353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Резервно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вре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A42C14" w:rsidTr="00A42C14">
        <w:trPr>
          <w:trHeight w:hRule="exact" w:val="713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7" w:right="1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ЩЕЕ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ИЧЕСТВО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АСОВ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3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</w:tbl>
    <w:p w:rsidR="004E2DD5" w:rsidRDefault="004E2DD5">
      <w:p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rPr>
          <w:rFonts w:ascii="Times New Roman" w:eastAsia="Times New Roman" w:hAnsi="Times New Roman"/>
          <w:sz w:val="20"/>
          <w:szCs w:val="20"/>
        </w:rPr>
      </w:pPr>
    </w:p>
    <w:p w:rsidR="004E2DD5" w:rsidRDefault="004E2DD5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831"/>
        <w:gridCol w:w="1736"/>
        <w:gridCol w:w="4941"/>
        <w:gridCol w:w="4646"/>
      </w:tblGrid>
      <w:tr w:rsidR="004E2DD5" w:rsidRPr="00A42C14" w:rsidTr="00A42C14">
        <w:trPr>
          <w:trHeight w:hRule="exact" w:val="105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/>
              <w:ind w:left="207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5" w:name="_bookmark14"/>
            <w:bookmarkEnd w:id="15"/>
            <w:r w:rsidRPr="00A42C1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4E2DD5" w:rsidRPr="00A42C14" w:rsidRDefault="009222FE" w:rsidP="00A42C14">
            <w:pPr>
              <w:pStyle w:val="TableParagraph"/>
              <w:spacing w:before="23"/>
              <w:ind w:left="1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287" w:right="27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именова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раздел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ем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чеб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мет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 w:line="257" w:lineRule="auto"/>
              <w:ind w:left="532" w:right="160" w:hanging="36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Количество</w:t>
            </w:r>
            <w:r w:rsidRPr="00A42C1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асов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 w:rsidP="00A42C14">
            <w:pPr>
              <w:pStyle w:val="TableParagraph"/>
              <w:spacing w:before="9"/>
              <w:rPr>
                <w:rFonts w:ascii="Times New Roman" w:eastAsia="Times New Roman" w:hAnsi="Times New Roman"/>
                <w:sz w:val="29"/>
                <w:szCs w:val="29"/>
              </w:rPr>
            </w:pPr>
          </w:p>
          <w:p w:rsidR="004E2DD5" w:rsidRPr="00A42C14" w:rsidRDefault="009222FE" w:rsidP="00A42C14">
            <w:pPr>
              <w:pStyle w:val="TableParagraph"/>
              <w:ind w:left="9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рограммно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одержани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 w:line="257" w:lineRule="auto"/>
              <w:ind w:left="1497" w:right="535" w:hanging="9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виды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деятельности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учающихся</w:t>
            </w:r>
          </w:p>
        </w:tc>
      </w:tr>
      <w:tr w:rsidR="004E2DD5" w:rsidRPr="00DA47F0" w:rsidTr="00A42C14">
        <w:trPr>
          <w:trHeight w:hRule="exact" w:val="766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62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Систематические</w:t>
            </w:r>
            <w:r w:rsidRPr="00A42C14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группы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растен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9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1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к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и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снов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ческ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тегория.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 расти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изшие,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с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поров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с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нны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аксоны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категории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царств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дел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ласс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рядок,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о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Истор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дов,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кры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о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дов.</w:t>
            </w:r>
          </w:p>
          <w:p w:rsidR="004E2DD5" w:rsidRPr="00A42C14" w:rsidRDefault="009222FE" w:rsidP="00A42C14">
            <w:pPr>
              <w:pStyle w:val="TableParagraph"/>
              <w:spacing w:before="23" w:line="259" w:lineRule="auto"/>
              <w:ind w:left="106" w:right="57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биологии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из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и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ей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клеточны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зелёны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6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лёных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е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змнож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лёных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беспол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ое)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ур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ас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ь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06" w:right="8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одорос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7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тегор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: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изш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с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ров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сш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н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не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олог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ология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ти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царств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дел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ласс,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о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из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сш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р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нны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ествен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дела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е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Цветковые),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ов (Однодольные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удольные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Крестоцвет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аслёновы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тичес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надлежностью.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мейст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лич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хема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ям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</w:p>
        </w:tc>
      </w:tr>
    </w:tbl>
    <w:p w:rsidR="004E2DD5" w:rsidRPr="00D236A2" w:rsidRDefault="004E2DD5">
      <w:pPr>
        <w:spacing w:line="321" w:lineRule="exact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headerReference w:type="default" r:id="rId14"/>
          <w:pgSz w:w="16850" w:h="11910" w:orient="landscape"/>
          <w:pgMar w:top="124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831"/>
        <w:gridCol w:w="1736"/>
        <w:gridCol w:w="4941"/>
        <w:gridCol w:w="4646"/>
      </w:tblGrid>
      <w:tr w:rsidR="004E2DD5" w:rsidRPr="00A42C14" w:rsidTr="00A42C14">
        <w:trPr>
          <w:trHeight w:hRule="exact" w:val="940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2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с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р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я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хови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Мхи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х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лё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фагно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хов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ь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х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ильн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влажнённы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чва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змнож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х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цикл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лё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ха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укушк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ён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хов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5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заболачиван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орфообразован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пользова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орф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дукт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ереработки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хозяйстве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и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4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унови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лауны)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вощеви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Хвощи)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ови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Папоротники).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жнени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ообразных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авнени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хами.</w:t>
            </w:r>
          </w:p>
          <w:p w:rsidR="004E2DD5" w:rsidRPr="00A42C14" w:rsidRDefault="009222FE" w:rsidP="00A42C14">
            <w:pPr>
              <w:pStyle w:val="TableParagraph"/>
              <w:spacing w:before="7" w:line="257" w:lineRule="auto"/>
              <w:ind w:left="106" w:right="4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ун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вощей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5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ообраз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Цикл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евни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ообраз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и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менного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гл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Значение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9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ображениям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до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надлежности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определите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)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14" w:right="45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ественны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делов: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лё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ховидные,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овид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вощевидные,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уновидные,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семенные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хов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ообразных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семен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8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цикл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ей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х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ообразных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сем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7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одорослей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х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поротник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вощей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ун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семенных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щественных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й,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иб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шайник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Выполнение</w:t>
            </w:r>
            <w:r w:rsidRPr="00A42C14"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рактических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лабораторных</w:t>
            </w:r>
            <w:r w:rsidRPr="00A42C14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работ</w:t>
            </w:r>
          </w:p>
        </w:tc>
      </w:tr>
    </w:tbl>
    <w:p w:rsidR="004E2DD5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</w:rPr>
        <w:sectPr w:rsidR="004E2DD5">
          <w:headerReference w:type="default" r:id="rId15"/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8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831"/>
        <w:gridCol w:w="1736"/>
        <w:gridCol w:w="4941"/>
        <w:gridCol w:w="4646"/>
      </w:tblGrid>
      <w:tr w:rsidR="004E2DD5" w:rsidRPr="00DA47F0" w:rsidTr="00A42C14">
        <w:trPr>
          <w:trHeight w:hRule="exact" w:val="940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6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ообраз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1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с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семенные.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вой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е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2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ь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хвой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змнож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вой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цикл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сн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войн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24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цветковые)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х</w:t>
            </w:r>
            <w:r w:rsidRPr="00A42C14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иболе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сокоорганизованной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сподство</w:t>
            </w:r>
          </w:p>
          <w:p w:rsidR="004E2DD5" w:rsidRPr="00A42C14" w:rsidRDefault="009222FE" w:rsidP="00A42C14">
            <w:pPr>
              <w:pStyle w:val="TableParagraph"/>
              <w:spacing w:before="7" w:line="259" w:lineRule="auto"/>
              <w:ind w:left="106" w:right="6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каци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удо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днодольные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зна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ов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Цикл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4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х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цветковых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изучают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бору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учителя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чёт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стных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слови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том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можн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а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а,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шед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еречень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ес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н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истематик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,</w:t>
            </w:r>
          </w:p>
          <w:p w:rsidR="004E2DD5" w:rsidRPr="00A42C14" w:rsidRDefault="009222FE" w:rsidP="00A42C14">
            <w:pPr>
              <w:pStyle w:val="TableParagraph"/>
              <w:spacing w:before="31" w:line="257" w:lineRule="auto"/>
              <w:ind w:left="114" w:right="1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олог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биологи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а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стоянн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ременн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ми</w:t>
            </w:r>
          </w:p>
        </w:tc>
      </w:tr>
    </w:tbl>
    <w:p w:rsidR="004E2DD5" w:rsidRPr="00D236A2" w:rsidRDefault="004E2DD5">
      <w:pPr>
        <w:spacing w:line="257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831"/>
        <w:gridCol w:w="1736"/>
        <w:gridCol w:w="4941"/>
        <w:gridCol w:w="4646"/>
      </w:tblGrid>
      <w:tr w:rsidR="004E2DD5" w:rsidRPr="00DA47F0" w:rsidTr="00A42C14">
        <w:trPr>
          <w:trHeight w:hRule="exact" w:val="940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36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являют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иболе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ространённ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анном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ионе).</w:t>
            </w:r>
            <w:r w:rsidR="003D4436"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знаки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семейст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асса Двудольны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Крестоцвет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пустные,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зоцвет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зовые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тыльков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обовые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слёнов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ложноцвет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стровые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ласс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днодольны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Лилей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ла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ятликовые)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34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икорастущ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льтур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и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пользова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ом.</w:t>
            </w:r>
          </w:p>
          <w:p w:rsidR="004E2DD5" w:rsidRPr="00A42C14" w:rsidRDefault="009222FE" w:rsidP="00A42C14">
            <w:pPr>
              <w:pStyle w:val="TableParagraph"/>
              <w:spacing w:before="5" w:line="263" w:lineRule="auto"/>
              <w:ind w:left="106" w:right="89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61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ламидомона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лореллы)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46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ногоклеточны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итчат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ироги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лотрикса)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66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х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с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дах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3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поротни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воща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</w:tbl>
    <w:p w:rsidR="004E2DD5" w:rsidRPr="00D236A2" w:rsidRDefault="004E2DD5">
      <w:pPr>
        <w:rPr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831"/>
        <w:gridCol w:w="1736"/>
        <w:gridCol w:w="4941"/>
        <w:gridCol w:w="4646"/>
      </w:tblGrid>
      <w:tr w:rsidR="004E2DD5" w:rsidRPr="00DA47F0" w:rsidTr="00A42C14">
        <w:trPr>
          <w:trHeight w:hRule="exact" w:val="626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37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ток,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хво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шише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мя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семен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ли,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ственницы)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06" w:right="45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осем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before="1" w:line="258" w:lineRule="auto"/>
              <w:ind w:left="106" w:right="1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Крестоцветные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Капустные),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Розоцветные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Розовые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тыльковы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Бобовые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слёновые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ложноцветны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Астровые)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лей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ла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Мятликовые)</w:t>
            </w:r>
          </w:p>
          <w:p w:rsidR="004E2DD5" w:rsidRPr="00A42C14" w:rsidRDefault="009222FE" w:rsidP="00A42C14">
            <w:pPr>
              <w:pStyle w:val="TableParagraph"/>
              <w:spacing w:before="6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ерба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тура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разцах.</w:t>
            </w:r>
          </w:p>
          <w:p w:rsidR="004E2DD5" w:rsidRPr="00A42C14" w:rsidRDefault="009222FE" w:rsidP="00A42C14">
            <w:pPr>
              <w:pStyle w:val="TableParagraph"/>
              <w:spacing w:before="24" w:line="257" w:lineRule="auto"/>
              <w:ind w:left="106" w:right="1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ид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ё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мейств)</w:t>
            </w:r>
          </w:p>
          <w:p w:rsidR="004E2DD5" w:rsidRPr="00A42C14" w:rsidRDefault="009222FE" w:rsidP="00A42C14">
            <w:pPr>
              <w:pStyle w:val="TableParagraph"/>
              <w:spacing w:before="1" w:line="260" w:lineRule="auto"/>
              <w:ind w:left="106" w:right="8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пользова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ителей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ительных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рточек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A42C14" w:rsidTr="00A42C14">
        <w:trPr>
          <w:trHeight w:hRule="exact" w:val="31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3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ра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2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волюцион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витие растительного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ир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хра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земной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статк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«Жи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опаемые»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арств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ь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5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оде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ер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аземны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сво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ши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та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зем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4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а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ра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14" w:right="57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тапов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щност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волюции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поставления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ъект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Выявление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имеров</w:t>
            </w:r>
          </w:p>
        </w:tc>
      </w:tr>
    </w:tbl>
    <w:p w:rsidR="004E2DD5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831"/>
        <w:gridCol w:w="1736"/>
        <w:gridCol w:w="4941"/>
        <w:gridCol w:w="4646"/>
      </w:tblGrid>
      <w:tr w:rsidR="004E2DD5" w:rsidRPr="00DA47F0" w:rsidTr="00A42C14">
        <w:trPr>
          <w:trHeight w:hRule="exact" w:val="175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мер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</w:p>
          <w:p w:rsidR="004E2DD5" w:rsidRPr="00A42C14" w:rsidRDefault="009222FE" w:rsidP="00A42C14">
            <w:pPr>
              <w:pStyle w:val="TableParagraph"/>
              <w:spacing w:before="38" w:line="255" w:lineRule="auto"/>
              <w:ind w:left="106" w:right="18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Экскурси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видеоэкскурсии.</w:t>
            </w:r>
            <w:r w:rsidRPr="00A42C14">
              <w:rPr>
                <w:rFonts w:ascii="Times New Roman" w:hAnsi="Times New Roman"/>
                <w:b/>
                <w:i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е расти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ир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экскурс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леонтологический</w:t>
            </w:r>
          </w:p>
          <w:p w:rsidR="004E2DD5" w:rsidRPr="00A42C14" w:rsidRDefault="009222FE" w:rsidP="00A42C14">
            <w:pPr>
              <w:pStyle w:val="TableParagraph"/>
              <w:spacing w:before="12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краеведчески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музей)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3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кры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ности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озникнов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изм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е обитания</w:t>
            </w:r>
          </w:p>
        </w:tc>
      </w:tr>
      <w:tr w:rsidR="004E2DD5" w:rsidRPr="00A42C14" w:rsidTr="00A42C14">
        <w:trPr>
          <w:trHeight w:hRule="exact" w:val="765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Растения</w:t>
            </w:r>
          </w:p>
          <w:p w:rsidR="004E2DD5" w:rsidRPr="00A42C14" w:rsidRDefault="009222FE" w:rsidP="00A42C14">
            <w:pPr>
              <w:pStyle w:val="TableParagraph"/>
              <w:spacing w:before="24" w:line="263" w:lineRule="auto"/>
              <w:ind w:left="114" w:right="11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 природных</w:t>
            </w:r>
            <w:r w:rsidRPr="00A42C1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ообществах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35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актор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жи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ы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вет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мператур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лаг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тмосферный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ду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слов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й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ы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ямо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свенное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действ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рганизм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я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б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им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ми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54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стительны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дово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ста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обладающие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3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ид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ых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зонные изменения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55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общества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мен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обществ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5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итель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раститель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окров)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о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емл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Флор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9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щности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акторов: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абиотически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иот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антропог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ияния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укту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системы.</w:t>
            </w:r>
          </w:p>
          <w:p w:rsidR="004E2DD5" w:rsidRPr="00A42C14" w:rsidRDefault="009222FE" w:rsidP="00A42C14">
            <w:pPr>
              <w:pStyle w:val="TableParagraph"/>
              <w:spacing w:before="7" w:line="257" w:lineRule="auto"/>
              <w:ind w:left="114" w:right="5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ище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епях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та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х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епей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экосистеме.</w:t>
            </w:r>
          </w:p>
          <w:p w:rsidR="004E2DD5" w:rsidRPr="00A42C14" w:rsidRDefault="009222FE" w:rsidP="00A42C14">
            <w:pPr>
              <w:pStyle w:val="TableParagraph"/>
              <w:spacing w:before="8" w:line="259" w:lineRule="auto"/>
              <w:ind w:left="114" w:right="10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акторов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41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ричин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ме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систем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биоценоз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гроценозов.</w:t>
            </w:r>
          </w:p>
          <w:p w:rsidR="004E2DD5" w:rsidRPr="00A42C14" w:rsidRDefault="009222FE" w:rsidP="00A42C14">
            <w:pPr>
              <w:pStyle w:val="TableParagraph"/>
              <w:spacing w:before="8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рмул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ыводов</w:t>
            </w:r>
          </w:p>
          <w:p w:rsidR="004E2DD5" w:rsidRPr="00A42C14" w:rsidRDefault="009222FE" w:rsidP="00A42C14">
            <w:pPr>
              <w:pStyle w:val="TableParagraph"/>
              <w:spacing w:before="23" w:line="259" w:lineRule="auto"/>
              <w:ind w:left="114" w:right="3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o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чина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устойчивост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гроценоз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обходим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едования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гроэкосистем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астений</w:t>
            </w:r>
          </w:p>
        </w:tc>
      </w:tr>
    </w:tbl>
    <w:p w:rsidR="004E2DD5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831"/>
        <w:gridCol w:w="1736"/>
        <w:gridCol w:w="4941"/>
        <w:gridCol w:w="4646"/>
      </w:tblGrid>
      <w:tr w:rsidR="004E2DD5" w:rsidRPr="00DA47F0" w:rsidTr="00A42C14">
        <w:trPr>
          <w:trHeight w:hRule="exact" w:val="105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12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сист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во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стности,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зо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змен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сообще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мены</w:t>
            </w:r>
          </w:p>
        </w:tc>
      </w:tr>
      <w:tr w:rsidR="004E2DD5" w:rsidRPr="00DA47F0" w:rsidTr="00A42C14">
        <w:trPr>
          <w:trHeight w:hRule="exact" w:val="83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Расте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человек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7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льтур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ент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я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ледел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льтур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льскохозяйственн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годий: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вощ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лодово-ягод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евые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город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ь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родс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лор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р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есопарки,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квер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ботаническ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ады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коратив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ветоводство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мнатные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асте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мнатно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ветоводство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следствия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экосистемах.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хра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и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4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с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ис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дки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ид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особо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храняемые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ООПТ)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89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ас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ниг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с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ры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хра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Экскурси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b/>
                <w:i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>видеоэкскурсии.</w:t>
            </w:r>
            <w:r w:rsidRPr="00A42C14">
              <w:rPr>
                <w:rFonts w:ascii="Times New Roman" w:hAnsi="Times New Roman"/>
                <w:b/>
                <w:i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льскохозяйствен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иона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15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сорных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растений</w:t>
            </w:r>
            <w:r w:rsidRPr="00A42C14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егион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1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льту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ыявл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икорастущи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экосистем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город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прич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р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хр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ительного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ра Земл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временных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бле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ия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бственну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ь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кружающ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юдей</w:t>
            </w:r>
          </w:p>
        </w:tc>
      </w:tr>
    </w:tbl>
    <w:p w:rsidR="004E2DD5" w:rsidRPr="00D236A2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831"/>
        <w:gridCol w:w="1736"/>
        <w:gridCol w:w="4941"/>
        <w:gridCol w:w="4646"/>
      </w:tblGrid>
      <w:tr w:rsidR="004E2DD5" w:rsidRPr="00A42C14" w:rsidTr="00A42C14">
        <w:trPr>
          <w:trHeight w:hRule="exact" w:val="940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2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Грибы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Лишайники.</w:t>
            </w:r>
            <w:r w:rsidRPr="00A42C14"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Бактер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7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9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риб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Шляпоч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риб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ст,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6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ъедоб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ядовитые гриб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ры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болевани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язанн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риба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 шляпоч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гриб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общества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мышленно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ращивание шляп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иб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шампиньоны)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7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есне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риб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ожже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рибы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есне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ожжев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гриб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ищев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рмацевтическая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мышлен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ие)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разитиче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риб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разит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ибов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головн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рынь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итофтора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рутови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другие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орьба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10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болеваниям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зываемыми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разитически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рибами.</w:t>
            </w:r>
          </w:p>
          <w:p w:rsidR="004E2DD5" w:rsidRPr="00A42C14" w:rsidRDefault="009222FE" w:rsidP="00A42C14">
            <w:pPr>
              <w:pStyle w:val="TableParagraph"/>
              <w:spacing w:line="316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Лишайники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комплексны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змы.</w:t>
            </w:r>
          </w:p>
          <w:p w:rsidR="004E2DD5" w:rsidRPr="00A42C14" w:rsidRDefault="009222FE" w:rsidP="00A42C14">
            <w:pPr>
              <w:pStyle w:val="TableParagraph"/>
              <w:spacing w:before="24" w:line="259" w:lineRule="auto"/>
              <w:ind w:left="106" w:right="21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шайников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та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шайник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лишайник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line="320" w:lineRule="exact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актерии</w:t>
            </w:r>
            <w:r w:rsidRPr="00A42C14">
              <w:rPr>
                <w:rFonts w:ascii="Times New Roman" w:eastAsia="Times New Roman" w:hAnsi="Times New Roman"/>
                <w:spacing w:val="4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доядерны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рганизмы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личитель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арства Гриб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ногоклеточ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иб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Установл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собенност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шляп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гриб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ам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риб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Аргументирование мер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болеваний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зываем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риба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мбиот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отношени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гриб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рос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шайнике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06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личительных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арства Бактерии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9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актерий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 мер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зываем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актерия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ведение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спериментов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рибам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шайникам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актериями.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вла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ём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</w:p>
          <w:p w:rsidR="004E2DD5" w:rsidRPr="00A42C14" w:rsidRDefault="009222FE" w:rsidP="00A42C14">
            <w:pPr>
              <w:pStyle w:val="TableParagraph"/>
              <w:spacing w:before="23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биологическо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нформацией</w:t>
            </w:r>
          </w:p>
        </w:tc>
      </w:tr>
    </w:tbl>
    <w:p w:rsidR="004E2DD5" w:rsidRDefault="004E2DD5">
      <w:pPr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1D3076">
      <w:pPr>
        <w:spacing w:before="2"/>
        <w:rPr>
          <w:rFonts w:ascii="Times New Roman" w:eastAsia="Times New Roman" w:hAnsi="Times New Roman"/>
          <w:sz w:val="25"/>
          <w:szCs w:val="25"/>
        </w:rPr>
      </w:pPr>
      <w:r>
        <w:lastRenderedPageBreak/>
        <w:pict>
          <v:group id="_x0000_s1028" style="position:absolute;margin-left:91.3pt;margin-top:63.05pt;width:.1pt;height:365.3pt;z-index:-2;mso-position-horizontal-relative:page;mso-position-vertical-relative:page" coordorigin="1826,1261" coordsize="2,7306">
            <v:shape id="_x0000_s1029" style="position:absolute;left:1826;top:1261;width:2;height:7306" coordorigin="1826,1261" coordsize="0,7306" path="m1826,1261r,7305e" filled="f" strokeweight=".46pt">
              <v:path arrowok="t"/>
            </v:shape>
            <w10:wrap anchorx="page" anchory="page"/>
          </v:group>
        </w:pic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7"/>
        <w:gridCol w:w="7729"/>
      </w:tblGrid>
      <w:tr w:rsidR="004E2DD5" w:rsidRPr="00A42C14" w:rsidTr="00A42C14">
        <w:trPr>
          <w:trHeight w:hRule="exact" w:val="7312"/>
        </w:trPr>
        <w:tc>
          <w:tcPr>
            <w:tcW w:w="1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tabs>
                <w:tab w:val="left" w:pos="10313"/>
              </w:tabs>
              <w:spacing w:line="263" w:lineRule="auto"/>
              <w:ind w:left="5365" w:right="3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й.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я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иба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шайника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5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аль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образование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5365" w:right="497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ростра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й.</w:t>
            </w:r>
            <w:r w:rsidRPr="00A42C14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Значение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х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олезнетвор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актер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ры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болеваний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зываем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актерия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актерии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5365" w:right="547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ужб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человек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ельском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зяйств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мышленности).</w:t>
            </w:r>
          </w:p>
          <w:p w:rsidR="004E2DD5" w:rsidRPr="00A42C14" w:rsidRDefault="009222FE" w:rsidP="00A42C14">
            <w:pPr>
              <w:pStyle w:val="TableParagraph"/>
              <w:spacing w:before="7" w:line="258" w:lineRule="auto"/>
              <w:ind w:left="5365" w:right="55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5365" w:right="48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х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мукор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клет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еницилл)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есне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ибов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5365" w:right="54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одо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ел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шляп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гриб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шляп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гриб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ляжах)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лишайников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5365" w:right="582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бактерий</w:t>
            </w:r>
            <w:r w:rsidRPr="00A42C1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готовых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микропрепаратах)</w:t>
            </w:r>
          </w:p>
        </w:tc>
      </w:tr>
      <w:tr w:rsidR="004E2DD5" w:rsidRPr="00DA47F0" w:rsidTr="00A42C14">
        <w:trPr>
          <w:trHeight w:hRule="exact" w:val="706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tabs>
                <w:tab w:val="right" w:pos="4536"/>
              </w:tabs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ЩЕЕ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ИЧЕСТВО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>34</w:t>
            </w:r>
          </w:p>
          <w:p w:rsidR="004E2DD5" w:rsidRPr="00A42C14" w:rsidRDefault="009222FE" w:rsidP="00A42C14">
            <w:pPr>
              <w:pStyle w:val="TableParagraph"/>
              <w:spacing w:before="31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АСОВ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Е</w:t>
            </w:r>
          </w:p>
        </w:tc>
        <w:tc>
          <w:tcPr>
            <w:tcW w:w="7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</w:tbl>
    <w:p w:rsidR="004E2DD5" w:rsidRPr="00D236A2" w:rsidRDefault="004E2DD5">
      <w:pPr>
        <w:rPr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4E2DD5" w:rsidRPr="00D236A2" w:rsidRDefault="004E2DD5">
      <w:pPr>
        <w:spacing w:before="3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A42C14" w:rsidTr="00A42C14">
        <w:trPr>
          <w:trHeight w:hRule="exact" w:val="105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16" w:name="_bookmark15"/>
            <w:bookmarkEnd w:id="16"/>
            <w:r w:rsidRPr="00A42C1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4E2DD5" w:rsidRPr="00A42C14" w:rsidRDefault="009222FE" w:rsidP="00A42C14">
            <w:pPr>
              <w:pStyle w:val="TableParagraph"/>
              <w:spacing w:before="23"/>
              <w:ind w:lef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272" w:right="264" w:firstLine="14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именова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раздел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ем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чеб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мет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 w:line="257" w:lineRule="auto"/>
              <w:ind w:left="553" w:right="167" w:hanging="36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Количество</w:t>
            </w:r>
            <w:r w:rsidRPr="00A42C1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асов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 w:rsidP="00A42C14">
            <w:pPr>
              <w:pStyle w:val="TableParagraph"/>
              <w:spacing w:before="9"/>
              <w:rPr>
                <w:rFonts w:ascii="Times New Roman" w:eastAsia="Times New Roman" w:hAnsi="Times New Roman"/>
                <w:sz w:val="29"/>
                <w:szCs w:val="29"/>
              </w:rPr>
            </w:pPr>
          </w:p>
          <w:p w:rsidR="004E2DD5" w:rsidRPr="00A42C14" w:rsidRDefault="009222FE" w:rsidP="00A42C14">
            <w:pPr>
              <w:pStyle w:val="TableParagraph"/>
              <w:ind w:left="89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рограммно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одержани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 w:line="257" w:lineRule="auto"/>
              <w:ind w:left="1504" w:right="542" w:hanging="9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виды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деятельности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учающихся</w:t>
            </w:r>
          </w:p>
        </w:tc>
      </w:tr>
      <w:tr w:rsidR="004E2DD5" w:rsidRPr="00A42C14" w:rsidTr="00A42C14">
        <w:trPr>
          <w:trHeight w:hRule="exact" w:val="360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b/>
                <w:spacing w:val="1"/>
                <w:sz w:val="28"/>
              </w:rPr>
              <w:t>1.</w:t>
            </w:r>
            <w:r w:rsidRPr="00A42C14"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2"/>
                <w:sz w:val="28"/>
              </w:rPr>
              <w:t>Животный</w:t>
            </w:r>
            <w:r w:rsidRPr="00A42C14">
              <w:rPr>
                <w:rFonts w:ascii="Times New Roman" w:hAnsi="Times New Roman"/>
                <w:b/>
                <w:spacing w:val="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2"/>
                <w:sz w:val="28"/>
              </w:rPr>
              <w:t>организм</w:t>
            </w:r>
          </w:p>
        </w:tc>
      </w:tr>
      <w:tr w:rsidR="004E2DD5" w:rsidRPr="00DA47F0" w:rsidTr="00A42C14">
        <w:trPr>
          <w:trHeight w:hRule="exact" w:val="731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1.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Животный</w:t>
            </w:r>
            <w:r w:rsidRPr="00A42C14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рганизм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13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Зоология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наука</w:t>
            </w:r>
            <w:r w:rsidRPr="00A42C14">
              <w:rPr>
                <w:rFonts w:ascii="Times New Roman" w:eastAsia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животных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зделы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зоологии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вязь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зоологи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другими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укам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техникой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2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зна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личия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клеточ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рма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ог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мметрия,</w:t>
            </w:r>
            <w:r w:rsidRPr="00A42C14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азмеры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другое.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06" w:right="18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ткрыт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ой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А.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евенгук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ки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а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мбран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и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едвижения,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ядр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ядрышко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итоплазма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митохондри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ите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кратительны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акуол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зосомы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ентр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роцессы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оисходящ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клетк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ление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ка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ообраз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рганы</w:t>
            </w:r>
            <w:r w:rsidRPr="00A42C14">
              <w:rPr>
                <w:rFonts w:ascii="Times New Roman" w:hAnsi="Times New Roman"/>
                <w:sz w:val="28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истемы</w:t>
            </w:r>
            <w:r w:rsidRPr="00A42C14"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рганов животных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кры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я</w:t>
            </w:r>
          </w:p>
          <w:p w:rsidR="004E2DD5" w:rsidRPr="00A42C14" w:rsidRDefault="009222FE" w:rsidP="00A42C14">
            <w:pPr>
              <w:pStyle w:val="TableParagraph"/>
              <w:spacing w:before="24" w:line="259" w:lineRule="auto"/>
              <w:ind w:left="114" w:right="22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«зоология»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ау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зоология,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толог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леозоолог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ще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стро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ы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),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14" w:right="25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едставител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арства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отовым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й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23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</w:p>
        </w:tc>
      </w:tr>
    </w:tbl>
    <w:p w:rsidR="004E2DD5" w:rsidRPr="00D236A2" w:rsidRDefault="004E2DD5">
      <w:pPr>
        <w:spacing w:line="260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headerReference w:type="default" r:id="rId16"/>
          <w:pgSz w:w="16850" w:h="11910" w:orient="landscape"/>
          <w:pgMar w:top="12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209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зм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едино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целое.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ru-RU"/>
              </w:rPr>
              <w:t>Лабораторные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pacing w:val="-8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pacing w:val="-1"/>
                <w:sz w:val="28"/>
                <w:szCs w:val="28"/>
                <w:lang w:val="ru-RU"/>
              </w:rPr>
              <w:t>практические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pacing w:val="24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5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ом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ото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кропрепарат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клето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A42C14" w:rsidTr="00A42C14">
        <w:trPr>
          <w:trHeight w:hRule="exact" w:val="360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тог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 w:rsidRPr="00A42C14">
              <w:rPr>
                <w:rFonts w:ascii="Times New Roman" w:hAnsi="Times New Roman"/>
                <w:sz w:val="28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DA47F0" w:rsidTr="00A42C14">
        <w:trPr>
          <w:trHeight w:hRule="exact" w:val="353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2.</w:t>
            </w:r>
            <w:r w:rsidRPr="00A42C14"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b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жизнедеятельность</w:t>
            </w:r>
            <w:r w:rsidRPr="00A42C14">
              <w:rPr>
                <w:rFonts w:ascii="Times New Roman" w:hAnsi="Times New Roman"/>
                <w:b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организма</w:t>
            </w:r>
            <w:r w:rsidRPr="00A42C1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животного</w:t>
            </w:r>
          </w:p>
        </w:tc>
      </w:tr>
      <w:tr w:rsidR="004E2DD5" w:rsidRPr="00A42C14" w:rsidTr="00A42C14">
        <w:trPr>
          <w:trHeight w:hRule="exact" w:val="66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2.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1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ь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ого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77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ор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виж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идростатического,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ж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келета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едвижение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55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дноклет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амёбовидное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гутиковое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ечные движения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1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ногоклеточных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лё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ых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виже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суш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звон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ползание,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87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ег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дьб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другое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ычажны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нечности.</w:t>
            </w:r>
          </w:p>
          <w:p w:rsidR="004E2DD5" w:rsidRPr="00A42C14" w:rsidRDefault="009222FE" w:rsidP="00A42C14">
            <w:pPr>
              <w:pStyle w:val="TableParagraph"/>
              <w:spacing w:before="7" w:line="257" w:lineRule="auto"/>
              <w:ind w:left="106" w:right="3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т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ени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ит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ени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стейших.</w:t>
            </w:r>
          </w:p>
          <w:p w:rsidR="004E2DD5" w:rsidRPr="00A42C14" w:rsidRDefault="009222FE" w:rsidP="00A42C14">
            <w:pPr>
              <w:pStyle w:val="TableParagraph"/>
              <w:spacing w:before="1" w:line="260" w:lineRule="auto"/>
              <w:ind w:left="106" w:right="3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иполост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иклеточное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мкнут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возная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итель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2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еспозвоночных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ительный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кт</w:t>
            </w:r>
            <w:r w:rsidRPr="00A42C14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звоночных,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е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ст,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е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пор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виж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дражимость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щих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ров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а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и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бой.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14" w:right="31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ого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ор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вижение,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ит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нспорт</w:t>
            </w:r>
            <w:r w:rsidRPr="00A42C14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е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уля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ст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е.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оцессов</w:t>
            </w:r>
          </w:p>
        </w:tc>
      </w:tr>
    </w:tbl>
    <w:p w:rsidR="004E2DD5" w:rsidRDefault="004E2DD5">
      <w:pPr>
        <w:spacing w:line="321" w:lineRule="exact"/>
        <w:rPr>
          <w:rFonts w:ascii="Times New Roman" w:eastAsia="Times New Roman" w:hAnsi="Times New Roman"/>
          <w:sz w:val="28"/>
          <w:szCs w:val="28"/>
        </w:rPr>
        <w:sectPr w:rsidR="004E2DD5">
          <w:headerReference w:type="default" r:id="rId17"/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8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2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ите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елез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ерменты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ительной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ряд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х.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06" w:right="3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ых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азообме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ез всю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рх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аберно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ж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абр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жно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хейно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ёгочно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ши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8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ыхания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оздуш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шко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нспор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ществ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1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нспор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ещест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мкнут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замкнутая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енос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спозвоноч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рдц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еносны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су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пи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рюш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суды,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пилляр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«ложные сердца»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ожде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в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замкнут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овеносной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оллюск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ых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уг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ообращ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рдец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звоночных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услож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ообращения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Выделение</w:t>
            </w:r>
            <w:r w:rsidRPr="00A42C14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Значение</w:t>
            </w:r>
            <w:r w:rsidRPr="00A42C14">
              <w:rPr>
                <w:rFonts w:ascii="Times New Roman" w:hAnsi="Times New Roman"/>
                <w:spacing w:val="4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выделе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конечных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родуктов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: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виж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е,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е,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нспорт</w:t>
            </w:r>
            <w:r w:rsidRPr="00A42C14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е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уляц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ост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чинно-след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вязей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ью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ред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ве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й</w:t>
            </w:r>
          </w:p>
          <w:p w:rsidR="004E2DD5" w:rsidRPr="00A42C14" w:rsidRDefault="009222FE" w:rsidP="00A42C14">
            <w:pPr>
              <w:pStyle w:val="TableParagraph"/>
              <w:spacing w:before="23" w:line="259" w:lineRule="auto"/>
              <w:ind w:left="114" w:right="1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вижение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танием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е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ст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ногоклеточ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инфузории-туфельки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афни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ожде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равья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оро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ос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чёл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равьё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,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х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рмулирование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ывод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рождён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обретён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ведении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2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оловного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звон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никнов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стинкт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заботы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томстве</w:t>
            </w:r>
          </w:p>
        </w:tc>
      </w:tr>
    </w:tbl>
    <w:p w:rsidR="004E2DD5" w:rsidRPr="00D236A2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35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мен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кратительны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акуол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стейши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вёздчаты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нальц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ло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ей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ите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рубоч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оронки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льчат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ве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альпигиевы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суды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ых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очки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туловищные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азовые)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очеточники,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че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узырь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06" w:right="95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звон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деления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яза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лётом.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06" w:right="39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ов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л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окровы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еспозвоноч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жнен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звоноч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а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дел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6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теплоотдаче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зво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ожи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ст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асси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ктивно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щиты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ордин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уляц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дражимость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дноклеточ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аксис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фототаксис,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офотаксис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хемотаксис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аксисы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ерв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ервная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нач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ерв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</w:t>
            </w:r>
            <w:r w:rsidRPr="00A42C14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еспозвоночных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тчата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диффузная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волова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зловая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</w:tbl>
    <w:p w:rsidR="004E2DD5" w:rsidRPr="00D236A2" w:rsidRDefault="004E2DD5">
      <w:pPr>
        <w:rPr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A42C14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1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ерв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звоночных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трубчатая):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пи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ж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ло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а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д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явлен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ольших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олушари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ороз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3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вилин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умораль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рмоно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рмон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иморфизм.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06" w:right="31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увст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начение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цептор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ст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ожны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фасеточные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лаз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ых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р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ух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звоночных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жн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оняния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кус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сяз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еспозвон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звон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боко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ни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.</w:t>
            </w:r>
          </w:p>
          <w:p w:rsidR="004E2DD5" w:rsidRPr="00A42C14" w:rsidRDefault="009222FE" w:rsidP="00A42C14">
            <w:pPr>
              <w:pStyle w:val="TableParagraph"/>
              <w:spacing w:before="7" w:line="259" w:lineRule="auto"/>
              <w:ind w:left="106" w:right="1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рождён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обретён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инстинк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учение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аучение: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ны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с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мпринтинг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запечатление),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сай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постижение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оведение: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о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ронительное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ально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рачное,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тельско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Стимулы</w:t>
            </w:r>
            <w:r w:rsidRPr="00A42C14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оведения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5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Размножение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азвит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животных.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Бесполо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размножение: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делени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</w:tbl>
    <w:p w:rsidR="004E2DD5" w:rsidRDefault="004E2DD5">
      <w:p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8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6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дноклеточ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чкова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рагментация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2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о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имущество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елез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Яичн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нники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гаметы).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игота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ртеногенез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родышев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витие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яйц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тицы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4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иутроб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вит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родышевы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олоч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лацен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детско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сто)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упоч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нати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уповина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9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стэмбриональ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витие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ямое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прямо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етаморфоз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развитие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06" w:right="1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вращением)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полный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64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рган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по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ви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2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способ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глощ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ищ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06" w:right="14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собов дыхания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06" w:right="5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нспор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ещест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окров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ел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</w:tbl>
    <w:p w:rsidR="004E2DD5" w:rsidRPr="00D236A2" w:rsidRDefault="004E2DD5">
      <w:pPr>
        <w:rPr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140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увст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spacing w:before="31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рмировани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словн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флексов</w:t>
            </w:r>
          </w:p>
          <w:p w:rsidR="004E2DD5" w:rsidRPr="00A42C14" w:rsidRDefault="009222FE" w:rsidP="00A42C14">
            <w:pPr>
              <w:pStyle w:val="TableParagraph"/>
              <w:spacing w:before="24" w:line="257" w:lineRule="auto"/>
              <w:ind w:left="106" w:right="3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аквариум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яйц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родыш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птицы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(курицы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A42C14" w:rsidTr="00A42C14">
        <w:trPr>
          <w:trHeight w:hRule="exact" w:val="353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тог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 w:rsidRPr="00A42C14">
              <w:rPr>
                <w:rFonts w:ascii="Times New Roman" w:hAnsi="Times New Roman"/>
                <w:sz w:val="28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A42C14" w:rsidTr="00A42C14">
        <w:trPr>
          <w:trHeight w:hRule="exact" w:val="360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b/>
                <w:spacing w:val="1"/>
                <w:sz w:val="28"/>
              </w:rPr>
              <w:t>3.</w:t>
            </w:r>
            <w:r w:rsidRPr="00A42C14">
              <w:rPr>
                <w:rFonts w:ascii="Times New Roman" w:hAnsi="Times New Roman"/>
                <w:b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2"/>
                <w:sz w:val="28"/>
              </w:rPr>
              <w:t>Систематические</w:t>
            </w:r>
            <w:r w:rsidRPr="00A42C14">
              <w:rPr>
                <w:rFonts w:ascii="Times New Roman" w:hAnsi="Times New Roman"/>
                <w:b/>
                <w:spacing w:val="-1"/>
                <w:sz w:val="28"/>
              </w:rPr>
              <w:t xml:space="preserve"> группы</w:t>
            </w:r>
            <w:r w:rsidRPr="00A42C14">
              <w:rPr>
                <w:rFonts w:ascii="Times New Roman" w:hAnsi="Times New Roman"/>
                <w:b/>
                <w:spacing w:val="-2"/>
                <w:sz w:val="28"/>
              </w:rPr>
              <w:t xml:space="preserve"> животных</w:t>
            </w:r>
          </w:p>
        </w:tc>
      </w:tr>
      <w:tr w:rsidR="004E2DD5" w:rsidRPr="00DA47F0" w:rsidTr="00A42C14">
        <w:trPr>
          <w:trHeight w:hRule="exact" w:val="417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3.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2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категории</w:t>
            </w:r>
            <w:r w:rsidRPr="00A42C14"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систематики</w:t>
            </w:r>
            <w:r w:rsidRPr="00A42C14"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животны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3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атегор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к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и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сновная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тическ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тегор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к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ческ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тегор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царств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ип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ласс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ря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подчин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нарна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оменклатур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ражени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врем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и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дств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ассификаци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8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снов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надлежности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3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пределё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тической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 систематических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</w:t>
            </w:r>
          </w:p>
        </w:tc>
      </w:tr>
      <w:tr w:rsidR="004E2DD5" w:rsidRPr="00DA47F0" w:rsidTr="00A42C14">
        <w:trPr>
          <w:trHeight w:hRule="exact" w:val="314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3.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78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дноклеточные</w:t>
            </w:r>
            <w:r w:rsidRPr="00A42C14">
              <w:rPr>
                <w:rFonts w:ascii="Times New Roman" w:eastAsia="Times New Roman" w:hAnsi="Times New Roman"/>
                <w:spacing w:val="30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животные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остейш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6" w:right="89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дноклеточны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животные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остейшие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Строение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жизнедеятельность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ростейших.</w:t>
            </w:r>
            <w:r w:rsidRPr="00A42C14">
              <w:rPr>
                <w:rFonts w:ascii="Times New Roman" w:eastAsia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естообита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образ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жизни.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06" w:right="3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раз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цисты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благоприятн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условиях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ы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стейши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остейших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образование осадочных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1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ще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14" w:right="17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й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собов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едвиж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едви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оде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фузории-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уфель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терпрет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анных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Анализ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цени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собов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избытк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редных</w:t>
            </w:r>
          </w:p>
        </w:tc>
      </w:tr>
    </w:tbl>
    <w:p w:rsidR="004E2DD5" w:rsidRPr="00D236A2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592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82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ро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будите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болеваний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мбиотические виды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>Пут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ра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человек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ры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зываемы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м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малярий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змодий).</w:t>
            </w:r>
          </w:p>
          <w:p w:rsidR="004E2DD5" w:rsidRPr="00A42C14" w:rsidRDefault="009222FE" w:rsidP="00A42C14">
            <w:pPr>
              <w:pStyle w:val="TableParagraph"/>
              <w:spacing w:before="5" w:line="257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06" w:right="49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фузории-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уфель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едвижением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емотаксиса.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06" w:right="15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стейших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то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паратах)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78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гот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де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стейш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амёб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фузории-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уфельки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ое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29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не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дукт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мена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стейши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ющи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ес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лё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одоёмах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28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гот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де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стейшего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ргументирование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нц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здорового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ра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зн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пада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организм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аразитически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стейших (малярийный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змоди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изентерий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мёба,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ямбл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альмонел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</w:t>
            </w:r>
          </w:p>
        </w:tc>
      </w:tr>
      <w:tr w:rsidR="004E2DD5" w:rsidRPr="00DA47F0" w:rsidTr="00A42C14">
        <w:trPr>
          <w:trHeight w:hRule="exact" w:val="34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3.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6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Многоклеточные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животные.</w:t>
            </w:r>
          </w:p>
          <w:p w:rsidR="004E2DD5" w:rsidRPr="00A42C14" w:rsidRDefault="009222FE" w:rsidP="00A42C14">
            <w:pPr>
              <w:pStyle w:val="TableParagraph"/>
              <w:spacing w:line="316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Кишечнополостны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41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клеточ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е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ишечнополост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стообитание.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Эктодерм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нтодерм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иполост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ереварив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ищи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егенерация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ефлекс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Бесполое</w:t>
            </w:r>
            <w:r w:rsidRPr="00A42C14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азмнож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(почкование).</w:t>
            </w:r>
            <w:r w:rsidRPr="00A42C14"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Половое</w:t>
            </w:r>
            <w:r w:rsidRPr="00A42C14">
              <w:rPr>
                <w:rFonts w:ascii="Times New Roman" w:hAnsi="Times New Roman"/>
                <w:spacing w:val="4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азмножение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Гермафродитизм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3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характе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ишечнополос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: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соб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енерации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ер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вязи</w:t>
            </w:r>
          </w:p>
          <w:p w:rsidR="004E2DD5" w:rsidRPr="00A42C14" w:rsidRDefault="009222FE" w:rsidP="00A42C14">
            <w:pPr>
              <w:pStyle w:val="TableParagraph"/>
              <w:spacing w:line="320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этим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тор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</w:t>
            </w:r>
          </w:p>
          <w:p w:rsidR="004E2DD5" w:rsidRPr="00A42C14" w:rsidRDefault="009222FE" w:rsidP="00A42C14">
            <w:pPr>
              <w:pStyle w:val="TableParagraph"/>
              <w:spacing w:before="31" w:line="258" w:lineRule="auto"/>
              <w:ind w:left="114" w:right="4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авли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собенност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е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ишечнополост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покровно-мускульные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екатель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межуточные</w:t>
            </w:r>
          </w:p>
        </w:tc>
      </w:tr>
    </w:tbl>
    <w:p w:rsidR="004E2DD5" w:rsidRPr="00D236A2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55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37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дельнопол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ишечнополостные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ишечнополостных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1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ишечнополостн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алл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и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ифообразовании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06" w:right="22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новодной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д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ередви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школьный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квариум).</w:t>
            </w:r>
          </w:p>
          <w:p w:rsidR="004E2DD5" w:rsidRPr="00A42C14" w:rsidRDefault="009222FE" w:rsidP="00A42C14">
            <w:pPr>
              <w:pStyle w:val="TableParagraph"/>
              <w:spacing w:before="1" w:line="260" w:lineRule="auto"/>
              <w:ind w:left="106" w:right="5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ит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дры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афни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иклоп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школьный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квариум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4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зготовл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модел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ресноводной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гидры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45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я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крыт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еспол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ого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ишечнополостных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ов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14" w:right="71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значен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ишечнополостных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</w:p>
        </w:tc>
      </w:tr>
      <w:tr w:rsidR="004E2DD5" w:rsidRPr="00A42C14" w:rsidTr="00A42C14">
        <w:trPr>
          <w:trHeight w:hRule="exact" w:val="383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3.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48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лоские,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круглые,</w:t>
            </w:r>
            <w:r w:rsidRPr="00A42C14"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кольчаты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ерв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оск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угл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ьчат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ерви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оски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угл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льчат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вей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е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разитическ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о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руглы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иклы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ечёноч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альщика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ычь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епня,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ческой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скари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Черви,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испособления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83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аразитизму,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вред,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наносимый</w:t>
            </w:r>
            <w:r w:rsidRPr="00A42C14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человеку,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сельскохозяйственным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114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ервей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ип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лоск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руглые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ьчатые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3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му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иду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хем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ям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свободноживущих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разитических</w:t>
            </w:r>
            <w:r w:rsidRPr="00A42C14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ип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знаков приспособленности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2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разитически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е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ргумент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начения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Анализ</w:t>
            </w:r>
          </w:p>
        </w:tc>
      </w:tr>
    </w:tbl>
    <w:p w:rsidR="004E2DD5" w:rsidRDefault="004E2DD5">
      <w:pPr>
        <w:spacing w:line="260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592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104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ениям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м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ры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упреждени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ражени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разитически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вями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чвообразователей.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75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ожде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в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06" w:right="132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акци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ожде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дражители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19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ожде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в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тов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лажном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парат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е)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5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ий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разит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в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разитизму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тов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лаж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х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69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цени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ис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упре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ражени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разитически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вями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14" w:right="21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ефлекс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ождевого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ождев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в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очвообразовании</w:t>
            </w:r>
          </w:p>
        </w:tc>
      </w:tr>
      <w:tr w:rsidR="004E2DD5" w:rsidRPr="00DA47F0" w:rsidTr="00A42C14">
        <w:trPr>
          <w:trHeight w:hRule="exact" w:val="34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3.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Членистоног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6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93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ленистоногие.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нешне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е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ленистоноги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ленистоноги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ов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27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кообраз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.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06" w:right="4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кообраз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характе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ип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ленистоногие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кообраз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укообразные,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хемам,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ображения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лекциям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9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ай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у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ласс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ых.</w:t>
            </w:r>
          </w:p>
        </w:tc>
      </w:tr>
    </w:tbl>
    <w:p w:rsidR="004E2DD5" w:rsidRPr="00D236A2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94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11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укообраз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знь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суше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6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лещи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редител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ультурных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стени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еры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борьбы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ми.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аразитическ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лещи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озбудители</w:t>
            </w:r>
            <w:r w:rsidRPr="00A42C14">
              <w:rPr>
                <w:rFonts w:ascii="Times New Roman" w:eastAsia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ереносчик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пасных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болезней.</w:t>
            </w:r>
          </w:p>
          <w:p w:rsidR="004E2DD5" w:rsidRPr="00A42C14" w:rsidRDefault="009222FE" w:rsidP="00A42C14">
            <w:pPr>
              <w:pStyle w:val="TableParagraph"/>
              <w:spacing w:line="320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щит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щей.</w:t>
            </w:r>
          </w:p>
          <w:p w:rsidR="004E2DD5" w:rsidRPr="00A42C14" w:rsidRDefault="009222FE" w:rsidP="00A42C14">
            <w:pPr>
              <w:pStyle w:val="TableParagraph"/>
              <w:spacing w:before="31" w:line="258" w:lineRule="auto"/>
              <w:ind w:left="106" w:right="3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оль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леще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почвообразовании.</w:t>
            </w:r>
            <w:r w:rsidRPr="00A42C14">
              <w:rPr>
                <w:rFonts w:ascii="Times New Roman" w:eastAsia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секомые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собенност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троения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жизнедеятельности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змножение</w:t>
            </w:r>
            <w:r w:rsidRPr="00A42C14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секомых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ипы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звития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тряды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секомых:</w:t>
            </w:r>
            <w:r w:rsidRPr="00A42C14">
              <w:rPr>
                <w:rFonts w:ascii="Times New Roman" w:eastAsia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ямокрылые,</w:t>
            </w:r>
            <w:r w:rsidRPr="00A42C14">
              <w:rPr>
                <w:rFonts w:ascii="Times New Roman" w:eastAsia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внокрылые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олужесткокрылые,</w:t>
            </w:r>
            <w:r w:rsidRPr="00A42C14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Чешуекрылые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Жесткокрылые,</w:t>
            </w:r>
            <w:r w:rsidRPr="00A42C14">
              <w:rPr>
                <w:rFonts w:ascii="Times New Roman" w:eastAsia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ерепончатокрылые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вукрылы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другие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секомые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ереносчики</w:t>
            </w:r>
            <w:r w:rsidRPr="00A42C14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озбудителе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аразиты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человека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домашних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животных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Насекомые-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редител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ада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города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оля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>леса.</w:t>
            </w:r>
            <w:r w:rsidRPr="00A42C14">
              <w:rPr>
                <w:rFonts w:ascii="Times New Roman" w:eastAsia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секомые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нижающие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численность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редителе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стений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оведение</w:t>
            </w:r>
            <w:r w:rsidRPr="00A42C14">
              <w:rPr>
                <w:rFonts w:ascii="Times New Roman" w:eastAsia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секомых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нстинкты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еры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79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кращени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исленност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ых-вредителе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2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спользованием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лекцион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атериала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43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а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абоч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пустницы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ж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аракан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ходств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личия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3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бсужде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зависимост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здоровья</w:t>
            </w:r>
            <w:r w:rsidRPr="00A42C14">
              <w:rPr>
                <w:rFonts w:ascii="Times New Roman" w:eastAsia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человека</w:t>
            </w:r>
            <w:r w:rsidRPr="00A42C14">
              <w:rPr>
                <w:rFonts w:ascii="Times New Roman" w:eastAsia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A42C14">
              <w:rPr>
                <w:rFonts w:ascii="Times New Roman" w:eastAsia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членистоногих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переносчиков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инфекционных</w:t>
            </w:r>
            <w:r w:rsidRPr="00A42C14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(клещево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энцефалит,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алярия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29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разита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чесоточный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уден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акже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рав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ядовит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ам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тарантул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ракур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значен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ленистоног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владение приёмами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иологической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образование</w:t>
            </w:r>
          </w:p>
        </w:tc>
      </w:tr>
    </w:tbl>
    <w:p w:rsidR="004E2DD5" w:rsidRPr="00D236A2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314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айского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жу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уг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уп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секомых-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редителей)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3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знак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личн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ипам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асеком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лекций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A42C14" w:rsidTr="00A42C14">
        <w:trPr>
          <w:trHeight w:hRule="exact" w:val="626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3.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Моллюск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ллюс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стообит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ллюск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роцесс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едеятельности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рюхоногих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устворчат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оловоноги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ллюск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оллюск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41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змнож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ллюсков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ллюск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оллюск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before="1" w:line="258" w:lineRule="auto"/>
              <w:ind w:left="106" w:right="7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ков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снов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рски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оллюс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ракови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ззубки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ловиц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удови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туш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угие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3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ллюсков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16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бра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иям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ип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ллюски.</w:t>
            </w:r>
          </w:p>
          <w:p w:rsidR="004E2DD5" w:rsidRPr="00A42C14" w:rsidRDefault="009222FE" w:rsidP="00A42C14">
            <w:pPr>
              <w:pStyle w:val="TableParagraph"/>
              <w:spacing w:before="8" w:line="259" w:lineRule="auto"/>
              <w:ind w:left="114" w:right="3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итанием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рюхоног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устворчат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оллюск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школь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квариуме,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я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4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ков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ззубки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ловиц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удови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тушки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п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ков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ллюсков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сел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раз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ллюсков.</w:t>
            </w:r>
          </w:p>
          <w:p w:rsidR="004E2DD5" w:rsidRPr="00A42C14" w:rsidRDefault="009222FE" w:rsidP="00A42C14">
            <w:pPr>
              <w:pStyle w:val="TableParagraph"/>
              <w:spacing w:before="6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моллюсков</w:t>
            </w:r>
          </w:p>
        </w:tc>
      </w:tr>
    </w:tbl>
    <w:p w:rsidR="004E2DD5" w:rsidRDefault="004E2DD5">
      <w:pPr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70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13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зяйственной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юдей</w:t>
            </w:r>
          </w:p>
        </w:tc>
      </w:tr>
      <w:tr w:rsidR="004E2DD5" w:rsidRPr="00A42C14" w:rsidTr="00A42C14">
        <w:trPr>
          <w:trHeight w:hRule="exact" w:val="209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3.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Хордовы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1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47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рдовые.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родышев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вит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рдовых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истематическ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груп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рдовых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дтип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счереп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ланцетник).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Подтип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ерепные,</w:t>
            </w:r>
            <w:r w:rsidRPr="00A42C14"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л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озвоночны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2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характе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ип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рдов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дтипов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счереп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епные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озвоночные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изнаков</w:t>
            </w:r>
            <w:r w:rsidRPr="00A42C14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ланцетника</w:t>
            </w:r>
          </w:p>
        </w:tc>
      </w:tr>
      <w:tr w:rsidR="004E2DD5" w:rsidRPr="00A42C14" w:rsidTr="00A42C14">
        <w:trPr>
          <w:trHeight w:hRule="exact" w:val="66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3.8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Рыбы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48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ыб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стообит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ешне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.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06" w:right="4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словиям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личия</w:t>
            </w:r>
            <w:r w:rsidRPr="00A42C14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рящев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с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множение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гр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истематическ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65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Хозяйственное значе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.</w:t>
            </w:r>
          </w:p>
          <w:p w:rsidR="004E2DD5" w:rsidRPr="00A42C14" w:rsidRDefault="009222FE" w:rsidP="00A42C14">
            <w:pPr>
              <w:pStyle w:val="TableParagraph"/>
              <w:spacing w:before="5" w:line="257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5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едви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ы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анк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52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личительных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асса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рящевы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ласса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стные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ыбы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14" w:right="54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ектов.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обтекаем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орма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л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налич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и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16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утрен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лаж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паратах.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14" w:righ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ва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узыр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идростат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а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25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ханиз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груже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днят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од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реде.</w:t>
            </w:r>
          </w:p>
          <w:p w:rsidR="004E2DD5" w:rsidRPr="00A42C14" w:rsidRDefault="009222FE" w:rsidP="00A42C14">
            <w:pPr>
              <w:pStyle w:val="TableParagraph"/>
              <w:spacing w:before="1" w:line="260" w:lineRule="auto"/>
              <w:ind w:left="114" w:right="23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Аргументирование</w:t>
            </w:r>
            <w:r w:rsidRPr="00A42C14"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сновных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правил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оведения</w:t>
            </w:r>
          </w:p>
        </w:tc>
      </w:tr>
    </w:tbl>
    <w:p w:rsidR="004E2DD5" w:rsidRDefault="004E2DD5">
      <w:pPr>
        <w:spacing w:line="260" w:lineRule="auto"/>
        <w:jc w:val="both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140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ой).</w:t>
            </w:r>
          </w:p>
          <w:p w:rsidR="004E2DD5" w:rsidRPr="00A42C14" w:rsidRDefault="009222FE" w:rsidP="00A42C14">
            <w:pPr>
              <w:pStyle w:val="TableParagraph"/>
              <w:spacing w:before="31" w:line="257" w:lineRule="auto"/>
              <w:ind w:left="106" w:right="3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утрен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тового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лажного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парата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4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овл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ыб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время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ст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</w:t>
            </w:r>
          </w:p>
        </w:tc>
      </w:tr>
      <w:tr w:rsidR="004E2DD5" w:rsidRPr="00A42C14" w:rsidTr="00A42C14">
        <w:trPr>
          <w:trHeight w:hRule="exact" w:val="417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3.9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Земноводны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6" w:right="2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новодные.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стообит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новодных.</w:t>
            </w:r>
          </w:p>
          <w:p w:rsidR="004E2DD5" w:rsidRPr="00A42C14" w:rsidRDefault="009222FE" w:rsidP="00A42C14">
            <w:pPr>
              <w:pStyle w:val="TableParagraph"/>
              <w:spacing w:before="1" w:line="260" w:lineRule="auto"/>
              <w:ind w:left="106" w:right="23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язанных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74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ход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нов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шу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емноводны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суше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2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змноже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новодных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нов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хран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земноводных</w:t>
            </w:r>
          </w:p>
          <w:p w:rsidR="004E2DD5" w:rsidRPr="00A42C14" w:rsidRDefault="009222FE" w:rsidP="00A42C14">
            <w:pPr>
              <w:pStyle w:val="TableParagraph"/>
              <w:spacing w:before="8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еловека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3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характе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асса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новод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новодных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земно-воздушно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ласс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нешнему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иду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оли</w:t>
            </w:r>
            <w:r w:rsidRPr="00A42C14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земноводных</w:t>
            </w:r>
            <w:r w:rsidRPr="00A42C14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жизни</w:t>
            </w:r>
            <w:r w:rsidRPr="00A42C14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еловека</w:t>
            </w:r>
          </w:p>
        </w:tc>
      </w:tr>
      <w:tr w:rsidR="004E2DD5" w:rsidRPr="00A42C14" w:rsidTr="00A42C14">
        <w:trPr>
          <w:trHeight w:hRule="exact" w:val="383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-4"/>
                <w:sz w:val="28"/>
              </w:rPr>
              <w:t>3.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ресмыкающиес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72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ес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стообитание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хс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хся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роцессы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2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смыкающихс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суш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множени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есмыкающихся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11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енерац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х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храна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3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характе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асса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ес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ыявл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х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оздушно-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зем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суха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ытая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шуйк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ж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ячеистые лёгк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нов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х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и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и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знакам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</w:p>
          <w:p w:rsidR="004E2DD5" w:rsidRPr="00A42C14" w:rsidRDefault="009222FE" w:rsidP="00A42C14">
            <w:pPr>
              <w:pStyle w:val="TableParagraph"/>
              <w:spacing w:line="320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ставител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основание</w:t>
            </w:r>
          </w:p>
        </w:tc>
      </w:tr>
    </w:tbl>
    <w:p w:rsidR="004E2DD5" w:rsidRDefault="004E2DD5">
      <w:pPr>
        <w:spacing w:line="320" w:lineRule="exact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244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2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х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5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гранич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ространения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емнов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есмыкающихс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х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ро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владение приёмами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иологической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образование</w:t>
            </w:r>
          </w:p>
        </w:tc>
      </w:tr>
      <w:tr w:rsidR="004E2DD5" w:rsidRPr="00DA47F0" w:rsidTr="00A42C14">
        <w:trPr>
          <w:trHeight w:hRule="exact" w:val="696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-4"/>
                <w:sz w:val="28"/>
              </w:rPr>
              <w:t>3.1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тицы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6" w:right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тиц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оцесс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.</w:t>
            </w:r>
          </w:p>
          <w:p w:rsidR="004E2DD5" w:rsidRPr="00A42C14" w:rsidRDefault="009222FE" w:rsidP="00A42C14">
            <w:pPr>
              <w:pStyle w:val="TableParagraph"/>
              <w:spacing w:before="8" w:line="259" w:lineRule="auto"/>
              <w:ind w:left="106" w:right="43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полёту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змноже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.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абот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томств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зонны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яв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.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граци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птиц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бору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учите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рё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чётом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ростра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егионе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7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личным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иям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</w:p>
          <w:p w:rsidR="004E2DD5" w:rsidRPr="00A42C14" w:rsidRDefault="009222FE" w:rsidP="00A42C14">
            <w:pPr>
              <w:pStyle w:val="TableParagraph"/>
              <w:spacing w:before="8" w:line="260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4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ерье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кро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3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 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14" w:right="4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даточ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атериале (перья: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нтур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ухов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ух)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2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олёту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зон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поста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мыкающих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их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чер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19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исунка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аблица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рагментам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фильм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(экологическ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птиц)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42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</w:p>
        </w:tc>
      </w:tr>
    </w:tbl>
    <w:p w:rsidR="004E2DD5" w:rsidRPr="00D236A2" w:rsidRDefault="004E2DD5">
      <w:pPr>
        <w:spacing w:line="257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A42C14" w:rsidTr="00A42C14">
        <w:trPr>
          <w:trHeight w:hRule="exact" w:val="140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4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чуче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тиц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ор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ьев: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нтур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ухо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уха)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собенносте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скелета</w:t>
            </w:r>
            <w:r w:rsidRPr="00A42C14"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птицы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A42C14" w:rsidTr="00A42C14">
        <w:trPr>
          <w:trHeight w:hRule="exact" w:val="800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-4"/>
                <w:sz w:val="28"/>
              </w:rPr>
              <w:t>3.1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Млекопитающ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7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06" w:right="3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е.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ая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скулатур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.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1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ж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х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9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змноже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бота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томстве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возвер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проходны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яйцекладущие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умчатые (низш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вери)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центарны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лекопитающих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бору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чителя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ают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6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рядов млекопитающих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р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у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ид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з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ждого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ряда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екомояд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укокрыл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ызуны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йцеобраз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Хищ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астоногие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итообразные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арнокопытны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парнокопыт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иматы.</w:t>
            </w:r>
          </w:p>
          <w:p w:rsidR="004E2DD5" w:rsidRPr="00A42C14" w:rsidRDefault="009222FE" w:rsidP="00A42C14">
            <w:pPr>
              <w:pStyle w:val="TableParagraph"/>
              <w:spacing w:before="6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Семейства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отряда Хищные: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собачьи,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3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характе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ласс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лекопитающих.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14" w:right="3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оло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а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лекопитающих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м.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лекопитающих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рядам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грызун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ищ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итообразные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1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х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ред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лекопитающ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омашн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</w:p>
          <w:p w:rsidR="004E2DD5" w:rsidRPr="00A42C14" w:rsidRDefault="009222FE" w:rsidP="00A42C14">
            <w:pPr>
              <w:pStyle w:val="TableParagraph"/>
              <w:spacing w:before="7" w:line="257" w:lineRule="auto"/>
              <w:ind w:left="114" w:right="9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 хозяйственно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деятельности</w:t>
            </w:r>
            <w:r w:rsidRPr="00A42C14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людей</w:t>
            </w:r>
          </w:p>
        </w:tc>
      </w:tr>
    </w:tbl>
    <w:p w:rsidR="004E2DD5" w:rsidRDefault="004E2DD5">
      <w:pPr>
        <w:spacing w:line="257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453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шачь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нь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двежьи.</w:t>
            </w:r>
          </w:p>
          <w:p w:rsidR="004E2DD5" w:rsidRPr="00A42C14" w:rsidRDefault="009222FE" w:rsidP="00A42C14">
            <w:pPr>
              <w:pStyle w:val="TableParagraph"/>
              <w:spacing w:before="31" w:line="259" w:lineRule="auto"/>
              <w:ind w:left="106" w:right="17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млекопитающих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природ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жизн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человека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лекопитающие</w:t>
            </w:r>
            <w:r w:rsidRPr="00A42C14">
              <w:rPr>
                <w:rFonts w:ascii="Times New Roman" w:eastAsia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ереносчик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озбудителе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пасных</w:t>
            </w:r>
            <w:r w:rsidRPr="00A42C14">
              <w:rPr>
                <w:rFonts w:ascii="Times New Roman" w:eastAsia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заболеваний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еры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борьбы</w:t>
            </w:r>
          </w:p>
          <w:p w:rsidR="004E2DD5" w:rsidRPr="00A42C14" w:rsidRDefault="009222FE" w:rsidP="00A42C14">
            <w:pPr>
              <w:pStyle w:val="TableParagraph"/>
              <w:spacing w:line="261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ызуна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лекопитающих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од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ая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46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келета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х.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06" w:right="5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убной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лекопитающих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A42C14" w:rsidTr="00A42C14">
        <w:trPr>
          <w:trHeight w:hRule="exact" w:val="353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тог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 w:rsidRPr="00A42C14">
              <w:rPr>
                <w:rFonts w:ascii="Times New Roman" w:hAnsi="Times New Roman"/>
                <w:sz w:val="28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40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DA47F0" w:rsidTr="00A42C14">
        <w:trPr>
          <w:trHeight w:hRule="exact" w:val="360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4.</w:t>
            </w:r>
            <w:r w:rsidRPr="00A42C14">
              <w:rPr>
                <w:rFonts w:ascii="Times New Roman" w:hAnsi="Times New Roman"/>
                <w:b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животного</w:t>
            </w:r>
            <w:r w:rsidRPr="00A42C14">
              <w:rPr>
                <w:rFonts w:ascii="Times New Roman" w:hAnsi="Times New Roman"/>
                <w:b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ира</w:t>
            </w:r>
            <w:r w:rsidRPr="00A42C1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sz w:val="28"/>
                <w:lang w:val="ru-RU"/>
              </w:rPr>
              <w:t>Земле</w:t>
            </w:r>
          </w:p>
        </w:tc>
      </w:tr>
      <w:tr w:rsidR="004E2DD5" w:rsidRPr="00A42C14" w:rsidTr="00A42C14">
        <w:trPr>
          <w:trHeight w:hRule="exact" w:val="41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4.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2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е животного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ир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06" w:right="16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волюцион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витие животного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мир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ж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оцесс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волю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оказательства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волюционного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ого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леонтолог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опаемы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тат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8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опаем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татк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ставр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евни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«Жи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скопаемые»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5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оде.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ноклеточ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е.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3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жнения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од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волю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чин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волюционного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ред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35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исунка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хем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танкам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ымерших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ч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хра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тяжени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иллионов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лет</w:t>
            </w:r>
            <w:r w:rsidRPr="00A42C14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неизмен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е</w:t>
            </w:r>
          </w:p>
          <w:p w:rsidR="004E2DD5" w:rsidRPr="00A42C14" w:rsidRDefault="009222FE" w:rsidP="00A42C14">
            <w:pPr>
              <w:pStyle w:val="TableParagraph"/>
              <w:spacing w:line="320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«живых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скопаемых»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Овладение</w:t>
            </w:r>
          </w:p>
        </w:tc>
      </w:tr>
    </w:tbl>
    <w:p w:rsidR="004E2DD5" w:rsidRDefault="004E2DD5">
      <w:pPr>
        <w:spacing w:line="320" w:lineRule="exact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314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9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ногоклеточн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та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волюци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спозвоноч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тапы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волю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звон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</w:p>
          <w:p w:rsidR="004E2DD5" w:rsidRPr="00A42C14" w:rsidRDefault="009222FE" w:rsidP="00A42C14">
            <w:pPr>
              <w:pStyle w:val="TableParagraph"/>
              <w:spacing w:before="6" w:line="260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мер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е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4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скопаем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статк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ымерших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животных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37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ём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ой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образование</w:t>
            </w:r>
          </w:p>
        </w:tc>
      </w:tr>
      <w:tr w:rsidR="004E2DD5" w:rsidRPr="00A42C14" w:rsidTr="00A42C14">
        <w:trPr>
          <w:trHeight w:hRule="exact" w:val="353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тог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 w:rsidRPr="00A42C14">
              <w:rPr>
                <w:rFonts w:ascii="Times New Roman" w:hAnsi="Times New Roman"/>
                <w:sz w:val="28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A42C14" w:rsidTr="00A42C14">
        <w:trPr>
          <w:trHeight w:hRule="exact" w:val="360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b/>
                <w:spacing w:val="1"/>
                <w:sz w:val="28"/>
              </w:rPr>
              <w:t>5.</w:t>
            </w:r>
            <w:r w:rsidRPr="00A42C14"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2"/>
                <w:sz w:val="28"/>
              </w:rPr>
              <w:t>Животные</w:t>
            </w:r>
            <w:r w:rsidRPr="00A42C1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z w:val="28"/>
              </w:rPr>
              <w:t>в</w:t>
            </w:r>
            <w:r w:rsidRPr="00A42C14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1"/>
                <w:sz w:val="28"/>
              </w:rPr>
              <w:t>природных</w:t>
            </w:r>
            <w:r w:rsidRPr="00A42C14">
              <w:rPr>
                <w:rFonts w:ascii="Times New Roman" w:hAnsi="Times New Roman"/>
                <w:b/>
                <w:spacing w:val="4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2"/>
                <w:sz w:val="28"/>
              </w:rPr>
              <w:t>сообществах</w:t>
            </w:r>
          </w:p>
        </w:tc>
      </w:tr>
      <w:tr w:rsidR="004E2DD5" w:rsidRPr="00A42C14" w:rsidTr="00A42C14">
        <w:trPr>
          <w:trHeight w:hRule="exact" w:val="55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5.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Животные</w:t>
            </w:r>
          </w:p>
          <w:p w:rsidR="004E2DD5" w:rsidRPr="00A42C14" w:rsidRDefault="009222FE" w:rsidP="00A42C14">
            <w:pPr>
              <w:pStyle w:val="TableParagraph"/>
              <w:spacing w:before="23" w:line="258" w:lineRule="auto"/>
              <w:ind w:left="114" w:right="1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 природных</w:t>
            </w:r>
            <w:r w:rsidRPr="00A42C1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ообщества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6" w:right="2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е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ияние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ет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мперату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ажности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06" w:right="1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ь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словиям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.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пуля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исти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диноч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о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раз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б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ругим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ищевы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язи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5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е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ы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ровн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рамида.</w:t>
            </w:r>
          </w:p>
          <w:p w:rsidR="004E2DD5" w:rsidRPr="00A42C14" w:rsidRDefault="009222FE" w:rsidP="00A42C14">
            <w:pPr>
              <w:pStyle w:val="TableParagraph"/>
              <w:spacing w:before="1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система.</w:t>
            </w:r>
          </w:p>
          <w:p w:rsidR="004E2DD5" w:rsidRPr="00A42C14" w:rsidRDefault="009222FE" w:rsidP="00A42C14">
            <w:pPr>
              <w:pStyle w:val="TableParagraph"/>
              <w:spacing w:before="31" w:line="257" w:lineRule="auto"/>
              <w:ind w:left="106" w:right="22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й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мир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зо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емли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кономерности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реде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ланете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Фауна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16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ре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,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нимаем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м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еп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я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4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стениям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ибами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шайник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актериями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2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обществах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 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зон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емл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кономерн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ространения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нет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основание</w:t>
            </w:r>
            <w:r w:rsidRPr="00A42C14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риродных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ообществах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оли</w:t>
            </w:r>
          </w:p>
        </w:tc>
      </w:tr>
    </w:tbl>
    <w:p w:rsidR="004E2DD5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DA47F0" w:rsidTr="00A42C14">
        <w:trPr>
          <w:trHeight w:hRule="exact" w:val="209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44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у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актическо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юдей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1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ргумент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авил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вязи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14" w:right="15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режны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ношением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ом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>миру</w:t>
            </w:r>
          </w:p>
        </w:tc>
      </w:tr>
      <w:tr w:rsidR="004E2DD5" w:rsidRPr="00A42C14" w:rsidTr="00A42C14">
        <w:trPr>
          <w:trHeight w:hRule="exact" w:val="360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тог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 w:rsidRPr="00A42C14">
              <w:rPr>
                <w:rFonts w:ascii="Times New Roman" w:hAnsi="Times New Roman"/>
                <w:sz w:val="28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A42C14" w:rsidTr="00A42C14">
        <w:trPr>
          <w:trHeight w:hRule="exact" w:val="353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b/>
                <w:spacing w:val="1"/>
                <w:sz w:val="28"/>
              </w:rPr>
              <w:t>6.</w:t>
            </w:r>
            <w:r w:rsidRPr="00A42C14"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2"/>
                <w:sz w:val="28"/>
              </w:rPr>
              <w:t>Животные</w:t>
            </w:r>
            <w:r w:rsidRPr="00A42C1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z w:val="28"/>
              </w:rPr>
              <w:t>и</w:t>
            </w:r>
            <w:r w:rsidRPr="00A42C14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b/>
                <w:spacing w:val="-1"/>
                <w:sz w:val="28"/>
              </w:rPr>
              <w:t>человек</w:t>
            </w:r>
          </w:p>
        </w:tc>
      </w:tr>
      <w:tr w:rsidR="004E2DD5" w:rsidRPr="00DA47F0" w:rsidTr="00A42C14">
        <w:trPr>
          <w:trHeight w:hRule="exact" w:val="662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1"/>
                <w:sz w:val="28"/>
              </w:rPr>
              <w:t>6.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Животные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человек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06" w:right="5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действ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еловек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ямо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свенное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0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мысл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ы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рыболовств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хота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дени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мыс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уч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дход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грязнен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кружающ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06" w:right="1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домашнив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лекция,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род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бор,</w:t>
            </w:r>
          </w:p>
          <w:p w:rsidR="004E2DD5" w:rsidRPr="00A42C14" w:rsidRDefault="009222FE" w:rsidP="00A42C14">
            <w:pPr>
              <w:pStyle w:val="TableParagraph"/>
              <w:spacing w:before="1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ди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омашн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животных.</w:t>
            </w:r>
          </w:p>
          <w:p w:rsidR="004E2DD5" w:rsidRPr="00A42C14" w:rsidRDefault="009222FE" w:rsidP="00A42C14">
            <w:pPr>
              <w:pStyle w:val="TableParagraph"/>
              <w:spacing w:before="24" w:line="259" w:lineRule="auto"/>
              <w:ind w:left="106" w:right="109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 домашн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льскохозяйственн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годий.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орьб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ыми-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редителями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06" w:right="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ро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соб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а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здан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ом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нантропные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итания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Беспозвоночные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озвоночны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1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терми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нятий: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омашнива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лекц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орода,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усствен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бор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нантропные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значен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омашн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рир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before="7" w:line="257" w:lineRule="auto"/>
              <w:ind w:left="114" w:right="96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тод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борьбы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ыми-вредителями.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14" w:right="69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нантроп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дов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спозвоно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звоночных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адапта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нантроп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дов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родски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иям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74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прос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оздания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омник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здом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сстановления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ис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д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храняем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ерриториях</w:t>
            </w:r>
          </w:p>
        </w:tc>
      </w:tr>
    </w:tbl>
    <w:p w:rsidR="004E2DD5" w:rsidRPr="00D236A2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  <w:bookmarkStart w:id="17" w:name="_bookmark16"/>
      <w:bookmarkEnd w:id="17"/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809"/>
        <w:gridCol w:w="1765"/>
        <w:gridCol w:w="4912"/>
        <w:gridCol w:w="4661"/>
      </w:tblGrid>
      <w:tr w:rsidR="004E2DD5" w:rsidRPr="00A42C14" w:rsidTr="00A42C14">
        <w:trPr>
          <w:trHeight w:hRule="exact" w:val="383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5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е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город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Адаптаци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овым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иям.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креацион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с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вотны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диких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ид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условиях города.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06" w:right="25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знадзор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омаш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е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томни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сстановление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ис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д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ид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ых: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собо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храняем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ны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ООПТ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Красна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книга</w:t>
            </w:r>
            <w:r w:rsidRPr="00A42C1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оссии.</w:t>
            </w:r>
            <w:r w:rsidRPr="00A42C14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Меры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охране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животного</w:t>
            </w:r>
            <w:r w:rsidRPr="00A42C14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мира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A42C14" w:rsidTr="00A42C14">
        <w:trPr>
          <w:trHeight w:hRule="exact" w:val="361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тог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часов </w:t>
            </w:r>
            <w:r w:rsidRPr="00A42C14">
              <w:rPr>
                <w:rFonts w:ascii="Times New Roman" w:hAnsi="Times New Roman"/>
                <w:sz w:val="28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тем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A42C14" w:rsidTr="00A42C14">
        <w:trPr>
          <w:trHeight w:hRule="exact" w:val="374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Резервно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врем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2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A42C14" w:rsidTr="00A42C14">
        <w:trPr>
          <w:trHeight w:hRule="exact" w:val="706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7" w:right="1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ЩЕЕ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ИЧЕСТВО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АСОВ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68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</w:tbl>
    <w:p w:rsidR="004E2DD5" w:rsidRDefault="004E2DD5">
      <w:p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rPr>
          <w:rFonts w:ascii="Times New Roman" w:eastAsia="Times New Roman" w:hAnsi="Times New Roman"/>
          <w:sz w:val="20"/>
          <w:szCs w:val="20"/>
        </w:rPr>
      </w:pPr>
    </w:p>
    <w:p w:rsidR="004E2DD5" w:rsidRDefault="004E2DD5">
      <w:pPr>
        <w:spacing w:before="3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A42C14" w:rsidTr="00A42C14">
        <w:trPr>
          <w:trHeight w:hRule="exact" w:val="105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/>
              <w:ind w:left="2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4E2DD5" w:rsidRPr="00A42C14" w:rsidRDefault="009222FE" w:rsidP="00A42C14">
            <w:pPr>
              <w:pStyle w:val="TableParagraph"/>
              <w:spacing w:before="23"/>
              <w:ind w:left="2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236" w:right="235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именова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раздел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ем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чеб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мет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 w:line="257" w:lineRule="auto"/>
              <w:ind w:left="532" w:right="160" w:hanging="36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Количество</w:t>
            </w:r>
            <w:r w:rsidRPr="00A42C1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асов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 w:rsidP="00A42C14">
            <w:pPr>
              <w:pStyle w:val="TableParagraph"/>
              <w:spacing w:before="9"/>
              <w:rPr>
                <w:rFonts w:ascii="Times New Roman" w:eastAsia="Times New Roman" w:hAnsi="Times New Roman"/>
                <w:sz w:val="29"/>
                <w:szCs w:val="29"/>
              </w:rPr>
            </w:pPr>
          </w:p>
          <w:p w:rsidR="004E2DD5" w:rsidRPr="00A42C14" w:rsidRDefault="009222FE" w:rsidP="00A42C14">
            <w:pPr>
              <w:pStyle w:val="TableParagraph"/>
              <w:ind w:left="89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рограммно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одержани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before="170" w:line="257" w:lineRule="auto"/>
              <w:ind w:left="1512" w:right="549" w:hanging="9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Основны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виды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деятельности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учающихся</w:t>
            </w:r>
          </w:p>
        </w:tc>
      </w:tr>
      <w:tr w:rsidR="004E2DD5" w:rsidRPr="00DA47F0" w:rsidTr="00A42C14">
        <w:trPr>
          <w:trHeight w:hRule="exact" w:val="696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7" w:right="26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Человек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A42C14">
              <w:rPr>
                <w:rFonts w:ascii="Times New Roman" w:eastAsia="Times New Roman" w:hAnsi="Times New Roman"/>
                <w:spacing w:val="22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иосоциальны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ид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2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у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анатомия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изиолог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сихология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трополог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гиен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анитария,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т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я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е знаний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человек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амопозн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хра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иосоциального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щества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ст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истем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р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лове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асть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тическое положе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времен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ходство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лекопитающи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тлич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ат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оказательства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вот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схожд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before="7" w:line="257" w:lineRule="auto"/>
              <w:ind w:left="106" w:right="2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умны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тропогенез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тап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циальны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анов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Человеческ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рас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кры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ук</w:t>
            </w:r>
          </w:p>
          <w:p w:rsidR="004E2DD5" w:rsidRPr="00A42C14" w:rsidRDefault="009222FE" w:rsidP="00A42C14">
            <w:pPr>
              <w:pStyle w:val="TableParagraph"/>
              <w:spacing w:before="23" w:line="259" w:lineRule="auto"/>
              <w:ind w:left="114" w:right="22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</w:rPr>
              <w:t>o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ловеке (анатоми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изиологии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гиен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тропологи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сихологи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тод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line="320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ловека</w:t>
            </w:r>
          </w:p>
          <w:p w:rsidR="004E2DD5" w:rsidRPr="00A42C14" w:rsidRDefault="009222FE" w:rsidP="00A42C14">
            <w:pPr>
              <w:pStyle w:val="TableParagraph"/>
              <w:spacing w:before="23" w:line="259" w:lineRule="auto"/>
              <w:ind w:left="114" w:right="27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истем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рган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ра (вид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мейство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ряд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ласс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ип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арство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р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ходства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лекопитающими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ходст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лич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матами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29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исхождени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вотны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л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ловека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5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личны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м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человеческие расы).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циа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акторов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тропогенез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та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анов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</w:p>
        </w:tc>
      </w:tr>
      <w:tr w:rsidR="004E2DD5" w:rsidRPr="00DA47F0" w:rsidTr="00A42C14">
        <w:trPr>
          <w:trHeight w:hRule="exact" w:val="7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7" w:right="2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Структура</w:t>
            </w:r>
            <w:r w:rsidRPr="00A42C14"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рганизма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челове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6" w:right="14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химическ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ста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ки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Обмен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веществ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ревращени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1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мыс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чной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ор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ешнему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>виду</w:t>
            </w:r>
          </w:p>
        </w:tc>
      </w:tr>
    </w:tbl>
    <w:p w:rsidR="004E2DD5" w:rsidRPr="00D236A2" w:rsidRDefault="004E2DD5">
      <w:pPr>
        <w:spacing w:line="257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headerReference w:type="default" r:id="rId18"/>
          <w:pgSz w:w="16850" w:h="11910" w:orient="landscape"/>
          <w:pgMar w:top="12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66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7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нерг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клетк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ногообраз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к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л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уклеиновы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ислот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ен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Хромосомы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48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ромосом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ор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итоз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йоз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матическ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ол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летки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19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вол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лет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и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пителиальные,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единитель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ечны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ервная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ойст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кане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ди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цело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сно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меостаза.</w:t>
            </w:r>
          </w:p>
          <w:p w:rsidR="004E2DD5" w:rsidRPr="00A42C14" w:rsidRDefault="009222FE" w:rsidP="00A42C14">
            <w:pPr>
              <w:pStyle w:val="TableParagraph"/>
              <w:spacing w:before="14" w:line="258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123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ического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товых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х)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9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озна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рган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 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аблицам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28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изображению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хема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щи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рганизм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ров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етки,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ов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леток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изист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олоч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позн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свой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тов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аблица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ляжам)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3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снов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меостаза</w:t>
            </w:r>
          </w:p>
        </w:tc>
      </w:tr>
      <w:tr w:rsidR="004E2DD5" w:rsidRPr="00DA47F0" w:rsidTr="00A42C14">
        <w:trPr>
          <w:trHeight w:hRule="exact" w:val="286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07" w:right="3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Нейрогуморальная</w:t>
            </w:r>
            <w:r w:rsidRPr="00A42C14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егуляц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8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6" w:right="6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ерв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нач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йроны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ые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зл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с.</w:t>
            </w:r>
          </w:p>
          <w:p w:rsidR="004E2DD5" w:rsidRPr="00A42C14" w:rsidRDefault="009222FE" w:rsidP="00A42C14">
            <w:pPr>
              <w:pStyle w:val="TableParagraph"/>
              <w:spacing w:before="8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тор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уга.</w:t>
            </w:r>
          </w:p>
          <w:p w:rsidR="004E2DD5" w:rsidRPr="00A42C14" w:rsidRDefault="009222FE" w:rsidP="00A42C14">
            <w:pPr>
              <w:pStyle w:val="TableParagraph"/>
              <w:spacing w:before="23" w:line="259" w:lineRule="auto"/>
              <w:ind w:left="106" w:right="43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цептор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ухнейро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ёхнейро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ефлекторные дуги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пи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ефлексы</w:t>
            </w:r>
            <w:r w:rsidRPr="00A42C14">
              <w:rPr>
                <w:rFonts w:ascii="Times New Roman" w:hAnsi="Times New Roman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спинног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мозга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я;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ентра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иферического,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мат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ого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делов;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йрон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ых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злов;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тор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уги;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пинного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озг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й;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аруш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боте</w:t>
            </w:r>
          </w:p>
        </w:tc>
      </w:tr>
    </w:tbl>
    <w:p w:rsidR="004E2DD5" w:rsidRPr="00D236A2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headerReference w:type="default" r:id="rId19"/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940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107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трое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ольши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ушария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с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оло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а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27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зуслов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(врождённые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риобретённые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сы.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матическ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ая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3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гетатив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автономная)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а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ерв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диное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целое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ш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абот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ой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76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умораль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й.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ндокрин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.</w:t>
            </w:r>
          </w:p>
          <w:p w:rsidR="004E2DD5" w:rsidRPr="00A42C14" w:rsidRDefault="009222FE" w:rsidP="00A42C14">
            <w:pPr>
              <w:pStyle w:val="TableParagraph"/>
              <w:spacing w:before="7" w:line="258" w:lineRule="auto"/>
              <w:ind w:left="106" w:right="114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елез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креции.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елез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меша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креции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рмоны,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изиолог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функц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,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с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звит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ш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е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ндокри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елёз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82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тор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умора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ункций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.</w:t>
            </w:r>
          </w:p>
          <w:p w:rsidR="004E2DD5" w:rsidRPr="00A42C14" w:rsidRDefault="009222FE" w:rsidP="00A42C14">
            <w:pPr>
              <w:pStyle w:val="TableParagraph"/>
              <w:spacing w:before="4" w:line="258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51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ло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еловека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ляжам)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4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зме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азмер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рачка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зависим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свещённост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14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;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рмон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изиологически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0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торного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нцип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;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оло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пинного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й;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личительных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гетати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мат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тдел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нервной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зусло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флекс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дел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олов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ольши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ушар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муляжам)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йрогуморальной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уля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цесс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изне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а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лассифицирование желёз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организм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еловек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елезы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эндокринные)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ешней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меша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кре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лич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желёз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нутрен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еш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кре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ндокри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8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ч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шений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абот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ер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ндокри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елёз</w:t>
            </w:r>
          </w:p>
        </w:tc>
      </w:tr>
    </w:tbl>
    <w:p w:rsidR="004E2DD5" w:rsidRPr="00D236A2" w:rsidRDefault="004E2DD5">
      <w:pPr>
        <w:spacing w:line="260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8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940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Опора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движе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5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2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орно-двигательного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ппарат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дел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ст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химическ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ста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ипы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сте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длин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олщину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единение косте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в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уловищ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нечн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яс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вязанные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1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ямохожд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удовой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ью.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06" w:right="46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еч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ц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бота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ц: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атическ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инамическая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цы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гибате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гибатели.</w:t>
            </w:r>
          </w:p>
          <w:p w:rsidR="004E2DD5" w:rsidRPr="00A42C14" w:rsidRDefault="009222FE" w:rsidP="00A42C14">
            <w:pPr>
              <w:pStyle w:val="TableParagraph"/>
              <w:spacing w:line="320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Утомление мышц.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подинамия.</w:t>
            </w:r>
          </w:p>
          <w:p w:rsidR="004E2DD5" w:rsidRPr="00A42C14" w:rsidRDefault="009222FE" w:rsidP="00A42C14">
            <w:pPr>
              <w:pStyle w:val="TableParagraph"/>
              <w:spacing w:before="31" w:line="257" w:lineRule="auto"/>
              <w:ind w:left="106" w:right="11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игате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ктивност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охранен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я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06" w:right="7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ш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орно-двигательной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раст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зменения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06" w:right="1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троен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стей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ш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санки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упре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кривления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звоночник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оскостоп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рофилактика</w:t>
            </w:r>
            <w:r w:rsidRPr="00A42C1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травматизма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ерва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омощь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58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вма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орно-двигательного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ппарата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9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знач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орно-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ига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аппарата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65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став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ойств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ляжах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лич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64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троен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ст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ечно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ей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26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един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делов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я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ункций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ц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личи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келета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вязанных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ямохожд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удовой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ью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келет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атов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ибкост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звоночни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атической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инамичес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грузки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14" w:right="57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том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ышц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уч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зультатов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1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ргумент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нц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ациональной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уд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дыха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цени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 риска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польз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ём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казания</w:t>
            </w:r>
          </w:p>
        </w:tc>
      </w:tr>
    </w:tbl>
    <w:p w:rsidR="004E2DD5" w:rsidRPr="00D236A2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59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13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войст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кости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сте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ляжах)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12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звонк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ляжах)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2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ибк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звоночника.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мер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асс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ост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оего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2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атичес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инамичес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агруз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томлен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ц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4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аруш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анки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знак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лоскостопия.</w:t>
            </w:r>
          </w:p>
          <w:p w:rsidR="004E2DD5" w:rsidRPr="00A42C14" w:rsidRDefault="009222FE" w:rsidP="00A42C14">
            <w:pPr>
              <w:pStyle w:val="TableParagraph"/>
              <w:spacing w:before="1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каз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мощи</w:t>
            </w:r>
          </w:p>
          <w:p w:rsidR="004E2DD5" w:rsidRPr="00A42C14" w:rsidRDefault="009222FE" w:rsidP="00A42C14">
            <w:pPr>
              <w:pStyle w:val="TableParagraph"/>
              <w:spacing w:before="31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режден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еле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ц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1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ер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мощ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равма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опорно-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игате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изна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лоскостоп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ш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анк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уч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ов</w:t>
            </w:r>
          </w:p>
        </w:tc>
      </w:tr>
      <w:tr w:rsidR="004E2DD5" w:rsidRPr="00DA47F0" w:rsidTr="00A42C14">
        <w:trPr>
          <w:trHeight w:hRule="exact" w:val="348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7" w:right="48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Внутрення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реда</w:t>
            </w:r>
            <w:r w:rsidRPr="00A42C14"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рганизм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я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ункции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орме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лементы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и: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ритроцит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ейкоци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омбоциты.</w:t>
            </w:r>
            <w:r w:rsidRPr="00A42C14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алокров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чин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асный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стный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зг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е.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06" w:right="55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з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ров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стоянство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(гомеостаз).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вёрты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руп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ови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зус-фактор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ерелива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крови.</w:t>
            </w:r>
            <w:r w:rsidRPr="00A42C14"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Донорство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2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авнение форменных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элемент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ов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ов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то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паратах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заимо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орм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лементов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ров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полняем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ями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рупп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нц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ерели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ови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еханизм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вёрты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и.</w:t>
            </w:r>
          </w:p>
        </w:tc>
      </w:tr>
    </w:tbl>
    <w:p w:rsidR="004E2DD5" w:rsidRPr="00D236A2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59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3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ммуните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ы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лияющ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ммунитет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приобретё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ммунодефициты):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диацион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лучение,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имическ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равл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олодание,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спал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рус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я,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Ч-инфекц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лочков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елеза,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мфатическ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зл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акци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ечеб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ыворот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абот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астер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>И.И.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чникова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ммунитета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5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ического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ов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ягушк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сравнение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готовых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препаратах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нач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онорства.</w:t>
            </w:r>
          </w:p>
          <w:p w:rsidR="004E2DD5" w:rsidRPr="00A42C14" w:rsidRDefault="009222FE" w:rsidP="00A42C14">
            <w:pPr>
              <w:pStyle w:val="TableParagraph"/>
              <w:spacing w:before="31" w:line="258" w:lineRule="auto"/>
              <w:ind w:left="114" w:right="14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 риска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заболеваниях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ов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(малокрови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дов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ммунитет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его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8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обходимост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блюд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р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филактик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фекцио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14" w:right="15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акц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ечеб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ыворото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хранения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ловека</w:t>
            </w:r>
          </w:p>
        </w:tc>
      </w:tr>
      <w:tr w:rsidR="004E2DD5" w:rsidRPr="00A42C14" w:rsidTr="00A42C14">
        <w:trPr>
          <w:trHeight w:hRule="exact" w:val="348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6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Кровообраще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3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овообращ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рдц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втоматиз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рдца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5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рдеч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цикл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ительность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ольш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ал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уг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ообращ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вижен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рови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удам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Пульс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мфатическая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мфоотток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рдц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удов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64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Гигие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рдечно-сосудистой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ердечно-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2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 кровообращения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суд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угов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ообращ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ч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вижения</w:t>
            </w:r>
            <w:r w:rsidRPr="00A42C14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ров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мфы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14" w:right="1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уда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зме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корост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ото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уга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ровообращения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змер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кровяного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давления,</w:t>
            </w:r>
            <w:r w:rsidRPr="00A42C14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езультатов</w:t>
            </w:r>
            <w:r w:rsidRPr="00A42C14">
              <w:rPr>
                <w:rFonts w:ascii="Times New Roman" w:hAnsi="Times New Roman"/>
                <w:spacing w:val="35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сследования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Подсчёт</w:t>
            </w:r>
            <w:r w:rsidRPr="00A42C14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ульса</w:t>
            </w:r>
          </w:p>
        </w:tc>
      </w:tr>
    </w:tbl>
    <w:p w:rsidR="004E2DD5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A42C14" w:rsidTr="00A42C14">
        <w:trPr>
          <w:trHeight w:hRule="exact" w:val="453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8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удист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болева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ерва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мощ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овотечениях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before="1" w:line="258" w:lineRule="auto"/>
              <w:ind w:left="106" w:right="82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мер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ровя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авления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ульс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исла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рде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краще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ок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осл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озирова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изически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грузок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line="322" w:lineRule="exact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3"/>
                <w:sz w:val="28"/>
              </w:rPr>
              <w:t>Перва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омощь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кровотечениях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14" w:right="7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числ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рде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кращени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человек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ок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сле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7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озирова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из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агрузок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зультатов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йрогумора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ердц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удов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1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организм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обходим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блюд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р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рдечно-сосудист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олезне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Описание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спользование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приёмов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оказа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перво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омощи</w:t>
            </w:r>
            <w:r w:rsidRPr="00A42C14"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кровотечениях</w:t>
            </w:r>
          </w:p>
        </w:tc>
      </w:tr>
      <w:tr w:rsidR="004E2DD5" w:rsidRPr="00A42C14" w:rsidTr="00A42C14">
        <w:trPr>
          <w:trHeight w:hRule="exact" w:val="487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7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Дыха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2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ых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нач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ёгк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ь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ыхания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азообме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ёг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ях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5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ен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ёмк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ёгких.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ханиз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тельные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виж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уля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8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фекцио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олезни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едающие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рез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оздух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упре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здушно-капельных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фекц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ред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абакокурения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потреб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аркот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сихотроп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ещест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анимация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хра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здуш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казани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1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ущ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цесса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собенностя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 дых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полняемыми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я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ханизмов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йрогуморально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уля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 дыхания.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роцесс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газообмена</w:t>
            </w:r>
          </w:p>
          <w:p w:rsidR="004E2DD5" w:rsidRPr="00A42C14" w:rsidRDefault="009222FE" w:rsidP="00A42C14">
            <w:pPr>
              <w:pStyle w:val="TableParagraph"/>
              <w:spacing w:before="23" w:line="259" w:lineRule="auto"/>
              <w:ind w:left="114" w:right="4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канях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ёгки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е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ёмк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ёг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аст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,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лучен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зультат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Анализ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ценивание</w:t>
            </w:r>
            <w:r w:rsidRPr="00A42C14">
              <w:rPr>
                <w:rFonts w:ascii="Times New Roman" w:hAnsi="Times New Roman"/>
                <w:spacing w:val="4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влия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факторов риска</w:t>
            </w:r>
          </w:p>
        </w:tc>
      </w:tr>
    </w:tbl>
    <w:p w:rsidR="004E2DD5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31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102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ер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мощ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ражени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 дыхания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06" w:right="57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мер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хвата груд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к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состоян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дох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выдоха.</w:t>
            </w:r>
          </w:p>
          <w:p w:rsidR="004E2DD5" w:rsidRPr="00A42C14" w:rsidRDefault="009222FE" w:rsidP="00A42C14">
            <w:pPr>
              <w:pStyle w:val="TableParagraph"/>
              <w:spacing w:before="1" w:line="260" w:lineRule="auto"/>
              <w:ind w:left="106" w:right="10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астот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лия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лич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актор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астот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тельну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у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чи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фекцио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 мер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упрежде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фекцио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.</w:t>
            </w:r>
          </w:p>
          <w:p w:rsidR="004E2DD5" w:rsidRPr="00A42C14" w:rsidRDefault="009222FE" w:rsidP="00A42C14">
            <w:pPr>
              <w:pStyle w:val="TableParagraph"/>
              <w:spacing w:before="6" w:line="257" w:lineRule="auto"/>
              <w:ind w:left="114" w:right="7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ём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казани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ер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мощ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тановк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ыхания</w:t>
            </w:r>
          </w:p>
        </w:tc>
      </w:tr>
      <w:tr w:rsidR="004E2DD5" w:rsidRPr="00DA47F0" w:rsidTr="00A42C14">
        <w:trPr>
          <w:trHeight w:hRule="exact" w:val="626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8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7" w:right="10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ита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ищеваре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6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3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тате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ые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дукт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ита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начение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щеварения,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ерменты,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24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щеварен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ение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отов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лост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уб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ход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65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ними.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ищеварение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елудке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тонк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толст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ишечнике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сасы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итатель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3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сасы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ительны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елезы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ечен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джелудочна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желез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щеварении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3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икробиом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человека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совокупность</w:t>
            </w:r>
            <w:r w:rsidRPr="00A42C14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микроорганизмов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аселяющих</w:t>
            </w:r>
            <w:r w:rsidRPr="00A42C14">
              <w:rPr>
                <w:rFonts w:ascii="Times New Roman" w:eastAsia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рганизм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человека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егуляция</w:t>
            </w:r>
            <w:r w:rsidRPr="00A42C14">
              <w:rPr>
                <w:rFonts w:ascii="Times New Roman" w:eastAsia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ищеварения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Методы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изучения</w:t>
            </w:r>
            <w:r w:rsidRPr="00A42C14">
              <w:rPr>
                <w:rFonts w:ascii="Times New Roman" w:eastAsia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органов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ищеварения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аботы</w:t>
            </w:r>
          </w:p>
          <w:p w:rsidR="004E2DD5" w:rsidRPr="00A42C14" w:rsidRDefault="009222FE" w:rsidP="00A42C14">
            <w:pPr>
              <w:pStyle w:val="TableParagraph"/>
              <w:spacing w:before="6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И.П.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влова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 пищеварительной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полняемы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ми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я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ханизм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е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йрогуморальной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гуля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цесс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ищеварения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йств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ерментов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ю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рахмал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зультат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32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действие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елудоч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ка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ел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р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фекцион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щеварения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нц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дорового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ра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гиены</w:t>
            </w:r>
            <w:r w:rsidRPr="00A42C14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я</w:t>
            </w:r>
          </w:p>
        </w:tc>
      </w:tr>
    </w:tbl>
    <w:p w:rsidR="004E2DD5" w:rsidRPr="00D236A2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383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5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Гигие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т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редупреждени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лист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елудочно-кишеч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равлений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138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лия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р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алкоголя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ищеварение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06" w:right="61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йств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ерментов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ю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рахмал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5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лю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ейств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желудочного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лк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DA47F0" w:rsidTr="00A42C14">
        <w:trPr>
          <w:trHeight w:hRule="exact" w:val="557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9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7" w:right="5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ме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еще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вращен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нерг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4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06" w:right="2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ме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еще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вращение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нерг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организм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стическ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нергетический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мен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ме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неральны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оле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ме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елков,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углевод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жир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м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я</w:t>
            </w:r>
            <w:r w:rsidRPr="00A42C14">
              <w:rPr>
                <w:rFonts w:ascii="Times New Roman" w:hAnsi="Times New Roman"/>
                <w:spacing w:val="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мена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еще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вращ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нергии.</w:t>
            </w:r>
          </w:p>
          <w:p w:rsidR="004E2DD5" w:rsidRPr="00A42C14" w:rsidRDefault="009222FE" w:rsidP="00A42C14">
            <w:pPr>
              <w:pStyle w:val="TableParagraph"/>
              <w:spacing w:before="7" w:line="257" w:lineRule="auto"/>
              <w:ind w:left="106" w:right="5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тами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ступ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итамин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ищей.</w:t>
            </w:r>
          </w:p>
          <w:p w:rsidR="004E2DD5" w:rsidRPr="00A42C14" w:rsidRDefault="009222FE" w:rsidP="00A42C14">
            <w:pPr>
              <w:pStyle w:val="TableParagraph"/>
              <w:spacing w:before="1" w:line="260" w:lineRule="auto"/>
              <w:ind w:left="106" w:right="79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нтез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тамин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организме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витаминоз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иповитаминозы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хра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итамин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ще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7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Нормы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ежим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итания.</w:t>
            </w:r>
            <w:r w:rsidRPr="00A42C14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Рационально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питание</w:t>
            </w:r>
            <w:r w:rsidRPr="00A42C14">
              <w:rPr>
                <w:rFonts w:ascii="Times New Roman" w:eastAsia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фактор</w:t>
            </w:r>
            <w:r w:rsidRPr="00A42C14">
              <w:rPr>
                <w:rFonts w:ascii="Times New Roman" w:eastAsia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укрепления</w:t>
            </w:r>
            <w:r w:rsidRPr="00A42C14">
              <w:rPr>
                <w:rFonts w:ascii="Times New Roman" w:eastAsia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здоровья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Нарушение</w:t>
            </w:r>
            <w:r w:rsidRPr="00A42C14">
              <w:rPr>
                <w:rFonts w:ascii="Times New Roman" w:eastAsia="Times New Roman" w:hAnsi="Times New Roman"/>
                <w:spacing w:val="39"/>
                <w:sz w:val="28"/>
                <w:szCs w:val="28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обмена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веществ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2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боснова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взаимосвяз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человека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кружающей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реды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писание</w:t>
            </w:r>
            <w:r w:rsidRPr="00A42C14">
              <w:rPr>
                <w:rFonts w:ascii="Times New Roman" w:eastAsia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биологическ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активных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веществ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–</w:t>
            </w:r>
            <w:r w:rsidRPr="00A42C14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итаминов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ферментов,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ормонов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бъясне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х</w:t>
            </w:r>
            <w:r w:rsidRPr="00A42C14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рол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роцессе</w:t>
            </w:r>
            <w:r w:rsidRPr="00A42C14">
              <w:rPr>
                <w:rFonts w:ascii="Times New Roman" w:eastAsia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обмена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веществ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превращения</w:t>
            </w:r>
            <w:r w:rsidRPr="00A42C14">
              <w:rPr>
                <w:rFonts w:ascii="Times New Roman" w:eastAsia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энергии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Классифицирование</w:t>
            </w:r>
            <w:r w:rsidRPr="00A42C14">
              <w:rPr>
                <w:rFonts w:ascii="Times New Roman" w:eastAsia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витаминов.</w:t>
            </w:r>
            <w:r w:rsidRPr="00A42C14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Определение</w:t>
            </w:r>
            <w:r w:rsidRPr="00A42C14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признаков</w:t>
            </w:r>
            <w:r w:rsidRPr="00A42C14">
              <w:rPr>
                <w:rFonts w:ascii="Times New Roman" w:eastAsia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авитаминозов </w:t>
            </w:r>
            <w:r w:rsidRPr="00A42C1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Pr="00A42C14">
              <w:rPr>
                <w:rFonts w:ascii="Times New Roman" w:eastAsia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A42C14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>гиповитаминозов.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та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н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висимости</w:t>
            </w:r>
          </w:p>
          <w:p w:rsidR="004E2DD5" w:rsidRPr="00A42C14" w:rsidRDefault="009222FE" w:rsidP="00A42C14">
            <w:pPr>
              <w:pStyle w:val="TableParagraph"/>
              <w:spacing w:before="23" w:line="259" w:lineRule="auto"/>
              <w:ind w:left="114" w:right="1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лорий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ищ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держа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тамин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сновных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нц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рациона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я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а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крепл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доровья</w:t>
            </w:r>
          </w:p>
        </w:tc>
      </w:tr>
    </w:tbl>
    <w:p w:rsidR="004E2DD5" w:rsidRPr="00D236A2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27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84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става продуктов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итания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7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ста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н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зависимост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алорий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ищи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06" w:right="94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соб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хра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итаминов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ищев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дуктах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DA47F0" w:rsidTr="00A42C14">
        <w:trPr>
          <w:trHeight w:hRule="exact" w:val="661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Кож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5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7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ож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зводны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ож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рморегуляция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лия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ожу</w:t>
            </w:r>
            <w:r w:rsidRPr="00A42C14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акторов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кружающ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4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кали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роль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пособы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кали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Гигие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ожи,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гигиеническ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ебо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деж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ув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боле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2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упрежд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ерв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мощ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пловом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142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лнеч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дара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жога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морожениях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06" w:right="4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мощь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упы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ы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адо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торо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исти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ир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лич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участков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ица.</w:t>
            </w:r>
          </w:p>
          <w:p w:rsidR="004E2DD5" w:rsidRPr="00A42C14" w:rsidRDefault="009222FE" w:rsidP="00A42C14">
            <w:pPr>
              <w:pStyle w:val="TableParagraph"/>
              <w:spacing w:before="8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 мер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ухо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>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ж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ц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1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изводных.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14" w:right="6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кружающ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жу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19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ханизмов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рморегуля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ип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личных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частках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л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ёмов перво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мощ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лнеч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тепловом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дара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авма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жогах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морожении;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гиен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ебова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дежд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ув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наний</w:t>
            </w:r>
          </w:p>
          <w:p w:rsidR="004E2DD5" w:rsidRPr="00A42C14" w:rsidRDefault="009222FE" w:rsidP="00A42C14">
            <w:pPr>
              <w:pStyle w:val="TableParagraph"/>
              <w:spacing w:line="263" w:lineRule="auto"/>
              <w:ind w:left="114" w:right="3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уходу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ж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иц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лосам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зависим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ип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ожи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2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упреждения</w:t>
            </w:r>
          </w:p>
        </w:tc>
      </w:tr>
    </w:tbl>
    <w:p w:rsidR="004E2DD5" w:rsidRPr="00D236A2" w:rsidRDefault="004E2DD5">
      <w:pPr>
        <w:spacing w:line="257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140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3" w:lineRule="auto"/>
              <w:ind w:left="106" w:right="72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лосам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зависим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типа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ожи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54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гигиенических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ебован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дежд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обув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  <w:tr w:rsidR="004E2DD5" w:rsidRPr="00A42C14" w:rsidTr="00A42C14">
        <w:trPr>
          <w:trHeight w:hRule="exact" w:val="661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Выделе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6" w:right="227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деления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деления.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06" w:right="24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очевыделите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и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06" w:right="49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икроскопическ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е почки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Нефрон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разование мочи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9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чеобразо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чеиспуска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чевыделите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упреждение.</w:t>
            </w:r>
          </w:p>
          <w:p w:rsidR="004E2DD5" w:rsidRPr="00A42C14" w:rsidRDefault="009222FE" w:rsidP="00A42C14">
            <w:pPr>
              <w:pStyle w:val="TableParagraph"/>
              <w:spacing w:before="5" w:line="263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39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стополо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ек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ляже)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17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р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олезней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ек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13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уще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 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чевыделения.</w:t>
            </w:r>
          </w:p>
          <w:p w:rsidR="004E2DD5" w:rsidRPr="00A42C14" w:rsidRDefault="009222FE" w:rsidP="00A42C14">
            <w:pPr>
              <w:pStyle w:val="TableParagraph"/>
              <w:spacing w:before="1" w:line="263" w:lineRule="auto"/>
              <w:ind w:left="114" w:right="95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знач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чевыделения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2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ыведен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ред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творимых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од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ещест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Установлени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связ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собенностям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ыполняемым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функциям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лияния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йрогумора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гуляции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47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бот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чевыделительной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стополож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че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муляже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before="6" w:line="259" w:lineRule="auto"/>
              <w:ind w:left="114" w:right="17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ргумент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ценивание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ис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е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Описание мер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офилактик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болезне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рганов</w:t>
            </w:r>
            <w:r w:rsidRPr="00A42C14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мочевыделительно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истемы</w:t>
            </w:r>
          </w:p>
        </w:tc>
      </w:tr>
      <w:tr w:rsidR="004E2DD5" w:rsidRPr="00A42C14" w:rsidTr="00A42C14">
        <w:trPr>
          <w:trHeight w:hRule="exact" w:val="143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2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7" w:right="8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Размножение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азвит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2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5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6" w:right="10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продукци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ро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унк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железы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65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летк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лодотворение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Внутриутробно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развитие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3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мысл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логически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ен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хромосома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ромосом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бор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аскрытие</w:t>
            </w:r>
            <w:r w:rsidRPr="00A42C14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ущност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роцессов</w:t>
            </w:r>
          </w:p>
        </w:tc>
      </w:tr>
    </w:tbl>
    <w:p w:rsidR="004E2DD5" w:rsidRDefault="004E2DD5">
      <w:pPr>
        <w:spacing w:line="259" w:lineRule="auto"/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A42C14" w:rsidTr="00A42C14">
        <w:trPr>
          <w:trHeight w:hRule="exact" w:val="626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06" w:right="11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лия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мбриональ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витие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 окружающ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оды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актац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с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звит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бёнка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зрева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ледова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знако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ые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олезни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чи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дупреждение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Набор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ромосом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хромосом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ены.</w:t>
            </w:r>
          </w:p>
          <w:p w:rsidR="004E2DD5" w:rsidRPr="00A42C14" w:rsidRDefault="009222FE" w:rsidP="00A42C14">
            <w:pPr>
              <w:pStyle w:val="TableParagraph"/>
              <w:spacing w:before="6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енет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ний</w:t>
            </w:r>
          </w:p>
          <w:p w:rsidR="004E2DD5" w:rsidRPr="00A42C14" w:rsidRDefault="009222FE" w:rsidP="00A42C14">
            <w:pPr>
              <w:pStyle w:val="TableParagraph"/>
              <w:spacing w:before="24" w:line="257" w:lineRule="auto"/>
              <w:ind w:left="106" w:right="4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ланиров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мь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фекции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ередающиес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ловы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утё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а.</w:t>
            </w:r>
          </w:p>
          <w:p w:rsidR="004E2DD5" w:rsidRPr="00A42C14" w:rsidRDefault="009222FE" w:rsidP="00A42C14">
            <w:pPr>
              <w:pStyle w:val="TableParagraph"/>
              <w:spacing w:before="15" w:line="258" w:lineRule="auto"/>
              <w:ind w:left="106" w:right="86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 xml:space="preserve"> 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315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но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>мер</w:t>
            </w:r>
          </w:p>
          <w:p w:rsidR="004E2DD5" w:rsidRPr="00A42C14" w:rsidRDefault="009222FE" w:rsidP="00A42C14">
            <w:pPr>
              <w:pStyle w:val="TableParagraph"/>
              <w:spacing w:before="23" w:line="260" w:lineRule="auto"/>
              <w:ind w:left="106" w:right="87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филактик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нфекционны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ирус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аболеван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ПИД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епати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12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зменчивости,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ущ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у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яв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знаков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аслед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наследственных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нфекцио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еинфекцио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болеваний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блемы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желательности</w:t>
            </w:r>
          </w:p>
          <w:p w:rsidR="004E2DD5" w:rsidRPr="00A42C14" w:rsidRDefault="009222FE" w:rsidP="00A42C14">
            <w:pPr>
              <w:pStyle w:val="TableParagraph"/>
              <w:spacing w:before="6" w:line="258" w:lineRule="auto"/>
              <w:ind w:left="114" w:right="1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лизкород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браков.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отрицатель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иян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лкогол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икотин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аркотически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веще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азвитие зародыша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лия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утаге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боснование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7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</w:rPr>
              <w:t>мер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профилактик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заболеваний</w:t>
            </w:r>
            <w:r w:rsidRPr="00A42C14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(СПИД,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гепатит)</w:t>
            </w:r>
          </w:p>
        </w:tc>
      </w:tr>
      <w:tr w:rsidR="004E2DD5" w:rsidRPr="00DA47F0" w:rsidTr="00A42C14">
        <w:trPr>
          <w:trHeight w:hRule="exact" w:val="314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7" w:right="21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чув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нсор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5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06" w:right="52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чув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начение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ализатор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енсорны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Глаз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р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тическ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а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глаз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етчат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рительны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цептор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ритель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сприятие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ш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р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чины.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1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Гигие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рения.</w:t>
            </w:r>
          </w:p>
          <w:p w:rsidR="004E2DD5" w:rsidRPr="00A42C14" w:rsidRDefault="009222FE" w:rsidP="00A42C14">
            <w:pPr>
              <w:pStyle w:val="TableParagraph"/>
              <w:spacing w:before="24" w:line="263" w:lineRule="auto"/>
              <w:ind w:left="106" w:right="8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Ух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лу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троение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ункции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лух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Механизм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работы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14" w:right="129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органов чувст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ъясн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я.</w:t>
            </w:r>
          </w:p>
          <w:p w:rsidR="004E2DD5" w:rsidRPr="00A42C14" w:rsidRDefault="009222FE" w:rsidP="00A42C14">
            <w:pPr>
              <w:pStyle w:val="TableParagraph"/>
              <w:spacing w:before="1" w:line="257" w:lineRule="auto"/>
              <w:ind w:left="114" w:right="41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ъяснен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ут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ередач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импульс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цепторов</w:t>
            </w:r>
          </w:p>
          <w:p w:rsidR="004E2DD5" w:rsidRPr="00A42C14" w:rsidRDefault="009222FE" w:rsidP="00A42C14">
            <w:pPr>
              <w:pStyle w:val="TableParagraph"/>
              <w:spacing w:before="8" w:line="258" w:lineRule="auto"/>
              <w:ind w:left="114" w:right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д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ето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больших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полушарий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сслед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глаза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уха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уляжа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строты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р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ух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>(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школьников)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лученных</w:t>
            </w:r>
          </w:p>
        </w:tc>
      </w:tr>
    </w:tbl>
    <w:p w:rsidR="004E2DD5" w:rsidRPr="00D236A2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4E2DD5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522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60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ухо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ализатор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уховое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сприятие.</w:t>
            </w:r>
            <w:r w:rsidRPr="00A42C14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ш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лух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ичины.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Гигиена</w:t>
            </w:r>
            <w:r w:rsidRPr="00A42C14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луха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4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авновес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ечного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увств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сяза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он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вкуса.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заимодейств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нсор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истем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а.</w:t>
            </w:r>
          </w:p>
          <w:p w:rsidR="004E2DD5" w:rsidRPr="00A42C14" w:rsidRDefault="009222FE" w:rsidP="00A42C14">
            <w:pPr>
              <w:pStyle w:val="TableParagraph"/>
              <w:spacing w:before="5" w:line="263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13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строт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рения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106" w:right="6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рения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муляже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влажно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парате).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строени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ргана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слуха</w:t>
            </w:r>
            <w:r w:rsidRPr="00A42C14"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(на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>муляже)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9" w:lineRule="auto"/>
              <w:ind w:left="114" w:right="2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зультат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ов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вновес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еч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увства,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яза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он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вкус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Анализ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цени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ис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еловека (яркое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вещ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ль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>шу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р.)</w:t>
            </w:r>
          </w:p>
        </w:tc>
      </w:tr>
      <w:tr w:rsidR="004E2DD5" w:rsidRPr="00A42C14" w:rsidTr="00A42C14">
        <w:trPr>
          <w:trHeight w:hRule="exact" w:val="418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07" w:right="112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Повед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психи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6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06" w:right="5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сихик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треб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отив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.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циаль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условленность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торная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ор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сш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ая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.М.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еченов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И.П.</w:t>
            </w:r>
            <w:r w:rsidRPr="00A42C14">
              <w:rPr>
                <w:rFonts w:ascii="Times New Roman" w:hAnsi="Times New Roman"/>
                <w:spacing w:val="1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авлова.</w:t>
            </w:r>
          </w:p>
          <w:p w:rsidR="004E2DD5" w:rsidRPr="00A42C14" w:rsidRDefault="009222FE" w:rsidP="00A42C14">
            <w:pPr>
              <w:pStyle w:val="TableParagraph"/>
              <w:spacing w:before="7" w:line="257" w:lineRule="auto"/>
              <w:ind w:left="106" w:right="79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еханиз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разования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ных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сов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орможение.</w:t>
            </w:r>
          </w:p>
          <w:p w:rsidR="004E2DD5" w:rsidRPr="00A42C14" w:rsidRDefault="009222FE" w:rsidP="00A42C14">
            <w:pPr>
              <w:pStyle w:val="TableParagraph"/>
              <w:spacing w:before="1" w:line="258" w:lineRule="auto"/>
              <w:ind w:left="106" w:right="143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инамическ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тереотип.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ол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гормон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ведении.</w:t>
            </w:r>
          </w:p>
          <w:p w:rsidR="004E2DD5" w:rsidRPr="00A42C14" w:rsidRDefault="009222FE" w:rsidP="00A42C14">
            <w:pPr>
              <w:pStyle w:val="TableParagraph"/>
              <w:spacing w:before="7"/>
              <w:ind w:left="10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Наследственны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ненаследственные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95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бъяснение значения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сшей</w:t>
            </w:r>
            <w:r w:rsidRPr="00A42C14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р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(ВНД)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14" w:right="33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менение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сихолого-физиологических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нятий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требности,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отив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сихик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лементарная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ссудоч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ь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моции,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мять,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ышле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ч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р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14" w:right="53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словных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флексо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ВНД,</w:t>
            </w:r>
            <w:r w:rsidRPr="00A42C14">
              <w:rPr>
                <w:rFonts w:ascii="Times New Roman" w:hAnsi="Times New Roman"/>
                <w:spacing w:val="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механизмов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разования.</w:t>
            </w:r>
          </w:p>
          <w:p w:rsidR="004E2DD5" w:rsidRPr="00A42C14" w:rsidRDefault="009222FE" w:rsidP="00A42C14">
            <w:pPr>
              <w:pStyle w:val="TableParagraph"/>
              <w:spacing w:before="8"/>
              <w:ind w:left="1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Сравнени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безусловных</w:t>
            </w:r>
            <w:r w:rsidRPr="00A42C14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условных</w:t>
            </w:r>
          </w:p>
        </w:tc>
      </w:tr>
    </w:tbl>
    <w:p w:rsidR="004E2DD5" w:rsidRDefault="004E2DD5">
      <w:pPr>
        <w:rPr>
          <w:rFonts w:ascii="Times New Roman" w:eastAsia="Times New Roman" w:hAnsi="Times New Roman"/>
          <w:sz w:val="28"/>
          <w:szCs w:val="28"/>
        </w:rPr>
        <w:sectPr w:rsidR="004E2DD5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Default="004E2DD5">
      <w:pPr>
        <w:spacing w:before="2"/>
        <w:rPr>
          <w:rFonts w:ascii="Times New Roman" w:eastAsia="Times New Roman" w:hAnsi="Times New Roman"/>
          <w:sz w:val="25"/>
          <w:szCs w:val="2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744"/>
        <w:gridCol w:w="1736"/>
        <w:gridCol w:w="4912"/>
        <w:gridCol w:w="4675"/>
      </w:tblGrid>
      <w:tr w:rsidR="004E2DD5" w:rsidRPr="00DA47F0" w:rsidTr="00A42C14">
        <w:trPr>
          <w:trHeight w:hRule="exact" w:val="765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06" w:right="73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грамм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способительны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.</w:t>
            </w:r>
          </w:p>
          <w:p w:rsidR="004E2DD5" w:rsidRPr="00A42C14" w:rsidRDefault="009222FE" w:rsidP="00A42C14">
            <w:pPr>
              <w:pStyle w:val="TableParagraph"/>
              <w:spacing w:line="260" w:lineRule="auto"/>
              <w:ind w:left="106" w:right="15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Перв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тор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гна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стемы.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знаватель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озга.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Реч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мышл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амять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нимание.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106" w:right="19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моции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Индивидуальные</w:t>
            </w:r>
            <w:r w:rsidRPr="00A42C14"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личности: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пособности,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мперамент,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характер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дарённость.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ип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ысш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ерв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ятель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мперамент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собе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сихики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Гигие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из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мствен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труд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жи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труд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дых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н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наче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Гигиена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на.</w:t>
            </w:r>
          </w:p>
          <w:p w:rsidR="004E2DD5" w:rsidRPr="00A42C14" w:rsidRDefault="009222FE" w:rsidP="00A42C14">
            <w:pPr>
              <w:pStyle w:val="TableParagraph"/>
              <w:spacing w:before="6" w:line="263" w:lineRule="auto"/>
              <w:ind w:left="106" w:right="86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Лабораторные</w:t>
            </w:r>
            <w:r w:rsidRPr="00A42C14">
              <w:rPr>
                <w:rFonts w:ascii="Times New Roman" w:hAnsi="Times New Roman"/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практические</w:t>
            </w:r>
            <w:r w:rsidRPr="00A42C14">
              <w:rPr>
                <w:rFonts w:ascii="Times New Roman" w:hAnsi="Times New Roman"/>
                <w:b/>
                <w:i/>
                <w:spacing w:val="2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b/>
                <w:i/>
                <w:sz w:val="28"/>
                <w:lang w:val="ru-RU"/>
              </w:rPr>
              <w:t>работы.</w:t>
            </w:r>
          </w:p>
          <w:p w:rsidR="004E2DD5" w:rsidRPr="00A42C14" w:rsidRDefault="009222FE" w:rsidP="00A42C14">
            <w:pPr>
              <w:pStyle w:val="TableParagraph"/>
              <w:spacing w:line="257" w:lineRule="auto"/>
              <w:ind w:left="106" w:right="33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зуч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ратковремен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мяти.</w:t>
            </w:r>
            <w:r w:rsidRPr="00A42C14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преде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ъём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еханичес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огическ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мяти.</w:t>
            </w:r>
          </w:p>
          <w:p w:rsidR="004E2DD5" w:rsidRPr="00A42C14" w:rsidRDefault="009222FE" w:rsidP="00A42C14">
            <w:pPr>
              <w:pStyle w:val="TableParagraph"/>
              <w:spacing w:before="8" w:line="257" w:lineRule="auto"/>
              <w:ind w:left="106" w:right="4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ценк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формирован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авык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лог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лени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60" w:lineRule="auto"/>
              <w:ind w:left="114" w:right="2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ефлексов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след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наследствен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грамм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веден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исан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требностей,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амяти,</w:t>
            </w:r>
            <w:r w:rsidRPr="00A42C14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мышлен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чи,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мперамента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эмоций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</w:p>
          <w:p w:rsidR="004E2DD5" w:rsidRPr="00A42C14" w:rsidRDefault="009222FE" w:rsidP="00A42C14">
            <w:pPr>
              <w:pStyle w:val="TableParagraph"/>
              <w:spacing w:line="258" w:lineRule="auto"/>
              <w:ind w:left="114" w:right="31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лассифиц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типов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мперамент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  <w:r w:rsidRPr="00A42C14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ажност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из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сих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гиены</w:t>
            </w:r>
            <w:r w:rsidRPr="00A42C14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из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мственн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уда,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нач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н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вла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иёмами</w:t>
            </w:r>
            <w:r w:rsidRPr="00A42C14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работы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иологической</w:t>
            </w:r>
            <w:r w:rsidRPr="00A42C14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её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еобразование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дготовк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езентац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рефератов</w:t>
            </w:r>
          </w:p>
        </w:tc>
      </w:tr>
      <w:tr w:rsidR="004E2DD5" w:rsidRPr="00DA47F0" w:rsidTr="00A42C14">
        <w:trPr>
          <w:trHeight w:hRule="exact" w:val="175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2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pacing w:val="3"/>
                <w:sz w:val="28"/>
              </w:rPr>
              <w:t>1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7" w:lineRule="auto"/>
              <w:ind w:left="107" w:right="35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Человек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и</w:t>
            </w:r>
            <w:r w:rsidRPr="00A42C14"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кружающа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ред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319" w:lineRule="exact"/>
              <w:ind w:left="1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/>
                <w:sz w:val="28"/>
              </w:rPr>
              <w:t>3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06" w:righ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кружающ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реда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акто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ействие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м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Зависимость</w:t>
            </w:r>
            <w:r w:rsidRPr="00A42C14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здоровья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человека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состояния</w:t>
            </w:r>
            <w:r w:rsidRPr="00A42C14"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окружающей</w:t>
            </w:r>
            <w:r w:rsidRPr="00A42C14"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среды.</w:t>
            </w:r>
            <w:r w:rsidRPr="00A42C14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Микроклимат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spacing w:line="258" w:lineRule="auto"/>
              <w:ind w:left="114" w:right="1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ргументиро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ависимости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человека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стояния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кружающ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реды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Анализ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ценива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лия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ов риска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основание</w:t>
            </w:r>
          </w:p>
        </w:tc>
      </w:tr>
    </w:tbl>
    <w:p w:rsidR="004E2DD5" w:rsidRPr="00D236A2" w:rsidRDefault="004E2DD5">
      <w:pPr>
        <w:spacing w:line="258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4E2DD5" w:rsidRPr="00D236A2">
          <w:pgSz w:w="16850" w:h="11910" w:orient="landscape"/>
          <w:pgMar w:top="960" w:right="740" w:bottom="920" w:left="1020" w:header="731" w:footer="736" w:gutter="0"/>
          <w:cols w:space="720"/>
        </w:sectPr>
      </w:pPr>
    </w:p>
    <w:p w:rsidR="004E2DD5" w:rsidRPr="00D236A2" w:rsidRDefault="001D3076">
      <w:pPr>
        <w:spacing w:before="2"/>
        <w:rPr>
          <w:rFonts w:ascii="Times New Roman" w:eastAsia="Times New Roman" w:hAnsi="Times New Roman"/>
          <w:sz w:val="25"/>
          <w:szCs w:val="25"/>
          <w:lang w:val="ru-RU"/>
        </w:rPr>
      </w:pPr>
      <w:r>
        <w:lastRenderedPageBreak/>
        <w:pict>
          <v:group id="_x0000_s1026" style="position:absolute;margin-left:95.65pt;margin-top:63.05pt;width:.1pt;height:399.85pt;z-index:-1;mso-position-horizontal-relative:page;mso-position-vertical-relative:page" coordorigin="1913,1261" coordsize="2,7997">
            <v:shape id="_x0000_s1027" style="position:absolute;left:1913;top:1261;width:2;height:7997" coordorigin="1913,1261" coordsize="0,7997" path="m1913,1261r,7997e" filled="f" strokeweight=".46pt">
              <v:path arrowok="t"/>
            </v:shape>
            <w10:wrap anchorx="page" anchory="page"/>
          </v:group>
        </w:pic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7"/>
        <w:gridCol w:w="7689"/>
      </w:tblGrid>
      <w:tr w:rsidR="004E2DD5" w:rsidRPr="00DA47F0" w:rsidTr="00A42C14">
        <w:trPr>
          <w:trHeight w:hRule="exact" w:val="8004"/>
        </w:trPr>
        <w:tc>
          <w:tcPr>
            <w:tcW w:w="14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tabs>
                <w:tab w:val="left" w:pos="10284"/>
              </w:tabs>
              <w:spacing w:line="312" w:lineRule="exact"/>
              <w:ind w:left="536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жил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мещений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блюдение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доров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раз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жизни,</w:t>
            </w:r>
          </w:p>
          <w:p w:rsidR="004E2DD5" w:rsidRPr="00A42C14" w:rsidRDefault="009222FE" w:rsidP="00A42C14">
            <w:pPr>
              <w:pStyle w:val="TableParagraph"/>
              <w:tabs>
                <w:tab w:val="left" w:pos="10284"/>
              </w:tabs>
              <w:spacing w:before="31" w:line="258" w:lineRule="auto"/>
              <w:ind w:left="5365" w:right="3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правил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овед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окружающей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  <w:t>рационально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рганизаци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руд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ред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пасны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резвычайных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  <w:t>полноценного</w:t>
            </w:r>
            <w:r w:rsidRPr="00A42C14">
              <w:rPr>
                <w:rFonts w:ascii="Times New Roman" w:hAnsi="Times New Roman"/>
                <w:spacing w:val="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тдыха</w:t>
            </w:r>
          </w:p>
          <w:p w:rsidR="004E2DD5" w:rsidRPr="00A42C14" w:rsidRDefault="009222FE" w:rsidP="00A42C14">
            <w:pPr>
              <w:pStyle w:val="TableParagraph"/>
              <w:tabs>
                <w:tab w:val="left" w:pos="10284"/>
              </w:tabs>
              <w:spacing w:line="259" w:lineRule="auto"/>
              <w:ind w:left="5365" w:right="11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итуациях.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оддержа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сих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A42C14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человека 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циальная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изического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доровь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а.</w:t>
            </w:r>
            <w:r w:rsidRPr="00A42C14">
              <w:rPr>
                <w:rFonts w:ascii="Times New Roman" w:hAnsi="Times New Roman"/>
                <w:spacing w:val="5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енность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Факторы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арушающие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  <w:t>Обсужд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антропогенных</w:t>
            </w:r>
            <w:r w:rsidRPr="00A42C14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е: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иподинами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курение,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оздействи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у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глобальных</w:t>
            </w:r>
            <w:r w:rsidRPr="00A42C14">
              <w:rPr>
                <w:rFonts w:ascii="Times New Roman" w:hAnsi="Times New Roman"/>
                <w:spacing w:val="4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потреб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лкоголя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наркотиков,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экологических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блем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роли</w:t>
            </w:r>
            <w:r w:rsidRPr="00A42C14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несбалансирован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ита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тресс.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хр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хранения</w:t>
            </w:r>
            <w:r w:rsidRPr="00A42C14">
              <w:rPr>
                <w:rFonts w:ascii="Times New Roman" w:hAnsi="Times New Roman"/>
                <w:spacing w:val="6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Укреплени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я: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аутотренинг,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жизни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Земле</w:t>
            </w:r>
          </w:p>
          <w:p w:rsidR="004E2DD5" w:rsidRPr="00A42C14" w:rsidRDefault="009222FE" w:rsidP="00A42C14">
            <w:pPr>
              <w:pStyle w:val="TableParagraph"/>
              <w:spacing w:line="259" w:lineRule="auto"/>
              <w:ind w:left="5365" w:right="477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акаливание,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вигательна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ктивность,</w:t>
            </w:r>
            <w:r w:rsidRPr="00A42C14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балансированно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итани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ультура</w:t>
            </w:r>
            <w:r w:rsidRPr="00A42C14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отнош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му</w:t>
            </w:r>
            <w:r w:rsidRPr="00A42C14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доровь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A42C14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здоровью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кружающих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Всемирная</w:t>
            </w:r>
            <w:r w:rsidRPr="00A42C14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рганизац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дравоохранения.</w:t>
            </w:r>
          </w:p>
          <w:p w:rsidR="004E2DD5" w:rsidRPr="00A42C14" w:rsidRDefault="009222FE" w:rsidP="00A42C14">
            <w:pPr>
              <w:pStyle w:val="TableParagraph"/>
              <w:spacing w:line="321" w:lineRule="exact"/>
              <w:ind w:left="536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часть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биосфер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Земли.</w:t>
            </w:r>
          </w:p>
          <w:p w:rsidR="004E2DD5" w:rsidRPr="00A42C14" w:rsidRDefault="009222FE" w:rsidP="00A42C14">
            <w:pPr>
              <w:pStyle w:val="TableParagraph"/>
              <w:spacing w:before="31" w:line="257" w:lineRule="auto"/>
              <w:ind w:left="5365" w:right="605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Антропоге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оздействия</w:t>
            </w:r>
            <w:r w:rsidRPr="00A42C14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ироду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Урбанизация.</w:t>
            </w:r>
          </w:p>
          <w:p w:rsidR="004E2DD5" w:rsidRPr="00A42C14" w:rsidRDefault="009222FE" w:rsidP="00A42C14">
            <w:pPr>
              <w:pStyle w:val="TableParagraph"/>
              <w:spacing w:before="1" w:line="259" w:lineRule="auto"/>
              <w:ind w:left="5365" w:right="48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Цивилизация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Техноген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зменения</w:t>
            </w:r>
            <w:r w:rsidRPr="00A42C14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окружающ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среде.</w:t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временные</w:t>
            </w:r>
            <w:r w:rsidRPr="00A42C14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глобальные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экологические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проблемы.</w:t>
            </w:r>
            <w:r w:rsidRPr="00A42C14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Значение </w:t>
            </w:r>
            <w:r w:rsidRPr="00A42C14">
              <w:rPr>
                <w:rFonts w:ascii="Times New Roman" w:hAnsi="Times New Roman"/>
                <w:spacing w:val="-3"/>
                <w:sz w:val="28"/>
                <w:lang w:val="ru-RU"/>
              </w:rPr>
              <w:t>охраны</w:t>
            </w:r>
            <w:r w:rsidRPr="00A42C1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кружающей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среды</w:t>
            </w:r>
            <w:r w:rsidRPr="00A42C14"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дл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сохранения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еловечества</w:t>
            </w:r>
          </w:p>
        </w:tc>
      </w:tr>
      <w:tr w:rsidR="004E2DD5" w:rsidRPr="00A42C14" w:rsidTr="00A42C14">
        <w:trPr>
          <w:trHeight w:hRule="exact" w:val="360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tabs>
                <w:tab w:val="right" w:pos="4461"/>
              </w:tabs>
              <w:spacing w:line="319" w:lineRule="exact"/>
              <w:ind w:left="10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pacing w:val="-2"/>
                <w:sz w:val="28"/>
              </w:rPr>
              <w:t>Итого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>часов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z w:val="28"/>
              </w:rPr>
              <w:t>по</w:t>
            </w:r>
            <w:r w:rsidRPr="00A42C1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>теме</w:t>
            </w:r>
            <w:r w:rsidRPr="00A42C14">
              <w:rPr>
                <w:rFonts w:ascii="Times New Roman" w:hAnsi="Times New Roman"/>
                <w:spacing w:val="-1"/>
                <w:sz w:val="28"/>
              </w:rPr>
              <w:tab/>
            </w:r>
            <w:r w:rsidRPr="00A42C1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/>
        </w:tc>
      </w:tr>
      <w:tr w:rsidR="004E2DD5" w:rsidRPr="00DA47F0" w:rsidTr="00A42C14">
        <w:trPr>
          <w:trHeight w:hRule="exact" w:val="706"/>
        </w:trPr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E2DD5" w:rsidRPr="00A42C14" w:rsidRDefault="009222FE" w:rsidP="00A42C14">
            <w:pPr>
              <w:pStyle w:val="TableParagraph"/>
              <w:tabs>
                <w:tab w:val="right" w:pos="4536"/>
              </w:tabs>
              <w:spacing w:line="312" w:lineRule="exact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ОБЩЕЕ</w:t>
            </w:r>
            <w:r w:rsidRPr="00A42C14">
              <w:rPr>
                <w:rFonts w:ascii="Times New Roman" w:hAnsi="Times New Roman"/>
                <w:spacing w:val="2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КОЛИЧЕСТВО</w:t>
            </w: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 w:rsidRPr="00A42C14">
              <w:rPr>
                <w:rFonts w:ascii="Times New Roman" w:hAnsi="Times New Roman"/>
                <w:spacing w:val="3"/>
                <w:sz w:val="28"/>
                <w:lang w:val="ru-RU"/>
              </w:rPr>
              <w:t>68</w:t>
            </w:r>
          </w:p>
          <w:p w:rsidR="004E2DD5" w:rsidRPr="00A42C14" w:rsidRDefault="009222FE" w:rsidP="00A42C14">
            <w:pPr>
              <w:pStyle w:val="TableParagraph"/>
              <w:spacing w:before="31"/>
              <w:ind w:lef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pacing w:val="-2"/>
                <w:sz w:val="28"/>
                <w:lang w:val="ru-RU"/>
              </w:rPr>
              <w:t>ЧАСОВ</w:t>
            </w:r>
            <w:r w:rsidRPr="00A42C14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5"/>
                <w:sz w:val="28"/>
                <w:lang w:val="ru-RU"/>
              </w:rPr>
              <w:t>ПО</w:t>
            </w:r>
            <w:r w:rsidRPr="00A42C14">
              <w:rPr>
                <w:rFonts w:ascii="Times New Roman" w:hAnsi="Times New Roman"/>
                <w:spacing w:val="7"/>
                <w:sz w:val="28"/>
                <w:lang w:val="ru-RU"/>
              </w:rPr>
              <w:t xml:space="preserve"> </w:t>
            </w:r>
            <w:r w:rsidRPr="00A42C14">
              <w:rPr>
                <w:rFonts w:ascii="Times New Roman" w:hAnsi="Times New Roman"/>
                <w:spacing w:val="-1"/>
                <w:sz w:val="28"/>
                <w:lang w:val="ru-RU"/>
              </w:rPr>
              <w:t>ПРОГРАММЕ</w:t>
            </w:r>
          </w:p>
        </w:tc>
        <w:tc>
          <w:tcPr>
            <w:tcW w:w="7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D5" w:rsidRPr="00A42C14" w:rsidRDefault="004E2DD5">
            <w:pPr>
              <w:rPr>
                <w:lang w:val="ru-RU"/>
              </w:rPr>
            </w:pPr>
          </w:p>
        </w:tc>
      </w:tr>
    </w:tbl>
    <w:p w:rsidR="009222FE" w:rsidRDefault="009222FE">
      <w:pPr>
        <w:rPr>
          <w:lang w:val="ru-RU"/>
        </w:rPr>
      </w:pPr>
    </w:p>
    <w:p w:rsidR="00D236A2" w:rsidRDefault="00D236A2">
      <w:pPr>
        <w:rPr>
          <w:lang w:val="ru-RU"/>
        </w:rPr>
      </w:pPr>
    </w:p>
    <w:p w:rsidR="00D236A2" w:rsidRPr="00AF790E" w:rsidRDefault="00D236A2" w:rsidP="00AF79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790E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D236A2" w:rsidRPr="00AF790E" w:rsidRDefault="00D236A2" w:rsidP="00AF79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790E">
        <w:rPr>
          <w:rFonts w:ascii="Times New Roman" w:hAnsi="Times New Roman"/>
          <w:b/>
          <w:sz w:val="28"/>
          <w:szCs w:val="28"/>
          <w:lang w:val="ru-RU"/>
        </w:rPr>
        <w:t>5 класс</w:t>
      </w:r>
    </w:p>
    <w:p w:rsidR="00AF790E" w:rsidRPr="00AF790E" w:rsidRDefault="00AF790E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4732"/>
        <w:gridCol w:w="1004"/>
        <w:gridCol w:w="1689"/>
        <w:gridCol w:w="3436"/>
        <w:gridCol w:w="3537"/>
      </w:tblGrid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3436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ОР</w:t>
            </w:r>
          </w:p>
        </w:tc>
        <w:tc>
          <w:tcPr>
            <w:tcW w:w="3537" w:type="dxa"/>
            <w:shd w:val="clear" w:color="auto" w:fill="auto"/>
          </w:tcPr>
          <w:p w:rsidR="00CB4F28" w:rsidRPr="00A42C14" w:rsidRDefault="00FD7E57">
            <w:pPr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32"/>
                <w:szCs w:val="28"/>
                <w:lang w:val="ru-RU"/>
              </w:rPr>
              <w:t>Учет программы воспитания</w:t>
            </w: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32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Знакомство с предметом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:rsidR="00FD7E57" w:rsidRPr="00A42C14" w:rsidRDefault="001D3076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0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ca60</w:t>
              </w:r>
            </w:hyperlink>
          </w:p>
          <w:p w:rsidR="00FD7E57" w:rsidRPr="00A42C14" w:rsidRDefault="00FD7E57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7E57" w:rsidRPr="00A42C14" w:rsidRDefault="001D3076" w:rsidP="00DF23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1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cc0e</w:t>
              </w:r>
            </w:hyperlink>
          </w:p>
        </w:tc>
        <w:tc>
          <w:tcPr>
            <w:tcW w:w="3537" w:type="dxa"/>
            <w:vMerge w:val="restart"/>
            <w:shd w:val="clear" w:color="auto" w:fill="auto"/>
          </w:tcPr>
          <w:p w:rsidR="00FD7E57" w:rsidRPr="00A42C14" w:rsidRDefault="00FD7E57" w:rsidP="00FD7E57">
            <w:pPr>
              <w:pStyle w:val="Default"/>
              <w:rPr>
                <w:rFonts w:ascii="Times New Roman" w:hAnsi="Times New Roman" w:cs="Times New Roman"/>
                <w:sz w:val="32"/>
              </w:rPr>
            </w:pPr>
            <w:r w:rsidRPr="00A42C14">
              <w:rPr>
                <w:rFonts w:ascii="Times New Roman" w:hAnsi="Times New Roman" w:cs="Times New Roman"/>
                <w:sz w:val="32"/>
                <w:szCs w:val="22"/>
              </w:rPr>
              <w:t xml:space="preserve">Организовывать групповые формы учебной деятельности </w:t>
            </w:r>
          </w:p>
          <w:p w:rsidR="00FD7E57" w:rsidRPr="00A42C14" w:rsidRDefault="00FD7E57" w:rsidP="00F5340A">
            <w:pPr>
              <w:rPr>
                <w:rFonts w:ascii="Times New Roman" w:hAnsi="Times New Roman"/>
                <w:sz w:val="32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Живая и неживая природа. Свойства живого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Живая и неживая природа – единое целое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Биология – система наук о живой природе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DA47F0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 «Оборудование школьного кабинета»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</w:t>
            </w:r>
          </w:p>
        </w:tc>
        <w:tc>
          <w:tcPr>
            <w:tcW w:w="3537" w:type="dxa"/>
            <w:shd w:val="clear" w:color="auto" w:fill="auto"/>
          </w:tcPr>
          <w:p w:rsidR="00CB4F28" w:rsidRPr="00A42C14" w:rsidRDefault="00CB4F28" w:rsidP="00CB4F28">
            <w:pPr>
              <w:pStyle w:val="Default"/>
              <w:rPr>
                <w:rFonts w:ascii="Times New Roman" w:hAnsi="Times New Roman" w:cs="Times New Roman"/>
                <w:sz w:val="32"/>
              </w:rPr>
            </w:pPr>
            <w:r w:rsidRPr="00A42C14">
              <w:rPr>
                <w:rFonts w:ascii="Times New Roman" w:hAnsi="Times New Roman" w:cs="Times New Roman"/>
                <w:sz w:val="32"/>
                <w:szCs w:val="22"/>
              </w:rPr>
              <w:t xml:space="preserve">побуждать обучающихся соблюдать на уроке принципы учебной дисциплины и самоорганизации; </w:t>
            </w:r>
          </w:p>
          <w:p w:rsidR="00CB4F28" w:rsidRPr="00A42C14" w:rsidRDefault="00CB4F28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DA47F0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оль биологии в жизни человека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2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cc0e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 w:rsidP="00CB4F28">
            <w:pPr>
              <w:pStyle w:val="Default"/>
              <w:rPr>
                <w:rFonts w:ascii="Times New Roman" w:hAnsi="Times New Roman" w:cs="Times New Roman"/>
                <w:sz w:val="32"/>
              </w:rPr>
            </w:pPr>
            <w:r w:rsidRPr="00A42C14">
              <w:rPr>
                <w:rFonts w:ascii="Times New Roman" w:hAnsi="Times New Roman" w:cs="Times New Roman"/>
                <w:sz w:val="32"/>
                <w:szCs w:val="22"/>
              </w:rPr>
              <w:t xml:space="preserve">организовывать работу обучающихся с социально значимой информацией по поводу получаемой на уроке социально значимой информации – обсуждать, </w:t>
            </w:r>
            <w:r w:rsidRPr="00A42C14">
              <w:rPr>
                <w:rFonts w:ascii="Times New Roman" w:hAnsi="Times New Roman" w:cs="Times New Roman"/>
                <w:sz w:val="32"/>
                <w:szCs w:val="22"/>
              </w:rPr>
              <w:lastRenderedPageBreak/>
              <w:t xml:space="preserve">высказывать мнение; </w:t>
            </w:r>
          </w:p>
          <w:p w:rsidR="00CB4F28" w:rsidRPr="00A42C14" w:rsidRDefault="00CB4F28">
            <w:pPr>
              <w:rPr>
                <w:rFonts w:ascii="Times New Roman" w:hAnsi="Times New Roman"/>
                <w:sz w:val="32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</w:t>
            </w: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FD7E57" w:rsidRPr="00DA47F0" w:rsidTr="00A42C14">
        <w:tc>
          <w:tcPr>
            <w:tcW w:w="908" w:type="dxa"/>
            <w:shd w:val="clear" w:color="auto" w:fill="auto"/>
          </w:tcPr>
          <w:p w:rsidR="00FD7E57" w:rsidRPr="00A42C14" w:rsidRDefault="00FD7E57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32" w:type="dxa"/>
            <w:shd w:val="clear" w:color="auto" w:fill="auto"/>
          </w:tcPr>
          <w:p w:rsidR="00FD7E57" w:rsidRPr="00A42C14" w:rsidRDefault="00FD7E57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ы биологии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FD7E57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 w:val="restart"/>
            <w:shd w:val="clear" w:color="auto" w:fill="auto"/>
          </w:tcPr>
          <w:p w:rsidR="00FD7E57" w:rsidRPr="00A42C14" w:rsidRDefault="00FD7E57" w:rsidP="00FD7E57">
            <w:pPr>
              <w:pStyle w:val="Default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42C14">
              <w:rPr>
                <w:rFonts w:ascii="Times New Roman" w:hAnsi="Times New Roman" w:cs="Times New Roman"/>
                <w:sz w:val="32"/>
                <w:szCs w:val="22"/>
              </w:rPr>
              <w:t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</w:t>
            </w: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бщая характеристика процессов, объектов, явлений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1D3076" w:rsidP="00DF23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3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d0c8</w:t>
              </w:r>
            </w:hyperlink>
          </w:p>
          <w:p w:rsidR="00FD7E57" w:rsidRPr="00A42C14" w:rsidRDefault="00FD7E57" w:rsidP="00DF23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 w:rsidP="00F5340A">
            <w:pPr>
              <w:rPr>
                <w:rFonts w:ascii="Times New Roman" w:hAnsi="Times New Roman"/>
                <w:sz w:val="32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Измерения в биологических исследованиях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1D3076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4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d9ce</w:t>
              </w:r>
            </w:hyperlink>
          </w:p>
          <w:p w:rsidR="00FD7E57" w:rsidRPr="00A42C14" w:rsidRDefault="00FD7E57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 w:rsidP="00F5340A">
            <w:pPr>
              <w:rPr>
                <w:rFonts w:ascii="Times New Roman" w:hAnsi="Times New Roman"/>
                <w:sz w:val="32"/>
                <w:lang w:val="ru-RU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 как основной метод получения новых знаний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1D3076" w:rsidP="004B1E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5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d65e</w:t>
              </w:r>
            </w:hyperlink>
          </w:p>
          <w:p w:rsidR="00FD7E57" w:rsidRPr="00A42C14" w:rsidRDefault="00FD7E57" w:rsidP="004B1E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 w:rsidP="004B1EE0">
            <w:pPr>
              <w:rPr>
                <w:rFonts w:ascii="Times New Roman" w:hAnsi="Times New Roman"/>
                <w:sz w:val="32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пособы описания результатов исследования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6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d866</w:t>
              </w:r>
            </w:hyperlink>
          </w:p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32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 w:rsidP="007939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ение своих исследований 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FD7E57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 w:rsidP="00F5340A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32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мы – тела живой природы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рганизм – единое целое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7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db36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</w:rPr>
            </w:pPr>
          </w:p>
        </w:tc>
      </w:tr>
      <w:tr w:rsidR="00CB4F28" w:rsidRPr="00DA47F0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троение увеличительных приборов</w:t>
            </w:r>
          </w:p>
          <w:p w:rsidR="00C13750" w:rsidRPr="00A42C14" w:rsidRDefault="00C13750" w:rsidP="00C1375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- Микроскоп</w:t>
            </w:r>
          </w:p>
          <w:p w:rsidR="00C13750" w:rsidRPr="00A42C14" w:rsidRDefault="00C13750" w:rsidP="00C137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ветовой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</w:t>
            </w:r>
          </w:p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8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d3de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троение клетки</w:t>
            </w:r>
          </w:p>
          <w:p w:rsidR="00C13750" w:rsidRPr="00A42C14" w:rsidRDefault="00C13750" w:rsidP="00C1375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- Микроскоп</w:t>
            </w:r>
          </w:p>
          <w:p w:rsidR="00C13750" w:rsidRPr="00A42C14" w:rsidRDefault="00C13750" w:rsidP="00C137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ветовой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DA47F0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 «Клетки кожицы лука»</w:t>
            </w:r>
          </w:p>
          <w:p w:rsidR="00C13750" w:rsidRPr="00A42C14" w:rsidRDefault="00C13750" w:rsidP="00C1375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- Микроскоп</w:t>
            </w:r>
          </w:p>
          <w:p w:rsidR="00C13750" w:rsidRPr="00A42C14" w:rsidRDefault="00C13750" w:rsidP="00C137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ветовой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</w:t>
            </w:r>
          </w:p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29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ddde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 w:rsidP="00CB4F28">
            <w:pPr>
              <w:pStyle w:val="Default"/>
              <w:rPr>
                <w:rFonts w:ascii="Times New Roman" w:hAnsi="Times New Roman" w:cs="Times New Roman"/>
                <w:sz w:val="32"/>
              </w:rPr>
            </w:pPr>
            <w:r w:rsidRPr="00A42C14">
              <w:rPr>
                <w:rFonts w:ascii="Times New Roman" w:hAnsi="Times New Roman" w:cs="Times New Roman"/>
                <w:sz w:val="32"/>
                <w:szCs w:val="22"/>
              </w:rPr>
              <w:t xml:space="preserve">побуждать обучающихся соблюдать на уроке принципы учебной </w:t>
            </w:r>
            <w:r w:rsidRPr="00A42C14">
              <w:rPr>
                <w:rFonts w:ascii="Times New Roman" w:hAnsi="Times New Roman" w:cs="Times New Roman"/>
                <w:sz w:val="32"/>
                <w:szCs w:val="22"/>
              </w:rPr>
              <w:lastRenderedPageBreak/>
              <w:t xml:space="preserve">дисциплины и самоорганизации; </w:t>
            </w:r>
          </w:p>
          <w:p w:rsidR="00CB4F28" w:rsidRPr="00A42C14" w:rsidRDefault="00CB4F28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7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Жизнедеятельность организмов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0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e568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лассификация организмов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1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e8ec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ногообразие и значение растений, животных, грибов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 w:val="restart"/>
            <w:shd w:val="clear" w:color="auto" w:fill="auto"/>
          </w:tcPr>
          <w:p w:rsidR="00FD7E57" w:rsidRPr="00A42C14" w:rsidRDefault="00FD7E57" w:rsidP="00FD7E57">
            <w:pPr>
              <w:pStyle w:val="Default"/>
              <w:rPr>
                <w:rFonts w:ascii="Times New Roman" w:hAnsi="Times New Roman" w:cs="Times New Roman"/>
                <w:sz w:val="32"/>
              </w:rPr>
            </w:pPr>
            <w:r w:rsidRPr="00A42C14">
              <w:rPr>
                <w:rFonts w:ascii="Times New Roman" w:hAnsi="Times New Roman" w:cs="Times New Roman"/>
                <w:sz w:val="32"/>
                <w:szCs w:val="22"/>
              </w:rPr>
              <w:t xml:space="preserve">Организовывать групповые формы учебной деятельности </w:t>
            </w:r>
          </w:p>
          <w:p w:rsidR="00FD7E57" w:rsidRPr="00A42C14" w:rsidRDefault="00FD7E57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Бактерии и вирусы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2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e8ec</w:t>
              </w:r>
            </w:hyperlink>
          </w:p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32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32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мы и среда обитания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реды обитания и их факторы</w:t>
            </w:r>
          </w:p>
          <w:p w:rsidR="00C13750" w:rsidRPr="00A42C14" w:rsidRDefault="00C13750" w:rsidP="00C137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- Цифровая лаборатория по экологии (датчик освещенности, влажности и температуры)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а </w:t>
            </w: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FD7E57" w:rsidRPr="00DA47F0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Водная среда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:rsidR="00FD7E57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3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ea68</w:t>
              </w:r>
            </w:hyperlink>
          </w:p>
          <w:p w:rsidR="00FD7E57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4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ec3e</w:t>
              </w:r>
            </w:hyperlink>
          </w:p>
          <w:p w:rsidR="00FD7E57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5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edba</w:t>
              </w:r>
            </w:hyperlink>
          </w:p>
          <w:p w:rsidR="00FD7E57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6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684</w:t>
              </w:r>
            </w:hyperlink>
          </w:p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 w:val="restart"/>
            <w:shd w:val="clear" w:color="auto" w:fill="auto"/>
          </w:tcPr>
          <w:p w:rsidR="00FD7E57" w:rsidRPr="00A42C14" w:rsidRDefault="00FD7E57" w:rsidP="00FD7E57">
            <w:pPr>
              <w:pStyle w:val="Default"/>
              <w:rPr>
                <w:rFonts w:ascii="Times New Roman" w:hAnsi="Times New Roman" w:cs="Times New Roman"/>
                <w:sz w:val="32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FD7E57" w:rsidRPr="00A42C14" w:rsidRDefault="00FD7E57">
            <w:pPr>
              <w:rPr>
                <w:rFonts w:ascii="Times New Roman" w:hAnsi="Times New Roman"/>
                <w:sz w:val="32"/>
                <w:lang w:val="ru-RU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Наземно-воздушная среда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очва и организм как среды обитания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6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езонные изменения в жизни организмов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1D3076" w:rsidP="00DF23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7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508</w:t>
              </w:r>
            </w:hyperlink>
          </w:p>
          <w:p w:rsidR="00FD7E57" w:rsidRPr="00A42C14" w:rsidRDefault="00FD7E57" w:rsidP="00DF23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7E57" w:rsidRPr="00A42C14" w:rsidRDefault="00FD7E57" w:rsidP="00DF23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D7E57" w:rsidRPr="00A42C14" w:rsidRDefault="00FD7E57" w:rsidP="00DF23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 w:rsidP="00DF23D6">
            <w:pPr>
              <w:rPr>
                <w:rFonts w:ascii="Times New Roman" w:hAnsi="Times New Roman"/>
                <w:sz w:val="32"/>
              </w:rPr>
            </w:pPr>
          </w:p>
        </w:tc>
      </w:tr>
      <w:tr w:rsidR="00CB4F28" w:rsidRPr="00A42C14" w:rsidTr="00A42C14">
        <w:trPr>
          <w:trHeight w:val="54"/>
        </w:trPr>
        <w:tc>
          <w:tcPr>
            <w:tcW w:w="908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32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родные сообщества</w:t>
            </w:r>
          </w:p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04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7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труктура природных сообществ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8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684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8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ищевые цепи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39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7e2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</w:rPr>
            </w:pPr>
          </w:p>
        </w:tc>
      </w:tr>
      <w:tr w:rsidR="00CB4F28" w:rsidRPr="00DA47F0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9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Естественные и искусственные сообщества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40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b20</w:t>
              </w:r>
            </w:hyperlink>
          </w:p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41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d3c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0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риродные зоны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42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eea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1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Животный и растительный мир природных зон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43" w:history="1">
              <w:r w:rsidR="00CB4F2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eea</w:t>
              </w:r>
            </w:hyperlink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2.</w:t>
            </w:r>
          </w:p>
        </w:tc>
        <w:tc>
          <w:tcPr>
            <w:tcW w:w="4732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</w:t>
            </w:r>
          </w:p>
        </w:tc>
        <w:tc>
          <w:tcPr>
            <w:tcW w:w="3537" w:type="dxa"/>
            <w:shd w:val="clear" w:color="auto" w:fill="auto"/>
          </w:tcPr>
          <w:p w:rsidR="00CB4F28" w:rsidRPr="00A42C14" w:rsidRDefault="00CB4F28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32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ловек и природа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3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Влияние человека на природу. Охрана природы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44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0340</w:t>
              </w:r>
            </w:hyperlink>
          </w:p>
          <w:p w:rsidR="00FD7E57" w:rsidRPr="00A42C14" w:rsidRDefault="001D307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45" w:history="1">
              <w:r w:rsidR="00FD7E57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064c</w:t>
              </w:r>
            </w:hyperlink>
          </w:p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 w:val="restart"/>
            <w:shd w:val="clear" w:color="auto" w:fill="auto"/>
          </w:tcPr>
          <w:p w:rsidR="00FD7E57" w:rsidRPr="00A42C14" w:rsidRDefault="00FD7E57" w:rsidP="00FD7E57">
            <w:pPr>
              <w:pStyle w:val="Default"/>
              <w:rPr>
                <w:rFonts w:ascii="Times New Roman" w:hAnsi="Times New Roman" w:cs="Times New Roman"/>
                <w:sz w:val="32"/>
              </w:rPr>
            </w:pPr>
            <w:r w:rsidRPr="00A42C14">
              <w:rPr>
                <w:rFonts w:ascii="Times New Roman" w:hAnsi="Times New Roman" w:cs="Times New Roman"/>
                <w:sz w:val="32"/>
                <w:szCs w:val="22"/>
              </w:rPr>
              <w:t xml:space="preserve"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 </w:t>
            </w:r>
          </w:p>
          <w:p w:rsidR="00FD7E57" w:rsidRPr="00A42C14" w:rsidRDefault="00FD7E57" w:rsidP="00FD7E57">
            <w:pPr>
              <w:pStyle w:val="Default"/>
              <w:rPr>
                <w:rFonts w:ascii="Times New Roman" w:hAnsi="Times New Roman" w:cs="Times New Roman"/>
                <w:sz w:val="32"/>
              </w:rPr>
            </w:pPr>
            <w:r w:rsidRPr="00A42C14">
              <w:rPr>
                <w:rFonts w:ascii="Times New Roman" w:hAnsi="Times New Roman" w:cs="Times New Roman"/>
                <w:sz w:val="32"/>
                <w:szCs w:val="22"/>
              </w:rPr>
              <w:t xml:space="preserve">Организовывать групповые формы </w:t>
            </w:r>
            <w:r w:rsidRPr="00A42C14">
              <w:rPr>
                <w:rFonts w:ascii="Times New Roman" w:hAnsi="Times New Roman" w:cs="Times New Roman"/>
                <w:sz w:val="32"/>
                <w:szCs w:val="22"/>
              </w:rPr>
              <w:lastRenderedPageBreak/>
              <w:t xml:space="preserve">учебной деятельности </w:t>
            </w:r>
          </w:p>
          <w:p w:rsidR="00FD7E57" w:rsidRPr="00A42C14" w:rsidRDefault="00FD7E57" w:rsidP="000F4E8A">
            <w:pPr>
              <w:rPr>
                <w:rFonts w:ascii="Times New Roman" w:hAnsi="Times New Roman"/>
                <w:sz w:val="32"/>
                <w:lang w:val="ru-RU"/>
              </w:rPr>
            </w:pPr>
          </w:p>
        </w:tc>
      </w:tr>
      <w:tr w:rsidR="00FD7E57" w:rsidRPr="00A42C14" w:rsidTr="00A42C14">
        <w:tc>
          <w:tcPr>
            <w:tcW w:w="908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4.</w:t>
            </w:r>
          </w:p>
        </w:tc>
        <w:tc>
          <w:tcPr>
            <w:tcW w:w="4732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расная книга Прикамья</w:t>
            </w:r>
          </w:p>
        </w:tc>
        <w:tc>
          <w:tcPr>
            <w:tcW w:w="1004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vMerge/>
            <w:shd w:val="clear" w:color="auto" w:fill="auto"/>
          </w:tcPr>
          <w:p w:rsidR="00FD7E57" w:rsidRPr="00A42C14" w:rsidRDefault="00FD7E57">
            <w:pPr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</w:tc>
      </w:tr>
      <w:tr w:rsidR="00CB4F28" w:rsidRPr="00A42C14" w:rsidTr="00A42C14">
        <w:tc>
          <w:tcPr>
            <w:tcW w:w="908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32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004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689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37" w:type="dxa"/>
            <w:shd w:val="clear" w:color="auto" w:fill="auto"/>
          </w:tcPr>
          <w:p w:rsidR="00CB4F28" w:rsidRPr="00A42C14" w:rsidRDefault="00CB4F28" w:rsidP="00A42C14">
            <w:pPr>
              <w:jc w:val="center"/>
              <w:rPr>
                <w:rFonts w:ascii="Times New Roman" w:hAnsi="Times New Roman"/>
                <w:b/>
                <w:sz w:val="32"/>
                <w:szCs w:val="28"/>
                <w:lang w:val="ru-RU"/>
              </w:rPr>
            </w:pPr>
          </w:p>
        </w:tc>
      </w:tr>
    </w:tbl>
    <w:p w:rsidR="00D236A2" w:rsidRDefault="00D236A2">
      <w:pPr>
        <w:rPr>
          <w:lang w:val="ru-RU"/>
        </w:rPr>
      </w:pPr>
    </w:p>
    <w:p w:rsidR="005748DE" w:rsidRDefault="005748DE">
      <w:pPr>
        <w:rPr>
          <w:lang w:val="ru-RU"/>
        </w:rPr>
      </w:pPr>
    </w:p>
    <w:p w:rsidR="005748DE" w:rsidRDefault="005748DE">
      <w:pPr>
        <w:rPr>
          <w:lang w:val="ru-RU"/>
        </w:rPr>
      </w:pPr>
    </w:p>
    <w:p w:rsidR="000F4E8A" w:rsidRPr="00AF790E" w:rsidRDefault="000F4E8A" w:rsidP="000F4E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F790E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0F4E8A" w:rsidRPr="00AF790E" w:rsidRDefault="000F4E8A" w:rsidP="000F4E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AF790E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0F4E8A" w:rsidRPr="00AF790E" w:rsidRDefault="000F4E8A" w:rsidP="000F4E8A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556"/>
        <w:gridCol w:w="1092"/>
        <w:gridCol w:w="1633"/>
        <w:gridCol w:w="3686"/>
        <w:gridCol w:w="3432"/>
      </w:tblGrid>
      <w:tr w:rsidR="000F4E8A" w:rsidRPr="00A42C14" w:rsidTr="00A42C14">
        <w:tc>
          <w:tcPr>
            <w:tcW w:w="907" w:type="dxa"/>
            <w:shd w:val="clear" w:color="auto" w:fill="auto"/>
            <w:vAlign w:val="center"/>
          </w:tcPr>
          <w:p w:rsidR="000F4E8A" w:rsidRPr="00A42C14" w:rsidRDefault="000F4E8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F4E8A" w:rsidRPr="00A42C14" w:rsidRDefault="000F4E8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F4E8A" w:rsidRPr="00A42C14" w:rsidRDefault="000F4E8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F4E8A" w:rsidRPr="00A42C14" w:rsidRDefault="000F4E8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4E8A" w:rsidRPr="00A42C14" w:rsidRDefault="000F4E8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ЭОР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0F4E8A" w:rsidRPr="00A42C14" w:rsidRDefault="000F4E8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Учет программы воспитания</w:t>
            </w:r>
          </w:p>
        </w:tc>
      </w:tr>
      <w:tr w:rsidR="00F5599B" w:rsidRPr="00A42C14" w:rsidTr="00A42C14">
        <w:tc>
          <w:tcPr>
            <w:tcW w:w="907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Ботаника - наука о растениях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46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m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0</w:t>
              </w:r>
              <w:r w:rsidRPr="00A42C14">
                <w:rPr>
                  <w:rStyle w:val="aa"/>
                  <w:sz w:val="28"/>
                  <w:szCs w:val="28"/>
                </w:rPr>
                <w:t>af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</w:t>
              </w:r>
            </w:hyperlink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:rsidR="00F5599B" w:rsidRPr="00A42C14" w:rsidRDefault="00F5599B" w:rsidP="00F55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групповые формы учебной деятельности </w:t>
            </w:r>
          </w:p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599B" w:rsidRPr="00DA47F0" w:rsidTr="00A42C14">
        <w:tc>
          <w:tcPr>
            <w:tcW w:w="907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Общие признаки и уровни организации растительного организм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47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0</w:t>
              </w:r>
              <w:r w:rsidRPr="00A42C14">
                <w:rPr>
                  <w:rStyle w:val="aa"/>
                  <w:sz w:val="28"/>
                  <w:szCs w:val="28"/>
                </w:rPr>
                <w:t>c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82</w:t>
              </w:r>
            </w:hyperlink>
          </w:p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599B" w:rsidRPr="00DA47F0" w:rsidTr="00A42C14">
        <w:tc>
          <w:tcPr>
            <w:tcW w:w="907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Споровые и семенные растен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 xml:space="preserve">Библиотека ЦОК </w:t>
            </w:r>
            <w:hyperlink r:id="rId48" w:history="1"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0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de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0</w:t>
              </w:r>
            </w:hyperlink>
          </w:p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599B" w:rsidRPr="00A42C14" w:rsidTr="00A42C14">
        <w:tc>
          <w:tcPr>
            <w:tcW w:w="907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  <w:p w:rsidR="00C13750" w:rsidRPr="00A42C14" w:rsidRDefault="00C13750" w:rsidP="00C1375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- Микроскоп</w:t>
            </w:r>
          </w:p>
          <w:p w:rsidR="00C13750" w:rsidRPr="00A42C14" w:rsidRDefault="00C13750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b/>
                <w:sz w:val="28"/>
                <w:szCs w:val="28"/>
                <w:lang w:val="ru-RU"/>
              </w:rPr>
              <w:t>светово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 xml:space="preserve">Библиотека ЦОК </w:t>
            </w:r>
            <w:hyperlink r:id="rId49" w:history="1"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0</w:t>
              </w:r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fde</w:t>
              </w:r>
            </w:hyperlink>
          </w:p>
          <w:p w:rsidR="00F5599B" w:rsidRPr="00A42C14" w:rsidRDefault="001D3076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50" w:history="1">
              <w:r w:rsidR="00F5599B" w:rsidRPr="00A42C14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clck.ru/35HvSD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599B" w:rsidRPr="00A42C14" w:rsidTr="00A42C14">
        <w:tc>
          <w:tcPr>
            <w:tcW w:w="907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5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599B" w:rsidRPr="00DA47F0" w:rsidTr="00A42C14">
        <w:tc>
          <w:tcPr>
            <w:tcW w:w="907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lastRenderedPageBreak/>
              <w:t>6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Жизнедеятельность клетки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599B" w:rsidRPr="00A42C14" w:rsidRDefault="00F5599B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5599B" w:rsidRPr="00A42C14" w:rsidRDefault="001D3076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51" w:history="1">
              <w:r w:rsidR="00F5599B" w:rsidRPr="00A42C14">
                <w:rPr>
                  <w:rStyle w:val="aa"/>
                  <w:sz w:val="28"/>
                  <w:szCs w:val="28"/>
                </w:rPr>
                <w:t>https://clck.ru/35HvUA</w:t>
              </w:r>
            </w:hyperlink>
          </w:p>
        </w:tc>
        <w:tc>
          <w:tcPr>
            <w:tcW w:w="3432" w:type="dxa"/>
            <w:shd w:val="clear" w:color="auto" w:fill="auto"/>
            <w:vAlign w:val="center"/>
          </w:tcPr>
          <w:p w:rsidR="00F5599B" w:rsidRPr="00A42C14" w:rsidRDefault="00F5599B" w:rsidP="00F55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обучающихся соблюдать на уроке принципы учебной дисциплины и самоорганизации; </w:t>
            </w:r>
          </w:p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7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Растительные ткани, их функции. Лабораторная работа «Изучение строения растительных тканей (использование микропрепаратов)»</w:t>
            </w:r>
          </w:p>
          <w:p w:rsidR="00C13750" w:rsidRPr="00A42C14" w:rsidRDefault="00C13750" w:rsidP="00C13750">
            <w:pPr>
              <w:rPr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Микроскоп светово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52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115</w:t>
              </w:r>
              <w:r w:rsidRPr="00A42C14">
                <w:rPr>
                  <w:rStyle w:val="aa"/>
                  <w:sz w:val="28"/>
                  <w:szCs w:val="28"/>
                </w:rPr>
                <w:t>a</w:t>
              </w:r>
            </w:hyperlink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:rsidR="00DB261E" w:rsidRPr="00A42C14" w:rsidRDefault="00DB261E" w:rsidP="00F55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 </w:t>
            </w:r>
          </w:p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8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Органы растений. Лабораторная работа «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»</w:t>
            </w:r>
          </w:p>
          <w:p w:rsidR="00C13750" w:rsidRPr="00A42C14" w:rsidRDefault="00C13750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b/>
                <w:sz w:val="28"/>
                <w:szCs w:val="28"/>
                <w:lang w:val="ru-RU"/>
              </w:rPr>
              <w:t xml:space="preserve">Оборудование Точка Роста - </w:t>
            </w:r>
            <w:r w:rsidRPr="00A42C14">
              <w:rPr>
                <w:rFonts w:eastAsia="Calibri"/>
                <w:b/>
                <w:sz w:val="28"/>
                <w:szCs w:val="28"/>
                <w:lang w:val="ru-RU"/>
              </w:rPr>
              <w:t>Цифровая лаборатория по экологии (датчик освещенности, влажности и температуры)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53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12</w:t>
              </w:r>
              <w:r w:rsidRPr="00A42C14">
                <w:rPr>
                  <w:rStyle w:val="aa"/>
                  <w:sz w:val="28"/>
                  <w:szCs w:val="28"/>
                </w:rPr>
                <w:t>ae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9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Строение семян. Лабораторная работа «Изучение строения семян однодольных и двудольных растений»</w:t>
            </w:r>
          </w:p>
          <w:p w:rsidR="00C13750" w:rsidRPr="00A42C14" w:rsidRDefault="00C13750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b/>
                <w:sz w:val="28"/>
                <w:szCs w:val="28"/>
                <w:lang w:val="ru-RU"/>
              </w:rPr>
              <w:t>Оборудование Точка Роста – Микроскоп светово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54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3</w:t>
              </w:r>
              <w:r w:rsidRPr="00A42C14">
                <w:rPr>
                  <w:rStyle w:val="aa"/>
                  <w:sz w:val="28"/>
                  <w:szCs w:val="28"/>
                </w:rPr>
                <w:t>cca</w:t>
              </w:r>
            </w:hyperlink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:rsidR="00DB261E" w:rsidRPr="00A42C14" w:rsidRDefault="00DB261E" w:rsidP="00F55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8"/>
              </w:rPr>
              <w:t xml:space="preserve">инициировать и поддерживать исследовательскую деятельность обучающихся в рамках реализации ими индивидуальных и </w:t>
            </w:r>
            <w:r w:rsidRPr="00A42C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х исследовательских проектов</w:t>
            </w: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0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Виды корней и типы корневых </w:t>
            </w:r>
            <w:r w:rsidRPr="00A42C14">
              <w:rPr>
                <w:rStyle w:val="11pt"/>
                <w:sz w:val="28"/>
                <w:szCs w:val="28"/>
              </w:rPr>
              <w:lastRenderedPageBreak/>
              <w:t>систем. Лабораторная работа «Изучение строения корневых систем (стержневой и мочковатой) на примере гербарных экземпляров или живых растений. Изучение микропрепарата клеток корня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55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1402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Видоизменение корне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56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197</w:t>
              </w:r>
              <w:r w:rsidRPr="00A42C14">
                <w:rPr>
                  <w:rStyle w:val="aa"/>
                  <w:sz w:val="28"/>
                  <w:szCs w:val="28"/>
                </w:rPr>
                <w:t>a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57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1</w:t>
              </w:r>
              <w:r w:rsidRPr="00A42C14">
                <w:rPr>
                  <w:rStyle w:val="aa"/>
                  <w:sz w:val="28"/>
                  <w:szCs w:val="28"/>
                </w:rPr>
                <w:t>c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90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58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8</w:t>
              </w:r>
              <w:r w:rsidRPr="00A42C14">
                <w:rPr>
                  <w:rStyle w:val="aa"/>
                  <w:sz w:val="28"/>
                  <w:szCs w:val="28"/>
                </w:rPr>
                <w:t>ca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59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1</w:t>
              </w:r>
              <w:r w:rsidRPr="00A42C14">
                <w:rPr>
                  <w:rStyle w:val="aa"/>
                  <w:sz w:val="28"/>
                  <w:szCs w:val="28"/>
                </w:rPr>
                <w:t>e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98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5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0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</w:t>
              </w:r>
              <w:r w:rsidRPr="00A42C14">
                <w:rPr>
                  <w:rStyle w:val="aa"/>
                  <w:sz w:val="28"/>
                  <w:szCs w:val="28"/>
                </w:rPr>
                <w:t>c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08</w:t>
              </w:r>
            </w:hyperlink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:rsidR="00DB261E" w:rsidRPr="00A42C14" w:rsidRDefault="00DB261E" w:rsidP="00F55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обучающихся соблюдать на уроке принципы учебной дисциплины и самоорганизации; </w:t>
            </w:r>
          </w:p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6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Строение и разнообразие цветков. Лабораторная работа «Изучение </w:t>
            </w:r>
            <w:r w:rsidRPr="00A42C14">
              <w:rPr>
                <w:rStyle w:val="11pt"/>
                <w:sz w:val="28"/>
                <w:szCs w:val="28"/>
              </w:rPr>
              <w:lastRenderedPageBreak/>
              <w:t>строения цветков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1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3842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Соцветия. Лабораторная работа «Ознакомление с различными типами соцветий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2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3842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8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Плоды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3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3</w:t>
              </w:r>
              <w:r w:rsidRPr="00A42C14">
                <w:rPr>
                  <w:rStyle w:val="aa"/>
                  <w:sz w:val="28"/>
                  <w:szCs w:val="28"/>
                </w:rPr>
                <w:t>b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4</w:t>
              </w:r>
              <w:r w:rsidRPr="00A42C14">
                <w:rPr>
                  <w:rStyle w:val="aa"/>
                  <w:sz w:val="28"/>
                  <w:szCs w:val="28"/>
                </w:rPr>
                <w:t>e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9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Распространение плодов и семян в природе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4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3</w:t>
              </w:r>
              <w:r w:rsidRPr="00A42C14">
                <w:rPr>
                  <w:rStyle w:val="aa"/>
                  <w:sz w:val="28"/>
                  <w:szCs w:val="28"/>
                </w:rPr>
                <w:t>b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4</w:t>
              </w:r>
              <w:r w:rsidRPr="00A42C14">
                <w:rPr>
                  <w:rStyle w:val="aa"/>
                  <w:sz w:val="28"/>
                  <w:szCs w:val="28"/>
                </w:rPr>
                <w:t>e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A42C14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0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Обмен веществ у растени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5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550</w:t>
              </w:r>
            </w:hyperlink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:rsidR="00DB261E" w:rsidRPr="00A42C14" w:rsidRDefault="00DB261E" w:rsidP="00F55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групповые формы учебной деятельности </w:t>
            </w:r>
          </w:p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Минеральное питание растений. Удобрен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6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1</w:t>
              </w:r>
              <w:r w:rsidRPr="00A42C14">
                <w:rPr>
                  <w:rStyle w:val="aa"/>
                  <w:sz w:val="28"/>
                  <w:szCs w:val="28"/>
                </w:rPr>
                <w:t>b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00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7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028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Роль фотосинтеза в природе и жизни человек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8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028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Дыхание корня. Лабораторная работа «Изучение роли рыхления для дыхания корней»</w:t>
            </w:r>
          </w:p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69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1</w:t>
              </w:r>
              <w:r w:rsidRPr="00A42C14">
                <w:rPr>
                  <w:rStyle w:val="aa"/>
                  <w:sz w:val="28"/>
                  <w:szCs w:val="28"/>
                </w:rPr>
                <w:t>c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5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Лист и стебель как органы дыхания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70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320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71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</w:t>
              </w:r>
              <w:r w:rsidRPr="00A42C14">
                <w:rPr>
                  <w:rStyle w:val="aa"/>
                  <w:sz w:val="28"/>
                  <w:szCs w:val="28"/>
                </w:rPr>
                <w:t>c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08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DA47F0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7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Выделение у растений. Листопад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B261E" w:rsidRPr="00A42C14" w:rsidRDefault="001D3076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2" w:history="1">
              <w:r w:rsidR="00DB261E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508</w:t>
              </w:r>
            </w:hyperlink>
          </w:p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:rsidR="00DB261E" w:rsidRPr="00A42C14" w:rsidRDefault="00DB261E" w:rsidP="00F55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8"/>
              </w:rPr>
              <w:t xml:space="preserve">Р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 </w:t>
            </w:r>
          </w:p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A42C14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8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Прорастание семян. Практическая работа «Определение всхожести семян культурных растений и посев их в грунт». «Определение условий прорастания семян»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261E" w:rsidRPr="00A42C14" w:rsidTr="00A42C14">
        <w:tc>
          <w:tcPr>
            <w:tcW w:w="907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29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Рост и развитие растения. Практическая работа «Наблюдение за ростом и развитием цветкового растения в комнатных условиях (на примере фасоли или посевного гороха)»</w:t>
            </w:r>
          </w:p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B261E" w:rsidRPr="00A42C14" w:rsidRDefault="00DB261E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DB261E" w:rsidRPr="00A42C14" w:rsidRDefault="00DB261E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4DFA" w:rsidRPr="00A42C14" w:rsidTr="00A42C14"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0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Размножение растений и его значение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FA" w:rsidRPr="00A42C14" w:rsidTr="00A42C14">
        <w:trPr>
          <w:trHeight w:val="54"/>
        </w:trPr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>Опыление. Двойное оплодотворение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4DFA" w:rsidRPr="00A42C14" w:rsidTr="00A42C14"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>Образование плодов и семя</w:t>
            </w:r>
            <w:r w:rsidRPr="00A42C14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4DFA" w:rsidRPr="00A42C14" w:rsidRDefault="001D3076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3" w:history="1">
              <w:r w:rsidR="00414DFA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684</w:t>
              </w:r>
            </w:hyperlink>
          </w:p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FA" w:rsidRPr="00A42C14" w:rsidTr="00A42C14"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 xml:space="preserve">Вегетативное размножение растений. Практическая работа «Овладение приёмами </w:t>
            </w:r>
            <w:r w:rsidRPr="00A42C14">
              <w:rPr>
                <w:rStyle w:val="11pt"/>
                <w:rFonts w:eastAsia="Calibri"/>
                <w:sz w:val="28"/>
                <w:szCs w:val="28"/>
              </w:rPr>
              <w:lastRenderedPageBreak/>
              <w:t>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</w:t>
            </w: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4DFA" w:rsidRPr="00A42C14" w:rsidRDefault="001D3076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4" w:history="1">
              <w:r w:rsidR="00414DFA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7e2</w:t>
              </w:r>
            </w:hyperlink>
          </w:p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FA" w:rsidRPr="00A42C14" w:rsidTr="00A42C14"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lastRenderedPageBreak/>
              <w:t>3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>Резервный урок. Обобщение знаний о строении и жизнедеятельности растительного органи</w:t>
            </w: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зма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4DFA" w:rsidRPr="00A42C14" w:rsidRDefault="001D3076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5" w:history="1">
              <w:r w:rsidR="00414DFA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b20</w:t>
              </w:r>
            </w:hyperlink>
          </w:p>
          <w:p w:rsidR="00414DFA" w:rsidRPr="00A42C14" w:rsidRDefault="001D3076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6" w:history="1">
              <w:r w:rsidR="00414DFA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cfd3c</w:t>
              </w:r>
            </w:hyperlink>
          </w:p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:rsidR="00414DFA" w:rsidRPr="00A42C14" w:rsidRDefault="00414DFA" w:rsidP="00F5599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 </w:t>
            </w:r>
          </w:p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</w:rPr>
            </w:pPr>
            <w:r w:rsidRPr="00A42C14">
              <w:rPr>
                <w:rFonts w:ascii="Times New Roman" w:hAnsi="Times New Roman"/>
                <w:sz w:val="28"/>
                <w:szCs w:val="28"/>
              </w:rPr>
              <w:t xml:space="preserve">Организовывать групповые формы учебной деятельности </w:t>
            </w:r>
          </w:p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4DFA" w:rsidRPr="00A42C14" w:rsidTr="00A42C14"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0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>Размножение растений и его знач</w:t>
            </w: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ение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4DFA" w:rsidRPr="00A42C14" w:rsidRDefault="001D3076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77" w:history="1">
              <w:r w:rsidR="00414DFA" w:rsidRPr="00A42C14">
                <w:rPr>
                  <w:rStyle w:val="aa"/>
                  <w:sz w:val="28"/>
                  <w:szCs w:val="28"/>
                </w:rPr>
                <w:t>https://clck.ru/35HbnR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DFA" w:rsidRPr="00DA47F0" w:rsidTr="00A42C14"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>Опыление. Двойное оплодотво</w:t>
            </w:r>
            <w:r w:rsidRPr="00A42C14">
              <w:rPr>
                <w:rFonts w:ascii="Times New Roman" w:hAnsi="Times New Roman"/>
                <w:sz w:val="28"/>
                <w:szCs w:val="28"/>
              </w:rPr>
              <w:t>рение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78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3842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4DFA" w:rsidRPr="00DA47F0" w:rsidTr="00A42C14"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>Образование плодов и</w:t>
            </w:r>
            <w:r w:rsidRPr="00A42C14">
              <w:rPr>
                <w:rFonts w:ascii="Times New Roman" w:hAnsi="Times New Roman"/>
                <w:sz w:val="28"/>
                <w:szCs w:val="28"/>
              </w:rPr>
              <w:t xml:space="preserve"> семян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79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39</w:t>
              </w:r>
              <w:r w:rsidRPr="00A42C14">
                <w:rPr>
                  <w:rStyle w:val="aa"/>
                  <w:sz w:val="28"/>
                  <w:szCs w:val="28"/>
                </w:rPr>
                <w:t>c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8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4DFA" w:rsidRPr="00DA47F0" w:rsidTr="00A42C14"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</w:t>
            </w:r>
            <w:r w:rsidRPr="00A42C14">
              <w:rPr>
                <w:sz w:val="28"/>
                <w:szCs w:val="28"/>
                <w:lang w:val="ru-RU"/>
              </w:rPr>
              <w:t>тения)</w:t>
            </w:r>
            <w:r w:rsidRPr="00A42C14">
              <w:rPr>
                <w:rStyle w:val="11pt"/>
                <w:sz w:val="28"/>
                <w:szCs w:val="28"/>
              </w:rPr>
              <w:t>»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A42C14">
              <w:rPr>
                <w:rStyle w:val="11pt"/>
                <w:sz w:val="28"/>
                <w:szCs w:val="28"/>
              </w:rPr>
              <w:t xml:space="preserve">Библиотека ЦОК </w:t>
            </w:r>
            <w:hyperlink r:id="rId80" w:history="1">
              <w:r w:rsidRPr="00A42C14">
                <w:rPr>
                  <w:rStyle w:val="aa"/>
                  <w:sz w:val="28"/>
                  <w:szCs w:val="28"/>
                </w:rPr>
                <w:t>https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://</w:t>
              </w:r>
              <w:r w:rsidRPr="00A42C14">
                <w:rPr>
                  <w:rStyle w:val="aa"/>
                  <w:sz w:val="28"/>
                  <w:szCs w:val="28"/>
                </w:rPr>
                <w:t>rn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edsoo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Pr="00A42C14">
                <w:rPr>
                  <w:rStyle w:val="aa"/>
                  <w:sz w:val="28"/>
                  <w:szCs w:val="28"/>
                </w:rPr>
                <w:t>ru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/863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34</w:t>
              </w:r>
              <w:r w:rsidRPr="00A42C14">
                <w:rPr>
                  <w:rStyle w:val="aa"/>
                  <w:sz w:val="28"/>
                  <w:szCs w:val="28"/>
                </w:rPr>
                <w:t>d</w:t>
              </w:r>
              <w:r w:rsidRPr="00A42C14">
                <w:rPr>
                  <w:rStyle w:val="aa"/>
                  <w:sz w:val="28"/>
                  <w:szCs w:val="28"/>
                  <w:lang w:val="ru-RU"/>
                </w:rPr>
                <w:t>2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4DFA" w:rsidRPr="00A42C14" w:rsidTr="00A42C14">
        <w:tc>
          <w:tcPr>
            <w:tcW w:w="907" w:type="dxa"/>
            <w:shd w:val="clear" w:color="auto" w:fill="auto"/>
            <w:vAlign w:val="center"/>
          </w:tcPr>
          <w:p w:rsidR="00414DFA" w:rsidRPr="00A42C14" w:rsidRDefault="00414DFA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42C14">
              <w:rPr>
                <w:rStyle w:val="11pt"/>
                <w:sz w:val="28"/>
                <w:szCs w:val="28"/>
              </w:rPr>
              <w:t>3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Style w:val="11pt"/>
                <w:rFonts w:eastAsia="Calibri"/>
                <w:sz w:val="28"/>
                <w:szCs w:val="28"/>
              </w:rPr>
              <w:t>Резервный урок. Обобщение знаний о строении и жизнедеятельности растительного о</w:t>
            </w: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ганизма</w:t>
            </w:r>
          </w:p>
        </w:tc>
        <w:tc>
          <w:tcPr>
            <w:tcW w:w="1092" w:type="dxa"/>
            <w:shd w:val="clear" w:color="auto" w:fill="auto"/>
          </w:tcPr>
          <w:p w:rsidR="00414DFA" w:rsidRDefault="00414DFA">
            <w:r w:rsidRPr="00A42C14">
              <w:rPr>
                <w:rStyle w:val="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14DFA" w:rsidRPr="00A42C14" w:rsidRDefault="001D3076" w:rsidP="00A42C14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hyperlink r:id="rId81" w:history="1">
              <w:r w:rsidR="00414DFA" w:rsidRPr="00A42C14">
                <w:rPr>
                  <w:rStyle w:val="aa"/>
                  <w:sz w:val="28"/>
                  <w:szCs w:val="28"/>
                </w:rPr>
                <w:t>https://clck.ru/35HbnR</w:t>
              </w:r>
            </w:hyperlink>
          </w:p>
        </w:tc>
        <w:tc>
          <w:tcPr>
            <w:tcW w:w="3432" w:type="dxa"/>
            <w:vMerge/>
            <w:shd w:val="clear" w:color="auto" w:fill="auto"/>
            <w:vAlign w:val="center"/>
          </w:tcPr>
          <w:p w:rsidR="00414DFA" w:rsidRPr="00A42C14" w:rsidRDefault="00414DFA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5599B" w:rsidRPr="00A42C14" w:rsidTr="00A42C14">
        <w:tc>
          <w:tcPr>
            <w:tcW w:w="907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:rsidR="00F5599B" w:rsidRPr="00A42C14" w:rsidRDefault="00F5599B" w:rsidP="00F55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F4E8A" w:rsidRDefault="000F4E8A" w:rsidP="000F4E8A">
      <w:pPr>
        <w:rPr>
          <w:lang w:val="ru-RU"/>
        </w:rPr>
      </w:pPr>
    </w:p>
    <w:p w:rsidR="000F4E8A" w:rsidRDefault="000F4E8A" w:rsidP="000F4E8A">
      <w:pPr>
        <w:rPr>
          <w:lang w:val="ru-RU"/>
        </w:rPr>
      </w:pPr>
    </w:p>
    <w:p w:rsidR="005748DE" w:rsidRPr="00333E7E" w:rsidRDefault="005748DE" w:rsidP="00333E7E">
      <w:pPr>
        <w:jc w:val="center"/>
        <w:rPr>
          <w:b/>
          <w:lang w:val="ru-RU"/>
        </w:rPr>
      </w:pPr>
    </w:p>
    <w:p w:rsidR="005748DE" w:rsidRPr="00333E7E" w:rsidRDefault="005748DE" w:rsidP="00333E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3E7E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5748DE" w:rsidRPr="00333E7E" w:rsidRDefault="005748DE" w:rsidP="00333E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3E7E">
        <w:rPr>
          <w:rFonts w:ascii="Times New Roman" w:hAnsi="Times New Roman"/>
          <w:b/>
          <w:sz w:val="28"/>
          <w:szCs w:val="28"/>
          <w:lang w:val="ru-RU"/>
        </w:rPr>
        <w:t>7 класс</w:t>
      </w:r>
    </w:p>
    <w:p w:rsidR="005748DE" w:rsidRPr="00333E7E" w:rsidRDefault="005748DE" w:rsidP="00333E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092"/>
        <w:gridCol w:w="1020"/>
        <w:gridCol w:w="1695"/>
        <w:gridCol w:w="3436"/>
        <w:gridCol w:w="3164"/>
      </w:tblGrid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ОР</w:t>
            </w: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 программы воспитания</w:t>
            </w: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ификация растений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DA47F0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истематика как наука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82" w:history="1"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4314</w:t>
              </w:r>
            </w:hyperlink>
          </w:p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 w:val="restart"/>
            <w:shd w:val="clear" w:color="auto" w:fill="auto"/>
          </w:tcPr>
          <w:p w:rsidR="000361DF" w:rsidRPr="00A42C14" w:rsidRDefault="000361DF" w:rsidP="000361D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привлекать внимание обучающихся к обсуждаемой на уроке информации, активизации познавательной деятельности обучающихся; </w:t>
            </w:r>
          </w:p>
          <w:p w:rsidR="000361DF" w:rsidRPr="00A42C14" w:rsidRDefault="000361DF" w:rsidP="000361D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организовывать работу обучающихся с социально значимой информацией по поводу получаемой на уроке социально значимой информации – обсуждать, высказывать мнение; </w:t>
            </w:r>
          </w:p>
          <w:p w:rsidR="000361DF" w:rsidRPr="00A42C14" w:rsidRDefault="000361DF" w:rsidP="000361D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Использовать воспитательные возможности содержания учебного предмета через подбор соответствующих текстов для чтения, </w:t>
            </w:r>
            <w:r w:rsidRPr="00A42C14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 xml:space="preserve">задач для решения, проблемных ситуаций для обсуждения в классе; </w:t>
            </w:r>
          </w:p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сновные таксоны. Общая классификация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83" w:history="1"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4314</w:t>
              </w:r>
            </w:hyperlink>
          </w:p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Водоросли. Строение и многообразие одноклеточных водорослей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84" w:history="1"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46a2</w:t>
              </w:r>
            </w:hyperlink>
          </w:p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ногоклеточные водоросли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5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499a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азмножение водорослей на примере хламидомонады и улотрикса</w:t>
            </w:r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хи. Строение и многообразие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6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4b02</w:t>
              </w:r>
            </w:hyperlink>
          </w:p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F5340A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CF4EA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знедеятельность мхов 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7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4e5e</w:t>
              </w:r>
            </w:hyperlink>
          </w:p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F5340A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лауны, Хвощи, Папоротники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8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4fc6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Цикл развития папоротника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9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5282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ль споровых в природе и жизни </w:t>
            </w: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еловека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0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5282</w:t>
              </w:r>
            </w:hyperlink>
          </w:p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F5340A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«Споровые растения»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</w:t>
            </w: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DA47F0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Голосеменные растения. Особенности строения и размножения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1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55a2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 w:val="restart"/>
            <w:shd w:val="clear" w:color="auto" w:fill="auto"/>
          </w:tcPr>
          <w:p w:rsidR="000361DF" w:rsidRPr="00A42C14" w:rsidRDefault="000361DF" w:rsidP="000361D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 </w:t>
            </w:r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азмножение Покрытосеменных, двойное оплодотворение и цикл развития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2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5a02</w:t>
              </w:r>
            </w:hyperlink>
          </w:p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F5340A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гетативное размножение 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«Размножение растений»</w:t>
            </w:r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BD08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BD08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орфологические признаки покрытосеменных как основа их систематики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DA47F0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емейства Крестоцветных и Розоцветных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 w:val="restart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3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5b88</w:t>
              </w:r>
            </w:hyperlink>
          </w:p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4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607e</w:t>
              </w:r>
            </w:hyperlink>
          </w:p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5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5b88</w:t>
              </w:r>
            </w:hyperlink>
          </w:p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6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61e6</w:t>
              </w:r>
            </w:hyperlink>
          </w:p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7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5b88</w:t>
              </w:r>
            </w:hyperlink>
          </w:p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8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61e6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104B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емейства Бобовых и Пасленовых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емейство Сложноцветные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104B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емейство Лилейные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емейство Злаковые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104B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«Семейства цветковых растений»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 </w:t>
            </w: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тительные сообщества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Флора природных зон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333E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ногообразие сообществ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9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695c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5748DE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333E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я организмов в сообществах</w:t>
            </w:r>
          </w:p>
          <w:p w:rsidR="00414DFA" w:rsidRPr="00A42C14" w:rsidRDefault="00414DFA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ктерии, грибы, лишайники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DA47F0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троение бактерий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0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75f0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 w:val="restart"/>
            <w:shd w:val="clear" w:color="auto" w:fill="auto"/>
          </w:tcPr>
          <w:p w:rsidR="000361DF" w:rsidRPr="00A42C14" w:rsidRDefault="000361DF" w:rsidP="000361D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 </w:t>
            </w:r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Значение бактерий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704A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1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75f0</w:t>
              </w:r>
            </w:hyperlink>
          </w:p>
          <w:p w:rsidR="000361DF" w:rsidRPr="00A42C14" w:rsidRDefault="000361DF" w:rsidP="00704A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704AC6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Грибы шляпочные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2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70e6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Грибы плесневые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3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72b2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Грибы паразитические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4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72b2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шайники 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5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7460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vMerge/>
            <w:shd w:val="clear" w:color="auto" w:fill="auto"/>
          </w:tcPr>
          <w:p w:rsidR="000361DF" w:rsidRPr="00A42C14" w:rsidRDefault="000361DF" w:rsidP="005748DE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</w:t>
            </w: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ультурные растения</w:t>
            </w:r>
          </w:p>
          <w:p w:rsidR="00414DFA" w:rsidRPr="00A42C14" w:rsidRDefault="00414DFA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106" w:history="1">
              <w:r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6cc2</w:t>
              </w:r>
            </w:hyperlink>
          </w:p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F534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храняй и береги природу родного края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1D3076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7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6f88</w:t>
              </w:r>
            </w:hyperlink>
          </w:p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5748DE"/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899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020" w:type="dxa"/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695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64" w:type="dxa"/>
            <w:shd w:val="clear" w:color="auto" w:fill="auto"/>
          </w:tcPr>
          <w:p w:rsidR="000361DF" w:rsidRPr="00A42C14" w:rsidRDefault="000361DF" w:rsidP="005748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748DE" w:rsidRDefault="005748DE" w:rsidP="00333E7E">
      <w:pPr>
        <w:jc w:val="center"/>
        <w:rPr>
          <w:lang w:val="ru-RU"/>
        </w:rPr>
      </w:pPr>
    </w:p>
    <w:p w:rsidR="000B5684" w:rsidRDefault="000B5684" w:rsidP="00333E7E">
      <w:pPr>
        <w:jc w:val="center"/>
        <w:rPr>
          <w:lang w:val="ru-RU"/>
        </w:rPr>
      </w:pPr>
    </w:p>
    <w:p w:rsidR="000B5684" w:rsidRPr="000B5684" w:rsidRDefault="000B5684" w:rsidP="000B56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5684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0B5684" w:rsidRPr="000B5684" w:rsidRDefault="000B5684" w:rsidP="000B568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8 </w:t>
      </w:r>
      <w:r w:rsidRPr="000B5684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0B5684" w:rsidRPr="000B5684" w:rsidRDefault="000B5684" w:rsidP="000B568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5179"/>
        <w:gridCol w:w="1022"/>
        <w:gridCol w:w="1689"/>
        <w:gridCol w:w="3436"/>
        <w:gridCol w:w="3068"/>
      </w:tblGrid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DF" w:rsidRPr="00A42C14" w:rsidRDefault="000361DF" w:rsidP="000B568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DF" w:rsidRPr="00A42C14" w:rsidRDefault="000361DF" w:rsidP="000B568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DF" w:rsidRPr="00A42C14" w:rsidRDefault="000361DF" w:rsidP="000B568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DF" w:rsidRPr="00A42C14" w:rsidRDefault="000361DF" w:rsidP="000B568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1DF" w:rsidRPr="00A42C14" w:rsidRDefault="000361DF" w:rsidP="000B568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ОР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ет воспитательной программы </w:t>
            </w: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История зоологии. Систематика животного м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8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7744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стейш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бщая характеристика Простейш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9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974c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pStyle w:val="Default"/>
              <w:rPr>
                <w:rFonts w:ascii="Times New Roman" w:hAnsi="Times New Roman"/>
                <w:sz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 </w:t>
            </w:r>
          </w:p>
        </w:tc>
      </w:tr>
      <w:tr w:rsidR="000361DF" w:rsidRPr="00A42C14" w:rsidTr="00A42C14">
        <w:trPr>
          <w:trHeight w:val="75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равнительная характеристика типов Простейш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0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974c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Р Простейшие под микроскопом</w:t>
            </w:r>
          </w:p>
          <w:p w:rsidR="00414DFA" w:rsidRPr="00A42C14" w:rsidRDefault="00414DFA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Микроскоп светов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361DF">
            <w:pPr>
              <w:pStyle w:val="Default"/>
            </w:pPr>
            <w:r w:rsidRPr="00A42C14">
              <w:rPr>
                <w:sz w:val="22"/>
                <w:szCs w:val="22"/>
              </w:rPr>
              <w:t xml:space="preserve">побуждать обучающихся соблюдать на уроке принципы учебной дисциплины и самоорганизации </w:t>
            </w:r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ногоклеточные животны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Губ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ишечнополостные. Строение на примере Гид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1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9a30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Р «Поперечный срез гидры», многообразие кишечнополостных</w:t>
            </w:r>
          </w:p>
          <w:p w:rsidR="00414DFA" w:rsidRPr="00A42C14" w:rsidRDefault="00414DFA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2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9ba2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361DF">
            <w:pPr>
              <w:pStyle w:val="Default"/>
            </w:pPr>
            <w:r w:rsidRPr="00A42C14">
              <w:rPr>
                <w:sz w:val="22"/>
                <w:szCs w:val="22"/>
              </w:rPr>
              <w:t xml:space="preserve">побуждать обучающихся соблюдать на уроке принципы учебной дисциплины и самоорганизации </w:t>
            </w:r>
          </w:p>
          <w:p w:rsidR="000361DF" w:rsidRPr="00A42C14" w:rsidRDefault="000361DF" w:rsidP="000B5684">
            <w:pPr>
              <w:rPr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лоские черви. Общий план строения, многообраз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3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9d50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аразитические черви. Сосальщи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4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070</w:t>
              </w:r>
            </w:hyperlink>
          </w:p>
          <w:p w:rsidR="000361DF" w:rsidRPr="00A42C14" w:rsidRDefault="000361DF" w:rsidP="00257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аразитические черви. Цепн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257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5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070</w:t>
              </w:r>
            </w:hyperlink>
          </w:p>
          <w:p w:rsidR="000361DF" w:rsidRPr="00A42C14" w:rsidRDefault="000361DF" w:rsidP="00257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257502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руглые черв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6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9efe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льчатые черви. Общая характеристика. Классифик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7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9efe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троение и образ жизни дождевого черв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Р «Поперечный срез тела дождевого червя».</w:t>
            </w:r>
          </w:p>
          <w:p w:rsidR="00414DFA" w:rsidRPr="00A42C14" w:rsidRDefault="00414DFA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Микроскоп светов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0361DF" w:rsidRDefault="000361DF" w:rsidP="000361DF">
            <w:pPr>
              <w:pStyle w:val="Default"/>
            </w:pPr>
            <w:r w:rsidRPr="00A42C14">
              <w:rPr>
                <w:sz w:val="22"/>
                <w:szCs w:val="22"/>
              </w:rPr>
              <w:t xml:space="preserve">побуждать обучающихся соблюдать на уроке принципы учебной дисциплины и самоорганизации </w:t>
            </w: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оллюски. Характеристика тип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8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b7e</w:t>
              </w:r>
            </w:hyperlink>
          </w:p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979C5"/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Р «Раковины моллюсков»</w:t>
            </w:r>
          </w:p>
          <w:p w:rsidR="00414DFA" w:rsidRPr="00A42C14" w:rsidRDefault="00414DFA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орудование Точка Роста – </w:t>
            </w: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Цифровая лаборатория по экологии (датчик освещенности, влажности и температуры)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0361DF" w:rsidRDefault="000361DF" w:rsidP="000361DF">
            <w:pPr>
              <w:pStyle w:val="Default"/>
            </w:pPr>
            <w:r w:rsidRPr="00A42C14">
              <w:rPr>
                <w:sz w:val="22"/>
                <w:szCs w:val="22"/>
              </w:rPr>
              <w:t xml:space="preserve">побуждать обучающихся соблюдать на уроке принципы учебной </w:t>
            </w:r>
            <w:r w:rsidRPr="00A42C14">
              <w:rPr>
                <w:sz w:val="22"/>
                <w:szCs w:val="22"/>
              </w:rPr>
              <w:lastRenderedPageBreak/>
              <w:t xml:space="preserve">дисциплины и самоорганизации </w:t>
            </w: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лассы моллюск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9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cd2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414D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глокожие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414D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Членистоногие. Общая характерис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Default="000875E8" w:rsidP="000875E8">
            <w:pPr>
              <w:pStyle w:val="Default"/>
            </w:pPr>
            <w:r w:rsidRPr="00A42C14">
              <w:rPr>
                <w:sz w:val="22"/>
                <w:szCs w:val="22"/>
              </w:rPr>
              <w:t xml:space="preserve">Организовывать групповые формы учебной деятельности </w:t>
            </w:r>
          </w:p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кообразные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0" w:history="1">
              <w:r w:rsidR="000875E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53e</w:t>
              </w:r>
            </w:hyperlink>
          </w:p>
          <w:p w:rsidR="000875E8" w:rsidRPr="00A42C14" w:rsidRDefault="000875E8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Default="000875E8" w:rsidP="000979C5"/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укообразные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1" w:history="1">
              <w:r w:rsidR="000875E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6a6</w:t>
              </w:r>
            </w:hyperlink>
          </w:p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Default="000875E8" w:rsidP="000B5684"/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Насекомые. Стро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1D3076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2" w:history="1">
              <w:r w:rsidR="000875E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89a</w:t>
              </w:r>
            </w:hyperlink>
          </w:p>
          <w:p w:rsidR="000875E8" w:rsidRPr="00A42C14" w:rsidRDefault="000875E8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Default="000875E8" w:rsidP="001B54E1"/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Р «Конечности и ротовой аппарат насекомых»</w:t>
            </w:r>
          </w:p>
          <w:p w:rsidR="00414DFA" w:rsidRPr="00A42C14" w:rsidRDefault="00414DFA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Микроскоп светов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361D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побуждать обучающихся соблюдать на уроке принципы учебной дисциплины и самоорганизации </w:t>
            </w:r>
          </w:p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тряды насекомы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3" w:history="1">
              <w:r w:rsidR="000875E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89a</w:t>
              </w:r>
            </w:hyperlink>
          </w:p>
          <w:p w:rsidR="000875E8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4" w:history="1">
              <w:r w:rsidR="000875E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89a</w:t>
              </w:r>
            </w:hyperlink>
          </w:p>
          <w:p w:rsidR="000875E8" w:rsidRPr="00A42C14" w:rsidRDefault="000875E8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Default="000875E8" w:rsidP="000875E8">
            <w:pPr>
              <w:pStyle w:val="Default"/>
            </w:pPr>
            <w:r w:rsidRPr="00A42C14">
              <w:rPr>
                <w:sz w:val="22"/>
                <w:szCs w:val="22"/>
              </w:rPr>
              <w:t xml:space="preserve">Организовывать групповые формы учебной деятельности </w:t>
            </w:r>
          </w:p>
          <w:p w:rsidR="000875E8" w:rsidRPr="00A42C14" w:rsidRDefault="000875E8" w:rsidP="000979C5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тряды насекомы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тряды насекомы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бщественные насекомы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рдовые животны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лоднокровны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1B54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Ланцетник как первое Хордовое животно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5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ae44</w:t>
              </w:r>
            </w:hyperlink>
          </w:p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361D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Реализовывать воспитательные возможности в различных видах </w:t>
            </w:r>
            <w:r w:rsidRPr="00A42C14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 xml:space="preserve">деятельности, обучающихся со словесной (знаковой) основой: систематизация учебного материала. </w:t>
            </w:r>
          </w:p>
          <w:p w:rsidR="000361DF" w:rsidRPr="00A42C14" w:rsidRDefault="000361DF" w:rsidP="000979C5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Надкласс Рыбы. Классификация, общие призна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6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b010</w:t>
              </w:r>
            </w:hyperlink>
          </w:p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7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b010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Хрящевые рыб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B90C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8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b16e</w:t>
              </w:r>
            </w:hyperlink>
          </w:p>
          <w:p w:rsidR="000361DF" w:rsidRPr="00A42C14" w:rsidRDefault="000361DF" w:rsidP="00B90C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B90C3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стные рыб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9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b2ea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тряды костных ры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Земноводные. Многообразие и строение на примере лягушк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0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b6be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браз жизни и размножение земноводны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1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b6be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ресмыкающиеся. Строение и образ жизн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2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bb78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414D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тряды пресмыкающихс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3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bef2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плокровны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тицы. Внешнее строение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4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c1ea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361DF">
            <w:pPr>
              <w:pStyle w:val="Default"/>
              <w:rPr>
                <w:rFonts w:ascii="Times New Roman" w:hAnsi="Times New Roman" w:cs="Times New Roman"/>
                <w:sz w:val="32"/>
              </w:rPr>
            </w:pPr>
            <w:r w:rsidRPr="00A42C14">
              <w:rPr>
                <w:rFonts w:ascii="Times New Roman" w:hAnsi="Times New Roman" w:cs="Times New Roman"/>
                <w:sz w:val="28"/>
                <w:szCs w:val="22"/>
              </w:rPr>
              <w:t xml:space="preserve">Реализовывать воспитательные возможности в различных видах деятельности, обучающихся со словесной (знаковой) основой: систематизация учебного материала. </w:t>
            </w:r>
          </w:p>
          <w:p w:rsidR="000361DF" w:rsidRPr="00A42C14" w:rsidRDefault="000361DF" w:rsidP="000B568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истемы органов пт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5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c352</w:t>
              </w:r>
            </w:hyperlink>
          </w:p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979C5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азмножение пт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тряды пт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тряды пти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лекопитающие. Общая характерис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6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ca3c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тряды млекопитающ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7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d374</w:t>
              </w:r>
            </w:hyperlink>
          </w:p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979C5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тряды млекопитающи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ложнение строения животного организма</w:t>
            </w:r>
          </w:p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Эволюция покровов тел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8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8d74</w:t>
              </w:r>
            </w:hyperlink>
          </w:p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979C5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порно-двигательная система. Способы передвиж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39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7f1e</w:t>
              </w:r>
            </w:hyperlink>
          </w:p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979C5"/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рганы дыхания и пищева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0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809a</w:t>
              </w:r>
            </w:hyperlink>
          </w:p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1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82ca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lang w:val="ru-RU"/>
              </w:rPr>
            </w:pPr>
          </w:p>
        </w:tc>
      </w:tr>
      <w:tr w:rsidR="000361DF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Эволюция кровеносной системы и органов выд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2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8856</w:t>
              </w:r>
            </w:hyperlink>
          </w:p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3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89d2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азвитие нервной систем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4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8f9a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рганы чувств животных. Таксисы</w:t>
            </w:r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азмножение животных. Типы развития</w:t>
            </w:r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5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93b4</w:t>
              </w:r>
            </w:hyperlink>
          </w:p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979C5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Доказательства эволюции животны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6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d8ba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414D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мершие животные.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7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da2c</w:t>
              </w:r>
            </w:hyperlink>
          </w:p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979C5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родные сообще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Животные и среда обит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8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e1ca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Взаимосвязи животных в сообществ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ищевые цеп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вотный мир природных зон </w:t>
            </w:r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9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e6c0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Default="000361DF" w:rsidP="000B5684"/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ивотные и челове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омашнивание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1D3076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50" w:history="1">
              <w:r w:rsidR="000361DF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e9a4</w:t>
              </w:r>
            </w:hyperlink>
          </w:p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Default="000875E8" w:rsidP="000875E8">
            <w:pPr>
              <w:pStyle w:val="Default"/>
            </w:pPr>
            <w:r w:rsidRPr="00A42C14">
              <w:rPr>
                <w:sz w:val="22"/>
                <w:szCs w:val="22"/>
              </w:rPr>
              <w:t xml:space="preserve">Организовывать групповые формы учебной деятельности </w:t>
            </w:r>
          </w:p>
          <w:p w:rsidR="000361DF" w:rsidRDefault="000361DF" w:rsidP="000B5684"/>
        </w:tc>
      </w:tr>
      <w:tr w:rsidR="000875E8" w:rsidRPr="00DA47F0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Влияние человека на диких животных и их среду обитания</w:t>
            </w:r>
          </w:p>
          <w:p w:rsidR="00414DFA" w:rsidRPr="00A42C14" w:rsidRDefault="00414DFA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1D3076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51" w:history="1">
              <w:r w:rsidR="000875E8" w:rsidRPr="00A42C14">
                <w:rPr>
                  <w:rStyle w:val="aa"/>
                  <w:rFonts w:ascii="Times New Roman" w:hAnsi="Times New Roman"/>
                  <w:sz w:val="28"/>
                  <w:szCs w:val="28"/>
                  <w:lang w:val="ru-RU"/>
                </w:rPr>
                <w:t>https://m.edsoo.ru/863de846</w:t>
              </w:r>
            </w:hyperlink>
          </w:p>
          <w:p w:rsidR="000875E8" w:rsidRPr="00A42C14" w:rsidRDefault="000875E8" w:rsidP="000979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Default="000875E8" w:rsidP="000875E8">
            <w:pPr>
              <w:pStyle w:val="Default"/>
            </w:pPr>
            <w:r w:rsidRPr="00A42C14">
              <w:rPr>
                <w:sz w:val="22"/>
                <w:szCs w:val="22"/>
              </w:rPr>
              <w:t xml:space="preserve">Формировать у обучающихся гражданской позиции, способности к труду и жизни в условиях современного мира, </w:t>
            </w:r>
          </w:p>
          <w:p w:rsidR="000875E8" w:rsidRPr="00A42C14" w:rsidRDefault="000875E8" w:rsidP="000979C5">
            <w:pPr>
              <w:rPr>
                <w:lang w:val="ru-RU"/>
              </w:rPr>
            </w:pPr>
          </w:p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храна животны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75E8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храняемые животные Пермского кр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E8" w:rsidRPr="00A42C14" w:rsidRDefault="000875E8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ервное врем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61DF" w:rsidRPr="00A42C14" w:rsidTr="00A42C1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DF" w:rsidRPr="00A42C14" w:rsidRDefault="000361DF" w:rsidP="000B568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B5684" w:rsidRDefault="000B5684" w:rsidP="00333E7E">
      <w:pPr>
        <w:jc w:val="center"/>
        <w:rPr>
          <w:lang w:val="ru-RU"/>
        </w:rPr>
      </w:pPr>
    </w:p>
    <w:p w:rsidR="00057CA9" w:rsidRPr="000B5684" w:rsidRDefault="00057CA9" w:rsidP="00057C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5684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057CA9" w:rsidRPr="000B5684" w:rsidRDefault="00326DBD" w:rsidP="00057C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057CA9" w:rsidRPr="000B5684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057CA9" w:rsidRPr="000B5684" w:rsidRDefault="00057CA9" w:rsidP="00057CA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8566"/>
        <w:gridCol w:w="2126"/>
        <w:gridCol w:w="2977"/>
      </w:tblGrid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E4" w:rsidRPr="00A42C14" w:rsidRDefault="00BD08E4" w:rsidP="005A42B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E4" w:rsidRPr="00A42C14" w:rsidRDefault="00BD08E4" w:rsidP="005A42B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E4" w:rsidRPr="00A42C14" w:rsidRDefault="00BD08E4" w:rsidP="005A42B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8E4" w:rsidRPr="00A42C14" w:rsidRDefault="000875E8" w:rsidP="005A42B1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ет программы воспитания</w:t>
            </w: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Биология как нау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войства жив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лекуляр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бщая характеристика молекуляр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Углеводы и лип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остав и строение бел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Функции бел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Нуклеиновые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АТФ и другие органически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Ферменты – биокатализ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ру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еточ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Цитология – наука о клетке. История изучения</w:t>
            </w:r>
          </w:p>
          <w:p w:rsidR="00414DFA" w:rsidRPr="00A42C14" w:rsidRDefault="00414DFA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троение клетки. Яд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рганоиды кл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рганоиды кл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равнение прокариот и эукари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етаболизм в клет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Энергетический об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Фотосинтез и хемосинтез</w:t>
            </w:r>
          </w:p>
          <w:p w:rsidR="00414DFA" w:rsidRPr="00A42C14" w:rsidRDefault="00414DFA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интез белков в клет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 «Синтез бе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Деление клетки. Мит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мен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пособы размножения организ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ейоз. Гаметогене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нтогенез. Биогенетический зак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Генетические законом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оногибридное скрещи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Дигибридное скрещи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цепленное наследование. Генетика п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 «Решение генетических задач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Ненаследственная изменчив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Наследственная изменчив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елекция на службе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пуляционно-видово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Общая характеристика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е факторы и условия среды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азвитие эволюционных предста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опуляция как единица эволю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Борьба за существование и естественный от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Видо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Макроэволю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косистем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онятие экосистемы и биогеоценоза</w:t>
            </w:r>
          </w:p>
          <w:p w:rsidR="00414DFA" w:rsidRPr="00A42C14" w:rsidRDefault="00414DFA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остав и структура со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Взаимоотношения видов в экосис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отоки вещества и энергии в экосис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Саморазвитие эко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ая работа «Экологические зада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иосферн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Биосфера – область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Круговорот веществ в биосфере</w:t>
            </w:r>
          </w:p>
          <w:p w:rsidR="00414DFA" w:rsidRPr="00A42C14" w:rsidRDefault="00414DFA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орудование Точка Роста – Цифровая лаборатория по экологии (датчик освещенности, влажности и температу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Эволюция био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Гипотезы возникновения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Теория Опарина-Холдей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зни на Зем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зни на Зем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Антропогенез. Р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Воздействие человека на биосфе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вто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tabs>
                <w:tab w:val="left" w:pos="306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Цитология – наука о клет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tabs>
                <w:tab w:val="left" w:pos="306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Ген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tabs>
                <w:tab w:val="left" w:pos="306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Эволюция и 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tabs>
                <w:tab w:val="left" w:pos="306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Годов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1F5AD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5A42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08E4" w:rsidRPr="00A42C14" w:rsidTr="00A42C14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42C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8E4" w:rsidRPr="00A42C14" w:rsidRDefault="00BD08E4" w:rsidP="00A42C1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D08E4" w:rsidRDefault="00BD08E4" w:rsidP="00BD08E4">
      <w:pPr>
        <w:rPr>
          <w:lang w:val="ru-RU"/>
        </w:rPr>
      </w:pPr>
    </w:p>
    <w:p w:rsidR="00BD08E4" w:rsidRPr="00BD08E4" w:rsidRDefault="00BD08E4" w:rsidP="00333E7E">
      <w:pPr>
        <w:jc w:val="center"/>
        <w:rPr>
          <w:b/>
          <w:lang w:val="ru-RU"/>
        </w:rPr>
      </w:pPr>
    </w:p>
    <w:p w:rsidR="00211625" w:rsidRPr="00BD08E4" w:rsidRDefault="00BD08E4" w:rsidP="00333E7E">
      <w:pPr>
        <w:jc w:val="center"/>
        <w:rPr>
          <w:sz w:val="28"/>
          <w:szCs w:val="28"/>
          <w:lang w:val="ru-RU"/>
        </w:rPr>
      </w:pPr>
      <w:r w:rsidRPr="00BD08E4">
        <w:rPr>
          <w:b/>
          <w:sz w:val="28"/>
          <w:szCs w:val="28"/>
          <w:lang w:val="ru-RU"/>
        </w:rPr>
        <w:t>ЭОР по общей биологии</w:t>
      </w:r>
      <w:r>
        <w:rPr>
          <w:sz w:val="28"/>
          <w:szCs w:val="28"/>
          <w:lang w:val="ru-RU"/>
        </w:rPr>
        <w:t xml:space="preserve"> </w:t>
      </w:r>
      <w:r w:rsidRPr="00BD08E4">
        <w:rPr>
          <w:sz w:val="28"/>
          <w:szCs w:val="28"/>
          <w:lang w:val="ru-RU"/>
        </w:rPr>
        <w:t xml:space="preserve"> </w:t>
      </w:r>
      <w:hyperlink r:id="rId152" w:history="1">
        <w:r w:rsidR="00211625" w:rsidRPr="00BD08E4">
          <w:rPr>
            <w:rStyle w:val="aa"/>
            <w:sz w:val="28"/>
            <w:szCs w:val="28"/>
            <w:lang w:val="ru-RU"/>
          </w:rPr>
          <w:t>https://urok.1c.ru/library/biology/biologiya_10_klass_eor1_0/?ysclid=llxhqjccq7484141840</w:t>
        </w:r>
      </w:hyperlink>
    </w:p>
    <w:p w:rsidR="00211625" w:rsidRDefault="00211625" w:rsidP="00333E7E">
      <w:pPr>
        <w:jc w:val="center"/>
        <w:rPr>
          <w:lang w:val="ru-RU"/>
        </w:rPr>
      </w:pPr>
    </w:p>
    <w:p w:rsidR="00211625" w:rsidRDefault="00211625" w:rsidP="00333E7E">
      <w:pPr>
        <w:jc w:val="center"/>
        <w:rPr>
          <w:lang w:val="ru-RU"/>
        </w:rPr>
      </w:pPr>
    </w:p>
    <w:p w:rsidR="009D3E61" w:rsidRPr="00E76B55" w:rsidRDefault="009D3E61" w:rsidP="009D3E61">
      <w:pPr>
        <w:rPr>
          <w:rFonts w:ascii="Times New Roman" w:hAnsi="Times New Roman"/>
          <w:sz w:val="28"/>
          <w:szCs w:val="28"/>
          <w:lang w:val="ru-RU"/>
        </w:rPr>
      </w:pPr>
      <w:r w:rsidRPr="00E76B55">
        <w:rPr>
          <w:rFonts w:ascii="Times New Roman" w:hAnsi="Times New Roman"/>
          <w:sz w:val="28"/>
          <w:szCs w:val="28"/>
          <w:lang w:val="ru-RU"/>
        </w:rPr>
        <w:t>Рабочая программа составлена в соответствии с программой воспитания школы и реализует следующие принципы:</w:t>
      </w:r>
    </w:p>
    <w:p w:rsidR="009D3E61" w:rsidRPr="00E76B55" w:rsidRDefault="009D3E61" w:rsidP="009D3E61">
      <w:pPr>
        <w:rPr>
          <w:rFonts w:ascii="Times New Roman" w:hAnsi="Times New Roman"/>
          <w:sz w:val="28"/>
          <w:szCs w:val="28"/>
          <w:lang w:val="ru-RU"/>
        </w:rPr>
      </w:pPr>
      <w:r w:rsidRPr="00E76B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3E61" w:rsidRPr="00E76B55" w:rsidRDefault="00E76B55" w:rsidP="00E76B5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76B55">
        <w:rPr>
          <w:rFonts w:ascii="Times New Roman" w:hAnsi="Times New Roman"/>
          <w:sz w:val="28"/>
          <w:szCs w:val="28"/>
          <w:lang w:val="ru-RU"/>
        </w:rPr>
        <w:t>привлекать внимание обучающихся к обсуждаемой на уроке информации, активизации познавательной деятельности обучающихся;</w:t>
      </w:r>
    </w:p>
    <w:p w:rsidR="00E76B55" w:rsidRPr="00E76B55" w:rsidRDefault="00E76B55" w:rsidP="00E76B5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76B55">
        <w:rPr>
          <w:rFonts w:ascii="Times New Roman" w:hAnsi="Times New Roman"/>
          <w:sz w:val="28"/>
          <w:szCs w:val="28"/>
          <w:lang w:val="ru-RU"/>
        </w:rPr>
        <w:t>побуждать обучающихся соблюдать на уроке принципы учебной дисциплины и самоорганизации;</w:t>
      </w:r>
    </w:p>
    <w:p w:rsidR="00E76B55" w:rsidRPr="00E76B55" w:rsidRDefault="00E76B55" w:rsidP="00E76B5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E76B55">
        <w:rPr>
          <w:rFonts w:ascii="Times New Roman" w:hAnsi="Times New Roman"/>
          <w:sz w:val="28"/>
          <w:szCs w:val="28"/>
          <w:lang w:val="ru-RU"/>
        </w:rPr>
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</w:r>
    </w:p>
    <w:p w:rsidR="00E76B55" w:rsidRPr="00E76B55" w:rsidRDefault="00E76B55" w:rsidP="00E76B5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E76B55">
        <w:rPr>
          <w:rFonts w:ascii="Times New Roman" w:hAnsi="Times New Roman"/>
          <w:sz w:val="28"/>
          <w:szCs w:val="28"/>
          <w:lang w:val="ru-RU"/>
        </w:rPr>
        <w:t xml:space="preserve">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</w:t>
      </w:r>
    </w:p>
    <w:p w:rsidR="00E76B55" w:rsidRPr="00E76B55" w:rsidRDefault="00E76B55" w:rsidP="00E76B5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E76B55">
        <w:rPr>
          <w:rFonts w:ascii="Times New Roman" w:hAnsi="Times New Roman"/>
          <w:sz w:val="28"/>
          <w:szCs w:val="28"/>
          <w:lang w:val="ru-RU"/>
        </w:rPr>
        <w:t>еализовывать воспитательные возможности в различных видах деятельности обучающихся на основе восприятия элементов действительности: анализ проблемных ситуаций.</w:t>
      </w:r>
    </w:p>
    <w:p w:rsidR="00E76B55" w:rsidRPr="00E76B55" w:rsidRDefault="00E76B55" w:rsidP="00E76B5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Pr="00E76B55">
        <w:rPr>
          <w:rFonts w:ascii="Times New Roman" w:hAnsi="Times New Roman"/>
          <w:sz w:val="28"/>
          <w:szCs w:val="28"/>
          <w:lang w:val="ru-RU"/>
        </w:rPr>
        <w:t xml:space="preserve">рганизовывать для обучающихся ситуаций самооценки (как учебных достижений отметками, так и моральных, нравственных, гражданских поступков) </w:t>
      </w:r>
    </w:p>
    <w:p w:rsidR="00E76B55" w:rsidRPr="00E76B55" w:rsidRDefault="00E76B55" w:rsidP="00E76B5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Pr="00E76B55">
        <w:rPr>
          <w:rFonts w:ascii="Times New Roman" w:hAnsi="Times New Roman"/>
          <w:sz w:val="28"/>
          <w:szCs w:val="28"/>
          <w:lang w:val="ru-RU"/>
        </w:rPr>
        <w:t>ормировать у обучающихся гражданской позиции, способности к труду и жизни в условиях современного мира,</w:t>
      </w:r>
    </w:p>
    <w:p w:rsidR="00E76B55" w:rsidRPr="00E76B55" w:rsidRDefault="00E76B55" w:rsidP="00E76B5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E76B55">
        <w:rPr>
          <w:rFonts w:ascii="Times New Roman" w:hAnsi="Times New Roman"/>
          <w:sz w:val="28"/>
          <w:szCs w:val="28"/>
          <w:lang w:val="ru-RU"/>
        </w:rPr>
        <w:t>оздавать доверительный психологический климат в классе во время урока</w:t>
      </w:r>
    </w:p>
    <w:sectPr w:rsidR="00E76B55" w:rsidRPr="00E76B55">
      <w:pgSz w:w="16850" w:h="11910" w:orient="landscape"/>
      <w:pgMar w:top="960" w:right="740" w:bottom="920" w:left="1020" w:header="731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76" w:rsidRDefault="001D3076">
      <w:r>
        <w:separator/>
      </w:r>
    </w:p>
  </w:endnote>
  <w:endnote w:type="continuationSeparator" w:id="0">
    <w:p w:rsidR="001D3076" w:rsidRDefault="001D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39.8pt;margin-top:794.25pt;width:15.55pt;height:13.2pt;z-index:-15;mso-position-horizontal-relative:page;mso-position-vertical-relative:page" filled="f" stroked="f">
          <v:textbox style="mso-next-textbox:#_x0000_s2063" inset="0,0,0,0">
            <w:txbxContent>
              <w:p w:rsidR="00C13750" w:rsidRDefault="00C13750">
                <w:pPr>
                  <w:spacing w:line="247" w:lineRule="exact"/>
                  <w:ind w:left="40"/>
                  <w:rPr>
                    <w:rFonts w:ascii="Times New Roman" w:eastAsia="Times New Roman" w:hAns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2D46AB">
                  <w:rPr>
                    <w:rFonts w:ascii="Times New Roman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86.4pt;margin-top:547.65pt;width:15.55pt;height:13.2pt;z-index:-13;mso-position-horizontal-relative:page;mso-position-vertical-relative:page" filled="f" stroked="f">
          <v:textbox style="mso-next-textbox:#_x0000_s2061" inset="0,0,0,0">
            <w:txbxContent>
              <w:p w:rsidR="00C13750" w:rsidRDefault="00C13750">
                <w:pPr>
                  <w:spacing w:line="247" w:lineRule="exact"/>
                  <w:ind w:left="40"/>
                  <w:rPr>
                    <w:rFonts w:ascii="Times New Roman" w:eastAsia="Times New Roman" w:hAns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1C6A01">
                  <w:rPr>
                    <w:rFonts w:ascii="Times New Roman"/>
                    <w:noProof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76" w:rsidRDefault="001D3076">
      <w:r>
        <w:separator/>
      </w:r>
    </w:p>
  </w:footnote>
  <w:footnote w:type="continuationSeparator" w:id="0">
    <w:p w:rsidR="001D3076" w:rsidRDefault="001D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13.9pt;margin-top:35.55pt;width:386.15pt;height:13.9pt;z-index:-14;mso-position-horizontal-relative:page;mso-position-vertical-relative:page" filled="f" stroked="f">
          <v:textbox style="mso-next-textbox:#_x0000_s2062" inset="0,0,0,0">
            <w:txbxContent>
              <w:p w:rsidR="00C13750" w:rsidRPr="00D236A2" w:rsidRDefault="00C13750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  <w:lang w:val="ru-RU"/>
                  </w:rPr>
                </w:pP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рабочая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программа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9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|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1"/>
                    <w:w w:val="105"/>
                    <w:sz w:val="23"/>
                    <w:szCs w:val="23"/>
                    <w:lang w:val="ru-RU"/>
                  </w:rPr>
                  <w:t>Биология.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5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2"/>
                    <w:w w:val="105"/>
                    <w:sz w:val="23"/>
                    <w:szCs w:val="23"/>
                    <w:lang w:val="ru-RU"/>
                  </w:rPr>
                  <w:t>5–9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7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классы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(базовый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3.9pt;margin-top:35.55pt;width:386.15pt;height:13.9pt;z-index:-12;mso-position-horizontal-relative:page;mso-position-vertical-relative:page" filled="f" stroked="f">
          <v:textbox style="mso-next-textbox:#_x0000_s2060" inset="0,0,0,0">
            <w:txbxContent>
              <w:p w:rsidR="00C13750" w:rsidRPr="00D236A2" w:rsidRDefault="00C13750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  <w:lang w:val="ru-RU"/>
                  </w:rPr>
                </w:pP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рабочая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программа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9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|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1"/>
                    <w:w w:val="105"/>
                    <w:sz w:val="23"/>
                    <w:szCs w:val="23"/>
                    <w:lang w:val="ru-RU"/>
                  </w:rPr>
                  <w:t>Биология.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5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2"/>
                    <w:w w:val="105"/>
                    <w:sz w:val="23"/>
                    <w:szCs w:val="23"/>
                    <w:lang w:val="ru-RU"/>
                  </w:rPr>
                  <w:t>5–9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7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классы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(базовый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уровень)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55.55pt;margin-top:62.65pt;width:63.6pt;height:16.05pt;z-index:-11;mso-position-horizontal-relative:page;mso-position-vertical-relative:page" filled="f" stroked="f">
          <v:textbox style="mso-next-textbox:#_x0000_s2059" inset="0,0,0,0">
            <w:txbxContent>
              <w:p w:rsidR="00C13750" w:rsidRDefault="00C13750">
                <w:pPr>
                  <w:spacing w:line="307" w:lineRule="exact"/>
                  <w:ind w:left="20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6</w:t>
                </w:r>
                <w:r>
                  <w:rPr>
                    <w:rFonts w:ascii="Times New Roman" w:hAnsi="Times New Roman"/>
                    <w:b/>
                    <w:spacing w:val="4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2"/>
                    <w:sz w:val="28"/>
                  </w:rP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13.9pt;margin-top:35.55pt;width:386.15pt;height:13.9pt;z-index:-10;mso-position-horizontal-relative:page;mso-position-vertical-relative:page" filled="f" stroked="f">
          <v:textbox style="mso-next-textbox:#_x0000_s2058" inset="0,0,0,0">
            <w:txbxContent>
              <w:p w:rsidR="00C13750" w:rsidRPr="00D236A2" w:rsidRDefault="00C13750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  <w:lang w:val="ru-RU"/>
                  </w:rPr>
                </w:pP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рабочая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программа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9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|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1"/>
                    <w:w w:val="105"/>
                    <w:sz w:val="23"/>
                    <w:szCs w:val="23"/>
                    <w:lang w:val="ru-RU"/>
                  </w:rPr>
                  <w:t>Биология.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5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2"/>
                    <w:w w:val="105"/>
                    <w:sz w:val="23"/>
                    <w:szCs w:val="23"/>
                    <w:lang w:val="ru-RU"/>
                  </w:rPr>
                  <w:t>5–9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7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классы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(базовый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 w:rsidP="00332D80">
    <w:pPr>
      <w:tabs>
        <w:tab w:val="left" w:pos="8054"/>
      </w:tabs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3.9pt;margin-top:35.55pt;width:386.15pt;height:13.9pt;z-index:-9;mso-position-horizontal-relative:page;mso-position-vertical-relative:page" filled="f" stroked="f">
          <v:textbox style="mso-next-textbox:#_x0000_s2057" inset="0,0,0,0">
            <w:txbxContent>
              <w:p w:rsidR="00C13750" w:rsidRPr="00D236A2" w:rsidRDefault="00C13750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  <w:lang w:val="ru-RU"/>
                  </w:rPr>
                </w:pP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рабочая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программа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9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|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1"/>
                    <w:w w:val="105"/>
                    <w:sz w:val="23"/>
                    <w:szCs w:val="23"/>
                    <w:lang w:val="ru-RU"/>
                  </w:rPr>
                  <w:t>Биология.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5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2"/>
                    <w:w w:val="105"/>
                    <w:sz w:val="23"/>
                    <w:szCs w:val="23"/>
                    <w:lang w:val="ru-RU"/>
                  </w:rPr>
                  <w:t>5–9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7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классы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(базовый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уровень)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55.55pt;margin-top:62.65pt;width:63.6pt;height:16.05pt;z-index:-8;mso-position-horizontal-relative:page;mso-position-vertical-relative:page" filled="f" stroked="f">
          <v:textbox style="mso-next-textbox:#_x0000_s2056" inset="0,0,0,0">
            <w:txbxContent>
              <w:p w:rsidR="00C13750" w:rsidRDefault="00C13750">
                <w:pPr>
                  <w:spacing w:line="307" w:lineRule="exact"/>
                  <w:ind w:left="20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7</w:t>
                </w:r>
                <w:r>
                  <w:rPr>
                    <w:rFonts w:ascii="Times New Roman" w:hAnsi="Times New Roman"/>
                    <w:b/>
                    <w:spacing w:val="4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2"/>
                    <w:sz w:val="28"/>
                  </w:rPr>
                  <w:t>КЛАСС</w:t>
                </w:r>
              </w:p>
            </w:txbxContent>
          </v:textbox>
          <w10:wrap anchorx="page" anchory="page"/>
        </v:shape>
      </w:pict>
    </w:r>
    <w:r w:rsidR="00C13750">
      <w:rPr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3.9pt;margin-top:35.55pt;width:386.15pt;height:13.9pt;z-index:-7;mso-position-horizontal-relative:page;mso-position-vertical-relative:page" filled="f" stroked="f">
          <v:textbox style="mso-next-textbox:#_x0000_s2055" inset="0,0,0,0">
            <w:txbxContent>
              <w:p w:rsidR="00C13750" w:rsidRPr="00D236A2" w:rsidRDefault="00C13750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  <w:lang w:val="ru-RU"/>
                  </w:rPr>
                </w:pP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рабочая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программа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9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|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1"/>
                    <w:w w:val="105"/>
                    <w:sz w:val="23"/>
                    <w:szCs w:val="23"/>
                    <w:lang w:val="ru-RU"/>
                  </w:rPr>
                  <w:t>Биология.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5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2"/>
                    <w:w w:val="105"/>
                    <w:sz w:val="23"/>
                    <w:szCs w:val="23"/>
                    <w:lang w:val="ru-RU"/>
                  </w:rPr>
                  <w:t>5–9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7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классы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(базовый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3.9pt;margin-top:35.55pt;width:386.15pt;height:13.9pt;z-index:-6;mso-position-horizontal-relative:page;mso-position-vertical-relative:page" filled="f" stroked="f">
          <v:textbox style="mso-next-textbox:#_x0000_s2054" inset="0,0,0,0">
            <w:txbxContent>
              <w:p w:rsidR="00C13750" w:rsidRPr="00D236A2" w:rsidRDefault="00C13750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  <w:lang w:val="ru-RU"/>
                  </w:rPr>
                </w:pP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рабочая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программа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9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|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1"/>
                    <w:w w:val="105"/>
                    <w:sz w:val="23"/>
                    <w:szCs w:val="23"/>
                    <w:lang w:val="ru-RU"/>
                  </w:rPr>
                  <w:t>Биология.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5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2"/>
                    <w:w w:val="105"/>
                    <w:sz w:val="23"/>
                    <w:szCs w:val="23"/>
                    <w:lang w:val="ru-RU"/>
                  </w:rPr>
                  <w:t>5–9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7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классы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(базовый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уровень)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5.55pt;margin-top:62.65pt;width:63.6pt;height:16.05pt;z-index:-5;mso-position-horizontal-relative:page;mso-position-vertical-relative:page" filled="f" stroked="f">
          <v:textbox style="mso-next-textbox:#_x0000_s2053" inset="0,0,0,0">
            <w:txbxContent>
              <w:p w:rsidR="00C13750" w:rsidRDefault="00C13750">
                <w:pPr>
                  <w:spacing w:line="307" w:lineRule="exact"/>
                  <w:ind w:left="20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8</w:t>
                </w:r>
                <w:r>
                  <w:rPr>
                    <w:rFonts w:ascii="Times New Roman" w:hAnsi="Times New Roman"/>
                    <w:b/>
                    <w:spacing w:val="4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2"/>
                    <w:sz w:val="28"/>
                  </w:rP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3.9pt;margin-top:35.55pt;width:386.15pt;height:13.9pt;z-index:-4;mso-position-horizontal-relative:page;mso-position-vertical-relative:page" filled="f" stroked="f">
          <v:textbox style="mso-next-textbox:#_x0000_s2052" inset="0,0,0,0">
            <w:txbxContent>
              <w:p w:rsidR="00C13750" w:rsidRPr="00D236A2" w:rsidRDefault="00C13750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  <w:lang w:val="ru-RU"/>
                  </w:rPr>
                </w:pP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рабочая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программа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9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|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1"/>
                    <w:w w:val="105"/>
                    <w:sz w:val="23"/>
                    <w:szCs w:val="23"/>
                    <w:lang w:val="ru-RU"/>
                  </w:rPr>
                  <w:t>Биология.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5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2"/>
                    <w:w w:val="105"/>
                    <w:sz w:val="23"/>
                    <w:szCs w:val="23"/>
                    <w:lang w:val="ru-RU"/>
                  </w:rPr>
                  <w:t>5–9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7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классы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(базовый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.9pt;margin-top:35.55pt;width:386.15pt;height:13.9pt;z-index:-3;mso-position-horizontal-relative:page;mso-position-vertical-relative:page" filled="f" stroked="f">
          <v:textbox style="mso-next-textbox:#_x0000_s2051" inset="0,0,0,0">
            <w:txbxContent>
              <w:p w:rsidR="00C13750" w:rsidRPr="00D236A2" w:rsidRDefault="00C13750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  <w:lang w:val="ru-RU"/>
                  </w:rPr>
                </w:pP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рабочая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программа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9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|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1"/>
                    <w:w w:val="105"/>
                    <w:sz w:val="23"/>
                    <w:szCs w:val="23"/>
                    <w:lang w:val="ru-RU"/>
                  </w:rPr>
                  <w:t>Биология.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5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2"/>
                    <w:w w:val="105"/>
                    <w:sz w:val="23"/>
                    <w:szCs w:val="23"/>
                    <w:lang w:val="ru-RU"/>
                  </w:rPr>
                  <w:t>5–9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7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классы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(базовый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уровень)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5.55pt;margin-top:62.65pt;width:63.6pt;height:16.05pt;z-index:-2;mso-position-horizontal-relative:page;mso-position-vertical-relative:page" filled="f" stroked="f">
          <v:textbox style="mso-next-textbox:#_x0000_s2050" inset="0,0,0,0">
            <w:txbxContent>
              <w:p w:rsidR="00C13750" w:rsidRDefault="00C13750">
                <w:pPr>
                  <w:spacing w:line="307" w:lineRule="exact"/>
                  <w:ind w:left="20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</w:rPr>
                  <w:t>9</w:t>
                </w:r>
                <w:r>
                  <w:rPr>
                    <w:rFonts w:ascii="Times New Roman" w:hAnsi="Times New Roman"/>
                    <w:b/>
                    <w:spacing w:val="4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pacing w:val="-2"/>
                    <w:sz w:val="28"/>
                  </w:rP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50" w:rsidRDefault="001D307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35.55pt;width:386.15pt;height:13.9pt;z-index:-1;mso-position-horizontal-relative:page;mso-position-vertical-relative:page" filled="f" stroked="f">
          <v:textbox style="mso-next-textbox:#_x0000_s2049" inset="0,0,0,0">
            <w:txbxContent>
              <w:p w:rsidR="00C13750" w:rsidRPr="00D236A2" w:rsidRDefault="00C13750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  <w:lang w:val="ru-RU"/>
                  </w:rPr>
                </w:pP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рабочая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программа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9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|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1"/>
                    <w:w w:val="105"/>
                    <w:sz w:val="23"/>
                    <w:szCs w:val="23"/>
                    <w:lang w:val="ru-RU"/>
                  </w:rPr>
                  <w:t>Биология.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5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2"/>
                    <w:w w:val="105"/>
                    <w:sz w:val="23"/>
                    <w:szCs w:val="23"/>
                    <w:lang w:val="ru-RU"/>
                  </w:rPr>
                  <w:t>5–9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7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классы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21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(базовый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spacing w:val="-13"/>
                    <w:w w:val="105"/>
                    <w:sz w:val="23"/>
                    <w:szCs w:val="23"/>
                    <w:lang w:val="ru-RU"/>
                  </w:rPr>
                  <w:t xml:space="preserve"> </w:t>
                </w:r>
                <w:r w:rsidRPr="00D236A2">
                  <w:rPr>
                    <w:rFonts w:ascii="Times New Roman" w:eastAsia="Times New Roman" w:hAnsi="Times New Roman"/>
                    <w:color w:val="808080"/>
                    <w:w w:val="105"/>
                    <w:sz w:val="23"/>
                    <w:szCs w:val="23"/>
                    <w:lang w:val="ru-RU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C34"/>
    <w:multiLevelType w:val="multilevel"/>
    <w:tmpl w:val="62084F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4D71818"/>
    <w:multiLevelType w:val="hybridMultilevel"/>
    <w:tmpl w:val="FB7EBC9A"/>
    <w:lvl w:ilvl="0" w:tplc="0DA60136">
      <w:start w:val="1"/>
      <w:numFmt w:val="decimal"/>
      <w:lvlText w:val="%1)"/>
      <w:lvlJc w:val="left"/>
      <w:pPr>
        <w:ind w:left="110" w:hanging="282"/>
      </w:pPr>
      <w:rPr>
        <w:rFonts w:ascii="Times New Roman" w:eastAsia="Times New Roman" w:hAnsi="Times New Roman" w:hint="default"/>
        <w:b/>
        <w:bCs/>
        <w:spacing w:val="3"/>
        <w:sz w:val="28"/>
        <w:szCs w:val="28"/>
      </w:rPr>
    </w:lvl>
    <w:lvl w:ilvl="1" w:tplc="CF8CD25C">
      <w:start w:val="1"/>
      <w:numFmt w:val="bullet"/>
      <w:lvlText w:val="•"/>
      <w:lvlJc w:val="left"/>
      <w:pPr>
        <w:ind w:left="1118" w:hanging="282"/>
      </w:pPr>
      <w:rPr>
        <w:rFonts w:hint="default"/>
      </w:rPr>
    </w:lvl>
    <w:lvl w:ilvl="2" w:tplc="D2A46C88">
      <w:start w:val="1"/>
      <w:numFmt w:val="bullet"/>
      <w:lvlText w:val="•"/>
      <w:lvlJc w:val="left"/>
      <w:pPr>
        <w:ind w:left="2126" w:hanging="282"/>
      </w:pPr>
      <w:rPr>
        <w:rFonts w:hint="default"/>
      </w:rPr>
    </w:lvl>
    <w:lvl w:ilvl="3" w:tplc="36E082D6">
      <w:start w:val="1"/>
      <w:numFmt w:val="bullet"/>
      <w:lvlText w:val="•"/>
      <w:lvlJc w:val="left"/>
      <w:pPr>
        <w:ind w:left="3134" w:hanging="282"/>
      </w:pPr>
      <w:rPr>
        <w:rFonts w:hint="default"/>
      </w:rPr>
    </w:lvl>
    <w:lvl w:ilvl="4" w:tplc="ECB20B9A">
      <w:start w:val="1"/>
      <w:numFmt w:val="bullet"/>
      <w:lvlText w:val="•"/>
      <w:lvlJc w:val="left"/>
      <w:pPr>
        <w:ind w:left="4142" w:hanging="282"/>
      </w:pPr>
      <w:rPr>
        <w:rFonts w:hint="default"/>
      </w:rPr>
    </w:lvl>
    <w:lvl w:ilvl="5" w:tplc="8A60E560">
      <w:start w:val="1"/>
      <w:numFmt w:val="bullet"/>
      <w:lvlText w:val="•"/>
      <w:lvlJc w:val="left"/>
      <w:pPr>
        <w:ind w:left="5149" w:hanging="282"/>
      </w:pPr>
      <w:rPr>
        <w:rFonts w:hint="default"/>
      </w:rPr>
    </w:lvl>
    <w:lvl w:ilvl="6" w:tplc="477E3DFC">
      <w:start w:val="1"/>
      <w:numFmt w:val="bullet"/>
      <w:lvlText w:val="•"/>
      <w:lvlJc w:val="left"/>
      <w:pPr>
        <w:ind w:left="6157" w:hanging="282"/>
      </w:pPr>
      <w:rPr>
        <w:rFonts w:hint="default"/>
      </w:rPr>
    </w:lvl>
    <w:lvl w:ilvl="7" w:tplc="807460C2">
      <w:start w:val="1"/>
      <w:numFmt w:val="bullet"/>
      <w:lvlText w:val="•"/>
      <w:lvlJc w:val="left"/>
      <w:pPr>
        <w:ind w:left="7165" w:hanging="282"/>
      </w:pPr>
      <w:rPr>
        <w:rFonts w:hint="default"/>
      </w:rPr>
    </w:lvl>
    <w:lvl w:ilvl="8" w:tplc="55226302">
      <w:start w:val="1"/>
      <w:numFmt w:val="bullet"/>
      <w:lvlText w:val="•"/>
      <w:lvlJc w:val="left"/>
      <w:pPr>
        <w:ind w:left="8173" w:hanging="282"/>
      </w:pPr>
      <w:rPr>
        <w:rFonts w:hint="default"/>
      </w:rPr>
    </w:lvl>
  </w:abstractNum>
  <w:abstractNum w:abstractNumId="2" w15:restartNumberingAfterBreak="0">
    <w:nsid w:val="29BF41BA"/>
    <w:multiLevelType w:val="hybridMultilevel"/>
    <w:tmpl w:val="9E2A5708"/>
    <w:lvl w:ilvl="0" w:tplc="3758AA66">
      <w:start w:val="5"/>
      <w:numFmt w:val="decimal"/>
      <w:lvlText w:val="%1"/>
      <w:lvlJc w:val="left"/>
      <w:pPr>
        <w:ind w:left="609"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B03C9A92">
      <w:start w:val="1"/>
      <w:numFmt w:val="bullet"/>
      <w:lvlText w:val="•"/>
      <w:lvlJc w:val="left"/>
      <w:pPr>
        <w:ind w:left="1625" w:hanging="216"/>
      </w:pPr>
      <w:rPr>
        <w:rFonts w:hint="default"/>
      </w:rPr>
    </w:lvl>
    <w:lvl w:ilvl="2" w:tplc="7B96895C">
      <w:start w:val="1"/>
      <w:numFmt w:val="bullet"/>
      <w:lvlText w:val="•"/>
      <w:lvlJc w:val="left"/>
      <w:pPr>
        <w:ind w:left="2641" w:hanging="216"/>
      </w:pPr>
      <w:rPr>
        <w:rFonts w:hint="default"/>
      </w:rPr>
    </w:lvl>
    <w:lvl w:ilvl="3" w:tplc="1672810E">
      <w:start w:val="1"/>
      <w:numFmt w:val="bullet"/>
      <w:lvlText w:val="•"/>
      <w:lvlJc w:val="left"/>
      <w:pPr>
        <w:ind w:left="3657" w:hanging="216"/>
      </w:pPr>
      <w:rPr>
        <w:rFonts w:hint="default"/>
      </w:rPr>
    </w:lvl>
    <w:lvl w:ilvl="4" w:tplc="6B982606">
      <w:start w:val="1"/>
      <w:numFmt w:val="bullet"/>
      <w:lvlText w:val="•"/>
      <w:lvlJc w:val="left"/>
      <w:pPr>
        <w:ind w:left="4673" w:hanging="216"/>
      </w:pPr>
      <w:rPr>
        <w:rFonts w:hint="default"/>
      </w:rPr>
    </w:lvl>
    <w:lvl w:ilvl="5" w:tplc="25E07A40">
      <w:start w:val="1"/>
      <w:numFmt w:val="bullet"/>
      <w:lvlText w:val="•"/>
      <w:lvlJc w:val="left"/>
      <w:pPr>
        <w:ind w:left="5689" w:hanging="216"/>
      </w:pPr>
      <w:rPr>
        <w:rFonts w:hint="default"/>
      </w:rPr>
    </w:lvl>
    <w:lvl w:ilvl="6" w:tplc="6B5E816A">
      <w:start w:val="1"/>
      <w:numFmt w:val="bullet"/>
      <w:lvlText w:val="•"/>
      <w:lvlJc w:val="left"/>
      <w:pPr>
        <w:ind w:left="6705" w:hanging="216"/>
      </w:pPr>
      <w:rPr>
        <w:rFonts w:hint="default"/>
      </w:rPr>
    </w:lvl>
    <w:lvl w:ilvl="7" w:tplc="54BE60CE">
      <w:start w:val="1"/>
      <w:numFmt w:val="bullet"/>
      <w:lvlText w:val="•"/>
      <w:lvlJc w:val="left"/>
      <w:pPr>
        <w:ind w:left="7721" w:hanging="216"/>
      </w:pPr>
      <w:rPr>
        <w:rFonts w:hint="default"/>
      </w:rPr>
    </w:lvl>
    <w:lvl w:ilvl="8" w:tplc="12E09808">
      <w:start w:val="1"/>
      <w:numFmt w:val="bullet"/>
      <w:lvlText w:val="•"/>
      <w:lvlJc w:val="left"/>
      <w:pPr>
        <w:ind w:left="8737" w:hanging="216"/>
      </w:pPr>
      <w:rPr>
        <w:rFonts w:hint="default"/>
      </w:rPr>
    </w:lvl>
  </w:abstractNum>
  <w:abstractNum w:abstractNumId="3" w15:restartNumberingAfterBreak="0">
    <w:nsid w:val="46125BC0"/>
    <w:multiLevelType w:val="hybridMultilevel"/>
    <w:tmpl w:val="38FA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32A15"/>
    <w:multiLevelType w:val="hybridMultilevel"/>
    <w:tmpl w:val="4712EAA6"/>
    <w:lvl w:ilvl="0" w:tplc="AA7287D6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C28E796C">
      <w:start w:val="1"/>
      <w:numFmt w:val="bullet"/>
      <w:lvlText w:val="•"/>
      <w:lvlJc w:val="left"/>
      <w:pPr>
        <w:ind w:left="1308" w:hanging="216"/>
      </w:pPr>
      <w:rPr>
        <w:rFonts w:hint="default"/>
      </w:rPr>
    </w:lvl>
    <w:lvl w:ilvl="2" w:tplc="98A6C7D4">
      <w:start w:val="1"/>
      <w:numFmt w:val="bullet"/>
      <w:lvlText w:val="•"/>
      <w:lvlJc w:val="left"/>
      <w:pPr>
        <w:ind w:left="2290" w:hanging="216"/>
      </w:pPr>
      <w:rPr>
        <w:rFonts w:hint="default"/>
      </w:rPr>
    </w:lvl>
    <w:lvl w:ilvl="3" w:tplc="A388224C">
      <w:start w:val="1"/>
      <w:numFmt w:val="bullet"/>
      <w:lvlText w:val="•"/>
      <w:lvlJc w:val="left"/>
      <w:pPr>
        <w:ind w:left="3273" w:hanging="216"/>
      </w:pPr>
      <w:rPr>
        <w:rFonts w:hint="default"/>
      </w:rPr>
    </w:lvl>
    <w:lvl w:ilvl="4" w:tplc="23CE1734">
      <w:start w:val="1"/>
      <w:numFmt w:val="bullet"/>
      <w:lvlText w:val="•"/>
      <w:lvlJc w:val="left"/>
      <w:pPr>
        <w:ind w:left="4255" w:hanging="216"/>
      </w:pPr>
      <w:rPr>
        <w:rFonts w:hint="default"/>
      </w:rPr>
    </w:lvl>
    <w:lvl w:ilvl="5" w:tplc="ADE23C5A">
      <w:start w:val="1"/>
      <w:numFmt w:val="bullet"/>
      <w:lvlText w:val="•"/>
      <w:lvlJc w:val="left"/>
      <w:pPr>
        <w:ind w:left="5237" w:hanging="216"/>
      </w:pPr>
      <w:rPr>
        <w:rFonts w:hint="default"/>
      </w:rPr>
    </w:lvl>
    <w:lvl w:ilvl="6" w:tplc="D138D054">
      <w:start w:val="1"/>
      <w:numFmt w:val="bullet"/>
      <w:lvlText w:val="•"/>
      <w:lvlJc w:val="left"/>
      <w:pPr>
        <w:ind w:left="6219" w:hanging="216"/>
      </w:pPr>
      <w:rPr>
        <w:rFonts w:hint="default"/>
      </w:rPr>
    </w:lvl>
    <w:lvl w:ilvl="7" w:tplc="D72E8602">
      <w:start w:val="1"/>
      <w:numFmt w:val="bullet"/>
      <w:lvlText w:val="•"/>
      <w:lvlJc w:val="left"/>
      <w:pPr>
        <w:ind w:left="7202" w:hanging="216"/>
      </w:pPr>
      <w:rPr>
        <w:rFonts w:hint="default"/>
      </w:rPr>
    </w:lvl>
    <w:lvl w:ilvl="8" w:tplc="7F045364">
      <w:start w:val="1"/>
      <w:numFmt w:val="bullet"/>
      <w:lvlText w:val="•"/>
      <w:lvlJc w:val="left"/>
      <w:pPr>
        <w:ind w:left="8184" w:hanging="216"/>
      </w:pPr>
      <w:rPr>
        <w:rFonts w:hint="default"/>
      </w:rPr>
    </w:lvl>
  </w:abstractNum>
  <w:abstractNum w:abstractNumId="5" w15:restartNumberingAfterBreak="0">
    <w:nsid w:val="50214A66"/>
    <w:multiLevelType w:val="hybridMultilevel"/>
    <w:tmpl w:val="C1CC20A6"/>
    <w:lvl w:ilvl="0" w:tplc="D6EC95A6">
      <w:start w:val="5"/>
      <w:numFmt w:val="decimal"/>
      <w:lvlText w:val="%1"/>
      <w:lvlJc w:val="left"/>
      <w:pPr>
        <w:ind w:left="609"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83B8C9FC">
      <w:start w:val="1"/>
      <w:numFmt w:val="bullet"/>
      <w:lvlText w:val="•"/>
      <w:lvlJc w:val="left"/>
      <w:pPr>
        <w:ind w:left="1625" w:hanging="216"/>
      </w:pPr>
      <w:rPr>
        <w:rFonts w:hint="default"/>
      </w:rPr>
    </w:lvl>
    <w:lvl w:ilvl="2" w:tplc="8174DDA2">
      <w:start w:val="1"/>
      <w:numFmt w:val="bullet"/>
      <w:lvlText w:val="•"/>
      <w:lvlJc w:val="left"/>
      <w:pPr>
        <w:ind w:left="2641" w:hanging="216"/>
      </w:pPr>
      <w:rPr>
        <w:rFonts w:hint="default"/>
      </w:rPr>
    </w:lvl>
    <w:lvl w:ilvl="3" w:tplc="4672D434">
      <w:start w:val="1"/>
      <w:numFmt w:val="bullet"/>
      <w:lvlText w:val="•"/>
      <w:lvlJc w:val="left"/>
      <w:pPr>
        <w:ind w:left="3657" w:hanging="216"/>
      </w:pPr>
      <w:rPr>
        <w:rFonts w:hint="default"/>
      </w:rPr>
    </w:lvl>
    <w:lvl w:ilvl="4" w:tplc="56E87376">
      <w:start w:val="1"/>
      <w:numFmt w:val="bullet"/>
      <w:lvlText w:val="•"/>
      <w:lvlJc w:val="left"/>
      <w:pPr>
        <w:ind w:left="4673" w:hanging="216"/>
      </w:pPr>
      <w:rPr>
        <w:rFonts w:hint="default"/>
      </w:rPr>
    </w:lvl>
    <w:lvl w:ilvl="5" w:tplc="ED022F5C">
      <w:start w:val="1"/>
      <w:numFmt w:val="bullet"/>
      <w:lvlText w:val="•"/>
      <w:lvlJc w:val="left"/>
      <w:pPr>
        <w:ind w:left="5689" w:hanging="216"/>
      </w:pPr>
      <w:rPr>
        <w:rFonts w:hint="default"/>
      </w:rPr>
    </w:lvl>
    <w:lvl w:ilvl="6" w:tplc="4CACEDB2">
      <w:start w:val="1"/>
      <w:numFmt w:val="bullet"/>
      <w:lvlText w:val="•"/>
      <w:lvlJc w:val="left"/>
      <w:pPr>
        <w:ind w:left="6705" w:hanging="216"/>
      </w:pPr>
      <w:rPr>
        <w:rFonts w:hint="default"/>
      </w:rPr>
    </w:lvl>
    <w:lvl w:ilvl="7" w:tplc="5150B8BE">
      <w:start w:val="1"/>
      <w:numFmt w:val="bullet"/>
      <w:lvlText w:val="•"/>
      <w:lvlJc w:val="left"/>
      <w:pPr>
        <w:ind w:left="7721" w:hanging="216"/>
      </w:pPr>
      <w:rPr>
        <w:rFonts w:hint="default"/>
      </w:rPr>
    </w:lvl>
    <w:lvl w:ilvl="8" w:tplc="E03A8A76">
      <w:start w:val="1"/>
      <w:numFmt w:val="bullet"/>
      <w:lvlText w:val="•"/>
      <w:lvlJc w:val="left"/>
      <w:pPr>
        <w:ind w:left="8737" w:hanging="21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F6A"/>
    <w:rsid w:val="000361DF"/>
    <w:rsid w:val="0004375E"/>
    <w:rsid w:val="00057CA9"/>
    <w:rsid w:val="000875E8"/>
    <w:rsid w:val="000979C5"/>
    <w:rsid w:val="000B5684"/>
    <w:rsid w:val="000F4E8A"/>
    <w:rsid w:val="0010108B"/>
    <w:rsid w:val="00104B1C"/>
    <w:rsid w:val="00106A05"/>
    <w:rsid w:val="001365AF"/>
    <w:rsid w:val="001B54E1"/>
    <w:rsid w:val="001C6A01"/>
    <w:rsid w:val="001D3076"/>
    <w:rsid w:val="001F5AD1"/>
    <w:rsid w:val="00211625"/>
    <w:rsid w:val="00257502"/>
    <w:rsid w:val="00281DB1"/>
    <w:rsid w:val="002D46AB"/>
    <w:rsid w:val="00326DBD"/>
    <w:rsid w:val="00332D80"/>
    <w:rsid w:val="00333E7E"/>
    <w:rsid w:val="00372121"/>
    <w:rsid w:val="003B591D"/>
    <w:rsid w:val="003D3EF3"/>
    <w:rsid w:val="003D4436"/>
    <w:rsid w:val="00407F6A"/>
    <w:rsid w:val="00414DFA"/>
    <w:rsid w:val="004B1EE0"/>
    <w:rsid w:val="004E2DD5"/>
    <w:rsid w:val="0053137D"/>
    <w:rsid w:val="005748DE"/>
    <w:rsid w:val="00593361"/>
    <w:rsid w:val="005A42B1"/>
    <w:rsid w:val="00607260"/>
    <w:rsid w:val="006633A0"/>
    <w:rsid w:val="006C4556"/>
    <w:rsid w:val="00704AC6"/>
    <w:rsid w:val="00737ED5"/>
    <w:rsid w:val="007711C9"/>
    <w:rsid w:val="00793991"/>
    <w:rsid w:val="00795079"/>
    <w:rsid w:val="007A55C1"/>
    <w:rsid w:val="007E1980"/>
    <w:rsid w:val="0081378A"/>
    <w:rsid w:val="008226A3"/>
    <w:rsid w:val="008471D0"/>
    <w:rsid w:val="00921B4D"/>
    <w:rsid w:val="009222FE"/>
    <w:rsid w:val="00944734"/>
    <w:rsid w:val="009672EA"/>
    <w:rsid w:val="0099173D"/>
    <w:rsid w:val="00992B28"/>
    <w:rsid w:val="009A40E6"/>
    <w:rsid w:val="009C0397"/>
    <w:rsid w:val="009D3E61"/>
    <w:rsid w:val="00A42C14"/>
    <w:rsid w:val="00A52D3B"/>
    <w:rsid w:val="00A9145E"/>
    <w:rsid w:val="00AB6790"/>
    <w:rsid w:val="00AE1119"/>
    <w:rsid w:val="00AF790E"/>
    <w:rsid w:val="00B50267"/>
    <w:rsid w:val="00B90C34"/>
    <w:rsid w:val="00BD08E4"/>
    <w:rsid w:val="00C13750"/>
    <w:rsid w:val="00C87C10"/>
    <w:rsid w:val="00CB4F28"/>
    <w:rsid w:val="00CE1336"/>
    <w:rsid w:val="00CE65F6"/>
    <w:rsid w:val="00CF49BF"/>
    <w:rsid w:val="00CF4EAE"/>
    <w:rsid w:val="00D236A2"/>
    <w:rsid w:val="00D704B7"/>
    <w:rsid w:val="00DA47F0"/>
    <w:rsid w:val="00DB261E"/>
    <w:rsid w:val="00DF23D6"/>
    <w:rsid w:val="00E0050E"/>
    <w:rsid w:val="00E76B55"/>
    <w:rsid w:val="00E84C67"/>
    <w:rsid w:val="00E94167"/>
    <w:rsid w:val="00EE2D71"/>
    <w:rsid w:val="00F5340A"/>
    <w:rsid w:val="00F5599B"/>
    <w:rsid w:val="00FA6BC9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482CF28"/>
  <w15:docId w15:val="{01A8F3EB-43AF-4A12-B652-46842972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3750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28"/>
      <w:ind w:left="110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"/>
      <w:ind w:left="170"/>
    </w:pPr>
    <w:rPr>
      <w:rFonts w:ascii="Times New Roman" w:eastAsia="Times New Roman" w:hAnsi="Times New Roman"/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609" w:hanging="215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ind w:left="110" w:firstLine="56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32D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D80"/>
  </w:style>
  <w:style w:type="paragraph" w:styleId="a7">
    <w:name w:val="footer"/>
    <w:basedOn w:val="a"/>
    <w:link w:val="a8"/>
    <w:uiPriority w:val="99"/>
    <w:unhideWhenUsed/>
    <w:rsid w:val="00332D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D80"/>
  </w:style>
  <w:style w:type="table" w:styleId="a9">
    <w:name w:val="Table Grid"/>
    <w:basedOn w:val="a1"/>
    <w:uiPriority w:val="39"/>
    <w:rsid w:val="00D2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39"/>
    <w:rsid w:val="000B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DF23D6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11625"/>
    <w:rPr>
      <w:color w:val="800080"/>
      <w:u w:val="single"/>
    </w:rPr>
  </w:style>
  <w:style w:type="paragraph" w:customStyle="1" w:styleId="Default">
    <w:name w:val="Default"/>
    <w:rsid w:val="00CB4F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4E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F4E8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5"/>
    <w:rsid w:val="00F559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rsid w:val="00F5599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e"/>
    <w:rsid w:val="00F5599B"/>
    <w:pPr>
      <w:shd w:val="clear" w:color="auto" w:fill="FFFFFF"/>
      <w:spacing w:line="547" w:lineRule="exact"/>
      <w:ind w:hanging="6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1">
    <w:name w:val="Основной текст2"/>
    <w:rsid w:val="00F55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10pt">
    <w:name w:val="Основной текст + 10 pt;Полужирный"/>
    <w:rsid w:val="00F55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F55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"/>
    <w:rsid w:val="00F55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">
    <w:name w:val="No Spacing"/>
    <w:uiPriority w:val="1"/>
    <w:qFormat/>
    <w:rsid w:val="00E941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cd866" TargetMode="External"/><Relationship Id="rId117" Type="http://schemas.openxmlformats.org/officeDocument/2006/relationships/hyperlink" Target="https://m.edsoo.ru/863d9efe" TargetMode="External"/><Relationship Id="rId21" Type="http://schemas.openxmlformats.org/officeDocument/2006/relationships/hyperlink" Target="https://m.edsoo.ru/863ccc0e" TargetMode="External"/><Relationship Id="rId42" Type="http://schemas.openxmlformats.org/officeDocument/2006/relationships/hyperlink" Target="https://m.edsoo.ru/863cfeea" TargetMode="External"/><Relationship Id="rId47" Type="http://schemas.openxmlformats.org/officeDocument/2006/relationships/hyperlink" Target="https://m.edsoo.ru/863d0c82" TargetMode="External"/><Relationship Id="rId63" Type="http://schemas.openxmlformats.org/officeDocument/2006/relationships/hyperlink" Target="https://m.edsoo.ru/863d3b4e" TargetMode="External"/><Relationship Id="rId68" Type="http://schemas.openxmlformats.org/officeDocument/2006/relationships/hyperlink" Target="https://m.edsoo.ru/863d2028" TargetMode="External"/><Relationship Id="rId84" Type="http://schemas.openxmlformats.org/officeDocument/2006/relationships/hyperlink" Target="https://m.edsoo.ru/863d46a2" TargetMode="External"/><Relationship Id="rId89" Type="http://schemas.openxmlformats.org/officeDocument/2006/relationships/hyperlink" Target="https://m.edsoo.ru/863d5282" TargetMode="External"/><Relationship Id="rId112" Type="http://schemas.openxmlformats.org/officeDocument/2006/relationships/hyperlink" Target="https://m.edsoo.ru/863d9ba2" TargetMode="External"/><Relationship Id="rId133" Type="http://schemas.openxmlformats.org/officeDocument/2006/relationships/hyperlink" Target="https://m.edsoo.ru/863dbef2" TargetMode="External"/><Relationship Id="rId138" Type="http://schemas.openxmlformats.org/officeDocument/2006/relationships/hyperlink" Target="https://m.edsoo.ru/863d8d74" TargetMode="External"/><Relationship Id="rId154" Type="http://schemas.openxmlformats.org/officeDocument/2006/relationships/theme" Target="theme/theme1.xml"/><Relationship Id="rId16" Type="http://schemas.openxmlformats.org/officeDocument/2006/relationships/header" Target="header6.xml"/><Relationship Id="rId107" Type="http://schemas.openxmlformats.org/officeDocument/2006/relationships/hyperlink" Target="https://m.edsoo.ru/863d6f88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m.edsoo.ru/863ce8ec" TargetMode="External"/><Relationship Id="rId37" Type="http://schemas.openxmlformats.org/officeDocument/2006/relationships/hyperlink" Target="https://m.edsoo.ru/863cf508" TargetMode="External"/><Relationship Id="rId53" Type="http://schemas.openxmlformats.org/officeDocument/2006/relationships/hyperlink" Target="https://m.edsoo.ru/863d12ae" TargetMode="External"/><Relationship Id="rId58" Type="http://schemas.openxmlformats.org/officeDocument/2006/relationships/hyperlink" Target="https://m.edsoo.ru/863d28ca" TargetMode="External"/><Relationship Id="rId74" Type="http://schemas.openxmlformats.org/officeDocument/2006/relationships/hyperlink" Target="https://m.edsoo.ru/863cf7e2" TargetMode="External"/><Relationship Id="rId79" Type="http://schemas.openxmlformats.org/officeDocument/2006/relationships/hyperlink" Target="https://m.edsoo.ru/863d39c8" TargetMode="External"/><Relationship Id="rId102" Type="http://schemas.openxmlformats.org/officeDocument/2006/relationships/hyperlink" Target="https://m.edsoo.ru/863d70e6" TargetMode="External"/><Relationship Id="rId123" Type="http://schemas.openxmlformats.org/officeDocument/2006/relationships/hyperlink" Target="https://m.edsoo.ru/863da89a" TargetMode="External"/><Relationship Id="rId128" Type="http://schemas.openxmlformats.org/officeDocument/2006/relationships/hyperlink" Target="https://m.edsoo.ru/863db16e" TargetMode="External"/><Relationship Id="rId144" Type="http://schemas.openxmlformats.org/officeDocument/2006/relationships/hyperlink" Target="https://m.edsoo.ru/863d8f9a" TargetMode="External"/><Relationship Id="rId149" Type="http://schemas.openxmlformats.org/officeDocument/2006/relationships/hyperlink" Target="https://m.edsoo.ru/863de6c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63d5282" TargetMode="External"/><Relationship Id="rId95" Type="http://schemas.openxmlformats.org/officeDocument/2006/relationships/hyperlink" Target="https://m.edsoo.ru/863d5b88" TargetMode="External"/><Relationship Id="rId22" Type="http://schemas.openxmlformats.org/officeDocument/2006/relationships/hyperlink" Target="https://m.edsoo.ru/863ccc0e" TargetMode="External"/><Relationship Id="rId27" Type="http://schemas.openxmlformats.org/officeDocument/2006/relationships/hyperlink" Target="https://m.edsoo.ru/863cdb36" TargetMode="External"/><Relationship Id="rId43" Type="http://schemas.openxmlformats.org/officeDocument/2006/relationships/hyperlink" Target="https://m.edsoo.ru/863cfeea" TargetMode="External"/><Relationship Id="rId48" Type="http://schemas.openxmlformats.org/officeDocument/2006/relationships/hyperlink" Target="https://m.edsoo.ru/863d0de0" TargetMode="External"/><Relationship Id="rId64" Type="http://schemas.openxmlformats.org/officeDocument/2006/relationships/hyperlink" Target="https://m.edsoo.ru/863d3b4e" TargetMode="External"/><Relationship Id="rId69" Type="http://schemas.openxmlformats.org/officeDocument/2006/relationships/hyperlink" Target="https://m.edsoo.ru/863d21c2" TargetMode="External"/><Relationship Id="rId113" Type="http://schemas.openxmlformats.org/officeDocument/2006/relationships/hyperlink" Target="https://m.edsoo.ru/863d9d50" TargetMode="External"/><Relationship Id="rId118" Type="http://schemas.openxmlformats.org/officeDocument/2006/relationships/hyperlink" Target="https://m.edsoo.ru/863dab7e" TargetMode="External"/><Relationship Id="rId134" Type="http://schemas.openxmlformats.org/officeDocument/2006/relationships/hyperlink" Target="https://m.edsoo.ru/863dc1ea" TargetMode="External"/><Relationship Id="rId139" Type="http://schemas.openxmlformats.org/officeDocument/2006/relationships/hyperlink" Target="https://m.edsoo.ru/863d7f1e" TargetMode="External"/><Relationship Id="rId80" Type="http://schemas.openxmlformats.org/officeDocument/2006/relationships/hyperlink" Target="https://m.edsoo.ru/863d34d2" TargetMode="External"/><Relationship Id="rId85" Type="http://schemas.openxmlformats.org/officeDocument/2006/relationships/hyperlink" Target="https://m.edsoo.ru/863d499a" TargetMode="External"/><Relationship Id="rId150" Type="http://schemas.openxmlformats.org/officeDocument/2006/relationships/hyperlink" Target="https://m.edsoo.ru/863de9a4" TargetMode="Externa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yperlink" Target="https://m.edsoo.ru/863cd65e" TargetMode="External"/><Relationship Id="rId33" Type="http://schemas.openxmlformats.org/officeDocument/2006/relationships/hyperlink" Target="https://m.edsoo.ru/863cea68" TargetMode="External"/><Relationship Id="rId38" Type="http://schemas.openxmlformats.org/officeDocument/2006/relationships/hyperlink" Target="https://m.edsoo.ru/863cf684" TargetMode="External"/><Relationship Id="rId46" Type="http://schemas.openxmlformats.org/officeDocument/2006/relationships/hyperlink" Target="https://m.edsoo.ru/863d0af2" TargetMode="External"/><Relationship Id="rId59" Type="http://schemas.openxmlformats.org/officeDocument/2006/relationships/hyperlink" Target="https://m.edsoo.ru/863d1e98" TargetMode="External"/><Relationship Id="rId67" Type="http://schemas.openxmlformats.org/officeDocument/2006/relationships/hyperlink" Target="https://m.edsoo.ru/863d2028" TargetMode="External"/><Relationship Id="rId103" Type="http://schemas.openxmlformats.org/officeDocument/2006/relationships/hyperlink" Target="https://m.edsoo.ru/863d72b2" TargetMode="External"/><Relationship Id="rId108" Type="http://schemas.openxmlformats.org/officeDocument/2006/relationships/hyperlink" Target="https://m.edsoo.ru/863d7744" TargetMode="External"/><Relationship Id="rId116" Type="http://schemas.openxmlformats.org/officeDocument/2006/relationships/hyperlink" Target="https://m.edsoo.ru/863d9efe" TargetMode="External"/><Relationship Id="rId124" Type="http://schemas.openxmlformats.org/officeDocument/2006/relationships/hyperlink" Target="https://m.edsoo.ru/863da89a" TargetMode="External"/><Relationship Id="rId129" Type="http://schemas.openxmlformats.org/officeDocument/2006/relationships/hyperlink" Target="https://m.edsoo.ru/863db2ea" TargetMode="External"/><Relationship Id="rId137" Type="http://schemas.openxmlformats.org/officeDocument/2006/relationships/hyperlink" Target="https://m.edsoo.ru/863dd374" TargetMode="External"/><Relationship Id="rId20" Type="http://schemas.openxmlformats.org/officeDocument/2006/relationships/hyperlink" Target="https://m.edsoo.ru/863cca60" TargetMode="External"/><Relationship Id="rId41" Type="http://schemas.openxmlformats.org/officeDocument/2006/relationships/hyperlink" Target="https://m.edsoo.ru/863cfd3c" TargetMode="External"/><Relationship Id="rId54" Type="http://schemas.openxmlformats.org/officeDocument/2006/relationships/hyperlink" Target="https://m.edsoo.ru/863d3cca" TargetMode="External"/><Relationship Id="rId62" Type="http://schemas.openxmlformats.org/officeDocument/2006/relationships/hyperlink" Target="https://m.edsoo.ru/863d3842" TargetMode="External"/><Relationship Id="rId70" Type="http://schemas.openxmlformats.org/officeDocument/2006/relationships/hyperlink" Target="https://m.edsoo.ru/863d2320" TargetMode="External"/><Relationship Id="rId75" Type="http://schemas.openxmlformats.org/officeDocument/2006/relationships/hyperlink" Target="https://m.edsoo.ru/863cfb20" TargetMode="External"/><Relationship Id="rId83" Type="http://schemas.openxmlformats.org/officeDocument/2006/relationships/hyperlink" Target="https://m.edsoo.ru/863d4314" TargetMode="External"/><Relationship Id="rId88" Type="http://schemas.openxmlformats.org/officeDocument/2006/relationships/hyperlink" Target="https://m.edsoo.ru/863d4fc6" TargetMode="External"/><Relationship Id="rId91" Type="http://schemas.openxmlformats.org/officeDocument/2006/relationships/hyperlink" Target="https://m.edsoo.ru/863d55a2" TargetMode="External"/><Relationship Id="rId96" Type="http://schemas.openxmlformats.org/officeDocument/2006/relationships/hyperlink" Target="https://m.edsoo.ru/863d61e6" TargetMode="External"/><Relationship Id="rId111" Type="http://schemas.openxmlformats.org/officeDocument/2006/relationships/hyperlink" Target="https://m.edsoo.ru/863d9a30" TargetMode="External"/><Relationship Id="rId132" Type="http://schemas.openxmlformats.org/officeDocument/2006/relationships/hyperlink" Target="https://m.edsoo.ru/863dbb78" TargetMode="External"/><Relationship Id="rId140" Type="http://schemas.openxmlformats.org/officeDocument/2006/relationships/hyperlink" Target="https://m.edsoo.ru/863d809a" TargetMode="External"/><Relationship Id="rId145" Type="http://schemas.openxmlformats.org/officeDocument/2006/relationships/hyperlink" Target="https://m.edsoo.ru/863d93b4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yperlink" Target="https://m.edsoo.ru/863cd0c8" TargetMode="External"/><Relationship Id="rId28" Type="http://schemas.openxmlformats.org/officeDocument/2006/relationships/hyperlink" Target="https://m.edsoo.ru/863cd3de" TargetMode="External"/><Relationship Id="rId36" Type="http://schemas.openxmlformats.org/officeDocument/2006/relationships/hyperlink" Target="https://m.edsoo.ru/863cf684" TargetMode="External"/><Relationship Id="rId49" Type="http://schemas.openxmlformats.org/officeDocument/2006/relationships/hyperlink" Target="https://m.edsoo.ru/863d0fde" TargetMode="External"/><Relationship Id="rId57" Type="http://schemas.openxmlformats.org/officeDocument/2006/relationships/hyperlink" Target="https://m.edsoo.ru/863d1c90" TargetMode="External"/><Relationship Id="rId106" Type="http://schemas.openxmlformats.org/officeDocument/2006/relationships/hyperlink" Target="https://m.edsoo.ru/863d6cc2" TargetMode="External"/><Relationship Id="rId114" Type="http://schemas.openxmlformats.org/officeDocument/2006/relationships/hyperlink" Target="https://m.edsoo.ru/863da070" TargetMode="External"/><Relationship Id="rId119" Type="http://schemas.openxmlformats.org/officeDocument/2006/relationships/hyperlink" Target="https://m.edsoo.ru/863dacd2" TargetMode="External"/><Relationship Id="rId127" Type="http://schemas.openxmlformats.org/officeDocument/2006/relationships/hyperlink" Target="https://m.edsoo.ru/863db010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m.edsoo.ru/863ce8ec" TargetMode="External"/><Relationship Id="rId44" Type="http://schemas.openxmlformats.org/officeDocument/2006/relationships/hyperlink" Target="https://m.edsoo.ru/863d0340" TargetMode="External"/><Relationship Id="rId52" Type="http://schemas.openxmlformats.org/officeDocument/2006/relationships/hyperlink" Target="https://m.edsoo.ru/863d115a" TargetMode="External"/><Relationship Id="rId60" Type="http://schemas.openxmlformats.org/officeDocument/2006/relationships/hyperlink" Target="https://m.edsoo.ru/863d2c08" TargetMode="External"/><Relationship Id="rId65" Type="http://schemas.openxmlformats.org/officeDocument/2006/relationships/hyperlink" Target="https://m.edsoo.ru/863d2550" TargetMode="External"/><Relationship Id="rId73" Type="http://schemas.openxmlformats.org/officeDocument/2006/relationships/hyperlink" Target="https://m.edsoo.ru/863cf684" TargetMode="External"/><Relationship Id="rId78" Type="http://schemas.openxmlformats.org/officeDocument/2006/relationships/hyperlink" Target="https://m.edsoo.ru/863d3842" TargetMode="External"/><Relationship Id="rId81" Type="http://schemas.openxmlformats.org/officeDocument/2006/relationships/hyperlink" Target="https://clck.ru/35HbnR" TargetMode="External"/><Relationship Id="rId86" Type="http://schemas.openxmlformats.org/officeDocument/2006/relationships/hyperlink" Target="https://m.edsoo.ru/863d4b02" TargetMode="External"/><Relationship Id="rId94" Type="http://schemas.openxmlformats.org/officeDocument/2006/relationships/hyperlink" Target="https://m.edsoo.ru/863d607e" TargetMode="External"/><Relationship Id="rId99" Type="http://schemas.openxmlformats.org/officeDocument/2006/relationships/hyperlink" Target="https://m.edsoo.ru/863d695c" TargetMode="External"/><Relationship Id="rId101" Type="http://schemas.openxmlformats.org/officeDocument/2006/relationships/hyperlink" Target="https://m.edsoo.ru/863d75f0" TargetMode="External"/><Relationship Id="rId122" Type="http://schemas.openxmlformats.org/officeDocument/2006/relationships/hyperlink" Target="https://m.edsoo.ru/863da89a" TargetMode="External"/><Relationship Id="rId130" Type="http://schemas.openxmlformats.org/officeDocument/2006/relationships/hyperlink" Target="https://m.edsoo.ru/863db6be" TargetMode="External"/><Relationship Id="rId135" Type="http://schemas.openxmlformats.org/officeDocument/2006/relationships/hyperlink" Target="https://m.edsoo.ru/863dc352" TargetMode="External"/><Relationship Id="rId143" Type="http://schemas.openxmlformats.org/officeDocument/2006/relationships/hyperlink" Target="https://m.edsoo.ru/863d89d2" TargetMode="External"/><Relationship Id="rId148" Type="http://schemas.openxmlformats.org/officeDocument/2006/relationships/hyperlink" Target="https://m.edsoo.ru/863de1ca" TargetMode="External"/><Relationship Id="rId151" Type="http://schemas.openxmlformats.org/officeDocument/2006/relationships/hyperlink" Target="https://m.edsoo.ru/863de8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yperlink" Target="https://m.edsoo.ru/863cf7e2" TargetMode="External"/><Relationship Id="rId109" Type="http://schemas.openxmlformats.org/officeDocument/2006/relationships/hyperlink" Target="https://m.edsoo.ru/863d974c" TargetMode="External"/><Relationship Id="rId34" Type="http://schemas.openxmlformats.org/officeDocument/2006/relationships/hyperlink" Target="https://m.edsoo.ru/863cec3e" TargetMode="External"/><Relationship Id="rId50" Type="http://schemas.openxmlformats.org/officeDocument/2006/relationships/hyperlink" Target="https://clck.ru/35HvSD" TargetMode="External"/><Relationship Id="rId55" Type="http://schemas.openxmlformats.org/officeDocument/2006/relationships/hyperlink" Target="https://m.edsoo.ru/863d1402" TargetMode="External"/><Relationship Id="rId76" Type="http://schemas.openxmlformats.org/officeDocument/2006/relationships/hyperlink" Target="https://m.edsoo.ru/863cfd3c" TargetMode="External"/><Relationship Id="rId97" Type="http://schemas.openxmlformats.org/officeDocument/2006/relationships/hyperlink" Target="https://m.edsoo.ru/863d5b88" TargetMode="External"/><Relationship Id="rId104" Type="http://schemas.openxmlformats.org/officeDocument/2006/relationships/hyperlink" Target="https://m.edsoo.ru/863d72b2" TargetMode="External"/><Relationship Id="rId120" Type="http://schemas.openxmlformats.org/officeDocument/2006/relationships/hyperlink" Target="https://m.edsoo.ru/863da53e" TargetMode="External"/><Relationship Id="rId125" Type="http://schemas.openxmlformats.org/officeDocument/2006/relationships/hyperlink" Target="https://m.edsoo.ru/863dae44" TargetMode="External"/><Relationship Id="rId141" Type="http://schemas.openxmlformats.org/officeDocument/2006/relationships/hyperlink" Target="https://m.edsoo.ru/863d82ca" TargetMode="External"/><Relationship Id="rId146" Type="http://schemas.openxmlformats.org/officeDocument/2006/relationships/hyperlink" Target="https://m.edsoo.ru/863dd8b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63d2c08" TargetMode="External"/><Relationship Id="rId92" Type="http://schemas.openxmlformats.org/officeDocument/2006/relationships/hyperlink" Target="https://m.edsoo.ru/863d5a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cddde" TargetMode="External"/><Relationship Id="rId24" Type="http://schemas.openxmlformats.org/officeDocument/2006/relationships/hyperlink" Target="https://m.edsoo.ru/863cd9ce" TargetMode="External"/><Relationship Id="rId40" Type="http://schemas.openxmlformats.org/officeDocument/2006/relationships/hyperlink" Target="https://m.edsoo.ru/863cfb20" TargetMode="External"/><Relationship Id="rId45" Type="http://schemas.openxmlformats.org/officeDocument/2006/relationships/hyperlink" Target="https://m.edsoo.ru/863d064c" TargetMode="External"/><Relationship Id="rId66" Type="http://schemas.openxmlformats.org/officeDocument/2006/relationships/hyperlink" Target="https://m.edsoo.ru/863d1b00" TargetMode="External"/><Relationship Id="rId87" Type="http://schemas.openxmlformats.org/officeDocument/2006/relationships/hyperlink" Target="https://m.edsoo.ru/863d4e5e" TargetMode="External"/><Relationship Id="rId110" Type="http://schemas.openxmlformats.org/officeDocument/2006/relationships/hyperlink" Target="https://m.edsoo.ru/863d974c" TargetMode="External"/><Relationship Id="rId115" Type="http://schemas.openxmlformats.org/officeDocument/2006/relationships/hyperlink" Target="https://m.edsoo.ru/863da070" TargetMode="External"/><Relationship Id="rId131" Type="http://schemas.openxmlformats.org/officeDocument/2006/relationships/hyperlink" Target="https://m.edsoo.ru/863db6be" TargetMode="External"/><Relationship Id="rId136" Type="http://schemas.openxmlformats.org/officeDocument/2006/relationships/hyperlink" Target="https://m.edsoo.ru/863dca3c" TargetMode="External"/><Relationship Id="rId61" Type="http://schemas.openxmlformats.org/officeDocument/2006/relationships/hyperlink" Target="https://m.edsoo.ru/863d3842" TargetMode="External"/><Relationship Id="rId82" Type="http://schemas.openxmlformats.org/officeDocument/2006/relationships/hyperlink" Target="https://m.edsoo.ru/863d4314" TargetMode="External"/><Relationship Id="rId152" Type="http://schemas.openxmlformats.org/officeDocument/2006/relationships/hyperlink" Target="https://urok.1c.ru/library/biology/biologiya_10_klass_eor1_0/?ysclid=llxhqjccq7484141840" TargetMode="Externa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30" Type="http://schemas.openxmlformats.org/officeDocument/2006/relationships/hyperlink" Target="https://m.edsoo.ru/863ce568" TargetMode="External"/><Relationship Id="rId35" Type="http://schemas.openxmlformats.org/officeDocument/2006/relationships/hyperlink" Target="https://m.edsoo.ru/863cedba" TargetMode="External"/><Relationship Id="rId56" Type="http://schemas.openxmlformats.org/officeDocument/2006/relationships/hyperlink" Target="https://m.edsoo.ru/863d197a" TargetMode="External"/><Relationship Id="rId77" Type="http://schemas.openxmlformats.org/officeDocument/2006/relationships/hyperlink" Target="https://clck.ru/35HbnR" TargetMode="External"/><Relationship Id="rId100" Type="http://schemas.openxmlformats.org/officeDocument/2006/relationships/hyperlink" Target="https://m.edsoo.ru/863d75f0" TargetMode="External"/><Relationship Id="rId105" Type="http://schemas.openxmlformats.org/officeDocument/2006/relationships/hyperlink" Target="https://m.edsoo.ru/863d7460" TargetMode="External"/><Relationship Id="rId126" Type="http://schemas.openxmlformats.org/officeDocument/2006/relationships/hyperlink" Target="https://m.edsoo.ru/863db010" TargetMode="External"/><Relationship Id="rId147" Type="http://schemas.openxmlformats.org/officeDocument/2006/relationships/hyperlink" Target="https://m.edsoo.ru/863dda2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lck.ru/35HvUA" TargetMode="External"/><Relationship Id="rId72" Type="http://schemas.openxmlformats.org/officeDocument/2006/relationships/hyperlink" Target="https://m.edsoo.ru/863cf508" TargetMode="External"/><Relationship Id="rId93" Type="http://schemas.openxmlformats.org/officeDocument/2006/relationships/hyperlink" Target="https://m.edsoo.ru/863d5b88" TargetMode="External"/><Relationship Id="rId98" Type="http://schemas.openxmlformats.org/officeDocument/2006/relationships/hyperlink" Target="https://m.edsoo.ru/863d61e6" TargetMode="External"/><Relationship Id="rId121" Type="http://schemas.openxmlformats.org/officeDocument/2006/relationships/hyperlink" Target="https://m.edsoo.ru/863da6a6" TargetMode="External"/><Relationship Id="rId142" Type="http://schemas.openxmlformats.org/officeDocument/2006/relationships/hyperlink" Target="https://m.edsoo.ru/863d8856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92;&#1088;&#1087;%20&#1073;&#1080;&#1086;&#1083;&#1086;&#1075;&#1080;&#1103;%205-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5418-88FA-4C3F-B02A-0433C1F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рп биология 5-9</Template>
  <TotalTime>4</TotalTime>
  <Pages>120</Pages>
  <Words>26997</Words>
  <Characters>153887</Characters>
  <Application>Microsoft Office Word</Application>
  <DocSecurity>0</DocSecurity>
  <Lines>1282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3</CharactersWithSpaces>
  <SharedDoc>false</SharedDoc>
  <HLinks>
    <vt:vector size="906" baseType="variant">
      <vt:variant>
        <vt:i4>4849747</vt:i4>
      </vt:variant>
      <vt:variant>
        <vt:i4>459</vt:i4>
      </vt:variant>
      <vt:variant>
        <vt:i4>0</vt:i4>
      </vt:variant>
      <vt:variant>
        <vt:i4>5</vt:i4>
      </vt:variant>
      <vt:variant>
        <vt:lpwstr>https://urok.1c.ru/library/biology/biologiya_10_klass_eor1_0/?ysclid=llxhqjccq7484141840</vt:lpwstr>
      </vt:variant>
      <vt:variant>
        <vt:lpwstr/>
      </vt:variant>
      <vt:variant>
        <vt:i4>3473507</vt:i4>
      </vt:variant>
      <vt:variant>
        <vt:i4>456</vt:i4>
      </vt:variant>
      <vt:variant>
        <vt:i4>0</vt:i4>
      </vt:variant>
      <vt:variant>
        <vt:i4>5</vt:i4>
      </vt:variant>
      <vt:variant>
        <vt:lpwstr>https://m.edsoo.ru/863de846</vt:lpwstr>
      </vt:variant>
      <vt:variant>
        <vt:lpwstr/>
      </vt:variant>
      <vt:variant>
        <vt:i4>6291554</vt:i4>
      </vt:variant>
      <vt:variant>
        <vt:i4>453</vt:i4>
      </vt:variant>
      <vt:variant>
        <vt:i4>0</vt:i4>
      </vt:variant>
      <vt:variant>
        <vt:i4>5</vt:i4>
      </vt:variant>
      <vt:variant>
        <vt:lpwstr>https://m.edsoo.ru/863de9a4</vt:lpwstr>
      </vt:variant>
      <vt:variant>
        <vt:lpwstr/>
      </vt:variant>
      <vt:variant>
        <vt:i4>6422637</vt:i4>
      </vt:variant>
      <vt:variant>
        <vt:i4>450</vt:i4>
      </vt:variant>
      <vt:variant>
        <vt:i4>0</vt:i4>
      </vt:variant>
      <vt:variant>
        <vt:i4>5</vt:i4>
      </vt:variant>
      <vt:variant>
        <vt:lpwstr>https://m.edsoo.ru/863de6c0</vt:lpwstr>
      </vt:variant>
      <vt:variant>
        <vt:lpwstr/>
      </vt:variant>
      <vt:variant>
        <vt:i4>6422634</vt:i4>
      </vt:variant>
      <vt:variant>
        <vt:i4>447</vt:i4>
      </vt:variant>
      <vt:variant>
        <vt:i4>0</vt:i4>
      </vt:variant>
      <vt:variant>
        <vt:i4>5</vt:i4>
      </vt:variant>
      <vt:variant>
        <vt:lpwstr>https://m.edsoo.ru/863de1ca</vt:lpwstr>
      </vt:variant>
      <vt:variant>
        <vt:lpwstr/>
      </vt:variant>
      <vt:variant>
        <vt:i4>3276858</vt:i4>
      </vt:variant>
      <vt:variant>
        <vt:i4>444</vt:i4>
      </vt:variant>
      <vt:variant>
        <vt:i4>0</vt:i4>
      </vt:variant>
      <vt:variant>
        <vt:i4>5</vt:i4>
      </vt:variant>
      <vt:variant>
        <vt:lpwstr>https://m.edsoo.ru/863dda2c</vt:lpwstr>
      </vt:variant>
      <vt:variant>
        <vt:lpwstr/>
      </vt:variant>
      <vt:variant>
        <vt:i4>6422627</vt:i4>
      </vt:variant>
      <vt:variant>
        <vt:i4>441</vt:i4>
      </vt:variant>
      <vt:variant>
        <vt:i4>0</vt:i4>
      </vt:variant>
      <vt:variant>
        <vt:i4>5</vt:i4>
      </vt:variant>
      <vt:variant>
        <vt:lpwstr>https://m.edsoo.ru/863dd8ba</vt:lpwstr>
      </vt:variant>
      <vt:variant>
        <vt:lpwstr/>
      </vt:variant>
      <vt:variant>
        <vt:i4>4128872</vt:i4>
      </vt:variant>
      <vt:variant>
        <vt:i4>438</vt:i4>
      </vt:variant>
      <vt:variant>
        <vt:i4>0</vt:i4>
      </vt:variant>
      <vt:variant>
        <vt:i4>5</vt:i4>
      </vt:variant>
      <vt:variant>
        <vt:lpwstr>https://m.edsoo.ru/863d93b4</vt:lpwstr>
      </vt:variant>
      <vt:variant>
        <vt:lpwstr/>
      </vt:variant>
      <vt:variant>
        <vt:i4>6619197</vt:i4>
      </vt:variant>
      <vt:variant>
        <vt:i4>435</vt:i4>
      </vt:variant>
      <vt:variant>
        <vt:i4>0</vt:i4>
      </vt:variant>
      <vt:variant>
        <vt:i4>5</vt:i4>
      </vt:variant>
      <vt:variant>
        <vt:lpwstr>https://m.edsoo.ru/863d8f9a</vt:lpwstr>
      </vt:variant>
      <vt:variant>
        <vt:lpwstr/>
      </vt:variant>
      <vt:variant>
        <vt:i4>3670114</vt:i4>
      </vt:variant>
      <vt:variant>
        <vt:i4>432</vt:i4>
      </vt:variant>
      <vt:variant>
        <vt:i4>0</vt:i4>
      </vt:variant>
      <vt:variant>
        <vt:i4>5</vt:i4>
      </vt:variant>
      <vt:variant>
        <vt:lpwstr>https://m.edsoo.ru/863d89d2</vt:lpwstr>
      </vt:variant>
      <vt:variant>
        <vt:lpwstr/>
      </vt:variant>
      <vt:variant>
        <vt:i4>6881379</vt:i4>
      </vt:variant>
      <vt:variant>
        <vt:i4>429</vt:i4>
      </vt:variant>
      <vt:variant>
        <vt:i4>0</vt:i4>
      </vt:variant>
      <vt:variant>
        <vt:i4>5</vt:i4>
      </vt:variant>
      <vt:variant>
        <vt:lpwstr>https://m.edsoo.ru/863d8856</vt:lpwstr>
      </vt:variant>
      <vt:variant>
        <vt:lpwstr/>
      </vt:variant>
      <vt:variant>
        <vt:i4>4128873</vt:i4>
      </vt:variant>
      <vt:variant>
        <vt:i4>426</vt:i4>
      </vt:variant>
      <vt:variant>
        <vt:i4>0</vt:i4>
      </vt:variant>
      <vt:variant>
        <vt:i4>5</vt:i4>
      </vt:variant>
      <vt:variant>
        <vt:lpwstr>https://m.edsoo.ru/863d82ca</vt:lpwstr>
      </vt:variant>
      <vt:variant>
        <vt:lpwstr/>
      </vt:variant>
      <vt:variant>
        <vt:i4>6619243</vt:i4>
      </vt:variant>
      <vt:variant>
        <vt:i4>423</vt:i4>
      </vt:variant>
      <vt:variant>
        <vt:i4>0</vt:i4>
      </vt:variant>
      <vt:variant>
        <vt:i4>5</vt:i4>
      </vt:variant>
      <vt:variant>
        <vt:lpwstr>https://m.edsoo.ru/863d809a</vt:lpwstr>
      </vt:variant>
      <vt:variant>
        <vt:lpwstr/>
      </vt:variant>
      <vt:variant>
        <vt:i4>6422589</vt:i4>
      </vt:variant>
      <vt:variant>
        <vt:i4>420</vt:i4>
      </vt:variant>
      <vt:variant>
        <vt:i4>0</vt:i4>
      </vt:variant>
      <vt:variant>
        <vt:i4>5</vt:i4>
      </vt:variant>
      <vt:variant>
        <vt:lpwstr>https://m.edsoo.ru/863d7f1e</vt:lpwstr>
      </vt:variant>
      <vt:variant>
        <vt:lpwstr/>
      </vt:variant>
      <vt:variant>
        <vt:i4>7012415</vt:i4>
      </vt:variant>
      <vt:variant>
        <vt:i4>417</vt:i4>
      </vt:variant>
      <vt:variant>
        <vt:i4>0</vt:i4>
      </vt:variant>
      <vt:variant>
        <vt:i4>5</vt:i4>
      </vt:variant>
      <vt:variant>
        <vt:lpwstr>https://m.edsoo.ru/863d8d74</vt:lpwstr>
      </vt:variant>
      <vt:variant>
        <vt:lpwstr/>
      </vt:variant>
      <vt:variant>
        <vt:i4>3604584</vt:i4>
      </vt:variant>
      <vt:variant>
        <vt:i4>414</vt:i4>
      </vt:variant>
      <vt:variant>
        <vt:i4>0</vt:i4>
      </vt:variant>
      <vt:variant>
        <vt:i4>5</vt:i4>
      </vt:variant>
      <vt:variant>
        <vt:lpwstr>https://m.edsoo.ru/863dd374</vt:lpwstr>
      </vt:variant>
      <vt:variant>
        <vt:lpwstr/>
      </vt:variant>
      <vt:variant>
        <vt:i4>3407930</vt:i4>
      </vt:variant>
      <vt:variant>
        <vt:i4>411</vt:i4>
      </vt:variant>
      <vt:variant>
        <vt:i4>0</vt:i4>
      </vt:variant>
      <vt:variant>
        <vt:i4>5</vt:i4>
      </vt:variant>
      <vt:variant>
        <vt:lpwstr>https://m.edsoo.ru/863dca3c</vt:lpwstr>
      </vt:variant>
      <vt:variant>
        <vt:lpwstr/>
      </vt:variant>
      <vt:variant>
        <vt:i4>3276904</vt:i4>
      </vt:variant>
      <vt:variant>
        <vt:i4>408</vt:i4>
      </vt:variant>
      <vt:variant>
        <vt:i4>0</vt:i4>
      </vt:variant>
      <vt:variant>
        <vt:i4>5</vt:i4>
      </vt:variant>
      <vt:variant>
        <vt:lpwstr>https://m.edsoo.ru/863dc352</vt:lpwstr>
      </vt:variant>
      <vt:variant>
        <vt:lpwstr/>
      </vt:variant>
      <vt:variant>
        <vt:i4>6422634</vt:i4>
      </vt:variant>
      <vt:variant>
        <vt:i4>405</vt:i4>
      </vt:variant>
      <vt:variant>
        <vt:i4>0</vt:i4>
      </vt:variant>
      <vt:variant>
        <vt:i4>5</vt:i4>
      </vt:variant>
      <vt:variant>
        <vt:lpwstr>https://m.edsoo.ru/863dc1ea</vt:lpwstr>
      </vt:variant>
      <vt:variant>
        <vt:lpwstr/>
      </vt:variant>
      <vt:variant>
        <vt:i4>6291518</vt:i4>
      </vt:variant>
      <vt:variant>
        <vt:i4>402</vt:i4>
      </vt:variant>
      <vt:variant>
        <vt:i4>0</vt:i4>
      </vt:variant>
      <vt:variant>
        <vt:i4>5</vt:i4>
      </vt:variant>
      <vt:variant>
        <vt:lpwstr>https://m.edsoo.ru/863dbef2</vt:lpwstr>
      </vt:variant>
      <vt:variant>
        <vt:lpwstr/>
      </vt:variant>
      <vt:variant>
        <vt:i4>3211321</vt:i4>
      </vt:variant>
      <vt:variant>
        <vt:i4>399</vt:i4>
      </vt:variant>
      <vt:variant>
        <vt:i4>0</vt:i4>
      </vt:variant>
      <vt:variant>
        <vt:i4>5</vt:i4>
      </vt:variant>
      <vt:variant>
        <vt:lpwstr>https://m.edsoo.ru/863dbb78</vt:lpwstr>
      </vt:variant>
      <vt:variant>
        <vt:lpwstr/>
      </vt:variant>
      <vt:variant>
        <vt:i4>6553709</vt:i4>
      </vt:variant>
      <vt:variant>
        <vt:i4>396</vt:i4>
      </vt:variant>
      <vt:variant>
        <vt:i4>0</vt:i4>
      </vt:variant>
      <vt:variant>
        <vt:i4>5</vt:i4>
      </vt:variant>
      <vt:variant>
        <vt:lpwstr>https://m.edsoo.ru/863db6be</vt:lpwstr>
      </vt:variant>
      <vt:variant>
        <vt:lpwstr/>
      </vt:variant>
      <vt:variant>
        <vt:i4>6553709</vt:i4>
      </vt:variant>
      <vt:variant>
        <vt:i4>393</vt:i4>
      </vt:variant>
      <vt:variant>
        <vt:i4>0</vt:i4>
      </vt:variant>
      <vt:variant>
        <vt:i4>5</vt:i4>
      </vt:variant>
      <vt:variant>
        <vt:lpwstr>https://m.edsoo.ru/863db6be</vt:lpwstr>
      </vt:variant>
      <vt:variant>
        <vt:lpwstr/>
      </vt:variant>
      <vt:variant>
        <vt:i4>6488169</vt:i4>
      </vt:variant>
      <vt:variant>
        <vt:i4>390</vt:i4>
      </vt:variant>
      <vt:variant>
        <vt:i4>0</vt:i4>
      </vt:variant>
      <vt:variant>
        <vt:i4>5</vt:i4>
      </vt:variant>
      <vt:variant>
        <vt:lpwstr>https://m.edsoo.ru/863db2ea</vt:lpwstr>
      </vt:variant>
      <vt:variant>
        <vt:lpwstr/>
      </vt:variant>
      <vt:variant>
        <vt:i4>3145834</vt:i4>
      </vt:variant>
      <vt:variant>
        <vt:i4>387</vt:i4>
      </vt:variant>
      <vt:variant>
        <vt:i4>0</vt:i4>
      </vt:variant>
      <vt:variant>
        <vt:i4>5</vt:i4>
      </vt:variant>
      <vt:variant>
        <vt:lpwstr>https://m.edsoo.ru/863db16e</vt:lpwstr>
      </vt:variant>
      <vt:variant>
        <vt:lpwstr/>
      </vt:variant>
      <vt:variant>
        <vt:i4>3604587</vt:i4>
      </vt:variant>
      <vt:variant>
        <vt:i4>384</vt:i4>
      </vt:variant>
      <vt:variant>
        <vt:i4>0</vt:i4>
      </vt:variant>
      <vt:variant>
        <vt:i4>5</vt:i4>
      </vt:variant>
      <vt:variant>
        <vt:lpwstr>https://m.edsoo.ru/863db010</vt:lpwstr>
      </vt:variant>
      <vt:variant>
        <vt:lpwstr/>
      </vt:variant>
      <vt:variant>
        <vt:i4>3604587</vt:i4>
      </vt:variant>
      <vt:variant>
        <vt:i4>381</vt:i4>
      </vt:variant>
      <vt:variant>
        <vt:i4>0</vt:i4>
      </vt:variant>
      <vt:variant>
        <vt:i4>5</vt:i4>
      </vt:variant>
      <vt:variant>
        <vt:lpwstr>https://m.edsoo.ru/863db010</vt:lpwstr>
      </vt:variant>
      <vt:variant>
        <vt:lpwstr/>
      </vt:variant>
      <vt:variant>
        <vt:i4>3211326</vt:i4>
      </vt:variant>
      <vt:variant>
        <vt:i4>378</vt:i4>
      </vt:variant>
      <vt:variant>
        <vt:i4>0</vt:i4>
      </vt:variant>
      <vt:variant>
        <vt:i4>5</vt:i4>
      </vt:variant>
      <vt:variant>
        <vt:lpwstr>https://m.edsoo.ru/863dae44</vt:lpwstr>
      </vt:variant>
      <vt:variant>
        <vt:lpwstr/>
      </vt:variant>
      <vt:variant>
        <vt:i4>3932259</vt:i4>
      </vt:variant>
      <vt:variant>
        <vt:i4>375</vt:i4>
      </vt:variant>
      <vt:variant>
        <vt:i4>0</vt:i4>
      </vt:variant>
      <vt:variant>
        <vt:i4>5</vt:i4>
      </vt:variant>
      <vt:variant>
        <vt:lpwstr>https://m.edsoo.ru/863da89a</vt:lpwstr>
      </vt:variant>
      <vt:variant>
        <vt:lpwstr/>
      </vt:variant>
      <vt:variant>
        <vt:i4>3932259</vt:i4>
      </vt:variant>
      <vt:variant>
        <vt:i4>372</vt:i4>
      </vt:variant>
      <vt:variant>
        <vt:i4>0</vt:i4>
      </vt:variant>
      <vt:variant>
        <vt:i4>5</vt:i4>
      </vt:variant>
      <vt:variant>
        <vt:lpwstr>https://m.edsoo.ru/863da89a</vt:lpwstr>
      </vt:variant>
      <vt:variant>
        <vt:lpwstr/>
      </vt:variant>
      <vt:variant>
        <vt:i4>3932259</vt:i4>
      </vt:variant>
      <vt:variant>
        <vt:i4>369</vt:i4>
      </vt:variant>
      <vt:variant>
        <vt:i4>0</vt:i4>
      </vt:variant>
      <vt:variant>
        <vt:i4>5</vt:i4>
      </vt:variant>
      <vt:variant>
        <vt:lpwstr>https://m.edsoo.ru/863da89a</vt:lpwstr>
      </vt:variant>
      <vt:variant>
        <vt:lpwstr/>
      </vt:variant>
      <vt:variant>
        <vt:i4>6553709</vt:i4>
      </vt:variant>
      <vt:variant>
        <vt:i4>366</vt:i4>
      </vt:variant>
      <vt:variant>
        <vt:i4>0</vt:i4>
      </vt:variant>
      <vt:variant>
        <vt:i4>5</vt:i4>
      </vt:variant>
      <vt:variant>
        <vt:lpwstr>https://m.edsoo.ru/863da6a6</vt:lpwstr>
      </vt:variant>
      <vt:variant>
        <vt:lpwstr/>
      </vt:variant>
      <vt:variant>
        <vt:i4>3539054</vt:i4>
      </vt:variant>
      <vt:variant>
        <vt:i4>363</vt:i4>
      </vt:variant>
      <vt:variant>
        <vt:i4>0</vt:i4>
      </vt:variant>
      <vt:variant>
        <vt:i4>5</vt:i4>
      </vt:variant>
      <vt:variant>
        <vt:lpwstr>https://m.edsoo.ru/863da53e</vt:lpwstr>
      </vt:variant>
      <vt:variant>
        <vt:lpwstr/>
      </vt:variant>
      <vt:variant>
        <vt:i4>6357048</vt:i4>
      </vt:variant>
      <vt:variant>
        <vt:i4>360</vt:i4>
      </vt:variant>
      <vt:variant>
        <vt:i4>0</vt:i4>
      </vt:variant>
      <vt:variant>
        <vt:i4>5</vt:i4>
      </vt:variant>
      <vt:variant>
        <vt:lpwstr>https://m.edsoo.ru/863dacd2</vt:lpwstr>
      </vt:variant>
      <vt:variant>
        <vt:lpwstr/>
      </vt:variant>
      <vt:variant>
        <vt:i4>3276857</vt:i4>
      </vt:variant>
      <vt:variant>
        <vt:i4>357</vt:i4>
      </vt:variant>
      <vt:variant>
        <vt:i4>0</vt:i4>
      </vt:variant>
      <vt:variant>
        <vt:i4>5</vt:i4>
      </vt:variant>
      <vt:variant>
        <vt:lpwstr>https://m.edsoo.ru/863dab7e</vt:lpwstr>
      </vt:variant>
      <vt:variant>
        <vt:lpwstr/>
      </vt:variant>
      <vt:variant>
        <vt:i4>3866686</vt:i4>
      </vt:variant>
      <vt:variant>
        <vt:i4>354</vt:i4>
      </vt:variant>
      <vt:variant>
        <vt:i4>0</vt:i4>
      </vt:variant>
      <vt:variant>
        <vt:i4>5</vt:i4>
      </vt:variant>
      <vt:variant>
        <vt:lpwstr>https://m.edsoo.ru/863d9efe</vt:lpwstr>
      </vt:variant>
      <vt:variant>
        <vt:lpwstr/>
      </vt:variant>
      <vt:variant>
        <vt:i4>3866686</vt:i4>
      </vt:variant>
      <vt:variant>
        <vt:i4>351</vt:i4>
      </vt:variant>
      <vt:variant>
        <vt:i4>0</vt:i4>
      </vt:variant>
      <vt:variant>
        <vt:i4>5</vt:i4>
      </vt:variant>
      <vt:variant>
        <vt:lpwstr>https://m.edsoo.ru/863d9efe</vt:lpwstr>
      </vt:variant>
      <vt:variant>
        <vt:lpwstr/>
      </vt:variant>
      <vt:variant>
        <vt:i4>3276907</vt:i4>
      </vt:variant>
      <vt:variant>
        <vt:i4>348</vt:i4>
      </vt:variant>
      <vt:variant>
        <vt:i4>0</vt:i4>
      </vt:variant>
      <vt:variant>
        <vt:i4>5</vt:i4>
      </vt:variant>
      <vt:variant>
        <vt:lpwstr>https://m.edsoo.ru/863da070</vt:lpwstr>
      </vt:variant>
      <vt:variant>
        <vt:lpwstr/>
      </vt:variant>
      <vt:variant>
        <vt:i4>3276907</vt:i4>
      </vt:variant>
      <vt:variant>
        <vt:i4>345</vt:i4>
      </vt:variant>
      <vt:variant>
        <vt:i4>0</vt:i4>
      </vt:variant>
      <vt:variant>
        <vt:i4>5</vt:i4>
      </vt:variant>
      <vt:variant>
        <vt:lpwstr>https://m.edsoo.ru/863da070</vt:lpwstr>
      </vt:variant>
      <vt:variant>
        <vt:lpwstr/>
      </vt:variant>
      <vt:variant>
        <vt:i4>6815807</vt:i4>
      </vt:variant>
      <vt:variant>
        <vt:i4>342</vt:i4>
      </vt:variant>
      <vt:variant>
        <vt:i4>0</vt:i4>
      </vt:variant>
      <vt:variant>
        <vt:i4>5</vt:i4>
      </vt:variant>
      <vt:variant>
        <vt:lpwstr>https://m.edsoo.ru/863d9d50</vt:lpwstr>
      </vt:variant>
      <vt:variant>
        <vt:lpwstr/>
      </vt:variant>
      <vt:variant>
        <vt:i4>3932217</vt:i4>
      </vt:variant>
      <vt:variant>
        <vt:i4>339</vt:i4>
      </vt:variant>
      <vt:variant>
        <vt:i4>0</vt:i4>
      </vt:variant>
      <vt:variant>
        <vt:i4>5</vt:i4>
      </vt:variant>
      <vt:variant>
        <vt:lpwstr>https://m.edsoo.ru/863d9ba2</vt:lpwstr>
      </vt:variant>
      <vt:variant>
        <vt:lpwstr/>
      </vt:variant>
      <vt:variant>
        <vt:i4>7209018</vt:i4>
      </vt:variant>
      <vt:variant>
        <vt:i4>336</vt:i4>
      </vt:variant>
      <vt:variant>
        <vt:i4>0</vt:i4>
      </vt:variant>
      <vt:variant>
        <vt:i4>5</vt:i4>
      </vt:variant>
      <vt:variant>
        <vt:lpwstr>https://m.edsoo.ru/863d9a30</vt:lpwstr>
      </vt:variant>
      <vt:variant>
        <vt:lpwstr/>
      </vt:variant>
      <vt:variant>
        <vt:i4>6881388</vt:i4>
      </vt:variant>
      <vt:variant>
        <vt:i4>333</vt:i4>
      </vt:variant>
      <vt:variant>
        <vt:i4>0</vt:i4>
      </vt:variant>
      <vt:variant>
        <vt:i4>5</vt:i4>
      </vt:variant>
      <vt:variant>
        <vt:lpwstr>https://m.edsoo.ru/863d974c</vt:lpwstr>
      </vt:variant>
      <vt:variant>
        <vt:lpwstr/>
      </vt:variant>
      <vt:variant>
        <vt:i4>6881388</vt:i4>
      </vt:variant>
      <vt:variant>
        <vt:i4>330</vt:i4>
      </vt:variant>
      <vt:variant>
        <vt:i4>0</vt:i4>
      </vt:variant>
      <vt:variant>
        <vt:i4>5</vt:i4>
      </vt:variant>
      <vt:variant>
        <vt:lpwstr>https://m.edsoo.ru/863d974c</vt:lpwstr>
      </vt:variant>
      <vt:variant>
        <vt:lpwstr/>
      </vt:variant>
      <vt:variant>
        <vt:i4>6750316</vt:i4>
      </vt:variant>
      <vt:variant>
        <vt:i4>327</vt:i4>
      </vt:variant>
      <vt:variant>
        <vt:i4>0</vt:i4>
      </vt:variant>
      <vt:variant>
        <vt:i4>5</vt:i4>
      </vt:variant>
      <vt:variant>
        <vt:lpwstr>https://m.edsoo.ru/863d7744</vt:lpwstr>
      </vt:variant>
      <vt:variant>
        <vt:lpwstr/>
      </vt:variant>
      <vt:variant>
        <vt:i4>6946877</vt:i4>
      </vt:variant>
      <vt:variant>
        <vt:i4>324</vt:i4>
      </vt:variant>
      <vt:variant>
        <vt:i4>0</vt:i4>
      </vt:variant>
      <vt:variant>
        <vt:i4>5</vt:i4>
      </vt:variant>
      <vt:variant>
        <vt:lpwstr>https://m.edsoo.ru/863d6f88</vt:lpwstr>
      </vt:variant>
      <vt:variant>
        <vt:lpwstr/>
      </vt:variant>
      <vt:variant>
        <vt:i4>3211320</vt:i4>
      </vt:variant>
      <vt:variant>
        <vt:i4>321</vt:i4>
      </vt:variant>
      <vt:variant>
        <vt:i4>0</vt:i4>
      </vt:variant>
      <vt:variant>
        <vt:i4>5</vt:i4>
      </vt:variant>
      <vt:variant>
        <vt:lpwstr>https://m.edsoo.ru/863d6cc2</vt:lpwstr>
      </vt:variant>
      <vt:variant>
        <vt:lpwstr/>
      </vt:variant>
      <vt:variant>
        <vt:i4>6619247</vt:i4>
      </vt:variant>
      <vt:variant>
        <vt:i4>318</vt:i4>
      </vt:variant>
      <vt:variant>
        <vt:i4>0</vt:i4>
      </vt:variant>
      <vt:variant>
        <vt:i4>5</vt:i4>
      </vt:variant>
      <vt:variant>
        <vt:lpwstr>https://m.edsoo.ru/863d7460</vt:lpwstr>
      </vt:variant>
      <vt:variant>
        <vt:lpwstr/>
      </vt:variant>
      <vt:variant>
        <vt:i4>3211369</vt:i4>
      </vt:variant>
      <vt:variant>
        <vt:i4>315</vt:i4>
      </vt:variant>
      <vt:variant>
        <vt:i4>0</vt:i4>
      </vt:variant>
      <vt:variant>
        <vt:i4>5</vt:i4>
      </vt:variant>
      <vt:variant>
        <vt:lpwstr>https://m.edsoo.ru/863d72b2</vt:lpwstr>
      </vt:variant>
      <vt:variant>
        <vt:lpwstr/>
      </vt:variant>
      <vt:variant>
        <vt:i4>3211369</vt:i4>
      </vt:variant>
      <vt:variant>
        <vt:i4>312</vt:i4>
      </vt:variant>
      <vt:variant>
        <vt:i4>0</vt:i4>
      </vt:variant>
      <vt:variant>
        <vt:i4>5</vt:i4>
      </vt:variant>
      <vt:variant>
        <vt:lpwstr>https://m.edsoo.ru/863d72b2</vt:lpwstr>
      </vt:variant>
      <vt:variant>
        <vt:lpwstr/>
      </vt:variant>
      <vt:variant>
        <vt:i4>3539051</vt:i4>
      </vt:variant>
      <vt:variant>
        <vt:i4>309</vt:i4>
      </vt:variant>
      <vt:variant>
        <vt:i4>0</vt:i4>
      </vt:variant>
      <vt:variant>
        <vt:i4>5</vt:i4>
      </vt:variant>
      <vt:variant>
        <vt:lpwstr>https://m.edsoo.ru/863d70e6</vt:lpwstr>
      </vt:variant>
      <vt:variant>
        <vt:lpwstr/>
      </vt:variant>
      <vt:variant>
        <vt:i4>3473518</vt:i4>
      </vt:variant>
      <vt:variant>
        <vt:i4>306</vt:i4>
      </vt:variant>
      <vt:variant>
        <vt:i4>0</vt:i4>
      </vt:variant>
      <vt:variant>
        <vt:i4>5</vt:i4>
      </vt:variant>
      <vt:variant>
        <vt:lpwstr>https://m.edsoo.ru/863d75f0</vt:lpwstr>
      </vt:variant>
      <vt:variant>
        <vt:lpwstr/>
      </vt:variant>
      <vt:variant>
        <vt:i4>3473518</vt:i4>
      </vt:variant>
      <vt:variant>
        <vt:i4>303</vt:i4>
      </vt:variant>
      <vt:variant>
        <vt:i4>0</vt:i4>
      </vt:variant>
      <vt:variant>
        <vt:i4>5</vt:i4>
      </vt:variant>
      <vt:variant>
        <vt:lpwstr>https://m.edsoo.ru/863d75f0</vt:lpwstr>
      </vt:variant>
      <vt:variant>
        <vt:lpwstr/>
      </vt:variant>
      <vt:variant>
        <vt:i4>6750306</vt:i4>
      </vt:variant>
      <vt:variant>
        <vt:i4>300</vt:i4>
      </vt:variant>
      <vt:variant>
        <vt:i4>0</vt:i4>
      </vt:variant>
      <vt:variant>
        <vt:i4>5</vt:i4>
      </vt:variant>
      <vt:variant>
        <vt:lpwstr>https://m.edsoo.ru/863d695c</vt:lpwstr>
      </vt:variant>
      <vt:variant>
        <vt:lpwstr/>
      </vt:variant>
      <vt:variant>
        <vt:i4>3604586</vt:i4>
      </vt:variant>
      <vt:variant>
        <vt:i4>297</vt:i4>
      </vt:variant>
      <vt:variant>
        <vt:i4>0</vt:i4>
      </vt:variant>
      <vt:variant>
        <vt:i4>5</vt:i4>
      </vt:variant>
      <vt:variant>
        <vt:lpwstr>https://m.edsoo.ru/863d61e6</vt:lpwstr>
      </vt:variant>
      <vt:variant>
        <vt:lpwstr/>
      </vt:variant>
      <vt:variant>
        <vt:i4>6881337</vt:i4>
      </vt:variant>
      <vt:variant>
        <vt:i4>294</vt:i4>
      </vt:variant>
      <vt:variant>
        <vt:i4>0</vt:i4>
      </vt:variant>
      <vt:variant>
        <vt:i4>5</vt:i4>
      </vt:variant>
      <vt:variant>
        <vt:lpwstr>https://m.edsoo.ru/863d5b88</vt:lpwstr>
      </vt:variant>
      <vt:variant>
        <vt:lpwstr/>
      </vt:variant>
      <vt:variant>
        <vt:i4>3604586</vt:i4>
      </vt:variant>
      <vt:variant>
        <vt:i4>291</vt:i4>
      </vt:variant>
      <vt:variant>
        <vt:i4>0</vt:i4>
      </vt:variant>
      <vt:variant>
        <vt:i4>5</vt:i4>
      </vt:variant>
      <vt:variant>
        <vt:lpwstr>https://m.edsoo.ru/863d61e6</vt:lpwstr>
      </vt:variant>
      <vt:variant>
        <vt:lpwstr/>
      </vt:variant>
      <vt:variant>
        <vt:i4>6881337</vt:i4>
      </vt:variant>
      <vt:variant>
        <vt:i4>288</vt:i4>
      </vt:variant>
      <vt:variant>
        <vt:i4>0</vt:i4>
      </vt:variant>
      <vt:variant>
        <vt:i4>5</vt:i4>
      </vt:variant>
      <vt:variant>
        <vt:lpwstr>https://m.edsoo.ru/863d5b88</vt:lpwstr>
      </vt:variant>
      <vt:variant>
        <vt:lpwstr/>
      </vt:variant>
      <vt:variant>
        <vt:i4>6619243</vt:i4>
      </vt:variant>
      <vt:variant>
        <vt:i4>285</vt:i4>
      </vt:variant>
      <vt:variant>
        <vt:i4>0</vt:i4>
      </vt:variant>
      <vt:variant>
        <vt:i4>5</vt:i4>
      </vt:variant>
      <vt:variant>
        <vt:lpwstr>https://m.edsoo.ru/863d607e</vt:lpwstr>
      </vt:variant>
      <vt:variant>
        <vt:lpwstr/>
      </vt:variant>
      <vt:variant>
        <vt:i4>6881337</vt:i4>
      </vt:variant>
      <vt:variant>
        <vt:i4>282</vt:i4>
      </vt:variant>
      <vt:variant>
        <vt:i4>0</vt:i4>
      </vt:variant>
      <vt:variant>
        <vt:i4>5</vt:i4>
      </vt:variant>
      <vt:variant>
        <vt:lpwstr>https://m.edsoo.ru/863d5b88</vt:lpwstr>
      </vt:variant>
      <vt:variant>
        <vt:lpwstr/>
      </vt:variant>
      <vt:variant>
        <vt:i4>6357050</vt:i4>
      </vt:variant>
      <vt:variant>
        <vt:i4>279</vt:i4>
      </vt:variant>
      <vt:variant>
        <vt:i4>0</vt:i4>
      </vt:variant>
      <vt:variant>
        <vt:i4>5</vt:i4>
      </vt:variant>
      <vt:variant>
        <vt:lpwstr>https://m.edsoo.ru/863d5a02</vt:lpwstr>
      </vt:variant>
      <vt:variant>
        <vt:lpwstr/>
      </vt:variant>
      <vt:variant>
        <vt:i4>3145838</vt:i4>
      </vt:variant>
      <vt:variant>
        <vt:i4>276</vt:i4>
      </vt:variant>
      <vt:variant>
        <vt:i4>0</vt:i4>
      </vt:variant>
      <vt:variant>
        <vt:i4>5</vt:i4>
      </vt:variant>
      <vt:variant>
        <vt:lpwstr>https://m.edsoo.ru/863d55a2</vt:lpwstr>
      </vt:variant>
      <vt:variant>
        <vt:lpwstr/>
      </vt:variant>
      <vt:variant>
        <vt:i4>6881385</vt:i4>
      </vt:variant>
      <vt:variant>
        <vt:i4>273</vt:i4>
      </vt:variant>
      <vt:variant>
        <vt:i4>0</vt:i4>
      </vt:variant>
      <vt:variant>
        <vt:i4>5</vt:i4>
      </vt:variant>
      <vt:variant>
        <vt:lpwstr>https://m.edsoo.ru/863d5282</vt:lpwstr>
      </vt:variant>
      <vt:variant>
        <vt:lpwstr/>
      </vt:variant>
      <vt:variant>
        <vt:i4>6881385</vt:i4>
      </vt:variant>
      <vt:variant>
        <vt:i4>270</vt:i4>
      </vt:variant>
      <vt:variant>
        <vt:i4>0</vt:i4>
      </vt:variant>
      <vt:variant>
        <vt:i4>5</vt:i4>
      </vt:variant>
      <vt:variant>
        <vt:lpwstr>https://m.edsoo.ru/863d5282</vt:lpwstr>
      </vt:variant>
      <vt:variant>
        <vt:lpwstr/>
      </vt:variant>
      <vt:variant>
        <vt:i4>3342397</vt:i4>
      </vt:variant>
      <vt:variant>
        <vt:i4>267</vt:i4>
      </vt:variant>
      <vt:variant>
        <vt:i4>0</vt:i4>
      </vt:variant>
      <vt:variant>
        <vt:i4>5</vt:i4>
      </vt:variant>
      <vt:variant>
        <vt:lpwstr>https://m.edsoo.ru/863d4fc6</vt:lpwstr>
      </vt:variant>
      <vt:variant>
        <vt:lpwstr/>
      </vt:variant>
      <vt:variant>
        <vt:i4>6619198</vt:i4>
      </vt:variant>
      <vt:variant>
        <vt:i4>264</vt:i4>
      </vt:variant>
      <vt:variant>
        <vt:i4>0</vt:i4>
      </vt:variant>
      <vt:variant>
        <vt:i4>5</vt:i4>
      </vt:variant>
      <vt:variant>
        <vt:lpwstr>https://m.edsoo.ru/863d4e5e</vt:lpwstr>
      </vt:variant>
      <vt:variant>
        <vt:lpwstr/>
      </vt:variant>
      <vt:variant>
        <vt:i4>6291513</vt:i4>
      </vt:variant>
      <vt:variant>
        <vt:i4>261</vt:i4>
      </vt:variant>
      <vt:variant>
        <vt:i4>0</vt:i4>
      </vt:variant>
      <vt:variant>
        <vt:i4>5</vt:i4>
      </vt:variant>
      <vt:variant>
        <vt:lpwstr>https://m.edsoo.ru/863d4b02</vt:lpwstr>
      </vt:variant>
      <vt:variant>
        <vt:lpwstr/>
      </vt:variant>
      <vt:variant>
        <vt:i4>6881378</vt:i4>
      </vt:variant>
      <vt:variant>
        <vt:i4>258</vt:i4>
      </vt:variant>
      <vt:variant>
        <vt:i4>0</vt:i4>
      </vt:variant>
      <vt:variant>
        <vt:i4>5</vt:i4>
      </vt:variant>
      <vt:variant>
        <vt:lpwstr>https://m.edsoo.ru/863d499a</vt:lpwstr>
      </vt:variant>
      <vt:variant>
        <vt:lpwstr/>
      </vt:variant>
      <vt:variant>
        <vt:i4>3211373</vt:i4>
      </vt:variant>
      <vt:variant>
        <vt:i4>255</vt:i4>
      </vt:variant>
      <vt:variant>
        <vt:i4>0</vt:i4>
      </vt:variant>
      <vt:variant>
        <vt:i4>5</vt:i4>
      </vt:variant>
      <vt:variant>
        <vt:lpwstr>https://m.edsoo.ru/863d46a2</vt:lpwstr>
      </vt:variant>
      <vt:variant>
        <vt:lpwstr/>
      </vt:variant>
      <vt:variant>
        <vt:i4>6357096</vt:i4>
      </vt:variant>
      <vt:variant>
        <vt:i4>252</vt:i4>
      </vt:variant>
      <vt:variant>
        <vt:i4>0</vt:i4>
      </vt:variant>
      <vt:variant>
        <vt:i4>5</vt:i4>
      </vt:variant>
      <vt:variant>
        <vt:lpwstr>https://m.edsoo.ru/863d4314</vt:lpwstr>
      </vt:variant>
      <vt:variant>
        <vt:lpwstr/>
      </vt:variant>
      <vt:variant>
        <vt:i4>6357096</vt:i4>
      </vt:variant>
      <vt:variant>
        <vt:i4>249</vt:i4>
      </vt:variant>
      <vt:variant>
        <vt:i4>0</vt:i4>
      </vt:variant>
      <vt:variant>
        <vt:i4>5</vt:i4>
      </vt:variant>
      <vt:variant>
        <vt:lpwstr>https://m.edsoo.ru/863d4314</vt:lpwstr>
      </vt:variant>
      <vt:variant>
        <vt:lpwstr/>
      </vt:variant>
      <vt:variant>
        <vt:i4>7209006</vt:i4>
      </vt:variant>
      <vt:variant>
        <vt:i4>246</vt:i4>
      </vt:variant>
      <vt:variant>
        <vt:i4>0</vt:i4>
      </vt:variant>
      <vt:variant>
        <vt:i4>5</vt:i4>
      </vt:variant>
      <vt:variant>
        <vt:lpwstr>https://clck.ru/35HbnR</vt:lpwstr>
      </vt:variant>
      <vt:variant>
        <vt:lpwstr/>
      </vt:variant>
      <vt:variant>
        <vt:i4>3342447</vt:i4>
      </vt:variant>
      <vt:variant>
        <vt:i4>243</vt:i4>
      </vt:variant>
      <vt:variant>
        <vt:i4>0</vt:i4>
      </vt:variant>
      <vt:variant>
        <vt:i4>5</vt:i4>
      </vt:variant>
      <vt:variant>
        <vt:lpwstr>https://m.edsoo.ru/863d34d2</vt:lpwstr>
      </vt:variant>
      <vt:variant>
        <vt:lpwstr/>
      </vt:variant>
      <vt:variant>
        <vt:i4>3407970</vt:i4>
      </vt:variant>
      <vt:variant>
        <vt:i4>240</vt:i4>
      </vt:variant>
      <vt:variant>
        <vt:i4>0</vt:i4>
      </vt:variant>
      <vt:variant>
        <vt:i4>5</vt:i4>
      </vt:variant>
      <vt:variant>
        <vt:lpwstr>https://m.edsoo.ru/863d39c8</vt:lpwstr>
      </vt:variant>
      <vt:variant>
        <vt:lpwstr/>
      </vt:variant>
      <vt:variant>
        <vt:i4>6488163</vt:i4>
      </vt:variant>
      <vt:variant>
        <vt:i4>237</vt:i4>
      </vt:variant>
      <vt:variant>
        <vt:i4>0</vt:i4>
      </vt:variant>
      <vt:variant>
        <vt:i4>5</vt:i4>
      </vt:variant>
      <vt:variant>
        <vt:lpwstr>https://m.edsoo.ru/863d3842</vt:lpwstr>
      </vt:variant>
      <vt:variant>
        <vt:lpwstr/>
      </vt:variant>
      <vt:variant>
        <vt:i4>7209006</vt:i4>
      </vt:variant>
      <vt:variant>
        <vt:i4>234</vt:i4>
      </vt:variant>
      <vt:variant>
        <vt:i4>0</vt:i4>
      </vt:variant>
      <vt:variant>
        <vt:i4>5</vt:i4>
      </vt:variant>
      <vt:variant>
        <vt:lpwstr>https://clck.ru/35HbnR</vt:lpwstr>
      </vt:variant>
      <vt:variant>
        <vt:lpwstr/>
      </vt:variant>
      <vt:variant>
        <vt:i4>3211320</vt:i4>
      </vt:variant>
      <vt:variant>
        <vt:i4>231</vt:i4>
      </vt:variant>
      <vt:variant>
        <vt:i4>0</vt:i4>
      </vt:variant>
      <vt:variant>
        <vt:i4>5</vt:i4>
      </vt:variant>
      <vt:variant>
        <vt:lpwstr>https://m.edsoo.ru/863cfd3c</vt:lpwstr>
      </vt:variant>
      <vt:variant>
        <vt:lpwstr/>
      </vt:variant>
      <vt:variant>
        <vt:i4>3145790</vt:i4>
      </vt:variant>
      <vt:variant>
        <vt:i4>228</vt:i4>
      </vt:variant>
      <vt:variant>
        <vt:i4>0</vt:i4>
      </vt:variant>
      <vt:variant>
        <vt:i4>5</vt:i4>
      </vt:variant>
      <vt:variant>
        <vt:lpwstr>https://m.edsoo.ru/863cfb20</vt:lpwstr>
      </vt:variant>
      <vt:variant>
        <vt:lpwstr/>
      </vt:variant>
      <vt:variant>
        <vt:i4>6750315</vt:i4>
      </vt:variant>
      <vt:variant>
        <vt:i4>225</vt:i4>
      </vt:variant>
      <vt:variant>
        <vt:i4>0</vt:i4>
      </vt:variant>
      <vt:variant>
        <vt:i4>5</vt:i4>
      </vt:variant>
      <vt:variant>
        <vt:lpwstr>https://m.edsoo.ru/863cf7e2</vt:lpwstr>
      </vt:variant>
      <vt:variant>
        <vt:lpwstr/>
      </vt:variant>
      <vt:variant>
        <vt:i4>3801194</vt:i4>
      </vt:variant>
      <vt:variant>
        <vt:i4>222</vt:i4>
      </vt:variant>
      <vt:variant>
        <vt:i4>0</vt:i4>
      </vt:variant>
      <vt:variant>
        <vt:i4>5</vt:i4>
      </vt:variant>
      <vt:variant>
        <vt:lpwstr>https://m.edsoo.ru/863cf684</vt:lpwstr>
      </vt:variant>
      <vt:variant>
        <vt:lpwstr/>
      </vt:variant>
      <vt:variant>
        <vt:i4>3276905</vt:i4>
      </vt:variant>
      <vt:variant>
        <vt:i4>219</vt:i4>
      </vt:variant>
      <vt:variant>
        <vt:i4>0</vt:i4>
      </vt:variant>
      <vt:variant>
        <vt:i4>5</vt:i4>
      </vt:variant>
      <vt:variant>
        <vt:lpwstr>https://m.edsoo.ru/863cf508</vt:lpwstr>
      </vt:variant>
      <vt:variant>
        <vt:lpwstr/>
      </vt:variant>
      <vt:variant>
        <vt:i4>6684728</vt:i4>
      </vt:variant>
      <vt:variant>
        <vt:i4>216</vt:i4>
      </vt:variant>
      <vt:variant>
        <vt:i4>0</vt:i4>
      </vt:variant>
      <vt:variant>
        <vt:i4>5</vt:i4>
      </vt:variant>
      <vt:variant>
        <vt:lpwstr>https://m.edsoo.ru/863d2c08</vt:lpwstr>
      </vt:variant>
      <vt:variant>
        <vt:lpwstr/>
      </vt:variant>
      <vt:variant>
        <vt:i4>6553704</vt:i4>
      </vt:variant>
      <vt:variant>
        <vt:i4>213</vt:i4>
      </vt:variant>
      <vt:variant>
        <vt:i4>0</vt:i4>
      </vt:variant>
      <vt:variant>
        <vt:i4>5</vt:i4>
      </vt:variant>
      <vt:variant>
        <vt:lpwstr>https://m.edsoo.ru/863d2320</vt:lpwstr>
      </vt:variant>
      <vt:variant>
        <vt:lpwstr/>
      </vt:variant>
      <vt:variant>
        <vt:i4>3473514</vt:i4>
      </vt:variant>
      <vt:variant>
        <vt:i4>210</vt:i4>
      </vt:variant>
      <vt:variant>
        <vt:i4>0</vt:i4>
      </vt:variant>
      <vt:variant>
        <vt:i4>5</vt:i4>
      </vt:variant>
      <vt:variant>
        <vt:lpwstr>https://m.edsoo.ru/863d21c2</vt:lpwstr>
      </vt:variant>
      <vt:variant>
        <vt:lpwstr/>
      </vt:variant>
      <vt:variant>
        <vt:i4>6553707</vt:i4>
      </vt:variant>
      <vt:variant>
        <vt:i4>207</vt:i4>
      </vt:variant>
      <vt:variant>
        <vt:i4>0</vt:i4>
      </vt:variant>
      <vt:variant>
        <vt:i4>5</vt:i4>
      </vt:variant>
      <vt:variant>
        <vt:lpwstr>https://m.edsoo.ru/863d2028</vt:lpwstr>
      </vt:variant>
      <vt:variant>
        <vt:lpwstr/>
      </vt:variant>
      <vt:variant>
        <vt:i4>6553707</vt:i4>
      </vt:variant>
      <vt:variant>
        <vt:i4>204</vt:i4>
      </vt:variant>
      <vt:variant>
        <vt:i4>0</vt:i4>
      </vt:variant>
      <vt:variant>
        <vt:i4>5</vt:i4>
      </vt:variant>
      <vt:variant>
        <vt:lpwstr>https://m.edsoo.ru/863d2028</vt:lpwstr>
      </vt:variant>
      <vt:variant>
        <vt:lpwstr/>
      </vt:variant>
      <vt:variant>
        <vt:i4>6619193</vt:i4>
      </vt:variant>
      <vt:variant>
        <vt:i4>201</vt:i4>
      </vt:variant>
      <vt:variant>
        <vt:i4>0</vt:i4>
      </vt:variant>
      <vt:variant>
        <vt:i4>5</vt:i4>
      </vt:variant>
      <vt:variant>
        <vt:lpwstr>https://m.edsoo.ru/863d1b00</vt:lpwstr>
      </vt:variant>
      <vt:variant>
        <vt:lpwstr/>
      </vt:variant>
      <vt:variant>
        <vt:i4>6488174</vt:i4>
      </vt:variant>
      <vt:variant>
        <vt:i4>198</vt:i4>
      </vt:variant>
      <vt:variant>
        <vt:i4>0</vt:i4>
      </vt:variant>
      <vt:variant>
        <vt:i4>5</vt:i4>
      </vt:variant>
      <vt:variant>
        <vt:lpwstr>https://m.edsoo.ru/863d2550</vt:lpwstr>
      </vt:variant>
      <vt:variant>
        <vt:lpwstr/>
      </vt:variant>
      <vt:variant>
        <vt:i4>6488121</vt:i4>
      </vt:variant>
      <vt:variant>
        <vt:i4>195</vt:i4>
      </vt:variant>
      <vt:variant>
        <vt:i4>0</vt:i4>
      </vt:variant>
      <vt:variant>
        <vt:i4>5</vt:i4>
      </vt:variant>
      <vt:variant>
        <vt:lpwstr>https://m.edsoo.ru/863d3b4e</vt:lpwstr>
      </vt:variant>
      <vt:variant>
        <vt:lpwstr/>
      </vt:variant>
      <vt:variant>
        <vt:i4>6488121</vt:i4>
      </vt:variant>
      <vt:variant>
        <vt:i4>192</vt:i4>
      </vt:variant>
      <vt:variant>
        <vt:i4>0</vt:i4>
      </vt:variant>
      <vt:variant>
        <vt:i4>5</vt:i4>
      </vt:variant>
      <vt:variant>
        <vt:lpwstr>https://m.edsoo.ru/863d3b4e</vt:lpwstr>
      </vt:variant>
      <vt:variant>
        <vt:lpwstr/>
      </vt:variant>
      <vt:variant>
        <vt:i4>6488163</vt:i4>
      </vt:variant>
      <vt:variant>
        <vt:i4>189</vt:i4>
      </vt:variant>
      <vt:variant>
        <vt:i4>0</vt:i4>
      </vt:variant>
      <vt:variant>
        <vt:i4>5</vt:i4>
      </vt:variant>
      <vt:variant>
        <vt:lpwstr>https://m.edsoo.ru/863d3842</vt:lpwstr>
      </vt:variant>
      <vt:variant>
        <vt:lpwstr/>
      </vt:variant>
      <vt:variant>
        <vt:i4>6488163</vt:i4>
      </vt:variant>
      <vt:variant>
        <vt:i4>186</vt:i4>
      </vt:variant>
      <vt:variant>
        <vt:i4>0</vt:i4>
      </vt:variant>
      <vt:variant>
        <vt:i4>5</vt:i4>
      </vt:variant>
      <vt:variant>
        <vt:lpwstr>https://m.edsoo.ru/863d3842</vt:lpwstr>
      </vt:variant>
      <vt:variant>
        <vt:lpwstr/>
      </vt:variant>
      <vt:variant>
        <vt:i4>6684728</vt:i4>
      </vt:variant>
      <vt:variant>
        <vt:i4>183</vt:i4>
      </vt:variant>
      <vt:variant>
        <vt:i4>0</vt:i4>
      </vt:variant>
      <vt:variant>
        <vt:i4>5</vt:i4>
      </vt:variant>
      <vt:variant>
        <vt:lpwstr>https://m.edsoo.ru/863d2c08</vt:lpwstr>
      </vt:variant>
      <vt:variant>
        <vt:lpwstr/>
      </vt:variant>
      <vt:variant>
        <vt:i4>7077950</vt:i4>
      </vt:variant>
      <vt:variant>
        <vt:i4>180</vt:i4>
      </vt:variant>
      <vt:variant>
        <vt:i4>0</vt:i4>
      </vt:variant>
      <vt:variant>
        <vt:i4>5</vt:i4>
      </vt:variant>
      <vt:variant>
        <vt:lpwstr>https://m.edsoo.ru/863d1e98</vt:lpwstr>
      </vt:variant>
      <vt:variant>
        <vt:lpwstr/>
      </vt:variant>
      <vt:variant>
        <vt:i4>3473507</vt:i4>
      </vt:variant>
      <vt:variant>
        <vt:i4>177</vt:i4>
      </vt:variant>
      <vt:variant>
        <vt:i4>0</vt:i4>
      </vt:variant>
      <vt:variant>
        <vt:i4>5</vt:i4>
      </vt:variant>
      <vt:variant>
        <vt:lpwstr>https://m.edsoo.ru/863d28ca</vt:lpwstr>
      </vt:variant>
      <vt:variant>
        <vt:lpwstr/>
      </vt:variant>
      <vt:variant>
        <vt:i4>7077944</vt:i4>
      </vt:variant>
      <vt:variant>
        <vt:i4>174</vt:i4>
      </vt:variant>
      <vt:variant>
        <vt:i4>0</vt:i4>
      </vt:variant>
      <vt:variant>
        <vt:i4>5</vt:i4>
      </vt:variant>
      <vt:variant>
        <vt:lpwstr>https://m.edsoo.ru/863d1c90</vt:lpwstr>
      </vt:variant>
      <vt:variant>
        <vt:lpwstr/>
      </vt:variant>
      <vt:variant>
        <vt:i4>6422626</vt:i4>
      </vt:variant>
      <vt:variant>
        <vt:i4>171</vt:i4>
      </vt:variant>
      <vt:variant>
        <vt:i4>0</vt:i4>
      </vt:variant>
      <vt:variant>
        <vt:i4>5</vt:i4>
      </vt:variant>
      <vt:variant>
        <vt:lpwstr>https://m.edsoo.ru/863d197a</vt:lpwstr>
      </vt:variant>
      <vt:variant>
        <vt:lpwstr/>
      </vt:variant>
      <vt:variant>
        <vt:i4>6619247</vt:i4>
      </vt:variant>
      <vt:variant>
        <vt:i4>168</vt:i4>
      </vt:variant>
      <vt:variant>
        <vt:i4>0</vt:i4>
      </vt:variant>
      <vt:variant>
        <vt:i4>5</vt:i4>
      </vt:variant>
      <vt:variant>
        <vt:lpwstr>https://m.edsoo.ru/863d1402</vt:lpwstr>
      </vt:variant>
      <vt:variant>
        <vt:lpwstr/>
      </vt:variant>
      <vt:variant>
        <vt:i4>3407928</vt:i4>
      </vt:variant>
      <vt:variant>
        <vt:i4>165</vt:i4>
      </vt:variant>
      <vt:variant>
        <vt:i4>0</vt:i4>
      </vt:variant>
      <vt:variant>
        <vt:i4>5</vt:i4>
      </vt:variant>
      <vt:variant>
        <vt:lpwstr>https://m.edsoo.ru/863d3cca</vt:lpwstr>
      </vt:variant>
      <vt:variant>
        <vt:lpwstr/>
      </vt:variant>
      <vt:variant>
        <vt:i4>3407977</vt:i4>
      </vt:variant>
      <vt:variant>
        <vt:i4>162</vt:i4>
      </vt:variant>
      <vt:variant>
        <vt:i4>0</vt:i4>
      </vt:variant>
      <vt:variant>
        <vt:i4>5</vt:i4>
      </vt:variant>
      <vt:variant>
        <vt:lpwstr>https://m.edsoo.ru/863d12ae</vt:lpwstr>
      </vt:variant>
      <vt:variant>
        <vt:lpwstr/>
      </vt:variant>
      <vt:variant>
        <vt:i4>6291562</vt:i4>
      </vt:variant>
      <vt:variant>
        <vt:i4>159</vt:i4>
      </vt:variant>
      <vt:variant>
        <vt:i4>0</vt:i4>
      </vt:variant>
      <vt:variant>
        <vt:i4>5</vt:i4>
      </vt:variant>
      <vt:variant>
        <vt:lpwstr>https://m.edsoo.ru/863d115a</vt:lpwstr>
      </vt:variant>
      <vt:variant>
        <vt:lpwstr/>
      </vt:variant>
      <vt:variant>
        <vt:i4>6881333</vt:i4>
      </vt:variant>
      <vt:variant>
        <vt:i4>156</vt:i4>
      </vt:variant>
      <vt:variant>
        <vt:i4>0</vt:i4>
      </vt:variant>
      <vt:variant>
        <vt:i4>5</vt:i4>
      </vt:variant>
      <vt:variant>
        <vt:lpwstr>https://clck.ru/35HvUA</vt:lpwstr>
      </vt:variant>
      <vt:variant>
        <vt:lpwstr/>
      </vt:variant>
      <vt:variant>
        <vt:i4>7077939</vt:i4>
      </vt:variant>
      <vt:variant>
        <vt:i4>153</vt:i4>
      </vt:variant>
      <vt:variant>
        <vt:i4>0</vt:i4>
      </vt:variant>
      <vt:variant>
        <vt:i4>5</vt:i4>
      </vt:variant>
      <vt:variant>
        <vt:lpwstr>https://clck.ru/35HvSD</vt:lpwstr>
      </vt:variant>
      <vt:variant>
        <vt:lpwstr/>
      </vt:variant>
      <vt:variant>
        <vt:i4>3145789</vt:i4>
      </vt:variant>
      <vt:variant>
        <vt:i4>150</vt:i4>
      </vt:variant>
      <vt:variant>
        <vt:i4>0</vt:i4>
      </vt:variant>
      <vt:variant>
        <vt:i4>5</vt:i4>
      </vt:variant>
      <vt:variant>
        <vt:lpwstr>https://m.edsoo.ru/863d0fde</vt:lpwstr>
      </vt:variant>
      <vt:variant>
        <vt:lpwstr/>
      </vt:variant>
      <vt:variant>
        <vt:i4>3211327</vt:i4>
      </vt:variant>
      <vt:variant>
        <vt:i4>147</vt:i4>
      </vt:variant>
      <vt:variant>
        <vt:i4>0</vt:i4>
      </vt:variant>
      <vt:variant>
        <vt:i4>5</vt:i4>
      </vt:variant>
      <vt:variant>
        <vt:lpwstr>https://m.edsoo.ru/863d0de0</vt:lpwstr>
      </vt:variant>
      <vt:variant>
        <vt:lpwstr/>
      </vt:variant>
      <vt:variant>
        <vt:i4>7077944</vt:i4>
      </vt:variant>
      <vt:variant>
        <vt:i4>144</vt:i4>
      </vt:variant>
      <vt:variant>
        <vt:i4>0</vt:i4>
      </vt:variant>
      <vt:variant>
        <vt:i4>5</vt:i4>
      </vt:variant>
      <vt:variant>
        <vt:lpwstr>https://m.edsoo.ru/863d0c82</vt:lpwstr>
      </vt:variant>
      <vt:variant>
        <vt:lpwstr/>
      </vt:variant>
      <vt:variant>
        <vt:i4>3276858</vt:i4>
      </vt:variant>
      <vt:variant>
        <vt:i4>141</vt:i4>
      </vt:variant>
      <vt:variant>
        <vt:i4>0</vt:i4>
      </vt:variant>
      <vt:variant>
        <vt:i4>5</vt:i4>
      </vt:variant>
      <vt:variant>
        <vt:lpwstr>https://m.edsoo.ru/863d0af2</vt:lpwstr>
      </vt:variant>
      <vt:variant>
        <vt:lpwstr/>
      </vt:variant>
      <vt:variant>
        <vt:i4>6291565</vt:i4>
      </vt:variant>
      <vt:variant>
        <vt:i4>138</vt:i4>
      </vt:variant>
      <vt:variant>
        <vt:i4>0</vt:i4>
      </vt:variant>
      <vt:variant>
        <vt:i4>5</vt:i4>
      </vt:variant>
      <vt:variant>
        <vt:lpwstr>https://m.edsoo.ru/863d064c</vt:lpwstr>
      </vt:variant>
      <vt:variant>
        <vt:lpwstr/>
      </vt:variant>
      <vt:variant>
        <vt:i4>6291560</vt:i4>
      </vt:variant>
      <vt:variant>
        <vt:i4>135</vt:i4>
      </vt:variant>
      <vt:variant>
        <vt:i4>0</vt:i4>
      </vt:variant>
      <vt:variant>
        <vt:i4>5</vt:i4>
      </vt:variant>
      <vt:variant>
        <vt:lpwstr>https://m.edsoo.ru/863d0340</vt:lpwstr>
      </vt:variant>
      <vt:variant>
        <vt:lpwstr/>
      </vt:variant>
      <vt:variant>
        <vt:i4>6750265</vt:i4>
      </vt:variant>
      <vt:variant>
        <vt:i4>132</vt:i4>
      </vt:variant>
      <vt:variant>
        <vt:i4>0</vt:i4>
      </vt:variant>
      <vt:variant>
        <vt:i4>5</vt:i4>
      </vt:variant>
      <vt:variant>
        <vt:lpwstr>https://m.edsoo.ru/863cfeea</vt:lpwstr>
      </vt:variant>
      <vt:variant>
        <vt:lpwstr/>
      </vt:variant>
      <vt:variant>
        <vt:i4>6750265</vt:i4>
      </vt:variant>
      <vt:variant>
        <vt:i4>129</vt:i4>
      </vt:variant>
      <vt:variant>
        <vt:i4>0</vt:i4>
      </vt:variant>
      <vt:variant>
        <vt:i4>5</vt:i4>
      </vt:variant>
      <vt:variant>
        <vt:lpwstr>https://m.edsoo.ru/863cfeea</vt:lpwstr>
      </vt:variant>
      <vt:variant>
        <vt:lpwstr/>
      </vt:variant>
      <vt:variant>
        <vt:i4>3211320</vt:i4>
      </vt:variant>
      <vt:variant>
        <vt:i4>126</vt:i4>
      </vt:variant>
      <vt:variant>
        <vt:i4>0</vt:i4>
      </vt:variant>
      <vt:variant>
        <vt:i4>5</vt:i4>
      </vt:variant>
      <vt:variant>
        <vt:lpwstr>https://m.edsoo.ru/863cfd3c</vt:lpwstr>
      </vt:variant>
      <vt:variant>
        <vt:lpwstr/>
      </vt:variant>
      <vt:variant>
        <vt:i4>3145790</vt:i4>
      </vt:variant>
      <vt:variant>
        <vt:i4>123</vt:i4>
      </vt:variant>
      <vt:variant>
        <vt:i4>0</vt:i4>
      </vt:variant>
      <vt:variant>
        <vt:i4>5</vt:i4>
      </vt:variant>
      <vt:variant>
        <vt:lpwstr>https://m.edsoo.ru/863cfb20</vt:lpwstr>
      </vt:variant>
      <vt:variant>
        <vt:lpwstr/>
      </vt:variant>
      <vt:variant>
        <vt:i4>6750315</vt:i4>
      </vt:variant>
      <vt:variant>
        <vt:i4>120</vt:i4>
      </vt:variant>
      <vt:variant>
        <vt:i4>0</vt:i4>
      </vt:variant>
      <vt:variant>
        <vt:i4>5</vt:i4>
      </vt:variant>
      <vt:variant>
        <vt:lpwstr>https://m.edsoo.ru/863cf7e2</vt:lpwstr>
      </vt:variant>
      <vt:variant>
        <vt:lpwstr/>
      </vt:variant>
      <vt:variant>
        <vt:i4>3801194</vt:i4>
      </vt:variant>
      <vt:variant>
        <vt:i4>117</vt:i4>
      </vt:variant>
      <vt:variant>
        <vt:i4>0</vt:i4>
      </vt:variant>
      <vt:variant>
        <vt:i4>5</vt:i4>
      </vt:variant>
      <vt:variant>
        <vt:lpwstr>https://m.edsoo.ru/863cf684</vt:lpwstr>
      </vt:variant>
      <vt:variant>
        <vt:lpwstr/>
      </vt:variant>
      <vt:variant>
        <vt:i4>3276905</vt:i4>
      </vt:variant>
      <vt:variant>
        <vt:i4>114</vt:i4>
      </vt:variant>
      <vt:variant>
        <vt:i4>0</vt:i4>
      </vt:variant>
      <vt:variant>
        <vt:i4>5</vt:i4>
      </vt:variant>
      <vt:variant>
        <vt:lpwstr>https://m.edsoo.ru/863cf508</vt:lpwstr>
      </vt:variant>
      <vt:variant>
        <vt:lpwstr/>
      </vt:variant>
      <vt:variant>
        <vt:i4>3801194</vt:i4>
      </vt:variant>
      <vt:variant>
        <vt:i4>111</vt:i4>
      </vt:variant>
      <vt:variant>
        <vt:i4>0</vt:i4>
      </vt:variant>
      <vt:variant>
        <vt:i4>5</vt:i4>
      </vt:variant>
      <vt:variant>
        <vt:lpwstr>https://m.edsoo.ru/863cf684</vt:lpwstr>
      </vt:variant>
      <vt:variant>
        <vt:lpwstr/>
      </vt:variant>
      <vt:variant>
        <vt:i4>6488120</vt:i4>
      </vt:variant>
      <vt:variant>
        <vt:i4>108</vt:i4>
      </vt:variant>
      <vt:variant>
        <vt:i4>0</vt:i4>
      </vt:variant>
      <vt:variant>
        <vt:i4>5</vt:i4>
      </vt:variant>
      <vt:variant>
        <vt:lpwstr>https://m.edsoo.ru/863cedba</vt:lpwstr>
      </vt:variant>
      <vt:variant>
        <vt:lpwstr/>
      </vt:variant>
      <vt:variant>
        <vt:i4>3276863</vt:i4>
      </vt:variant>
      <vt:variant>
        <vt:i4>105</vt:i4>
      </vt:variant>
      <vt:variant>
        <vt:i4>0</vt:i4>
      </vt:variant>
      <vt:variant>
        <vt:i4>5</vt:i4>
      </vt:variant>
      <vt:variant>
        <vt:lpwstr>https://m.edsoo.ru/863cec3e</vt:lpwstr>
      </vt:variant>
      <vt:variant>
        <vt:lpwstr/>
      </vt:variant>
      <vt:variant>
        <vt:i4>3604541</vt:i4>
      </vt:variant>
      <vt:variant>
        <vt:i4>102</vt:i4>
      </vt:variant>
      <vt:variant>
        <vt:i4>0</vt:i4>
      </vt:variant>
      <vt:variant>
        <vt:i4>5</vt:i4>
      </vt:variant>
      <vt:variant>
        <vt:lpwstr>https://m.edsoo.ru/863cea68</vt:lpwstr>
      </vt:variant>
      <vt:variant>
        <vt:lpwstr/>
      </vt:variant>
      <vt:variant>
        <vt:i4>6553700</vt:i4>
      </vt:variant>
      <vt:variant>
        <vt:i4>99</vt:i4>
      </vt:variant>
      <vt:variant>
        <vt:i4>0</vt:i4>
      </vt:variant>
      <vt:variant>
        <vt:i4>5</vt:i4>
      </vt:variant>
      <vt:variant>
        <vt:lpwstr>https://m.edsoo.ru/863ce8ec</vt:lpwstr>
      </vt:variant>
      <vt:variant>
        <vt:lpwstr/>
      </vt:variant>
      <vt:variant>
        <vt:i4>6553700</vt:i4>
      </vt:variant>
      <vt:variant>
        <vt:i4>96</vt:i4>
      </vt:variant>
      <vt:variant>
        <vt:i4>0</vt:i4>
      </vt:variant>
      <vt:variant>
        <vt:i4>5</vt:i4>
      </vt:variant>
      <vt:variant>
        <vt:lpwstr>https://m.edsoo.ru/863ce8ec</vt:lpwstr>
      </vt:variant>
      <vt:variant>
        <vt:lpwstr/>
      </vt:variant>
      <vt:variant>
        <vt:i4>3604585</vt:i4>
      </vt:variant>
      <vt:variant>
        <vt:i4>93</vt:i4>
      </vt:variant>
      <vt:variant>
        <vt:i4>0</vt:i4>
      </vt:variant>
      <vt:variant>
        <vt:i4>5</vt:i4>
      </vt:variant>
      <vt:variant>
        <vt:lpwstr>https://m.edsoo.ru/863ce568</vt:lpwstr>
      </vt:variant>
      <vt:variant>
        <vt:lpwstr/>
      </vt:variant>
      <vt:variant>
        <vt:i4>6553656</vt:i4>
      </vt:variant>
      <vt:variant>
        <vt:i4>90</vt:i4>
      </vt:variant>
      <vt:variant>
        <vt:i4>0</vt:i4>
      </vt:variant>
      <vt:variant>
        <vt:i4>5</vt:i4>
      </vt:variant>
      <vt:variant>
        <vt:lpwstr>https://m.edsoo.ru/863cddde</vt:lpwstr>
      </vt:variant>
      <vt:variant>
        <vt:lpwstr/>
      </vt:variant>
      <vt:variant>
        <vt:i4>6553711</vt:i4>
      </vt:variant>
      <vt:variant>
        <vt:i4>87</vt:i4>
      </vt:variant>
      <vt:variant>
        <vt:i4>0</vt:i4>
      </vt:variant>
      <vt:variant>
        <vt:i4>5</vt:i4>
      </vt:variant>
      <vt:variant>
        <vt:lpwstr>https://m.edsoo.ru/863cd3de</vt:lpwstr>
      </vt:variant>
      <vt:variant>
        <vt:lpwstr/>
      </vt:variant>
      <vt:variant>
        <vt:i4>3342398</vt:i4>
      </vt:variant>
      <vt:variant>
        <vt:i4>84</vt:i4>
      </vt:variant>
      <vt:variant>
        <vt:i4>0</vt:i4>
      </vt:variant>
      <vt:variant>
        <vt:i4>5</vt:i4>
      </vt:variant>
      <vt:variant>
        <vt:lpwstr>https://m.edsoo.ru/863cdb36</vt:lpwstr>
      </vt:variant>
      <vt:variant>
        <vt:lpwstr/>
      </vt:variant>
      <vt:variant>
        <vt:i4>3539044</vt:i4>
      </vt:variant>
      <vt:variant>
        <vt:i4>81</vt:i4>
      </vt:variant>
      <vt:variant>
        <vt:i4>0</vt:i4>
      </vt:variant>
      <vt:variant>
        <vt:i4>5</vt:i4>
      </vt:variant>
      <vt:variant>
        <vt:lpwstr>https://m.edsoo.ru/863cd866</vt:lpwstr>
      </vt:variant>
      <vt:variant>
        <vt:lpwstr/>
      </vt:variant>
      <vt:variant>
        <vt:i4>3473514</vt:i4>
      </vt:variant>
      <vt:variant>
        <vt:i4>78</vt:i4>
      </vt:variant>
      <vt:variant>
        <vt:i4>0</vt:i4>
      </vt:variant>
      <vt:variant>
        <vt:i4>5</vt:i4>
      </vt:variant>
      <vt:variant>
        <vt:lpwstr>https://m.edsoo.ru/863cd65e</vt:lpwstr>
      </vt:variant>
      <vt:variant>
        <vt:lpwstr/>
      </vt:variant>
      <vt:variant>
        <vt:i4>6488165</vt:i4>
      </vt:variant>
      <vt:variant>
        <vt:i4>75</vt:i4>
      </vt:variant>
      <vt:variant>
        <vt:i4>0</vt:i4>
      </vt:variant>
      <vt:variant>
        <vt:i4>5</vt:i4>
      </vt:variant>
      <vt:variant>
        <vt:lpwstr>https://m.edsoo.ru/863cd9ce</vt:lpwstr>
      </vt:variant>
      <vt:variant>
        <vt:lpwstr/>
      </vt:variant>
      <vt:variant>
        <vt:i4>6488172</vt:i4>
      </vt:variant>
      <vt:variant>
        <vt:i4>72</vt:i4>
      </vt:variant>
      <vt:variant>
        <vt:i4>0</vt:i4>
      </vt:variant>
      <vt:variant>
        <vt:i4>5</vt:i4>
      </vt:variant>
      <vt:variant>
        <vt:lpwstr>https://m.edsoo.ru/863cd0c8</vt:lpwstr>
      </vt:variant>
      <vt:variant>
        <vt:lpwstr/>
      </vt:variant>
      <vt:variant>
        <vt:i4>3604543</vt:i4>
      </vt:variant>
      <vt:variant>
        <vt:i4>69</vt:i4>
      </vt:variant>
      <vt:variant>
        <vt:i4>0</vt:i4>
      </vt:variant>
      <vt:variant>
        <vt:i4>5</vt:i4>
      </vt:variant>
      <vt:variant>
        <vt:lpwstr>https://m.edsoo.ru/863ccc0e</vt:lpwstr>
      </vt:variant>
      <vt:variant>
        <vt:lpwstr/>
      </vt:variant>
      <vt:variant>
        <vt:i4>3604543</vt:i4>
      </vt:variant>
      <vt:variant>
        <vt:i4>66</vt:i4>
      </vt:variant>
      <vt:variant>
        <vt:i4>0</vt:i4>
      </vt:variant>
      <vt:variant>
        <vt:i4>5</vt:i4>
      </vt:variant>
      <vt:variant>
        <vt:lpwstr>https://m.edsoo.ru/863ccc0e</vt:lpwstr>
      </vt:variant>
      <vt:variant>
        <vt:lpwstr/>
      </vt:variant>
      <vt:variant>
        <vt:i4>3211325</vt:i4>
      </vt:variant>
      <vt:variant>
        <vt:i4>63</vt:i4>
      </vt:variant>
      <vt:variant>
        <vt:i4>0</vt:i4>
      </vt:variant>
      <vt:variant>
        <vt:i4>5</vt:i4>
      </vt:variant>
      <vt:variant>
        <vt:lpwstr>https://m.edsoo.ru/863cca60</vt:lpwstr>
      </vt:variant>
      <vt:variant>
        <vt:lpwstr/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4249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0-01T17:54:00Z</dcterms:created>
  <dcterms:modified xsi:type="dcterms:W3CDTF">2023-10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2T00:00:00Z</vt:filetime>
  </property>
  <property fmtid="{D5CDD505-2E9C-101B-9397-08002B2CF9AE}" pid="3" name="LastSaved">
    <vt:filetime>2023-08-14T00:00:00Z</vt:filetime>
  </property>
</Properties>
</file>